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Content>
        <w:p w14:paraId="4E1BCA1C" w14:textId="17A271FE" w:rsidR="00301BE8" w:rsidRPr="00026B09" w:rsidRDefault="00301BE8">
          <w:pPr>
            <w:pStyle w:val="NoSpacing"/>
            <w:rPr>
              <w:lang w:val="en-GB"/>
            </w:rPr>
          </w:pPr>
          <w:r w:rsidRPr="00026B09">
            <w:rPr>
              <w:noProof/>
              <w:lang w:val="en-GB"/>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6B09">
            <w:rPr>
              <w:noProof/>
              <w:lang w:val="en-GB"/>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v:textbox>
                    <w10:wrap anchorx="page" anchory="page"/>
                  </v:shape>
                </w:pict>
              </mc:Fallback>
            </mc:AlternateContent>
          </w:r>
          <w:r w:rsidRPr="00026B09">
            <w:rPr>
              <w:noProof/>
              <w:lang w:val="en-GB"/>
            </w:rPr>
            <mc:AlternateContent>
              <mc:Choice Requires="wps">
                <w:drawing>
                  <wp:anchor distT="0" distB="0" distL="114300" distR="114300" simplePos="0" relativeHeight="251658241"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v:textbox>
                    <w10:wrap anchorx="page" anchory="page"/>
                  </v:shape>
                </w:pict>
              </mc:Fallback>
            </mc:AlternateContent>
          </w:r>
        </w:p>
        <w:p w14:paraId="5A32BD6A" w14:textId="7327E111" w:rsidR="00301BE8" w:rsidRPr="00026B09" w:rsidRDefault="00301BE8">
          <w:r w:rsidRPr="00026B09">
            <w:br w:type="page"/>
          </w:r>
        </w:p>
      </w:sdtContent>
    </w:sdt>
    <w:p w14:paraId="72A94C30" w14:textId="77777777" w:rsidR="0008687B" w:rsidRPr="00026B09" w:rsidRDefault="00000000" w:rsidP="0008687B">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1029832073"/>
          <w:dataBinding w:prefixMappings="xmlns:ns0='http://purl.org/dc/elements/1.1/' xmlns:ns1='http://schemas.openxmlformats.org/package/2006/metadata/core-properties' " w:xpath="/ns1:coreProperties[1]/ns0:title[1]" w:storeItemID="{6C3C8BC8-F283-45AE-878A-BAB7291924A1}"/>
          <w:text/>
        </w:sdtPr>
        <w:sdtContent>
          <w:r w:rsidR="0008687B" w:rsidRPr="00026B09">
            <w:rPr>
              <w:rFonts w:asciiTheme="majorHAnsi" w:eastAsiaTheme="majorEastAsia" w:hAnsiTheme="majorHAnsi" w:cstheme="majorBidi"/>
              <w:color w:val="262626" w:themeColor="text1" w:themeTint="D9"/>
              <w:sz w:val="72"/>
              <w:szCs w:val="72"/>
              <w:lang w:val="en-GB"/>
            </w:rPr>
            <w:t>Cloud Computing Assignment</w:t>
          </w:r>
        </w:sdtContent>
      </w:sdt>
    </w:p>
    <w:p w14:paraId="6E6D0D7E" w14:textId="77777777" w:rsidR="00196599" w:rsidRPr="00026B0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43B270D" w:rsidR="007F5EFE" w:rsidRPr="00026B09" w:rsidRDefault="007F5EFE">
          <w:pPr>
            <w:pStyle w:val="TOCHeading"/>
            <w:rPr>
              <w:lang w:val="en-GB"/>
            </w:rPr>
          </w:pPr>
          <w:r w:rsidRPr="00026B09">
            <w:rPr>
              <w:lang w:val="en-GB"/>
            </w:rPr>
            <w:t>Table of Contents</w:t>
          </w:r>
        </w:p>
        <w:p w14:paraId="56FDB251" w14:textId="6FF9D6F1" w:rsidR="00B03882" w:rsidRDefault="007F5EFE">
          <w:pPr>
            <w:pStyle w:val="TOC1"/>
            <w:tabs>
              <w:tab w:val="right" w:leader="dot" w:pos="9016"/>
            </w:tabs>
            <w:rPr>
              <w:rFonts w:cstheme="minorBidi"/>
              <w:noProof/>
              <w:kern w:val="2"/>
              <w:sz w:val="24"/>
              <w:szCs w:val="24"/>
              <w:lang w:val="en-GB" w:eastAsia="zh-CN"/>
              <w14:ligatures w14:val="standardContextual"/>
            </w:rPr>
          </w:pPr>
          <w:r w:rsidRPr="00026B09">
            <w:rPr>
              <w:lang w:val="en-GB"/>
            </w:rPr>
            <w:fldChar w:fldCharType="begin"/>
          </w:r>
          <w:r w:rsidRPr="00026B09">
            <w:rPr>
              <w:lang w:val="en-GB"/>
            </w:rPr>
            <w:instrText xml:space="preserve"> TOC \o "1-3" \h \z \u </w:instrText>
          </w:r>
          <w:r w:rsidRPr="00026B09">
            <w:rPr>
              <w:lang w:val="en-GB"/>
            </w:rPr>
            <w:fldChar w:fldCharType="separate"/>
          </w:r>
          <w:hyperlink w:anchor="_Toc173728171" w:history="1">
            <w:r w:rsidR="00B03882" w:rsidRPr="00155898">
              <w:rPr>
                <w:rStyle w:val="Hyperlink"/>
                <w:noProof/>
              </w:rPr>
              <w:t>Executive Summary</w:t>
            </w:r>
            <w:r w:rsidR="00B03882">
              <w:rPr>
                <w:noProof/>
                <w:webHidden/>
              </w:rPr>
              <w:tab/>
            </w:r>
            <w:r w:rsidR="00B03882">
              <w:rPr>
                <w:noProof/>
                <w:webHidden/>
              </w:rPr>
              <w:fldChar w:fldCharType="begin"/>
            </w:r>
            <w:r w:rsidR="00B03882">
              <w:rPr>
                <w:noProof/>
                <w:webHidden/>
              </w:rPr>
              <w:instrText xml:space="preserve"> PAGEREF _Toc173728171 \h </w:instrText>
            </w:r>
            <w:r w:rsidR="00B03882">
              <w:rPr>
                <w:noProof/>
                <w:webHidden/>
              </w:rPr>
            </w:r>
            <w:r w:rsidR="00B03882">
              <w:rPr>
                <w:noProof/>
                <w:webHidden/>
              </w:rPr>
              <w:fldChar w:fldCharType="separate"/>
            </w:r>
            <w:r w:rsidR="00B03882">
              <w:rPr>
                <w:noProof/>
                <w:webHidden/>
              </w:rPr>
              <w:t>2</w:t>
            </w:r>
            <w:r w:rsidR="00B03882">
              <w:rPr>
                <w:noProof/>
                <w:webHidden/>
              </w:rPr>
              <w:fldChar w:fldCharType="end"/>
            </w:r>
          </w:hyperlink>
        </w:p>
        <w:p w14:paraId="5DAEA70A" w14:textId="1293E27A"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72" w:history="1">
            <w:r w:rsidR="00B03882" w:rsidRPr="00155898">
              <w:rPr>
                <w:rStyle w:val="Hyperlink"/>
                <w:noProof/>
              </w:rPr>
              <w:t>Introduction</w:t>
            </w:r>
            <w:r w:rsidR="00B03882">
              <w:rPr>
                <w:noProof/>
                <w:webHidden/>
              </w:rPr>
              <w:tab/>
            </w:r>
            <w:r w:rsidR="00B03882">
              <w:rPr>
                <w:noProof/>
                <w:webHidden/>
              </w:rPr>
              <w:fldChar w:fldCharType="begin"/>
            </w:r>
            <w:r w:rsidR="00B03882">
              <w:rPr>
                <w:noProof/>
                <w:webHidden/>
              </w:rPr>
              <w:instrText xml:space="preserve"> PAGEREF _Toc173728172 \h </w:instrText>
            </w:r>
            <w:r w:rsidR="00B03882">
              <w:rPr>
                <w:noProof/>
                <w:webHidden/>
              </w:rPr>
            </w:r>
            <w:r w:rsidR="00B03882">
              <w:rPr>
                <w:noProof/>
                <w:webHidden/>
              </w:rPr>
              <w:fldChar w:fldCharType="separate"/>
            </w:r>
            <w:r w:rsidR="00B03882">
              <w:rPr>
                <w:noProof/>
                <w:webHidden/>
              </w:rPr>
              <w:t>2</w:t>
            </w:r>
            <w:r w:rsidR="00B03882">
              <w:rPr>
                <w:noProof/>
                <w:webHidden/>
              </w:rPr>
              <w:fldChar w:fldCharType="end"/>
            </w:r>
          </w:hyperlink>
        </w:p>
        <w:p w14:paraId="104B0DC4" w14:textId="7826CF62"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73" w:history="1">
            <w:r w:rsidR="00B03882" w:rsidRPr="00155898">
              <w:rPr>
                <w:rStyle w:val="Hyperlink"/>
                <w:noProof/>
              </w:rPr>
              <w:t>Literature Review</w:t>
            </w:r>
            <w:r w:rsidR="00B03882">
              <w:rPr>
                <w:noProof/>
                <w:webHidden/>
              </w:rPr>
              <w:tab/>
            </w:r>
            <w:r w:rsidR="00B03882">
              <w:rPr>
                <w:noProof/>
                <w:webHidden/>
              </w:rPr>
              <w:fldChar w:fldCharType="begin"/>
            </w:r>
            <w:r w:rsidR="00B03882">
              <w:rPr>
                <w:noProof/>
                <w:webHidden/>
              </w:rPr>
              <w:instrText xml:space="preserve"> PAGEREF _Toc173728173 \h </w:instrText>
            </w:r>
            <w:r w:rsidR="00B03882">
              <w:rPr>
                <w:noProof/>
                <w:webHidden/>
              </w:rPr>
            </w:r>
            <w:r w:rsidR="00B03882">
              <w:rPr>
                <w:noProof/>
                <w:webHidden/>
              </w:rPr>
              <w:fldChar w:fldCharType="separate"/>
            </w:r>
            <w:r w:rsidR="00B03882">
              <w:rPr>
                <w:noProof/>
                <w:webHidden/>
              </w:rPr>
              <w:t>3</w:t>
            </w:r>
            <w:r w:rsidR="00B03882">
              <w:rPr>
                <w:noProof/>
                <w:webHidden/>
              </w:rPr>
              <w:fldChar w:fldCharType="end"/>
            </w:r>
          </w:hyperlink>
        </w:p>
        <w:p w14:paraId="2A5BD798" w14:textId="7A3B5A09"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4" w:history="1">
            <w:r w:rsidR="00B03882" w:rsidRPr="00155898">
              <w:rPr>
                <w:rStyle w:val="Hyperlink"/>
                <w:noProof/>
              </w:rPr>
              <w:t>Background</w:t>
            </w:r>
            <w:r w:rsidR="00B03882">
              <w:rPr>
                <w:noProof/>
                <w:webHidden/>
              </w:rPr>
              <w:tab/>
            </w:r>
            <w:r w:rsidR="00B03882">
              <w:rPr>
                <w:noProof/>
                <w:webHidden/>
              </w:rPr>
              <w:fldChar w:fldCharType="begin"/>
            </w:r>
            <w:r w:rsidR="00B03882">
              <w:rPr>
                <w:noProof/>
                <w:webHidden/>
              </w:rPr>
              <w:instrText xml:space="preserve"> PAGEREF _Toc173728174 \h </w:instrText>
            </w:r>
            <w:r w:rsidR="00B03882">
              <w:rPr>
                <w:noProof/>
                <w:webHidden/>
              </w:rPr>
            </w:r>
            <w:r w:rsidR="00B03882">
              <w:rPr>
                <w:noProof/>
                <w:webHidden/>
              </w:rPr>
              <w:fldChar w:fldCharType="separate"/>
            </w:r>
            <w:r w:rsidR="00B03882">
              <w:rPr>
                <w:noProof/>
                <w:webHidden/>
              </w:rPr>
              <w:t>3</w:t>
            </w:r>
            <w:r w:rsidR="00B03882">
              <w:rPr>
                <w:noProof/>
                <w:webHidden/>
              </w:rPr>
              <w:fldChar w:fldCharType="end"/>
            </w:r>
          </w:hyperlink>
        </w:p>
        <w:p w14:paraId="206AAF52" w14:textId="049DE451"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5" w:history="1">
            <w:r w:rsidR="00B03882" w:rsidRPr="00155898">
              <w:rPr>
                <w:rStyle w:val="Hyperlink"/>
                <w:noProof/>
              </w:rPr>
              <w:t>Benefits of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75 \h </w:instrText>
            </w:r>
            <w:r w:rsidR="00B03882">
              <w:rPr>
                <w:noProof/>
                <w:webHidden/>
              </w:rPr>
            </w:r>
            <w:r w:rsidR="00B03882">
              <w:rPr>
                <w:noProof/>
                <w:webHidden/>
              </w:rPr>
              <w:fldChar w:fldCharType="separate"/>
            </w:r>
            <w:r w:rsidR="00B03882">
              <w:rPr>
                <w:noProof/>
                <w:webHidden/>
              </w:rPr>
              <w:t>3</w:t>
            </w:r>
            <w:r w:rsidR="00B03882">
              <w:rPr>
                <w:noProof/>
                <w:webHidden/>
              </w:rPr>
              <w:fldChar w:fldCharType="end"/>
            </w:r>
          </w:hyperlink>
        </w:p>
        <w:p w14:paraId="37D4B31B" w14:textId="2B071B36"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6" w:history="1">
            <w:r w:rsidR="00B03882" w:rsidRPr="00155898">
              <w:rPr>
                <w:rStyle w:val="Hyperlink"/>
                <w:noProof/>
              </w:rPr>
              <w:t>Considerations for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76 \h </w:instrText>
            </w:r>
            <w:r w:rsidR="00B03882">
              <w:rPr>
                <w:noProof/>
                <w:webHidden/>
              </w:rPr>
            </w:r>
            <w:r w:rsidR="00B03882">
              <w:rPr>
                <w:noProof/>
                <w:webHidden/>
              </w:rPr>
              <w:fldChar w:fldCharType="separate"/>
            </w:r>
            <w:r w:rsidR="00B03882">
              <w:rPr>
                <w:noProof/>
                <w:webHidden/>
              </w:rPr>
              <w:t>4</w:t>
            </w:r>
            <w:r w:rsidR="00B03882">
              <w:rPr>
                <w:noProof/>
                <w:webHidden/>
              </w:rPr>
              <w:fldChar w:fldCharType="end"/>
            </w:r>
          </w:hyperlink>
        </w:p>
        <w:p w14:paraId="75E7F63C" w14:textId="1E1D2356"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7" w:history="1">
            <w:r w:rsidR="00B03882" w:rsidRPr="00155898">
              <w:rPr>
                <w:rStyle w:val="Hyperlink"/>
                <w:noProof/>
              </w:rPr>
              <w:t>Comparing Amazon Web Services with Other Cloud Computing Platforms</w:t>
            </w:r>
            <w:r w:rsidR="00B03882">
              <w:rPr>
                <w:noProof/>
                <w:webHidden/>
              </w:rPr>
              <w:tab/>
            </w:r>
            <w:r w:rsidR="00B03882">
              <w:rPr>
                <w:noProof/>
                <w:webHidden/>
              </w:rPr>
              <w:fldChar w:fldCharType="begin"/>
            </w:r>
            <w:r w:rsidR="00B03882">
              <w:rPr>
                <w:noProof/>
                <w:webHidden/>
              </w:rPr>
              <w:instrText xml:space="preserve"> PAGEREF _Toc173728177 \h </w:instrText>
            </w:r>
            <w:r w:rsidR="00B03882">
              <w:rPr>
                <w:noProof/>
                <w:webHidden/>
              </w:rPr>
            </w:r>
            <w:r w:rsidR="00B03882">
              <w:rPr>
                <w:noProof/>
                <w:webHidden/>
              </w:rPr>
              <w:fldChar w:fldCharType="separate"/>
            </w:r>
            <w:r w:rsidR="00B03882">
              <w:rPr>
                <w:noProof/>
                <w:webHidden/>
              </w:rPr>
              <w:t>5</w:t>
            </w:r>
            <w:r w:rsidR="00B03882">
              <w:rPr>
                <w:noProof/>
                <w:webHidden/>
              </w:rPr>
              <w:fldChar w:fldCharType="end"/>
            </w:r>
          </w:hyperlink>
        </w:p>
        <w:p w14:paraId="5EDE5D6C" w14:textId="5D02CD43"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8" w:history="1">
            <w:r w:rsidR="00B03882" w:rsidRPr="00155898">
              <w:rPr>
                <w:rStyle w:val="Hyperlink"/>
                <w:noProof/>
              </w:rPr>
              <w:t>AWS Educational Products</w:t>
            </w:r>
            <w:r w:rsidR="00B03882">
              <w:rPr>
                <w:noProof/>
                <w:webHidden/>
              </w:rPr>
              <w:tab/>
            </w:r>
            <w:r w:rsidR="00B03882">
              <w:rPr>
                <w:noProof/>
                <w:webHidden/>
              </w:rPr>
              <w:fldChar w:fldCharType="begin"/>
            </w:r>
            <w:r w:rsidR="00B03882">
              <w:rPr>
                <w:noProof/>
                <w:webHidden/>
              </w:rPr>
              <w:instrText xml:space="preserve"> PAGEREF _Toc173728178 \h </w:instrText>
            </w:r>
            <w:r w:rsidR="00B03882">
              <w:rPr>
                <w:noProof/>
                <w:webHidden/>
              </w:rPr>
            </w:r>
            <w:r w:rsidR="00B03882">
              <w:rPr>
                <w:noProof/>
                <w:webHidden/>
              </w:rPr>
              <w:fldChar w:fldCharType="separate"/>
            </w:r>
            <w:r w:rsidR="00B03882">
              <w:rPr>
                <w:noProof/>
                <w:webHidden/>
              </w:rPr>
              <w:t>11</w:t>
            </w:r>
            <w:r w:rsidR="00B03882">
              <w:rPr>
                <w:noProof/>
                <w:webHidden/>
              </w:rPr>
              <w:fldChar w:fldCharType="end"/>
            </w:r>
          </w:hyperlink>
        </w:p>
        <w:p w14:paraId="13B2DB5E" w14:textId="7A1A458E"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79" w:history="1">
            <w:r w:rsidR="00B03882" w:rsidRPr="00155898">
              <w:rPr>
                <w:rStyle w:val="Hyperlink"/>
                <w:noProof/>
              </w:rPr>
              <w:t>Case Study</w:t>
            </w:r>
            <w:r w:rsidR="00B03882">
              <w:rPr>
                <w:noProof/>
                <w:webHidden/>
              </w:rPr>
              <w:tab/>
            </w:r>
            <w:r w:rsidR="00B03882">
              <w:rPr>
                <w:noProof/>
                <w:webHidden/>
              </w:rPr>
              <w:fldChar w:fldCharType="begin"/>
            </w:r>
            <w:r w:rsidR="00B03882">
              <w:rPr>
                <w:noProof/>
                <w:webHidden/>
              </w:rPr>
              <w:instrText xml:space="preserve"> PAGEREF _Toc173728179 \h </w:instrText>
            </w:r>
            <w:r w:rsidR="00B03882">
              <w:rPr>
                <w:noProof/>
                <w:webHidden/>
              </w:rPr>
            </w:r>
            <w:r w:rsidR="00B03882">
              <w:rPr>
                <w:noProof/>
                <w:webHidden/>
              </w:rPr>
              <w:fldChar w:fldCharType="separate"/>
            </w:r>
            <w:r w:rsidR="00B03882">
              <w:rPr>
                <w:noProof/>
                <w:webHidden/>
              </w:rPr>
              <w:t>12</w:t>
            </w:r>
            <w:r w:rsidR="00B03882">
              <w:rPr>
                <w:noProof/>
                <w:webHidden/>
              </w:rPr>
              <w:fldChar w:fldCharType="end"/>
            </w:r>
          </w:hyperlink>
        </w:p>
        <w:p w14:paraId="4F96648A" w14:textId="37F3803E"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80" w:history="1">
            <w:r w:rsidR="00B03882" w:rsidRPr="00155898">
              <w:rPr>
                <w:rStyle w:val="Hyperlink"/>
                <w:noProof/>
              </w:rPr>
              <w:t>Cloud Readiness Assessment</w:t>
            </w:r>
            <w:r w:rsidR="00B03882">
              <w:rPr>
                <w:noProof/>
                <w:webHidden/>
              </w:rPr>
              <w:tab/>
            </w:r>
            <w:r w:rsidR="00B03882">
              <w:rPr>
                <w:noProof/>
                <w:webHidden/>
              </w:rPr>
              <w:fldChar w:fldCharType="begin"/>
            </w:r>
            <w:r w:rsidR="00B03882">
              <w:rPr>
                <w:noProof/>
                <w:webHidden/>
              </w:rPr>
              <w:instrText xml:space="preserve"> PAGEREF _Toc173728180 \h </w:instrText>
            </w:r>
            <w:r w:rsidR="00B03882">
              <w:rPr>
                <w:noProof/>
                <w:webHidden/>
              </w:rPr>
            </w:r>
            <w:r w:rsidR="00B03882">
              <w:rPr>
                <w:noProof/>
                <w:webHidden/>
              </w:rPr>
              <w:fldChar w:fldCharType="separate"/>
            </w:r>
            <w:r w:rsidR="00B03882">
              <w:rPr>
                <w:noProof/>
                <w:webHidden/>
              </w:rPr>
              <w:t>12</w:t>
            </w:r>
            <w:r w:rsidR="00B03882">
              <w:rPr>
                <w:noProof/>
                <w:webHidden/>
              </w:rPr>
              <w:fldChar w:fldCharType="end"/>
            </w:r>
          </w:hyperlink>
        </w:p>
        <w:p w14:paraId="579BCF3C" w14:textId="60F1ABAA"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1" w:history="1">
            <w:r w:rsidR="00B03882" w:rsidRPr="00155898">
              <w:rPr>
                <w:rStyle w:val="Hyperlink"/>
                <w:noProof/>
              </w:rPr>
              <w:t>Business</w:t>
            </w:r>
            <w:r w:rsidR="00B03882">
              <w:rPr>
                <w:noProof/>
                <w:webHidden/>
              </w:rPr>
              <w:tab/>
            </w:r>
            <w:r w:rsidR="00B03882">
              <w:rPr>
                <w:noProof/>
                <w:webHidden/>
              </w:rPr>
              <w:fldChar w:fldCharType="begin"/>
            </w:r>
            <w:r w:rsidR="00B03882">
              <w:rPr>
                <w:noProof/>
                <w:webHidden/>
              </w:rPr>
              <w:instrText xml:space="preserve"> PAGEREF _Toc173728181 \h </w:instrText>
            </w:r>
            <w:r w:rsidR="00B03882">
              <w:rPr>
                <w:noProof/>
                <w:webHidden/>
              </w:rPr>
            </w:r>
            <w:r w:rsidR="00B03882">
              <w:rPr>
                <w:noProof/>
                <w:webHidden/>
              </w:rPr>
              <w:fldChar w:fldCharType="separate"/>
            </w:r>
            <w:r w:rsidR="00B03882">
              <w:rPr>
                <w:noProof/>
                <w:webHidden/>
              </w:rPr>
              <w:t>12</w:t>
            </w:r>
            <w:r w:rsidR="00B03882">
              <w:rPr>
                <w:noProof/>
                <w:webHidden/>
              </w:rPr>
              <w:fldChar w:fldCharType="end"/>
            </w:r>
          </w:hyperlink>
        </w:p>
        <w:p w14:paraId="0F6A071E" w14:textId="08EE2CC6"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2" w:history="1">
            <w:r w:rsidR="00B03882" w:rsidRPr="00155898">
              <w:rPr>
                <w:rStyle w:val="Hyperlink"/>
                <w:noProof/>
              </w:rPr>
              <w:t>People</w:t>
            </w:r>
            <w:r w:rsidR="00B03882">
              <w:rPr>
                <w:noProof/>
                <w:webHidden/>
              </w:rPr>
              <w:tab/>
            </w:r>
            <w:r w:rsidR="00B03882">
              <w:rPr>
                <w:noProof/>
                <w:webHidden/>
              </w:rPr>
              <w:fldChar w:fldCharType="begin"/>
            </w:r>
            <w:r w:rsidR="00B03882">
              <w:rPr>
                <w:noProof/>
                <w:webHidden/>
              </w:rPr>
              <w:instrText xml:space="preserve"> PAGEREF _Toc173728182 \h </w:instrText>
            </w:r>
            <w:r w:rsidR="00B03882">
              <w:rPr>
                <w:noProof/>
                <w:webHidden/>
              </w:rPr>
            </w:r>
            <w:r w:rsidR="00B03882">
              <w:rPr>
                <w:noProof/>
                <w:webHidden/>
              </w:rPr>
              <w:fldChar w:fldCharType="separate"/>
            </w:r>
            <w:r w:rsidR="00B03882">
              <w:rPr>
                <w:noProof/>
                <w:webHidden/>
              </w:rPr>
              <w:t>13</w:t>
            </w:r>
            <w:r w:rsidR="00B03882">
              <w:rPr>
                <w:noProof/>
                <w:webHidden/>
              </w:rPr>
              <w:fldChar w:fldCharType="end"/>
            </w:r>
          </w:hyperlink>
        </w:p>
        <w:p w14:paraId="719FC6F6" w14:textId="2654503C"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3" w:history="1">
            <w:r w:rsidR="00B03882" w:rsidRPr="00155898">
              <w:rPr>
                <w:rStyle w:val="Hyperlink"/>
                <w:noProof/>
              </w:rPr>
              <w:t>Governance</w:t>
            </w:r>
            <w:r w:rsidR="00B03882">
              <w:rPr>
                <w:noProof/>
                <w:webHidden/>
              </w:rPr>
              <w:tab/>
            </w:r>
            <w:r w:rsidR="00B03882">
              <w:rPr>
                <w:noProof/>
                <w:webHidden/>
              </w:rPr>
              <w:fldChar w:fldCharType="begin"/>
            </w:r>
            <w:r w:rsidR="00B03882">
              <w:rPr>
                <w:noProof/>
                <w:webHidden/>
              </w:rPr>
              <w:instrText xml:space="preserve"> PAGEREF _Toc173728183 \h </w:instrText>
            </w:r>
            <w:r w:rsidR="00B03882">
              <w:rPr>
                <w:noProof/>
                <w:webHidden/>
              </w:rPr>
            </w:r>
            <w:r w:rsidR="00B03882">
              <w:rPr>
                <w:noProof/>
                <w:webHidden/>
              </w:rPr>
              <w:fldChar w:fldCharType="separate"/>
            </w:r>
            <w:r w:rsidR="00B03882">
              <w:rPr>
                <w:noProof/>
                <w:webHidden/>
              </w:rPr>
              <w:t>13</w:t>
            </w:r>
            <w:r w:rsidR="00B03882">
              <w:rPr>
                <w:noProof/>
                <w:webHidden/>
              </w:rPr>
              <w:fldChar w:fldCharType="end"/>
            </w:r>
          </w:hyperlink>
        </w:p>
        <w:p w14:paraId="19A0CCFF" w14:textId="54B88B17"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4" w:history="1">
            <w:r w:rsidR="00B03882" w:rsidRPr="00155898">
              <w:rPr>
                <w:rStyle w:val="Hyperlink"/>
                <w:noProof/>
              </w:rPr>
              <w:t>Platform</w:t>
            </w:r>
            <w:r w:rsidR="00B03882">
              <w:rPr>
                <w:noProof/>
                <w:webHidden/>
              </w:rPr>
              <w:tab/>
            </w:r>
            <w:r w:rsidR="00B03882">
              <w:rPr>
                <w:noProof/>
                <w:webHidden/>
              </w:rPr>
              <w:fldChar w:fldCharType="begin"/>
            </w:r>
            <w:r w:rsidR="00B03882">
              <w:rPr>
                <w:noProof/>
                <w:webHidden/>
              </w:rPr>
              <w:instrText xml:space="preserve"> PAGEREF _Toc173728184 \h </w:instrText>
            </w:r>
            <w:r w:rsidR="00B03882">
              <w:rPr>
                <w:noProof/>
                <w:webHidden/>
              </w:rPr>
            </w:r>
            <w:r w:rsidR="00B03882">
              <w:rPr>
                <w:noProof/>
                <w:webHidden/>
              </w:rPr>
              <w:fldChar w:fldCharType="separate"/>
            </w:r>
            <w:r w:rsidR="00B03882">
              <w:rPr>
                <w:noProof/>
                <w:webHidden/>
              </w:rPr>
              <w:t>13</w:t>
            </w:r>
            <w:r w:rsidR="00B03882">
              <w:rPr>
                <w:noProof/>
                <w:webHidden/>
              </w:rPr>
              <w:fldChar w:fldCharType="end"/>
            </w:r>
          </w:hyperlink>
        </w:p>
        <w:p w14:paraId="48E50F67" w14:textId="2AF5ED57"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5" w:history="1">
            <w:r w:rsidR="00B03882" w:rsidRPr="00155898">
              <w:rPr>
                <w:rStyle w:val="Hyperlink"/>
                <w:noProof/>
              </w:rPr>
              <w:t>Security</w:t>
            </w:r>
            <w:r w:rsidR="00B03882">
              <w:rPr>
                <w:noProof/>
                <w:webHidden/>
              </w:rPr>
              <w:tab/>
            </w:r>
            <w:r w:rsidR="00B03882">
              <w:rPr>
                <w:noProof/>
                <w:webHidden/>
              </w:rPr>
              <w:fldChar w:fldCharType="begin"/>
            </w:r>
            <w:r w:rsidR="00B03882">
              <w:rPr>
                <w:noProof/>
                <w:webHidden/>
              </w:rPr>
              <w:instrText xml:space="preserve"> PAGEREF _Toc173728185 \h </w:instrText>
            </w:r>
            <w:r w:rsidR="00B03882">
              <w:rPr>
                <w:noProof/>
                <w:webHidden/>
              </w:rPr>
            </w:r>
            <w:r w:rsidR="00B03882">
              <w:rPr>
                <w:noProof/>
                <w:webHidden/>
              </w:rPr>
              <w:fldChar w:fldCharType="separate"/>
            </w:r>
            <w:r w:rsidR="00B03882">
              <w:rPr>
                <w:noProof/>
                <w:webHidden/>
              </w:rPr>
              <w:t>13</w:t>
            </w:r>
            <w:r w:rsidR="00B03882">
              <w:rPr>
                <w:noProof/>
                <w:webHidden/>
              </w:rPr>
              <w:fldChar w:fldCharType="end"/>
            </w:r>
          </w:hyperlink>
        </w:p>
        <w:p w14:paraId="168CC82C" w14:textId="4A84A456"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6" w:history="1">
            <w:r w:rsidR="00B03882" w:rsidRPr="00155898">
              <w:rPr>
                <w:rStyle w:val="Hyperlink"/>
                <w:noProof/>
              </w:rPr>
              <w:t>Operations</w:t>
            </w:r>
            <w:r w:rsidR="00B03882">
              <w:rPr>
                <w:noProof/>
                <w:webHidden/>
              </w:rPr>
              <w:tab/>
            </w:r>
            <w:r w:rsidR="00B03882">
              <w:rPr>
                <w:noProof/>
                <w:webHidden/>
              </w:rPr>
              <w:fldChar w:fldCharType="begin"/>
            </w:r>
            <w:r w:rsidR="00B03882">
              <w:rPr>
                <w:noProof/>
                <w:webHidden/>
              </w:rPr>
              <w:instrText xml:space="preserve"> PAGEREF _Toc173728186 \h </w:instrText>
            </w:r>
            <w:r w:rsidR="00B03882">
              <w:rPr>
                <w:noProof/>
                <w:webHidden/>
              </w:rPr>
            </w:r>
            <w:r w:rsidR="00B03882">
              <w:rPr>
                <w:noProof/>
                <w:webHidden/>
              </w:rPr>
              <w:fldChar w:fldCharType="separate"/>
            </w:r>
            <w:r w:rsidR="00B03882">
              <w:rPr>
                <w:noProof/>
                <w:webHidden/>
              </w:rPr>
              <w:t>14</w:t>
            </w:r>
            <w:r w:rsidR="00B03882">
              <w:rPr>
                <w:noProof/>
                <w:webHidden/>
              </w:rPr>
              <w:fldChar w:fldCharType="end"/>
            </w:r>
          </w:hyperlink>
        </w:p>
        <w:p w14:paraId="31E80D16" w14:textId="73D65227"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7" w:history="1">
            <w:r w:rsidR="00B03882" w:rsidRPr="00155898">
              <w:rPr>
                <w:rStyle w:val="Hyperlink"/>
                <w:noProof/>
              </w:rPr>
              <w:t>AWS Cloud Solution</w:t>
            </w:r>
            <w:r w:rsidR="00B03882">
              <w:rPr>
                <w:noProof/>
                <w:webHidden/>
              </w:rPr>
              <w:tab/>
            </w:r>
            <w:r w:rsidR="00B03882">
              <w:rPr>
                <w:noProof/>
                <w:webHidden/>
              </w:rPr>
              <w:fldChar w:fldCharType="begin"/>
            </w:r>
            <w:r w:rsidR="00B03882">
              <w:rPr>
                <w:noProof/>
                <w:webHidden/>
              </w:rPr>
              <w:instrText xml:space="preserve"> PAGEREF _Toc173728187 \h </w:instrText>
            </w:r>
            <w:r w:rsidR="00B03882">
              <w:rPr>
                <w:noProof/>
                <w:webHidden/>
              </w:rPr>
            </w:r>
            <w:r w:rsidR="00B03882">
              <w:rPr>
                <w:noProof/>
                <w:webHidden/>
              </w:rPr>
              <w:fldChar w:fldCharType="separate"/>
            </w:r>
            <w:r w:rsidR="00B03882">
              <w:rPr>
                <w:noProof/>
                <w:webHidden/>
              </w:rPr>
              <w:t>14</w:t>
            </w:r>
            <w:r w:rsidR="00B03882">
              <w:rPr>
                <w:noProof/>
                <w:webHidden/>
              </w:rPr>
              <w:fldChar w:fldCharType="end"/>
            </w:r>
          </w:hyperlink>
        </w:p>
        <w:p w14:paraId="2E4ADB50" w14:textId="5DCBBD43"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88" w:history="1">
            <w:r w:rsidR="00B03882" w:rsidRPr="00155898">
              <w:rPr>
                <w:rStyle w:val="Hyperlink"/>
                <w:noProof/>
              </w:rPr>
              <w:t>Findings and Recommendations</w:t>
            </w:r>
            <w:r w:rsidR="00B03882">
              <w:rPr>
                <w:noProof/>
                <w:webHidden/>
              </w:rPr>
              <w:tab/>
            </w:r>
            <w:r w:rsidR="00B03882">
              <w:rPr>
                <w:noProof/>
                <w:webHidden/>
              </w:rPr>
              <w:fldChar w:fldCharType="begin"/>
            </w:r>
            <w:r w:rsidR="00B03882">
              <w:rPr>
                <w:noProof/>
                <w:webHidden/>
              </w:rPr>
              <w:instrText xml:space="preserve"> PAGEREF _Toc173728188 \h </w:instrText>
            </w:r>
            <w:r w:rsidR="00B03882">
              <w:rPr>
                <w:noProof/>
                <w:webHidden/>
              </w:rPr>
            </w:r>
            <w:r w:rsidR="00B03882">
              <w:rPr>
                <w:noProof/>
                <w:webHidden/>
              </w:rPr>
              <w:fldChar w:fldCharType="separate"/>
            </w:r>
            <w:r w:rsidR="00B03882">
              <w:rPr>
                <w:noProof/>
                <w:webHidden/>
              </w:rPr>
              <w:t>25</w:t>
            </w:r>
            <w:r w:rsidR="00B03882">
              <w:rPr>
                <w:noProof/>
                <w:webHidden/>
              </w:rPr>
              <w:fldChar w:fldCharType="end"/>
            </w:r>
          </w:hyperlink>
        </w:p>
        <w:p w14:paraId="08CC4922" w14:textId="259FD43C"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89" w:history="1">
            <w:r w:rsidR="00B03882" w:rsidRPr="00155898">
              <w:rPr>
                <w:rStyle w:val="Hyperlink"/>
                <w:noProof/>
              </w:rPr>
              <w:t>Findings</w:t>
            </w:r>
            <w:r w:rsidR="00B03882">
              <w:rPr>
                <w:noProof/>
                <w:webHidden/>
              </w:rPr>
              <w:tab/>
            </w:r>
            <w:r w:rsidR="00B03882">
              <w:rPr>
                <w:noProof/>
                <w:webHidden/>
              </w:rPr>
              <w:fldChar w:fldCharType="begin"/>
            </w:r>
            <w:r w:rsidR="00B03882">
              <w:rPr>
                <w:noProof/>
                <w:webHidden/>
              </w:rPr>
              <w:instrText xml:space="preserve"> PAGEREF _Toc173728189 \h </w:instrText>
            </w:r>
            <w:r w:rsidR="00B03882">
              <w:rPr>
                <w:noProof/>
                <w:webHidden/>
              </w:rPr>
            </w:r>
            <w:r w:rsidR="00B03882">
              <w:rPr>
                <w:noProof/>
                <w:webHidden/>
              </w:rPr>
              <w:fldChar w:fldCharType="separate"/>
            </w:r>
            <w:r w:rsidR="00B03882">
              <w:rPr>
                <w:noProof/>
                <w:webHidden/>
              </w:rPr>
              <w:t>25</w:t>
            </w:r>
            <w:r w:rsidR="00B03882">
              <w:rPr>
                <w:noProof/>
                <w:webHidden/>
              </w:rPr>
              <w:fldChar w:fldCharType="end"/>
            </w:r>
          </w:hyperlink>
        </w:p>
        <w:p w14:paraId="201E5241" w14:textId="31F89A6F"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90" w:history="1">
            <w:r w:rsidR="00B03882" w:rsidRPr="00155898">
              <w:rPr>
                <w:rStyle w:val="Hyperlink"/>
                <w:noProof/>
              </w:rPr>
              <w:t>Recommendations</w:t>
            </w:r>
            <w:r w:rsidR="00B03882">
              <w:rPr>
                <w:noProof/>
                <w:webHidden/>
              </w:rPr>
              <w:tab/>
            </w:r>
            <w:r w:rsidR="00B03882">
              <w:rPr>
                <w:noProof/>
                <w:webHidden/>
              </w:rPr>
              <w:fldChar w:fldCharType="begin"/>
            </w:r>
            <w:r w:rsidR="00B03882">
              <w:rPr>
                <w:noProof/>
                <w:webHidden/>
              </w:rPr>
              <w:instrText xml:space="preserve"> PAGEREF _Toc173728190 \h </w:instrText>
            </w:r>
            <w:r w:rsidR="00B03882">
              <w:rPr>
                <w:noProof/>
                <w:webHidden/>
              </w:rPr>
            </w:r>
            <w:r w:rsidR="00B03882">
              <w:rPr>
                <w:noProof/>
                <w:webHidden/>
              </w:rPr>
              <w:fldChar w:fldCharType="separate"/>
            </w:r>
            <w:r w:rsidR="00B03882">
              <w:rPr>
                <w:noProof/>
                <w:webHidden/>
              </w:rPr>
              <w:t>28</w:t>
            </w:r>
            <w:r w:rsidR="00B03882">
              <w:rPr>
                <w:noProof/>
                <w:webHidden/>
              </w:rPr>
              <w:fldChar w:fldCharType="end"/>
            </w:r>
          </w:hyperlink>
        </w:p>
        <w:p w14:paraId="4646443B" w14:textId="3AFB62C7"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91" w:history="1">
            <w:r w:rsidR="00B03882" w:rsidRPr="00155898">
              <w:rPr>
                <w:rStyle w:val="Hyperlink"/>
                <w:noProof/>
              </w:rPr>
              <w:t>Road plan for Implementation</w:t>
            </w:r>
            <w:r w:rsidR="00B03882">
              <w:rPr>
                <w:noProof/>
                <w:webHidden/>
              </w:rPr>
              <w:tab/>
            </w:r>
            <w:r w:rsidR="00B03882">
              <w:rPr>
                <w:noProof/>
                <w:webHidden/>
              </w:rPr>
              <w:fldChar w:fldCharType="begin"/>
            </w:r>
            <w:r w:rsidR="00B03882">
              <w:rPr>
                <w:noProof/>
                <w:webHidden/>
              </w:rPr>
              <w:instrText xml:space="preserve"> PAGEREF _Toc173728191 \h </w:instrText>
            </w:r>
            <w:r w:rsidR="00B03882">
              <w:rPr>
                <w:noProof/>
                <w:webHidden/>
              </w:rPr>
            </w:r>
            <w:r w:rsidR="00B03882">
              <w:rPr>
                <w:noProof/>
                <w:webHidden/>
              </w:rPr>
              <w:fldChar w:fldCharType="separate"/>
            </w:r>
            <w:r w:rsidR="00B03882">
              <w:rPr>
                <w:noProof/>
                <w:webHidden/>
              </w:rPr>
              <w:t>31</w:t>
            </w:r>
            <w:r w:rsidR="00B03882">
              <w:rPr>
                <w:noProof/>
                <w:webHidden/>
              </w:rPr>
              <w:fldChar w:fldCharType="end"/>
            </w:r>
          </w:hyperlink>
        </w:p>
        <w:p w14:paraId="10B46341" w14:textId="0A63F36C"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92" w:history="1">
            <w:r w:rsidR="00B03882" w:rsidRPr="00155898">
              <w:rPr>
                <w:rStyle w:val="Hyperlink"/>
                <w:noProof/>
              </w:rPr>
              <w:t>Conclusion</w:t>
            </w:r>
            <w:r w:rsidR="00B03882">
              <w:rPr>
                <w:noProof/>
                <w:webHidden/>
              </w:rPr>
              <w:tab/>
            </w:r>
            <w:r w:rsidR="00B03882">
              <w:rPr>
                <w:noProof/>
                <w:webHidden/>
              </w:rPr>
              <w:fldChar w:fldCharType="begin"/>
            </w:r>
            <w:r w:rsidR="00B03882">
              <w:rPr>
                <w:noProof/>
                <w:webHidden/>
              </w:rPr>
              <w:instrText xml:space="preserve"> PAGEREF _Toc173728192 \h </w:instrText>
            </w:r>
            <w:r w:rsidR="00B03882">
              <w:rPr>
                <w:noProof/>
                <w:webHidden/>
              </w:rPr>
            </w:r>
            <w:r w:rsidR="00B03882">
              <w:rPr>
                <w:noProof/>
                <w:webHidden/>
              </w:rPr>
              <w:fldChar w:fldCharType="separate"/>
            </w:r>
            <w:r w:rsidR="00B03882">
              <w:rPr>
                <w:noProof/>
                <w:webHidden/>
              </w:rPr>
              <w:t>33</w:t>
            </w:r>
            <w:r w:rsidR="00B03882">
              <w:rPr>
                <w:noProof/>
                <w:webHidden/>
              </w:rPr>
              <w:fldChar w:fldCharType="end"/>
            </w:r>
          </w:hyperlink>
        </w:p>
        <w:p w14:paraId="73506397" w14:textId="15C74458"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93" w:history="1">
            <w:r w:rsidR="00B03882" w:rsidRPr="00155898">
              <w:rPr>
                <w:rStyle w:val="Hyperlink"/>
                <w:noProof/>
              </w:rPr>
              <w:t>References</w:t>
            </w:r>
            <w:r w:rsidR="00B03882">
              <w:rPr>
                <w:noProof/>
                <w:webHidden/>
              </w:rPr>
              <w:tab/>
            </w:r>
            <w:r w:rsidR="00B03882">
              <w:rPr>
                <w:noProof/>
                <w:webHidden/>
              </w:rPr>
              <w:fldChar w:fldCharType="begin"/>
            </w:r>
            <w:r w:rsidR="00B03882">
              <w:rPr>
                <w:noProof/>
                <w:webHidden/>
              </w:rPr>
              <w:instrText xml:space="preserve"> PAGEREF _Toc173728193 \h </w:instrText>
            </w:r>
            <w:r w:rsidR="00B03882">
              <w:rPr>
                <w:noProof/>
                <w:webHidden/>
              </w:rPr>
            </w:r>
            <w:r w:rsidR="00B03882">
              <w:rPr>
                <w:noProof/>
                <w:webHidden/>
              </w:rPr>
              <w:fldChar w:fldCharType="separate"/>
            </w:r>
            <w:r w:rsidR="00B03882">
              <w:rPr>
                <w:noProof/>
                <w:webHidden/>
              </w:rPr>
              <w:t>34</w:t>
            </w:r>
            <w:r w:rsidR="00B03882">
              <w:rPr>
                <w:noProof/>
                <w:webHidden/>
              </w:rPr>
              <w:fldChar w:fldCharType="end"/>
            </w:r>
          </w:hyperlink>
        </w:p>
        <w:p w14:paraId="6E0993C9" w14:textId="367F240A" w:rsidR="00B03882" w:rsidRDefault="00000000">
          <w:pPr>
            <w:pStyle w:val="TOC1"/>
            <w:tabs>
              <w:tab w:val="right" w:leader="dot" w:pos="9016"/>
            </w:tabs>
            <w:rPr>
              <w:rFonts w:cstheme="minorBidi"/>
              <w:noProof/>
              <w:kern w:val="2"/>
              <w:sz w:val="24"/>
              <w:szCs w:val="24"/>
              <w:lang w:val="en-GB" w:eastAsia="zh-CN"/>
              <w14:ligatures w14:val="standardContextual"/>
            </w:rPr>
          </w:pPr>
          <w:hyperlink w:anchor="_Toc173728194" w:history="1">
            <w:r w:rsidR="00B03882" w:rsidRPr="00155898">
              <w:rPr>
                <w:rStyle w:val="Hyperlink"/>
                <w:noProof/>
              </w:rPr>
              <w:t>Appendix</w:t>
            </w:r>
            <w:r w:rsidR="00B03882">
              <w:rPr>
                <w:noProof/>
                <w:webHidden/>
              </w:rPr>
              <w:tab/>
            </w:r>
            <w:r w:rsidR="00B03882">
              <w:rPr>
                <w:noProof/>
                <w:webHidden/>
              </w:rPr>
              <w:fldChar w:fldCharType="begin"/>
            </w:r>
            <w:r w:rsidR="00B03882">
              <w:rPr>
                <w:noProof/>
                <w:webHidden/>
              </w:rPr>
              <w:instrText xml:space="preserve"> PAGEREF _Toc173728194 \h </w:instrText>
            </w:r>
            <w:r w:rsidR="00B03882">
              <w:rPr>
                <w:noProof/>
                <w:webHidden/>
              </w:rPr>
            </w:r>
            <w:r w:rsidR="00B03882">
              <w:rPr>
                <w:noProof/>
                <w:webHidden/>
              </w:rPr>
              <w:fldChar w:fldCharType="separate"/>
            </w:r>
            <w:r w:rsidR="00B03882">
              <w:rPr>
                <w:noProof/>
                <w:webHidden/>
              </w:rPr>
              <w:t>37</w:t>
            </w:r>
            <w:r w:rsidR="00B03882">
              <w:rPr>
                <w:noProof/>
                <w:webHidden/>
              </w:rPr>
              <w:fldChar w:fldCharType="end"/>
            </w:r>
          </w:hyperlink>
        </w:p>
        <w:p w14:paraId="007770A6" w14:textId="2A27501B"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95" w:history="1">
            <w:r w:rsidR="00B03882" w:rsidRPr="00155898">
              <w:rPr>
                <w:rStyle w:val="Hyperlink"/>
                <w:noProof/>
              </w:rPr>
              <w:t>Appendix A: Benefits of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95 \h </w:instrText>
            </w:r>
            <w:r w:rsidR="00B03882">
              <w:rPr>
                <w:noProof/>
                <w:webHidden/>
              </w:rPr>
            </w:r>
            <w:r w:rsidR="00B03882">
              <w:rPr>
                <w:noProof/>
                <w:webHidden/>
              </w:rPr>
              <w:fldChar w:fldCharType="separate"/>
            </w:r>
            <w:r w:rsidR="00B03882">
              <w:rPr>
                <w:noProof/>
                <w:webHidden/>
              </w:rPr>
              <w:t>37</w:t>
            </w:r>
            <w:r w:rsidR="00B03882">
              <w:rPr>
                <w:noProof/>
                <w:webHidden/>
              </w:rPr>
              <w:fldChar w:fldCharType="end"/>
            </w:r>
          </w:hyperlink>
        </w:p>
        <w:p w14:paraId="01292FB4" w14:textId="7E5BD054"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196" w:history="1">
            <w:r w:rsidR="00B03882" w:rsidRPr="00155898">
              <w:rPr>
                <w:rStyle w:val="Hyperlink"/>
                <w:noProof/>
              </w:rPr>
              <w:t>Appendix B: Considerations, Drawbacks and Using AWS for School Cloud Computing Platforms</w:t>
            </w:r>
            <w:r w:rsidR="00B03882">
              <w:rPr>
                <w:noProof/>
                <w:webHidden/>
              </w:rPr>
              <w:tab/>
            </w:r>
            <w:r w:rsidR="00B03882">
              <w:rPr>
                <w:noProof/>
                <w:webHidden/>
              </w:rPr>
              <w:fldChar w:fldCharType="begin"/>
            </w:r>
            <w:r w:rsidR="00B03882">
              <w:rPr>
                <w:noProof/>
                <w:webHidden/>
              </w:rPr>
              <w:instrText xml:space="preserve"> PAGEREF _Toc173728196 \h </w:instrText>
            </w:r>
            <w:r w:rsidR="00B03882">
              <w:rPr>
                <w:noProof/>
                <w:webHidden/>
              </w:rPr>
            </w:r>
            <w:r w:rsidR="00B03882">
              <w:rPr>
                <w:noProof/>
                <w:webHidden/>
              </w:rPr>
              <w:fldChar w:fldCharType="separate"/>
            </w:r>
            <w:r w:rsidR="00B03882">
              <w:rPr>
                <w:noProof/>
                <w:webHidden/>
              </w:rPr>
              <w:t>40</w:t>
            </w:r>
            <w:r w:rsidR="00B03882">
              <w:rPr>
                <w:noProof/>
                <w:webHidden/>
              </w:rPr>
              <w:fldChar w:fldCharType="end"/>
            </w:r>
          </w:hyperlink>
        </w:p>
        <w:p w14:paraId="2417C3FE" w14:textId="59F2A4EC"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197" w:history="1">
            <w:r w:rsidR="00B03882" w:rsidRPr="00155898">
              <w:rPr>
                <w:rStyle w:val="Hyperlink"/>
                <w:noProof/>
              </w:rPr>
              <w:t>Considerations for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97 \h </w:instrText>
            </w:r>
            <w:r w:rsidR="00B03882">
              <w:rPr>
                <w:noProof/>
                <w:webHidden/>
              </w:rPr>
            </w:r>
            <w:r w:rsidR="00B03882">
              <w:rPr>
                <w:noProof/>
                <w:webHidden/>
              </w:rPr>
              <w:fldChar w:fldCharType="separate"/>
            </w:r>
            <w:r w:rsidR="00B03882">
              <w:rPr>
                <w:noProof/>
                <w:webHidden/>
              </w:rPr>
              <w:t>40</w:t>
            </w:r>
            <w:r w:rsidR="00B03882">
              <w:rPr>
                <w:noProof/>
                <w:webHidden/>
              </w:rPr>
              <w:fldChar w:fldCharType="end"/>
            </w:r>
          </w:hyperlink>
        </w:p>
        <w:p w14:paraId="3EC69DB5" w14:textId="0B11E0EE"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198" w:history="1">
            <w:r w:rsidR="00B03882" w:rsidRPr="00155898">
              <w:rPr>
                <w:rStyle w:val="Hyperlink"/>
                <w:noProof/>
              </w:rPr>
              <w:t>Disadvantages of using Cloud Based Technologies for School IT Systems</w:t>
            </w:r>
            <w:r w:rsidR="00B03882">
              <w:rPr>
                <w:noProof/>
                <w:webHidden/>
              </w:rPr>
              <w:tab/>
            </w:r>
            <w:r w:rsidR="00B03882">
              <w:rPr>
                <w:noProof/>
                <w:webHidden/>
              </w:rPr>
              <w:fldChar w:fldCharType="begin"/>
            </w:r>
            <w:r w:rsidR="00B03882">
              <w:rPr>
                <w:noProof/>
                <w:webHidden/>
              </w:rPr>
              <w:instrText xml:space="preserve"> PAGEREF _Toc173728198 \h </w:instrText>
            </w:r>
            <w:r w:rsidR="00B03882">
              <w:rPr>
                <w:noProof/>
                <w:webHidden/>
              </w:rPr>
            </w:r>
            <w:r w:rsidR="00B03882">
              <w:rPr>
                <w:noProof/>
                <w:webHidden/>
              </w:rPr>
              <w:fldChar w:fldCharType="separate"/>
            </w:r>
            <w:r w:rsidR="00B03882">
              <w:rPr>
                <w:noProof/>
                <w:webHidden/>
              </w:rPr>
              <w:t>40</w:t>
            </w:r>
            <w:r w:rsidR="00B03882">
              <w:rPr>
                <w:noProof/>
                <w:webHidden/>
              </w:rPr>
              <w:fldChar w:fldCharType="end"/>
            </w:r>
          </w:hyperlink>
        </w:p>
        <w:p w14:paraId="649CFD4F" w14:textId="49580263"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199" w:history="1">
            <w:r w:rsidR="00B03882" w:rsidRPr="00155898">
              <w:rPr>
                <w:rStyle w:val="Hyperlink"/>
                <w:noProof/>
              </w:rPr>
              <w:t>Using Amazon Web Services for School IT Systems</w:t>
            </w:r>
            <w:r w:rsidR="00B03882">
              <w:rPr>
                <w:noProof/>
                <w:webHidden/>
              </w:rPr>
              <w:tab/>
            </w:r>
            <w:r w:rsidR="00B03882">
              <w:rPr>
                <w:noProof/>
                <w:webHidden/>
              </w:rPr>
              <w:fldChar w:fldCharType="begin"/>
            </w:r>
            <w:r w:rsidR="00B03882">
              <w:rPr>
                <w:noProof/>
                <w:webHidden/>
              </w:rPr>
              <w:instrText xml:space="preserve"> PAGEREF _Toc173728199 \h </w:instrText>
            </w:r>
            <w:r w:rsidR="00B03882">
              <w:rPr>
                <w:noProof/>
                <w:webHidden/>
              </w:rPr>
            </w:r>
            <w:r w:rsidR="00B03882">
              <w:rPr>
                <w:noProof/>
                <w:webHidden/>
              </w:rPr>
              <w:fldChar w:fldCharType="separate"/>
            </w:r>
            <w:r w:rsidR="00B03882">
              <w:rPr>
                <w:noProof/>
                <w:webHidden/>
              </w:rPr>
              <w:t>42</w:t>
            </w:r>
            <w:r w:rsidR="00B03882">
              <w:rPr>
                <w:noProof/>
                <w:webHidden/>
              </w:rPr>
              <w:fldChar w:fldCharType="end"/>
            </w:r>
          </w:hyperlink>
        </w:p>
        <w:p w14:paraId="75AEAC0B" w14:textId="726714F8"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200" w:history="1">
            <w:r w:rsidR="00B03882" w:rsidRPr="00155898">
              <w:rPr>
                <w:rStyle w:val="Hyperlink"/>
                <w:noProof/>
              </w:rPr>
              <w:t>Appendix C: AWS Educational Products</w:t>
            </w:r>
            <w:r w:rsidR="00B03882">
              <w:rPr>
                <w:noProof/>
                <w:webHidden/>
              </w:rPr>
              <w:tab/>
            </w:r>
            <w:r w:rsidR="00B03882">
              <w:rPr>
                <w:noProof/>
                <w:webHidden/>
              </w:rPr>
              <w:fldChar w:fldCharType="begin"/>
            </w:r>
            <w:r w:rsidR="00B03882">
              <w:rPr>
                <w:noProof/>
                <w:webHidden/>
              </w:rPr>
              <w:instrText xml:space="preserve"> PAGEREF _Toc173728200 \h </w:instrText>
            </w:r>
            <w:r w:rsidR="00B03882">
              <w:rPr>
                <w:noProof/>
                <w:webHidden/>
              </w:rPr>
            </w:r>
            <w:r w:rsidR="00B03882">
              <w:rPr>
                <w:noProof/>
                <w:webHidden/>
              </w:rPr>
              <w:fldChar w:fldCharType="separate"/>
            </w:r>
            <w:r w:rsidR="00B03882">
              <w:rPr>
                <w:noProof/>
                <w:webHidden/>
              </w:rPr>
              <w:t>43</w:t>
            </w:r>
            <w:r w:rsidR="00B03882">
              <w:rPr>
                <w:noProof/>
                <w:webHidden/>
              </w:rPr>
              <w:fldChar w:fldCharType="end"/>
            </w:r>
          </w:hyperlink>
        </w:p>
        <w:p w14:paraId="490B14DC" w14:textId="65036A04"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201" w:history="1">
            <w:r w:rsidR="00B03882" w:rsidRPr="00155898">
              <w:rPr>
                <w:rStyle w:val="Hyperlink"/>
                <w:noProof/>
              </w:rPr>
              <w:t>Appendix D: Cloud Readiness Assessment</w:t>
            </w:r>
            <w:r w:rsidR="00B03882">
              <w:rPr>
                <w:noProof/>
                <w:webHidden/>
              </w:rPr>
              <w:tab/>
            </w:r>
            <w:r w:rsidR="00B03882">
              <w:rPr>
                <w:noProof/>
                <w:webHidden/>
              </w:rPr>
              <w:fldChar w:fldCharType="begin"/>
            </w:r>
            <w:r w:rsidR="00B03882">
              <w:rPr>
                <w:noProof/>
                <w:webHidden/>
              </w:rPr>
              <w:instrText xml:space="preserve"> PAGEREF _Toc173728201 \h </w:instrText>
            </w:r>
            <w:r w:rsidR="00B03882">
              <w:rPr>
                <w:noProof/>
                <w:webHidden/>
              </w:rPr>
            </w:r>
            <w:r w:rsidR="00B03882">
              <w:rPr>
                <w:noProof/>
                <w:webHidden/>
              </w:rPr>
              <w:fldChar w:fldCharType="separate"/>
            </w:r>
            <w:r w:rsidR="00B03882">
              <w:rPr>
                <w:noProof/>
                <w:webHidden/>
              </w:rPr>
              <w:t>45</w:t>
            </w:r>
            <w:r w:rsidR="00B03882">
              <w:rPr>
                <w:noProof/>
                <w:webHidden/>
              </w:rPr>
              <w:fldChar w:fldCharType="end"/>
            </w:r>
          </w:hyperlink>
        </w:p>
        <w:p w14:paraId="492C274B" w14:textId="0E324CF4"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2" w:history="1">
            <w:r w:rsidR="00B03882" w:rsidRPr="00155898">
              <w:rPr>
                <w:rStyle w:val="Hyperlink"/>
                <w:noProof/>
              </w:rPr>
              <w:t>Business</w:t>
            </w:r>
            <w:r w:rsidR="00B03882">
              <w:rPr>
                <w:noProof/>
                <w:webHidden/>
              </w:rPr>
              <w:tab/>
            </w:r>
            <w:r w:rsidR="00B03882">
              <w:rPr>
                <w:noProof/>
                <w:webHidden/>
              </w:rPr>
              <w:fldChar w:fldCharType="begin"/>
            </w:r>
            <w:r w:rsidR="00B03882">
              <w:rPr>
                <w:noProof/>
                <w:webHidden/>
              </w:rPr>
              <w:instrText xml:space="preserve"> PAGEREF _Toc173728202 \h </w:instrText>
            </w:r>
            <w:r w:rsidR="00B03882">
              <w:rPr>
                <w:noProof/>
                <w:webHidden/>
              </w:rPr>
            </w:r>
            <w:r w:rsidR="00B03882">
              <w:rPr>
                <w:noProof/>
                <w:webHidden/>
              </w:rPr>
              <w:fldChar w:fldCharType="separate"/>
            </w:r>
            <w:r w:rsidR="00B03882">
              <w:rPr>
                <w:noProof/>
                <w:webHidden/>
              </w:rPr>
              <w:t>46</w:t>
            </w:r>
            <w:r w:rsidR="00B03882">
              <w:rPr>
                <w:noProof/>
                <w:webHidden/>
              </w:rPr>
              <w:fldChar w:fldCharType="end"/>
            </w:r>
          </w:hyperlink>
        </w:p>
        <w:p w14:paraId="3DEC4D40" w14:textId="7FDA5B3F"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3" w:history="1">
            <w:r w:rsidR="00B03882" w:rsidRPr="00155898">
              <w:rPr>
                <w:rStyle w:val="Hyperlink"/>
                <w:noProof/>
              </w:rPr>
              <w:t>People</w:t>
            </w:r>
            <w:r w:rsidR="00B03882">
              <w:rPr>
                <w:noProof/>
                <w:webHidden/>
              </w:rPr>
              <w:tab/>
            </w:r>
            <w:r w:rsidR="00B03882">
              <w:rPr>
                <w:noProof/>
                <w:webHidden/>
              </w:rPr>
              <w:fldChar w:fldCharType="begin"/>
            </w:r>
            <w:r w:rsidR="00B03882">
              <w:rPr>
                <w:noProof/>
                <w:webHidden/>
              </w:rPr>
              <w:instrText xml:space="preserve"> PAGEREF _Toc173728203 \h </w:instrText>
            </w:r>
            <w:r w:rsidR="00B03882">
              <w:rPr>
                <w:noProof/>
                <w:webHidden/>
              </w:rPr>
            </w:r>
            <w:r w:rsidR="00B03882">
              <w:rPr>
                <w:noProof/>
                <w:webHidden/>
              </w:rPr>
              <w:fldChar w:fldCharType="separate"/>
            </w:r>
            <w:r w:rsidR="00B03882">
              <w:rPr>
                <w:noProof/>
                <w:webHidden/>
              </w:rPr>
              <w:t>47</w:t>
            </w:r>
            <w:r w:rsidR="00B03882">
              <w:rPr>
                <w:noProof/>
                <w:webHidden/>
              </w:rPr>
              <w:fldChar w:fldCharType="end"/>
            </w:r>
          </w:hyperlink>
        </w:p>
        <w:p w14:paraId="2D5C6465" w14:textId="53BAE104"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4" w:history="1">
            <w:r w:rsidR="00B03882" w:rsidRPr="00155898">
              <w:rPr>
                <w:rStyle w:val="Hyperlink"/>
                <w:noProof/>
              </w:rPr>
              <w:t>Governance</w:t>
            </w:r>
            <w:r w:rsidR="00B03882">
              <w:rPr>
                <w:noProof/>
                <w:webHidden/>
              </w:rPr>
              <w:tab/>
            </w:r>
            <w:r w:rsidR="00B03882">
              <w:rPr>
                <w:noProof/>
                <w:webHidden/>
              </w:rPr>
              <w:fldChar w:fldCharType="begin"/>
            </w:r>
            <w:r w:rsidR="00B03882">
              <w:rPr>
                <w:noProof/>
                <w:webHidden/>
              </w:rPr>
              <w:instrText xml:space="preserve"> PAGEREF _Toc173728204 \h </w:instrText>
            </w:r>
            <w:r w:rsidR="00B03882">
              <w:rPr>
                <w:noProof/>
                <w:webHidden/>
              </w:rPr>
            </w:r>
            <w:r w:rsidR="00B03882">
              <w:rPr>
                <w:noProof/>
                <w:webHidden/>
              </w:rPr>
              <w:fldChar w:fldCharType="separate"/>
            </w:r>
            <w:r w:rsidR="00B03882">
              <w:rPr>
                <w:noProof/>
                <w:webHidden/>
              </w:rPr>
              <w:t>48</w:t>
            </w:r>
            <w:r w:rsidR="00B03882">
              <w:rPr>
                <w:noProof/>
                <w:webHidden/>
              </w:rPr>
              <w:fldChar w:fldCharType="end"/>
            </w:r>
          </w:hyperlink>
        </w:p>
        <w:p w14:paraId="4C844FDB" w14:textId="29D7A4A3"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5" w:history="1">
            <w:r w:rsidR="00B03882" w:rsidRPr="00155898">
              <w:rPr>
                <w:rStyle w:val="Hyperlink"/>
                <w:noProof/>
              </w:rPr>
              <w:t>Platform</w:t>
            </w:r>
            <w:r w:rsidR="00B03882">
              <w:rPr>
                <w:noProof/>
                <w:webHidden/>
              </w:rPr>
              <w:tab/>
            </w:r>
            <w:r w:rsidR="00B03882">
              <w:rPr>
                <w:noProof/>
                <w:webHidden/>
              </w:rPr>
              <w:fldChar w:fldCharType="begin"/>
            </w:r>
            <w:r w:rsidR="00B03882">
              <w:rPr>
                <w:noProof/>
                <w:webHidden/>
              </w:rPr>
              <w:instrText xml:space="preserve"> PAGEREF _Toc173728205 \h </w:instrText>
            </w:r>
            <w:r w:rsidR="00B03882">
              <w:rPr>
                <w:noProof/>
                <w:webHidden/>
              </w:rPr>
            </w:r>
            <w:r w:rsidR="00B03882">
              <w:rPr>
                <w:noProof/>
                <w:webHidden/>
              </w:rPr>
              <w:fldChar w:fldCharType="separate"/>
            </w:r>
            <w:r w:rsidR="00B03882">
              <w:rPr>
                <w:noProof/>
                <w:webHidden/>
              </w:rPr>
              <w:t>48</w:t>
            </w:r>
            <w:r w:rsidR="00B03882">
              <w:rPr>
                <w:noProof/>
                <w:webHidden/>
              </w:rPr>
              <w:fldChar w:fldCharType="end"/>
            </w:r>
          </w:hyperlink>
        </w:p>
        <w:p w14:paraId="0AF8643F" w14:textId="651EA91A"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6" w:history="1">
            <w:r w:rsidR="00B03882" w:rsidRPr="00155898">
              <w:rPr>
                <w:rStyle w:val="Hyperlink"/>
                <w:noProof/>
              </w:rPr>
              <w:t>Security</w:t>
            </w:r>
            <w:r w:rsidR="00B03882">
              <w:rPr>
                <w:noProof/>
                <w:webHidden/>
              </w:rPr>
              <w:tab/>
            </w:r>
            <w:r w:rsidR="00B03882">
              <w:rPr>
                <w:noProof/>
                <w:webHidden/>
              </w:rPr>
              <w:fldChar w:fldCharType="begin"/>
            </w:r>
            <w:r w:rsidR="00B03882">
              <w:rPr>
                <w:noProof/>
                <w:webHidden/>
              </w:rPr>
              <w:instrText xml:space="preserve"> PAGEREF _Toc173728206 \h </w:instrText>
            </w:r>
            <w:r w:rsidR="00B03882">
              <w:rPr>
                <w:noProof/>
                <w:webHidden/>
              </w:rPr>
            </w:r>
            <w:r w:rsidR="00B03882">
              <w:rPr>
                <w:noProof/>
                <w:webHidden/>
              </w:rPr>
              <w:fldChar w:fldCharType="separate"/>
            </w:r>
            <w:r w:rsidR="00B03882">
              <w:rPr>
                <w:noProof/>
                <w:webHidden/>
              </w:rPr>
              <w:t>49</w:t>
            </w:r>
            <w:r w:rsidR="00B03882">
              <w:rPr>
                <w:noProof/>
                <w:webHidden/>
              </w:rPr>
              <w:fldChar w:fldCharType="end"/>
            </w:r>
          </w:hyperlink>
        </w:p>
        <w:p w14:paraId="762A76A3" w14:textId="24DFDB66" w:rsidR="00B03882" w:rsidRDefault="00000000">
          <w:pPr>
            <w:pStyle w:val="TOC3"/>
            <w:tabs>
              <w:tab w:val="right" w:leader="dot" w:pos="9016"/>
            </w:tabs>
            <w:rPr>
              <w:rFonts w:cstheme="minorBidi"/>
              <w:noProof/>
              <w:kern w:val="2"/>
              <w:sz w:val="24"/>
              <w:szCs w:val="24"/>
              <w:lang w:val="en-GB" w:eastAsia="zh-CN"/>
              <w14:ligatures w14:val="standardContextual"/>
            </w:rPr>
          </w:pPr>
          <w:hyperlink w:anchor="_Toc173728207" w:history="1">
            <w:r w:rsidR="00B03882" w:rsidRPr="00155898">
              <w:rPr>
                <w:rStyle w:val="Hyperlink"/>
                <w:noProof/>
              </w:rPr>
              <w:t>Operations</w:t>
            </w:r>
            <w:r w:rsidR="00B03882">
              <w:rPr>
                <w:noProof/>
                <w:webHidden/>
              </w:rPr>
              <w:tab/>
            </w:r>
            <w:r w:rsidR="00B03882">
              <w:rPr>
                <w:noProof/>
                <w:webHidden/>
              </w:rPr>
              <w:fldChar w:fldCharType="begin"/>
            </w:r>
            <w:r w:rsidR="00B03882">
              <w:rPr>
                <w:noProof/>
                <w:webHidden/>
              </w:rPr>
              <w:instrText xml:space="preserve"> PAGEREF _Toc173728207 \h </w:instrText>
            </w:r>
            <w:r w:rsidR="00B03882">
              <w:rPr>
                <w:noProof/>
                <w:webHidden/>
              </w:rPr>
            </w:r>
            <w:r w:rsidR="00B03882">
              <w:rPr>
                <w:noProof/>
                <w:webHidden/>
              </w:rPr>
              <w:fldChar w:fldCharType="separate"/>
            </w:r>
            <w:r w:rsidR="00B03882">
              <w:rPr>
                <w:noProof/>
                <w:webHidden/>
              </w:rPr>
              <w:t>51</w:t>
            </w:r>
            <w:r w:rsidR="00B03882">
              <w:rPr>
                <w:noProof/>
                <w:webHidden/>
              </w:rPr>
              <w:fldChar w:fldCharType="end"/>
            </w:r>
          </w:hyperlink>
        </w:p>
        <w:p w14:paraId="56163C6E" w14:textId="586F02A0"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208" w:history="1">
            <w:r w:rsidR="00B03882" w:rsidRPr="00155898">
              <w:rPr>
                <w:rStyle w:val="Hyperlink"/>
                <w:noProof/>
              </w:rPr>
              <w:t>Appendix E: Cloud Recommendations</w:t>
            </w:r>
            <w:r w:rsidR="00B03882">
              <w:rPr>
                <w:noProof/>
                <w:webHidden/>
              </w:rPr>
              <w:tab/>
            </w:r>
            <w:r w:rsidR="00B03882">
              <w:rPr>
                <w:noProof/>
                <w:webHidden/>
              </w:rPr>
              <w:fldChar w:fldCharType="begin"/>
            </w:r>
            <w:r w:rsidR="00B03882">
              <w:rPr>
                <w:noProof/>
                <w:webHidden/>
              </w:rPr>
              <w:instrText xml:space="preserve"> PAGEREF _Toc173728208 \h </w:instrText>
            </w:r>
            <w:r w:rsidR="00B03882">
              <w:rPr>
                <w:noProof/>
                <w:webHidden/>
              </w:rPr>
            </w:r>
            <w:r w:rsidR="00B03882">
              <w:rPr>
                <w:noProof/>
                <w:webHidden/>
              </w:rPr>
              <w:fldChar w:fldCharType="separate"/>
            </w:r>
            <w:r w:rsidR="00B03882">
              <w:rPr>
                <w:noProof/>
                <w:webHidden/>
              </w:rPr>
              <w:t>52</w:t>
            </w:r>
            <w:r w:rsidR="00B03882">
              <w:rPr>
                <w:noProof/>
                <w:webHidden/>
              </w:rPr>
              <w:fldChar w:fldCharType="end"/>
            </w:r>
          </w:hyperlink>
        </w:p>
        <w:p w14:paraId="2E19337C" w14:textId="0EE5C19F" w:rsidR="00B03882" w:rsidRDefault="00000000">
          <w:pPr>
            <w:pStyle w:val="TOC2"/>
            <w:tabs>
              <w:tab w:val="right" w:leader="dot" w:pos="9016"/>
            </w:tabs>
            <w:rPr>
              <w:rFonts w:cstheme="minorBidi"/>
              <w:noProof/>
              <w:kern w:val="2"/>
              <w:sz w:val="24"/>
              <w:szCs w:val="24"/>
              <w:lang w:val="en-GB" w:eastAsia="zh-CN"/>
              <w14:ligatures w14:val="standardContextual"/>
            </w:rPr>
          </w:pPr>
          <w:hyperlink w:anchor="_Toc173728209" w:history="1">
            <w:r w:rsidR="00B03882" w:rsidRPr="00155898">
              <w:rPr>
                <w:rStyle w:val="Hyperlink"/>
                <w:noProof/>
              </w:rPr>
              <w:t>Appendix F: Full Cloud Readiness Assessment Report</w:t>
            </w:r>
            <w:r w:rsidR="00B03882">
              <w:rPr>
                <w:noProof/>
                <w:webHidden/>
              </w:rPr>
              <w:tab/>
            </w:r>
            <w:r w:rsidR="00B03882">
              <w:rPr>
                <w:noProof/>
                <w:webHidden/>
              </w:rPr>
              <w:fldChar w:fldCharType="begin"/>
            </w:r>
            <w:r w:rsidR="00B03882">
              <w:rPr>
                <w:noProof/>
                <w:webHidden/>
              </w:rPr>
              <w:instrText xml:space="preserve"> PAGEREF _Toc173728209 \h </w:instrText>
            </w:r>
            <w:r w:rsidR="00B03882">
              <w:rPr>
                <w:noProof/>
                <w:webHidden/>
              </w:rPr>
            </w:r>
            <w:r w:rsidR="00B03882">
              <w:rPr>
                <w:noProof/>
                <w:webHidden/>
              </w:rPr>
              <w:fldChar w:fldCharType="separate"/>
            </w:r>
            <w:r w:rsidR="00B03882">
              <w:rPr>
                <w:noProof/>
                <w:webHidden/>
              </w:rPr>
              <w:t>55</w:t>
            </w:r>
            <w:r w:rsidR="00B03882">
              <w:rPr>
                <w:noProof/>
                <w:webHidden/>
              </w:rPr>
              <w:fldChar w:fldCharType="end"/>
            </w:r>
          </w:hyperlink>
        </w:p>
        <w:p w14:paraId="1829B876" w14:textId="17D8E8A0" w:rsidR="00196599" w:rsidRPr="00026B09" w:rsidRDefault="007F5EFE" w:rsidP="00196599">
          <w:r w:rsidRPr="00026B09">
            <w:rPr>
              <w:b/>
              <w:bCs/>
              <w:noProof/>
            </w:rPr>
            <w:fldChar w:fldCharType="end"/>
          </w:r>
        </w:p>
      </w:sdtContent>
    </w:sdt>
    <w:p w14:paraId="2600FE66" w14:textId="49A75547" w:rsidR="0008687B" w:rsidRPr="00026B09" w:rsidRDefault="0008687B" w:rsidP="0008687B">
      <w:pPr>
        <w:pStyle w:val="Heading1"/>
      </w:pPr>
      <w:bookmarkStart w:id="0" w:name="_Toc170952644"/>
      <w:bookmarkStart w:id="1" w:name="_Toc173728171"/>
      <w:r w:rsidRPr="00026B09">
        <w:t>Executive Summary</w:t>
      </w:r>
      <w:bookmarkEnd w:id="0"/>
      <w:bookmarkEnd w:id="1"/>
      <w:r w:rsidR="00F0116F">
        <w:t xml:space="preserve"> </w:t>
      </w:r>
    </w:p>
    <w:p w14:paraId="584FCD9B" w14:textId="3879DAC5" w:rsidR="0094011A" w:rsidRPr="00026B09" w:rsidRDefault="00346D19" w:rsidP="0008687B">
      <w:r>
        <w:t>This report is about the implementation of a cloud-based IT system and infrastructure in a secondary school and sixth-form coll</w:t>
      </w:r>
      <w:r w:rsidR="00836865">
        <w:t xml:space="preserve">ege in the UK that is facing </w:t>
      </w:r>
      <w:r w:rsidR="00BE0979">
        <w:t>several</w:t>
      </w:r>
      <w:r w:rsidR="00836865">
        <w:t xml:space="preserve"> problems because of its current outdated IT system.  </w:t>
      </w:r>
      <w:r w:rsidR="00B115B6">
        <w:t xml:space="preserve">The school’s current IT system is outdated </w:t>
      </w:r>
      <w:r w:rsidR="0038057F">
        <w:t xml:space="preserve">and uses obsolete hardware and software and faces quality-of-service issues, </w:t>
      </w:r>
      <w:r w:rsidR="00DF7325">
        <w:t>no disaster proofing with no data backups, outdated cybersecurity software</w:t>
      </w:r>
      <w:r w:rsidR="00AE4DFC">
        <w:t>, performance issues and is slow resulting in inefficient teaching,</w:t>
      </w:r>
      <w:r w:rsidR="00724CBE">
        <w:t xml:space="preserve"> learning and school administration and management.</w:t>
      </w:r>
      <w:r w:rsidR="00B700C6">
        <w:t xml:space="preserve">  Due to the limitations of the school’s budget and </w:t>
      </w:r>
      <w:r w:rsidR="00415268">
        <w:t xml:space="preserve">insufficient government funding, the school is having financial difficulties trying to upgrade its on-site IT infrastructure the traditional way therefore my cloud-based IT infrastructure proposal will save the school time and money while providing the school </w:t>
      </w:r>
      <w:r w:rsidR="00FD28B1">
        <w:t>with the latest IT technologies and upgrading the IT systems.</w:t>
      </w:r>
      <w:r w:rsidR="00AF58B7">
        <w:t xml:space="preserve">  </w:t>
      </w:r>
      <w:r w:rsidR="00BA1743">
        <w:t xml:space="preserve">It is recommended that the school adopts a cloud-based IT infrastructure system using Amazon Web Services (AWS) </w:t>
      </w:r>
      <w:r w:rsidR="009D6D2C">
        <w:t>to reduce upgrade costs, improve efficiency of teaching</w:t>
      </w:r>
      <w:r w:rsidR="004B5679">
        <w:t xml:space="preserve">, learning </w:t>
      </w:r>
      <w:r w:rsidR="009D6D2C">
        <w:t>and administration</w:t>
      </w:r>
      <w:r w:rsidR="004B5679">
        <w:t xml:space="preserve">, improve security and reliability of the IT system, provide assistive technologies for students with </w:t>
      </w:r>
      <w:r w:rsidR="00422117">
        <w:t>special</w:t>
      </w:r>
      <w:r w:rsidR="004B5679">
        <w:t xml:space="preserve"> needs and for digital preservation of </w:t>
      </w:r>
      <w:r w:rsidR="00811A52">
        <w:t>schoolbooks</w:t>
      </w:r>
      <w:r w:rsidR="004B5679">
        <w:t>.</w:t>
      </w:r>
    </w:p>
    <w:p w14:paraId="286FA477" w14:textId="337F52A5" w:rsidR="0008687B" w:rsidRPr="00026B09" w:rsidRDefault="0008687B" w:rsidP="0008687B">
      <w:pPr>
        <w:pStyle w:val="Heading1"/>
      </w:pPr>
      <w:bookmarkStart w:id="2" w:name="_Toc170952645"/>
      <w:bookmarkStart w:id="3" w:name="_Toc173728172"/>
      <w:r w:rsidRPr="00026B09">
        <w:t>Introduction</w:t>
      </w:r>
      <w:bookmarkEnd w:id="2"/>
      <w:bookmarkEnd w:id="3"/>
      <w:r w:rsidR="00F0116F">
        <w:t xml:space="preserve"> </w:t>
      </w:r>
    </w:p>
    <w:p w14:paraId="2A2470DD" w14:textId="79DFEF16" w:rsidR="0008687B" w:rsidRPr="00026B09" w:rsidRDefault="002A2080" w:rsidP="0008687B">
      <w:r w:rsidRPr="00026B09">
        <w:t xml:space="preserve">This report is </w:t>
      </w:r>
      <w:r w:rsidR="00E24A32" w:rsidRPr="00026B09">
        <w:t>a case study for a secondary school with a sixth</w:t>
      </w:r>
      <w:r w:rsidR="00D22336" w:rsidRPr="00026B09">
        <w:t xml:space="preserve"> form college in the UK that has an outdated IT system</w:t>
      </w:r>
      <w:r w:rsidR="007D3DC0" w:rsidRPr="00026B09">
        <w:t xml:space="preserve"> and infrastructure</w:t>
      </w:r>
      <w:r w:rsidR="00E05FEA" w:rsidRPr="00026B09">
        <w:t xml:space="preserve"> and proposing a </w:t>
      </w:r>
      <w:r w:rsidR="0007001E" w:rsidRPr="00026B09">
        <w:t>cloud-based</w:t>
      </w:r>
      <w:r w:rsidR="00E05FEA" w:rsidRPr="00026B09">
        <w:t xml:space="preserve"> solution to resolve these problems</w:t>
      </w:r>
      <w:r w:rsidR="007B24E7" w:rsidRPr="00026B09">
        <w:t xml:space="preserve"> that includes the AWS architecture diagram of the proposed system</w:t>
      </w:r>
      <w:r w:rsidR="007D3DC0" w:rsidRPr="00026B09">
        <w:t xml:space="preserve">.  The current IT system is </w:t>
      </w:r>
      <w:r w:rsidR="006F7149" w:rsidRPr="00026B09">
        <w:t xml:space="preserve">facing </w:t>
      </w:r>
      <w:r w:rsidR="00BE0979" w:rsidRPr="00026B09">
        <w:t>several</w:t>
      </w:r>
      <w:r w:rsidR="006F7149" w:rsidRPr="00026B09">
        <w:t xml:space="preserve"> problems including </w:t>
      </w:r>
      <w:r w:rsidR="00BB0DAB" w:rsidRPr="00026B09">
        <w:t xml:space="preserve">old and </w:t>
      </w:r>
      <w:r w:rsidR="006F7149" w:rsidRPr="00026B09">
        <w:t xml:space="preserve">slow servers and computers, </w:t>
      </w:r>
      <w:r w:rsidR="00891C2F" w:rsidRPr="00026B09">
        <w:t xml:space="preserve">outdated hardware and software, no disaster proofing or backups, </w:t>
      </w:r>
      <w:r w:rsidR="00CF21EC" w:rsidRPr="00026B09">
        <w:t xml:space="preserve">outdated cybersecurity measures, no remote access, </w:t>
      </w:r>
      <w:r w:rsidR="00BA74C4" w:rsidRPr="00026B09">
        <w:t xml:space="preserve">no video conferencing or collaboration tools, </w:t>
      </w:r>
      <w:r w:rsidR="00D66BEA" w:rsidRPr="00026B09">
        <w:t xml:space="preserve">grades, student records and paperwork </w:t>
      </w:r>
      <w:r w:rsidR="00E05FEA" w:rsidRPr="00026B09">
        <w:t>being processed in local spreadsheets or documents</w:t>
      </w:r>
      <w:r w:rsidR="001C3FE7" w:rsidRPr="00026B09">
        <w:t xml:space="preserve"> and an outdated and user-hostile website</w:t>
      </w:r>
      <w:r w:rsidR="00E05FEA" w:rsidRPr="00026B09">
        <w:t>.</w:t>
      </w:r>
      <w:r w:rsidR="001C3FE7" w:rsidRPr="00026B09">
        <w:t xml:space="preserve">  The </w:t>
      </w:r>
      <w:r w:rsidR="00A52367" w:rsidRPr="00026B09">
        <w:t>proposed solution is to develop a</w:t>
      </w:r>
      <w:r w:rsidR="009E4E21" w:rsidRPr="00026B09">
        <w:t xml:space="preserve"> </w:t>
      </w:r>
      <w:r w:rsidR="0007001E" w:rsidRPr="00026B09">
        <w:t>cloud-based</w:t>
      </w:r>
      <w:r w:rsidR="009E4E21" w:rsidRPr="00026B09">
        <w:t xml:space="preserve"> school IT system using Amazon Web Services </w:t>
      </w:r>
      <w:r w:rsidR="009E4E21" w:rsidRPr="00026B09">
        <w:lastRenderedPageBreak/>
        <w:t>(AWS) to provide the school with a new IT system that is faster, up to date software,</w:t>
      </w:r>
      <w:r w:rsidR="00BE2909" w:rsidRPr="00026B09">
        <w:t xml:space="preserve"> more reliable, automated, more efficient</w:t>
      </w:r>
      <w:r w:rsidR="005258D7" w:rsidRPr="00026B09">
        <w:t xml:space="preserve">, </w:t>
      </w:r>
      <w:r w:rsidR="00E7156E" w:rsidRPr="00026B09">
        <w:t>more secure and with more useful features than the current system.</w:t>
      </w:r>
    </w:p>
    <w:p w14:paraId="5A50EBC3" w14:textId="36925337" w:rsidR="0008687B" w:rsidRPr="00026B09" w:rsidRDefault="00ED13FC" w:rsidP="00ED13FC">
      <w:pPr>
        <w:pStyle w:val="Heading1"/>
      </w:pPr>
      <w:bookmarkStart w:id="4" w:name="_Toc170952646"/>
      <w:bookmarkStart w:id="5" w:name="_Toc173728173"/>
      <w:r w:rsidRPr="00026B09">
        <w:t>Li</w:t>
      </w:r>
      <w:r w:rsidR="00A46B0E" w:rsidRPr="00026B09">
        <w:t>terature Review</w:t>
      </w:r>
      <w:bookmarkEnd w:id="4"/>
      <w:bookmarkEnd w:id="5"/>
      <w:r w:rsidR="00B1632E">
        <w:t xml:space="preserve"> </w:t>
      </w:r>
    </w:p>
    <w:p w14:paraId="6BBCF6F8" w14:textId="15F4CEF9" w:rsidR="00A46B0E" w:rsidRPr="00026B09" w:rsidRDefault="00F22AC5" w:rsidP="00E13DC5">
      <w:pPr>
        <w:pStyle w:val="Heading2"/>
      </w:pPr>
      <w:bookmarkStart w:id="6" w:name="_Toc173728174"/>
      <w:r w:rsidRPr="00026B09">
        <w:t>Backgr</w:t>
      </w:r>
      <w:r w:rsidR="00DA5508" w:rsidRPr="00026B09">
        <w:t>o</w:t>
      </w:r>
      <w:r w:rsidRPr="00026B09">
        <w:t>und</w:t>
      </w:r>
      <w:bookmarkEnd w:id="6"/>
    </w:p>
    <w:p w14:paraId="696F7C0E" w14:textId="5BB89623" w:rsidR="00F22AC5" w:rsidRPr="00026B09" w:rsidRDefault="00F22AC5" w:rsidP="00F22AC5">
      <w:r w:rsidRPr="00026B09">
        <w:t>The school is currently facing pro</w:t>
      </w:r>
      <w:r w:rsidR="00DA5508" w:rsidRPr="00026B09">
        <w:t xml:space="preserve">blems with its current outdated IT system that </w:t>
      </w:r>
      <w:r w:rsidR="00FD68D6" w:rsidRPr="00026B09">
        <w:t xml:space="preserve">is slow, </w:t>
      </w:r>
      <w:r w:rsidR="00917C58" w:rsidRPr="00026B09">
        <w:t xml:space="preserve">unreliable, </w:t>
      </w:r>
      <w:r w:rsidR="00FD68D6" w:rsidRPr="00026B09">
        <w:t>uses obsolete technology, has quality of service and compliance issues</w:t>
      </w:r>
      <w:r w:rsidR="00D73191" w:rsidRPr="00026B09">
        <w:t>, no disaster proofing</w:t>
      </w:r>
      <w:r w:rsidR="00C4173D" w:rsidRPr="00026B09">
        <w:t>, outdated cybersecurity</w:t>
      </w:r>
      <w:r w:rsidR="007E46B9" w:rsidRPr="00026B09">
        <w:t>, no efficient school administration tools</w:t>
      </w:r>
      <w:r w:rsidR="00C4173D" w:rsidRPr="00026B09">
        <w:t xml:space="preserve"> and provides no innovative learning environments</w:t>
      </w:r>
      <w:r w:rsidR="007E46B9" w:rsidRPr="00026B09">
        <w:t xml:space="preserve">.  </w:t>
      </w:r>
      <w:r w:rsidR="008709ED">
        <w:t>R</w:t>
      </w:r>
      <w:r w:rsidR="007E46B9" w:rsidRPr="00026B09">
        <w:t xml:space="preserve">esearch into a </w:t>
      </w:r>
      <w:r w:rsidR="0007001E" w:rsidRPr="00026B09">
        <w:t>cloud-based</w:t>
      </w:r>
      <w:r w:rsidR="007E46B9" w:rsidRPr="00026B09">
        <w:t xml:space="preserve"> IT system </w:t>
      </w:r>
      <w:r w:rsidR="00C6057F" w:rsidRPr="00026B09">
        <w:t>for the school has resulted in</w:t>
      </w:r>
      <w:r w:rsidR="008709ED">
        <w:t xml:space="preserve"> the </w:t>
      </w:r>
      <w:r w:rsidR="00C6057F" w:rsidRPr="00026B09">
        <w:t>recommend</w:t>
      </w:r>
      <w:r w:rsidR="008709ED">
        <w:t xml:space="preserve">ation for </w:t>
      </w:r>
      <w:r w:rsidR="00C6057F" w:rsidRPr="00026B09">
        <w:t xml:space="preserve">a </w:t>
      </w:r>
      <w:r w:rsidR="00556495" w:rsidRPr="00026B09">
        <w:t>cloud-based</w:t>
      </w:r>
      <w:r w:rsidR="00C6057F" w:rsidRPr="00026B09">
        <w:t xml:space="preserve"> solution for this school using Amazon Web Services (AWS) as other schools are using cloud technologies for their IT systems with successful results.</w:t>
      </w:r>
    </w:p>
    <w:p w14:paraId="51E0BE09" w14:textId="6D785F15" w:rsidR="00C6057F" w:rsidRDefault="00E04346" w:rsidP="00E04346">
      <w:pPr>
        <w:pStyle w:val="Heading2"/>
      </w:pPr>
      <w:bookmarkStart w:id="7" w:name="_Toc173728175"/>
      <w:r w:rsidRPr="00026B09">
        <w:t>Benefits of using Cloud Based Technologies for School IT Systems</w:t>
      </w:r>
      <w:bookmarkEnd w:id="7"/>
    </w:p>
    <w:p w14:paraId="59C9CAAA" w14:textId="18C7A6C0" w:rsidR="006D356F" w:rsidRPr="006D356F" w:rsidRDefault="00273A17" w:rsidP="006D356F">
      <w:r>
        <w:t xml:space="preserve">For full </w:t>
      </w:r>
      <w:r w:rsidR="00224F0E">
        <w:t xml:space="preserve">details see </w:t>
      </w:r>
      <w:hyperlink w:anchor="_Appendix_A:_Benefits" w:history="1">
        <w:r w:rsidR="00224F0E" w:rsidRPr="00E7323B">
          <w:rPr>
            <w:rStyle w:val="Hyperlink"/>
          </w:rPr>
          <w:t>Appendix A</w:t>
        </w:r>
        <w:r w:rsidR="00E7323B" w:rsidRPr="00E7323B">
          <w:rPr>
            <w:rStyle w:val="Hyperlink"/>
          </w:rPr>
          <w:t>: Benefits of using Cloud Based Technologies for School IT Systems</w:t>
        </w:r>
      </w:hyperlink>
    </w:p>
    <w:p w14:paraId="05EEDEFF" w14:textId="19995D10" w:rsidR="00E04346" w:rsidRDefault="00282DF6" w:rsidP="00E04346">
      <w:r w:rsidRPr="00026B09">
        <w:t xml:space="preserve">There are </w:t>
      </w:r>
      <w:r w:rsidR="00CE6419" w:rsidRPr="00026B09">
        <w:t>several</w:t>
      </w:r>
      <w:r w:rsidRPr="00026B09">
        <w:t xml:space="preserve"> benefits of using Cloud Based Technologies for a school IT syste</w:t>
      </w:r>
      <w:r w:rsidR="00E15FC0" w:rsidRPr="00026B09">
        <w:t>m that</w:t>
      </w:r>
      <w:r w:rsidR="00966202" w:rsidRPr="00026B09">
        <w:t xml:space="preserve"> include:</w:t>
      </w:r>
    </w:p>
    <w:p w14:paraId="74E5664D" w14:textId="33E07AFE" w:rsidR="000A1CF7" w:rsidRPr="008702AD" w:rsidRDefault="005C3BA6" w:rsidP="008702AD">
      <w:pPr>
        <w:pStyle w:val="ListParagraph"/>
        <w:numPr>
          <w:ilvl w:val="0"/>
          <w:numId w:val="8"/>
        </w:numPr>
      </w:pPr>
      <w:r>
        <w:t xml:space="preserve">Economic benefits – schools can utilise cloud-based IT systems to </w:t>
      </w:r>
      <w:r w:rsidR="00AD0B29">
        <w:t>save money by using free cloud-based software instead of expensive traditional proprietary s</w:t>
      </w:r>
      <w:r w:rsidR="00895731">
        <w:t>oftware, lower school electricity bills by not needing to power on-site server equipment and more powerful</w:t>
      </w:r>
      <w:r w:rsidR="005F77DB">
        <w:t xml:space="preserve"> and </w:t>
      </w:r>
      <w:r w:rsidR="00811A52">
        <w:t>power-hungry</w:t>
      </w:r>
      <w:r w:rsidR="005F77DB">
        <w:t xml:space="preserve"> computers, </w:t>
      </w:r>
      <w:r w:rsidR="00E358D3">
        <w:t xml:space="preserve">not needing to purchase expensive on-site server hardware and software, </w:t>
      </w:r>
      <w:r w:rsidR="001C1170">
        <w:t>utilising cheaper cloud-only devices</w:t>
      </w:r>
      <w:r w:rsidR="00F54C29">
        <w:t>, using pay-as-you-go and monthly subscriptions for SaaS, PaaS and IaaS</w:t>
      </w:r>
      <w:r w:rsidR="004770AC">
        <w:t xml:space="preserve">.  Lifespan of existing </w:t>
      </w:r>
      <w:r w:rsidR="000577BC">
        <w:t xml:space="preserve">IT infrastructure is extended using cloud-based technologies </w:t>
      </w:r>
      <w:sdt>
        <w:sdtPr>
          <w:id w:val="-2041960604"/>
          <w:citation/>
        </w:sdtPr>
        <w:sdtContent>
          <w:r w:rsidR="000577BC">
            <w:fldChar w:fldCharType="begin"/>
          </w:r>
          <w:r w:rsidR="000577BC">
            <w:instrText xml:space="preserve"> CITATION Dep19 \l 2057 </w:instrText>
          </w:r>
          <w:r w:rsidR="000577BC">
            <w:fldChar w:fldCharType="separate"/>
          </w:r>
          <w:r w:rsidR="00422117" w:rsidRPr="00422117">
            <w:rPr>
              <w:noProof/>
            </w:rPr>
            <w:t>(Department for Education, 2019)</w:t>
          </w:r>
          <w:r w:rsidR="000577BC">
            <w:fldChar w:fldCharType="end"/>
          </w:r>
        </w:sdtContent>
      </w:sdt>
      <w:r w:rsidR="000577BC">
        <w:t xml:space="preserve">.   Data storage costs are also reduced </w:t>
      </w:r>
      <w:sdt>
        <w:sdtPr>
          <w:id w:val="-1609197230"/>
          <w:citation/>
        </w:sdtPr>
        <w:sdtContent>
          <w:r w:rsidR="000577BC">
            <w:fldChar w:fldCharType="begin"/>
          </w:r>
          <w:r w:rsidR="000577BC">
            <w:instrText xml:space="preserve"> CITATION Hub23 \l 2057 </w:instrText>
          </w:r>
          <w:r w:rsidR="000577BC">
            <w:fldChar w:fldCharType="separate"/>
          </w:r>
          <w:r w:rsidR="00422117" w:rsidRPr="00422117">
            <w:rPr>
              <w:noProof/>
            </w:rPr>
            <w:t>(HubVela, 2023)</w:t>
          </w:r>
          <w:r w:rsidR="000577BC">
            <w:fldChar w:fldCharType="end"/>
          </w:r>
        </w:sdtContent>
      </w:sdt>
      <w:r w:rsidR="000577BC">
        <w:t>.</w:t>
      </w:r>
      <w:r w:rsidR="000A1CF7" w:rsidRPr="008702AD">
        <w:rPr>
          <w:strike/>
          <w:color w:val="FF0000"/>
        </w:rPr>
        <w:t>.</w:t>
      </w:r>
    </w:p>
    <w:p w14:paraId="36AFBEE9" w14:textId="02A594E9" w:rsidR="007E03C6" w:rsidRPr="00026B09" w:rsidRDefault="007E03C6" w:rsidP="007E03C6">
      <w:pPr>
        <w:pStyle w:val="ListParagraph"/>
        <w:numPr>
          <w:ilvl w:val="0"/>
          <w:numId w:val="8"/>
        </w:numPr>
      </w:pPr>
      <w:r w:rsidRPr="00026B09">
        <w:t xml:space="preserve">Efficiency </w:t>
      </w:r>
      <w:r w:rsidR="00C50096" w:rsidRPr="00026B09">
        <w:t>benefits – sav</w:t>
      </w:r>
      <w:r w:rsidR="00F326E3">
        <w:t xml:space="preserve">es </w:t>
      </w:r>
      <w:r w:rsidR="00C50096" w:rsidRPr="00026B09">
        <w:t>teachers’, students’ and staff time</w:t>
      </w:r>
      <w:r w:rsidR="00F326E3">
        <w:t xml:space="preserve"> by using </w:t>
      </w:r>
      <w:r w:rsidR="00451887">
        <w:t xml:space="preserve">school software from any device at any time and place, </w:t>
      </w:r>
      <w:r w:rsidR="00B55CA1">
        <w:t>improving collaboration between staff and students using collaborative software</w:t>
      </w:r>
      <w:r w:rsidR="0064212B">
        <w:t xml:space="preserve"> and sharing resources</w:t>
      </w:r>
      <w:r w:rsidR="000E6020">
        <w:t xml:space="preserve"> and </w:t>
      </w:r>
      <w:r w:rsidR="00B042A2">
        <w:t>easier access to curriculum resources</w:t>
      </w:r>
      <w:r w:rsidR="000E6020">
        <w:t xml:space="preserve"> </w:t>
      </w:r>
      <w:sdt>
        <w:sdtPr>
          <w:id w:val="-1569266178"/>
          <w:citation/>
        </w:sdtPr>
        <w:sdtContent>
          <w:r w:rsidR="000E6020">
            <w:fldChar w:fldCharType="begin"/>
          </w:r>
          <w:r w:rsidR="000E6020">
            <w:instrText xml:space="preserve"> CITATION Dep19 \l 2057 </w:instrText>
          </w:r>
          <w:r w:rsidR="000E6020">
            <w:fldChar w:fldCharType="separate"/>
          </w:r>
          <w:r w:rsidR="00422117" w:rsidRPr="00422117">
            <w:rPr>
              <w:noProof/>
            </w:rPr>
            <w:t>(Department for Education, 2019)</w:t>
          </w:r>
          <w:r w:rsidR="000E6020">
            <w:fldChar w:fldCharType="end"/>
          </w:r>
        </w:sdtContent>
      </w:sdt>
      <w:r w:rsidR="000E6020">
        <w:t xml:space="preserve">.  </w:t>
      </w:r>
      <w:r w:rsidR="008E21FE">
        <w:t xml:space="preserve">Cloud computing also improves efficiency by automating tedious </w:t>
      </w:r>
      <w:r w:rsidR="008528D6">
        <w:t xml:space="preserve">school and IT administration and management tasks, constant access to </w:t>
      </w:r>
      <w:r w:rsidR="00A42B94">
        <w:t>learning and teaching materials for teachers and students and administration</w:t>
      </w:r>
      <w:r w:rsidR="00B56F46">
        <w:t xml:space="preserve"> tools for staff, replacing textbooks </w:t>
      </w:r>
      <w:r w:rsidR="0082174C">
        <w:t xml:space="preserve">and library books with e-books to reduce the risk of loss and damage, </w:t>
      </w:r>
      <w:r w:rsidR="00970D41">
        <w:t xml:space="preserve">and allows teachers to host online classes </w:t>
      </w:r>
      <w:sdt>
        <w:sdtPr>
          <w:id w:val="-1093011601"/>
          <w:citation/>
        </w:sdtPr>
        <w:sdtContent>
          <w:r w:rsidR="00970D41">
            <w:fldChar w:fldCharType="begin"/>
          </w:r>
          <w:r w:rsidR="00970D41">
            <w:instrText xml:space="preserve"> CITATION Hub23 \l 2057 </w:instrText>
          </w:r>
          <w:r w:rsidR="00970D41">
            <w:fldChar w:fldCharType="separate"/>
          </w:r>
          <w:r w:rsidR="00422117" w:rsidRPr="00422117">
            <w:rPr>
              <w:noProof/>
            </w:rPr>
            <w:t>(HubVela, 2023)</w:t>
          </w:r>
          <w:r w:rsidR="00970D41">
            <w:fldChar w:fldCharType="end"/>
          </w:r>
        </w:sdtContent>
      </w:sdt>
      <w:r w:rsidR="00970D41">
        <w:t>.</w:t>
      </w:r>
    </w:p>
    <w:p w14:paraId="506E498F" w14:textId="09DD1297" w:rsidR="00970D41" w:rsidRPr="00970D41" w:rsidRDefault="00977434" w:rsidP="00970D41">
      <w:pPr>
        <w:pStyle w:val="ListParagraph"/>
        <w:numPr>
          <w:ilvl w:val="0"/>
          <w:numId w:val="8"/>
        </w:numPr>
        <w:rPr>
          <w:color w:val="000000" w:themeColor="text1"/>
        </w:rPr>
      </w:pPr>
      <w:r>
        <w:rPr>
          <w:color w:val="000000" w:themeColor="text1"/>
        </w:rPr>
        <w:lastRenderedPageBreak/>
        <w:t>Cloud computing improves the effectiveness of school IT systems</w:t>
      </w:r>
      <w:r w:rsidR="002F1098">
        <w:rPr>
          <w:color w:val="000000" w:themeColor="text1"/>
        </w:rPr>
        <w:t xml:space="preserve"> by using automation to reduce workload </w:t>
      </w:r>
      <w:r w:rsidR="0049787B">
        <w:rPr>
          <w:color w:val="000000" w:themeColor="text1"/>
        </w:rPr>
        <w:t>on school IT administrators and technicians</w:t>
      </w:r>
      <w:r w:rsidR="00691BB5">
        <w:rPr>
          <w:color w:val="000000" w:themeColor="text1"/>
        </w:rPr>
        <w:t>, provides backup and disaster recovery options</w:t>
      </w:r>
      <w:r w:rsidR="00A42C81">
        <w:rPr>
          <w:color w:val="000000" w:themeColor="text1"/>
        </w:rPr>
        <w:t xml:space="preserve"> </w:t>
      </w:r>
      <w:sdt>
        <w:sdtPr>
          <w:rPr>
            <w:color w:val="000000" w:themeColor="text1"/>
          </w:rPr>
          <w:id w:val="752933400"/>
          <w:citation/>
        </w:sdtPr>
        <w:sdtContent>
          <w:r w:rsidR="008317CF">
            <w:rPr>
              <w:color w:val="000000" w:themeColor="text1"/>
            </w:rPr>
            <w:fldChar w:fldCharType="begin"/>
          </w:r>
          <w:r w:rsidR="008317CF">
            <w:rPr>
              <w:color w:val="000000" w:themeColor="text1"/>
            </w:rPr>
            <w:instrText xml:space="preserve"> CITATION Dep19 \l 2057 </w:instrText>
          </w:r>
          <w:r w:rsidR="008317CF">
            <w:rPr>
              <w:color w:val="000000" w:themeColor="text1"/>
            </w:rPr>
            <w:fldChar w:fldCharType="separate"/>
          </w:r>
          <w:r w:rsidR="00422117" w:rsidRPr="00422117">
            <w:rPr>
              <w:noProof/>
              <w:color w:val="000000" w:themeColor="text1"/>
            </w:rPr>
            <w:t>(Department for Education, 2019)</w:t>
          </w:r>
          <w:r w:rsidR="008317CF">
            <w:rPr>
              <w:color w:val="000000" w:themeColor="text1"/>
            </w:rPr>
            <w:fldChar w:fldCharType="end"/>
          </w:r>
        </w:sdtContent>
      </w:sdt>
      <w:r w:rsidR="008317CF">
        <w:rPr>
          <w:color w:val="000000" w:themeColor="text1"/>
        </w:rPr>
        <w:t xml:space="preserve"> </w:t>
      </w:r>
      <w:r w:rsidR="00DB64A0">
        <w:rPr>
          <w:color w:val="000000" w:themeColor="text1"/>
        </w:rPr>
        <w:t xml:space="preserve">and enhanced data storage and management to </w:t>
      </w:r>
      <w:r w:rsidR="000108C3">
        <w:rPr>
          <w:color w:val="000000" w:themeColor="text1"/>
        </w:rPr>
        <w:t xml:space="preserve">help prevent data loss </w:t>
      </w:r>
      <w:sdt>
        <w:sdtPr>
          <w:rPr>
            <w:color w:val="000000" w:themeColor="text1"/>
          </w:rPr>
          <w:id w:val="-1782022777"/>
          <w:citation/>
        </w:sdtPr>
        <w:sdtContent>
          <w:r w:rsidR="000108C3">
            <w:rPr>
              <w:color w:val="000000" w:themeColor="text1"/>
            </w:rPr>
            <w:fldChar w:fldCharType="begin"/>
          </w:r>
          <w:r w:rsidR="000108C3">
            <w:rPr>
              <w:color w:val="000000" w:themeColor="text1"/>
            </w:rPr>
            <w:instrText xml:space="preserve"> CITATION Hub23 \l 2057 </w:instrText>
          </w:r>
          <w:r w:rsidR="000108C3">
            <w:rPr>
              <w:color w:val="000000" w:themeColor="text1"/>
            </w:rPr>
            <w:fldChar w:fldCharType="separate"/>
          </w:r>
          <w:r w:rsidR="00422117" w:rsidRPr="00422117">
            <w:rPr>
              <w:noProof/>
              <w:color w:val="000000" w:themeColor="text1"/>
            </w:rPr>
            <w:t>(HubVela, 2023)</w:t>
          </w:r>
          <w:r w:rsidR="000108C3">
            <w:rPr>
              <w:color w:val="000000" w:themeColor="text1"/>
            </w:rPr>
            <w:fldChar w:fldCharType="end"/>
          </w:r>
        </w:sdtContent>
      </w:sdt>
      <w:r w:rsidR="000108C3">
        <w:rPr>
          <w:color w:val="000000" w:themeColor="text1"/>
        </w:rPr>
        <w:t xml:space="preserve">.  </w:t>
      </w:r>
      <w:r w:rsidR="001A79D5">
        <w:rPr>
          <w:color w:val="000000" w:themeColor="text1"/>
        </w:rPr>
        <w:t>Cloud computing provides enhanced cybersecurity</w:t>
      </w:r>
      <w:r w:rsidR="00C3111D">
        <w:rPr>
          <w:color w:val="000000" w:themeColor="text1"/>
        </w:rPr>
        <w:t xml:space="preserve"> for school IT systems</w:t>
      </w:r>
      <w:r w:rsidR="00611B8C">
        <w:rPr>
          <w:color w:val="000000" w:themeColor="text1"/>
        </w:rPr>
        <w:t xml:space="preserve"> by utilising firewalls, IAM roles, security groups and hardened containers and operating systems</w:t>
      </w:r>
      <w:r w:rsidR="00C3111D">
        <w:rPr>
          <w:color w:val="000000" w:themeColor="text1"/>
        </w:rPr>
        <w:t xml:space="preserve"> </w:t>
      </w:r>
      <w:sdt>
        <w:sdtPr>
          <w:rPr>
            <w:color w:val="000000" w:themeColor="text1"/>
          </w:rPr>
          <w:id w:val="1218399945"/>
          <w:citation/>
        </w:sdtPr>
        <w:sdtContent>
          <w:r w:rsidR="00C3111D">
            <w:rPr>
              <w:color w:val="000000" w:themeColor="text1"/>
            </w:rPr>
            <w:fldChar w:fldCharType="begin"/>
          </w:r>
          <w:r w:rsidR="00C3111D">
            <w:rPr>
              <w:color w:val="000000" w:themeColor="text1"/>
            </w:rPr>
            <w:instrText xml:space="preserve"> CITATION Ant23 \l 2057 </w:instrText>
          </w:r>
          <w:r w:rsidR="00C3111D">
            <w:rPr>
              <w:color w:val="000000" w:themeColor="text1"/>
            </w:rPr>
            <w:fldChar w:fldCharType="separate"/>
          </w:r>
          <w:r w:rsidR="00422117" w:rsidRPr="00422117">
            <w:rPr>
              <w:noProof/>
              <w:color w:val="000000" w:themeColor="text1"/>
            </w:rPr>
            <w:t>(Morris, 2023)</w:t>
          </w:r>
          <w:r w:rsidR="00C3111D">
            <w:rPr>
              <w:color w:val="000000" w:themeColor="text1"/>
            </w:rPr>
            <w:fldChar w:fldCharType="end"/>
          </w:r>
        </w:sdtContent>
      </w:sdt>
      <w:r w:rsidR="00C3111D">
        <w:rPr>
          <w:color w:val="000000" w:themeColor="text1"/>
        </w:rPr>
        <w:t>.</w:t>
      </w:r>
    </w:p>
    <w:p w14:paraId="6381DE62" w14:textId="22C9C964" w:rsidR="00611B8C" w:rsidRPr="00026B09" w:rsidRDefault="005918BB" w:rsidP="005918BB">
      <w:pPr>
        <w:pStyle w:val="ListParagraph"/>
        <w:numPr>
          <w:ilvl w:val="0"/>
          <w:numId w:val="8"/>
        </w:numPr>
      </w:pPr>
      <w:r>
        <w:t>L</w:t>
      </w:r>
      <w:r w:rsidR="00944082">
        <w:t xml:space="preserve">earning and Teaching </w:t>
      </w:r>
      <w:r w:rsidR="007B2BED">
        <w:t>–</w:t>
      </w:r>
      <w:r w:rsidR="00944082">
        <w:t xml:space="preserve"> </w:t>
      </w:r>
      <w:r w:rsidR="007B2BED">
        <w:t xml:space="preserve">Cloud computing is beneficial to learning and teaching in several ways including </w:t>
      </w:r>
      <w:r w:rsidR="00F56D97">
        <w:t xml:space="preserve">tailoring learning experiences and environments to meet </w:t>
      </w:r>
      <w:r w:rsidR="005C2A02">
        <w:t>individual student’s</w:t>
      </w:r>
      <w:r w:rsidR="00F56D97">
        <w:t xml:space="preserve"> needs, </w:t>
      </w:r>
      <w:r w:rsidR="0037453C">
        <w:t xml:space="preserve">using artificial intelligence and machine learning to </w:t>
      </w:r>
      <w:r w:rsidR="00165E76">
        <w:t xml:space="preserve">analyse student data, classwork, </w:t>
      </w:r>
      <w:r w:rsidR="00CA0F24">
        <w:t xml:space="preserve">assignments, homework and grades </w:t>
      </w:r>
      <w:r w:rsidR="00CA7B8A">
        <w:t xml:space="preserve">to provide teaching and other recommendations to school staff, </w:t>
      </w:r>
      <w:r w:rsidR="00940A10">
        <w:t xml:space="preserve">allow feedback to students by teachers and </w:t>
      </w:r>
      <w:r w:rsidR="002A28FA">
        <w:t xml:space="preserve">access to a wider range of learning materials </w:t>
      </w:r>
      <w:sdt>
        <w:sdtPr>
          <w:id w:val="715555200"/>
          <w:citation/>
        </w:sdtPr>
        <w:sdtContent>
          <w:r w:rsidR="002A28FA">
            <w:fldChar w:fldCharType="begin"/>
          </w:r>
          <w:r w:rsidR="002A28FA">
            <w:instrText xml:space="preserve"> CITATION Hub23 \l 2057 </w:instrText>
          </w:r>
          <w:r w:rsidR="002A28FA">
            <w:fldChar w:fldCharType="separate"/>
          </w:r>
          <w:r w:rsidR="00422117" w:rsidRPr="00422117">
            <w:rPr>
              <w:noProof/>
            </w:rPr>
            <w:t>(HubVela, 2023)</w:t>
          </w:r>
          <w:r w:rsidR="002A28FA">
            <w:fldChar w:fldCharType="end"/>
          </w:r>
        </w:sdtContent>
      </w:sdt>
      <w:r w:rsidR="002A28FA">
        <w:t>.</w:t>
      </w:r>
    </w:p>
    <w:p w14:paraId="25C29A26" w14:textId="550B8D22" w:rsidR="002A28FA" w:rsidRDefault="006118D6" w:rsidP="006F3A8A">
      <w:pPr>
        <w:pStyle w:val="ListParagraph"/>
        <w:numPr>
          <w:ilvl w:val="0"/>
          <w:numId w:val="8"/>
        </w:numPr>
      </w:pPr>
      <w:r>
        <w:t xml:space="preserve">Special Needs Assistance </w:t>
      </w:r>
      <w:r w:rsidR="005E35A7">
        <w:t>–</w:t>
      </w:r>
      <w:r>
        <w:t xml:space="preserve"> </w:t>
      </w:r>
      <w:r w:rsidR="00C061D3">
        <w:t>C</w:t>
      </w:r>
      <w:r w:rsidR="005E35A7">
        <w:t>loud computing provides assistive technology for students with special needs and disabilities</w:t>
      </w:r>
      <w:r w:rsidR="00393B3B">
        <w:t xml:space="preserve"> as well as those without disabilities.  </w:t>
      </w:r>
      <w:r w:rsidR="007405C5">
        <w:t xml:space="preserve">Cloud computing allows assistive software to be </w:t>
      </w:r>
      <w:r w:rsidR="00ED5DD4">
        <w:t>deployed rapidly and is accessible to all students res</w:t>
      </w:r>
      <w:r w:rsidR="00DF010C">
        <w:t>ulting in disabled students having greater independence, opportunities and mobility</w:t>
      </w:r>
      <w:r w:rsidR="008C1E06">
        <w:t xml:space="preserve"> </w:t>
      </w:r>
      <w:sdt>
        <w:sdtPr>
          <w:id w:val="-255978825"/>
          <w:citation/>
        </w:sdtPr>
        <w:sdtContent>
          <w:r w:rsidR="008C1E06">
            <w:fldChar w:fldCharType="begin"/>
          </w:r>
          <w:r w:rsidR="008C1E06">
            <w:instrText xml:space="preserve"> CITATION Hub23 \l 2057 </w:instrText>
          </w:r>
          <w:r w:rsidR="008C1E06">
            <w:fldChar w:fldCharType="separate"/>
          </w:r>
          <w:r w:rsidR="00422117" w:rsidRPr="00422117">
            <w:rPr>
              <w:noProof/>
            </w:rPr>
            <w:t>(HubVela, 2023)</w:t>
          </w:r>
          <w:r w:rsidR="008C1E06">
            <w:fldChar w:fldCharType="end"/>
          </w:r>
        </w:sdtContent>
      </w:sdt>
      <w:r w:rsidR="008C1E06">
        <w:t>.</w:t>
      </w:r>
    </w:p>
    <w:p w14:paraId="628B4046" w14:textId="026E5704" w:rsidR="00E04346" w:rsidRDefault="004F1ADE" w:rsidP="004F1ADE">
      <w:pPr>
        <w:pStyle w:val="Heading2"/>
      </w:pPr>
      <w:bookmarkStart w:id="8" w:name="_Toc173728176"/>
      <w:r w:rsidRPr="00026B09">
        <w:t>Considerations for using Cloud Based Technologies</w:t>
      </w:r>
      <w:r w:rsidR="00701324" w:rsidRPr="00026B09">
        <w:t xml:space="preserve"> for School IT Systems</w:t>
      </w:r>
      <w:bookmarkEnd w:id="8"/>
    </w:p>
    <w:p w14:paraId="7D59EF80" w14:textId="472474E1" w:rsidR="008C1E06" w:rsidRPr="006D356F" w:rsidRDefault="008C1E06" w:rsidP="008C1E06">
      <w:r>
        <w:t xml:space="preserve">For full details see </w:t>
      </w:r>
      <w:hyperlink w:anchor="_Appendix_B:_Considerations," w:history="1">
        <w:r w:rsidRPr="008C1E06">
          <w:rPr>
            <w:rStyle w:val="Hyperlink"/>
          </w:rPr>
          <w:t>Appendix B Considerations, Drawbacks and Using AWS for School Cloud Computing Platforms</w:t>
        </w:r>
      </w:hyperlink>
      <w:r>
        <w:t>.</w:t>
      </w:r>
    </w:p>
    <w:p w14:paraId="383FA998" w14:textId="4BD13D88" w:rsidR="008C1E06" w:rsidRDefault="00F45059" w:rsidP="008C1E06">
      <w:r>
        <w:t xml:space="preserve">There are considerations that the school needs to </w:t>
      </w:r>
      <w:r w:rsidR="00A55280">
        <w:t>consider</w:t>
      </w:r>
      <w:r>
        <w:t xml:space="preserve"> </w:t>
      </w:r>
      <w:r w:rsidR="00B65597">
        <w:t>when leveraging a cloud-based IT system.  Th</w:t>
      </w:r>
      <w:r w:rsidR="00A55280">
        <w:t>ese include the school’s internet connection (</w:t>
      </w:r>
      <w:r w:rsidR="00012093">
        <w:t xml:space="preserve">a reliable </w:t>
      </w:r>
      <w:r w:rsidR="00811A52">
        <w:t>hyper fast</w:t>
      </w:r>
      <w:r w:rsidR="00012093">
        <w:t xml:space="preserve"> full-fibre dedicated leased line is required) </w:t>
      </w:r>
      <w:r w:rsidR="00393D75">
        <w:t xml:space="preserve">to connect to cloud services, </w:t>
      </w:r>
      <w:r w:rsidR="000D6E5B">
        <w:t>the speed of</w:t>
      </w:r>
      <w:r w:rsidR="00393D75">
        <w:t xml:space="preserve"> the school’s on-site networking equipment, </w:t>
      </w:r>
      <w:r w:rsidR="000D6E5B">
        <w:t>acceptance of the cloud</w:t>
      </w:r>
      <w:r w:rsidR="009D2312">
        <w:t>-based IT systems by members of staff and students, compatibility with on-site IT infrastructure</w:t>
      </w:r>
      <w:r w:rsidR="00323158">
        <w:t xml:space="preserve"> and the financial feasibility of upgrading to a cloud-based system.  </w:t>
      </w:r>
      <w:r w:rsidR="005E09AA">
        <w:t>Data protection</w:t>
      </w:r>
      <w:r w:rsidR="00A634F6">
        <w:t xml:space="preserve">, cybersecurity, privacy and online safety must be considered due to the sensitive data </w:t>
      </w:r>
      <w:r w:rsidR="00744E78">
        <w:t xml:space="preserve">and child-generated content </w:t>
      </w:r>
      <w:r w:rsidR="00A634F6">
        <w:t>stored on the school IT systems</w:t>
      </w:r>
      <w:r w:rsidR="00744E78">
        <w:t xml:space="preserve"> and therefore must comply with </w:t>
      </w:r>
      <w:r w:rsidR="000922C8">
        <w:t xml:space="preserve">the Data Protection Act 2019, Computer Misuse Act 1990 and </w:t>
      </w:r>
      <w:r w:rsidR="007B4D7C">
        <w:t>Online Safety Act 2023</w:t>
      </w:r>
      <w:r w:rsidR="00217E63">
        <w:t xml:space="preserve"> </w:t>
      </w:r>
      <w:sdt>
        <w:sdtPr>
          <w:id w:val="1811125201"/>
          <w:citation/>
        </w:sdtPr>
        <w:sdtContent>
          <w:r w:rsidR="00217E63">
            <w:fldChar w:fldCharType="begin"/>
          </w:r>
          <w:r w:rsidR="00217E63">
            <w:instrText xml:space="preserve"> CITATION Dep19 \l 2057 </w:instrText>
          </w:r>
          <w:r w:rsidR="00217E63">
            <w:fldChar w:fldCharType="separate"/>
          </w:r>
          <w:r w:rsidR="00422117" w:rsidRPr="00422117">
            <w:rPr>
              <w:noProof/>
            </w:rPr>
            <w:t>(Department for Education, 2019)</w:t>
          </w:r>
          <w:r w:rsidR="00217E63">
            <w:fldChar w:fldCharType="end"/>
          </w:r>
        </w:sdtContent>
      </w:sdt>
      <w:r w:rsidR="007B4D7C">
        <w:t>.</w:t>
      </w:r>
    </w:p>
    <w:p w14:paraId="5B663F99" w14:textId="34BB8789" w:rsidR="00CD2C85" w:rsidRDefault="003B75F1" w:rsidP="008C1E06">
      <w:r>
        <w:t xml:space="preserve">There are reasons to use Amazon Web Services (AWS) </w:t>
      </w:r>
      <w:r w:rsidR="00625928">
        <w:t>for a cloud-based fo</w:t>
      </w:r>
      <w:r w:rsidR="00947EB9">
        <w:t>r a school IT system that include elasticity</w:t>
      </w:r>
      <w:r w:rsidR="00E9647A">
        <w:t xml:space="preserve"> and scalability to dynamically adjust computing resources depending on demand</w:t>
      </w:r>
      <w:r w:rsidR="00A83905">
        <w:t xml:space="preserve"> as well as providing data protection, privacy and cybersecurity tools</w:t>
      </w:r>
      <w:r w:rsidR="0082481B">
        <w:t xml:space="preserve"> including</w:t>
      </w:r>
      <w:r w:rsidR="007373F4">
        <w:t xml:space="preserve"> Identity Access Management (IAM), </w:t>
      </w:r>
      <w:r w:rsidR="0082481B">
        <w:t xml:space="preserve">firewalls, encryption, security groups, backup and recovery services.  </w:t>
      </w:r>
      <w:r w:rsidR="001B51B3">
        <w:t xml:space="preserve">Pay-as-you-go and subscription </w:t>
      </w:r>
      <w:r w:rsidR="001B51B3">
        <w:lastRenderedPageBreak/>
        <w:t>services eliminate</w:t>
      </w:r>
      <w:r w:rsidR="00D24DC9">
        <w:t>s</w:t>
      </w:r>
      <w:r w:rsidR="001B51B3">
        <w:t xml:space="preserve"> needing expensive </w:t>
      </w:r>
      <w:r w:rsidR="00567511">
        <w:t>software licenses, on-site hardware upgrades and</w:t>
      </w:r>
      <w:r w:rsidR="00D24DC9">
        <w:t xml:space="preserve"> requires fewer IT staff</w:t>
      </w:r>
      <w:r w:rsidR="00C736EB">
        <w:t xml:space="preserve"> </w:t>
      </w:r>
      <w:sdt>
        <w:sdtPr>
          <w:id w:val="794481299"/>
          <w:citation/>
        </w:sdtPr>
        <w:sdtContent>
          <w:r w:rsidR="00C736EB">
            <w:fldChar w:fldCharType="begin"/>
          </w:r>
          <w:r w:rsidR="00C736EB">
            <w:instrText xml:space="preserve"> CITATION Rom24 \l 2057 </w:instrText>
          </w:r>
          <w:r w:rsidR="00C736EB">
            <w:fldChar w:fldCharType="separate"/>
          </w:r>
          <w:r w:rsidR="00422117" w:rsidRPr="00422117">
            <w:rPr>
              <w:noProof/>
            </w:rPr>
            <w:t>(Roman Ceresnak, 2024)</w:t>
          </w:r>
          <w:r w:rsidR="00C736EB">
            <w:fldChar w:fldCharType="end"/>
          </w:r>
        </w:sdtContent>
      </w:sdt>
      <w:r w:rsidR="00D24DC9">
        <w:t>.</w:t>
      </w:r>
      <w:r w:rsidR="00D92CF8">
        <w:t xml:space="preserve">  AWS Academy and AWS Educate provide cloud computing training </w:t>
      </w:r>
      <w:r w:rsidR="00455330">
        <w:t>providing students with qualifications and career opportunities.</w:t>
      </w:r>
      <w:r w:rsidR="00D24DC9">
        <w:t xml:space="preserve"> </w:t>
      </w:r>
      <w:r w:rsidR="00F33027">
        <w:t xml:space="preserve">AWS can host educational, teaching, learning and online class applications.  </w:t>
      </w:r>
      <w:r w:rsidR="00AC427E">
        <w:t xml:space="preserve">Schools can build custom IT infrastructure on AWS </w:t>
      </w:r>
      <w:r w:rsidR="00C736EB">
        <w:t xml:space="preserve">to meet the school’s needs and be managed by a services provider </w:t>
      </w:r>
      <w:sdt>
        <w:sdtPr>
          <w:id w:val="735520471"/>
          <w:citation/>
        </w:sdtPr>
        <w:sdtContent>
          <w:r w:rsidR="00C736EB">
            <w:fldChar w:fldCharType="begin"/>
          </w:r>
          <w:r w:rsidR="00C736EB">
            <w:instrText xml:space="preserve"> CITATION Cor22 \l 2057 </w:instrText>
          </w:r>
          <w:r w:rsidR="00C736EB">
            <w:fldChar w:fldCharType="separate"/>
          </w:r>
          <w:r w:rsidR="00422117" w:rsidRPr="00422117">
            <w:rPr>
              <w:noProof/>
            </w:rPr>
            <w:t>(Jones, 2022)</w:t>
          </w:r>
          <w:r w:rsidR="00C736EB">
            <w:fldChar w:fldCharType="end"/>
          </w:r>
        </w:sdtContent>
      </w:sdt>
      <w:r w:rsidR="00C736EB">
        <w:t>.</w:t>
      </w:r>
    </w:p>
    <w:p w14:paraId="261AC327" w14:textId="62F32FFE" w:rsidR="007504B8" w:rsidRPr="00026B09" w:rsidRDefault="00517615" w:rsidP="0075640C">
      <w:r>
        <w:t>There are disadvantages of a cloud-based school IT system/infrastructure</w:t>
      </w:r>
      <w:r w:rsidR="001C3013">
        <w:t xml:space="preserve"> that include reliability and downtime concerns</w:t>
      </w:r>
      <w:r w:rsidR="00833198">
        <w:t xml:space="preserve"> – if there is server downtime or no internet connection then the schoo</w:t>
      </w:r>
      <w:r w:rsidR="003437FD">
        <w:t xml:space="preserve">l IT infrastructure and systems are unavailable. </w:t>
      </w:r>
      <w:r w:rsidR="00880B03">
        <w:t xml:space="preserve">Another concern is privacy and cybersecurity as </w:t>
      </w:r>
      <w:r w:rsidR="00201FFD">
        <w:t xml:space="preserve">sensitive school data will be hosted on external cloud servers instead of locally, increasing the risk of data breaches and cyberattacks as </w:t>
      </w:r>
      <w:r w:rsidR="005076C0">
        <w:t xml:space="preserve">data centres are more likely to attacked than local school servers.  </w:t>
      </w:r>
      <w:r w:rsidR="004C737E">
        <w:t>V</w:t>
      </w:r>
      <w:r w:rsidR="00460A53">
        <w:t xml:space="preserve">endor </w:t>
      </w:r>
      <w:r w:rsidR="004C737E">
        <w:t xml:space="preserve">lock-in makes it </w:t>
      </w:r>
      <w:r w:rsidR="00216505">
        <w:t xml:space="preserve">difficult to change cloud provider.  </w:t>
      </w:r>
      <w:r w:rsidR="0099486C">
        <w:t>Managing multiple cloud platforms for different IT systems is complex</w:t>
      </w:r>
      <w:r w:rsidR="00B653D0">
        <w:t xml:space="preserve"> and cloud-based school technologies </w:t>
      </w:r>
      <w:r w:rsidR="0038375C">
        <w:t xml:space="preserve">more computer </w:t>
      </w:r>
      <w:r w:rsidR="005F3FA5">
        <w:t>literate users</w:t>
      </w:r>
      <w:r w:rsidR="0038375C">
        <w:t>.</w:t>
      </w:r>
      <w:r w:rsidR="005F3FA5">
        <w:t xml:space="preserve">  </w:t>
      </w:r>
      <w:r w:rsidR="00AD3A3A">
        <w:t>Furthermore, the school has little control over its data once its uploade</w:t>
      </w:r>
      <w:r w:rsidR="00ED5FBB">
        <w:t xml:space="preserve">d to cloud servers compared to local school servers because cloud servers are owned, managed </w:t>
      </w:r>
      <w:r w:rsidR="00A573CC">
        <w:t xml:space="preserve">and monitored by the cloud computing provider.  Finally, there </w:t>
      </w:r>
      <w:r w:rsidR="00131BB1">
        <w:t xml:space="preserve">is a learning curve with cloud computing technologies that requires administrator and user training for the cloud-based IT systems and </w:t>
      </w:r>
      <w:r w:rsidR="00507159">
        <w:t xml:space="preserve">will be difficult for computer illiterate people and those without access to technology </w:t>
      </w:r>
      <w:sdt>
        <w:sdtPr>
          <w:id w:val="-1939049447"/>
          <w:citation/>
        </w:sdtPr>
        <w:sdtContent>
          <w:r w:rsidR="00507159">
            <w:fldChar w:fldCharType="begin"/>
          </w:r>
          <w:r w:rsidR="00507159">
            <w:instrText xml:space="preserve"> CITATION Hub23 \l 2057 </w:instrText>
          </w:r>
          <w:r w:rsidR="00507159">
            <w:fldChar w:fldCharType="separate"/>
          </w:r>
          <w:r w:rsidR="00422117" w:rsidRPr="00422117">
            <w:rPr>
              <w:noProof/>
            </w:rPr>
            <w:t>(HubVela, 2023)</w:t>
          </w:r>
          <w:r w:rsidR="00507159">
            <w:fldChar w:fldCharType="end"/>
          </w:r>
        </w:sdtContent>
      </w:sdt>
      <w:r w:rsidR="00507159">
        <w:t>.</w:t>
      </w:r>
    </w:p>
    <w:p w14:paraId="1A59382F" w14:textId="64B22696" w:rsidR="0075640C" w:rsidRPr="00026B09" w:rsidRDefault="0075640C" w:rsidP="0075640C">
      <w:pPr>
        <w:pStyle w:val="Heading2"/>
      </w:pPr>
      <w:bookmarkStart w:id="9" w:name="_Toc173728177"/>
      <w:r w:rsidRPr="00026B09">
        <w:t>Comparing Amazon Web Services with Other Cloud Computing Platforms</w:t>
      </w:r>
      <w:bookmarkEnd w:id="9"/>
    </w:p>
    <w:p w14:paraId="00064CF4" w14:textId="72AF4F05" w:rsidR="00392E26" w:rsidRPr="00026B09" w:rsidRDefault="002062B6" w:rsidP="0075640C">
      <w:r w:rsidRPr="00026B09">
        <w:t>Table to compare Amazon Web Services</w:t>
      </w:r>
      <w:r w:rsidR="00D52E01" w:rsidRPr="00026B09">
        <w:t xml:space="preserve"> with other cloud computing platforms including Microsoft Azure and </w:t>
      </w:r>
      <w:r w:rsidR="00ED0154" w:rsidRPr="00026B09">
        <w:t>Google Cloud Platform.</w:t>
      </w:r>
    </w:p>
    <w:tbl>
      <w:tblPr>
        <w:tblStyle w:val="GridTable4-Accent1"/>
        <w:tblW w:w="0" w:type="auto"/>
        <w:tblLook w:val="04A0" w:firstRow="1" w:lastRow="0" w:firstColumn="1" w:lastColumn="0" w:noHBand="0" w:noVBand="1"/>
      </w:tblPr>
      <w:tblGrid>
        <w:gridCol w:w="1675"/>
        <w:gridCol w:w="2311"/>
        <w:gridCol w:w="2371"/>
        <w:gridCol w:w="2659"/>
      </w:tblGrid>
      <w:tr w:rsidR="006A00E5" w:rsidRPr="00026B09" w14:paraId="3318A5CE" w14:textId="77777777" w:rsidTr="00ED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9D4FD9" w14:textId="2D8DEF4B" w:rsidR="00ED0154" w:rsidRPr="00026B09" w:rsidRDefault="00ED0154" w:rsidP="0075640C">
            <w:r w:rsidRPr="00026B09">
              <w:t>Feature</w:t>
            </w:r>
          </w:p>
        </w:tc>
        <w:tc>
          <w:tcPr>
            <w:tcW w:w="2254" w:type="dxa"/>
          </w:tcPr>
          <w:p w14:paraId="740D41B2" w14:textId="549D222E"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Amazon Web Services</w:t>
            </w:r>
          </w:p>
        </w:tc>
        <w:tc>
          <w:tcPr>
            <w:tcW w:w="2254" w:type="dxa"/>
          </w:tcPr>
          <w:p w14:paraId="3B9E5242" w14:textId="57898C68"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Microsoft Azure</w:t>
            </w:r>
          </w:p>
        </w:tc>
        <w:tc>
          <w:tcPr>
            <w:tcW w:w="2254" w:type="dxa"/>
          </w:tcPr>
          <w:p w14:paraId="43C68CE9" w14:textId="1162ECAC"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Google Cloud Platform</w:t>
            </w:r>
          </w:p>
        </w:tc>
      </w:tr>
      <w:tr w:rsidR="006A00E5" w:rsidRPr="00026B09" w14:paraId="65A82628"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9D9D89" w14:textId="37CF5F40" w:rsidR="00ED0154" w:rsidRPr="00026B09" w:rsidRDefault="00F8037B" w:rsidP="0075640C">
            <w:r w:rsidRPr="00026B09">
              <w:t>Summary</w:t>
            </w:r>
          </w:p>
        </w:tc>
        <w:tc>
          <w:tcPr>
            <w:tcW w:w="2254" w:type="dxa"/>
          </w:tcPr>
          <w:p w14:paraId="60B17878" w14:textId="3F5FCF63" w:rsidR="00ED0154" w:rsidRPr="00026B09" w:rsidRDefault="00F8037B" w:rsidP="0075640C">
            <w:pPr>
              <w:cnfStyle w:val="000000100000" w:firstRow="0" w:lastRow="0" w:firstColumn="0" w:lastColumn="0" w:oddVBand="0" w:evenVBand="0" w:oddHBand="1" w:evenHBand="0" w:firstRowFirstColumn="0" w:firstRowLastColumn="0" w:lastRowFirstColumn="0" w:lastRowLastColumn="0"/>
            </w:pPr>
            <w:r w:rsidRPr="00026B09">
              <w:t>Leader in Cloud Computing</w:t>
            </w:r>
            <w:r w:rsidR="00467838" w:rsidRPr="00026B09">
              <w:t xml:space="preserve"> – Massive range of tools from computation to data storage</w:t>
            </w:r>
            <w:r w:rsidR="003D0652" w:rsidRPr="00026B09">
              <w:t xml:space="preserve"> </w:t>
            </w:r>
            <w:sdt>
              <w:sdtPr>
                <w:id w:val="-674187876"/>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467838" w:rsidRPr="00026B09">
              <w:t>.</w:t>
            </w:r>
          </w:p>
        </w:tc>
        <w:tc>
          <w:tcPr>
            <w:tcW w:w="2254" w:type="dxa"/>
          </w:tcPr>
          <w:p w14:paraId="13677C6C" w14:textId="699154C4" w:rsidR="00ED0154" w:rsidRPr="00026B09" w:rsidRDefault="006E227E" w:rsidP="0075640C">
            <w:pPr>
              <w:cnfStyle w:val="000000100000" w:firstRow="0" w:lastRow="0" w:firstColumn="0" w:lastColumn="0" w:oddVBand="0" w:evenVBand="0" w:oddHBand="1" w:evenHBand="0" w:firstRowFirstColumn="0" w:firstRowLastColumn="0" w:lastRowFirstColumn="0" w:lastRowLastColumn="0"/>
            </w:pPr>
            <w:r w:rsidRPr="00026B09">
              <w:t xml:space="preserve">Easy to integrate with the Microsoft ecosystem </w:t>
            </w:r>
            <w:r w:rsidR="007819D7" w:rsidRPr="00026B09">
              <w:t>–</w:t>
            </w:r>
            <w:r w:rsidRPr="00026B09">
              <w:t xml:space="preserve"> </w:t>
            </w:r>
            <w:r w:rsidR="007819D7" w:rsidRPr="00026B09">
              <w:t xml:space="preserve">Hybrid cloud solutions, </w:t>
            </w:r>
            <w:r w:rsidR="00ED79B9" w:rsidRPr="00026B09">
              <w:t>Azure virtual machines, Blob storage</w:t>
            </w:r>
            <w:r w:rsidR="003D0652" w:rsidRPr="00026B09">
              <w:t xml:space="preserve"> </w:t>
            </w:r>
            <w:sdt>
              <w:sdtPr>
                <w:id w:val="-523552489"/>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C17139" w:rsidRPr="00026B09">
              <w:t>.</w:t>
            </w:r>
          </w:p>
        </w:tc>
        <w:tc>
          <w:tcPr>
            <w:tcW w:w="2254" w:type="dxa"/>
          </w:tcPr>
          <w:p w14:paraId="041CF323" w14:textId="085EB4B6" w:rsidR="00ED0154" w:rsidRPr="00026B09" w:rsidRDefault="00C17139" w:rsidP="0075640C">
            <w:pPr>
              <w:cnfStyle w:val="000000100000" w:firstRow="0" w:lastRow="0" w:firstColumn="0" w:lastColumn="0" w:oddVBand="0" w:evenVBand="0" w:oddHBand="1" w:evenHBand="0" w:firstRowFirstColumn="0" w:firstRowLastColumn="0" w:lastRowFirstColumn="0" w:lastRowLastColumn="0"/>
            </w:pPr>
            <w:r w:rsidRPr="00026B09">
              <w:t xml:space="preserve">Focus on data analytics and innovation </w:t>
            </w:r>
            <w:r w:rsidR="00196DEB" w:rsidRPr="00026B09">
              <w:t>–</w:t>
            </w:r>
            <w:r w:rsidRPr="00026B09">
              <w:t xml:space="preserve"> </w:t>
            </w:r>
            <w:r w:rsidR="00196DEB" w:rsidRPr="00026B09">
              <w:t xml:space="preserve">GCP </w:t>
            </w:r>
            <w:r w:rsidR="00C918D3" w:rsidRPr="00026B09">
              <w:t>Big Query</w:t>
            </w:r>
            <w:r w:rsidR="00C26A6C" w:rsidRPr="00026B09">
              <w:t xml:space="preserve"> </w:t>
            </w:r>
            <w:r w:rsidR="00D465A0" w:rsidRPr="00026B09">
              <w:t>and</w:t>
            </w:r>
            <w:r w:rsidR="00C26A6C" w:rsidRPr="00026B09">
              <w:t xml:space="preserve"> TensorFlow are leading data science, Machine Learning and </w:t>
            </w:r>
            <w:r w:rsidR="00EF0E68" w:rsidRPr="00026B09">
              <w:t>AI technologies</w:t>
            </w:r>
            <w:r w:rsidR="003D0652" w:rsidRPr="00026B09">
              <w:t xml:space="preserve"> </w:t>
            </w:r>
            <w:sdt>
              <w:sdtPr>
                <w:id w:val="702670485"/>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EF0E68" w:rsidRPr="00026B09">
              <w:t>.</w:t>
            </w:r>
          </w:p>
        </w:tc>
      </w:tr>
      <w:tr w:rsidR="007E4B42" w:rsidRPr="00026B09" w14:paraId="6D36EB05"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7ECCBF51" w14:textId="1E20A817" w:rsidR="00ED0154" w:rsidRPr="00026B09" w:rsidRDefault="00EF0E68" w:rsidP="0075640C">
            <w:r w:rsidRPr="00026B09">
              <w:t>Advantages</w:t>
            </w:r>
          </w:p>
        </w:tc>
        <w:tc>
          <w:tcPr>
            <w:tcW w:w="2254" w:type="dxa"/>
          </w:tcPr>
          <w:p w14:paraId="46304BFB" w14:textId="77777777" w:rsidR="00ED0154" w:rsidRPr="00026B09" w:rsidRDefault="00C34E29"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tools and services than competitors.</w:t>
            </w:r>
          </w:p>
          <w:p w14:paraId="64C97497" w14:textId="77777777" w:rsidR="00C34E29"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Most established </w:t>
            </w:r>
            <w:r w:rsidRPr="00026B09">
              <w:lastRenderedPageBreak/>
              <w:t>cloud computing platform.</w:t>
            </w:r>
          </w:p>
          <w:p w14:paraId="36ED9187" w14:textId="77777777" w:rsidR="007D4A17"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Reliable data transfer.</w:t>
            </w:r>
          </w:p>
          <w:p w14:paraId="6F29B4ED" w14:textId="77777777" w:rsidR="007D4A17" w:rsidRPr="00026B09" w:rsidRDefault="00F37FA3"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experts than competitors.</w:t>
            </w:r>
          </w:p>
          <w:p w14:paraId="0A2EE54A" w14:textId="77777777" w:rsidR="00F37FA3" w:rsidRPr="00026B09" w:rsidRDefault="00521C7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computational resources than competitors</w:t>
            </w:r>
          </w:p>
          <w:p w14:paraId="0146F797" w14:textId="0D023B5C" w:rsidR="00521C78" w:rsidRPr="00026B09" w:rsidRDefault="002B48A1"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documentation</w:t>
            </w:r>
            <w:r w:rsidR="003D0652" w:rsidRPr="00026B09">
              <w:t xml:space="preserve"> </w:t>
            </w:r>
            <w:sdt>
              <w:sdtPr>
                <w:id w:val="-273790450"/>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0FD4911F" w14:textId="06FA94F4" w:rsidR="007011A8" w:rsidRPr="00026B09" w:rsidRDefault="007011A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Best for reliability and security </w:t>
            </w:r>
            <w:sdt>
              <w:sdtPr>
                <w:id w:val="-732388128"/>
                <w:citation/>
              </w:sdtPr>
              <w:sdtContent>
                <w:r w:rsidRPr="00026B09">
                  <w:fldChar w:fldCharType="begin"/>
                </w:r>
                <w:r w:rsidRPr="00026B09">
                  <w:instrText xml:space="preserve"> CITATION Cou245 \l 2057 </w:instrText>
                </w:r>
                <w:r w:rsidRPr="00026B09">
                  <w:fldChar w:fldCharType="separate"/>
                </w:r>
                <w:r w:rsidR="00422117" w:rsidRPr="00422117">
                  <w:rPr>
                    <w:noProof/>
                  </w:rPr>
                  <w:t>(Coursera, 2024)</w:t>
                </w:r>
                <w:r w:rsidRPr="00026B09">
                  <w:fldChar w:fldCharType="end"/>
                </w:r>
              </w:sdtContent>
            </w:sdt>
          </w:p>
        </w:tc>
        <w:tc>
          <w:tcPr>
            <w:tcW w:w="2254" w:type="dxa"/>
          </w:tcPr>
          <w:p w14:paraId="743FA055" w14:textId="77777777" w:rsidR="00ED0154" w:rsidRPr="00026B09" w:rsidRDefault="002B48A1"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lastRenderedPageBreak/>
              <w:t>Supports hybrid cloud systems.</w:t>
            </w:r>
          </w:p>
          <w:p w14:paraId="0DD6FCDC" w14:textId="77777777" w:rsidR="002B48A1" w:rsidRPr="00026B09" w:rsidRDefault="001C43DF"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Good integration with other </w:t>
            </w:r>
            <w:r w:rsidRPr="00026B09">
              <w:lastRenderedPageBreak/>
              <w:t>Microsoft products.</w:t>
            </w:r>
          </w:p>
          <w:p w14:paraId="23CB2380" w14:textId="77777777" w:rsidR="001C43DF"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Available in many countries and regions.</w:t>
            </w:r>
          </w:p>
          <w:p w14:paraId="2465DFF0" w14:textId="7B864B16" w:rsidR="00793129"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rehensive range of developer tools</w:t>
            </w:r>
            <w:r w:rsidR="003D0652" w:rsidRPr="00026B09">
              <w:t xml:space="preserve"> </w:t>
            </w:r>
            <w:sdt>
              <w:sdtPr>
                <w:id w:val="985361808"/>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0221A6BA" w14:textId="77777777" w:rsidR="00ED109C"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artificial intelligence, machine learning and analytics services.</w:t>
            </w:r>
          </w:p>
          <w:p w14:paraId="4CC927D4" w14:textId="77777777" w:rsidR="009116FD"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heaper than AWS</w:t>
            </w:r>
            <w:r w:rsidR="000D4FEB" w:rsidRPr="00026B09">
              <w:t xml:space="preserve"> and GCP</w:t>
            </w:r>
          </w:p>
          <w:p w14:paraId="68D00E21" w14:textId="13700F54" w:rsidR="000D4FEB" w:rsidRPr="00026B09" w:rsidRDefault="000D4FEB"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pport for hybrid technologies</w:t>
            </w:r>
            <w:r w:rsidR="00D755FC" w:rsidRPr="00026B09">
              <w:t xml:space="preserve"> </w:t>
            </w:r>
            <w:sdt>
              <w:sdtPr>
                <w:id w:val="-592090705"/>
                <w:citation/>
              </w:sdtPr>
              <w:sdtContent>
                <w:r w:rsidR="00D755FC" w:rsidRPr="00026B09">
                  <w:fldChar w:fldCharType="begin"/>
                </w:r>
                <w:r w:rsidR="00D755FC" w:rsidRPr="00026B09">
                  <w:instrText xml:space="preserve"> CITATION Cou245 \l 2057 </w:instrText>
                </w:r>
                <w:r w:rsidR="00D755FC" w:rsidRPr="00026B09">
                  <w:fldChar w:fldCharType="separate"/>
                </w:r>
                <w:r w:rsidR="00422117" w:rsidRPr="00422117">
                  <w:rPr>
                    <w:noProof/>
                  </w:rPr>
                  <w:t>(Coursera, 2024)</w:t>
                </w:r>
                <w:r w:rsidR="00D755FC" w:rsidRPr="00026B09">
                  <w:fldChar w:fldCharType="end"/>
                </w:r>
              </w:sdtContent>
            </w:sdt>
            <w:r w:rsidR="004312F1" w:rsidRPr="00026B09">
              <w:t>.</w:t>
            </w:r>
          </w:p>
        </w:tc>
        <w:tc>
          <w:tcPr>
            <w:tcW w:w="2254" w:type="dxa"/>
          </w:tcPr>
          <w:p w14:paraId="20A4CD65" w14:textId="77777777" w:rsidR="00ED0154" w:rsidRPr="00026B09" w:rsidRDefault="00E138F2"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lastRenderedPageBreak/>
              <w:t>Simple pricing and low-cost.</w:t>
            </w:r>
          </w:p>
          <w:p w14:paraId="3C109D68" w14:textId="4820BDA8" w:rsidR="00E138F2" w:rsidRPr="00026B09" w:rsidRDefault="00E47875"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Leading artificial </w:t>
            </w:r>
            <w:r w:rsidR="004E24F6" w:rsidRPr="00026B09">
              <w:t>intelligence</w:t>
            </w:r>
            <w:r w:rsidRPr="00026B09">
              <w:t xml:space="preserve">, machine </w:t>
            </w:r>
            <w:r w:rsidRPr="00026B09">
              <w:lastRenderedPageBreak/>
              <w:t xml:space="preserve">learning and </w:t>
            </w:r>
            <w:r w:rsidR="004E24F6" w:rsidRPr="00026B09">
              <w:t>data science.</w:t>
            </w:r>
          </w:p>
          <w:p w14:paraId="3725B8C3" w14:textId="14B08812" w:rsidR="004E24F6" w:rsidRPr="00026B09" w:rsidRDefault="00C918D3"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atible</w:t>
            </w:r>
            <w:r w:rsidR="004E24F6" w:rsidRPr="00026B09">
              <w:t xml:space="preserve"> with Google APIs and Kubernetes.</w:t>
            </w:r>
          </w:p>
          <w:p w14:paraId="3EB5AD2F" w14:textId="2809E0A2" w:rsidR="004E24F6" w:rsidRPr="00026B09" w:rsidRDefault="0087239B"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igrate live virtual machines</w:t>
            </w:r>
            <w:r w:rsidR="003D0652" w:rsidRPr="00026B09">
              <w:t xml:space="preserve"> </w:t>
            </w:r>
            <w:sdt>
              <w:sdtPr>
                <w:id w:val="-973604671"/>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10BAE6DA" w14:textId="7716FEBC" w:rsidR="004312F1" w:rsidRPr="00026B09" w:rsidRDefault="004312F1"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w:t>
            </w:r>
            <w:r w:rsidR="00B701E9" w:rsidRPr="00026B09">
              <w:t>pport for containerisation</w:t>
            </w:r>
            <w:r w:rsidR="00D755FC" w:rsidRPr="00026B09">
              <w:t xml:space="preserve"> </w:t>
            </w:r>
            <w:sdt>
              <w:sdtPr>
                <w:id w:val="-268323019"/>
                <w:citation/>
              </w:sdtPr>
              <w:sdtContent>
                <w:r w:rsidR="00D755FC" w:rsidRPr="00026B09">
                  <w:fldChar w:fldCharType="begin"/>
                </w:r>
                <w:r w:rsidR="00D755FC" w:rsidRPr="00026B09">
                  <w:instrText xml:space="preserve"> CITATION Cou245 \l 2057 </w:instrText>
                </w:r>
                <w:r w:rsidR="00D755FC" w:rsidRPr="00026B09">
                  <w:fldChar w:fldCharType="separate"/>
                </w:r>
                <w:r w:rsidR="00422117" w:rsidRPr="00422117">
                  <w:rPr>
                    <w:noProof/>
                  </w:rPr>
                  <w:t>(Coursera, 2024)</w:t>
                </w:r>
                <w:r w:rsidR="00D755FC" w:rsidRPr="00026B09">
                  <w:fldChar w:fldCharType="end"/>
                </w:r>
              </w:sdtContent>
            </w:sdt>
            <w:r w:rsidR="00D755FC" w:rsidRPr="00026B09">
              <w:t>.</w:t>
            </w:r>
          </w:p>
        </w:tc>
      </w:tr>
      <w:tr w:rsidR="006A00E5" w:rsidRPr="00026B09" w14:paraId="0D680A31"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E31700" w14:textId="12ACBB21" w:rsidR="00ED0154" w:rsidRPr="00026B09" w:rsidRDefault="00EF0E68" w:rsidP="0075640C">
            <w:r w:rsidRPr="00026B09">
              <w:lastRenderedPageBreak/>
              <w:t>Disadvantages</w:t>
            </w:r>
          </w:p>
        </w:tc>
        <w:tc>
          <w:tcPr>
            <w:tcW w:w="2254" w:type="dxa"/>
          </w:tcPr>
          <w:p w14:paraId="45FEB566" w14:textId="77777777" w:rsidR="00ED0154" w:rsidRPr="00026B09" w:rsidRDefault="00661942" w:rsidP="0066194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licated pricing structure.</w:t>
            </w:r>
          </w:p>
          <w:p w14:paraId="5A296E90" w14:textId="5458201F" w:rsidR="00B12952" w:rsidRPr="00026B09" w:rsidRDefault="00661942" w:rsidP="00B1295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Inferior hybrid cloud strategies</w:t>
            </w:r>
            <w:r w:rsidR="003D0652" w:rsidRPr="00026B09">
              <w:t xml:space="preserve"> </w:t>
            </w:r>
            <w:sdt>
              <w:sdtPr>
                <w:id w:val="1018433227"/>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18F64254" w14:textId="37CAFB51" w:rsidR="00661942" w:rsidRPr="00026B09" w:rsidRDefault="00661942" w:rsidP="00136B6E">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1C925A82" w14:textId="42BB2D69" w:rsidR="00ED0154" w:rsidRPr="00026B09" w:rsidRDefault="00FD30B2"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atibility issues when integrating with non-</w:t>
            </w:r>
            <w:r w:rsidR="00C918D3" w:rsidRPr="00026B09">
              <w:t>Microsoft</w:t>
            </w:r>
            <w:r w:rsidRPr="00026B09">
              <w:t xml:space="preserve"> products.</w:t>
            </w:r>
          </w:p>
          <w:p w14:paraId="3A5B5693" w14:textId="620953E8" w:rsidR="00B20FAC" w:rsidRPr="00026B09" w:rsidRDefault="00762DCB"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User-Hostile user interface</w:t>
            </w:r>
            <w:r w:rsidR="003D0652" w:rsidRPr="00026B09">
              <w:t xml:space="preserve"> </w:t>
            </w:r>
            <w:sdt>
              <w:sdtPr>
                <w:id w:val="370278898"/>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tc>
        <w:tc>
          <w:tcPr>
            <w:tcW w:w="2254" w:type="dxa"/>
          </w:tcPr>
          <w:p w14:paraId="0D4FC395" w14:textId="77777777" w:rsidR="00ED0154"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Narrow range of products.</w:t>
            </w:r>
          </w:p>
          <w:p w14:paraId="13852E4D" w14:textId="77777777" w:rsidR="00D62DB0"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Available in fewer countries and regions.</w:t>
            </w:r>
          </w:p>
          <w:p w14:paraId="5D1518DF" w14:textId="29B858CA" w:rsidR="00E64817" w:rsidRPr="00026B09" w:rsidRDefault="00E64817"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Support for enterprises is limited</w:t>
            </w:r>
            <w:r w:rsidR="003D0652" w:rsidRPr="00026B09">
              <w:t xml:space="preserve"> </w:t>
            </w:r>
            <w:sdt>
              <w:sdtPr>
                <w:id w:val="-1191675404"/>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8739A" w:rsidRPr="00026B09">
              <w:t>.</w:t>
            </w:r>
          </w:p>
        </w:tc>
      </w:tr>
      <w:tr w:rsidR="007E4B42" w:rsidRPr="00026B09" w14:paraId="1FDE1210"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B5BB1D8" w14:textId="310DEFB4" w:rsidR="00ED0154" w:rsidRPr="00026B09" w:rsidRDefault="0038739A" w:rsidP="0075640C">
            <w:r w:rsidRPr="00026B09">
              <w:t>Computing</w:t>
            </w:r>
          </w:p>
        </w:tc>
        <w:tc>
          <w:tcPr>
            <w:tcW w:w="2254" w:type="dxa"/>
          </w:tcPr>
          <w:p w14:paraId="2E9F7563" w14:textId="77777777" w:rsidR="00ED0154" w:rsidRPr="00026B09" w:rsidRDefault="00343768"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loud Compute (EC2)</w:t>
            </w:r>
          </w:p>
          <w:p w14:paraId="553BF7B0" w14:textId="611D9B5F" w:rsidR="00343768" w:rsidRPr="00026B09" w:rsidRDefault="007A33F6"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uto </w:t>
            </w:r>
            <w:r w:rsidR="004415E5" w:rsidRPr="00026B09">
              <w:t>Scaling</w:t>
            </w:r>
          </w:p>
          <w:p w14:paraId="438F0967" w14:textId="77777777" w:rsidR="007A33F6" w:rsidRPr="00026B09" w:rsidRDefault="003F36D4"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Hardware accelerated computing using </w:t>
            </w:r>
            <w:r w:rsidRPr="00026B09">
              <w:lastRenderedPageBreak/>
              <w:t>Graphics Processing Units (GPUs)</w:t>
            </w:r>
          </w:p>
          <w:p w14:paraId="52AAF90F" w14:textId="77777777" w:rsidR="003F36D4" w:rsidRPr="00026B09" w:rsidRDefault="00CA7E63"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Burstable performance instances.</w:t>
            </w:r>
          </w:p>
          <w:p w14:paraId="73B3094B" w14:textId="77777777" w:rsidR="0059723D" w:rsidRPr="00026B09" w:rsidRDefault="0059723D"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ute optimised virtual machines</w:t>
            </w:r>
          </w:p>
          <w:p w14:paraId="71789486" w14:textId="77777777" w:rsidR="0059723D" w:rsidRPr="00026B09" w:rsidRDefault="00026B95"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ontainer Service (ECS)</w:t>
            </w:r>
            <w:r w:rsidR="00A05682" w:rsidRPr="00026B09">
              <w:t xml:space="preserve"> with Docker.</w:t>
            </w:r>
          </w:p>
          <w:p w14:paraId="136C1406"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Batch</w:t>
            </w:r>
          </w:p>
          <w:p w14:paraId="0087270C" w14:textId="3E4CAC8B"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4415E5" w:rsidRPr="00026B09">
              <w:t>LightSail</w:t>
            </w:r>
          </w:p>
          <w:p w14:paraId="495D1132" w14:textId="2F8AA568"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6A00E5" w:rsidRPr="00026B09">
              <w:t xml:space="preserve">Elastic </w:t>
            </w:r>
            <w:r w:rsidRPr="00026B09">
              <w:t>Beanstalk</w:t>
            </w:r>
          </w:p>
          <w:p w14:paraId="341D7E74"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Lambda</w:t>
            </w:r>
          </w:p>
          <w:p w14:paraId="203CCF8F"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Load Balancing</w:t>
            </w:r>
          </w:p>
          <w:p w14:paraId="37C2A694" w14:textId="2F5C57A9" w:rsidR="00A05682" w:rsidRPr="00026B09" w:rsidRDefault="00073527"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Serverless Application Repository</w:t>
            </w:r>
            <w:r w:rsidR="003D0652" w:rsidRPr="00026B09">
              <w:t xml:space="preserve"> </w:t>
            </w:r>
            <w:sdt>
              <w:sdtPr>
                <w:id w:val="709611110"/>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c>
          <w:tcPr>
            <w:tcW w:w="2254" w:type="dxa"/>
          </w:tcPr>
          <w:p w14:paraId="0838107E" w14:textId="558F708E" w:rsidR="00D40416" w:rsidRPr="00026B09" w:rsidRDefault="00D40416"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zure Cloud Computing Service</w:t>
            </w:r>
          </w:p>
          <w:p w14:paraId="4A1597AD" w14:textId="7B04F501" w:rsidR="00ED0154" w:rsidRPr="00026B09" w:rsidRDefault="00A71B83"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Large network of virtual machines based on open-source </w:t>
            </w:r>
            <w:r w:rsidRPr="00026B09">
              <w:lastRenderedPageBreak/>
              <w:t>cloud platforms</w:t>
            </w:r>
          </w:p>
          <w:p w14:paraId="1ACA4A0E" w14:textId="77777777" w:rsidR="00A71B83" w:rsidRPr="00026B09" w:rsidRDefault="00604559"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Windows and Linux servers.</w:t>
            </w:r>
          </w:p>
          <w:p w14:paraId="6BF16077" w14:textId="77777777" w:rsidR="00604559" w:rsidRPr="00026B09" w:rsidRDefault="00DC492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third party platforms including Oracle and SAP.</w:t>
            </w:r>
          </w:p>
          <w:p w14:paraId="34B849A8" w14:textId="77777777" w:rsidR="00DC492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d for hybrid clouds.</w:t>
            </w:r>
          </w:p>
          <w:p w14:paraId="5DEA5ED5"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Batch</w:t>
            </w:r>
          </w:p>
          <w:p w14:paraId="0F56B7E9"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Infrastructure-as-a-Service (IaaS)</w:t>
            </w:r>
          </w:p>
          <w:p w14:paraId="0D20025E" w14:textId="77777777" w:rsidR="0047418B"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Service Fabric</w:t>
            </w:r>
          </w:p>
          <w:p w14:paraId="0D8E409E" w14:textId="77777777" w:rsidR="005270A2"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Platform-as-a-Service (PaaS)</w:t>
            </w:r>
          </w:p>
          <w:p w14:paraId="00710AEA"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Spring Cloud</w:t>
            </w:r>
          </w:p>
          <w:p w14:paraId="2A4C046F"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Functions</w:t>
            </w:r>
          </w:p>
          <w:p w14:paraId="417D4007" w14:textId="45382735" w:rsidR="00387EA7" w:rsidRPr="00026B09" w:rsidRDefault="00387EA7"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Kubernetes Service (AKS)</w:t>
            </w:r>
            <w:r w:rsidR="003D0652" w:rsidRPr="00026B09">
              <w:t xml:space="preserve"> </w:t>
            </w:r>
            <w:sdt>
              <w:sdtPr>
                <w:id w:val="-158232960"/>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c>
          <w:tcPr>
            <w:tcW w:w="2254" w:type="dxa"/>
          </w:tcPr>
          <w:p w14:paraId="108749C4" w14:textId="77777777" w:rsidR="00ED0154" w:rsidRPr="00026B09" w:rsidRDefault="00D40416"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Google Compute Engine</w:t>
            </w:r>
          </w:p>
          <w:p w14:paraId="33613B0F" w14:textId="77777777" w:rsidR="00D40416" w:rsidRPr="00026B09" w:rsidRDefault="005F59A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Kubernetes Engine</w:t>
            </w:r>
          </w:p>
          <w:p w14:paraId="3AD07828" w14:textId="77777777" w:rsidR="005F59A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Cloud Functions</w:t>
            </w:r>
          </w:p>
          <w:p w14:paraId="6DDEA9C4" w14:textId="475B2EC0" w:rsidR="000C364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Google App Engine</w:t>
            </w:r>
            <w:r w:rsidR="003D0652" w:rsidRPr="00026B09">
              <w:t xml:space="preserve"> </w:t>
            </w:r>
            <w:sdt>
              <w:sdtPr>
                <w:id w:val="-2055299173"/>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p w14:paraId="7D0E1239" w14:textId="0210BF32" w:rsidR="000C3649" w:rsidRPr="00026B09" w:rsidRDefault="000C3649" w:rsidP="000C3649">
            <w:pPr>
              <w:pStyle w:val="ListParagraph"/>
              <w:cnfStyle w:val="000000000000" w:firstRow="0" w:lastRow="0" w:firstColumn="0" w:lastColumn="0" w:oddVBand="0" w:evenVBand="0" w:oddHBand="0" w:evenHBand="0" w:firstRowFirstColumn="0" w:firstRowLastColumn="0" w:lastRowFirstColumn="0" w:lastRowLastColumn="0"/>
            </w:pPr>
          </w:p>
        </w:tc>
      </w:tr>
      <w:tr w:rsidR="006A00E5" w:rsidRPr="00026B09" w14:paraId="1C2155A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7C54F" w14:textId="68BAF818" w:rsidR="00ED0154" w:rsidRPr="00026B09" w:rsidRDefault="006A00E5" w:rsidP="0075640C">
            <w:r w:rsidRPr="00026B09">
              <w:lastRenderedPageBreak/>
              <w:t>Region Availability</w:t>
            </w:r>
          </w:p>
        </w:tc>
        <w:tc>
          <w:tcPr>
            <w:tcW w:w="2254" w:type="dxa"/>
          </w:tcPr>
          <w:p w14:paraId="190924D8" w14:textId="551B0EFD" w:rsidR="00ED0154" w:rsidRPr="00026B09" w:rsidRDefault="00E618F4" w:rsidP="006A00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22 geographic locations</w:t>
            </w:r>
            <w:r w:rsidR="004A5DE9" w:rsidRPr="00026B09">
              <w:t xml:space="preserve"> and 14 data centres, 114 edge locations, 12 regional edge caches</w:t>
            </w:r>
            <w:r w:rsidR="007A2D11" w:rsidRPr="00026B09">
              <w:t xml:space="preserve"> </w:t>
            </w:r>
            <w:sdt>
              <w:sdtPr>
                <w:id w:val="-1093922711"/>
                <w:citation/>
              </w:sdtPr>
              <w:sdtContent>
                <w:r w:rsidR="007A2D11" w:rsidRPr="00026B09">
                  <w:fldChar w:fldCharType="begin"/>
                </w:r>
                <w:r w:rsidR="007A2D11" w:rsidRPr="00026B09">
                  <w:instrText xml:space="preserve"> CITATION Cou245 \l 2057 </w:instrText>
                </w:r>
                <w:r w:rsidR="007A2D11" w:rsidRPr="00026B09">
                  <w:fldChar w:fldCharType="separate"/>
                </w:r>
                <w:r w:rsidR="00422117" w:rsidRPr="00422117">
                  <w:rPr>
                    <w:noProof/>
                  </w:rPr>
                  <w:t>(Coursera, 2024)</w:t>
                </w:r>
                <w:r w:rsidR="007A2D11" w:rsidRPr="00026B09">
                  <w:fldChar w:fldCharType="end"/>
                </w:r>
              </w:sdtContent>
            </w:sdt>
          </w:p>
        </w:tc>
        <w:tc>
          <w:tcPr>
            <w:tcW w:w="2254" w:type="dxa"/>
          </w:tcPr>
          <w:p w14:paraId="0ED72E57" w14:textId="69AD191D" w:rsidR="00ED0154" w:rsidRPr="00026B09" w:rsidRDefault="004312E7" w:rsidP="004A5D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lastRenderedPageBreak/>
              <w:t>54 regions</w:t>
            </w:r>
            <w:r w:rsidR="00D755FC" w:rsidRPr="00026B09">
              <w:t xml:space="preserve"> </w:t>
            </w:r>
            <w:r w:rsidRPr="00026B09">
              <w:t>with 3 availability zones each,</w:t>
            </w:r>
            <w:r w:rsidR="00346C87" w:rsidRPr="00026B09">
              <w:t xml:space="preserve"> 116 edge locations</w:t>
            </w:r>
            <w:r w:rsidR="007A2D11" w:rsidRPr="00026B09">
              <w:t xml:space="preserve"> </w:t>
            </w:r>
            <w:sdt>
              <w:sdtPr>
                <w:id w:val="1089123278"/>
                <w:citation/>
              </w:sdtPr>
              <w:sdtContent>
                <w:r w:rsidR="007A2D11" w:rsidRPr="00026B09">
                  <w:fldChar w:fldCharType="begin"/>
                </w:r>
                <w:r w:rsidR="007A2D11" w:rsidRPr="00026B09">
                  <w:instrText xml:space="preserve"> CITATION Cou245 \l 2057 </w:instrText>
                </w:r>
                <w:r w:rsidR="007A2D11" w:rsidRPr="00026B09">
                  <w:fldChar w:fldCharType="separate"/>
                </w:r>
                <w:r w:rsidR="00422117" w:rsidRPr="00422117">
                  <w:rPr>
                    <w:noProof/>
                  </w:rPr>
                  <w:t>(Coursera, 2024)</w:t>
                </w:r>
                <w:r w:rsidR="007A2D11" w:rsidRPr="00026B09">
                  <w:fldChar w:fldCharType="end"/>
                </w:r>
              </w:sdtContent>
            </w:sdt>
          </w:p>
        </w:tc>
        <w:tc>
          <w:tcPr>
            <w:tcW w:w="2254" w:type="dxa"/>
          </w:tcPr>
          <w:p w14:paraId="70197819" w14:textId="3296AB7F" w:rsidR="00ED0154" w:rsidRPr="00026B09" w:rsidRDefault="00346C87" w:rsidP="00346C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 xml:space="preserve">34 cloud regions, 103 zones, </w:t>
            </w:r>
            <w:r w:rsidR="007A2D11" w:rsidRPr="00026B09">
              <w:t xml:space="preserve">200+ edge locations </w:t>
            </w:r>
            <w:sdt>
              <w:sdtPr>
                <w:id w:val="-918179182"/>
                <w:citation/>
              </w:sdtPr>
              <w:sdtContent>
                <w:r w:rsidR="007A2D11" w:rsidRPr="00026B09">
                  <w:fldChar w:fldCharType="begin"/>
                </w:r>
                <w:r w:rsidR="007A2D11" w:rsidRPr="00026B09">
                  <w:instrText xml:space="preserve"> CITATION Cou245 \l 2057 </w:instrText>
                </w:r>
                <w:r w:rsidR="007A2D11" w:rsidRPr="00026B09">
                  <w:fldChar w:fldCharType="separate"/>
                </w:r>
                <w:r w:rsidR="00422117" w:rsidRPr="00422117">
                  <w:rPr>
                    <w:noProof/>
                  </w:rPr>
                  <w:t>(Coursera, 2024)</w:t>
                </w:r>
                <w:r w:rsidR="007A2D11" w:rsidRPr="00026B09">
                  <w:fldChar w:fldCharType="end"/>
                </w:r>
              </w:sdtContent>
            </w:sdt>
            <w:r w:rsidR="007A2D11" w:rsidRPr="00026B09">
              <w:t>.</w:t>
            </w:r>
          </w:p>
        </w:tc>
      </w:tr>
      <w:tr w:rsidR="007E4B42" w:rsidRPr="00026B09" w14:paraId="0EC8772B"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45DF201D" w14:textId="0A0E090D" w:rsidR="00ED0154" w:rsidRPr="00026B09" w:rsidRDefault="00CB3B8C" w:rsidP="0075640C">
            <w:r w:rsidRPr="00026B09">
              <w:t>Machine Learning</w:t>
            </w:r>
            <w:r w:rsidR="00887904" w:rsidRPr="00026B09">
              <w:t xml:space="preserve"> and Artificial Intelligence</w:t>
            </w:r>
          </w:p>
        </w:tc>
        <w:tc>
          <w:tcPr>
            <w:tcW w:w="2254" w:type="dxa"/>
          </w:tcPr>
          <w:p w14:paraId="7223BD5F" w14:textId="77777777" w:rsidR="00ED0154"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cribe</w:t>
            </w:r>
          </w:p>
          <w:p w14:paraId="36B7879E" w14:textId="77777777" w:rsidR="00AA5807"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olly</w:t>
            </w:r>
          </w:p>
          <w:p w14:paraId="4E2FE306" w14:textId="77777777" w:rsidR="00AA5807"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ex</w:t>
            </w:r>
          </w:p>
          <w:p w14:paraId="5C796199" w14:textId="77777777"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late</w:t>
            </w:r>
          </w:p>
          <w:p w14:paraId="23E4486F" w14:textId="4E08A60B"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Amazon </w:t>
            </w:r>
            <w:r w:rsidR="004415E5" w:rsidRPr="00026B09">
              <w:t>Comprehend</w:t>
            </w:r>
          </w:p>
          <w:p w14:paraId="4A8098A0" w14:textId="77777777" w:rsidR="00ED60EE" w:rsidRPr="00026B09" w:rsidRDefault="00ED60EE"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Rekognition</w:t>
            </w:r>
          </w:p>
          <w:p w14:paraId="71420834" w14:textId="77777777" w:rsidR="00ED60EE"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ookout Family Fraud Detector</w:t>
            </w:r>
          </w:p>
          <w:p w14:paraId="375392E6" w14:textId="77777777" w:rsidR="00175E6C"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ersonalize</w:t>
            </w:r>
          </w:p>
          <w:p w14:paraId="2C9C622D" w14:textId="77777777" w:rsidR="00A4206B"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Autopilot</w:t>
            </w:r>
          </w:p>
          <w:p w14:paraId="6C49C440" w14:textId="77777777"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Studio</w:t>
            </w:r>
          </w:p>
          <w:p w14:paraId="4F765EFE" w14:textId="0304DF65"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MLOps</w:t>
            </w:r>
            <w:r w:rsidR="003D0652" w:rsidRPr="00026B09">
              <w:t xml:space="preserve"> </w:t>
            </w:r>
            <w:sdt>
              <w:sdtPr>
                <w:id w:val="261969533"/>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p w14:paraId="1BDFC078" w14:textId="434844A0" w:rsidR="00E74310" w:rsidRPr="00026B09" w:rsidRDefault="00E74310"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Gluon </w:t>
            </w:r>
            <w:sdt>
              <w:sdtPr>
                <w:id w:val="-141882396"/>
                <w:citation/>
              </w:sdtPr>
              <w:sdtContent>
                <w:r w:rsidR="00F87B79" w:rsidRPr="00026B09">
                  <w:fldChar w:fldCharType="begin"/>
                </w:r>
                <w:r w:rsidR="00F87B79" w:rsidRPr="00026B09">
                  <w:instrText xml:space="preserve"> CITATION Cou245 \l 2057 </w:instrText>
                </w:r>
                <w:r w:rsidR="00F87B79" w:rsidRPr="00026B09">
                  <w:fldChar w:fldCharType="separate"/>
                </w:r>
                <w:r w:rsidR="00422117" w:rsidRPr="00422117">
                  <w:rPr>
                    <w:noProof/>
                  </w:rPr>
                  <w:t>(Coursera, 2024)</w:t>
                </w:r>
                <w:r w:rsidR="00F87B79" w:rsidRPr="00026B09">
                  <w:fldChar w:fldCharType="end"/>
                </w:r>
              </w:sdtContent>
            </w:sdt>
          </w:p>
        </w:tc>
        <w:tc>
          <w:tcPr>
            <w:tcW w:w="2254" w:type="dxa"/>
          </w:tcPr>
          <w:p w14:paraId="2844233C" w14:textId="77777777" w:rsidR="00ED0154"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peech to Text</w:t>
            </w:r>
          </w:p>
          <w:p w14:paraId="51C26D06"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st to Speech</w:t>
            </w:r>
          </w:p>
          <w:p w14:paraId="5A208202"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Language Understanding</w:t>
            </w:r>
          </w:p>
          <w:p w14:paraId="728E8F35" w14:textId="77777777" w:rsidR="007B303A"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or</w:t>
            </w:r>
          </w:p>
          <w:p w14:paraId="69564D6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Analytics</w:t>
            </w:r>
          </w:p>
          <w:p w14:paraId="4BC787D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omputer Vision Face Indexer</w:t>
            </w:r>
          </w:p>
          <w:p w14:paraId="33BE7D1F" w14:textId="77777777" w:rsidR="00E8328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etrics Advisor</w:t>
            </w:r>
          </w:p>
          <w:p w14:paraId="2A9ED8FF" w14:textId="77777777" w:rsidR="001B370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ersonalizer</w:t>
            </w:r>
          </w:p>
          <w:p w14:paraId="4326FD66" w14:textId="7D04EC41" w:rsidR="007F2378" w:rsidRPr="00026B09" w:rsidRDefault="007F237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ated ML</w:t>
            </w:r>
          </w:p>
          <w:p w14:paraId="324570B6" w14:textId="3AE1535D" w:rsidR="007F2378"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achine Learning Notebooks</w:t>
            </w:r>
          </w:p>
          <w:p w14:paraId="6FE6FBCB" w14:textId="13F8455E" w:rsidR="00690C2F"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LOps</w:t>
            </w:r>
            <w:r w:rsidR="003D0652" w:rsidRPr="00026B09">
              <w:t xml:space="preserve"> </w:t>
            </w:r>
            <w:sdt>
              <w:sdtPr>
                <w:id w:val="1569536408"/>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p w14:paraId="3358C019" w14:textId="59C6947F" w:rsidR="008B4DA8" w:rsidRPr="00026B09" w:rsidRDefault="008B4DA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Bing web search API</w:t>
            </w:r>
            <w:r w:rsidR="00212109" w:rsidRPr="00026B09">
              <w:t xml:space="preserve"> </w:t>
            </w:r>
            <w:sdt>
              <w:sdtPr>
                <w:id w:val="-1298603323"/>
                <w:citation/>
              </w:sdtPr>
              <w:sdtContent>
                <w:r w:rsidR="00212109" w:rsidRPr="00026B09">
                  <w:fldChar w:fldCharType="begin"/>
                </w:r>
                <w:r w:rsidR="00212109" w:rsidRPr="00026B09">
                  <w:instrText xml:space="preserve"> CITATION Cou245 \l 2057 </w:instrText>
                </w:r>
                <w:r w:rsidR="00212109" w:rsidRPr="00026B09">
                  <w:fldChar w:fldCharType="separate"/>
                </w:r>
                <w:r w:rsidR="00422117" w:rsidRPr="00422117">
                  <w:rPr>
                    <w:noProof/>
                  </w:rPr>
                  <w:t>(Coursera, 2024)</w:t>
                </w:r>
                <w:r w:rsidR="00212109" w:rsidRPr="00026B09">
                  <w:fldChar w:fldCharType="end"/>
                </w:r>
              </w:sdtContent>
            </w:sdt>
          </w:p>
          <w:p w14:paraId="24A116FF" w14:textId="41A1CC07" w:rsidR="00E70CC4" w:rsidRPr="00026B09" w:rsidRDefault="00E70CC4"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Face API</w:t>
            </w:r>
          </w:p>
          <w:p w14:paraId="638AF478" w14:textId="0B2DF4EA" w:rsidR="00212109" w:rsidRPr="00026B09" w:rsidRDefault="00212109"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Custom Vision Service </w:t>
            </w:r>
            <w:sdt>
              <w:sdtPr>
                <w:id w:val="1983497217"/>
                <w:citation/>
              </w:sdtPr>
              <w:sdtContent>
                <w:r w:rsidRPr="00026B09">
                  <w:fldChar w:fldCharType="begin"/>
                </w:r>
                <w:r w:rsidRPr="00026B09">
                  <w:instrText xml:space="preserve"> CITATION Cou245 \l 2057 </w:instrText>
                </w:r>
                <w:r w:rsidRPr="00026B09">
                  <w:fldChar w:fldCharType="separate"/>
                </w:r>
                <w:r w:rsidR="00422117" w:rsidRPr="00422117">
                  <w:rPr>
                    <w:noProof/>
                  </w:rPr>
                  <w:t>(Coursera, 2024)</w:t>
                </w:r>
                <w:r w:rsidRPr="00026B09">
                  <w:fldChar w:fldCharType="end"/>
                </w:r>
              </w:sdtContent>
            </w:sdt>
          </w:p>
          <w:p w14:paraId="71E77D74" w14:textId="2D1BF6A6" w:rsidR="001B3703" w:rsidRPr="00026B09" w:rsidRDefault="001B3703" w:rsidP="001B3703">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489BEE34" w14:textId="77777777" w:rsidR="00ED0154"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peech to Text</w:t>
            </w:r>
          </w:p>
          <w:p w14:paraId="5915691D"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to Speech</w:t>
            </w:r>
          </w:p>
          <w:p w14:paraId="69BDDD7F"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Dialog</w:t>
            </w:r>
            <w:r w:rsidR="00C544A4" w:rsidRPr="00026B09">
              <w:t>flow</w:t>
            </w:r>
          </w:p>
          <w:p w14:paraId="564623FB"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ion</w:t>
            </w:r>
          </w:p>
          <w:p w14:paraId="1D0D24B3"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Natural Language</w:t>
            </w:r>
          </w:p>
          <w:p w14:paraId="36BD0254"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Vision, Video</w:t>
            </w:r>
          </w:p>
          <w:p w14:paraId="7BFB6087" w14:textId="77777777" w:rsidR="00C544A4"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loud Interface</w:t>
            </w:r>
          </w:p>
          <w:p w14:paraId="257FDC44" w14:textId="77777777" w:rsidR="007E4B42"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Recommendations AI</w:t>
            </w:r>
          </w:p>
          <w:p w14:paraId="7AEEE5B1"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L</w:t>
            </w:r>
          </w:p>
          <w:p w14:paraId="21867AEA"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I Platforms</w:t>
            </w:r>
          </w:p>
          <w:p w14:paraId="492A50D2" w14:textId="615689E4"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ipelines</w:t>
            </w:r>
            <w:r w:rsidR="003D0652" w:rsidRPr="00026B09">
              <w:t xml:space="preserve"> </w:t>
            </w:r>
            <w:sdt>
              <w:sdtPr>
                <w:id w:val="963465392"/>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p w14:paraId="58C4BE61" w14:textId="4AE7172E" w:rsidR="00212109" w:rsidRPr="00026B09" w:rsidRDefault="00330048"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TensorFlow </w:t>
            </w:r>
            <w:sdt>
              <w:sdtPr>
                <w:id w:val="2119476688"/>
                <w:citation/>
              </w:sdtPr>
              <w:sdtContent>
                <w:r w:rsidRPr="00026B09">
                  <w:fldChar w:fldCharType="begin"/>
                </w:r>
                <w:r w:rsidRPr="00026B09">
                  <w:instrText xml:space="preserve"> CITATION Cou245 \l 2057 </w:instrText>
                </w:r>
                <w:r w:rsidRPr="00026B09">
                  <w:fldChar w:fldCharType="separate"/>
                </w:r>
                <w:r w:rsidR="00422117" w:rsidRPr="00422117">
                  <w:rPr>
                    <w:noProof/>
                  </w:rPr>
                  <w:t>(Coursera, 2024)</w:t>
                </w:r>
                <w:r w:rsidRPr="00026B09">
                  <w:fldChar w:fldCharType="end"/>
                </w:r>
              </w:sdtContent>
            </w:sdt>
          </w:p>
        </w:tc>
      </w:tr>
      <w:tr w:rsidR="006A00E5" w:rsidRPr="00026B09" w14:paraId="64C10EEE"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905DA0" w14:textId="7238ECC0" w:rsidR="00ED0154" w:rsidRPr="00026B09" w:rsidRDefault="00963F89" w:rsidP="0075640C">
            <w:r w:rsidRPr="00026B09">
              <w:t>Storage</w:t>
            </w:r>
          </w:p>
        </w:tc>
        <w:tc>
          <w:tcPr>
            <w:tcW w:w="2254" w:type="dxa"/>
          </w:tcPr>
          <w:p w14:paraId="4C6159F8" w14:textId="77777777" w:rsidR="00ED0154" w:rsidRPr="00026B09" w:rsidRDefault="00963F8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t>
            </w:r>
            <w:r w:rsidR="00EC173A" w:rsidRPr="00026B09">
              <w:t>mazon Simple Storage Service (S3) Buckets</w:t>
            </w:r>
          </w:p>
          <w:p w14:paraId="5D826B82" w14:textId="77777777" w:rsidR="00EC173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Block Store (EBS)</w:t>
            </w:r>
          </w:p>
          <w:p w14:paraId="7640F769" w14:textId="77777777" w:rsidR="009230F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S3 Glacier</w:t>
            </w:r>
          </w:p>
          <w:p w14:paraId="2C649506" w14:textId="61AE17F4" w:rsidR="009230FA" w:rsidRPr="00026B09" w:rsidRDefault="00693F2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Amazon Elastic File System</w:t>
            </w:r>
            <w:r w:rsidR="003D0652" w:rsidRPr="00026B09">
              <w:t xml:space="preserve"> </w:t>
            </w:r>
            <w:sdt>
              <w:sdtPr>
                <w:id w:val="-1361582909"/>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c>
          <w:tcPr>
            <w:tcW w:w="2254" w:type="dxa"/>
          </w:tcPr>
          <w:p w14:paraId="2044663F" w14:textId="77777777" w:rsidR="00ED0154"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 xml:space="preserve">Blob Storage </w:t>
            </w:r>
          </w:p>
          <w:p w14:paraId="32E2C3FB" w14:textId="77777777" w:rsidR="002B3360"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anaged Disks</w:t>
            </w:r>
          </w:p>
          <w:p w14:paraId="06C15CEE" w14:textId="77777777" w:rsidR="002B3360"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hive Blob Storage</w:t>
            </w:r>
          </w:p>
          <w:p w14:paraId="29B5CF1D" w14:textId="7C4F12C8" w:rsidR="00AB634B"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File Storage</w:t>
            </w:r>
            <w:r w:rsidR="003D0652" w:rsidRPr="00026B09">
              <w:t xml:space="preserve"> </w:t>
            </w:r>
            <w:sdt>
              <w:sdtPr>
                <w:id w:val="-1848238542"/>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c>
          <w:tcPr>
            <w:tcW w:w="2254" w:type="dxa"/>
          </w:tcPr>
          <w:p w14:paraId="53CA1C52" w14:textId="77777777" w:rsidR="00ED0154"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w:t>
            </w:r>
          </w:p>
          <w:p w14:paraId="387B4542" w14:textId="77777777" w:rsidR="001D2112"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ompute Engine Persistent Disks</w:t>
            </w:r>
          </w:p>
          <w:p w14:paraId="6F38A402" w14:textId="77777777" w:rsidR="001D2112"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 Nearline</w:t>
            </w:r>
          </w:p>
          <w:p w14:paraId="3ED74D66" w14:textId="28E336AB" w:rsidR="00B00689"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ZFS/Avere</w:t>
            </w:r>
            <w:r w:rsidR="003D0652" w:rsidRPr="00026B09">
              <w:t xml:space="preserve"> </w:t>
            </w:r>
            <w:sdt>
              <w:sdtPr>
                <w:id w:val="336741788"/>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3D0652" w:rsidRPr="00026B09">
              <w:t>.</w:t>
            </w:r>
          </w:p>
        </w:tc>
      </w:tr>
      <w:tr w:rsidR="008219E8" w:rsidRPr="00026B09" w14:paraId="1DB7E47E"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2C905DC" w14:textId="151970D2" w:rsidR="008219E8" w:rsidRPr="00026B09" w:rsidRDefault="00FE3B36" w:rsidP="0075640C">
            <w:r w:rsidRPr="00026B09">
              <w:t>Security</w:t>
            </w:r>
          </w:p>
        </w:tc>
        <w:tc>
          <w:tcPr>
            <w:tcW w:w="2254" w:type="dxa"/>
          </w:tcPr>
          <w:p w14:paraId="5F75CF31" w14:textId="77777777" w:rsidR="008219E8" w:rsidRPr="00026B09" w:rsidRDefault="002E1F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ranular Identity Access Management (IAM) and Firewalls </w:t>
            </w:r>
            <w:r w:rsidR="005F5773" w:rsidRPr="00026B09">
              <w:t>isolate data.</w:t>
            </w:r>
          </w:p>
          <w:p w14:paraId="7B1EEE38" w14:textId="77777777" w:rsidR="005F5773" w:rsidRPr="00026B09" w:rsidRDefault="005F5773"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sess vulnerabilities using AWS inspector</w:t>
            </w:r>
          </w:p>
          <w:p w14:paraId="3EE0DE0B" w14:textId="77777777" w:rsidR="005F5773" w:rsidRPr="00026B09" w:rsidRDefault="001D3D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PI Activity Monitoring</w:t>
            </w:r>
          </w:p>
          <w:p w14:paraId="54F2C168" w14:textId="7ED5A9C8" w:rsidR="00916975" w:rsidRPr="00026B09" w:rsidRDefault="001D3D42" w:rsidP="0091697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uard Duty for threat intelligence</w:t>
            </w:r>
            <w:r w:rsidR="003D0652" w:rsidRPr="00026B09">
              <w:t xml:space="preserve"> </w:t>
            </w:r>
            <w:sdt>
              <w:sdtPr>
                <w:id w:val="-1007597089"/>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916975" w:rsidRPr="00026B09">
              <w:t>.</w:t>
            </w:r>
          </w:p>
        </w:tc>
        <w:tc>
          <w:tcPr>
            <w:tcW w:w="2254" w:type="dxa"/>
          </w:tcPr>
          <w:p w14:paraId="29046CED" w14:textId="77777777" w:rsidR="008219E8"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entral Security System.</w:t>
            </w:r>
          </w:p>
          <w:p w14:paraId="56ADD2A5" w14:textId="77777777" w:rsidR="00916975"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nti-malware protection for malware protection.</w:t>
            </w:r>
          </w:p>
          <w:p w14:paraId="209A5DE8" w14:textId="77777777" w:rsidR="00916975" w:rsidRPr="00026B09" w:rsidRDefault="003D7001"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256-bit AES encryption for Azure Keys</w:t>
            </w:r>
          </w:p>
          <w:p w14:paraId="2998293A" w14:textId="2A85DCF3" w:rsidR="003D7001" w:rsidRPr="00026B09" w:rsidRDefault="00BD1DED"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enetration tests to test security measures</w:t>
            </w:r>
            <w:r w:rsidR="003D0652" w:rsidRPr="00026B09">
              <w:t xml:space="preserve"> </w:t>
            </w:r>
            <w:sdt>
              <w:sdtPr>
                <w:id w:val="-613906071"/>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Pr="00026B09">
              <w:t>.</w:t>
            </w:r>
          </w:p>
          <w:p w14:paraId="7FF28F9D" w14:textId="416708F2" w:rsidR="00BD1DED" w:rsidRPr="00026B09" w:rsidRDefault="00BD1DED" w:rsidP="00BD1DED">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77947513" w14:textId="1AD6978F" w:rsidR="008219E8" w:rsidRPr="00026B09" w:rsidRDefault="00BD1DED"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Security from </w:t>
            </w:r>
            <w:r w:rsidR="004415E5" w:rsidRPr="00026B09">
              <w:t>privileged</w:t>
            </w:r>
            <w:r w:rsidRPr="00026B09">
              <w:t xml:space="preserve"> access attacks.</w:t>
            </w:r>
          </w:p>
          <w:p w14:paraId="68C0102A" w14:textId="77777777" w:rsidR="00BD1DED"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KMS to manage cryptographic keys</w:t>
            </w:r>
          </w:p>
          <w:p w14:paraId="06F431B9" w14:textId="77777777" w:rsidR="007541EE"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oogle Identity Access Management (IAM) for granular </w:t>
            </w:r>
            <w:r w:rsidR="00111DFA" w:rsidRPr="00026B09">
              <w:t>access control.</w:t>
            </w:r>
          </w:p>
          <w:p w14:paraId="177C7C43" w14:textId="5181F318" w:rsidR="00111DFA" w:rsidRPr="00026B09" w:rsidRDefault="00111DFA"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Cloud Security Scanner to detect potential threats</w:t>
            </w:r>
            <w:r w:rsidR="003D0652" w:rsidRPr="00026B09">
              <w:t xml:space="preserve"> </w:t>
            </w:r>
            <w:sdt>
              <w:sdtPr>
                <w:id w:val="-1247961011"/>
                <w:citation/>
              </w:sdtPr>
              <w:sdtContent>
                <w:r w:rsidR="003D0652" w:rsidRPr="00026B09">
                  <w:fldChar w:fldCharType="begin"/>
                </w:r>
                <w:r w:rsidR="003D0652" w:rsidRPr="00026B09">
                  <w:instrText xml:space="preserve"> CITATION Hir22 \l 2057 </w:instrText>
                </w:r>
                <w:r w:rsidR="003D0652" w:rsidRPr="00026B09">
                  <w:fldChar w:fldCharType="separate"/>
                </w:r>
                <w:r w:rsidR="00422117" w:rsidRPr="00422117">
                  <w:rPr>
                    <w:noProof/>
                  </w:rPr>
                  <w:t>(Dhaduk, 2022)</w:t>
                </w:r>
                <w:r w:rsidR="003D0652" w:rsidRPr="00026B09">
                  <w:fldChar w:fldCharType="end"/>
                </w:r>
              </w:sdtContent>
            </w:sdt>
            <w:r w:rsidR="00EB0D09" w:rsidRPr="00026B09">
              <w:t>.</w:t>
            </w:r>
          </w:p>
        </w:tc>
      </w:tr>
      <w:tr w:rsidR="00581CD8" w:rsidRPr="00026B09" w14:paraId="5F88B3E7"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0A3505" w14:textId="1DBE931A" w:rsidR="00581CD8" w:rsidRPr="00026B09" w:rsidRDefault="00FE3B36" w:rsidP="0075640C">
            <w:r w:rsidRPr="00026B09">
              <w:t>Pricing</w:t>
            </w:r>
          </w:p>
        </w:tc>
        <w:tc>
          <w:tcPr>
            <w:tcW w:w="2254" w:type="dxa"/>
          </w:tcPr>
          <w:p w14:paraId="2CEEC75D" w14:textId="0E5DCFA9" w:rsidR="00581CD8" w:rsidRPr="00026B09" w:rsidRDefault="00AF358C"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12 months free: AWS EC2, AWS S3, </w:t>
            </w:r>
            <w:r w:rsidR="008452B6" w:rsidRPr="00026B09">
              <w:t xml:space="preserve">AWS </w:t>
            </w:r>
            <w:r w:rsidR="002F4D86" w:rsidRPr="00026B09">
              <w:t>Relational Database Service (RDS) (SQL)</w:t>
            </w:r>
            <w:r w:rsidR="00BB6CE8" w:rsidRPr="00026B09">
              <w:t xml:space="preserve"> </w:t>
            </w:r>
          </w:p>
          <w:p w14:paraId="6D01C8B7" w14:textId="77777777" w:rsidR="006C5A5F" w:rsidRPr="00026B09" w:rsidRDefault="002055CB"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Trials: Amazon SageMaker, Amazon </w:t>
            </w:r>
            <w:r w:rsidR="00D92E42" w:rsidRPr="00026B09">
              <w:t xml:space="preserve">Redshift, Amazon </w:t>
            </w:r>
            <w:r w:rsidR="00791E7E" w:rsidRPr="00026B09">
              <w:t>App Stream 2.0</w:t>
            </w:r>
          </w:p>
          <w:p w14:paraId="1F5D326D" w14:textId="4F533892" w:rsidR="00653042" w:rsidRPr="00026B09" w:rsidRDefault="00603277"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Always Free: AWS DynamoDB, AWS Lambda, Amazon </w:t>
            </w:r>
            <w:r w:rsidR="004415E5" w:rsidRPr="00026B09">
              <w:t>Simple Notification</w:t>
            </w:r>
            <w:r w:rsidRPr="00026B09">
              <w:t xml:space="preserve"> </w:t>
            </w:r>
            <w:r w:rsidRPr="00026B09">
              <w:lastRenderedPageBreak/>
              <w:t>Service (SNS)</w:t>
            </w:r>
          </w:p>
          <w:p w14:paraId="3C2D2B8C" w14:textId="4065C5FF" w:rsidR="00494E69" w:rsidRPr="00026B09" w:rsidRDefault="00494E6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9A6DF3" w:rsidRPr="00026B09">
              <w:t>2 vCPUs, 8GB RAM</w:t>
            </w:r>
            <w:r w:rsidR="0018146D" w:rsidRPr="00026B09">
              <w:t xml:space="preserve"> </w:t>
            </w:r>
            <w:r w:rsidR="00BD648E" w:rsidRPr="00026B09">
              <w:t>$69 per month</w:t>
            </w:r>
          </w:p>
          <w:p w14:paraId="1AC72A2B" w14:textId="6BCE8077" w:rsidR="00952E31" w:rsidRPr="00026B09" w:rsidRDefault="009A6DF3"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18146D" w:rsidRPr="00026B09">
              <w:t xml:space="preserve">128 vCPUs, 3.84 TB RAM, </w:t>
            </w:r>
            <w:r w:rsidR="00BD648E" w:rsidRPr="00026B09">
              <w:t>$3.97 per hour</w:t>
            </w:r>
            <w:r w:rsidR="00FF00BC" w:rsidRPr="00026B09">
              <w:t xml:space="preserve"> </w:t>
            </w:r>
            <w:sdt>
              <w:sdtPr>
                <w:id w:val="-1556545716"/>
                <w:citation/>
              </w:sdtPr>
              <w:sdtContent>
                <w:r w:rsidR="00FF00BC" w:rsidRPr="00026B09">
                  <w:fldChar w:fldCharType="begin"/>
                </w:r>
                <w:r w:rsidR="00FF00BC" w:rsidRPr="00026B09">
                  <w:instrText xml:space="preserve"> CITATION Hir22 \l 2057 </w:instrText>
                </w:r>
                <w:r w:rsidR="00FF00BC" w:rsidRPr="00026B09">
                  <w:fldChar w:fldCharType="separate"/>
                </w:r>
                <w:r w:rsidR="00422117" w:rsidRPr="00422117">
                  <w:rPr>
                    <w:noProof/>
                  </w:rPr>
                  <w:t>(Dhaduk, 2022)</w:t>
                </w:r>
                <w:r w:rsidR="00FF00BC" w:rsidRPr="00026B09">
                  <w:fldChar w:fldCharType="end"/>
                </w:r>
              </w:sdtContent>
            </w:sdt>
            <w:r w:rsidR="00952E31" w:rsidRPr="00026B09">
              <w:t>.</w:t>
            </w:r>
          </w:p>
          <w:p w14:paraId="1EA0D5DD" w14:textId="539C91C3" w:rsidR="00154ECB" w:rsidRPr="00026B09" w:rsidRDefault="00154ECB"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rice per second basis with minimum of 1 minute.</w:t>
            </w:r>
          </w:p>
        </w:tc>
        <w:tc>
          <w:tcPr>
            <w:tcW w:w="2254" w:type="dxa"/>
          </w:tcPr>
          <w:p w14:paraId="6019E4BD" w14:textId="77777777" w:rsidR="00581CD8" w:rsidRPr="00026B09" w:rsidRDefault="008452B6"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12 months free: Azure Virtual Machines – Windows/Linux</w:t>
            </w:r>
            <w:r w:rsidR="00AB28FC" w:rsidRPr="00026B09">
              <w:t>, Azure Blob Storage, Azure SQL Database</w:t>
            </w:r>
          </w:p>
          <w:p w14:paraId="626FD904" w14:textId="77777777" w:rsidR="00791E7E" w:rsidRPr="00026B09" w:rsidRDefault="000319B2"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N/A</w:t>
            </w:r>
          </w:p>
          <w:p w14:paraId="37D4083E" w14:textId="77777777" w:rsidR="00BB6CE8" w:rsidRPr="00026B09" w:rsidRDefault="00BB6CE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Azure Cosmos DB, Azure Functions, Azure Event Grid</w:t>
            </w:r>
          </w:p>
          <w:p w14:paraId="7729DEA4" w14:textId="77777777" w:rsidR="00952E31" w:rsidRPr="00026B09" w:rsidRDefault="00952E3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E03442" w:rsidRPr="00026B09">
              <w:t>2 vCPUs, 8GB RAM, $70 per month</w:t>
            </w:r>
            <w:r w:rsidR="00582EB0" w:rsidRPr="00026B09">
              <w:t>.</w:t>
            </w:r>
          </w:p>
          <w:p w14:paraId="5287D24E" w14:textId="770A155C" w:rsidR="00E82137" w:rsidRPr="00026B09" w:rsidRDefault="00E82137"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 xml:space="preserve">Maximum Instance: </w:t>
            </w:r>
            <w:r w:rsidR="00345FAA" w:rsidRPr="00026B09">
              <w:t>128 vCPUs, 3.89 TB RAM</w:t>
            </w:r>
            <w:r w:rsidR="00920DB6" w:rsidRPr="00026B09">
              <w:t>, $6.97 per hour</w:t>
            </w:r>
            <w:r w:rsidR="00FF00BC" w:rsidRPr="00026B09">
              <w:t xml:space="preserve"> </w:t>
            </w:r>
            <w:sdt>
              <w:sdtPr>
                <w:id w:val="-833066876"/>
                <w:citation/>
              </w:sdtPr>
              <w:sdtContent>
                <w:r w:rsidR="00FF00BC" w:rsidRPr="00026B09">
                  <w:fldChar w:fldCharType="begin"/>
                </w:r>
                <w:r w:rsidR="00FF00BC" w:rsidRPr="00026B09">
                  <w:instrText xml:space="preserve"> CITATION Hir22 \l 2057 </w:instrText>
                </w:r>
                <w:r w:rsidR="00FF00BC" w:rsidRPr="00026B09">
                  <w:fldChar w:fldCharType="separate"/>
                </w:r>
                <w:r w:rsidR="00422117" w:rsidRPr="00422117">
                  <w:rPr>
                    <w:noProof/>
                  </w:rPr>
                  <w:t>(Dhaduk, 2022)</w:t>
                </w:r>
                <w:r w:rsidR="00FF00BC" w:rsidRPr="00026B09">
                  <w:fldChar w:fldCharType="end"/>
                </w:r>
              </w:sdtContent>
            </w:sdt>
            <w:r w:rsidR="00920DB6" w:rsidRPr="00026B09">
              <w:t>.</w:t>
            </w:r>
          </w:p>
          <w:p w14:paraId="6A7073A8" w14:textId="331AC729" w:rsidR="006A31CC" w:rsidRPr="00026B09" w:rsidRDefault="006A31C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p w14:paraId="1B3938FC" w14:textId="68BE753B" w:rsidR="00920DB6" w:rsidRPr="00026B09" w:rsidRDefault="00920DB6" w:rsidP="00FF00BC">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3B958FD4" w14:textId="77777777" w:rsidR="00581CD8" w:rsidRPr="00026B09" w:rsidRDefault="006C5A5F"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12 months free: N/A</w:t>
            </w:r>
          </w:p>
          <w:p w14:paraId="0F8AF695" w14:textId="77777777" w:rsidR="008A41E1" w:rsidRPr="00026B09" w:rsidRDefault="000319B2"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Google Kubernetes Engine</w:t>
            </w:r>
            <w:r w:rsidR="008A41E1" w:rsidRPr="00026B09">
              <w:t>, Compute Engine, Firestore, Cloud Functions</w:t>
            </w:r>
          </w:p>
          <w:p w14:paraId="29FB4258" w14:textId="77777777" w:rsidR="008A41E1" w:rsidRPr="00026B09" w:rsidRDefault="00BB6CE8"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N/A</w:t>
            </w:r>
          </w:p>
          <w:p w14:paraId="34F5D11A" w14:textId="77777777" w:rsidR="00930571" w:rsidRPr="00026B09" w:rsidRDefault="00930571"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inimum Instance: 2 vCPUs, 8GB RAM</w:t>
            </w:r>
            <w:r w:rsidR="0085128B" w:rsidRPr="00026B09">
              <w:t>, $52 per month.</w:t>
            </w:r>
          </w:p>
          <w:p w14:paraId="207B058F" w14:textId="318C1AD5" w:rsidR="0085128B" w:rsidRPr="00026B09" w:rsidRDefault="0085128B"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4621CA" w:rsidRPr="00026B09">
              <w:t>160 vCPUs, 3.75 TB RAM</w:t>
            </w:r>
            <w:r w:rsidR="00FF00BC" w:rsidRPr="00026B09">
              <w:t xml:space="preserve">, $5.32 per hour </w:t>
            </w:r>
            <w:sdt>
              <w:sdtPr>
                <w:id w:val="-775474053"/>
                <w:citation/>
              </w:sdtPr>
              <w:sdtContent>
                <w:r w:rsidR="00FF00BC" w:rsidRPr="00026B09">
                  <w:fldChar w:fldCharType="begin"/>
                </w:r>
                <w:r w:rsidR="00FF00BC" w:rsidRPr="00026B09">
                  <w:instrText xml:space="preserve"> CITATION Hub23 \l 2057 </w:instrText>
                </w:r>
                <w:r w:rsidR="00FF00BC" w:rsidRPr="00026B09">
                  <w:fldChar w:fldCharType="separate"/>
                </w:r>
                <w:r w:rsidR="00422117" w:rsidRPr="00422117">
                  <w:rPr>
                    <w:noProof/>
                  </w:rPr>
                  <w:t>(HubVela, 2023)</w:t>
                </w:r>
                <w:r w:rsidR="00FF00BC" w:rsidRPr="00026B09">
                  <w:fldChar w:fldCharType="end"/>
                </w:r>
              </w:sdtContent>
            </w:sdt>
            <w:r w:rsidR="00FF00BC" w:rsidRPr="00026B09">
              <w:t>.</w:t>
            </w:r>
          </w:p>
          <w:p w14:paraId="7D4BC9C6" w14:textId="56D13295" w:rsidR="006A31CC" w:rsidRPr="00026B09" w:rsidRDefault="006A31CC"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Per minute basis</w:t>
            </w:r>
          </w:p>
        </w:tc>
      </w:tr>
      <w:tr w:rsidR="00EB672A" w:rsidRPr="00026B09" w14:paraId="091F06AD"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30ECE6FD" w14:textId="67C16276" w:rsidR="00EB672A" w:rsidRPr="00026B09" w:rsidRDefault="00EB672A" w:rsidP="0075640C">
            <w:r w:rsidRPr="00026B09">
              <w:lastRenderedPageBreak/>
              <w:t>Notable Users</w:t>
            </w:r>
          </w:p>
        </w:tc>
        <w:tc>
          <w:tcPr>
            <w:tcW w:w="2254" w:type="dxa"/>
          </w:tcPr>
          <w:p w14:paraId="673DDDC9" w14:textId="77777777" w:rsidR="00EB672A"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ursera</w:t>
            </w:r>
          </w:p>
          <w:p w14:paraId="4CE8A072"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etflix</w:t>
            </w:r>
          </w:p>
          <w:p w14:paraId="07FCD653"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ca Cola</w:t>
            </w:r>
          </w:p>
          <w:p w14:paraId="5E1233E1"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inbase</w:t>
            </w:r>
          </w:p>
          <w:p w14:paraId="084A102E"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xpedia</w:t>
            </w:r>
          </w:p>
          <w:p w14:paraId="6EB0935A" w14:textId="77777777" w:rsidR="00FF33C8"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Intuit</w:t>
            </w:r>
          </w:p>
          <w:p w14:paraId="4C7A3810"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irbnb</w:t>
            </w:r>
          </w:p>
          <w:p w14:paraId="56D3AD76"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Lyft</w:t>
            </w:r>
          </w:p>
          <w:p w14:paraId="0B66587F" w14:textId="1C7D121D"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S Food and Drug Administration (FDA)</w:t>
            </w:r>
            <w:r w:rsidR="00B82945" w:rsidRPr="00026B09">
              <w:t xml:space="preserve"> </w:t>
            </w:r>
            <w:sdt>
              <w:sdtPr>
                <w:id w:val="-1542510792"/>
                <w:citation/>
              </w:sdtPr>
              <w:sdtContent>
                <w:r w:rsidR="00B82945" w:rsidRPr="00026B09">
                  <w:fldChar w:fldCharType="begin"/>
                </w:r>
                <w:r w:rsidR="00B82945" w:rsidRPr="00026B09">
                  <w:instrText xml:space="preserve"> CITATION Cou245 \l 2057 </w:instrText>
                </w:r>
                <w:r w:rsidR="00B82945" w:rsidRPr="00026B09">
                  <w:fldChar w:fldCharType="separate"/>
                </w:r>
                <w:r w:rsidR="00422117" w:rsidRPr="00422117">
                  <w:rPr>
                    <w:noProof/>
                  </w:rPr>
                  <w:t>(Coursera, 2024)</w:t>
                </w:r>
                <w:r w:rsidR="00B82945" w:rsidRPr="00026B09">
                  <w:fldChar w:fldCharType="end"/>
                </w:r>
              </w:sdtContent>
            </w:sdt>
          </w:p>
        </w:tc>
        <w:tc>
          <w:tcPr>
            <w:tcW w:w="2254" w:type="dxa"/>
          </w:tcPr>
          <w:p w14:paraId="5D43B34F" w14:textId="77777777" w:rsidR="00EB672A"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Bosch</w:t>
            </w:r>
          </w:p>
          <w:p w14:paraId="2DAC6241"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udi</w:t>
            </w:r>
          </w:p>
          <w:p w14:paraId="179A1AF3"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ewlett Packard (HP)</w:t>
            </w:r>
          </w:p>
          <w:p w14:paraId="5AE5D51F" w14:textId="77777777" w:rsidR="003E057C"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SBC</w:t>
            </w:r>
          </w:p>
          <w:p w14:paraId="4EE8D3D0"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3M</w:t>
            </w:r>
          </w:p>
          <w:p w14:paraId="516072E5" w14:textId="689BC918" w:rsidR="00CE301B" w:rsidRPr="00026B09" w:rsidRDefault="004415E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FedEx</w:t>
            </w:r>
          </w:p>
          <w:p w14:paraId="2D90D8C8"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Mitsubishi</w:t>
            </w:r>
          </w:p>
          <w:p w14:paraId="0F844F8C" w14:textId="77777777" w:rsidR="00CE301B"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Renault</w:t>
            </w:r>
          </w:p>
          <w:p w14:paraId="518B7000" w14:textId="77777777"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Starbucks</w:t>
            </w:r>
          </w:p>
          <w:p w14:paraId="705DB8C8" w14:textId="4FF72440"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OS</w:t>
            </w:r>
            <w:r w:rsidR="00B82945" w:rsidRPr="00026B09">
              <w:t xml:space="preserve"> </w:t>
            </w:r>
            <w:sdt>
              <w:sdtPr>
                <w:id w:val="1647468912"/>
                <w:citation/>
              </w:sdtPr>
              <w:sdtContent>
                <w:r w:rsidR="00B82945" w:rsidRPr="00026B09">
                  <w:fldChar w:fldCharType="begin"/>
                </w:r>
                <w:r w:rsidR="00B82945" w:rsidRPr="00026B09">
                  <w:instrText xml:space="preserve"> CITATION Cou245 \l 2057 </w:instrText>
                </w:r>
                <w:r w:rsidR="00B82945" w:rsidRPr="00026B09">
                  <w:fldChar w:fldCharType="separate"/>
                </w:r>
                <w:r w:rsidR="00422117" w:rsidRPr="00422117">
                  <w:rPr>
                    <w:noProof/>
                  </w:rPr>
                  <w:t>(Coursera, 2024)</w:t>
                </w:r>
                <w:r w:rsidR="00B82945" w:rsidRPr="00026B09">
                  <w:fldChar w:fldCharType="end"/>
                </w:r>
              </w:sdtContent>
            </w:sdt>
          </w:p>
        </w:tc>
        <w:tc>
          <w:tcPr>
            <w:tcW w:w="2254" w:type="dxa"/>
          </w:tcPr>
          <w:p w14:paraId="5E9EEA45" w14:textId="77777777" w:rsidR="00EB672A"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Spotify</w:t>
            </w:r>
          </w:p>
          <w:p w14:paraId="671BFE90"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intendo</w:t>
            </w:r>
          </w:p>
          <w:p w14:paraId="7B902CBE"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X/Twitter</w:t>
            </w:r>
          </w:p>
          <w:p w14:paraId="770B0BDE" w14:textId="7E4A5448" w:rsidR="007374C9" w:rsidRPr="00026B09" w:rsidRDefault="004415E5"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ayPal</w:t>
            </w:r>
          </w:p>
          <w:p w14:paraId="52DF0D72" w14:textId="77777777" w:rsidR="007374C9"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PS</w:t>
            </w:r>
          </w:p>
          <w:p w14:paraId="50E36AD3" w14:textId="77777777" w:rsidR="003D4B21"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Toyota</w:t>
            </w:r>
          </w:p>
          <w:p w14:paraId="5686B6C8" w14:textId="01E21C60" w:rsidR="003D4B21" w:rsidRPr="00026B09" w:rsidRDefault="003D4B21" w:rsidP="001B6F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quifax</w:t>
            </w:r>
            <w:r w:rsidR="00B82945" w:rsidRPr="00026B09">
              <w:t xml:space="preserve"> </w:t>
            </w:r>
            <w:sdt>
              <w:sdtPr>
                <w:id w:val="-1396503312"/>
                <w:citation/>
              </w:sdtPr>
              <w:sdtContent>
                <w:r w:rsidR="00B82945" w:rsidRPr="00026B09">
                  <w:fldChar w:fldCharType="begin"/>
                </w:r>
                <w:r w:rsidR="00B82945" w:rsidRPr="00026B09">
                  <w:instrText xml:space="preserve"> CITATION Cou245 \l 2057 </w:instrText>
                </w:r>
                <w:r w:rsidR="00B82945" w:rsidRPr="00026B09">
                  <w:fldChar w:fldCharType="separate"/>
                </w:r>
                <w:r w:rsidR="00422117" w:rsidRPr="00422117">
                  <w:rPr>
                    <w:noProof/>
                  </w:rPr>
                  <w:t>(Coursera, 2024)</w:t>
                </w:r>
                <w:r w:rsidR="00B82945" w:rsidRPr="00026B09">
                  <w:fldChar w:fldCharType="end"/>
                </w:r>
              </w:sdtContent>
            </w:sdt>
          </w:p>
        </w:tc>
      </w:tr>
      <w:tr w:rsidR="00DD0574" w:rsidRPr="00026B09" w14:paraId="0C40C04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76F394" w14:textId="1F2CFA79" w:rsidR="00DD0574" w:rsidRPr="00026B09" w:rsidRDefault="009A6F82" w:rsidP="0075640C">
            <w:r w:rsidRPr="00026B09">
              <w:t>Hybrid and Multi Cloud</w:t>
            </w:r>
          </w:p>
        </w:tc>
        <w:tc>
          <w:tcPr>
            <w:tcW w:w="2254" w:type="dxa"/>
          </w:tcPr>
          <w:p w14:paraId="3D90078E" w14:textId="77777777" w:rsidR="00DD0574" w:rsidRPr="00026B09" w:rsidRDefault="009A6F82"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CS Anywhere</w:t>
            </w:r>
          </w:p>
          <w:p w14:paraId="48121145" w14:textId="77777777" w:rsidR="009A6F82"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cone</w:t>
            </w:r>
          </w:p>
          <w:p w14:paraId="4368CFC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ball</w:t>
            </w:r>
          </w:p>
          <w:p w14:paraId="091BFF5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 Mobile</w:t>
            </w:r>
          </w:p>
          <w:p w14:paraId="35A3A011"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Outposts</w:t>
            </w:r>
          </w:p>
          <w:p w14:paraId="58FFACFF" w14:textId="77777777" w:rsidR="00DF6BB9"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VMware Cloud on AWS</w:t>
            </w:r>
          </w:p>
          <w:p w14:paraId="4F40FB6A" w14:textId="77777777"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Wavelength</w:t>
            </w:r>
          </w:p>
          <w:p w14:paraId="526B4A09" w14:textId="25D83E40"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EKS Anywhere</w:t>
            </w:r>
            <w:r w:rsidR="001E17E6" w:rsidRPr="00026B09">
              <w:t xml:space="preserve"> </w:t>
            </w:r>
            <w:sdt>
              <w:sdtPr>
                <w:id w:val="1124817269"/>
                <w:citation/>
              </w:sdtPr>
              <w:sdtContent>
                <w:r w:rsidR="001E17E6" w:rsidRPr="00026B09">
                  <w:fldChar w:fldCharType="begin"/>
                </w:r>
                <w:r w:rsidR="001E17E6" w:rsidRPr="00026B09">
                  <w:instrText xml:space="preserve"> CITATION Cou245 \l 2057 </w:instrText>
                </w:r>
                <w:r w:rsidR="001E17E6" w:rsidRPr="00026B09">
                  <w:fldChar w:fldCharType="separate"/>
                </w:r>
                <w:r w:rsidR="00422117" w:rsidRPr="00422117">
                  <w:rPr>
                    <w:noProof/>
                  </w:rPr>
                  <w:t>(Coursera, 2024)</w:t>
                </w:r>
                <w:r w:rsidR="001E17E6" w:rsidRPr="00026B09">
                  <w:fldChar w:fldCharType="end"/>
                </w:r>
              </w:sdtContent>
            </w:sdt>
          </w:p>
        </w:tc>
        <w:tc>
          <w:tcPr>
            <w:tcW w:w="2254" w:type="dxa"/>
          </w:tcPr>
          <w:p w14:paraId="0BD37489" w14:textId="77777777" w:rsidR="00DD0574"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Azure Arc</w:t>
            </w:r>
          </w:p>
          <w:p w14:paraId="0AE55E03"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ackup</w:t>
            </w:r>
          </w:p>
          <w:p w14:paraId="1F89EB25"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ctive Directory</w:t>
            </w:r>
          </w:p>
          <w:p w14:paraId="4BC06AA6" w14:textId="77777777" w:rsidR="0074269C"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ecurity Centre</w:t>
            </w:r>
          </w:p>
          <w:p w14:paraId="1472EFBB"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lob Storage</w:t>
            </w:r>
          </w:p>
          <w:p w14:paraId="467CC509"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tack</w:t>
            </w:r>
          </w:p>
          <w:p w14:paraId="4E2B66EE" w14:textId="68C97D2A"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Centin</w:t>
            </w:r>
            <w:r w:rsidR="001E17E6" w:rsidRPr="00026B09">
              <w:t xml:space="preserve">el </w:t>
            </w:r>
            <w:sdt>
              <w:sdtPr>
                <w:id w:val="-444768137"/>
                <w:citation/>
              </w:sdtPr>
              <w:sdtContent>
                <w:r w:rsidR="001E17E6" w:rsidRPr="00026B09">
                  <w:fldChar w:fldCharType="begin"/>
                </w:r>
                <w:r w:rsidR="001E17E6" w:rsidRPr="00026B09">
                  <w:instrText xml:space="preserve"> CITATION Cou245 \l 2057 </w:instrText>
                </w:r>
                <w:r w:rsidR="001E17E6" w:rsidRPr="00026B09">
                  <w:fldChar w:fldCharType="separate"/>
                </w:r>
                <w:r w:rsidR="00422117" w:rsidRPr="00422117">
                  <w:rPr>
                    <w:noProof/>
                  </w:rPr>
                  <w:t>(Coursera, 2024)</w:t>
                </w:r>
                <w:r w:rsidR="001E17E6" w:rsidRPr="00026B09">
                  <w:fldChar w:fldCharType="end"/>
                </w:r>
              </w:sdtContent>
            </w:sdt>
          </w:p>
          <w:p w14:paraId="41CC4CCC" w14:textId="77777777" w:rsidR="001249B5" w:rsidRPr="00026B09" w:rsidRDefault="00090AB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Windows Server Backup</w:t>
            </w:r>
          </w:p>
          <w:p w14:paraId="790409DE" w14:textId="6316DB34" w:rsidR="00090AB8" w:rsidRPr="00026B09" w:rsidRDefault="00E8069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Visual Studio integration </w:t>
            </w:r>
            <w:sdt>
              <w:sdtPr>
                <w:id w:val="-1754193882"/>
                <w:citation/>
              </w:sdtPr>
              <w:sdtContent>
                <w:r w:rsidRPr="00026B09">
                  <w:fldChar w:fldCharType="begin"/>
                </w:r>
                <w:r w:rsidRPr="00026B09">
                  <w:instrText xml:space="preserve"> CITATION Cou245 \l 2057 </w:instrText>
                </w:r>
                <w:r w:rsidRPr="00026B09">
                  <w:fldChar w:fldCharType="separate"/>
                </w:r>
                <w:r w:rsidR="00422117" w:rsidRPr="00422117">
                  <w:rPr>
                    <w:noProof/>
                  </w:rPr>
                  <w:t>(Coursera, 2024)</w:t>
                </w:r>
                <w:r w:rsidRPr="00026B09">
                  <w:fldChar w:fldCharType="end"/>
                </w:r>
              </w:sdtContent>
            </w:sdt>
          </w:p>
        </w:tc>
        <w:tc>
          <w:tcPr>
            <w:tcW w:w="2254" w:type="dxa"/>
          </w:tcPr>
          <w:p w14:paraId="307B19EF" w14:textId="77777777" w:rsidR="00DD0574"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lastRenderedPageBreak/>
              <w:t>Anthos</w:t>
            </w:r>
          </w:p>
          <w:p w14:paraId="5DEB38CB"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affic Director</w:t>
            </w:r>
          </w:p>
          <w:p w14:paraId="10F748A2"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Looker</w:t>
            </w:r>
          </w:p>
          <w:p w14:paraId="70376E56"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Build</w:t>
            </w:r>
          </w:p>
          <w:p w14:paraId="5FB51F2D"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Operations</w:t>
            </w:r>
          </w:p>
          <w:p w14:paraId="2AFB783F" w14:textId="720A137C"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Run for Anthos</w:t>
            </w:r>
            <w:r w:rsidR="001E17E6" w:rsidRPr="00026B09">
              <w:t xml:space="preserve"> </w:t>
            </w:r>
            <w:sdt>
              <w:sdtPr>
                <w:id w:val="-1078362926"/>
                <w:citation/>
              </w:sdtPr>
              <w:sdtContent>
                <w:r w:rsidR="001E17E6" w:rsidRPr="00026B09">
                  <w:fldChar w:fldCharType="begin"/>
                </w:r>
                <w:r w:rsidR="001E17E6" w:rsidRPr="00026B09">
                  <w:instrText xml:space="preserve"> CITATION Cou245 \l 2057 </w:instrText>
                </w:r>
                <w:r w:rsidR="001E17E6" w:rsidRPr="00026B09">
                  <w:fldChar w:fldCharType="separate"/>
                </w:r>
                <w:r w:rsidR="00422117" w:rsidRPr="00422117">
                  <w:rPr>
                    <w:noProof/>
                  </w:rPr>
                  <w:t>(Coursera, 2024)</w:t>
                </w:r>
                <w:r w:rsidR="001E17E6" w:rsidRPr="00026B09">
                  <w:fldChar w:fldCharType="end"/>
                </w:r>
              </w:sdtContent>
            </w:sdt>
          </w:p>
        </w:tc>
      </w:tr>
    </w:tbl>
    <w:p w14:paraId="531613F0" w14:textId="0CC2E524" w:rsidR="008318A9" w:rsidRPr="00026B09" w:rsidRDefault="00392E26" w:rsidP="0075640C">
      <w:r w:rsidRPr="00026B09">
        <w:tab/>
      </w:r>
    </w:p>
    <w:p w14:paraId="17BEDEB1" w14:textId="72D92143" w:rsidR="0075640C" w:rsidRDefault="008318A9" w:rsidP="00422EB1">
      <w:pPr>
        <w:pStyle w:val="Heading2"/>
      </w:pPr>
      <w:bookmarkStart w:id="10" w:name="_Toc173728178"/>
      <w:bookmarkStart w:id="11" w:name="_Hlk173535529"/>
      <w:r w:rsidRPr="00026B09">
        <w:t>AWS Educational Products</w:t>
      </w:r>
      <w:bookmarkEnd w:id="10"/>
    </w:p>
    <w:p w14:paraId="0C405FC6" w14:textId="68A71C96" w:rsidR="00AF3D24" w:rsidRDefault="00AF3D24" w:rsidP="00AF3D24">
      <w:r w:rsidRPr="00AF3D24">
        <w:t xml:space="preserve">For full details see </w:t>
      </w:r>
      <w:hyperlink w:anchor="_Appendix_C:_AWS" w:history="1">
        <w:r w:rsidRPr="00306514">
          <w:rPr>
            <w:rStyle w:val="Hyperlink"/>
          </w:rPr>
          <w:t xml:space="preserve">Appendix </w:t>
        </w:r>
        <w:r w:rsidR="00306514" w:rsidRPr="00306514">
          <w:rPr>
            <w:rStyle w:val="Hyperlink"/>
          </w:rPr>
          <w:t>C</w:t>
        </w:r>
        <w:r w:rsidRPr="00306514">
          <w:rPr>
            <w:rStyle w:val="Hyperlink"/>
          </w:rPr>
          <w:t xml:space="preserve">: </w:t>
        </w:r>
        <w:r w:rsidR="00306514" w:rsidRPr="00306514">
          <w:rPr>
            <w:rStyle w:val="Hyperlink"/>
          </w:rPr>
          <w:t>AWS Educational Products</w:t>
        </w:r>
      </w:hyperlink>
      <w:r w:rsidR="00306514">
        <w:t>.</w:t>
      </w:r>
    </w:p>
    <w:p w14:paraId="4B7FBAE8" w14:textId="12B1E13F" w:rsidR="007F1F50" w:rsidRDefault="00107C3E" w:rsidP="00AF3D24">
      <w:r>
        <w:t xml:space="preserve">Amazon Web Services (AWS) provides a comprehensive range of </w:t>
      </w:r>
      <w:r w:rsidR="00971C30">
        <w:t xml:space="preserve">educational, administration and management tools for schools </w:t>
      </w:r>
      <w:r w:rsidR="00E73519">
        <w:t>and educational institutions</w:t>
      </w:r>
      <w:r w:rsidR="007F1F50">
        <w:t xml:space="preserve"> that are reliable, scalable, secure, innovative and provide remote learning opportunities.  These products include</w:t>
      </w:r>
      <w:r w:rsidR="001329C8">
        <w:t xml:space="preserve"> </w:t>
      </w:r>
      <w:sdt>
        <w:sdtPr>
          <w:id w:val="1001699775"/>
          <w:citation/>
        </w:sdtPr>
        <w:sdtContent>
          <w:r w:rsidR="001329C8" w:rsidRPr="00026B09">
            <w:fldChar w:fldCharType="begin"/>
          </w:r>
          <w:r w:rsidR="001329C8" w:rsidRPr="00026B09">
            <w:instrText xml:space="preserve"> CITATION Ama241 \l 2057 </w:instrText>
          </w:r>
          <w:r w:rsidR="001329C8" w:rsidRPr="00026B09">
            <w:fldChar w:fldCharType="separate"/>
          </w:r>
          <w:r w:rsidR="00422117" w:rsidRPr="00422117">
            <w:rPr>
              <w:noProof/>
            </w:rPr>
            <w:t>(Amazon Web Services, 2024)</w:t>
          </w:r>
          <w:r w:rsidR="001329C8" w:rsidRPr="00026B09">
            <w:fldChar w:fldCharType="end"/>
          </w:r>
        </w:sdtContent>
      </w:sdt>
      <w:r w:rsidR="007F1F50">
        <w:t>:</w:t>
      </w:r>
    </w:p>
    <w:p w14:paraId="3E259C69" w14:textId="3C404BD1" w:rsidR="007F1F50" w:rsidRDefault="007F1F50" w:rsidP="007F1F50">
      <w:pPr>
        <w:pStyle w:val="ListParagraph"/>
        <w:numPr>
          <w:ilvl w:val="0"/>
          <w:numId w:val="24"/>
        </w:numPr>
      </w:pPr>
      <w:r>
        <w:t>Remote and Virtual Learning software</w:t>
      </w:r>
      <w:r w:rsidR="00A26D80">
        <w:t xml:space="preserve"> </w:t>
      </w:r>
      <w:sdt>
        <w:sdtPr>
          <w:id w:val="474411085"/>
          <w:citation/>
        </w:sdtPr>
        <w:sdtContent>
          <w:r w:rsidR="00A26D80" w:rsidRPr="00026B09">
            <w:fldChar w:fldCharType="begin"/>
          </w:r>
          <w:r w:rsidR="00A26D80" w:rsidRPr="00026B09">
            <w:instrText xml:space="preserve"> CITATION Ama242 \l 2057 </w:instrText>
          </w:r>
          <w:r w:rsidR="00A26D80" w:rsidRPr="00026B09">
            <w:fldChar w:fldCharType="separate"/>
          </w:r>
          <w:r w:rsidR="00422117" w:rsidRPr="00422117">
            <w:rPr>
              <w:noProof/>
            </w:rPr>
            <w:t>(Amazon Web Services, 2024)</w:t>
          </w:r>
          <w:r w:rsidR="00A26D80" w:rsidRPr="00026B09">
            <w:fldChar w:fldCharType="end"/>
          </w:r>
        </w:sdtContent>
      </w:sdt>
      <w:r w:rsidR="001329C8">
        <w:t xml:space="preserve">.  </w:t>
      </w:r>
    </w:p>
    <w:p w14:paraId="09973BDE" w14:textId="2420A34A" w:rsidR="001329C8" w:rsidRDefault="00DC2CB6" w:rsidP="007F1F50">
      <w:pPr>
        <w:pStyle w:val="ListParagraph"/>
        <w:numPr>
          <w:ilvl w:val="0"/>
          <w:numId w:val="24"/>
        </w:numPr>
      </w:pPr>
      <w:r>
        <w:t>Data Modernisation</w:t>
      </w:r>
      <w:r w:rsidR="00EE6D59">
        <w:t xml:space="preserve"> and Backup</w:t>
      </w:r>
      <w:r>
        <w:t xml:space="preserve"> Tools</w:t>
      </w:r>
      <w:r w:rsidR="00FF7A02">
        <w:t xml:space="preserve"> </w:t>
      </w:r>
      <w:sdt>
        <w:sdtPr>
          <w:id w:val="403102519"/>
          <w:citation/>
        </w:sdtPr>
        <w:sdtContent>
          <w:r w:rsidR="00A26D80" w:rsidRPr="00026B09">
            <w:fldChar w:fldCharType="begin"/>
          </w:r>
          <w:r w:rsidR="00A26D80" w:rsidRPr="00026B09">
            <w:instrText xml:space="preserve"> CITATION Ama243 \l 2057 </w:instrText>
          </w:r>
          <w:r w:rsidR="00A26D80" w:rsidRPr="00026B09">
            <w:fldChar w:fldCharType="separate"/>
          </w:r>
          <w:r w:rsidR="00422117" w:rsidRPr="00422117">
            <w:rPr>
              <w:noProof/>
            </w:rPr>
            <w:t>(Amazon Web Services, 2024)</w:t>
          </w:r>
          <w:r w:rsidR="00A26D80" w:rsidRPr="00026B09">
            <w:fldChar w:fldCharType="end"/>
          </w:r>
        </w:sdtContent>
      </w:sdt>
      <w:r w:rsidR="00E95259">
        <w:t>.</w:t>
      </w:r>
    </w:p>
    <w:p w14:paraId="079A4294" w14:textId="46DEB4FB" w:rsidR="00E95259" w:rsidRDefault="00E95259" w:rsidP="007F1F50">
      <w:pPr>
        <w:pStyle w:val="ListParagraph"/>
        <w:numPr>
          <w:ilvl w:val="0"/>
          <w:numId w:val="24"/>
        </w:numPr>
      </w:pPr>
      <w:r>
        <w:t>Artificial Intelligence</w:t>
      </w:r>
      <w:r w:rsidR="00DA7BD3">
        <w:t xml:space="preserve"> (AI)</w:t>
      </w:r>
      <w:r>
        <w:t>, Machine Learnin</w:t>
      </w:r>
      <w:r w:rsidR="00AF0716">
        <w:t>g</w:t>
      </w:r>
      <w:r w:rsidR="00DA7BD3">
        <w:t xml:space="preserve"> (ML)</w:t>
      </w:r>
      <w:r w:rsidR="00AF0716">
        <w:t xml:space="preserve">, Business Intelligence, Data Science and Natural Language Queries to </w:t>
      </w:r>
      <w:r w:rsidR="00CA196D">
        <w:t xml:space="preserve">find required data more quickly for school </w:t>
      </w:r>
      <w:r w:rsidR="00582C61">
        <w:t xml:space="preserve">management, </w:t>
      </w:r>
      <w:r w:rsidR="00CA196D">
        <w:t>planning and performance metrics</w:t>
      </w:r>
      <w:r w:rsidR="00A26D80">
        <w:t xml:space="preserve"> </w:t>
      </w:r>
      <w:sdt>
        <w:sdtPr>
          <w:id w:val="864021406"/>
          <w:citation/>
        </w:sdtPr>
        <w:sdtContent>
          <w:r w:rsidR="00A26D80" w:rsidRPr="00026B09">
            <w:fldChar w:fldCharType="begin"/>
          </w:r>
          <w:r w:rsidR="00A26D80" w:rsidRPr="00026B09">
            <w:instrText xml:space="preserve"> CITATION Ama244 \l 2057 </w:instrText>
          </w:r>
          <w:r w:rsidR="00A26D80" w:rsidRPr="00026B09">
            <w:fldChar w:fldCharType="separate"/>
          </w:r>
          <w:r w:rsidR="00422117" w:rsidRPr="00422117">
            <w:rPr>
              <w:noProof/>
            </w:rPr>
            <w:t>(Amazon Web Services, 2024)</w:t>
          </w:r>
          <w:r w:rsidR="00A26D80" w:rsidRPr="00026B09">
            <w:fldChar w:fldCharType="end"/>
          </w:r>
        </w:sdtContent>
      </w:sdt>
      <w:r w:rsidR="00CA196D">
        <w:t>.</w:t>
      </w:r>
    </w:p>
    <w:p w14:paraId="0DA58F04" w14:textId="5CC18D89" w:rsidR="00CA196D" w:rsidRDefault="003923AE" w:rsidP="007F1F50">
      <w:pPr>
        <w:pStyle w:val="ListParagraph"/>
        <w:numPr>
          <w:ilvl w:val="0"/>
          <w:numId w:val="24"/>
        </w:numPr>
      </w:pPr>
      <w:r>
        <w:t xml:space="preserve">Scalable </w:t>
      </w:r>
      <w:r w:rsidR="007603BD">
        <w:t xml:space="preserve">and secure </w:t>
      </w:r>
      <w:r w:rsidR="00937C23">
        <w:t>S</w:t>
      </w:r>
      <w:r>
        <w:t xml:space="preserve">tudent </w:t>
      </w:r>
      <w:r w:rsidR="00937C23">
        <w:t>M</w:t>
      </w:r>
      <w:r>
        <w:t xml:space="preserve">anagement </w:t>
      </w:r>
      <w:r w:rsidR="00937C23">
        <w:t>S</w:t>
      </w:r>
      <w:r w:rsidR="007603BD">
        <w:t xml:space="preserve">olutions </w:t>
      </w:r>
      <w:sdt>
        <w:sdtPr>
          <w:id w:val="-3205536"/>
          <w:citation/>
        </w:sdtPr>
        <w:sdtContent>
          <w:r w:rsidR="00C82D9E" w:rsidRPr="00026B09">
            <w:fldChar w:fldCharType="begin"/>
          </w:r>
          <w:r w:rsidR="00C82D9E" w:rsidRPr="00026B09">
            <w:instrText xml:space="preserve"> CITATION Ama245 \l 2057 </w:instrText>
          </w:r>
          <w:r w:rsidR="00C82D9E" w:rsidRPr="00026B09">
            <w:fldChar w:fldCharType="separate"/>
          </w:r>
          <w:r w:rsidR="00422117" w:rsidRPr="00422117">
            <w:rPr>
              <w:noProof/>
            </w:rPr>
            <w:t>(Amazon Web Services, 2024)</w:t>
          </w:r>
          <w:r w:rsidR="00C82D9E" w:rsidRPr="00026B09">
            <w:fldChar w:fldCharType="end"/>
          </w:r>
        </w:sdtContent>
      </w:sdt>
      <w:r w:rsidR="003B0B97">
        <w:t>.</w:t>
      </w:r>
    </w:p>
    <w:p w14:paraId="08405A5C" w14:textId="72551EBC" w:rsidR="003B0B97" w:rsidRDefault="00E9387C" w:rsidP="007F1F50">
      <w:pPr>
        <w:pStyle w:val="ListParagraph"/>
        <w:numPr>
          <w:ilvl w:val="0"/>
          <w:numId w:val="24"/>
        </w:numPr>
      </w:pPr>
      <w:r>
        <w:t xml:space="preserve">AWS </w:t>
      </w:r>
      <w:r w:rsidR="003B0B97">
        <w:t xml:space="preserve">Ransomware </w:t>
      </w:r>
      <w:r w:rsidR="00937C23">
        <w:t>M</w:t>
      </w:r>
      <w:r w:rsidR="003B0B97">
        <w:t xml:space="preserve">itigation </w:t>
      </w:r>
      <w:r>
        <w:t xml:space="preserve">and </w:t>
      </w:r>
      <w:r w:rsidR="00937C23">
        <w:t>D</w:t>
      </w:r>
      <w:r>
        <w:t xml:space="preserve">isaster </w:t>
      </w:r>
      <w:r w:rsidR="00937C23">
        <w:t>R</w:t>
      </w:r>
      <w:r>
        <w:t xml:space="preserve">ecovery </w:t>
      </w:r>
      <w:r w:rsidR="00937C23">
        <w:t>T</w:t>
      </w:r>
      <w:r>
        <w:t xml:space="preserve">ools </w:t>
      </w:r>
      <w:sdt>
        <w:sdtPr>
          <w:id w:val="1327091833"/>
          <w:citation/>
        </w:sdtPr>
        <w:sdtContent>
          <w:r w:rsidR="00CA4427" w:rsidRPr="00026B09">
            <w:fldChar w:fldCharType="begin"/>
          </w:r>
          <w:r w:rsidR="00CA4427" w:rsidRPr="00026B09">
            <w:instrText xml:space="preserve"> CITATION Ama246 \l 2057 </w:instrText>
          </w:r>
          <w:r w:rsidR="00CA4427" w:rsidRPr="00026B09">
            <w:fldChar w:fldCharType="separate"/>
          </w:r>
          <w:r w:rsidR="00422117" w:rsidRPr="00422117">
            <w:rPr>
              <w:noProof/>
            </w:rPr>
            <w:t>(Amazon Web Services, 2024)</w:t>
          </w:r>
          <w:r w:rsidR="00CA4427" w:rsidRPr="00026B09">
            <w:fldChar w:fldCharType="end"/>
          </w:r>
        </w:sdtContent>
      </w:sdt>
      <w:r>
        <w:t>.</w:t>
      </w:r>
    </w:p>
    <w:p w14:paraId="1F74E1D1" w14:textId="5134557A" w:rsidR="009B41D9" w:rsidRDefault="006A2CC4" w:rsidP="007F1F50">
      <w:pPr>
        <w:pStyle w:val="ListParagraph"/>
        <w:numPr>
          <w:ilvl w:val="0"/>
          <w:numId w:val="24"/>
        </w:numPr>
      </w:pPr>
      <w:r>
        <w:t xml:space="preserve">Data </w:t>
      </w:r>
      <w:r w:rsidR="00937C23">
        <w:t>A</w:t>
      </w:r>
      <w:r w:rsidR="0047739B">
        <w:t xml:space="preserve">nalytics </w:t>
      </w:r>
      <w:r w:rsidR="00937C23">
        <w:t xml:space="preserve">Tools </w:t>
      </w:r>
      <w:sdt>
        <w:sdtPr>
          <w:id w:val="1584101817"/>
          <w:citation/>
        </w:sdtPr>
        <w:sdtContent>
          <w:r w:rsidR="00CA4427" w:rsidRPr="00026B09">
            <w:fldChar w:fldCharType="begin"/>
          </w:r>
          <w:r w:rsidR="00CA4427" w:rsidRPr="00026B09">
            <w:instrText xml:space="preserve"> CITATION Ama247 \l 2057 </w:instrText>
          </w:r>
          <w:r w:rsidR="00CA4427" w:rsidRPr="00026B09">
            <w:fldChar w:fldCharType="separate"/>
          </w:r>
          <w:r w:rsidR="00422117" w:rsidRPr="00422117">
            <w:rPr>
              <w:noProof/>
            </w:rPr>
            <w:t>(Amazon Web Services, 2024)</w:t>
          </w:r>
          <w:r w:rsidR="00CA4427" w:rsidRPr="00026B09">
            <w:fldChar w:fldCharType="end"/>
          </w:r>
        </w:sdtContent>
      </w:sdt>
      <w:r w:rsidR="009B41D9">
        <w:t>.</w:t>
      </w:r>
    </w:p>
    <w:p w14:paraId="670BF9E3" w14:textId="41AD4FC7" w:rsidR="001709E0" w:rsidRDefault="009B41D9" w:rsidP="007F1F50">
      <w:pPr>
        <w:pStyle w:val="ListParagraph"/>
        <w:numPr>
          <w:ilvl w:val="0"/>
          <w:numId w:val="24"/>
        </w:numPr>
      </w:pPr>
      <w:r>
        <w:t xml:space="preserve">Contact Centre </w:t>
      </w:r>
      <w:sdt>
        <w:sdtPr>
          <w:id w:val="-1821722248"/>
          <w:citation/>
        </w:sdtPr>
        <w:sdtContent>
          <w:r w:rsidR="000766C7" w:rsidRPr="00026B09">
            <w:fldChar w:fldCharType="begin"/>
          </w:r>
          <w:r w:rsidR="000766C7">
            <w:instrText xml:space="preserve">CITATION Con24 \l 2057 </w:instrText>
          </w:r>
          <w:r w:rsidR="000766C7" w:rsidRPr="00026B09">
            <w:fldChar w:fldCharType="separate"/>
          </w:r>
          <w:r w:rsidR="00422117" w:rsidRPr="00422117">
            <w:rPr>
              <w:noProof/>
            </w:rPr>
            <w:t>(Amazon Web Services, 2024)</w:t>
          </w:r>
          <w:r w:rsidR="000766C7" w:rsidRPr="00026B09">
            <w:fldChar w:fldCharType="end"/>
          </w:r>
        </w:sdtContent>
      </w:sdt>
      <w:r w:rsidR="000766C7" w:rsidRPr="00026B09">
        <w:t>.</w:t>
      </w:r>
      <w:r>
        <w:t xml:space="preserve"> </w:t>
      </w:r>
    </w:p>
    <w:p w14:paraId="3D4408EF" w14:textId="345791E9" w:rsidR="00CD2161" w:rsidRDefault="00933656" w:rsidP="007F1F50">
      <w:pPr>
        <w:pStyle w:val="ListParagraph"/>
        <w:numPr>
          <w:ilvl w:val="0"/>
          <w:numId w:val="24"/>
        </w:numPr>
      </w:pPr>
      <w:r>
        <w:t xml:space="preserve">Learning Management System </w:t>
      </w:r>
      <w:sdt>
        <w:sdtPr>
          <w:id w:val="1368711362"/>
          <w:citation/>
        </w:sdtPr>
        <w:sdtContent>
          <w:r w:rsidR="005818B9" w:rsidRPr="00026B09">
            <w:fldChar w:fldCharType="begin"/>
          </w:r>
          <w:r w:rsidR="005818B9" w:rsidRPr="00026B09">
            <w:instrText xml:space="preserve"> CITATION Ama248 \l 2057 </w:instrText>
          </w:r>
          <w:r w:rsidR="005818B9" w:rsidRPr="00026B09">
            <w:fldChar w:fldCharType="separate"/>
          </w:r>
          <w:r w:rsidR="00422117" w:rsidRPr="00422117">
            <w:rPr>
              <w:noProof/>
            </w:rPr>
            <w:t>(Amazon Web Services, 2024)</w:t>
          </w:r>
          <w:r w:rsidR="005818B9" w:rsidRPr="00026B09">
            <w:fldChar w:fldCharType="end"/>
          </w:r>
        </w:sdtContent>
      </w:sdt>
      <w:r w:rsidR="001E08F2">
        <w:t>.</w:t>
      </w:r>
    </w:p>
    <w:p w14:paraId="69334DAC" w14:textId="0EBB7F87" w:rsidR="001E08F2" w:rsidRDefault="00570B19" w:rsidP="007F1F50">
      <w:pPr>
        <w:pStyle w:val="ListParagraph"/>
        <w:numPr>
          <w:ilvl w:val="0"/>
          <w:numId w:val="24"/>
        </w:numPr>
      </w:pPr>
      <w:r>
        <w:t xml:space="preserve">Core Administrative Systems </w:t>
      </w:r>
      <w:sdt>
        <w:sdtPr>
          <w:id w:val="934477055"/>
          <w:citation/>
        </w:sdtPr>
        <w:sdtContent>
          <w:r w:rsidR="00274B17" w:rsidRPr="00026B09">
            <w:fldChar w:fldCharType="begin"/>
          </w:r>
          <w:r w:rsidR="00274B17" w:rsidRPr="00026B09">
            <w:instrText xml:space="preserve"> CITATION Ama249 \l 2057 </w:instrText>
          </w:r>
          <w:r w:rsidR="00274B17" w:rsidRPr="00026B09">
            <w:fldChar w:fldCharType="separate"/>
          </w:r>
          <w:r w:rsidR="00422117" w:rsidRPr="00422117">
            <w:rPr>
              <w:noProof/>
            </w:rPr>
            <w:t>(Amazon Web Services, 2024)</w:t>
          </w:r>
          <w:r w:rsidR="00274B17" w:rsidRPr="00026B09">
            <w:fldChar w:fldCharType="end"/>
          </w:r>
        </w:sdtContent>
      </w:sdt>
      <w:r w:rsidR="003345BE">
        <w:t>.</w:t>
      </w:r>
    </w:p>
    <w:p w14:paraId="7E178A5C" w14:textId="35C184AB" w:rsidR="00B76AA2" w:rsidRDefault="00B76AA2" w:rsidP="007F1F50">
      <w:pPr>
        <w:pStyle w:val="ListParagraph"/>
        <w:numPr>
          <w:ilvl w:val="0"/>
          <w:numId w:val="24"/>
        </w:numPr>
      </w:pPr>
      <w:r>
        <w:t xml:space="preserve">Data Management </w:t>
      </w:r>
      <w:r w:rsidR="00BD12F2">
        <w:t>S</w:t>
      </w:r>
      <w:r>
        <w:t xml:space="preserve">olutions </w:t>
      </w:r>
      <w:sdt>
        <w:sdtPr>
          <w:id w:val="1057051446"/>
          <w:citation/>
        </w:sdtPr>
        <w:sdtContent>
          <w:r w:rsidR="00274B17" w:rsidRPr="00026B09">
            <w:fldChar w:fldCharType="begin"/>
          </w:r>
          <w:r w:rsidR="00274B17" w:rsidRPr="00026B09">
            <w:instrText xml:space="preserve"> CITATION Ama2410 \l 2057 </w:instrText>
          </w:r>
          <w:r w:rsidR="00274B17" w:rsidRPr="00026B09">
            <w:fldChar w:fldCharType="separate"/>
          </w:r>
          <w:r w:rsidR="00422117" w:rsidRPr="00422117">
            <w:rPr>
              <w:noProof/>
            </w:rPr>
            <w:t>(Amazon Web Services, 2024)</w:t>
          </w:r>
          <w:r w:rsidR="00274B17" w:rsidRPr="00026B09">
            <w:fldChar w:fldCharType="end"/>
          </w:r>
        </w:sdtContent>
      </w:sdt>
      <w:r w:rsidR="00726E96">
        <w:t>.</w:t>
      </w:r>
    </w:p>
    <w:p w14:paraId="7E667A9E" w14:textId="367CCC5F" w:rsidR="00726E96" w:rsidRDefault="00726E96" w:rsidP="007F1F50">
      <w:pPr>
        <w:pStyle w:val="ListParagraph"/>
        <w:numPr>
          <w:ilvl w:val="0"/>
          <w:numId w:val="24"/>
        </w:numPr>
      </w:pPr>
      <w:r>
        <w:t xml:space="preserve">Identity Access Management (IAM) </w:t>
      </w:r>
      <w:r w:rsidR="007B74AC">
        <w:t xml:space="preserve">for security </w:t>
      </w:r>
      <w:sdt>
        <w:sdtPr>
          <w:id w:val="262045272"/>
          <w:citation/>
        </w:sdtPr>
        <w:sdtContent>
          <w:r w:rsidR="00541F60" w:rsidRPr="00026B09">
            <w:fldChar w:fldCharType="begin"/>
          </w:r>
          <w:r w:rsidR="00541F60" w:rsidRPr="00026B09">
            <w:instrText xml:space="preserve"> CITATION Ama2411 \l 2057 </w:instrText>
          </w:r>
          <w:r w:rsidR="00541F60" w:rsidRPr="00026B09">
            <w:fldChar w:fldCharType="separate"/>
          </w:r>
          <w:r w:rsidR="00422117" w:rsidRPr="00422117">
            <w:rPr>
              <w:noProof/>
            </w:rPr>
            <w:t>(Amazon Web Services, 2024)</w:t>
          </w:r>
          <w:r w:rsidR="00541F60" w:rsidRPr="00026B09">
            <w:fldChar w:fldCharType="end"/>
          </w:r>
        </w:sdtContent>
      </w:sdt>
      <w:r w:rsidR="00A90862">
        <w:t>.</w:t>
      </w:r>
    </w:p>
    <w:p w14:paraId="01748A27" w14:textId="055F18DC" w:rsidR="00A90862" w:rsidRDefault="00A90862" w:rsidP="007F1F50">
      <w:pPr>
        <w:pStyle w:val="ListParagraph"/>
        <w:numPr>
          <w:ilvl w:val="0"/>
          <w:numId w:val="24"/>
        </w:numPr>
      </w:pPr>
      <w:r>
        <w:t xml:space="preserve">Infrastructure </w:t>
      </w:r>
      <w:r w:rsidR="002D188C">
        <w:t>M</w:t>
      </w:r>
      <w:r>
        <w:t>odernisa</w:t>
      </w:r>
      <w:r w:rsidR="002D188C">
        <w:t xml:space="preserve">tion </w:t>
      </w:r>
      <w:r w:rsidR="008B4C9F">
        <w:t>Solutions</w:t>
      </w:r>
      <w:r w:rsidR="00541F60" w:rsidRPr="00026B09">
        <w:t xml:space="preserve"> </w:t>
      </w:r>
      <w:sdt>
        <w:sdtPr>
          <w:id w:val="1363399700"/>
          <w:citation/>
        </w:sdtPr>
        <w:sdtContent>
          <w:r w:rsidR="00541F60" w:rsidRPr="00026B09">
            <w:fldChar w:fldCharType="begin"/>
          </w:r>
          <w:r w:rsidR="00541F60" w:rsidRPr="00026B09">
            <w:instrText xml:space="preserve"> CITATION Ama2412 \l 2057 </w:instrText>
          </w:r>
          <w:r w:rsidR="00541F60" w:rsidRPr="00026B09">
            <w:fldChar w:fldCharType="separate"/>
          </w:r>
          <w:r w:rsidR="00422117" w:rsidRPr="00422117">
            <w:rPr>
              <w:noProof/>
            </w:rPr>
            <w:t>(Amazon Web Services, 2024)</w:t>
          </w:r>
          <w:r w:rsidR="00541F60" w:rsidRPr="00026B09">
            <w:fldChar w:fldCharType="end"/>
          </w:r>
        </w:sdtContent>
      </w:sdt>
      <w:r w:rsidR="00EB56EA">
        <w:t>.</w:t>
      </w:r>
    </w:p>
    <w:p w14:paraId="20A9423C" w14:textId="483487CE" w:rsidR="00EB56EA" w:rsidRDefault="00F06E5F" w:rsidP="007F1F50">
      <w:pPr>
        <w:pStyle w:val="ListParagraph"/>
        <w:numPr>
          <w:ilvl w:val="0"/>
          <w:numId w:val="24"/>
        </w:numPr>
      </w:pPr>
      <w:r>
        <w:t>Security, Risk and Compliance solutions</w:t>
      </w:r>
      <w:r w:rsidR="007F3CFA">
        <w:t xml:space="preserve"> </w:t>
      </w:r>
      <w:sdt>
        <w:sdtPr>
          <w:id w:val="1326628749"/>
          <w:citation/>
        </w:sdtPr>
        <w:sdtContent>
          <w:r w:rsidR="00B564AA" w:rsidRPr="00026B09">
            <w:fldChar w:fldCharType="begin"/>
          </w:r>
          <w:r w:rsidR="00B564AA" w:rsidRPr="00026B09">
            <w:instrText xml:space="preserve"> CITATION Ama2413 \l 2057 </w:instrText>
          </w:r>
          <w:r w:rsidR="00B564AA" w:rsidRPr="00026B09">
            <w:fldChar w:fldCharType="separate"/>
          </w:r>
          <w:r w:rsidR="00422117" w:rsidRPr="00422117">
            <w:rPr>
              <w:noProof/>
            </w:rPr>
            <w:t>(Amazon Web Services, 2024)</w:t>
          </w:r>
          <w:r w:rsidR="00B564AA" w:rsidRPr="00026B09">
            <w:fldChar w:fldCharType="end"/>
          </w:r>
        </w:sdtContent>
      </w:sdt>
      <w:r w:rsidR="00414DA7">
        <w:t>.</w:t>
      </w:r>
      <w:r w:rsidR="007F3CFA">
        <w:t xml:space="preserve">  </w:t>
      </w:r>
    </w:p>
    <w:p w14:paraId="2662B289" w14:textId="29824948" w:rsidR="00414DA7" w:rsidRDefault="00F06E5F" w:rsidP="007F1F50">
      <w:pPr>
        <w:pStyle w:val="ListParagraph"/>
        <w:numPr>
          <w:ilvl w:val="0"/>
          <w:numId w:val="24"/>
        </w:numPr>
      </w:pPr>
      <w:r>
        <w:t>Admissions and Financial Aid Processing solutions</w:t>
      </w:r>
      <w:r w:rsidR="00B564AA">
        <w:t xml:space="preserve"> </w:t>
      </w:r>
      <w:sdt>
        <w:sdtPr>
          <w:id w:val="-1459106401"/>
          <w:citation/>
        </w:sdtPr>
        <w:sdtContent>
          <w:r w:rsidR="00C40D54" w:rsidRPr="00026B09">
            <w:fldChar w:fldCharType="begin"/>
          </w:r>
          <w:r w:rsidR="00C40D54" w:rsidRPr="00026B09">
            <w:instrText xml:space="preserve"> CITATION Ama2414 \l 2057 </w:instrText>
          </w:r>
          <w:r w:rsidR="00C40D54" w:rsidRPr="00026B09">
            <w:fldChar w:fldCharType="separate"/>
          </w:r>
          <w:r w:rsidR="00422117" w:rsidRPr="00422117">
            <w:rPr>
              <w:noProof/>
            </w:rPr>
            <w:t>(Amazon Web Services, 2024)</w:t>
          </w:r>
          <w:r w:rsidR="00C40D54" w:rsidRPr="00026B09">
            <w:fldChar w:fldCharType="end"/>
          </w:r>
        </w:sdtContent>
      </w:sdt>
      <w:r w:rsidR="003D7941">
        <w:t>.</w:t>
      </w:r>
    </w:p>
    <w:p w14:paraId="5D88F226" w14:textId="0F24FDF5" w:rsidR="003D7941" w:rsidRDefault="00F06E5F" w:rsidP="007F1F50">
      <w:pPr>
        <w:pStyle w:val="ListParagraph"/>
        <w:numPr>
          <w:ilvl w:val="0"/>
          <w:numId w:val="24"/>
        </w:numPr>
      </w:pPr>
      <w:r>
        <w:t>Student Communication Tools</w:t>
      </w:r>
      <w:r w:rsidR="004F37AD" w:rsidRPr="00026B09">
        <w:t xml:space="preserve"> </w:t>
      </w:r>
      <w:sdt>
        <w:sdtPr>
          <w:id w:val="1179400306"/>
          <w:citation/>
        </w:sdtPr>
        <w:sdtContent>
          <w:r w:rsidR="004F37AD" w:rsidRPr="00026B09">
            <w:fldChar w:fldCharType="begin"/>
          </w:r>
          <w:r w:rsidR="004F37AD" w:rsidRPr="00026B09">
            <w:instrText xml:space="preserve"> CITATION Ama2415 \l 2057 </w:instrText>
          </w:r>
          <w:r w:rsidR="004F37AD" w:rsidRPr="00026B09">
            <w:fldChar w:fldCharType="separate"/>
          </w:r>
          <w:r w:rsidR="00422117" w:rsidRPr="00422117">
            <w:rPr>
              <w:noProof/>
            </w:rPr>
            <w:t>(Amazon Web Services, 2024)</w:t>
          </w:r>
          <w:r w:rsidR="004F37AD" w:rsidRPr="00026B09">
            <w:fldChar w:fldCharType="end"/>
          </w:r>
        </w:sdtContent>
      </w:sdt>
      <w:r w:rsidR="001C31F9">
        <w:t>.</w:t>
      </w:r>
    </w:p>
    <w:p w14:paraId="517BDD47" w14:textId="153D1A44" w:rsidR="00646C07" w:rsidRDefault="001C31F9" w:rsidP="007F1F50">
      <w:pPr>
        <w:pStyle w:val="ListParagraph"/>
        <w:numPr>
          <w:ilvl w:val="0"/>
          <w:numId w:val="24"/>
        </w:numPr>
      </w:pPr>
      <w:r>
        <w:t xml:space="preserve">Library </w:t>
      </w:r>
      <w:r w:rsidR="00811A52">
        <w:t>Catalogue</w:t>
      </w:r>
      <w:r>
        <w:t xml:space="preserve"> </w:t>
      </w:r>
      <w:r w:rsidR="00F06E5F">
        <w:t>M</w:t>
      </w:r>
      <w:r>
        <w:t xml:space="preserve">anagement </w:t>
      </w:r>
      <w:r w:rsidR="00F06E5F">
        <w:t>Solutions</w:t>
      </w:r>
      <w:r w:rsidR="00C40D54">
        <w:t xml:space="preserve"> </w:t>
      </w:r>
      <w:sdt>
        <w:sdtPr>
          <w:id w:val="1875120185"/>
          <w:citation/>
        </w:sdtPr>
        <w:sdtContent>
          <w:r w:rsidR="004F37AD" w:rsidRPr="00026B09">
            <w:fldChar w:fldCharType="begin"/>
          </w:r>
          <w:r w:rsidR="004F37AD" w:rsidRPr="00026B09">
            <w:instrText xml:space="preserve"> CITATION Ama2417 \l 2057 </w:instrText>
          </w:r>
          <w:r w:rsidR="004F37AD" w:rsidRPr="00026B09">
            <w:fldChar w:fldCharType="separate"/>
          </w:r>
          <w:r w:rsidR="00422117" w:rsidRPr="00422117">
            <w:rPr>
              <w:noProof/>
            </w:rPr>
            <w:t>(Amazon Web Services, 2024)</w:t>
          </w:r>
          <w:r w:rsidR="004F37AD" w:rsidRPr="00026B09">
            <w:fldChar w:fldCharType="end"/>
          </w:r>
        </w:sdtContent>
      </w:sdt>
      <w:r w:rsidR="00646C07">
        <w:t>.</w:t>
      </w:r>
    </w:p>
    <w:p w14:paraId="18F4F42E" w14:textId="21108919" w:rsidR="001C31F9" w:rsidRDefault="00C5199B" w:rsidP="007F1F50">
      <w:pPr>
        <w:pStyle w:val="ListParagraph"/>
        <w:numPr>
          <w:ilvl w:val="0"/>
          <w:numId w:val="24"/>
        </w:numPr>
      </w:pPr>
      <w:r>
        <w:t xml:space="preserve">Digital </w:t>
      </w:r>
      <w:r w:rsidR="00F06E5F">
        <w:t>P</w:t>
      </w:r>
      <w:r>
        <w:t xml:space="preserve">reservation </w:t>
      </w:r>
      <w:r w:rsidR="003D66B6">
        <w:t xml:space="preserve">Solutions for books </w:t>
      </w:r>
      <w:sdt>
        <w:sdtPr>
          <w:id w:val="-2015448928"/>
          <w:citation/>
        </w:sdtPr>
        <w:sdtContent>
          <w:r w:rsidR="004F37AD" w:rsidRPr="00026B09">
            <w:fldChar w:fldCharType="begin"/>
          </w:r>
          <w:r w:rsidR="004F37AD" w:rsidRPr="00026B09">
            <w:instrText xml:space="preserve"> CITATION Ama2418 \l 2057 </w:instrText>
          </w:r>
          <w:r w:rsidR="004F37AD" w:rsidRPr="00026B09">
            <w:fldChar w:fldCharType="separate"/>
          </w:r>
          <w:r w:rsidR="00422117" w:rsidRPr="00422117">
            <w:rPr>
              <w:noProof/>
            </w:rPr>
            <w:t>(Amazon Web Services, 2024)</w:t>
          </w:r>
          <w:r w:rsidR="004F37AD" w:rsidRPr="00026B09">
            <w:fldChar w:fldCharType="end"/>
          </w:r>
        </w:sdtContent>
      </w:sdt>
      <w:r w:rsidR="00A26D80">
        <w:t>.</w:t>
      </w:r>
    </w:p>
    <w:p w14:paraId="401CF4D9" w14:textId="4D26F092" w:rsidR="00A26D80" w:rsidRPr="00AF3D24" w:rsidRDefault="00A26D80" w:rsidP="007F1F50">
      <w:pPr>
        <w:pStyle w:val="ListParagraph"/>
        <w:numPr>
          <w:ilvl w:val="0"/>
          <w:numId w:val="24"/>
        </w:numPr>
      </w:pPr>
      <w:r>
        <w:lastRenderedPageBreak/>
        <w:t>Virtual Proctoring</w:t>
      </w:r>
      <w:r w:rsidR="006B3708">
        <w:t xml:space="preserve"> Solutions for exams </w:t>
      </w:r>
      <w:sdt>
        <w:sdtPr>
          <w:id w:val="1698351957"/>
          <w:citation/>
        </w:sdtPr>
        <w:sdtContent>
          <w:r w:rsidR="004F37AD" w:rsidRPr="00026B09">
            <w:fldChar w:fldCharType="begin"/>
          </w:r>
          <w:r w:rsidR="004F37AD" w:rsidRPr="00026B09">
            <w:instrText xml:space="preserve"> CITATION Ama2419 \l 2057 </w:instrText>
          </w:r>
          <w:r w:rsidR="004F37AD" w:rsidRPr="00026B09">
            <w:fldChar w:fldCharType="separate"/>
          </w:r>
          <w:r w:rsidR="00422117" w:rsidRPr="00422117">
            <w:rPr>
              <w:noProof/>
            </w:rPr>
            <w:t>(Amazon Web Services, 2024)</w:t>
          </w:r>
          <w:r w:rsidR="004F37AD" w:rsidRPr="00026B09">
            <w:fldChar w:fldCharType="end"/>
          </w:r>
        </w:sdtContent>
      </w:sdt>
      <w:r>
        <w:t>.</w:t>
      </w:r>
    </w:p>
    <w:p w14:paraId="7DF5AC31" w14:textId="657544EC" w:rsidR="0075640C" w:rsidRPr="00026B09" w:rsidRDefault="00422EB1" w:rsidP="0075640C">
      <w:pPr>
        <w:pStyle w:val="Heading2"/>
      </w:pPr>
      <w:bookmarkStart w:id="12" w:name="_Toc173728179"/>
      <w:bookmarkEnd w:id="11"/>
      <w:r w:rsidRPr="00026B09">
        <w:t>Case Stud</w:t>
      </w:r>
      <w:r w:rsidR="001828DB" w:rsidRPr="00026B09">
        <w:t>y</w:t>
      </w:r>
      <w:bookmarkEnd w:id="12"/>
    </w:p>
    <w:p w14:paraId="2AC7A4CB" w14:textId="449D7D53" w:rsidR="00422EB1" w:rsidRPr="00026B09" w:rsidRDefault="006F0186" w:rsidP="00422EB1">
      <w:r w:rsidRPr="00026B09">
        <w:t xml:space="preserve">A U.S. K-12 </w:t>
      </w:r>
      <w:r w:rsidR="00E45987" w:rsidRPr="00026B09">
        <w:t xml:space="preserve">school district leveraged </w:t>
      </w:r>
      <w:r w:rsidR="003D557C" w:rsidRPr="00026B09">
        <w:t xml:space="preserve">Amazon Web Services (AWS) </w:t>
      </w:r>
      <w:r w:rsidR="001B380A" w:rsidRPr="00026B09">
        <w:t>to provide a</w:t>
      </w:r>
      <w:r w:rsidR="00E87E8B" w:rsidRPr="00026B09">
        <w:t xml:space="preserve"> robust</w:t>
      </w:r>
      <w:r w:rsidR="001B380A" w:rsidRPr="00026B09">
        <w:t xml:space="preserve"> virtual learning and classroom environment </w:t>
      </w:r>
      <w:r w:rsidR="00E87E8B" w:rsidRPr="00026B09">
        <w:t xml:space="preserve">where students and teachers </w:t>
      </w:r>
      <w:r w:rsidR="00CE6419" w:rsidRPr="00026B09">
        <w:t>can</w:t>
      </w:r>
      <w:r w:rsidR="00E87E8B" w:rsidRPr="00026B09">
        <w:t xml:space="preserve"> seamlessly interact. </w:t>
      </w:r>
    </w:p>
    <w:p w14:paraId="0616C7D8" w14:textId="77777777" w:rsidR="00891C44" w:rsidRPr="00026B09" w:rsidRDefault="00785F74" w:rsidP="00422EB1">
      <w:r w:rsidRPr="00026B09">
        <w:t>Students were able to use any internet connected device to access their</w:t>
      </w:r>
      <w:r w:rsidR="00982D37" w:rsidRPr="00026B09">
        <w:t xml:space="preserve"> educational resources, coursework, homework, and classwork.  The students were able to learn at their own pace due to the flexibility of the AWS system </w:t>
      </w:r>
      <w:r w:rsidR="00D42CE2" w:rsidRPr="00026B09">
        <w:t xml:space="preserve">and ended the need to use physical textbooks </w:t>
      </w:r>
      <w:r w:rsidR="00574145" w:rsidRPr="00026B09">
        <w:t xml:space="preserve">and materials.  The </w:t>
      </w:r>
      <w:r w:rsidR="00C738A0" w:rsidRPr="00026B09">
        <w:t>collaboration</w:t>
      </w:r>
      <w:r w:rsidR="00574145" w:rsidRPr="00026B09">
        <w:t xml:space="preserve"> tools on AWS allowed the students to </w:t>
      </w:r>
      <w:r w:rsidR="003F2C1C" w:rsidRPr="00026B09">
        <w:t xml:space="preserve">work together on classwork and group projects and </w:t>
      </w:r>
      <w:r w:rsidR="00891C44" w:rsidRPr="00026B09">
        <w:t>improved communication and teamwork skills.</w:t>
      </w:r>
    </w:p>
    <w:p w14:paraId="0D330F48" w14:textId="5118B743" w:rsidR="00A46B0E" w:rsidRPr="00026B09" w:rsidRDefault="005B6652" w:rsidP="00A46B0E">
      <w:r w:rsidRPr="00026B09">
        <w:t xml:space="preserve">AWS in the school district simplified administrative tasks </w:t>
      </w:r>
      <w:r w:rsidR="00CC79B8" w:rsidRPr="00026B09">
        <w:t>including attendance monitoring and assignment grading</w:t>
      </w:r>
      <w:r w:rsidR="003D3E6E" w:rsidRPr="00026B09">
        <w:t xml:space="preserve">.  Teachers are more able to focus on </w:t>
      </w:r>
      <w:r w:rsidR="004F40C3" w:rsidRPr="00026B09">
        <w:t xml:space="preserve">quality </w:t>
      </w:r>
      <w:r w:rsidR="003D3E6E" w:rsidRPr="00026B09">
        <w:t>teaching</w:t>
      </w:r>
      <w:r w:rsidR="004F40C3" w:rsidRPr="00026B09">
        <w:t xml:space="preserve"> and personalised learning </w:t>
      </w:r>
      <w:r w:rsidR="004F0844" w:rsidRPr="00026B09">
        <w:t>experiences</w:t>
      </w:r>
      <w:r w:rsidR="003D3E6E" w:rsidRPr="00026B09">
        <w:t xml:space="preserve"> due to automated </w:t>
      </w:r>
      <w:r w:rsidR="00D8590C" w:rsidRPr="00026B09">
        <w:t>administrative processes</w:t>
      </w:r>
      <w:r w:rsidR="004F40C3" w:rsidRPr="00026B09">
        <w:t xml:space="preserve"> </w:t>
      </w:r>
      <w:r w:rsidR="00D8590C" w:rsidRPr="00026B09">
        <w:t>and centralised data storage</w:t>
      </w:r>
      <w:r w:rsidR="004F40C3" w:rsidRPr="00026B09">
        <w:t xml:space="preserve"> </w:t>
      </w:r>
      <w:sdt>
        <w:sdtPr>
          <w:id w:val="1565979080"/>
          <w:citation/>
        </w:sdtPr>
        <w:sdtContent>
          <w:r w:rsidR="000E5827" w:rsidRPr="00026B09">
            <w:fldChar w:fldCharType="begin"/>
          </w:r>
          <w:r w:rsidR="000E5827" w:rsidRPr="00026B09">
            <w:instrText xml:space="preserve"> CITATION Rom24 \l 2057 </w:instrText>
          </w:r>
          <w:r w:rsidR="000E5827" w:rsidRPr="00026B09">
            <w:fldChar w:fldCharType="separate"/>
          </w:r>
          <w:r w:rsidR="00422117" w:rsidRPr="00422117">
            <w:rPr>
              <w:noProof/>
            </w:rPr>
            <w:t>(Roman Ceresnak, 2024)</w:t>
          </w:r>
          <w:r w:rsidR="000E5827" w:rsidRPr="00026B09">
            <w:fldChar w:fldCharType="end"/>
          </w:r>
        </w:sdtContent>
      </w:sdt>
      <w:r w:rsidR="004F40C3" w:rsidRPr="00026B09">
        <w:t>.</w:t>
      </w:r>
    </w:p>
    <w:p w14:paraId="21F14028" w14:textId="268F4591" w:rsidR="009E5762" w:rsidRDefault="00E53E8C" w:rsidP="009E5762">
      <w:pPr>
        <w:pStyle w:val="Heading1"/>
      </w:pPr>
      <w:bookmarkStart w:id="13" w:name="_Toc170952647"/>
      <w:bookmarkStart w:id="14" w:name="_Toc173728180"/>
      <w:r w:rsidRPr="00026B09">
        <w:t>Cloud Readiness Assessment</w:t>
      </w:r>
      <w:bookmarkEnd w:id="13"/>
      <w:bookmarkEnd w:id="14"/>
      <w:r w:rsidR="00AC7E09">
        <w:t xml:space="preserve"> </w:t>
      </w:r>
    </w:p>
    <w:p w14:paraId="4719C519" w14:textId="17E698C7" w:rsidR="00524905" w:rsidRPr="00524905" w:rsidRDefault="00524905" w:rsidP="00524905">
      <w:r>
        <w:t>The AWS cloud readiness assessment</w:t>
      </w:r>
      <w:r w:rsidR="00572E8E">
        <w:t xml:space="preserve"> (CRA)</w:t>
      </w:r>
      <w:r>
        <w:t xml:space="preserve"> </w:t>
      </w:r>
      <w:r w:rsidR="008B31FC">
        <w:t xml:space="preserve">conducted for the school </w:t>
      </w:r>
      <w:r w:rsidR="007D05D6">
        <w:t xml:space="preserve">regarding its outdated IT systems/infrastructure </w:t>
      </w:r>
      <w:r w:rsidR="00953425">
        <w:t>has shown that the school would benefit from a cloud-based IT system and infrastructure</w:t>
      </w:r>
      <w:r w:rsidR="00F32A8B">
        <w:t xml:space="preserve"> due to the low </w:t>
      </w:r>
      <w:r w:rsidR="00572E8E">
        <w:t>CRA score</w:t>
      </w:r>
      <w:r w:rsidR="00033898">
        <w:t xml:space="preserve"> </w:t>
      </w:r>
      <w:r w:rsidR="00AE05D9">
        <w:t>because of</w:t>
      </w:r>
      <w:r w:rsidR="00033898">
        <w:t xml:space="preserve"> using substandard IT infrastructure</w:t>
      </w:r>
      <w:r w:rsidR="00572E8E">
        <w:t xml:space="preserve">.  </w:t>
      </w:r>
      <w:r w:rsidR="00B95085">
        <w:t>The CRA is split into six sections – Business, People,</w:t>
      </w:r>
      <w:r w:rsidR="00462CD3">
        <w:t xml:space="preserve"> Governance, Platform, Security and Operations</w:t>
      </w:r>
      <w:r w:rsidR="00033898">
        <w:t xml:space="preserve"> </w:t>
      </w:r>
      <w:sdt>
        <w:sdtPr>
          <w:id w:val="884149564"/>
          <w:citation/>
        </w:sdtPr>
        <w:sdtContent>
          <w:r w:rsidR="00033898">
            <w:fldChar w:fldCharType="begin"/>
          </w:r>
          <w:r w:rsidR="00033898">
            <w:instrText xml:space="preserve"> CITATION Ama2420 \l 2057 </w:instrText>
          </w:r>
          <w:r w:rsidR="00033898">
            <w:fldChar w:fldCharType="separate"/>
          </w:r>
          <w:r w:rsidR="00422117" w:rsidRPr="00422117">
            <w:rPr>
              <w:noProof/>
            </w:rPr>
            <w:t>(Amazon Web Services, 2024)</w:t>
          </w:r>
          <w:r w:rsidR="00033898">
            <w:fldChar w:fldCharType="end"/>
          </w:r>
        </w:sdtContent>
      </w:sdt>
      <w:r w:rsidR="00462CD3">
        <w:t>.</w:t>
      </w:r>
    </w:p>
    <w:p w14:paraId="111E94EE" w14:textId="6E9DD6FD" w:rsidR="00DE34AC" w:rsidRDefault="00DE34AC" w:rsidP="005C1ACA">
      <w:r w:rsidRPr="00026B09">
        <w:t xml:space="preserve">Full Cloud Readiness Assessment available here: </w:t>
      </w:r>
      <w:hyperlink r:id="rId9" w:history="1">
        <w:r w:rsidRPr="00026B09">
          <w:rPr>
            <w:rStyle w:val="Hyperlink"/>
          </w:rPr>
          <w:t>https://cloud-computing-diagrams.onrender.com/static/CRA-Report.pdf</w:t>
        </w:r>
      </w:hyperlink>
      <w:r w:rsidRPr="00026B09">
        <w:t xml:space="preserve"> </w:t>
      </w:r>
    </w:p>
    <w:p w14:paraId="446F4A42" w14:textId="3F4B4F47" w:rsidR="00EE33EC" w:rsidRPr="00EE33EC" w:rsidRDefault="003F649E" w:rsidP="00817440">
      <w:r w:rsidRPr="00AF3D24">
        <w:t>For full details</w:t>
      </w:r>
      <w:r>
        <w:t xml:space="preserve"> see </w:t>
      </w:r>
      <w:hyperlink w:anchor="_Appendix_D:_Cloud" w:history="1">
        <w:r w:rsidRPr="003F649E">
          <w:rPr>
            <w:rStyle w:val="Hyperlink"/>
          </w:rPr>
          <w:t>Appendix D: Cloud Readiness Assessment</w:t>
        </w:r>
      </w:hyperlink>
      <w:r>
        <w:t>.</w:t>
      </w:r>
    </w:p>
    <w:p w14:paraId="5078C191" w14:textId="0472EE2E" w:rsidR="00171CCC" w:rsidRDefault="0040064F" w:rsidP="0040064F">
      <w:pPr>
        <w:pStyle w:val="Heading2"/>
      </w:pPr>
      <w:bookmarkStart w:id="15" w:name="_Toc173728181"/>
      <w:r w:rsidRPr="00026B09">
        <w:t>Business</w:t>
      </w:r>
      <w:bookmarkEnd w:id="15"/>
    </w:p>
    <w:p w14:paraId="39C5DE62" w14:textId="3B1BD1A6" w:rsidR="005941BB" w:rsidRPr="006B7EF2" w:rsidRDefault="00B35372" w:rsidP="006B7EF2">
      <w:r>
        <w:t>B</w:t>
      </w:r>
      <w:r w:rsidR="00FA299E">
        <w:t xml:space="preserve">usiness </w:t>
      </w:r>
      <w:r>
        <w:t>includes</w:t>
      </w:r>
      <w:r w:rsidR="00FA299E">
        <w:t xml:space="preserve"> </w:t>
      </w:r>
      <w:r>
        <w:t xml:space="preserve">the school </w:t>
      </w:r>
      <w:r w:rsidR="00DA2610">
        <w:t>explor</w:t>
      </w:r>
      <w:r>
        <w:t>ing</w:t>
      </w:r>
      <w:r w:rsidR="00DA2610">
        <w:t xml:space="preserve"> new cloud-based technologies to overcome technical debt </w:t>
      </w:r>
      <w:r w:rsidR="009A5AA6">
        <w:t xml:space="preserve">caused by their outdated and substandard IT systems and infrastructure.  </w:t>
      </w:r>
      <w:r w:rsidR="00912E9E">
        <w:t>C</w:t>
      </w:r>
      <w:r w:rsidR="00DF5168">
        <w:t xml:space="preserve">onsider financial and </w:t>
      </w:r>
      <w:r w:rsidR="001E6984">
        <w:t>non-financial</w:t>
      </w:r>
      <w:r w:rsidR="00DF5168">
        <w:t xml:space="preserve"> </w:t>
      </w:r>
      <w:r w:rsidR="001E6984">
        <w:t xml:space="preserve">benefits of implementing a cloud-based IT system </w:t>
      </w:r>
      <w:r w:rsidR="007351D4">
        <w:t xml:space="preserve">and prioritise strategic objectives over </w:t>
      </w:r>
      <w:r w:rsidR="00917B45">
        <w:t>time to embrace technology</w:t>
      </w:r>
      <w:r w:rsidR="00912E9E">
        <w:t xml:space="preserve"> advancements</w:t>
      </w:r>
      <w:r w:rsidR="005941BB">
        <w:t xml:space="preserve"> </w:t>
      </w:r>
      <w:r w:rsidR="00912E9E">
        <w:t xml:space="preserve">and use </w:t>
      </w:r>
      <w:r w:rsidR="005941BB">
        <w:t xml:space="preserve">automated discovery </w:t>
      </w:r>
      <w:r w:rsidR="006608C1">
        <w:t xml:space="preserve">tools to migrate applications to the cloud.  </w:t>
      </w:r>
      <w:r w:rsidR="00505B0A">
        <w:t xml:space="preserve">Agile methodologies and CI/CD pipelines will streamline </w:t>
      </w:r>
      <w:r w:rsidR="00563BFA">
        <w:t xml:space="preserve">application and IT system development and </w:t>
      </w:r>
      <w:r w:rsidR="004525BA">
        <w:t xml:space="preserve">adapts quickly to changes. </w:t>
      </w:r>
      <w:r w:rsidR="00310D49">
        <w:t>Use d</w:t>
      </w:r>
      <w:r w:rsidR="00EE28DE">
        <w:t xml:space="preserve">ata analytics, artificial intelligence and machine learning </w:t>
      </w:r>
      <w:r w:rsidR="00F671CE">
        <w:t xml:space="preserve">to obtain data for diagnostics and troubleshooting </w:t>
      </w:r>
      <w:r w:rsidR="009A1B58">
        <w:t>and non-technical data for tracking student, teacher and school performance</w:t>
      </w:r>
      <w:r w:rsidR="00155FAB">
        <w:t xml:space="preserve"> - </w:t>
      </w:r>
      <w:r w:rsidR="00010FCF">
        <w:t xml:space="preserve">must comply with the Data Protection Act 2018 due to the confidential data </w:t>
      </w:r>
      <w:r w:rsidR="003D02C2">
        <w:t>in school</w:t>
      </w:r>
      <w:r w:rsidR="003504EF">
        <w:t>s</w:t>
      </w:r>
      <w:r w:rsidR="003D02C2">
        <w:t>.</w:t>
      </w:r>
    </w:p>
    <w:p w14:paraId="495B10FD" w14:textId="2525477A" w:rsidR="0040064F" w:rsidRDefault="00B50743" w:rsidP="00B50743">
      <w:pPr>
        <w:pStyle w:val="Heading2"/>
      </w:pPr>
      <w:bookmarkStart w:id="16" w:name="_Toc173728182"/>
      <w:r w:rsidRPr="00026B09">
        <w:lastRenderedPageBreak/>
        <w:t>People</w:t>
      </w:r>
      <w:bookmarkEnd w:id="16"/>
    </w:p>
    <w:p w14:paraId="1EEA60B8" w14:textId="28F6986D" w:rsidR="0033789A" w:rsidRPr="0033789A" w:rsidRDefault="00BF0E1F" w:rsidP="0033789A">
      <w:r>
        <w:t>P</w:t>
      </w:r>
      <w:r w:rsidR="00CA42BE">
        <w:t xml:space="preserve">eople </w:t>
      </w:r>
      <w:r>
        <w:t xml:space="preserve">includes </w:t>
      </w:r>
      <w:r w:rsidR="008050D6">
        <w:t xml:space="preserve">incorporating </w:t>
      </w:r>
      <w:r w:rsidR="00011895">
        <w:t xml:space="preserve">new behaviours and mindsets to attract, retain and empower staff </w:t>
      </w:r>
      <w:r w:rsidR="00395CCD">
        <w:t>to use agile methodologies</w:t>
      </w:r>
      <w:r w:rsidR="00B35372">
        <w:t>,</w:t>
      </w:r>
      <w:r w:rsidR="00395CCD">
        <w:t xml:space="preserve"> </w:t>
      </w:r>
      <w:r w:rsidR="00B35372">
        <w:t>reducing</w:t>
      </w:r>
      <w:r w:rsidR="00395CCD">
        <w:t xml:space="preserve"> </w:t>
      </w:r>
      <w:r w:rsidR="008D45ED">
        <w:t xml:space="preserve">bureaucracy </w:t>
      </w:r>
      <w:r w:rsidR="00464733">
        <w:t>and enabl</w:t>
      </w:r>
      <w:r w:rsidR="00B35372">
        <w:t>ing</w:t>
      </w:r>
      <w:r w:rsidR="00464733">
        <w:t xml:space="preserve"> innovation and rapid decision making.  </w:t>
      </w:r>
      <w:r w:rsidR="006B2941">
        <w:t xml:space="preserve">School IT administrators need training in cloud fluency </w:t>
      </w:r>
      <w:r w:rsidR="00CB5F81">
        <w:t>so they can develop, orchestrate, maintain an</w:t>
      </w:r>
      <w:r w:rsidR="00132152">
        <w:t xml:space="preserve">d manage the AWS cloud-based school IT system.  </w:t>
      </w:r>
      <w:r w:rsidR="00461176">
        <w:t>Modernise school leadership</w:t>
      </w:r>
      <w:r w:rsidR="00485D8B">
        <w:t xml:space="preserve"> into a transformational</w:t>
      </w:r>
      <w:r w:rsidR="00033BAA">
        <w:t xml:space="preserve"> and</w:t>
      </w:r>
      <w:r w:rsidR="00A86E23">
        <w:t xml:space="preserve"> cross-functional cloud</w:t>
      </w:r>
      <w:r w:rsidR="00485D8B">
        <w:t xml:space="preserve"> leadership </w:t>
      </w:r>
      <w:r w:rsidR="007D3973">
        <w:t xml:space="preserve">to increase acceptance of new ways of working to accelerate cloud adoption.  </w:t>
      </w:r>
      <w:r w:rsidR="00461176">
        <w:t>Identify k</w:t>
      </w:r>
      <w:r w:rsidR="009F2AC2">
        <w:t xml:space="preserve">ey stakeholders, risks, </w:t>
      </w:r>
      <w:r w:rsidR="00510FC4">
        <w:t xml:space="preserve">cross-organisational dependencies and barriers </w:t>
      </w:r>
      <w:r w:rsidR="00130F74">
        <w:t xml:space="preserve">and </w:t>
      </w:r>
      <w:r w:rsidR="00461176">
        <w:t xml:space="preserve">create </w:t>
      </w:r>
      <w:r w:rsidR="00130F74">
        <w:t>change and risk management plan</w:t>
      </w:r>
      <w:r w:rsidR="00461176">
        <w:t>s</w:t>
      </w:r>
      <w:r w:rsidR="00DC6068">
        <w:t>.</w:t>
      </w:r>
      <w:r w:rsidR="00BD0C1C">
        <w:t xml:space="preserve">  </w:t>
      </w:r>
      <w:r w:rsidR="0044592A">
        <w:t xml:space="preserve">Develop a centralised evolving team with a top-down approach to </w:t>
      </w:r>
      <w:r w:rsidR="00DD0D9C">
        <w:t>drive desired outcomes</w:t>
      </w:r>
      <w:r w:rsidR="00356BBC">
        <w:t xml:space="preserve"> and</w:t>
      </w:r>
      <w:r w:rsidR="00DD0D9C">
        <w:t xml:space="preserve"> </w:t>
      </w:r>
      <w:r w:rsidR="006B7EF2">
        <w:t>stop functional silos.</w:t>
      </w:r>
    </w:p>
    <w:p w14:paraId="59E7CCC8" w14:textId="1FBB2975" w:rsidR="00B50743" w:rsidRDefault="00B50743" w:rsidP="00B50743">
      <w:pPr>
        <w:pStyle w:val="Heading2"/>
      </w:pPr>
      <w:bookmarkStart w:id="17" w:name="_Toc173728183"/>
      <w:r w:rsidRPr="00026B09">
        <w:t>Governance</w:t>
      </w:r>
      <w:bookmarkEnd w:id="17"/>
    </w:p>
    <w:p w14:paraId="6ABAD111" w14:textId="65B30294" w:rsidR="000C1DD5" w:rsidRPr="000C1DD5" w:rsidRDefault="00893EA2" w:rsidP="000C1DD5">
      <w:r>
        <w:t>G</w:t>
      </w:r>
      <w:r w:rsidR="000C1DD5">
        <w:t xml:space="preserve">overnance </w:t>
      </w:r>
      <w:r w:rsidR="009A07E3">
        <w:t>include</w:t>
      </w:r>
      <w:r>
        <w:t>s</w:t>
      </w:r>
      <w:r w:rsidR="009A07E3">
        <w:t xml:space="preserve"> </w:t>
      </w:r>
      <w:r w:rsidR="008576C8">
        <w:t>frequently validating the roadmap with the project sponsors</w:t>
      </w:r>
      <w:r w:rsidR="005A64BF">
        <w:t xml:space="preserve"> of the school cloud-based IT system</w:t>
      </w:r>
      <w:r w:rsidR="004835C6">
        <w:t xml:space="preserve"> and escalate issues to the steering committee</w:t>
      </w:r>
      <w:r w:rsidR="00A451F5">
        <w:t xml:space="preserve">.  </w:t>
      </w:r>
      <w:r w:rsidR="004D1A07">
        <w:t xml:space="preserve">Assess and identify risks and create a risk management plan </w:t>
      </w:r>
      <w:r w:rsidR="002836B0">
        <w:t>that uses cloud-based services to manage and respond to risks</w:t>
      </w:r>
      <w:r w:rsidR="00B168B9">
        <w:t>.</w:t>
      </w:r>
      <w:r w:rsidR="00E435B7">
        <w:t xml:space="preserve">  Clarify </w:t>
      </w:r>
      <w:r w:rsidR="00957C71">
        <w:t>roles and</w:t>
      </w:r>
      <w:r w:rsidR="00E435B7">
        <w:t xml:space="preserve"> responsibilities on the school cloud</w:t>
      </w:r>
      <w:r w:rsidR="00957C71">
        <w:t xml:space="preserve"> IT systems and make sure </w:t>
      </w:r>
      <w:r w:rsidR="00DC3F96">
        <w:t xml:space="preserve">the steering committee and project sponsor have </w:t>
      </w:r>
      <w:r w:rsidR="00EC1FC7">
        <w:t>understood</w:t>
      </w:r>
      <w:r w:rsidR="00DC3F96">
        <w:t xml:space="preserve"> the costs.  </w:t>
      </w:r>
      <w:r w:rsidR="00463190">
        <w:t xml:space="preserve">Cloud services </w:t>
      </w:r>
      <w:r w:rsidR="008809D6">
        <w:t xml:space="preserve">save the school money by using dynamic forecasting </w:t>
      </w:r>
      <w:r w:rsidR="00366823">
        <w:t>budgeting</w:t>
      </w:r>
      <w:r w:rsidR="00CB6921">
        <w:t>, financial anomaly detection, consolidated and simplified cloud billing</w:t>
      </w:r>
      <w:r w:rsidR="00FA74E8">
        <w:t xml:space="preserve"> and centralised cloud software and license management.</w:t>
      </w:r>
      <w:r w:rsidR="00C25E5B">
        <w:t xml:space="preserve"> </w:t>
      </w:r>
      <w:r w:rsidR="00C27936">
        <w:t xml:space="preserve"> An</w:t>
      </w:r>
      <w:r w:rsidR="00C25E5B">
        <w:t xml:space="preserve"> accurate and complete </w:t>
      </w:r>
      <w:r w:rsidR="00C27936">
        <w:t xml:space="preserve">application inventory minimises </w:t>
      </w:r>
      <w:r w:rsidR="00B630B0">
        <w:t xml:space="preserve">inventory sprawl and assists with cloud transformation.  </w:t>
      </w:r>
      <w:r w:rsidR="00F30D0A">
        <w:t xml:space="preserve">Ensure that the cloud-based IT system complies with </w:t>
      </w:r>
      <w:r w:rsidR="006728F8">
        <w:t>legislation</w:t>
      </w:r>
      <w:r w:rsidR="00F7721E">
        <w:t xml:space="preserve"> that applies to schools</w:t>
      </w:r>
      <w:r w:rsidR="00817440">
        <w:t>.</w:t>
      </w:r>
    </w:p>
    <w:p w14:paraId="60385C2F" w14:textId="36F68025" w:rsidR="00B50743" w:rsidRDefault="00B50743" w:rsidP="00B50743">
      <w:pPr>
        <w:pStyle w:val="Heading2"/>
      </w:pPr>
      <w:bookmarkStart w:id="18" w:name="_Toc173728184"/>
      <w:r w:rsidRPr="00026B09">
        <w:t>Platform</w:t>
      </w:r>
      <w:bookmarkEnd w:id="18"/>
      <w:r w:rsidR="00F7721E">
        <w:t xml:space="preserve"> </w:t>
      </w:r>
    </w:p>
    <w:p w14:paraId="4426A8E3" w14:textId="43F75AA7" w:rsidR="0049169A" w:rsidRPr="0049169A" w:rsidRDefault="006304D5" w:rsidP="0049169A">
      <w:r>
        <w:t xml:space="preserve">Platform </w:t>
      </w:r>
      <w:r w:rsidR="00881603">
        <w:t>include</w:t>
      </w:r>
      <w:r>
        <w:t>s</w:t>
      </w:r>
      <w:r w:rsidR="00881603">
        <w:t xml:space="preserve"> developing a </w:t>
      </w:r>
      <w:r w:rsidR="00A2324F">
        <w:t xml:space="preserve">well architected </w:t>
      </w:r>
      <w:r w:rsidR="006C37A0">
        <w:t xml:space="preserve">cloud environment for the school IT systems and infrastructure </w:t>
      </w:r>
      <w:r w:rsidR="00A41EC2">
        <w:t>to accelerate implementation, reduce risks, costs, complexity and technical debt</w:t>
      </w:r>
      <w:r w:rsidR="00923B83">
        <w:t>,</w:t>
      </w:r>
      <w:r w:rsidR="00EE6136">
        <w:t xml:space="preserve"> then develo</w:t>
      </w:r>
      <w:r w:rsidR="006B786E">
        <w:t>p</w:t>
      </w:r>
      <w:r w:rsidR="00EE6136">
        <w:t xml:space="preserve"> and deploy</w:t>
      </w:r>
      <w:r w:rsidR="006B786E">
        <w:t xml:space="preserve"> </w:t>
      </w:r>
      <w:r w:rsidR="00EE6136">
        <w:t>blueprints and gua</w:t>
      </w:r>
      <w:r w:rsidR="002D42DB">
        <w:t>rdrails for authentication, networking, security, centralised loggin</w:t>
      </w:r>
      <w:r w:rsidR="008818D6">
        <w:t xml:space="preserve">g and monitoring.  </w:t>
      </w:r>
      <w:r w:rsidR="00167867">
        <w:t xml:space="preserve">Use </w:t>
      </w:r>
      <w:r w:rsidR="003B1767">
        <w:t xml:space="preserve">a hybrid cloud </w:t>
      </w:r>
      <w:r w:rsidR="00D61E50">
        <w:t>to integrate on-site infrastructure with cloud infrastructur</w:t>
      </w:r>
      <w:r w:rsidR="005E123B">
        <w:t>e,</w:t>
      </w:r>
      <w:r w:rsidR="00D61E50">
        <w:t xml:space="preserve"> for back</w:t>
      </w:r>
      <w:r w:rsidR="005E123B">
        <w:t xml:space="preserve">ups and disaster recovery, cloud bursting, edge computing and </w:t>
      </w:r>
      <w:r w:rsidR="006521E8">
        <w:t>distributed data processing</w:t>
      </w:r>
      <w:r w:rsidR="00D543F9">
        <w:t xml:space="preserve">.  </w:t>
      </w:r>
      <w:r w:rsidR="006C419B">
        <w:t>D</w:t>
      </w:r>
      <w:r w:rsidR="00D543F9">
        <w:t>ecide which workloads to migrate to the cloud</w:t>
      </w:r>
      <w:r w:rsidR="00893EA2">
        <w:t xml:space="preserve">. </w:t>
      </w:r>
      <w:r w:rsidR="004A392D">
        <w:t>Automate IT workflows,</w:t>
      </w:r>
      <w:r w:rsidR="00093217">
        <w:t xml:space="preserve"> </w:t>
      </w:r>
      <w:r w:rsidR="008D4AF0">
        <w:t>use microservices, containers</w:t>
      </w:r>
      <w:r w:rsidR="00B93E49">
        <w:t xml:space="preserve"> and serverless technologies to optimise resource allocation</w:t>
      </w:r>
      <w:r w:rsidR="008D5EE3">
        <w:t xml:space="preserve">, </w:t>
      </w:r>
      <w:r w:rsidR="003C63D9">
        <w:t xml:space="preserve">automated scalability and simplification. </w:t>
      </w:r>
      <w:r w:rsidR="00D87DE2">
        <w:t>Use</w:t>
      </w:r>
      <w:r w:rsidR="003C492C">
        <w:t xml:space="preserve"> DevOps </w:t>
      </w:r>
      <w:r w:rsidR="00846341">
        <w:t xml:space="preserve">and </w:t>
      </w:r>
      <w:r w:rsidR="0025520E">
        <w:t>CI/CD pipeline</w:t>
      </w:r>
      <w:r w:rsidR="00846341">
        <w:t>s</w:t>
      </w:r>
      <w:r w:rsidR="0025520E">
        <w:t xml:space="preserve"> with staging and production steps and testing </w:t>
      </w:r>
      <w:r w:rsidR="00101338">
        <w:t xml:space="preserve">to streamline </w:t>
      </w:r>
      <w:r w:rsidR="004A392D">
        <w:t>development</w:t>
      </w:r>
      <w:r w:rsidR="00101338">
        <w:t>.</w:t>
      </w:r>
      <w:r w:rsidR="006609EF">
        <w:t xml:space="preserve">  </w:t>
      </w:r>
    </w:p>
    <w:p w14:paraId="4203F21A" w14:textId="68F03A8B" w:rsidR="001611B5" w:rsidRPr="001611B5" w:rsidRDefault="00BC21AF" w:rsidP="003A6821">
      <w:pPr>
        <w:pStyle w:val="Heading2"/>
      </w:pPr>
      <w:bookmarkStart w:id="19" w:name="_Toc173728185"/>
      <w:r w:rsidRPr="00026B09">
        <w:t>Security</w:t>
      </w:r>
      <w:bookmarkEnd w:id="19"/>
    </w:p>
    <w:p w14:paraId="7511321E" w14:textId="035D8938" w:rsidR="00292B6E" w:rsidRDefault="007F5A6F" w:rsidP="00292B6E">
      <w:r>
        <w:t>S</w:t>
      </w:r>
      <w:r w:rsidR="00DF64D2">
        <w:t>ecurity include</w:t>
      </w:r>
      <w:r>
        <w:t>s</w:t>
      </w:r>
      <w:r w:rsidR="00292B6E">
        <w:t xml:space="preserve"> identifying relevant laws</w:t>
      </w:r>
      <w:r w:rsidR="00E362C9">
        <w:t xml:space="preserve"> for data protection, cybersecurity and online safety for schools</w:t>
      </w:r>
      <w:r w:rsidR="00AD5A13">
        <w:t xml:space="preserve"> and </w:t>
      </w:r>
      <w:r w:rsidR="000C5B44">
        <w:t xml:space="preserve">giving staff </w:t>
      </w:r>
      <w:r w:rsidR="002D195B">
        <w:t>training for cybersecurity and awareness of their roles and responsibilities</w:t>
      </w:r>
      <w:r w:rsidR="00AD5A13">
        <w:t xml:space="preserve">.  </w:t>
      </w:r>
      <w:r w:rsidR="00C10784">
        <w:t xml:space="preserve">Use </w:t>
      </w:r>
      <w:r w:rsidR="00AD5A13">
        <w:t>Identity and Access Management (IAM</w:t>
      </w:r>
      <w:r w:rsidR="00C10784">
        <w:t>)</w:t>
      </w:r>
      <w:r w:rsidR="00AD5A13">
        <w:t xml:space="preserve"> to define user roles </w:t>
      </w:r>
      <w:r w:rsidR="00782BD8">
        <w:t xml:space="preserve">to </w:t>
      </w:r>
      <w:r w:rsidR="00782BD8">
        <w:lastRenderedPageBreak/>
        <w:t xml:space="preserve">prevent unauthorized access to </w:t>
      </w:r>
      <w:r w:rsidR="00336505">
        <w:t xml:space="preserve">restricted </w:t>
      </w:r>
      <w:r w:rsidR="00BC6DAD">
        <w:t>resources</w:t>
      </w:r>
      <w:r w:rsidR="00336505">
        <w:t xml:space="preserve">.  </w:t>
      </w:r>
      <w:r w:rsidR="00C10784">
        <w:t>Use</w:t>
      </w:r>
      <w:r w:rsidR="00FF72AB">
        <w:t xml:space="preserve"> firewalls to block harmful</w:t>
      </w:r>
      <w:r w:rsidR="00E70920">
        <w:t xml:space="preserve"> and</w:t>
      </w:r>
      <w:r w:rsidR="00FF72AB">
        <w:t xml:space="preserve"> il</w:t>
      </w:r>
      <w:r w:rsidR="003911DB">
        <w:t>legal</w:t>
      </w:r>
      <w:r w:rsidR="00FF72AB">
        <w:t xml:space="preserve"> o</w:t>
      </w:r>
      <w:r w:rsidR="003911DB">
        <w:t>nline content</w:t>
      </w:r>
      <w:r w:rsidR="00E70920">
        <w:t>.</w:t>
      </w:r>
      <w:r w:rsidR="00683F28">
        <w:t xml:space="preserve"> </w:t>
      </w:r>
      <w:r w:rsidR="007E050E">
        <w:t>Use v</w:t>
      </w:r>
      <w:r w:rsidR="00683F28">
        <w:t xml:space="preserve">irtual private clouds and private subnets to </w:t>
      </w:r>
      <w:r w:rsidR="00EE148A">
        <w:t>host</w:t>
      </w:r>
      <w:r w:rsidR="00683F28">
        <w:t xml:space="preserve"> private cloud components</w:t>
      </w:r>
      <w:r w:rsidR="00BB3D2A">
        <w:t xml:space="preserve"> and </w:t>
      </w:r>
      <w:r w:rsidR="00EE148A">
        <w:t>use</w:t>
      </w:r>
      <w:r w:rsidR="00BB3D2A">
        <w:t xml:space="preserve"> security groups.  </w:t>
      </w:r>
      <w:r w:rsidR="00EE148A">
        <w:t>Regularly</w:t>
      </w:r>
      <w:r w:rsidR="00BB3D2A">
        <w:t xml:space="preserve"> use cybersecurity software</w:t>
      </w:r>
      <w:r w:rsidR="00A67D65">
        <w:t xml:space="preserve">, </w:t>
      </w:r>
      <w:r w:rsidR="00BB3D2A">
        <w:t>automation</w:t>
      </w:r>
      <w:r w:rsidR="00471E37">
        <w:t xml:space="preserve"> </w:t>
      </w:r>
      <w:r w:rsidR="00A67D65">
        <w:t>and ML</w:t>
      </w:r>
      <w:r w:rsidR="00471E37">
        <w:t xml:space="preserve"> </w:t>
      </w:r>
      <w:r w:rsidR="00980A37">
        <w:t>to</w:t>
      </w:r>
      <w:r w:rsidR="00471E37">
        <w:t xml:space="preserve"> scan for vulnerabilities, exploits </w:t>
      </w:r>
      <w:r w:rsidR="0073741D">
        <w:t>and new threats</w:t>
      </w:r>
      <w:r w:rsidR="00EE148A">
        <w:t>,</w:t>
      </w:r>
      <w:r w:rsidR="0073741D">
        <w:t xml:space="preserve"> then </w:t>
      </w:r>
      <w:r w:rsidR="00350E7F">
        <w:t>automatically patch software</w:t>
      </w:r>
      <w:r w:rsidR="00592D83">
        <w:t xml:space="preserve">.  </w:t>
      </w:r>
      <w:r w:rsidR="00F35F8B">
        <w:t xml:space="preserve">Improve application security by finding and fixing </w:t>
      </w:r>
      <w:r w:rsidR="009B0140">
        <w:t>vulnerabilities during the coding phase</w:t>
      </w:r>
      <w:r w:rsidR="00872BE7">
        <w:t>.  Encrypt files and data</w:t>
      </w:r>
      <w:r w:rsidR="00580C1E">
        <w:t>, use principle of least privilege and zero trust</w:t>
      </w:r>
      <w:r w:rsidR="00872BE7">
        <w:t xml:space="preserve"> for data protection.</w:t>
      </w:r>
      <w:r w:rsidR="00426D08">
        <w:t xml:space="preserve">  </w:t>
      </w:r>
    </w:p>
    <w:p w14:paraId="5D820074" w14:textId="2C3F7610" w:rsidR="00BC21AF" w:rsidRDefault="00BC21AF" w:rsidP="00BC21AF">
      <w:pPr>
        <w:pStyle w:val="Heading2"/>
      </w:pPr>
      <w:bookmarkStart w:id="20" w:name="_Toc173728186"/>
      <w:r w:rsidRPr="00026B09">
        <w:t>Operations</w:t>
      </w:r>
      <w:bookmarkEnd w:id="20"/>
    </w:p>
    <w:p w14:paraId="6B12DA33" w14:textId="41B3F597" w:rsidR="000063E0" w:rsidRDefault="0033754E" w:rsidP="000063E0">
      <w:r>
        <w:t>O</w:t>
      </w:r>
      <w:r w:rsidR="00C278D6">
        <w:t xml:space="preserve">perations include </w:t>
      </w:r>
      <w:r w:rsidR="00A918E7">
        <w:t xml:space="preserve">developing </w:t>
      </w:r>
      <w:r w:rsidR="00C360DD">
        <w:t>a dashboard that gives a unified view of the school</w:t>
      </w:r>
      <w:r w:rsidR="00EC5715">
        <w:t xml:space="preserve">’s IT system’s performance by using telemetry </w:t>
      </w:r>
      <w:r w:rsidR="00E27727">
        <w:t>and canaries (scheduled scripts) to monitor the internal s</w:t>
      </w:r>
      <w:r w:rsidR="00070C34">
        <w:t>tate of the school’s cloud IT systems</w:t>
      </w:r>
      <w:r w:rsidR="0093132C">
        <w:t xml:space="preserve"> </w:t>
      </w:r>
      <w:r w:rsidR="00070C34">
        <w:t xml:space="preserve">for diagnostics and troubleshooting.  </w:t>
      </w:r>
      <w:r w:rsidR="00640073">
        <w:t xml:space="preserve">Use cloud-based </w:t>
      </w:r>
      <w:r w:rsidR="00B42F46">
        <w:t xml:space="preserve">automation, </w:t>
      </w:r>
      <w:r w:rsidR="00640073">
        <w:t>AI and ML</w:t>
      </w:r>
      <w:r w:rsidR="009030A2">
        <w:t xml:space="preserve"> to </w:t>
      </w:r>
      <w:r w:rsidR="00ED27FB">
        <w:t>detect</w:t>
      </w:r>
      <w:r w:rsidR="00EC75F0">
        <w:t>, manage and</w:t>
      </w:r>
      <w:r w:rsidR="00B42F46">
        <w:t xml:space="preserve"> respond to</w:t>
      </w:r>
      <w:r w:rsidR="00ED27FB">
        <w:t xml:space="preserve"> threats, anomalies and incidents</w:t>
      </w:r>
      <w:r w:rsidR="00931DA5">
        <w:t>.</w:t>
      </w:r>
      <w:r w:rsidR="00203FD5">
        <w:t xml:space="preserve">  </w:t>
      </w:r>
      <w:r w:rsidR="002966FB">
        <w:t xml:space="preserve">Use deployment management systems </w:t>
      </w:r>
      <w:r w:rsidR="00B264A6">
        <w:t>to</w:t>
      </w:r>
      <w:r w:rsidR="008315FD">
        <w:t xml:space="preserve"> track, test and implement changes </w:t>
      </w:r>
      <w:r w:rsidR="00BF37F0">
        <w:t>then</w:t>
      </w:r>
      <w:r w:rsidR="00ED2986">
        <w:t xml:space="preserve"> analyse results to reduce deployment failures and </w:t>
      </w:r>
      <w:r w:rsidR="00822AF2">
        <w:t>automate rollbacks.</w:t>
      </w:r>
      <w:r w:rsidR="00A320C2">
        <w:t xml:space="preserve">  </w:t>
      </w:r>
      <w:r w:rsidR="009E6A7F">
        <w:t xml:space="preserve">Develop a disaster recovery plan that includes </w:t>
      </w:r>
      <w:r w:rsidR="003F46B9">
        <w:t>scheduled</w:t>
      </w:r>
      <w:r w:rsidR="0045479B">
        <w:t xml:space="preserve"> </w:t>
      </w:r>
      <w:r w:rsidR="009E6A7F">
        <w:t>data</w:t>
      </w:r>
      <w:r w:rsidR="0045479B">
        <w:t xml:space="preserve"> </w:t>
      </w:r>
      <w:r w:rsidR="009E6A7F">
        <w:t xml:space="preserve">backups </w:t>
      </w:r>
      <w:r w:rsidR="00F13548">
        <w:t>and assess risks and severity of different disaster scenarios.</w:t>
      </w:r>
      <w:r w:rsidR="00A56F1E">
        <w:t xml:space="preserve">  </w:t>
      </w:r>
      <w:r w:rsidR="000063E0">
        <w:t xml:space="preserve">Consolidate operation and management systems onto a single </w:t>
      </w:r>
      <w:r w:rsidR="005664B1">
        <w:t>IT</w:t>
      </w:r>
      <w:r w:rsidR="00AC495F">
        <w:t xml:space="preserve"> </w:t>
      </w:r>
      <w:r w:rsidR="005664B1">
        <w:t>systems management console</w:t>
      </w:r>
      <w:r w:rsidR="00AD4BF2">
        <w:t xml:space="preserve"> that</w:t>
      </w:r>
      <w:r w:rsidR="005664B1">
        <w:t xml:space="preserve"> </w:t>
      </w:r>
      <w:r w:rsidR="00AC495F">
        <w:t xml:space="preserve">including </w:t>
      </w:r>
      <w:r w:rsidR="00150516">
        <w:t xml:space="preserve">applying </w:t>
      </w:r>
      <w:r w:rsidR="00410CFE">
        <w:t xml:space="preserve">scheduled </w:t>
      </w:r>
      <w:r w:rsidR="00150516">
        <w:t>software patche</w:t>
      </w:r>
      <w:r w:rsidR="00AC495F">
        <w:t>s</w:t>
      </w:r>
      <w:r w:rsidR="00410CFE">
        <w:t xml:space="preserve">.  </w:t>
      </w:r>
    </w:p>
    <w:p w14:paraId="220C7BA0" w14:textId="7C9AAABD" w:rsidR="00BC21AF" w:rsidRDefault="001F2CF9" w:rsidP="001F2CF9">
      <w:pPr>
        <w:pStyle w:val="Heading2"/>
      </w:pPr>
      <w:bookmarkStart w:id="21" w:name="_Toc173728187"/>
      <w:r w:rsidRPr="00026B09">
        <w:t>AWS Cloud Solution</w:t>
      </w:r>
      <w:bookmarkEnd w:id="21"/>
    </w:p>
    <w:p w14:paraId="3B3EB86B" w14:textId="7A0ACDA9" w:rsidR="008C3DAB" w:rsidRPr="008C3DAB" w:rsidRDefault="008C3DAB" w:rsidP="008C3DAB">
      <w:r>
        <w:t xml:space="preserve">An AWS architectural diagram has been created </w:t>
      </w:r>
      <w:r w:rsidR="007D4954">
        <w:t xml:space="preserve">featuring the components of the proposed cloud-based school IT system.  </w:t>
      </w:r>
      <w:r w:rsidR="00E64835">
        <w:t>The list of features are in the list below the AWS architectural diagram.</w:t>
      </w:r>
    </w:p>
    <w:p w14:paraId="0B1DB9BF" w14:textId="6BB33F7C" w:rsidR="001D100F" w:rsidRPr="00026B09" w:rsidRDefault="001D100F" w:rsidP="001D100F">
      <w:pPr>
        <w:pStyle w:val="NoSpacing"/>
        <w:rPr>
          <w:lang w:val="en-GB"/>
        </w:rPr>
      </w:pPr>
      <w:r w:rsidRPr="00026B09">
        <w:rPr>
          <w:lang w:val="en-GB"/>
        </w:rPr>
        <w:t xml:space="preserve">AWS </w:t>
      </w:r>
      <w:r w:rsidR="00C1193C" w:rsidRPr="00026B09">
        <w:rPr>
          <w:lang w:val="en-GB"/>
        </w:rPr>
        <w:t>Diagram available here:</w:t>
      </w:r>
      <w:r w:rsidRPr="00026B09">
        <w:rPr>
          <w:lang w:val="en-GB"/>
        </w:rPr>
        <w:t xml:space="preserve"> </w:t>
      </w:r>
      <w:hyperlink r:id="rId10" w:history="1">
        <w:r w:rsidRPr="00026B09">
          <w:rPr>
            <w:rStyle w:val="Hyperlink"/>
            <w:lang w:val="en-GB"/>
          </w:rPr>
          <w:t>https://cloud-computing-diagrams.onrender.com/</w:t>
        </w:r>
      </w:hyperlink>
      <w:r w:rsidRPr="00026B09">
        <w:rPr>
          <w:lang w:val="en-GB"/>
        </w:rPr>
        <w:t xml:space="preserve"> </w:t>
      </w:r>
    </w:p>
    <w:p w14:paraId="232B64B6" w14:textId="02A81FF2" w:rsidR="001D100F" w:rsidRPr="00026B09" w:rsidRDefault="001D100F" w:rsidP="001D100F">
      <w:pPr>
        <w:pStyle w:val="NoSpacing"/>
        <w:rPr>
          <w:lang w:val="en-GB"/>
        </w:rPr>
      </w:pPr>
      <w:r w:rsidRPr="00026B09">
        <w:rPr>
          <w:lang w:val="en-GB"/>
        </w:rPr>
        <w:t xml:space="preserve">AWS Diagram also available here: </w:t>
      </w:r>
      <w:hyperlink r:id="rId11" w:history="1">
        <w:r w:rsidR="007C44C2" w:rsidRPr="00026B09">
          <w:rPr>
            <w:rStyle w:val="Hyperlink"/>
            <w:lang w:val="en-GB"/>
          </w:rPr>
          <w:t>https://cloud-computing-diagrams.onrender.com/awsarchitecturediagramhtml</w:t>
        </w:r>
      </w:hyperlink>
      <w:r w:rsidR="007C44C2" w:rsidRPr="00026B09">
        <w:rPr>
          <w:lang w:val="en-GB"/>
        </w:rPr>
        <w:t xml:space="preserve"> </w:t>
      </w:r>
    </w:p>
    <w:p w14:paraId="33C8A239" w14:textId="77777777" w:rsidR="00E53E8C" w:rsidRPr="00026B09" w:rsidRDefault="00E53E8C" w:rsidP="00E53E8C"/>
    <w:p w14:paraId="608F0DF8" w14:textId="36402165" w:rsidR="0057142D" w:rsidRPr="00026B09" w:rsidRDefault="00FF3D7F" w:rsidP="0057142D">
      <w:pPr>
        <w:keepNext/>
      </w:pPr>
      <w:r w:rsidRPr="00026B09">
        <w:rPr>
          <w:noProof/>
        </w:rPr>
        <w:lastRenderedPageBreak/>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2"/>
                    <a:stretch>
                      <a:fillRect/>
                    </a:stretch>
                  </pic:blipFill>
                  <pic:spPr>
                    <a:xfrm>
                      <a:off x="0" y="0"/>
                      <a:ext cx="5731510" cy="7204710"/>
                    </a:xfrm>
                    <a:prstGeom prst="rect">
                      <a:avLst/>
                    </a:prstGeom>
                  </pic:spPr>
                </pic:pic>
              </a:graphicData>
            </a:graphic>
          </wp:inline>
        </w:drawing>
      </w:r>
    </w:p>
    <w:p w14:paraId="133BEABF" w14:textId="4527CC53" w:rsidR="006B6F4A" w:rsidRDefault="0057142D" w:rsidP="0057142D">
      <w:pPr>
        <w:pStyle w:val="Caption"/>
      </w:pPr>
      <w:r w:rsidRPr="00026B09">
        <w:t xml:space="preserve">Figure </w:t>
      </w:r>
      <w:r>
        <w:fldChar w:fldCharType="begin"/>
      </w:r>
      <w:r>
        <w:instrText xml:space="preserve"> SEQ Figure \* ARABIC </w:instrText>
      </w:r>
      <w:r>
        <w:fldChar w:fldCharType="separate"/>
      </w:r>
      <w:r w:rsidR="003B59D7" w:rsidRPr="00026B09">
        <w:rPr>
          <w:noProof/>
        </w:rPr>
        <w:t>1</w:t>
      </w:r>
      <w:r>
        <w:rPr>
          <w:noProof/>
        </w:rPr>
        <w:fldChar w:fldCharType="end"/>
      </w:r>
      <w:r w:rsidRPr="00026B09">
        <w:t xml:space="preserve"> - Amazon Web Services architecture diagram for the school IT system.</w:t>
      </w:r>
      <w:r w:rsidR="00767630" w:rsidRPr="00026B09">
        <w:t xml:space="preserve">  Zoom in to view content.</w:t>
      </w:r>
    </w:p>
    <w:p w14:paraId="3373D3C5" w14:textId="77777777" w:rsidR="0058337F" w:rsidRDefault="0058337F" w:rsidP="0058337F"/>
    <w:p w14:paraId="17DCE645" w14:textId="77777777" w:rsidR="0058337F" w:rsidRDefault="0058337F" w:rsidP="0058337F"/>
    <w:p w14:paraId="49F5E145" w14:textId="77777777" w:rsidR="0058337F" w:rsidRDefault="0058337F" w:rsidP="0058337F"/>
    <w:p w14:paraId="0F7F43EF" w14:textId="77777777" w:rsidR="00926CA3" w:rsidRDefault="00926CA3" w:rsidP="0058337F"/>
    <w:p w14:paraId="49B6897D" w14:textId="26CCA58B" w:rsidR="00912EDB" w:rsidRPr="0058337F" w:rsidRDefault="00912EDB" w:rsidP="0058337F">
      <w:r>
        <w:lastRenderedPageBreak/>
        <w:t xml:space="preserve">The table lists the components used in the </w:t>
      </w:r>
      <w:r w:rsidR="00506442">
        <w:t>AWS cloud-based school IT system and infrastructure.</w:t>
      </w:r>
    </w:p>
    <w:tbl>
      <w:tblPr>
        <w:tblStyle w:val="GridTable6Colorful-Accent6"/>
        <w:tblW w:w="0" w:type="auto"/>
        <w:tblLook w:val="04A0" w:firstRow="1" w:lastRow="0" w:firstColumn="1" w:lastColumn="0" w:noHBand="0" w:noVBand="1"/>
      </w:tblPr>
      <w:tblGrid>
        <w:gridCol w:w="1677"/>
        <w:gridCol w:w="7339"/>
      </w:tblGrid>
      <w:tr w:rsidR="00A93482" w14:paraId="182F877A"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899214" w14:textId="5466B42B" w:rsidR="00A93482" w:rsidRDefault="00A93482" w:rsidP="00E53E8C">
            <w:r>
              <w:t>Component</w:t>
            </w:r>
          </w:p>
        </w:tc>
        <w:tc>
          <w:tcPr>
            <w:tcW w:w="7320" w:type="dxa"/>
          </w:tcPr>
          <w:p w14:paraId="77B5E56D" w14:textId="225FC48A" w:rsidR="00A93482" w:rsidRDefault="00A93482" w:rsidP="00E53E8C">
            <w:pPr>
              <w:cnfStyle w:val="100000000000" w:firstRow="1" w:lastRow="0" w:firstColumn="0" w:lastColumn="0" w:oddVBand="0" w:evenVBand="0" w:oddHBand="0" w:evenHBand="0" w:firstRowFirstColumn="0" w:firstRowLastColumn="0" w:lastRowFirstColumn="0" w:lastRowLastColumn="0"/>
            </w:pPr>
            <w:r>
              <w:t>Description</w:t>
            </w:r>
          </w:p>
        </w:tc>
      </w:tr>
      <w:tr w:rsidR="00A93482" w14:paraId="4510D794"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6D16FA" w14:textId="6E49F5A5" w:rsidR="00A93482" w:rsidRDefault="00A93482" w:rsidP="00E53E8C">
            <w:r>
              <w:t>Amazon Web Services</w:t>
            </w:r>
          </w:p>
        </w:tc>
        <w:tc>
          <w:tcPr>
            <w:tcW w:w="7320" w:type="dxa"/>
          </w:tcPr>
          <w:p w14:paraId="5E1775D8" w14:textId="1F6204AA" w:rsidR="00A93482" w:rsidRDefault="00A93482" w:rsidP="00E53E8C">
            <w:pPr>
              <w:cnfStyle w:val="000000100000" w:firstRow="0" w:lastRow="0" w:firstColumn="0" w:lastColumn="0" w:oddVBand="0" w:evenVBand="0" w:oddHBand="1" w:evenHBand="0" w:firstRowFirstColumn="0" w:firstRowLastColumn="0" w:lastRowFirstColumn="0" w:lastRowLastColumn="0"/>
            </w:pPr>
            <w:r>
              <w:t>C</w:t>
            </w:r>
            <w:r w:rsidRPr="00026B09">
              <w:t>omputing platform to host IT system and its infrastructure and applications</w:t>
            </w:r>
          </w:p>
        </w:tc>
      </w:tr>
      <w:tr w:rsidR="00A93482" w14:paraId="64D2240F"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22B2920" w14:textId="145906DF" w:rsidR="00A93482" w:rsidRDefault="00A93482" w:rsidP="00E53E8C">
            <w:r>
              <w:t>Regio</w:t>
            </w:r>
            <w:r w:rsidR="005E3654">
              <w:t>n</w:t>
            </w:r>
          </w:p>
        </w:tc>
        <w:tc>
          <w:tcPr>
            <w:tcW w:w="7320" w:type="dxa"/>
          </w:tcPr>
          <w:p w14:paraId="3CD57ABB" w14:textId="729B8DEE" w:rsidR="00A93482" w:rsidRDefault="005E3654" w:rsidP="00E53E8C">
            <w:pPr>
              <w:cnfStyle w:val="000000000000" w:firstRow="0" w:lastRow="0" w:firstColumn="0" w:lastColumn="0" w:oddVBand="0" w:evenVBand="0" w:oddHBand="0" w:evenHBand="0" w:firstRowFirstColumn="0" w:firstRowLastColumn="0" w:lastRowFirstColumn="0" w:lastRowLastColumn="0"/>
            </w:pPr>
            <w:r w:rsidRPr="005E3654">
              <w:t>Amazon Web Services computing platform to host IT system and its infrastructure and applications.</w:t>
            </w:r>
          </w:p>
        </w:tc>
      </w:tr>
      <w:tr w:rsidR="00A93482" w14:paraId="77CF8F82"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BE4244" w14:textId="32C04AC8" w:rsidR="00A93482" w:rsidRDefault="005E3654" w:rsidP="00E53E8C">
            <w:r>
              <w:t>School VPC</w:t>
            </w:r>
          </w:p>
        </w:tc>
        <w:tc>
          <w:tcPr>
            <w:tcW w:w="7320" w:type="dxa"/>
          </w:tcPr>
          <w:p w14:paraId="5A011D58" w14:textId="575441E4" w:rsidR="00A93482" w:rsidRDefault="005E3654" w:rsidP="00E53E8C">
            <w:pPr>
              <w:cnfStyle w:val="000000100000" w:firstRow="0" w:lastRow="0" w:firstColumn="0" w:lastColumn="0" w:oddVBand="0" w:evenVBand="0" w:oddHBand="1" w:evenHBand="0" w:firstRowFirstColumn="0" w:firstRowLastColumn="0" w:lastRowFirstColumn="0" w:lastRowLastColumn="0"/>
            </w:pPr>
            <w:r w:rsidRPr="00026B09">
              <w:t>Virtual Private Cloud that provides the virtual network for the school IT systems on AWS</w:t>
            </w:r>
          </w:p>
        </w:tc>
      </w:tr>
      <w:tr w:rsidR="005E3654" w14:paraId="0B026D8F"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456D0B6E" w14:textId="169D3F00" w:rsidR="005E3654" w:rsidRDefault="005E3654" w:rsidP="00E53E8C">
            <w:r>
              <w:t>Private Subnet 1</w:t>
            </w:r>
          </w:p>
        </w:tc>
        <w:tc>
          <w:tcPr>
            <w:tcW w:w="7320" w:type="dxa"/>
          </w:tcPr>
          <w:p w14:paraId="035C67B0" w14:textId="26AF875A" w:rsidR="005E3654" w:rsidRPr="00026B09" w:rsidRDefault="005E3654" w:rsidP="00E53E8C">
            <w:pPr>
              <w:cnfStyle w:val="000000000000" w:firstRow="0" w:lastRow="0" w:firstColumn="0" w:lastColumn="0" w:oddVBand="0" w:evenVBand="0" w:oddHBand="0" w:evenHBand="0" w:firstRowFirstColumn="0" w:firstRowLastColumn="0" w:lastRowFirstColumn="0" w:lastRowLastColumn="0"/>
            </w:pPr>
            <w:r w:rsidRPr="00026B09">
              <w:t>Hosts the school’s IT system, internal website and portal, and the different school IT applications as containers and lambda functions.  This also includes the EC2 platform to develop the applications, the CodeCommit Git repository, the Elastic Container Registry, the Elastic Container Services, Simple Storage Service (S3) buckets, Elastic Block Storage (EBS), S3 Glacier backups, School database, the firewall, Identity and Access Management and AWS Management and Governance features.  Portal is accessible inside the school premises intranet through authentication.  The school portal is accessible outside the school premises through user authentication.</w:t>
            </w:r>
          </w:p>
        </w:tc>
      </w:tr>
      <w:tr w:rsidR="005E3654" w14:paraId="17AC0731"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8060C" w14:textId="7A09B895" w:rsidR="005E3654" w:rsidRDefault="005E3654" w:rsidP="00E53E8C">
            <w:r>
              <w:t>Private Subnet 2</w:t>
            </w:r>
          </w:p>
        </w:tc>
        <w:tc>
          <w:tcPr>
            <w:tcW w:w="7320" w:type="dxa"/>
          </w:tcPr>
          <w:p w14:paraId="3D1CDF37" w14:textId="76113D7F" w:rsidR="005E3654" w:rsidRPr="00026B09" w:rsidRDefault="005E3654" w:rsidP="00E53E8C">
            <w:pPr>
              <w:cnfStyle w:val="000000100000" w:firstRow="0" w:lastRow="0" w:firstColumn="0" w:lastColumn="0" w:oddVBand="0" w:evenVBand="0" w:oddHBand="1" w:evenHBand="0" w:firstRowFirstColumn="0" w:firstRowLastColumn="0" w:lastRowFirstColumn="0" w:lastRowLastColumn="0"/>
            </w:pPr>
            <w:r w:rsidRPr="00026B09">
              <w:t xml:space="preserve">Hosts the school the EC2 instance for the school’s website development and its S3 Buckets and Glacier backups.  </w:t>
            </w:r>
          </w:p>
        </w:tc>
      </w:tr>
      <w:tr w:rsidR="005E3654" w14:paraId="1F7687EF"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5479BC93" w14:textId="63F16E77" w:rsidR="005E3654" w:rsidRDefault="005E3654" w:rsidP="00E53E8C">
            <w:r>
              <w:t>Public Subnet</w:t>
            </w:r>
            <w:r w:rsidR="0058337F">
              <w:t xml:space="preserve"> 1</w:t>
            </w:r>
          </w:p>
        </w:tc>
        <w:tc>
          <w:tcPr>
            <w:tcW w:w="7320" w:type="dxa"/>
          </w:tcPr>
          <w:p w14:paraId="5D444777" w14:textId="2D9E6EC9" w:rsidR="005E3654" w:rsidRPr="00026B09" w:rsidRDefault="0058337F" w:rsidP="00E53E8C">
            <w:pPr>
              <w:cnfStyle w:val="000000000000" w:firstRow="0" w:lastRow="0" w:firstColumn="0" w:lastColumn="0" w:oddVBand="0" w:evenVBand="0" w:oddHBand="0" w:evenHBand="0" w:firstRowFirstColumn="0" w:firstRowLastColumn="0" w:lastRowFirstColumn="0" w:lastRowLastColumn="0"/>
            </w:pPr>
            <w:r>
              <w:t>P</w:t>
            </w:r>
            <w:r w:rsidRPr="00026B09">
              <w:t>ublic subnet for the container hosting the school’s external website that is accessible to the public outside of the school premises.</w:t>
            </w:r>
          </w:p>
        </w:tc>
      </w:tr>
      <w:tr w:rsidR="00FD76A4" w14:paraId="08BE90FD"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1F96F" w14:textId="5F01BED3" w:rsidR="00FD76A4" w:rsidRDefault="008B56D9" w:rsidP="00E53E8C">
            <w:r>
              <w:t>Firewall</w:t>
            </w:r>
          </w:p>
        </w:tc>
        <w:tc>
          <w:tcPr>
            <w:tcW w:w="7320" w:type="dxa"/>
          </w:tcPr>
          <w:p w14:paraId="0D9ADA8A" w14:textId="3C56046C" w:rsidR="00FD76A4" w:rsidRDefault="008B56D9" w:rsidP="00E53E8C">
            <w:pPr>
              <w:cnfStyle w:val="000000100000" w:firstRow="0" w:lastRow="0" w:firstColumn="0" w:lastColumn="0" w:oddVBand="0" w:evenVBand="0" w:oddHBand="1" w:evenHBand="0" w:firstRowFirstColumn="0" w:firstRowLastColumn="0" w:lastRowFirstColumn="0" w:lastRowLastColumn="0"/>
            </w:pPr>
            <w:r w:rsidRPr="00026B09">
              <w:t>Prevent unauthorised malicious access to the School’s AWS IT systems, blocks cyberattacks and hackers, blocks inappropriate websites, social media, age restricted, offensive, and harmful content being accessed in the school, blocks students from accessing distracting content such as social media, unauthorised communications, game websites, TV, video and movie streaming websites especially during class, blocks access to malware websites and malicious downloads.</w:t>
            </w:r>
          </w:p>
        </w:tc>
      </w:tr>
      <w:tr w:rsidR="00FD76A4" w14:paraId="743E1516"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6B5D068C" w14:textId="09A31921" w:rsidR="00FD76A4" w:rsidRDefault="008B56D9" w:rsidP="00E53E8C">
            <w:r>
              <w:t>Firewall Management</w:t>
            </w:r>
          </w:p>
        </w:tc>
        <w:tc>
          <w:tcPr>
            <w:tcW w:w="7320" w:type="dxa"/>
          </w:tcPr>
          <w:p w14:paraId="6AD12324" w14:textId="4CBCE679" w:rsidR="00FD76A4" w:rsidRDefault="008B56D9" w:rsidP="00E53E8C">
            <w:pPr>
              <w:cnfStyle w:val="000000000000" w:firstRow="0" w:lastRow="0" w:firstColumn="0" w:lastColumn="0" w:oddVBand="0" w:evenVBand="0" w:oddHBand="0" w:evenHBand="0" w:firstRowFirstColumn="0" w:firstRowLastColumn="0" w:lastRowFirstColumn="0" w:lastRowLastColumn="0"/>
            </w:pPr>
            <w:r w:rsidRPr="008B56D9">
              <w:t>Firewall Management – Manage firewall settings such as what content to block, restrict and unblock.</w:t>
            </w:r>
          </w:p>
        </w:tc>
      </w:tr>
      <w:tr w:rsidR="00FD76A4" w14:paraId="7C251437"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F3F4E" w14:textId="76DF5780" w:rsidR="00FD76A4" w:rsidRDefault="008B56D9" w:rsidP="00E53E8C">
            <w:r>
              <w:t>Identity and Access Management (IAM)</w:t>
            </w:r>
          </w:p>
        </w:tc>
        <w:tc>
          <w:tcPr>
            <w:tcW w:w="7320" w:type="dxa"/>
          </w:tcPr>
          <w:p w14:paraId="640A7A0B" w14:textId="77777777" w:rsidR="00FD76A4" w:rsidRDefault="00C37ED1" w:rsidP="00E53E8C">
            <w:pPr>
              <w:cnfStyle w:val="000000100000" w:firstRow="0" w:lastRow="0" w:firstColumn="0" w:lastColumn="0" w:oddVBand="0" w:evenVBand="0" w:oddHBand="1" w:evenHBand="0" w:firstRowFirstColumn="0" w:firstRowLastColumn="0" w:lastRowFirstColumn="0" w:lastRowLastColumn="0"/>
            </w:pPr>
            <w:r w:rsidRPr="00026B09">
              <w:t>Provide security by restricting access to components of the AWS school IT system and applications based on user roles</w:t>
            </w:r>
          </w:p>
          <w:tbl>
            <w:tblPr>
              <w:tblStyle w:val="GridTable6Colorful-Accent2"/>
              <w:tblW w:w="7116" w:type="dxa"/>
              <w:tblLook w:val="04A0" w:firstRow="1" w:lastRow="0" w:firstColumn="1" w:lastColumn="0" w:noHBand="0" w:noVBand="1"/>
            </w:tblPr>
            <w:tblGrid>
              <w:gridCol w:w="1729"/>
              <w:gridCol w:w="5387"/>
            </w:tblGrid>
            <w:tr w:rsidR="001E7320" w14:paraId="20EC97BD"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5EFFC14" w14:textId="2C60D537" w:rsidR="001E7320" w:rsidRDefault="00C83B36" w:rsidP="00E53E8C">
                  <w:r>
                    <w:t xml:space="preserve">IAM </w:t>
                  </w:r>
                  <w:r w:rsidR="001E7320">
                    <w:t>Role</w:t>
                  </w:r>
                </w:p>
              </w:tc>
              <w:tc>
                <w:tcPr>
                  <w:tcW w:w="5387" w:type="dxa"/>
                </w:tcPr>
                <w:p w14:paraId="62A64D33" w14:textId="6A3584FD" w:rsidR="001E7320" w:rsidRDefault="001E7320" w:rsidP="00E53E8C">
                  <w:pPr>
                    <w:cnfStyle w:val="100000000000" w:firstRow="1" w:lastRow="0" w:firstColumn="0" w:lastColumn="0" w:oddVBand="0" w:evenVBand="0" w:oddHBand="0" w:evenHBand="0" w:firstRowFirstColumn="0" w:firstRowLastColumn="0" w:lastRowFirstColumn="0" w:lastRowLastColumn="0"/>
                  </w:pPr>
                  <w:r>
                    <w:t>Description</w:t>
                  </w:r>
                </w:p>
              </w:tc>
            </w:tr>
            <w:tr w:rsidR="001E7320" w14:paraId="134E580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F85EAF4" w14:textId="613241B3" w:rsidR="001E7320" w:rsidRDefault="001E7320" w:rsidP="00E53E8C">
                  <w:r w:rsidRPr="00026B09">
                    <w:t>IT Administrator Role</w:t>
                  </w:r>
                </w:p>
              </w:tc>
              <w:tc>
                <w:tcPr>
                  <w:tcW w:w="5387" w:type="dxa"/>
                </w:tcPr>
                <w:p w14:paraId="7AF6253E" w14:textId="77777777" w:rsidR="001E7320" w:rsidRPr="001E7320" w:rsidRDefault="001E7320" w:rsidP="001E7320">
                  <w:pPr>
                    <w:cnfStyle w:val="000000100000" w:firstRow="0" w:lastRow="0" w:firstColumn="0" w:lastColumn="0" w:oddVBand="0" w:evenVBand="0" w:oddHBand="1" w:evenHBand="0" w:firstRowFirstColumn="0" w:firstRowLastColumn="0" w:lastRowFirstColumn="0" w:lastRowLastColumn="0"/>
                  </w:pPr>
                  <w:r w:rsidRPr="001E7320">
                    <w:t>Full access to all components and applications of the AWS school IT system and AWS cloud management including:</w:t>
                  </w:r>
                </w:p>
                <w:p w14:paraId="4FFFAA7E" w14:textId="77777777" w:rsidR="001E7320" w:rsidRPr="001E7320" w:rsidRDefault="001E7320" w:rsidP="001E732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1E7320">
                    <w:t>EC2 instances for developing school IT system</w:t>
                  </w:r>
                </w:p>
                <w:p w14:paraId="1E3C7E10"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deCommit repository</w:t>
                  </w:r>
                </w:p>
                <w:p w14:paraId="11BD00EF"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CR container registries</w:t>
                  </w:r>
                </w:p>
                <w:p w14:paraId="1AD9917D"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loud Governance and Management tools</w:t>
                  </w:r>
                </w:p>
                <w:p w14:paraId="27AF38E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3 Buckets</w:t>
                  </w:r>
                </w:p>
                <w:p w14:paraId="08261317"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lastRenderedPageBreak/>
                    <w:t>S3 Glaciers</w:t>
                  </w:r>
                </w:p>
                <w:p w14:paraId="37B71CCB"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lastic Block Stores</w:t>
                  </w:r>
                </w:p>
                <w:p w14:paraId="06D85D82"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Database</w:t>
                  </w:r>
                </w:p>
                <w:p w14:paraId="3587FBD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Load Balancers</w:t>
                  </w:r>
                </w:p>
                <w:p w14:paraId="3CD49EF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lastic Container Service</w:t>
                  </w:r>
                </w:p>
                <w:p w14:paraId="43E2AD30"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Docker</w:t>
                  </w:r>
                </w:p>
                <w:p w14:paraId="6A1AED44"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loud9</w:t>
                  </w:r>
                </w:p>
                <w:p w14:paraId="260D39F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ll containers and images</w:t>
                  </w:r>
                </w:p>
                <w:p w14:paraId="6474D67F"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Firewall settings</w:t>
                  </w:r>
                </w:p>
                <w:p w14:paraId="7155C151"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Internet Gateways</w:t>
                  </w:r>
                </w:p>
                <w:p w14:paraId="01E631F2"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Private and Public Subnets</w:t>
                  </w:r>
                </w:p>
                <w:p w14:paraId="7716CB94"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Region</w:t>
                  </w:r>
                </w:p>
                <w:p w14:paraId="408CF596"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Identity and Access Management</w:t>
                  </w:r>
                </w:p>
                <w:p w14:paraId="7AB65FF8"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ke changes to and modify the AWS school IT systems.</w:t>
                  </w:r>
                </w:p>
                <w:p w14:paraId="3F935C72" w14:textId="7327CB79" w:rsidR="001E7320" w:rsidRPr="00506442" w:rsidRDefault="001E7320"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dd and remove applications from school IT systems.</w:t>
                  </w:r>
                </w:p>
              </w:tc>
            </w:tr>
            <w:tr w:rsidR="001E7320" w14:paraId="72A05C9E"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1D86B92A" w14:textId="139A0D8F" w:rsidR="001E7320" w:rsidRPr="00026B09" w:rsidRDefault="004E00BE" w:rsidP="00E53E8C">
                  <w:r>
                    <w:lastRenderedPageBreak/>
                    <w:t>Public Role</w:t>
                  </w:r>
                </w:p>
              </w:tc>
              <w:tc>
                <w:tcPr>
                  <w:tcW w:w="5387" w:type="dxa"/>
                </w:tcPr>
                <w:p w14:paraId="547A4B1C" w14:textId="1806DD5A" w:rsidR="001E7320" w:rsidRDefault="004E00BE" w:rsidP="00E53E8C">
                  <w:pPr>
                    <w:cnfStyle w:val="000000000000" w:firstRow="0" w:lastRow="0" w:firstColumn="0" w:lastColumn="0" w:oddVBand="0" w:evenVBand="0" w:oddHBand="0" w:evenHBand="0" w:firstRowFirstColumn="0" w:firstRowLastColumn="0" w:lastRowFirstColumn="0" w:lastRowLastColumn="0"/>
                  </w:pPr>
                  <w:r w:rsidRPr="00026B09">
                    <w:t>The most restricted user role that for unauthenticated members of the public looking at the school’s website.  This IAM role only allows members of the public to access the school's website and nothing else.  The public cannot access the school portal, containers, AWS management or any files.</w:t>
                  </w:r>
                </w:p>
              </w:tc>
            </w:tr>
            <w:tr w:rsidR="004E00BE" w14:paraId="02C695D7"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6DCDCA1" w14:textId="4891BBB4" w:rsidR="004E00BE" w:rsidRPr="00026B09" w:rsidRDefault="00414ED8" w:rsidP="00E53E8C">
                  <w:r>
                    <w:t>Student Role</w:t>
                  </w:r>
                </w:p>
              </w:tc>
              <w:tc>
                <w:tcPr>
                  <w:tcW w:w="5387" w:type="dxa"/>
                </w:tcPr>
                <w:p w14:paraId="19DABF89" w14:textId="54090ECD" w:rsidR="00414ED8" w:rsidRPr="00414ED8" w:rsidRDefault="00414ED8" w:rsidP="00414ED8">
                  <w:pPr>
                    <w:cnfStyle w:val="000000100000" w:firstRow="0" w:lastRow="0" w:firstColumn="0" w:lastColumn="0" w:oddVBand="0" w:evenVBand="0" w:oddHBand="1" w:evenHBand="0" w:firstRowFirstColumn="0" w:firstRowLastColumn="0" w:lastRowFirstColumn="0" w:lastRowLastColumn="0"/>
                  </w:pPr>
                  <w:r>
                    <w:t>T</w:t>
                  </w:r>
                  <w:r w:rsidRPr="00414ED8">
                    <w:t>he second most restricted user role used by the secondary school students.  They can only use the AWS container applications relevant to their schoolwork including:</w:t>
                  </w:r>
                </w:p>
                <w:p w14:paraId="77F2A7C2"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Student Portal</w:t>
                  </w:r>
                </w:p>
                <w:p w14:paraId="331AB823"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ducational software containers to complete classwork and homework for lessons.</w:t>
                  </w:r>
                </w:p>
                <w:p w14:paraId="2316D788"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timetable container to view their timetables</w:t>
                  </w:r>
                </w:p>
                <w:p w14:paraId="3E573474"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 xml:space="preserve">File management container – access to files available to students only.  </w:t>
                  </w:r>
                </w:p>
                <w:p w14:paraId="32841AE3"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mmunications Container – Communication between students and teachers.  Monitored to prevent abuse.  Filters used to report and prevent profanity and abusive language, images and videos being sent.</w:t>
                  </w:r>
                </w:p>
                <w:p w14:paraId="11083AA7"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ssignment, classwork and homework submission containers – submit assignments, classwork and homework only.</w:t>
                  </w:r>
                </w:p>
                <w:p w14:paraId="03BED763"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lastRenderedPageBreak/>
                    <w:t>Access to external school website.</w:t>
                  </w:r>
                </w:p>
                <w:p w14:paraId="4B59A5B7"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Restricted internet access to prevent access to malicious, inappropriate, offensive or harmful content.</w:t>
                  </w:r>
                </w:p>
                <w:p w14:paraId="49373286"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Not allowed to change settings on AWS or perform administrative tasks.</w:t>
                  </w:r>
                </w:p>
                <w:p w14:paraId="6208B2F7" w14:textId="7D5B1A88" w:rsidR="004E00BE" w:rsidRPr="00506442" w:rsidRDefault="00414ED8"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Not allowed to access containers, applications, database of files that are for staff only.</w:t>
                  </w:r>
                </w:p>
              </w:tc>
            </w:tr>
            <w:tr w:rsidR="004E00BE" w14:paraId="4843C7D6"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04F6FA4C" w14:textId="384FAB65" w:rsidR="004E00BE" w:rsidRPr="00026B09" w:rsidRDefault="00414ED8" w:rsidP="00E53E8C">
                  <w:r>
                    <w:lastRenderedPageBreak/>
                    <w:t>Sixth Form Role</w:t>
                  </w:r>
                </w:p>
              </w:tc>
              <w:tc>
                <w:tcPr>
                  <w:tcW w:w="5387" w:type="dxa"/>
                </w:tcPr>
                <w:p w14:paraId="11ECE617" w14:textId="636F24D2" w:rsidR="004E00BE" w:rsidRDefault="00414ED8" w:rsidP="00E53E8C">
                  <w:pPr>
                    <w:cnfStyle w:val="000000000000" w:firstRow="0" w:lastRow="0" w:firstColumn="0" w:lastColumn="0" w:oddVBand="0" w:evenVBand="0" w:oddHBand="0" w:evenHBand="0" w:firstRowFirstColumn="0" w:firstRowLastColumn="0" w:lastRowFirstColumn="0" w:lastRowLastColumn="0"/>
                  </w:pPr>
                  <w:r w:rsidRPr="00026B09">
                    <w:t>Similar to Student Role but with slightly fewer restrictions.</w:t>
                  </w:r>
                </w:p>
              </w:tc>
            </w:tr>
            <w:tr w:rsidR="004E00BE" w14:paraId="4E87A537"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924CCE6" w14:textId="48C311B2" w:rsidR="004E00BE" w:rsidRPr="00026B09" w:rsidRDefault="007E0166" w:rsidP="00E53E8C">
                  <w:r>
                    <w:t>Teacher Role</w:t>
                  </w:r>
                </w:p>
              </w:tc>
              <w:tc>
                <w:tcPr>
                  <w:tcW w:w="5387" w:type="dxa"/>
                </w:tcPr>
                <w:p w14:paraId="7E8AC5A2" w14:textId="77777777" w:rsidR="007E0166" w:rsidRPr="007E0166" w:rsidRDefault="007E0166" w:rsidP="007E0166">
                  <w:pPr>
                    <w:cnfStyle w:val="000000100000" w:firstRow="0" w:lastRow="0" w:firstColumn="0" w:lastColumn="0" w:oddVBand="0" w:evenVBand="0" w:oddHBand="1" w:evenHBand="0" w:firstRowFirstColumn="0" w:firstRowLastColumn="0" w:lastRowFirstColumn="0" w:lastRowLastColumn="0"/>
                  </w:pPr>
                  <w:r w:rsidRPr="007E0166">
                    <w:t>Teachers have access to the following:</w:t>
                  </w:r>
                </w:p>
                <w:p w14:paraId="2CCCCE3D"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ll the containers students have access to however with more functionality such as viewing all students’ assignments, classwork, homework and timetables.</w:t>
                  </w:r>
                </w:p>
                <w:p w14:paraId="4810D3B3"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File Management Container – Teachers have access to staff and student files.</w:t>
                  </w:r>
                </w:p>
                <w:p w14:paraId="4896563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Register and Attendance container</w:t>
                  </w:r>
                </w:p>
                <w:p w14:paraId="4A75595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Records Management Container</w:t>
                  </w:r>
                </w:p>
                <w:p w14:paraId="12F01ECB"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aff Internal Portal Management Container</w:t>
                  </w:r>
                </w:p>
                <w:p w14:paraId="20DA0539"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mmunication system container with fewer restrictions and more features.</w:t>
                  </w:r>
                </w:p>
                <w:p w14:paraId="67072D6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Teacher and Class Timetabling Software Container</w:t>
                  </w:r>
                </w:p>
                <w:p w14:paraId="1964BBA1"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ducational software Container (access to more apps than students with fewer restrictions)</w:t>
                  </w:r>
                </w:p>
                <w:p w14:paraId="487EDDB7"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rking, Assessment and Grading Software Containers</w:t>
                  </w:r>
                </w:p>
                <w:p w14:paraId="460C813C"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Online Teaching System container to orchestrate online classes</w:t>
                  </w:r>
                </w:p>
                <w:p w14:paraId="68C6A6C6"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Management System Container</w:t>
                  </w:r>
                </w:p>
                <w:p w14:paraId="27F8DAD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Trip Planner Container</w:t>
                  </w:r>
                </w:p>
                <w:p w14:paraId="10EF3216"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lass Presentation Software Container</w:t>
                  </w:r>
                </w:p>
                <w:p w14:paraId="43612546"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Less restricted internet access however seriously harmful and illegal content will still be blocked.  Hacking and malware websites will still be blocked.</w:t>
                  </w:r>
                </w:p>
                <w:p w14:paraId="23D5721E" w14:textId="4B6BE769" w:rsidR="004E00BE" w:rsidRPr="007E0166" w:rsidRDefault="007E0166"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ke some changes to some containers to suit classes and assignments.</w:t>
                  </w:r>
                </w:p>
              </w:tc>
            </w:tr>
            <w:tr w:rsidR="004E00BE" w14:paraId="3026D095"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394B4167" w14:textId="305790FA" w:rsidR="004E00BE" w:rsidRPr="00026B09" w:rsidRDefault="007E0166" w:rsidP="00E53E8C">
                  <w:r>
                    <w:t>Headteacher Role</w:t>
                  </w:r>
                </w:p>
              </w:tc>
              <w:tc>
                <w:tcPr>
                  <w:tcW w:w="5387" w:type="dxa"/>
                </w:tcPr>
                <w:p w14:paraId="2A619D5D" w14:textId="77777777" w:rsidR="007E0166" w:rsidRPr="007E0166" w:rsidRDefault="007E0166" w:rsidP="007E0166">
                  <w:pPr>
                    <w:cnfStyle w:val="000000000000" w:firstRow="0" w:lastRow="0" w:firstColumn="0" w:lastColumn="0" w:oddVBand="0" w:evenVBand="0" w:oddHBand="0" w:evenHBand="0" w:firstRowFirstColumn="0" w:firstRowLastColumn="0" w:lastRowFirstColumn="0" w:lastRowLastColumn="0"/>
                  </w:pPr>
                  <w:r w:rsidRPr="007E0166">
                    <w:t>Headteacher has access to the following:</w:t>
                  </w:r>
                </w:p>
                <w:p w14:paraId="7DDECAC1"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All containers, features, components and applications students and teachers have access to.</w:t>
                  </w:r>
                </w:p>
                <w:p w14:paraId="67154360"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lastRenderedPageBreak/>
                    <w:t>Internal portal staff microservice</w:t>
                  </w:r>
                </w:p>
                <w:p w14:paraId="35C69E0E"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chool Administration Software containers</w:t>
                  </w:r>
                </w:p>
                <w:p w14:paraId="1FAA534F"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Access to student and staff files</w:t>
                  </w:r>
                </w:p>
                <w:p w14:paraId="644AB778"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Task and Project Management System Container</w:t>
                  </w:r>
                </w:p>
                <w:p w14:paraId="216D5229"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chool Accounting and Finance Container</w:t>
                  </w:r>
                </w:p>
                <w:p w14:paraId="79F5A105"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aff Payroll Management System Container</w:t>
                  </w:r>
                </w:p>
                <w:p w14:paraId="5F2F2A83"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udent and Staff Files</w:t>
                  </w:r>
                </w:p>
                <w:p w14:paraId="2F7EBA6F"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Less restricted internet access than students however illegal, seriously harmful content and malware are still blocked.</w:t>
                  </w:r>
                </w:p>
                <w:p w14:paraId="1718DEC4" w14:textId="08A467F5" w:rsidR="004E00BE" w:rsidRPr="007E0166" w:rsidRDefault="007E0166" w:rsidP="00E53E8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Can make more changes than students, teachers, school administrators and other staff to the school management and IT systems however technical changes and changes directly affecting the operation of the AWS cloud system will still need to be done by the IT administrators.</w:t>
                  </w:r>
                </w:p>
              </w:tc>
            </w:tr>
            <w:tr w:rsidR="004E00BE" w14:paraId="4C86153F"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2B8B7AF" w14:textId="28FC804A" w:rsidR="004E00BE" w:rsidRPr="00026B09" w:rsidRDefault="007E0166" w:rsidP="00E53E8C">
                  <w:r>
                    <w:lastRenderedPageBreak/>
                    <w:t>School Admin Role</w:t>
                  </w:r>
                </w:p>
              </w:tc>
              <w:tc>
                <w:tcPr>
                  <w:tcW w:w="5387" w:type="dxa"/>
                </w:tcPr>
                <w:p w14:paraId="79D25CCA" w14:textId="77777777" w:rsidR="007E0166" w:rsidRPr="007E0166" w:rsidRDefault="007E0166" w:rsidP="007E0166">
                  <w:pPr>
                    <w:cnfStyle w:val="000000100000" w:firstRow="0" w:lastRow="0" w:firstColumn="0" w:lastColumn="0" w:oddVBand="0" w:evenVBand="0" w:oddHBand="1" w:evenHBand="0" w:firstRowFirstColumn="0" w:firstRowLastColumn="0" w:lastRowFirstColumn="0" w:lastRowLastColumn="0"/>
                  </w:pPr>
                  <w:r w:rsidRPr="007E0166">
                    <w:t>School administrator staff have access to:</w:t>
                  </w:r>
                </w:p>
                <w:p w14:paraId="163E9D48"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Records Management System Container</w:t>
                  </w:r>
                </w:p>
                <w:p w14:paraId="7B249C35"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Administration Software Containers</w:t>
                  </w:r>
                </w:p>
                <w:p w14:paraId="4689A147"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rking, Assessment and Grading Software Containers</w:t>
                  </w:r>
                </w:p>
                <w:p w14:paraId="28FCFCBB"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Teacher and Class Timetabling Software Containers</w:t>
                  </w:r>
                </w:p>
                <w:p w14:paraId="0C7866E8"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mmunication System Container</w:t>
                  </w:r>
                </w:p>
                <w:p w14:paraId="02108503"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File Management System Container – Student and Staff Files</w:t>
                  </w:r>
                </w:p>
                <w:p w14:paraId="4ECB7671"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aff Payroll Management System Container</w:t>
                  </w:r>
                </w:p>
                <w:p w14:paraId="6E8BA94A"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Accounting and Finance System Container</w:t>
                  </w:r>
                </w:p>
                <w:p w14:paraId="7EEA5D5C"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Task and Project Management System Container</w:t>
                  </w:r>
                </w:p>
                <w:p w14:paraId="000C9EC4"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Trip Planner Software Container</w:t>
                  </w:r>
                </w:p>
                <w:p w14:paraId="7F3380EB"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Management System Container</w:t>
                  </w:r>
                </w:p>
                <w:p w14:paraId="75E5AEA8"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Less restricted internet access than students, however illegal, seriously harmful, malicious content and malware is still blocked.</w:t>
                  </w:r>
                </w:p>
                <w:p w14:paraId="036B7577" w14:textId="224052A4" w:rsidR="004E00BE" w:rsidRPr="00FD7D63" w:rsidRDefault="007E0166"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 xml:space="preserve">Can make more changes and use more features than students but cannot make as </w:t>
                  </w:r>
                  <w:r w:rsidRPr="00026B09">
                    <w:lastRenderedPageBreak/>
                    <w:t>many changes as the IT administrators or headteacher.</w:t>
                  </w:r>
                </w:p>
              </w:tc>
            </w:tr>
            <w:tr w:rsidR="004E00BE" w14:paraId="60EFB5F2"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351F2E9C" w14:textId="0C83C065" w:rsidR="004E00BE" w:rsidRPr="00026B09" w:rsidRDefault="00FD7D63" w:rsidP="00E53E8C">
                  <w:r>
                    <w:lastRenderedPageBreak/>
                    <w:t>Staff Role</w:t>
                  </w:r>
                </w:p>
              </w:tc>
              <w:tc>
                <w:tcPr>
                  <w:tcW w:w="5387" w:type="dxa"/>
                </w:tcPr>
                <w:p w14:paraId="35789F76" w14:textId="77777777" w:rsidR="00FD7D63" w:rsidRPr="00FD7D63" w:rsidRDefault="00FD7D63" w:rsidP="00FD7D63">
                  <w:pPr>
                    <w:cnfStyle w:val="000000000000" w:firstRow="0" w:lastRow="0" w:firstColumn="0" w:lastColumn="0" w:oddVBand="0" w:evenVBand="0" w:oddHBand="0" w:evenHBand="0" w:firstRowFirstColumn="0" w:firstRowLastColumn="0" w:lastRowFirstColumn="0" w:lastRowLastColumn="0"/>
                  </w:pPr>
                  <w:r w:rsidRPr="00FD7D63">
                    <w:t>Role for other school staff with access to more features than students but fewer features than other staff such as teachers, school administrators, headteacher and IT administrators.  They have access to:</w:t>
                  </w:r>
                </w:p>
                <w:p w14:paraId="6F8A3141" w14:textId="77777777" w:rsidR="00FD7D63" w:rsidRPr="00026B09" w:rsidRDefault="00FD7D63" w:rsidP="00FD7D6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aff Portal Microservice</w:t>
                  </w:r>
                </w:p>
                <w:p w14:paraId="23907E14" w14:textId="77777777" w:rsidR="00FD7D63" w:rsidRPr="00026B09" w:rsidRDefault="00FD7D63" w:rsidP="00FD7D6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aff files and folders however some private and confidential files will be restricted to certain members of staff and access may be granted or denied depending on their jobs.</w:t>
                  </w:r>
                </w:p>
                <w:p w14:paraId="084BD9D0" w14:textId="12A0E83F" w:rsidR="004E00BE" w:rsidRPr="00FD7D63" w:rsidRDefault="00FD7D63" w:rsidP="00FD7D6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Access to more online content than students however illegal, extremely inappropriate and malicious content and malware will still be blocked.</w:t>
                  </w:r>
                </w:p>
              </w:tc>
            </w:tr>
          </w:tbl>
          <w:p w14:paraId="66AC5426" w14:textId="7EF00C4B" w:rsidR="00C37ED1" w:rsidRDefault="00C37ED1" w:rsidP="00E53E8C">
            <w:pPr>
              <w:cnfStyle w:val="000000100000" w:firstRow="0" w:lastRow="0" w:firstColumn="0" w:lastColumn="0" w:oddVBand="0" w:evenVBand="0" w:oddHBand="1" w:evenHBand="0" w:firstRowFirstColumn="0" w:firstRowLastColumn="0" w:lastRowFirstColumn="0" w:lastRowLastColumn="0"/>
            </w:pPr>
          </w:p>
        </w:tc>
      </w:tr>
      <w:tr w:rsidR="00FD76A4" w14:paraId="442774BD"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5FC44A5D" w14:textId="194CBEAC" w:rsidR="00FD76A4" w:rsidRDefault="00FD7D63" w:rsidP="00E53E8C">
            <w:r>
              <w:lastRenderedPageBreak/>
              <w:t>Load Balancers</w:t>
            </w:r>
          </w:p>
        </w:tc>
        <w:tc>
          <w:tcPr>
            <w:tcW w:w="7320" w:type="dxa"/>
          </w:tcPr>
          <w:tbl>
            <w:tblPr>
              <w:tblStyle w:val="GridTable1Light-Accent5"/>
              <w:tblW w:w="7136" w:type="dxa"/>
              <w:tblLook w:val="04A0" w:firstRow="1" w:lastRow="0" w:firstColumn="1" w:lastColumn="0" w:noHBand="0" w:noVBand="1"/>
            </w:tblPr>
            <w:tblGrid>
              <w:gridCol w:w="1729"/>
              <w:gridCol w:w="5407"/>
            </w:tblGrid>
            <w:tr w:rsidR="00C83B36" w14:paraId="35A3F9A2"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6239B747" w14:textId="3BDA0AE0" w:rsidR="00C83B36" w:rsidRDefault="00C83B36" w:rsidP="00E53E8C">
                  <w:r>
                    <w:t>Load Balancer</w:t>
                  </w:r>
                </w:p>
              </w:tc>
              <w:tc>
                <w:tcPr>
                  <w:tcW w:w="5407" w:type="dxa"/>
                </w:tcPr>
                <w:p w14:paraId="5B3905E5" w14:textId="0A5352C3" w:rsidR="00C83B36" w:rsidRDefault="00811A52" w:rsidP="00E53E8C">
                  <w:pPr>
                    <w:cnfStyle w:val="100000000000" w:firstRow="1" w:lastRow="0" w:firstColumn="0" w:lastColumn="0" w:oddVBand="0" w:evenVBand="0" w:oddHBand="0" w:evenHBand="0" w:firstRowFirstColumn="0" w:firstRowLastColumn="0" w:lastRowFirstColumn="0" w:lastRowLastColumn="0"/>
                  </w:pPr>
                  <w:r>
                    <w:t>Description</w:t>
                  </w:r>
                </w:p>
              </w:tc>
            </w:tr>
            <w:tr w:rsidR="00C83B36" w14:paraId="30556158"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6EAC94B7" w14:textId="43CD6CCA" w:rsidR="00C83B36" w:rsidRDefault="00C83B36" w:rsidP="00E53E8C">
                  <w:r>
                    <w:t>External Load Balancer</w:t>
                  </w:r>
                </w:p>
              </w:tc>
              <w:tc>
                <w:tcPr>
                  <w:tcW w:w="5407" w:type="dxa"/>
                </w:tcPr>
                <w:p w14:paraId="6DD21AA7" w14:textId="6BEEFC64" w:rsidR="00C83B36" w:rsidRDefault="00C83B36" w:rsidP="00E53E8C">
                  <w:pPr>
                    <w:cnfStyle w:val="000000000000" w:firstRow="0" w:lastRow="0" w:firstColumn="0" w:lastColumn="0" w:oddVBand="0" w:evenVBand="0" w:oddHBand="0" w:evenHBand="0" w:firstRowFirstColumn="0" w:firstRowLastColumn="0" w:lastRowFirstColumn="0" w:lastRowLastColumn="0"/>
                  </w:pPr>
                  <w:r w:rsidRPr="00C83B36">
                    <w:t>Redirects external internet traffic to the school website for unauthenticated members of the public and to the internal school IT system when accessing the school’s internal portal externally as an authenticated user.</w:t>
                  </w:r>
                </w:p>
              </w:tc>
            </w:tr>
            <w:tr w:rsidR="00C83B36" w14:paraId="04BFDA2E"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56843D5E" w14:textId="1516AE4D" w:rsidR="00C83B36" w:rsidRDefault="00C83B36" w:rsidP="00E53E8C">
                  <w:r w:rsidRPr="00C83B36">
                    <w:t>Internal Load Balancer</w:t>
                  </w:r>
                </w:p>
              </w:tc>
              <w:tc>
                <w:tcPr>
                  <w:tcW w:w="5407" w:type="dxa"/>
                </w:tcPr>
                <w:p w14:paraId="2A33152B" w14:textId="1FA1714B" w:rsidR="00C83B36" w:rsidRDefault="00C83B36" w:rsidP="00E53E8C">
                  <w:pPr>
                    <w:cnfStyle w:val="000000000000" w:firstRow="0" w:lastRow="0" w:firstColumn="0" w:lastColumn="0" w:oddVBand="0" w:evenVBand="0" w:oddHBand="0" w:evenHBand="0" w:firstRowFirstColumn="0" w:firstRowLastColumn="0" w:lastRowFirstColumn="0" w:lastRowLastColumn="0"/>
                  </w:pPr>
                  <w:r w:rsidRPr="00C83B36">
                    <w:t>Redirects network traffic to the school's internal portal microservices and to the School IT System Load Balancer.</w:t>
                  </w:r>
                </w:p>
              </w:tc>
            </w:tr>
            <w:tr w:rsidR="00C83B36" w14:paraId="272E986F"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4F21DC18" w14:textId="4E72569A" w:rsidR="00C83B36" w:rsidRDefault="00C83B36" w:rsidP="00E53E8C">
                  <w:r w:rsidRPr="00C83B36">
                    <w:t>School IT System Load Balancer</w:t>
                  </w:r>
                </w:p>
              </w:tc>
              <w:tc>
                <w:tcPr>
                  <w:tcW w:w="5407" w:type="dxa"/>
                </w:tcPr>
                <w:p w14:paraId="61056633" w14:textId="0B08BB5D" w:rsidR="00C83B36" w:rsidRDefault="00C83B36" w:rsidP="00E53E8C">
                  <w:pPr>
                    <w:cnfStyle w:val="000000000000" w:firstRow="0" w:lastRow="0" w:firstColumn="0" w:lastColumn="0" w:oddVBand="0" w:evenVBand="0" w:oddHBand="0" w:evenHBand="0" w:firstRowFirstColumn="0" w:firstRowLastColumn="0" w:lastRowFirstColumn="0" w:lastRowLastColumn="0"/>
                  </w:pPr>
                  <w:r w:rsidRPr="00C83B36">
                    <w:t>Redirects network traffic to the different IT system software containers.</w:t>
                  </w:r>
                </w:p>
              </w:tc>
            </w:tr>
          </w:tbl>
          <w:p w14:paraId="0865CAF3" w14:textId="77777777" w:rsidR="00FD76A4" w:rsidRDefault="00FD76A4" w:rsidP="00E53E8C">
            <w:pPr>
              <w:cnfStyle w:val="000000000000" w:firstRow="0" w:lastRow="0" w:firstColumn="0" w:lastColumn="0" w:oddVBand="0" w:evenVBand="0" w:oddHBand="0" w:evenHBand="0" w:firstRowFirstColumn="0" w:firstRowLastColumn="0" w:lastRowFirstColumn="0" w:lastRowLastColumn="0"/>
            </w:pPr>
          </w:p>
        </w:tc>
      </w:tr>
      <w:tr w:rsidR="00FD76A4" w14:paraId="3B348B6F"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02748F" w14:textId="5C847ACC" w:rsidR="00FD76A4" w:rsidRDefault="00DE09CB" w:rsidP="00E53E8C">
            <w:r>
              <w:t>Network Gateways</w:t>
            </w:r>
          </w:p>
        </w:tc>
        <w:tc>
          <w:tcPr>
            <w:tcW w:w="7320" w:type="dxa"/>
          </w:tcPr>
          <w:p w14:paraId="4B3E9706" w14:textId="6DCF840F" w:rsidR="00FD76A4" w:rsidRDefault="00DE09CB" w:rsidP="00E53E8C">
            <w:pPr>
              <w:cnfStyle w:val="000000100000" w:firstRow="0" w:lastRow="0" w:firstColumn="0" w:lastColumn="0" w:oddVBand="0" w:evenVBand="0" w:oddHBand="1" w:evenHBand="0" w:firstRowFirstColumn="0" w:firstRowLastColumn="0" w:lastRowFirstColumn="0" w:lastRowLastColumn="0"/>
            </w:pPr>
            <w:r w:rsidRPr="00026B09">
              <w:t>Gateways from AWS platform to school intranet and existing on-site IT infrastructure and to the internet.</w:t>
            </w:r>
          </w:p>
        </w:tc>
      </w:tr>
      <w:tr w:rsidR="00FD76A4" w14:paraId="1E36C819"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6A6E0085" w14:textId="0DD62449" w:rsidR="00FD76A4" w:rsidRDefault="00DE09CB" w:rsidP="00E53E8C">
            <w:r>
              <w:t>Elastic Cloud Compute (EC2) instances</w:t>
            </w:r>
          </w:p>
        </w:tc>
        <w:tc>
          <w:tcPr>
            <w:tcW w:w="7320" w:type="dxa"/>
          </w:tcPr>
          <w:p w14:paraId="1916E408" w14:textId="6B3AB465" w:rsidR="00FD76A4" w:rsidRDefault="00DE09CB" w:rsidP="00E53E8C">
            <w:pPr>
              <w:cnfStyle w:val="000000000000" w:firstRow="0" w:lastRow="0" w:firstColumn="0" w:lastColumn="0" w:oddVBand="0" w:evenVBand="0" w:oddHBand="0" w:evenHBand="0" w:firstRowFirstColumn="0" w:firstRowLastColumn="0" w:lastRowFirstColumn="0" w:lastRowLastColumn="0"/>
            </w:pPr>
            <w:r w:rsidRPr="00026B09">
              <w:t>Three instances for development, testing, deployment and release of school portal microservices, website and IT system software as Docker container images.</w:t>
            </w:r>
          </w:p>
        </w:tc>
      </w:tr>
      <w:tr w:rsidR="00FD76A4" w14:paraId="589C4D9C"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2EC49F" w14:textId="02F41D08" w:rsidR="00FD76A4" w:rsidRDefault="00DE09CB" w:rsidP="00E53E8C">
            <w:r>
              <w:t>Cloud9</w:t>
            </w:r>
          </w:p>
        </w:tc>
        <w:tc>
          <w:tcPr>
            <w:tcW w:w="7320" w:type="dxa"/>
          </w:tcPr>
          <w:p w14:paraId="3A39DB3C" w14:textId="639DF4B0" w:rsidR="00FD76A4" w:rsidRDefault="00DE09CB" w:rsidP="00E53E8C">
            <w:pPr>
              <w:cnfStyle w:val="000000100000" w:firstRow="0" w:lastRow="0" w:firstColumn="0" w:lastColumn="0" w:oddVBand="0" w:evenVBand="0" w:oddHBand="1" w:evenHBand="0" w:firstRowFirstColumn="0" w:firstRowLastColumn="0" w:lastRowFirstColumn="0" w:lastRowLastColumn="0"/>
            </w:pPr>
            <w:r w:rsidRPr="00DE09CB">
              <w:t>Integrated Development Environment for coding, developing, building, deploying and releasing school website, portal and IT system software and using command line interface to interact with other development tools.</w:t>
            </w:r>
          </w:p>
        </w:tc>
      </w:tr>
      <w:tr w:rsidR="00FD76A4" w14:paraId="602BCD0B"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032F123" w14:textId="16AE2DE5" w:rsidR="00FD76A4" w:rsidRDefault="00DE09CB" w:rsidP="00E53E8C">
            <w:r>
              <w:t xml:space="preserve">Docker </w:t>
            </w:r>
          </w:p>
        </w:tc>
        <w:tc>
          <w:tcPr>
            <w:tcW w:w="7320" w:type="dxa"/>
          </w:tcPr>
          <w:p w14:paraId="2D599166" w14:textId="33236BE8" w:rsidR="00FD76A4" w:rsidRDefault="00DE09CB" w:rsidP="00E53E8C">
            <w:pPr>
              <w:cnfStyle w:val="000000000000" w:firstRow="0" w:lastRow="0" w:firstColumn="0" w:lastColumn="0" w:oddVBand="0" w:evenVBand="0" w:oddHBand="0" w:evenHBand="0" w:firstRowFirstColumn="0" w:firstRowLastColumn="0" w:lastRowFirstColumn="0" w:lastRowLastColumn="0"/>
            </w:pPr>
            <w:r w:rsidRPr="00026B09">
              <w:t>Containerisation platform to containerise school website, portal microservices and school IT system software applications as images to be committed to AWS Elastic Container Registry.</w:t>
            </w:r>
          </w:p>
        </w:tc>
      </w:tr>
      <w:tr w:rsidR="00FD76A4" w14:paraId="460FA990"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E4B5F" w14:textId="63424968" w:rsidR="00FD76A4" w:rsidRDefault="00DE09CB" w:rsidP="00E53E8C">
            <w:r>
              <w:t>CodeCommit</w:t>
            </w:r>
          </w:p>
        </w:tc>
        <w:tc>
          <w:tcPr>
            <w:tcW w:w="7320" w:type="dxa"/>
          </w:tcPr>
          <w:p w14:paraId="2FFE33A2" w14:textId="0106FE11" w:rsidR="00FD76A4" w:rsidRDefault="00DE09CB" w:rsidP="00E53E8C">
            <w:pPr>
              <w:cnfStyle w:val="000000100000" w:firstRow="0" w:lastRow="0" w:firstColumn="0" w:lastColumn="0" w:oddVBand="0" w:evenVBand="0" w:oddHBand="1" w:evenHBand="0" w:firstRowFirstColumn="0" w:firstRowLastColumn="0" w:lastRowFirstColumn="0" w:lastRowLastColumn="0"/>
            </w:pPr>
            <w:r w:rsidRPr="00026B09">
              <w:t>AWS Git repository(s) for website, portal and IT system software development for version control and backups and CI/CD pipelines.</w:t>
            </w:r>
          </w:p>
        </w:tc>
      </w:tr>
      <w:tr w:rsidR="00FD76A4" w14:paraId="364AB888"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44D49F20" w14:textId="5F2B11B1" w:rsidR="00FD76A4" w:rsidRDefault="00DE09CB" w:rsidP="00E53E8C">
            <w:r>
              <w:lastRenderedPageBreak/>
              <w:t>Elastic Container Registry</w:t>
            </w:r>
            <w:r w:rsidR="00AF07EC">
              <w:t xml:space="preserve"> (ECR)</w:t>
            </w:r>
          </w:p>
        </w:tc>
        <w:tc>
          <w:tcPr>
            <w:tcW w:w="7320" w:type="dxa"/>
          </w:tcPr>
          <w:p w14:paraId="2BE9756E" w14:textId="05DE373E" w:rsidR="00FD76A4" w:rsidRDefault="00AF07EC" w:rsidP="00E53E8C">
            <w:pPr>
              <w:cnfStyle w:val="000000000000" w:firstRow="0" w:lastRow="0" w:firstColumn="0" w:lastColumn="0" w:oddVBand="0" w:evenVBand="0" w:oddHBand="0" w:evenHBand="0" w:firstRowFirstColumn="0" w:firstRowLastColumn="0" w:lastRowFirstColumn="0" w:lastRowLastColumn="0"/>
            </w:pPr>
            <w:r>
              <w:t>Container image registry</w:t>
            </w:r>
            <w:r w:rsidR="00DE09CB" w:rsidRPr="00026B09">
              <w:t xml:space="preserve"> for website, software, and portal container images to be deployed on AWS Elastic Container Services.</w:t>
            </w:r>
          </w:p>
        </w:tc>
      </w:tr>
      <w:tr w:rsidR="00FD76A4" w14:paraId="4FA1105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C03C3" w14:textId="21B8840D" w:rsidR="00FD76A4" w:rsidRDefault="00E72F4F" w:rsidP="00E53E8C">
            <w:r>
              <w:t>Elastic Container Services (ECS)</w:t>
            </w:r>
          </w:p>
        </w:tc>
        <w:tc>
          <w:tcPr>
            <w:tcW w:w="7320" w:type="dxa"/>
          </w:tcPr>
          <w:p w14:paraId="122925F0" w14:textId="3EAEB1CD" w:rsidR="00FD76A4" w:rsidRDefault="00E72F4F" w:rsidP="00E53E8C">
            <w:pPr>
              <w:cnfStyle w:val="000000100000" w:firstRow="0" w:lastRow="0" w:firstColumn="0" w:lastColumn="0" w:oddVBand="0" w:evenVBand="0" w:oddHBand="1" w:evenHBand="0" w:firstRowFirstColumn="0" w:firstRowLastColumn="0" w:lastRowFirstColumn="0" w:lastRowLastColumn="0"/>
            </w:pPr>
            <w:r w:rsidRPr="00026B09">
              <w:t>Container orchestration service to deploy, manage and scale containers for the school IT system, website and portal.</w:t>
            </w:r>
          </w:p>
        </w:tc>
      </w:tr>
      <w:tr w:rsidR="00FD76A4" w14:paraId="059AC64D"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150A4775" w14:textId="72D2EBA3" w:rsidR="00FD76A4" w:rsidRDefault="00E72F4F" w:rsidP="00E53E8C">
            <w:r>
              <w:t>Simple Storage Service (S3) Buckets</w:t>
            </w:r>
          </w:p>
        </w:tc>
        <w:tc>
          <w:tcPr>
            <w:tcW w:w="7320" w:type="dxa"/>
          </w:tcPr>
          <w:p w14:paraId="46640183" w14:textId="20A6B56B" w:rsidR="00FD76A4" w:rsidRDefault="00E72F4F" w:rsidP="00E53E8C">
            <w:pPr>
              <w:cnfStyle w:val="000000000000" w:firstRow="0" w:lastRow="0" w:firstColumn="0" w:lastColumn="0" w:oddVBand="0" w:evenVBand="0" w:oddHBand="0" w:evenHBand="0" w:firstRowFirstColumn="0" w:firstRowLastColumn="0" w:lastRowFirstColumn="0" w:lastRowLastColumn="0"/>
            </w:pPr>
            <w:r w:rsidRPr="00026B09">
              <w:t>Object storage used to store the files for the portal and website content.</w:t>
            </w:r>
          </w:p>
        </w:tc>
      </w:tr>
      <w:tr w:rsidR="00FD76A4" w14:paraId="5CC59B3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CF94AE" w14:textId="4B7FAC8D" w:rsidR="00FD76A4" w:rsidRDefault="00E72F4F" w:rsidP="00E53E8C">
            <w:r>
              <w:t>Elastic Block Storage (EBS)</w:t>
            </w:r>
          </w:p>
        </w:tc>
        <w:tc>
          <w:tcPr>
            <w:tcW w:w="7320" w:type="dxa"/>
          </w:tcPr>
          <w:p w14:paraId="5187AB5B" w14:textId="60FCFA4C" w:rsidR="00FD76A4" w:rsidRDefault="00E72F4F" w:rsidP="00E53E8C">
            <w:pPr>
              <w:cnfStyle w:val="000000100000" w:firstRow="0" w:lastRow="0" w:firstColumn="0" w:lastColumn="0" w:oddVBand="0" w:evenVBand="0" w:oddHBand="1" w:evenHBand="0" w:firstRowFirstColumn="0" w:firstRowLastColumn="0" w:lastRowFirstColumn="0" w:lastRowLastColumn="0"/>
            </w:pPr>
            <w:r w:rsidRPr="00026B09">
              <w:t>Store IT system application</w:t>
            </w:r>
            <w:r>
              <w:t>s</w:t>
            </w:r>
            <w:r w:rsidRPr="00026B09">
              <w:t xml:space="preserve"> and software files, databases staff files and student files due to having faster access and higher performance than S3 buckets as applications, databases, student and staff files are in constant use.</w:t>
            </w:r>
          </w:p>
        </w:tc>
      </w:tr>
      <w:tr w:rsidR="00FD76A4" w14:paraId="2F88B6A6"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0B82545" w14:textId="06A0B8FE" w:rsidR="00FD76A4" w:rsidRDefault="00E72F4F" w:rsidP="00E53E8C">
            <w:r>
              <w:t>AWS S3 Glacier</w:t>
            </w:r>
          </w:p>
        </w:tc>
        <w:tc>
          <w:tcPr>
            <w:tcW w:w="7320" w:type="dxa"/>
          </w:tcPr>
          <w:p w14:paraId="237A8D3A" w14:textId="5EE58D10" w:rsidR="00FD76A4" w:rsidRDefault="00E72F4F" w:rsidP="00E53E8C">
            <w:pPr>
              <w:cnfStyle w:val="000000000000" w:firstRow="0" w:lastRow="0" w:firstColumn="0" w:lastColumn="0" w:oddVBand="0" w:evenVBand="0" w:oddHBand="0" w:evenHBand="0" w:firstRowFirstColumn="0" w:firstRowLastColumn="0" w:lastRowFirstColumn="0" w:lastRowLastColumn="0"/>
            </w:pPr>
            <w:r w:rsidRPr="00026B09">
              <w:t>Backup and redundant storage for portal, website and application/software files, student files, staff files and school database for disaster proofing.</w:t>
            </w:r>
          </w:p>
        </w:tc>
      </w:tr>
      <w:tr w:rsidR="00FD76A4" w14:paraId="11822D4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2EA343" w14:textId="5B7E63EC" w:rsidR="00FD76A4" w:rsidRDefault="00E72F4F" w:rsidP="00E53E8C">
            <w:r>
              <w:t>AWS Relational Database Service (RDS)</w:t>
            </w:r>
          </w:p>
        </w:tc>
        <w:tc>
          <w:tcPr>
            <w:tcW w:w="7320" w:type="dxa"/>
          </w:tcPr>
          <w:p w14:paraId="2A3A169C" w14:textId="548C7BF6" w:rsidR="00FD76A4" w:rsidRDefault="003D5D73" w:rsidP="00E53E8C">
            <w:pPr>
              <w:cnfStyle w:val="000000100000" w:firstRow="0" w:lastRow="0" w:firstColumn="0" w:lastColumn="0" w:oddVBand="0" w:evenVBand="0" w:oddHBand="1" w:evenHBand="0" w:firstRowFirstColumn="0" w:firstRowLastColumn="0" w:lastRowFirstColumn="0" w:lastRowLastColumn="0"/>
            </w:pPr>
            <w:r w:rsidRPr="00026B09">
              <w:t>School’s database containing student and staff records, other school records, student grades, behavioural reports, financial records, lessons as different tables in one database.  Will likely be split into multiple databases in the future for extra security and data protection.  Database uses SQL however containers that access the database will use SQL embedded in their own programming languages (Python, C++, C, C#, Java, JavaScript, Swift, PHP, Kotlin) for execution so the users can use a graphical user interface instead of having to enter SQL directly into the database.</w:t>
            </w:r>
          </w:p>
        </w:tc>
      </w:tr>
      <w:tr w:rsidR="00FD76A4" w14:paraId="74894650"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320AFBF" w14:textId="17332F2E" w:rsidR="00FD76A4" w:rsidRDefault="003D5D73" w:rsidP="00E53E8C">
            <w:r>
              <w:t>Cloud Managemen</w:t>
            </w:r>
            <w:r>
              <w:rPr>
                <w:b w:val="0"/>
                <w:bCs w:val="0"/>
              </w:rPr>
              <w:t>t</w:t>
            </w:r>
            <w:r>
              <w:t xml:space="preserve"> and Governance</w:t>
            </w:r>
          </w:p>
        </w:tc>
        <w:tc>
          <w:tcPr>
            <w:tcW w:w="7320" w:type="dxa"/>
          </w:tcPr>
          <w:tbl>
            <w:tblPr>
              <w:tblStyle w:val="GridTable6Colorful-Accent4"/>
              <w:tblW w:w="7136" w:type="dxa"/>
              <w:tblLook w:val="04A0" w:firstRow="1" w:lastRow="0" w:firstColumn="1" w:lastColumn="0" w:noHBand="0" w:noVBand="1"/>
            </w:tblPr>
            <w:tblGrid>
              <w:gridCol w:w="1872"/>
              <w:gridCol w:w="5264"/>
            </w:tblGrid>
            <w:tr w:rsidR="003D5D73" w14:paraId="540E17DC"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1B0EEEE" w14:textId="7DD9BA26" w:rsidR="003D5D73" w:rsidRDefault="006E2F98" w:rsidP="00E53E8C">
                  <w:r>
                    <w:t>Component</w:t>
                  </w:r>
                </w:p>
              </w:tc>
              <w:tc>
                <w:tcPr>
                  <w:tcW w:w="5264" w:type="dxa"/>
                </w:tcPr>
                <w:p w14:paraId="1BCAF462" w14:textId="2C32B82B" w:rsidR="003D5D73" w:rsidRDefault="006E2F98" w:rsidP="00E53E8C">
                  <w:pPr>
                    <w:cnfStyle w:val="100000000000" w:firstRow="1" w:lastRow="0" w:firstColumn="0" w:lastColumn="0" w:oddVBand="0" w:evenVBand="0" w:oddHBand="0" w:evenHBand="0" w:firstRowFirstColumn="0" w:firstRowLastColumn="0" w:lastRowFirstColumn="0" w:lastRowLastColumn="0"/>
                  </w:pPr>
                  <w:r>
                    <w:t>Description</w:t>
                  </w:r>
                </w:p>
              </w:tc>
            </w:tr>
            <w:tr w:rsidR="003D5D73" w14:paraId="183D2C6A"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BB63EF8" w14:textId="759F15B8" w:rsidR="003D5D73" w:rsidRDefault="006E2F98" w:rsidP="00E53E8C">
                  <w:r>
                    <w:t>AWS Cloud Formation</w:t>
                  </w:r>
                </w:p>
              </w:tc>
              <w:tc>
                <w:tcPr>
                  <w:tcW w:w="5264" w:type="dxa"/>
                </w:tcPr>
                <w:p w14:paraId="599A8716" w14:textId="73112F53" w:rsidR="003D5D73" w:rsidRDefault="006E2F98" w:rsidP="00E53E8C">
                  <w:pPr>
                    <w:cnfStyle w:val="000000100000" w:firstRow="0" w:lastRow="0" w:firstColumn="0" w:lastColumn="0" w:oddVBand="0" w:evenVBand="0" w:oddHBand="1" w:evenHBand="0" w:firstRowFirstColumn="0" w:firstRowLastColumn="0" w:lastRowFirstColumn="0" w:lastRowLastColumn="0"/>
                  </w:pPr>
                  <w:r w:rsidRPr="00026B09">
                    <w:t>Set up and configure AWS resources, infrastructure management.</w:t>
                  </w:r>
                </w:p>
              </w:tc>
            </w:tr>
            <w:tr w:rsidR="003D5D73" w14:paraId="167E1BF3" w14:textId="77777777" w:rsidTr="000655D0">
              <w:tc>
                <w:tcPr>
                  <w:cnfStyle w:val="001000000000" w:firstRow="0" w:lastRow="0" w:firstColumn="1" w:lastColumn="0" w:oddVBand="0" w:evenVBand="0" w:oddHBand="0" w:evenHBand="0" w:firstRowFirstColumn="0" w:firstRowLastColumn="0" w:lastRowFirstColumn="0" w:lastRowLastColumn="0"/>
                  <w:tcW w:w="1872" w:type="dxa"/>
                </w:tcPr>
                <w:p w14:paraId="7DDD94AD" w14:textId="41E81EC6" w:rsidR="003D5D73" w:rsidRDefault="006E2F98" w:rsidP="00E53E8C">
                  <w:r>
                    <w:t>AWS CloudWatch</w:t>
                  </w:r>
                </w:p>
              </w:tc>
              <w:tc>
                <w:tcPr>
                  <w:tcW w:w="5264" w:type="dxa"/>
                </w:tcPr>
                <w:p w14:paraId="389DBD90" w14:textId="00F1647F" w:rsidR="003D5D73" w:rsidRDefault="006E2F98" w:rsidP="00E53E8C">
                  <w:pPr>
                    <w:cnfStyle w:val="000000000000" w:firstRow="0" w:lastRow="0" w:firstColumn="0" w:lastColumn="0" w:oddVBand="0" w:evenVBand="0" w:oddHBand="0" w:evenHBand="0" w:firstRowFirstColumn="0" w:firstRowLastColumn="0" w:lastRowFirstColumn="0" w:lastRowLastColumn="0"/>
                  </w:pPr>
                  <w:r w:rsidRPr="00026B09">
                    <w:t>Monitor AWS school IT infrastructure and obtain logs of activity on the IT system.  Used for diagnostics and troubleshooting, detect and obtain evidence of misuse of the IT system such as unauthorized access, undesired changes by students and other users, cyberbullying and trolling using the school IT system’s applications and services and other forms of misuse.</w:t>
                  </w:r>
                </w:p>
              </w:tc>
            </w:tr>
            <w:tr w:rsidR="003D5D73" w14:paraId="04F3346B"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F02FC8F" w14:textId="57FD437C" w:rsidR="003D5D73" w:rsidRDefault="006E2F98" w:rsidP="00E53E8C">
                  <w:r>
                    <w:t>Config</w:t>
                  </w:r>
                </w:p>
              </w:tc>
              <w:tc>
                <w:tcPr>
                  <w:tcW w:w="5264" w:type="dxa"/>
                </w:tcPr>
                <w:p w14:paraId="309FFE80" w14:textId="31D28FD2" w:rsidR="003D5D73" w:rsidRDefault="006E2F98" w:rsidP="00E53E8C">
                  <w:pPr>
                    <w:cnfStyle w:val="000000100000" w:firstRow="0" w:lastRow="0" w:firstColumn="0" w:lastColumn="0" w:oddVBand="0" w:evenVBand="0" w:oddHBand="1" w:evenHBand="0" w:firstRowFirstColumn="0" w:firstRowLastColumn="0" w:lastRowFirstColumn="0" w:lastRowLastColumn="0"/>
                  </w:pPr>
                  <w:r>
                    <w:t>C</w:t>
                  </w:r>
                  <w:r w:rsidRPr="00026B09">
                    <w:t>onfiguration settings for the AWS school IT system.</w:t>
                  </w:r>
                </w:p>
              </w:tc>
            </w:tr>
            <w:tr w:rsidR="003D5D73" w14:paraId="34B25525" w14:textId="77777777" w:rsidTr="000655D0">
              <w:tc>
                <w:tcPr>
                  <w:cnfStyle w:val="001000000000" w:firstRow="0" w:lastRow="0" w:firstColumn="1" w:lastColumn="0" w:oddVBand="0" w:evenVBand="0" w:oddHBand="0" w:evenHBand="0" w:firstRowFirstColumn="0" w:firstRowLastColumn="0" w:lastRowFirstColumn="0" w:lastRowLastColumn="0"/>
                  <w:tcW w:w="1872" w:type="dxa"/>
                </w:tcPr>
                <w:p w14:paraId="012E9E07" w14:textId="2BED4B35" w:rsidR="003D5D73" w:rsidRDefault="006E2F98" w:rsidP="00E53E8C">
                  <w:r>
                    <w:t>Management Console</w:t>
                  </w:r>
                </w:p>
              </w:tc>
              <w:tc>
                <w:tcPr>
                  <w:tcW w:w="5264" w:type="dxa"/>
                </w:tcPr>
                <w:p w14:paraId="74712C03" w14:textId="496AF39D" w:rsidR="003D5D73" w:rsidRDefault="006E2F98" w:rsidP="00E53E8C">
                  <w:pPr>
                    <w:cnfStyle w:val="000000000000" w:firstRow="0" w:lastRow="0" w:firstColumn="0" w:lastColumn="0" w:oddVBand="0" w:evenVBand="0" w:oddHBand="0" w:evenHBand="0" w:firstRowFirstColumn="0" w:firstRowLastColumn="0" w:lastRowFirstColumn="0" w:lastRowLastColumn="0"/>
                  </w:pPr>
                  <w:r w:rsidRPr="00026B09">
                    <w:t>Management and settings for school IT system.</w:t>
                  </w:r>
                </w:p>
              </w:tc>
            </w:tr>
            <w:tr w:rsidR="003D5D73" w14:paraId="5ABF5C7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8793A98" w14:textId="5D99CED0" w:rsidR="003D5D73" w:rsidRDefault="006E2F98" w:rsidP="00E53E8C">
                  <w:r>
                    <w:t>Systems Manager Incident Manager</w:t>
                  </w:r>
                </w:p>
              </w:tc>
              <w:tc>
                <w:tcPr>
                  <w:tcW w:w="5264" w:type="dxa"/>
                </w:tcPr>
                <w:p w14:paraId="1DC99E01" w14:textId="709FDAF3" w:rsidR="003D5D73" w:rsidRDefault="006E2F98" w:rsidP="00E53E8C">
                  <w:pPr>
                    <w:cnfStyle w:val="000000100000" w:firstRow="0" w:lastRow="0" w:firstColumn="0" w:lastColumn="0" w:oddVBand="0" w:evenVBand="0" w:oddHBand="1" w:evenHBand="0" w:firstRowFirstColumn="0" w:firstRowLastColumn="0" w:lastRowFirstColumn="0" w:lastRowLastColumn="0"/>
                  </w:pPr>
                  <w:r w:rsidRPr="00026B09">
                    <w:t>Manage incidents such as errors, cyberattacks, disasters, misuse.</w:t>
                  </w:r>
                </w:p>
              </w:tc>
            </w:tr>
            <w:tr w:rsidR="003D5D73" w14:paraId="23DE2055" w14:textId="77777777" w:rsidTr="000655D0">
              <w:tc>
                <w:tcPr>
                  <w:cnfStyle w:val="001000000000" w:firstRow="0" w:lastRow="0" w:firstColumn="1" w:lastColumn="0" w:oddVBand="0" w:evenVBand="0" w:oddHBand="0" w:evenHBand="0" w:firstRowFirstColumn="0" w:firstRowLastColumn="0" w:lastRowFirstColumn="0" w:lastRowLastColumn="0"/>
                  <w:tcW w:w="1872" w:type="dxa"/>
                </w:tcPr>
                <w:p w14:paraId="7A4AFB5F" w14:textId="66729B2C" w:rsidR="003D5D73" w:rsidRDefault="006E2F98" w:rsidP="00E53E8C">
                  <w:r>
                    <w:lastRenderedPageBreak/>
                    <w:t>Patch Manager</w:t>
                  </w:r>
                </w:p>
              </w:tc>
              <w:tc>
                <w:tcPr>
                  <w:tcW w:w="5264" w:type="dxa"/>
                </w:tcPr>
                <w:p w14:paraId="299A69EB" w14:textId="55B7C338" w:rsidR="003D5D73" w:rsidRDefault="006E2F98" w:rsidP="00E53E8C">
                  <w:pPr>
                    <w:cnfStyle w:val="000000000000" w:firstRow="0" w:lastRow="0" w:firstColumn="0" w:lastColumn="0" w:oddVBand="0" w:evenVBand="0" w:oddHBand="0" w:evenHBand="0" w:firstRowFirstColumn="0" w:firstRowLastColumn="0" w:lastRowFirstColumn="0" w:lastRowLastColumn="0"/>
                  </w:pPr>
                  <w:r w:rsidRPr="00026B09">
                    <w:t>Install updates/patches to school IT system containers, website and portal containers, school software hosted on AWS, other AWS components and AWS infrastructure.</w:t>
                  </w:r>
                </w:p>
              </w:tc>
            </w:tr>
          </w:tbl>
          <w:p w14:paraId="0802F54D" w14:textId="77777777" w:rsidR="00FD76A4" w:rsidRDefault="00FD76A4" w:rsidP="00E53E8C">
            <w:pPr>
              <w:cnfStyle w:val="000000000000" w:firstRow="0" w:lastRow="0" w:firstColumn="0" w:lastColumn="0" w:oddVBand="0" w:evenVBand="0" w:oddHBand="0" w:evenHBand="0" w:firstRowFirstColumn="0" w:firstRowLastColumn="0" w:lastRowFirstColumn="0" w:lastRowLastColumn="0"/>
            </w:pPr>
          </w:p>
        </w:tc>
      </w:tr>
      <w:tr w:rsidR="00FD76A4" w14:paraId="64AEFAD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E1103" w14:textId="7A87B1CF" w:rsidR="00FD76A4" w:rsidRDefault="008B2565" w:rsidP="00E53E8C">
            <w:r>
              <w:lastRenderedPageBreak/>
              <w:t>School Internal Portals</w:t>
            </w:r>
          </w:p>
        </w:tc>
        <w:tc>
          <w:tcPr>
            <w:tcW w:w="7320" w:type="dxa"/>
          </w:tcPr>
          <w:p w14:paraId="619E4F2B" w14:textId="77777777" w:rsidR="00FD76A4" w:rsidRDefault="008B2565" w:rsidP="00E53E8C">
            <w:pPr>
              <w:cnfStyle w:val="000000100000" w:firstRow="0" w:lastRow="0" w:firstColumn="0" w:lastColumn="0" w:oddVBand="0" w:evenVBand="0" w:oddHBand="1" w:evenHBand="0" w:firstRowFirstColumn="0" w:firstRowLastColumn="0" w:lastRowFirstColumn="0" w:lastRowLastColumn="0"/>
            </w:pPr>
            <w:r w:rsidRPr="00026B09">
              <w:t>Access school IT system applications, services, resources and files internally and externally.  These portals are deployed as containers.</w:t>
            </w:r>
          </w:p>
          <w:tbl>
            <w:tblPr>
              <w:tblStyle w:val="GridTable6Colorful"/>
              <w:tblW w:w="7136" w:type="dxa"/>
              <w:tblLook w:val="04A0" w:firstRow="1" w:lastRow="0" w:firstColumn="1" w:lastColumn="0" w:noHBand="0" w:noVBand="1"/>
            </w:tblPr>
            <w:tblGrid>
              <w:gridCol w:w="1717"/>
              <w:gridCol w:w="5419"/>
            </w:tblGrid>
            <w:tr w:rsidR="008B2565" w14:paraId="261122AF"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51C4A6E2" w14:textId="72C58CE3" w:rsidR="008B2565" w:rsidRDefault="008B2565" w:rsidP="00E53E8C">
                  <w:r>
                    <w:t>Portal Microservice</w:t>
                  </w:r>
                </w:p>
              </w:tc>
              <w:tc>
                <w:tcPr>
                  <w:tcW w:w="5419" w:type="dxa"/>
                </w:tcPr>
                <w:p w14:paraId="00430485" w14:textId="0503833E" w:rsidR="008B2565" w:rsidRDefault="008B2565" w:rsidP="00E53E8C">
                  <w:pPr>
                    <w:cnfStyle w:val="100000000000" w:firstRow="1" w:lastRow="0" w:firstColumn="0" w:lastColumn="0" w:oddVBand="0" w:evenVBand="0" w:oddHBand="0" w:evenHBand="0" w:firstRowFirstColumn="0" w:firstRowLastColumn="0" w:lastRowFirstColumn="0" w:lastRowLastColumn="0"/>
                  </w:pPr>
                  <w:r>
                    <w:t>Description</w:t>
                  </w:r>
                </w:p>
              </w:tc>
            </w:tr>
            <w:tr w:rsidR="008B2565" w14:paraId="21480AB0"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7A6C482C" w14:textId="2637E03A" w:rsidR="008B2565" w:rsidRDefault="008B2565" w:rsidP="00E53E8C">
                  <w:r w:rsidRPr="00026B09">
                    <w:t>School Internal Portal Student Microservice</w:t>
                  </w:r>
                </w:p>
              </w:tc>
              <w:tc>
                <w:tcPr>
                  <w:tcW w:w="5419" w:type="dxa"/>
                </w:tcPr>
                <w:p w14:paraId="2719BBD8" w14:textId="6D86E23F" w:rsidR="008B2565" w:rsidRDefault="008B2565" w:rsidP="00E53E8C">
                  <w:pPr>
                    <w:cnfStyle w:val="000000100000" w:firstRow="0" w:lastRow="0" w:firstColumn="0" w:lastColumn="0" w:oddVBand="0" w:evenVBand="0" w:oddHBand="1" w:evenHBand="0" w:firstRowFirstColumn="0" w:firstRowLastColumn="0" w:lastRowFirstColumn="0" w:lastRowLastColumn="0"/>
                  </w:pPr>
                  <w:r w:rsidRPr="00026B09">
                    <w:t>Accessible to secondary school and sixth form students.  Access to software and services available to students and student files.  Most restricted portal microservice with no administrator privileges.</w:t>
                  </w:r>
                </w:p>
              </w:tc>
            </w:tr>
            <w:tr w:rsidR="008B2565" w14:paraId="09890AB1" w14:textId="77777777" w:rsidTr="000655D0">
              <w:tc>
                <w:tcPr>
                  <w:cnfStyle w:val="001000000000" w:firstRow="0" w:lastRow="0" w:firstColumn="1" w:lastColumn="0" w:oddVBand="0" w:evenVBand="0" w:oddHBand="0" w:evenHBand="0" w:firstRowFirstColumn="0" w:firstRowLastColumn="0" w:lastRowFirstColumn="0" w:lastRowLastColumn="0"/>
                  <w:tcW w:w="1717" w:type="dxa"/>
                </w:tcPr>
                <w:p w14:paraId="63CEC4C6" w14:textId="64533878" w:rsidR="008B2565" w:rsidRDefault="008B2565" w:rsidP="00E53E8C">
                  <w:r w:rsidRPr="00026B09">
                    <w:t>School Internal Portal Staff Microservic</w:t>
                  </w:r>
                  <w:r>
                    <w:t>e</w:t>
                  </w:r>
                </w:p>
              </w:tc>
              <w:tc>
                <w:tcPr>
                  <w:tcW w:w="5419" w:type="dxa"/>
                </w:tcPr>
                <w:p w14:paraId="0E5FBAAC" w14:textId="57C4EB13" w:rsidR="008B2565" w:rsidRDefault="008B2565" w:rsidP="00E53E8C">
                  <w:pPr>
                    <w:cnfStyle w:val="000000000000" w:firstRow="0" w:lastRow="0" w:firstColumn="0" w:lastColumn="0" w:oddVBand="0" w:evenVBand="0" w:oddHBand="0" w:evenHBand="0" w:firstRowFirstColumn="0" w:firstRowLastColumn="0" w:lastRowFirstColumn="0" w:lastRowLastColumn="0"/>
                  </w:pPr>
                  <w:r w:rsidRPr="008B2565">
                    <w:t>Accessible to school staff with access to everything included in the student microservice. Staff only applications, services and systems are available in this microservice depending on IAM roles.  Staff and student files are accessible in this microservice.  Fewer restrictions and partial administrator privileges.</w:t>
                  </w:r>
                </w:p>
              </w:tc>
            </w:tr>
            <w:tr w:rsidR="008B2565" w14:paraId="42E353F5"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696BD03C" w14:textId="6F892EBB" w:rsidR="008B2565" w:rsidRDefault="008B2565" w:rsidP="00E53E8C">
                  <w:r w:rsidRPr="00026B09">
                    <w:t xml:space="preserve">School Internal Portal </w:t>
                  </w:r>
                  <w:r w:rsidR="00952C13">
                    <w:t>IT Administrator</w:t>
                  </w:r>
                  <w:r w:rsidRPr="00026B09">
                    <w:t xml:space="preserve"> Microservice</w:t>
                  </w:r>
                </w:p>
              </w:tc>
              <w:tc>
                <w:tcPr>
                  <w:tcW w:w="5419" w:type="dxa"/>
                </w:tcPr>
                <w:p w14:paraId="682086E1" w14:textId="7CD2A9DA" w:rsidR="008B2565" w:rsidRDefault="00952C13" w:rsidP="00E53E8C">
                  <w:pPr>
                    <w:cnfStyle w:val="000000100000" w:firstRow="0" w:lastRow="0" w:firstColumn="0" w:lastColumn="0" w:oddVBand="0" w:evenVBand="0" w:oddHBand="1" w:evenHBand="0" w:firstRowFirstColumn="0" w:firstRowLastColumn="0" w:lastRowFirstColumn="0" w:lastRowLastColumn="0"/>
                  </w:pPr>
                  <w:r w:rsidRPr="00026B09">
                    <w:t>Access to everything included in the staff and student microservices.  Access to IT and AWS administration software and services.  Access to all files.  Very few restrictions with full administrator privileges depending on IAM roles.</w:t>
                  </w:r>
                </w:p>
              </w:tc>
            </w:tr>
          </w:tbl>
          <w:p w14:paraId="729F4F38" w14:textId="01B46BFE" w:rsidR="008B2565" w:rsidRDefault="008B2565" w:rsidP="00E53E8C">
            <w:pPr>
              <w:cnfStyle w:val="000000100000" w:firstRow="0" w:lastRow="0" w:firstColumn="0" w:lastColumn="0" w:oddVBand="0" w:evenVBand="0" w:oddHBand="1" w:evenHBand="0" w:firstRowFirstColumn="0" w:firstRowLastColumn="0" w:lastRowFirstColumn="0" w:lastRowLastColumn="0"/>
            </w:pPr>
          </w:p>
        </w:tc>
      </w:tr>
      <w:tr w:rsidR="00FD76A4" w14:paraId="64EC5851"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213613AD" w14:textId="1C26C20B" w:rsidR="00FD76A4" w:rsidRDefault="00952C13" w:rsidP="00E53E8C">
            <w:r>
              <w:t>School Website</w:t>
            </w:r>
          </w:p>
        </w:tc>
        <w:tc>
          <w:tcPr>
            <w:tcW w:w="7320" w:type="dxa"/>
          </w:tcPr>
          <w:p w14:paraId="329DA5BF" w14:textId="15EEED66" w:rsidR="00FD76A4" w:rsidRDefault="00952C13" w:rsidP="00E53E8C">
            <w:pPr>
              <w:cnfStyle w:val="000000000000" w:firstRow="0" w:lastRow="0" w:firstColumn="0" w:lastColumn="0" w:oddVBand="0" w:evenVBand="0" w:oddHBand="0" w:evenHBand="0" w:firstRowFirstColumn="0" w:firstRowLastColumn="0" w:lastRowFirstColumn="0" w:lastRowLastColumn="0"/>
            </w:pPr>
            <w:r w:rsidRPr="00026B09">
              <w:t>Container hosting school website available to the public outside of school with no authentication.</w:t>
            </w:r>
          </w:p>
        </w:tc>
      </w:tr>
      <w:tr w:rsidR="00FD76A4" w14:paraId="40306E10"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57BE46" w14:textId="79F25B76" w:rsidR="00FD76A4" w:rsidRDefault="005C630F" w:rsidP="00E53E8C">
            <w:r w:rsidRPr="00026B09">
              <w:t>School IT System Application Containers</w:t>
            </w:r>
          </w:p>
        </w:tc>
        <w:tc>
          <w:tcPr>
            <w:tcW w:w="7320" w:type="dxa"/>
          </w:tcPr>
          <w:p w14:paraId="3D2C3461" w14:textId="77777777" w:rsidR="00FD76A4" w:rsidRDefault="005C630F" w:rsidP="00E53E8C">
            <w:pPr>
              <w:cnfStyle w:val="000000100000" w:firstRow="0" w:lastRow="0" w:firstColumn="0" w:lastColumn="0" w:oddVBand="0" w:evenVBand="0" w:oddHBand="1" w:evenHBand="0" w:firstRowFirstColumn="0" w:firstRowLastColumn="0" w:lastRowFirstColumn="0" w:lastRowLastColumn="0"/>
            </w:pPr>
            <w:r w:rsidRPr="00026B09">
              <w:t>Containers that host different applications within the school IT system to perform various tasks.</w:t>
            </w:r>
          </w:p>
          <w:tbl>
            <w:tblPr>
              <w:tblStyle w:val="GridTable6Colorful-Accent1"/>
              <w:tblW w:w="7136" w:type="dxa"/>
              <w:tblLook w:val="04A0" w:firstRow="1" w:lastRow="0" w:firstColumn="1" w:lastColumn="0" w:noHBand="0" w:noVBand="1"/>
            </w:tblPr>
            <w:tblGrid>
              <w:gridCol w:w="1980"/>
              <w:gridCol w:w="5156"/>
            </w:tblGrid>
            <w:tr w:rsidR="005C630F" w14:paraId="20AF25B4"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F787A3" w14:textId="4C5BDDBE" w:rsidR="005C630F" w:rsidRDefault="005C630F" w:rsidP="00E53E8C">
                  <w:r>
                    <w:t>Container</w:t>
                  </w:r>
                </w:p>
              </w:tc>
              <w:tc>
                <w:tcPr>
                  <w:tcW w:w="5156" w:type="dxa"/>
                </w:tcPr>
                <w:p w14:paraId="3B1B483D" w14:textId="6ADFBFF8" w:rsidR="005C630F" w:rsidRDefault="005C630F" w:rsidP="00E53E8C">
                  <w:pPr>
                    <w:cnfStyle w:val="100000000000" w:firstRow="1" w:lastRow="0" w:firstColumn="0" w:lastColumn="0" w:oddVBand="0" w:evenVBand="0" w:oddHBand="0" w:evenHBand="0" w:firstRowFirstColumn="0" w:firstRowLastColumn="0" w:lastRowFirstColumn="0" w:lastRowLastColumn="0"/>
                  </w:pPr>
                  <w:r>
                    <w:t>Description</w:t>
                  </w:r>
                </w:p>
              </w:tc>
            </w:tr>
            <w:tr w:rsidR="005C630F" w14:paraId="1417B8DE"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462030" w14:textId="78A7F00B" w:rsidR="005C630F" w:rsidRDefault="000655D0" w:rsidP="00E53E8C">
                  <w:r w:rsidRPr="00026B09">
                    <w:t>School Register and Attendance Container</w:t>
                  </w:r>
                </w:p>
              </w:tc>
              <w:tc>
                <w:tcPr>
                  <w:tcW w:w="5156" w:type="dxa"/>
                </w:tcPr>
                <w:p w14:paraId="6F4DBB4F" w14:textId="2DB63ADF"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26B09">
                    <w:t>Take class registers and record student attendance.</w:t>
                  </w:r>
                </w:p>
              </w:tc>
            </w:tr>
            <w:tr w:rsidR="005C630F" w14:paraId="6F0D77B8"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6D1BD72A" w14:textId="4D69087A" w:rsidR="005C630F" w:rsidRDefault="000655D0" w:rsidP="00E53E8C">
                  <w:r w:rsidRPr="00026B09">
                    <w:t>Student Records Management System Container</w:t>
                  </w:r>
                </w:p>
              </w:tc>
              <w:tc>
                <w:tcPr>
                  <w:tcW w:w="5156" w:type="dxa"/>
                </w:tcPr>
                <w:p w14:paraId="601A6123" w14:textId="2E406933"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Access and manage student records (create, read, update, delete (CRUD)) from school database(s).</w:t>
                  </w:r>
                </w:p>
              </w:tc>
            </w:tr>
            <w:tr w:rsidR="005C630F" w14:paraId="784573A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6BF48" w14:textId="06FCBC57" w:rsidR="005C630F" w:rsidRDefault="000655D0" w:rsidP="00E53E8C">
                  <w:r w:rsidRPr="00026B09">
                    <w:t>HR and Staff Management Containers</w:t>
                  </w:r>
                </w:p>
              </w:tc>
              <w:tc>
                <w:tcPr>
                  <w:tcW w:w="5156" w:type="dxa"/>
                </w:tcPr>
                <w:p w14:paraId="67D52DA8" w14:textId="723AA996"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26B09">
                    <w:t>Human Resources Management Software for school staff.</w:t>
                  </w:r>
                </w:p>
              </w:tc>
            </w:tr>
            <w:tr w:rsidR="005C630F" w14:paraId="41F3C83A"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1B729D8B" w14:textId="15DC4FA1" w:rsidR="005C630F" w:rsidRDefault="000655D0" w:rsidP="00E53E8C">
                  <w:r w:rsidRPr="00026B09">
                    <w:t>Educational Software Containers</w:t>
                  </w:r>
                </w:p>
              </w:tc>
              <w:tc>
                <w:tcPr>
                  <w:tcW w:w="5156" w:type="dxa"/>
                </w:tcPr>
                <w:p w14:paraId="1712A940" w14:textId="7097F966"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 xml:space="preserve">Containers for educational software for use in class by teachers, students and for homework.  Includes educational software for Maths, English, Science, Technology, Computing, Information Technology, Foreign Languages, </w:t>
                  </w:r>
                  <w:r w:rsidRPr="00026B09">
                    <w:lastRenderedPageBreak/>
                    <w:t>History, Geography, PSHE, Physical Education, Religious Studies, Business Studies, Music, Art, Drama and other curriculum subjects.</w:t>
                  </w:r>
                </w:p>
              </w:tc>
            </w:tr>
            <w:tr w:rsidR="005C630F" w14:paraId="46016C8A"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5539F4" w14:textId="69C03D8B" w:rsidR="005C630F" w:rsidRDefault="000655D0" w:rsidP="00E53E8C">
                  <w:r w:rsidRPr="00026B09">
                    <w:lastRenderedPageBreak/>
                    <w:t>IT Administration Software Containers</w:t>
                  </w:r>
                </w:p>
              </w:tc>
              <w:tc>
                <w:tcPr>
                  <w:tcW w:w="5156" w:type="dxa"/>
                </w:tcPr>
                <w:p w14:paraId="209D1A29" w14:textId="5B64599F"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655D0">
                    <w:t>Manage school IT system and AWS.  Includes management and governance applications.  Patch/Update Manager, cybersecurity software, diagnostics and troubleshooting, technical support, backups of files and databases, Control Panel and Settings.</w:t>
                  </w:r>
                </w:p>
              </w:tc>
            </w:tr>
            <w:tr w:rsidR="005C630F" w14:paraId="5689C3E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3FADB536" w14:textId="28899546" w:rsidR="005C630F" w:rsidRDefault="000655D0" w:rsidP="00E53E8C">
                  <w:r w:rsidRPr="00026B09">
                    <w:t>School Administration Software containers</w:t>
                  </w:r>
                </w:p>
              </w:tc>
              <w:tc>
                <w:tcPr>
                  <w:tcW w:w="5156" w:type="dxa"/>
                </w:tcPr>
                <w:p w14:paraId="060DB29C" w14:textId="58E4B1F1"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Software for school office staff for school administration.</w:t>
                  </w:r>
                </w:p>
              </w:tc>
            </w:tr>
            <w:tr w:rsidR="005C630F" w14:paraId="22B1C21B"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2DDF84" w14:textId="55E55DC7" w:rsidR="005C630F" w:rsidRDefault="000655D0" w:rsidP="00E53E8C">
                  <w:r w:rsidRPr="00026B09">
                    <w:t>Marking, Assessment and Grading Software Containers</w:t>
                  </w:r>
                </w:p>
              </w:tc>
              <w:tc>
                <w:tcPr>
                  <w:tcW w:w="5156" w:type="dxa"/>
                </w:tcPr>
                <w:p w14:paraId="40E4C04B" w14:textId="342C074A"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26B09">
                    <w:t>Uses Lambda Function to take in classwork, homework, exams and assignments from their submission containers, marks and grades the submitted work and calculates the grades of the submitted work then presents the</w:t>
                  </w:r>
                </w:p>
              </w:tc>
            </w:tr>
            <w:tr w:rsidR="00DC7CDF" w14:paraId="15DE8C30"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1F9B3EB5" w14:textId="759A9E90" w:rsidR="00DC7CDF" w:rsidRDefault="000655D0" w:rsidP="00E53E8C">
                  <w:r w:rsidRPr="00026B09">
                    <w:t>Teacher and Class Timetabling Software and Containers</w:t>
                  </w:r>
                </w:p>
              </w:tc>
              <w:tc>
                <w:tcPr>
                  <w:tcW w:w="5156" w:type="dxa"/>
                </w:tcPr>
                <w:p w14:paraId="21C17627" w14:textId="7D6F4FA5"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Used by headteacher and school administrators to timetable lessons and teachers.  Teachers can view their timetables.</w:t>
                  </w:r>
                </w:p>
              </w:tc>
            </w:tr>
            <w:tr w:rsidR="00DC7CDF" w14:paraId="05256AA2"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79A14C" w14:textId="6849C83B" w:rsidR="00DC7CDF" w:rsidRDefault="000655D0" w:rsidP="00E53E8C">
                  <w:r w:rsidRPr="00026B09">
                    <w:t>Student timetabling software container</w:t>
                  </w:r>
                </w:p>
              </w:tc>
              <w:tc>
                <w:tcPr>
                  <w:tcW w:w="5156" w:type="dxa"/>
                </w:tcPr>
                <w:p w14:paraId="662DC683" w14:textId="0274E289"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655D0">
                    <w:t>Teachers and school administrators can set timetables for students.  Students can view their timetable.</w:t>
                  </w:r>
                </w:p>
              </w:tc>
            </w:tr>
            <w:tr w:rsidR="00DC7CDF" w14:paraId="3793866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6CB53DFE" w14:textId="3981DAF8" w:rsidR="00DC7CDF" w:rsidRDefault="000655D0" w:rsidP="00E53E8C">
                  <w:r w:rsidRPr="00026B09">
                    <w:t>Online Teaching System Container</w:t>
                  </w:r>
                </w:p>
              </w:tc>
              <w:tc>
                <w:tcPr>
                  <w:tcW w:w="5156" w:type="dxa"/>
                </w:tcPr>
                <w:p w14:paraId="00181969" w14:textId="5B91F6C7"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Software to enable online classes and resources to educational resources if class cannot be attended on school premises.</w:t>
                  </w:r>
                </w:p>
              </w:tc>
            </w:tr>
            <w:tr w:rsidR="00DC7CDF" w14:paraId="4B3BCADD"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EAB809" w14:textId="083195C6" w:rsidR="00DC7CDF" w:rsidRDefault="000655D0" w:rsidP="00E53E8C">
                  <w:r w:rsidRPr="00026B09">
                    <w:t>File Management System Container</w:t>
                  </w:r>
                </w:p>
              </w:tc>
              <w:tc>
                <w:tcPr>
                  <w:tcW w:w="5156" w:type="dxa"/>
                </w:tcPr>
                <w:p w14:paraId="2AA30677" w14:textId="1E46F0B0"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school files (student, staff, system and applications) access to specific files depends on IAM roles and authentication for data protection.</w:t>
                  </w:r>
                </w:p>
              </w:tc>
            </w:tr>
            <w:tr w:rsidR="00DC7CDF" w14:paraId="154B5468"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7F747BAD" w14:textId="736B361A" w:rsidR="00DC7CDF" w:rsidRDefault="000655D0" w:rsidP="00E53E8C">
                  <w:r w:rsidRPr="00026B09">
                    <w:t>Communication System Container</w:t>
                  </w:r>
                </w:p>
              </w:tc>
              <w:tc>
                <w:tcPr>
                  <w:tcW w:w="5156" w:type="dxa"/>
                </w:tcPr>
                <w:p w14:paraId="32B999BA" w14:textId="55553637"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655D0">
                    <w:t>Communication system for staff and students.  Communication by message, email, video conferencing, phone calls and file transfer and attachments.  IAM roles determine level of access to communication system, access to features and contacts.  CloudWatch used to prevent and record misuse of system such as cyberbullying and trolling.</w:t>
                  </w:r>
                </w:p>
              </w:tc>
            </w:tr>
            <w:tr w:rsidR="00DC7CDF" w14:paraId="75FB90B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4BDBE0" w14:textId="478ED93E" w:rsidR="00DC7CDF" w:rsidRDefault="000655D0" w:rsidP="00E53E8C">
                  <w:r w:rsidRPr="00026B09">
                    <w:t xml:space="preserve">Staff Payroll Management System Container  </w:t>
                  </w:r>
                </w:p>
              </w:tc>
              <w:tc>
                <w:tcPr>
                  <w:tcW w:w="5156" w:type="dxa"/>
                </w:tcPr>
                <w:p w14:paraId="3B3EDEF1" w14:textId="20007EB3"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staff payroll by headteacher and Human Resources department.</w:t>
                  </w:r>
                </w:p>
              </w:tc>
            </w:tr>
            <w:tr w:rsidR="00DC7CDF" w14:paraId="74A43FA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731B5C27" w14:textId="218F701A" w:rsidR="00DC7CDF" w:rsidRDefault="000655D0" w:rsidP="00E53E8C">
                  <w:r w:rsidRPr="00026B09">
                    <w:lastRenderedPageBreak/>
                    <w:t>School Accounting and Finance System Container</w:t>
                  </w:r>
                </w:p>
              </w:tc>
              <w:tc>
                <w:tcPr>
                  <w:tcW w:w="5156" w:type="dxa"/>
                </w:tcPr>
                <w:p w14:paraId="7BAB45DE" w14:textId="1C03D5D0"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Manage school finances and budget by school administrators and headteacher.</w:t>
                  </w:r>
                </w:p>
              </w:tc>
            </w:tr>
            <w:tr w:rsidR="00DC7CDF" w14:paraId="10675318"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2FC69A" w14:textId="7AF89DB3" w:rsidR="00DC7CDF" w:rsidRDefault="000655D0" w:rsidP="00E53E8C">
                  <w:r w:rsidRPr="00026B09">
                    <w:t>Task and Project Management System Container</w:t>
                  </w:r>
                </w:p>
              </w:tc>
              <w:tc>
                <w:tcPr>
                  <w:tcW w:w="5156" w:type="dxa"/>
                </w:tcPr>
                <w:p w14:paraId="58E2D08B" w14:textId="61F04644"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school projects and the tasks associated with them.  Includes class related projects and non-class related projects.  Accessible to school staff.</w:t>
                  </w:r>
                </w:p>
              </w:tc>
            </w:tr>
            <w:tr w:rsidR="00DC7CDF" w14:paraId="69D51793"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4B596B72" w14:textId="1A714C5B" w:rsidR="00DC7CDF" w:rsidRDefault="000655D0" w:rsidP="00E53E8C">
                  <w:r w:rsidRPr="00026B09">
                    <w:t>Assignment, Coursework and Exam Submission System Container</w:t>
                  </w:r>
                </w:p>
              </w:tc>
              <w:tc>
                <w:tcPr>
                  <w:tcW w:w="5156" w:type="dxa"/>
                </w:tcPr>
                <w:p w14:paraId="407BD632" w14:textId="30CFDD3B"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655D0">
                    <w:t>Students submit coursework, assignments and exams under exam conditions (if exam), checks for plagiarism, AI generated content, inappropriate content and obvious cheating, sends submitted work to Lambda function for marking and grading, sends submitted work to exam board.  Results are stored on student records database.</w:t>
                  </w:r>
                </w:p>
              </w:tc>
            </w:tr>
            <w:tr w:rsidR="00DC7CDF" w14:paraId="79DB8CF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9D05E0" w14:textId="52A56EC1" w:rsidR="00DC7CDF" w:rsidRDefault="000655D0" w:rsidP="00E53E8C">
                  <w:r w:rsidRPr="00026B09">
                    <w:t>Classwork Submission Container</w:t>
                  </w:r>
                </w:p>
              </w:tc>
              <w:tc>
                <w:tcPr>
                  <w:tcW w:w="5156" w:type="dxa"/>
                </w:tcPr>
                <w:p w14:paraId="26F75744" w14:textId="3C0FD297"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Students submit classwork through this container for marking and grading (uses lambda function), checks for plagiarism, AI generated content and inappropriate content.  Classwork is then submitted to teacher. Homework grades and reports stored on student records database.</w:t>
                  </w:r>
                </w:p>
              </w:tc>
            </w:tr>
            <w:tr w:rsidR="00DC7CDF" w14:paraId="7C999BA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0C9C0CA1" w14:textId="47365BD0" w:rsidR="00DC7CDF" w:rsidRDefault="000655D0" w:rsidP="00E53E8C">
                  <w:r w:rsidRPr="00026B09">
                    <w:t>Homework Submission Container</w:t>
                  </w:r>
                </w:p>
              </w:tc>
              <w:tc>
                <w:tcPr>
                  <w:tcW w:w="5156" w:type="dxa"/>
                </w:tcPr>
                <w:p w14:paraId="599D24CC" w14:textId="33727079"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Students submit homework through this container for marking and grading (uses lambda function), checks for plagiarism, AI generated content and inappropriate content.  Homework is then submitted to teacher.  Homework grades and reports stored on student records database.</w:t>
                  </w:r>
                </w:p>
              </w:tc>
            </w:tr>
            <w:tr w:rsidR="00DC7CDF" w14:paraId="3F64905A"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77E5F" w14:textId="56DBA8DF" w:rsidR="00DC7CDF" w:rsidRDefault="000655D0" w:rsidP="00E53E8C">
                  <w:r w:rsidRPr="00026B09">
                    <w:t>Class Presentation Software Containers</w:t>
                  </w:r>
                </w:p>
              </w:tc>
              <w:tc>
                <w:tcPr>
                  <w:tcW w:w="5156" w:type="dxa"/>
                </w:tcPr>
                <w:p w14:paraId="7077CF9C" w14:textId="3A27D4DE"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Presentation software for teachers and headteachers to present slideshows in class, lectures and assembly.</w:t>
                  </w:r>
                </w:p>
              </w:tc>
            </w:tr>
            <w:tr w:rsidR="00DC7CDF" w14:paraId="018B12C8"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6D486571" w14:textId="1776C71D" w:rsidR="00DC7CDF" w:rsidRDefault="000655D0" w:rsidP="00E53E8C">
                  <w:r w:rsidRPr="00026B09">
                    <w:t>School Trip Planner Software</w:t>
                  </w:r>
                </w:p>
              </w:tc>
              <w:tc>
                <w:tcPr>
                  <w:tcW w:w="5156" w:type="dxa"/>
                </w:tcPr>
                <w:p w14:paraId="0D689E3C" w14:textId="358D11AA"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Planning software for school trips.</w:t>
                  </w:r>
                </w:p>
              </w:tc>
            </w:tr>
            <w:tr w:rsidR="00DC7CDF" w14:paraId="77E983B1"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E29F44" w14:textId="5FEBF335" w:rsidR="00DC7CDF" w:rsidRDefault="000655D0" w:rsidP="00E53E8C">
                  <w:r w:rsidRPr="00026B09">
                    <w:t>Student Management System container</w:t>
                  </w:r>
                </w:p>
              </w:tc>
              <w:tc>
                <w:tcPr>
                  <w:tcW w:w="5156" w:type="dxa"/>
                </w:tcPr>
                <w:p w14:paraId="6904CAEB" w14:textId="661839B9"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matters regarding students.</w:t>
                  </w:r>
                </w:p>
              </w:tc>
            </w:tr>
          </w:tbl>
          <w:p w14:paraId="482B4CDC" w14:textId="7E6466F1" w:rsidR="005C630F" w:rsidRDefault="005C630F" w:rsidP="00E53E8C">
            <w:pPr>
              <w:cnfStyle w:val="000000100000" w:firstRow="0" w:lastRow="0" w:firstColumn="0" w:lastColumn="0" w:oddVBand="0" w:evenVBand="0" w:oddHBand="1" w:evenHBand="0" w:firstRowFirstColumn="0" w:firstRowLastColumn="0" w:lastRowFirstColumn="0" w:lastRowLastColumn="0"/>
            </w:pPr>
          </w:p>
        </w:tc>
      </w:tr>
      <w:tr w:rsidR="005C630F" w14:paraId="0939F97A"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4396A0B4" w14:textId="72B284B2" w:rsidR="005C630F" w:rsidRDefault="000655D0" w:rsidP="00E53E8C">
            <w:r w:rsidRPr="00026B09">
              <w:lastRenderedPageBreak/>
              <w:t>Lambda Function</w:t>
            </w:r>
          </w:p>
        </w:tc>
        <w:tc>
          <w:tcPr>
            <w:tcW w:w="7320" w:type="dxa"/>
          </w:tcPr>
          <w:p w14:paraId="04A00059" w14:textId="4B32DFF2"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Obtain work from submission containers, mark and grade the work and send results to Marking, Grading and Assessment containers.</w:t>
            </w:r>
          </w:p>
        </w:tc>
      </w:tr>
    </w:tbl>
    <w:p w14:paraId="3ACADB00" w14:textId="77777777" w:rsidR="005B1F63" w:rsidRDefault="005B1F63" w:rsidP="00E53E8C"/>
    <w:p w14:paraId="72076FAF" w14:textId="77777777" w:rsidR="00FD7D63" w:rsidRDefault="00FD7D63" w:rsidP="00E53E8C"/>
    <w:p w14:paraId="43EEDD65" w14:textId="616C8452" w:rsidR="00E53E8C" w:rsidRPr="00026B09" w:rsidRDefault="00E92C3D" w:rsidP="00E53E8C">
      <w:pPr>
        <w:pStyle w:val="Heading1"/>
      </w:pPr>
      <w:bookmarkStart w:id="22" w:name="_Toc170952648"/>
      <w:bookmarkStart w:id="23" w:name="_Toc173728188"/>
      <w:r w:rsidRPr="00026B09">
        <w:lastRenderedPageBreak/>
        <w:t>Findings and Recommendations</w:t>
      </w:r>
      <w:bookmarkEnd w:id="22"/>
      <w:bookmarkEnd w:id="23"/>
      <w:r w:rsidR="00AC7E09">
        <w:t xml:space="preserve"> </w:t>
      </w:r>
    </w:p>
    <w:p w14:paraId="56A1A8CA" w14:textId="208AFF6D" w:rsidR="004827A9" w:rsidRDefault="00D74310" w:rsidP="00C827AE">
      <w:pPr>
        <w:pStyle w:val="Heading2"/>
      </w:pPr>
      <w:bookmarkStart w:id="24" w:name="_Toc173728189"/>
      <w:r w:rsidRPr="00026B09">
        <w:t>Findings</w:t>
      </w:r>
      <w:bookmarkEnd w:id="24"/>
    </w:p>
    <w:p w14:paraId="6DD4E3EF" w14:textId="6ACB3682" w:rsidR="00127A1F" w:rsidRPr="00026B09" w:rsidRDefault="00DD08E9" w:rsidP="00E92C3D">
      <w:r>
        <w:t>Findings from the literature review have concluded that the school wou</w:t>
      </w:r>
      <w:r w:rsidR="00CA3777">
        <w:t>ld benefit from a</w:t>
      </w:r>
      <w:r w:rsidR="000846AA">
        <w:t>n Amazon Web Services (AWS)</w:t>
      </w:r>
      <w:r w:rsidR="00CA3777">
        <w:t xml:space="preserve"> cloud-based IT system and infrastructure </w:t>
      </w:r>
      <w:r w:rsidR="00DA28EA">
        <w:t>to upgrade its outdated IT infrastructure</w:t>
      </w:r>
      <w:r w:rsidR="000846AA">
        <w:t>.</w:t>
      </w:r>
      <w:r w:rsidR="00DA28EA">
        <w:t xml:space="preserve">  </w:t>
      </w:r>
      <w:r w:rsidR="00D256DB">
        <w:t>Research was conducted into using cloud computing in schools</w:t>
      </w:r>
      <w:r w:rsidR="002423AD">
        <w:t xml:space="preserve"> in the UK and </w:t>
      </w:r>
      <w:r w:rsidR="00F00743">
        <w:t>other schools are using cloud computing solutions</w:t>
      </w:r>
      <w:r w:rsidR="00B360F4">
        <w:t xml:space="preserve"> in the UK, USA and other countries.  Cloud computing solutions for schools are recommended by the UK government (Department for Education)</w:t>
      </w:r>
      <w:r w:rsidR="004F0977">
        <w:t xml:space="preserve"> </w:t>
      </w:r>
      <w:sdt>
        <w:sdtPr>
          <w:id w:val="1746373813"/>
          <w:citation/>
        </w:sdtPr>
        <w:sdtContent>
          <w:r w:rsidR="004F0977" w:rsidRPr="00026B09">
            <w:fldChar w:fldCharType="begin"/>
          </w:r>
          <w:r w:rsidR="004F0977" w:rsidRPr="00026B09">
            <w:instrText xml:space="preserve"> CITATION Dep19 \l 2057 </w:instrText>
          </w:r>
          <w:r w:rsidR="004F0977" w:rsidRPr="00026B09">
            <w:fldChar w:fldCharType="separate"/>
          </w:r>
          <w:r w:rsidR="00422117" w:rsidRPr="00422117">
            <w:rPr>
              <w:noProof/>
            </w:rPr>
            <w:t>(Department for Education, 2019)</w:t>
          </w:r>
          <w:r w:rsidR="004F0977" w:rsidRPr="00026B09">
            <w:fldChar w:fldCharType="end"/>
          </w:r>
        </w:sdtContent>
      </w:sdt>
      <w:r w:rsidR="004F0977">
        <w:t>.</w:t>
      </w:r>
      <w:r w:rsidR="0015088E">
        <w:t xml:space="preserve">  The </w:t>
      </w:r>
      <w:r w:rsidR="008A515B">
        <w:t>economic benefits</w:t>
      </w:r>
      <w:r w:rsidR="00A8167B">
        <w:t xml:space="preserve"> of cloud computing in schools </w:t>
      </w:r>
      <w:r w:rsidR="008A515B">
        <w:t xml:space="preserve">includes </w:t>
      </w:r>
      <w:r w:rsidR="00991A06">
        <w:t>eliminating the need to purchase expensive new IT</w:t>
      </w:r>
      <w:r w:rsidR="00096DC9">
        <w:t xml:space="preserve"> equipment and servers, using </w:t>
      </w:r>
      <w:r w:rsidR="00112DA6">
        <w:t>less energy consuming</w:t>
      </w:r>
      <w:r w:rsidR="00BD3201">
        <w:t xml:space="preserve"> IT equipment</w:t>
      </w:r>
      <w:r w:rsidR="009E1732">
        <w:t xml:space="preserve"> and cheaper cloud-only devices</w:t>
      </w:r>
      <w:r w:rsidR="00BD3201">
        <w:t xml:space="preserve">, </w:t>
      </w:r>
      <w:r w:rsidR="004C7331">
        <w:t xml:space="preserve">requiring fewer IT staff, </w:t>
      </w:r>
      <w:r w:rsidR="008467DD">
        <w:t>and using pay-as-you-go</w:t>
      </w:r>
      <w:r w:rsidR="009E1732">
        <w:t xml:space="preserve"> and </w:t>
      </w:r>
      <w:r w:rsidR="008467DD">
        <w:t xml:space="preserve"> </w:t>
      </w:r>
      <w:r w:rsidR="00475193">
        <w:t xml:space="preserve">subscription services </w:t>
      </w:r>
      <w:r w:rsidR="00690132">
        <w:t xml:space="preserve">instead of </w:t>
      </w:r>
      <w:r w:rsidR="0018594B">
        <w:t>expensive</w:t>
      </w:r>
      <w:r w:rsidR="00475193">
        <w:t xml:space="preserve"> software</w:t>
      </w:r>
      <w:r w:rsidR="0018594B">
        <w:t xml:space="preserve"> licensing fees</w:t>
      </w:r>
      <w:r w:rsidR="00475193">
        <w:t>.</w:t>
      </w:r>
      <w:r w:rsidR="007D71D1">
        <w:t xml:space="preserve">  </w:t>
      </w:r>
      <w:r w:rsidR="0046579A">
        <w:t xml:space="preserve">Efficiency benefits of a cloud-based </w:t>
      </w:r>
      <w:r w:rsidR="0018701C">
        <w:t xml:space="preserve">IT system includes using automation to </w:t>
      </w:r>
      <w:r w:rsidR="00C5083F">
        <w:t xml:space="preserve">save students’, </w:t>
      </w:r>
      <w:r w:rsidR="002E4144">
        <w:t>staff and teachers’ time on tedious tasks and more time on productivity</w:t>
      </w:r>
      <w:r w:rsidR="00B97913">
        <w:t xml:space="preserve"> such as in school administration, management and human resources </w:t>
      </w:r>
      <w:r w:rsidR="001D7EF3">
        <w:t xml:space="preserve">departments. </w:t>
      </w:r>
      <w:r w:rsidR="00C57268">
        <w:t xml:space="preserve">This includes </w:t>
      </w:r>
      <w:r w:rsidR="00901AAD">
        <w:t xml:space="preserve">using collaboration tools for </w:t>
      </w:r>
      <w:r w:rsidR="008D36B2">
        <w:t>communication, sharing files, databases, lesson content, documents and online classes between staff and students.</w:t>
      </w:r>
      <w:r w:rsidR="007D71D1">
        <w:t xml:space="preserve">  </w:t>
      </w:r>
      <w:r w:rsidR="006D3271">
        <w:t>Physical t</w:t>
      </w:r>
      <w:r w:rsidR="008A21EB">
        <w:t>extb</w:t>
      </w:r>
      <w:r w:rsidR="006D3271">
        <w:t xml:space="preserve">ooks and library books can be replaced with e-books </w:t>
      </w:r>
      <w:r w:rsidR="0082737B">
        <w:t>to prevent damage, vandalism, loss and theft.</w:t>
      </w:r>
      <w:r w:rsidR="007D71D1">
        <w:t xml:space="preserve">  </w:t>
      </w:r>
      <w:r w:rsidR="003F70A3" w:rsidRPr="00026B09">
        <w:t>Cloud computing solutions allow schools to use the latest educational software</w:t>
      </w:r>
      <w:r w:rsidR="00843C0E" w:rsidRPr="00026B09">
        <w:t xml:space="preserve"> and easily </w:t>
      </w:r>
      <w:r w:rsidR="00484B91" w:rsidRPr="00026B09">
        <w:t>facilitate</w:t>
      </w:r>
      <w:r w:rsidR="00843C0E" w:rsidRPr="00026B09">
        <w:t xml:space="preserve"> remote and online learning.  </w:t>
      </w:r>
      <w:r w:rsidR="00A533C5" w:rsidRPr="00026B09">
        <w:t xml:space="preserve">School IT software is automatically updated and managed </w:t>
      </w:r>
      <w:r w:rsidR="006E32EC" w:rsidRPr="00026B09">
        <w:t>using cloud services such as AWS Patch Manager.  Up-to-date software improves cybersecurity and provides the latest features</w:t>
      </w:r>
      <w:r w:rsidR="00807BB1" w:rsidRPr="00026B09">
        <w:t xml:space="preserve"> and fixes bugs</w:t>
      </w:r>
      <w:r w:rsidR="006E32EC" w:rsidRPr="00026B09">
        <w:t>.</w:t>
      </w:r>
      <w:r w:rsidR="00311A74" w:rsidRPr="00026B09">
        <w:t xml:space="preserve">  </w:t>
      </w:r>
      <w:r w:rsidR="00F0722E" w:rsidRPr="00026B09">
        <w:t>Schools use cloud computing for disaster recovery</w:t>
      </w:r>
      <w:r w:rsidR="00C614D8" w:rsidRPr="00026B09">
        <w:t xml:space="preserve"> solutions by backing up files, data, databases and software to </w:t>
      </w:r>
      <w:r w:rsidR="00484B91" w:rsidRPr="00026B09">
        <w:t>the cloud</w:t>
      </w:r>
      <w:r w:rsidR="00C614D8" w:rsidRPr="00026B09">
        <w:t xml:space="preserve">.  Data already stored on the cloud </w:t>
      </w:r>
      <w:r w:rsidR="00523777" w:rsidRPr="00026B09">
        <w:t>such as in AWS S3 Buckets can automatically be backed up to AWS S3 Glacier</w:t>
      </w:r>
      <w:r w:rsidR="00227EBC" w:rsidRPr="00026B09">
        <w:t xml:space="preserve">.  This will help the school in the event of data loss due </w:t>
      </w:r>
      <w:r w:rsidR="00484B91" w:rsidRPr="00026B09">
        <w:t>to hardware</w:t>
      </w:r>
      <w:r w:rsidR="00227EBC" w:rsidRPr="00026B09">
        <w:t xml:space="preserve"> or software failures, malicious attacks and ransomware attacks.</w:t>
      </w:r>
      <w:r w:rsidR="00FB3386" w:rsidRPr="00026B09">
        <w:t xml:space="preserve">  Cloud computing </w:t>
      </w:r>
      <w:r w:rsidR="009A153C" w:rsidRPr="00026B09">
        <w:t>benefits schools by providing enhanced cybersecurity using firewalls, Identity Access Management (IAM)</w:t>
      </w:r>
      <w:r w:rsidR="00AB07D9" w:rsidRPr="00026B09">
        <w:t xml:space="preserve"> roles, hardened container images and operating systems,</w:t>
      </w:r>
      <w:r w:rsidR="00211B50" w:rsidRPr="00026B09">
        <w:t xml:space="preserve"> and security groups</w:t>
      </w:r>
      <w:r w:rsidR="007948FB" w:rsidRPr="00026B09">
        <w:t xml:space="preserve"> which is important for data protection. </w:t>
      </w:r>
      <w:r w:rsidR="00854598" w:rsidRPr="00026B09">
        <w:t xml:space="preserve">The use of CI/CD pipelines and DevOps </w:t>
      </w:r>
      <w:r w:rsidR="00352299" w:rsidRPr="00026B09">
        <w:t xml:space="preserve">tools on cloud computing platforms makes the development of specialist school, </w:t>
      </w:r>
      <w:r w:rsidR="000D243D" w:rsidRPr="00026B09">
        <w:t>educational</w:t>
      </w:r>
      <w:r w:rsidR="00352299" w:rsidRPr="00026B09">
        <w:t xml:space="preserve"> and assistive software</w:t>
      </w:r>
      <w:r w:rsidR="00D74310" w:rsidRPr="00026B09">
        <w:t xml:space="preserve"> more streamlined and quicker.</w:t>
      </w:r>
      <w:r w:rsidR="007948FB" w:rsidRPr="00026B09">
        <w:t xml:space="preserve"> </w:t>
      </w:r>
      <w:r w:rsidR="000D243D" w:rsidRPr="00026B09">
        <w:t>Artificial</w:t>
      </w:r>
      <w:r w:rsidR="007948FB" w:rsidRPr="00026B09">
        <w:t xml:space="preserve"> intelligence and machine learning can </w:t>
      </w:r>
      <w:r w:rsidR="00DD5B3C" w:rsidRPr="00026B09">
        <w:t xml:space="preserve">assess assignments </w:t>
      </w:r>
      <w:r w:rsidR="00D24CC8" w:rsidRPr="00026B09">
        <w:t xml:space="preserve">and exams </w:t>
      </w:r>
      <w:r w:rsidR="00DD5B3C" w:rsidRPr="00026B09">
        <w:t xml:space="preserve">and check for plagiarism and </w:t>
      </w:r>
      <w:r w:rsidR="00D24CC8" w:rsidRPr="00026B09">
        <w:t xml:space="preserve">AI-generated content used for cheating and grade </w:t>
      </w:r>
      <w:r w:rsidR="000D243D" w:rsidRPr="00026B09">
        <w:t>the assignments</w:t>
      </w:r>
      <w:r w:rsidR="00D24CC8" w:rsidRPr="00026B09">
        <w:t xml:space="preserve"> an</w:t>
      </w:r>
      <w:r w:rsidR="00CA5494" w:rsidRPr="00026B09">
        <w:t xml:space="preserve">d provide feedback to students and teachers.  </w:t>
      </w:r>
      <w:r w:rsidR="00C24411" w:rsidRPr="00026B09">
        <w:t xml:space="preserve">Machine learning can also analyse data patterns to give students a more personalised learning environment.  </w:t>
      </w:r>
      <w:r w:rsidR="00006369" w:rsidRPr="00026B09">
        <w:t>Cloud computing solutions can provide assistive technologies to students with special needs</w:t>
      </w:r>
      <w:r w:rsidR="00A807B4" w:rsidRPr="00026B09">
        <w:t xml:space="preserve"> to</w:t>
      </w:r>
      <w:r w:rsidR="00854598" w:rsidRPr="00026B09">
        <w:t xml:space="preserve"> bring them to their full potential.  </w:t>
      </w:r>
    </w:p>
    <w:p w14:paraId="4E0B0AF0" w14:textId="03314AEF" w:rsidR="00D74310" w:rsidRPr="00026B09" w:rsidRDefault="00E73797" w:rsidP="00E92C3D">
      <w:r w:rsidRPr="00026B09">
        <w:t xml:space="preserve">The literature review states that there are some </w:t>
      </w:r>
      <w:r w:rsidR="008850C1" w:rsidRPr="00026B09">
        <w:t>considerations</w:t>
      </w:r>
      <w:r w:rsidRPr="00026B09">
        <w:t xml:space="preserve"> </w:t>
      </w:r>
      <w:r w:rsidR="00FB422E" w:rsidRPr="00026B09">
        <w:t xml:space="preserve">that the school must </w:t>
      </w:r>
      <w:r w:rsidR="00CE6419" w:rsidRPr="00026B09">
        <w:t>consider</w:t>
      </w:r>
      <w:r w:rsidR="00FB422E" w:rsidRPr="00026B09">
        <w:t xml:space="preserve"> including the speed of their internet connection, </w:t>
      </w:r>
      <w:r w:rsidR="00F97BFB" w:rsidRPr="00026B09">
        <w:t xml:space="preserve">financial feasibility of </w:t>
      </w:r>
      <w:r w:rsidR="00F97BFB" w:rsidRPr="00026B09">
        <w:lastRenderedPageBreak/>
        <w:t>creating a cloud-based IT system</w:t>
      </w:r>
      <w:r w:rsidR="00686E0C" w:rsidRPr="00026B09">
        <w:t>, are any of the school’s IT systems already cloud-based, the quality of the school’s internal intranet</w:t>
      </w:r>
      <w:r w:rsidR="00C9542E" w:rsidRPr="00026B09">
        <w:t>, will the staff and students adopt the new IT system</w:t>
      </w:r>
      <w:r w:rsidR="006569AC" w:rsidRPr="00026B09">
        <w:t xml:space="preserve">, and how many </w:t>
      </w:r>
      <w:r w:rsidR="003F25A8" w:rsidRPr="00026B09">
        <w:t>IT systems the school wants to put in the cloud.</w:t>
      </w:r>
    </w:p>
    <w:p w14:paraId="34587282" w14:textId="08935F1E" w:rsidR="003F25A8" w:rsidRPr="00026B09" w:rsidRDefault="002933A6" w:rsidP="00E92C3D">
      <w:pPr>
        <w:rPr>
          <w:color w:val="FF0000"/>
        </w:rPr>
      </w:pPr>
      <w:r w:rsidRPr="00026B09">
        <w:t xml:space="preserve">There are also concerns regarding cloud computing in schools including reliability and downtime, internet speed, </w:t>
      </w:r>
      <w:r w:rsidR="00C845C2" w:rsidRPr="00026B09">
        <w:t>privacy</w:t>
      </w:r>
      <w:r w:rsidRPr="00026B09">
        <w:t xml:space="preserve">, security and data protection, </w:t>
      </w:r>
      <w:r w:rsidR="00FF7F20" w:rsidRPr="00026B09">
        <w:t xml:space="preserve">dependence on service providers, </w:t>
      </w:r>
      <w:r w:rsidR="008E52AA" w:rsidRPr="00026B09">
        <w:t xml:space="preserve">complexity of managing multiple platforms and </w:t>
      </w:r>
      <w:r w:rsidR="00F039CC" w:rsidRPr="00026B09">
        <w:t>data and resource control limitations.</w:t>
      </w:r>
    </w:p>
    <w:p w14:paraId="4E982889" w14:textId="74FB28A4" w:rsidR="00F039CC" w:rsidRPr="00026B09" w:rsidRDefault="00F039CC" w:rsidP="00E92C3D">
      <w:r w:rsidRPr="00026B09">
        <w:t>Amazon Web Services</w:t>
      </w:r>
      <w:r w:rsidR="00867E65" w:rsidRPr="00026B09">
        <w:t xml:space="preserve"> (AWS)</w:t>
      </w:r>
      <w:r w:rsidRPr="00026B09">
        <w:t xml:space="preserve"> provides </w:t>
      </w:r>
      <w:r w:rsidR="00BE0979" w:rsidRPr="00026B09">
        <w:t>several</w:t>
      </w:r>
      <w:r w:rsidRPr="00026B09">
        <w:t xml:space="preserve"> services for cloud computing systems that are already implemented in other schools.  </w:t>
      </w:r>
      <w:r w:rsidR="00867E65" w:rsidRPr="00026B09">
        <w:t>The reasons why schools choose AWS is that it is cost effective</w:t>
      </w:r>
      <w:r w:rsidR="00A825A2" w:rsidRPr="00026B09">
        <w:t xml:space="preserve">, has a high standard of privacy, security and data protection which is important due to the </w:t>
      </w:r>
      <w:r w:rsidR="000D243D" w:rsidRPr="00026B09">
        <w:t>sensitive</w:t>
      </w:r>
      <w:r w:rsidR="00A825A2" w:rsidRPr="00026B09">
        <w:t xml:space="preserve"> data </w:t>
      </w:r>
      <w:r w:rsidR="00811A52" w:rsidRPr="00026B09">
        <w:t>schools’</w:t>
      </w:r>
      <w:r w:rsidR="00A825A2" w:rsidRPr="00026B09">
        <w:t xml:space="preserve"> </w:t>
      </w:r>
      <w:r w:rsidR="00BC216F" w:rsidRPr="00026B09">
        <w:t>use</w:t>
      </w:r>
      <w:r w:rsidR="0057703F" w:rsidRPr="00026B09">
        <w:t xml:space="preserve">.  </w:t>
      </w:r>
      <w:r w:rsidR="000059D7" w:rsidRPr="00026B09">
        <w:t>AWS services are elastic and scalable and can adjust to the school’s IT demands in real-time preventing system slowdowns and overloads</w:t>
      </w:r>
      <w:r w:rsidR="00096581" w:rsidRPr="00026B09">
        <w:t xml:space="preserve"> unlike a traditional school IT system.</w:t>
      </w:r>
      <w:r w:rsidR="0082528A" w:rsidRPr="00026B09">
        <w:t xml:space="preserve">  Some services include</w:t>
      </w:r>
      <w:r w:rsidR="009B3D65" w:rsidRPr="00026B09">
        <w:t xml:space="preserve"> remote and virtual learning, planning and educational performance tools, </w:t>
      </w:r>
      <w:r w:rsidR="007B70E0" w:rsidRPr="00026B09">
        <w:t xml:space="preserve">student and staff management systems, ransomware mitigation, </w:t>
      </w:r>
      <w:r w:rsidR="000D243D" w:rsidRPr="00026B09">
        <w:t>learning</w:t>
      </w:r>
      <w:r w:rsidR="007B70E0" w:rsidRPr="00026B09">
        <w:t xml:space="preserve"> management systems, </w:t>
      </w:r>
      <w:r w:rsidR="004B3EFC" w:rsidRPr="00026B09">
        <w:t xml:space="preserve">school administrative systems, data and database management products, </w:t>
      </w:r>
      <w:r w:rsidR="00F575CC" w:rsidRPr="00026B09">
        <w:t>library management software</w:t>
      </w:r>
      <w:r w:rsidR="00CD63BF" w:rsidRPr="00026B09">
        <w:t>, student analytics and infrastructure modernisation</w:t>
      </w:r>
      <w:r w:rsidR="00597BC0">
        <w:t>.</w:t>
      </w:r>
    </w:p>
    <w:p w14:paraId="27D9BE6F" w14:textId="050E29DD" w:rsidR="00082F4C" w:rsidRPr="00026B09" w:rsidRDefault="004C2B85" w:rsidP="00E92C3D">
      <w:r w:rsidRPr="00026B09">
        <w:t>From the Cloud Rea</w:t>
      </w:r>
      <w:r w:rsidR="00352A14" w:rsidRPr="00026B09">
        <w:t xml:space="preserve">diness Assessment conducted on Amazon Web Services (AWS) </w:t>
      </w:r>
      <w:r w:rsidR="006E744D" w:rsidRPr="00026B09">
        <w:t xml:space="preserve">for the school and its IT system which consisted of a series of questionnaires </w:t>
      </w:r>
      <w:r w:rsidR="003C4467" w:rsidRPr="00026B09">
        <w:t xml:space="preserve">on different  aspects of </w:t>
      </w:r>
      <w:r w:rsidR="004E37BF" w:rsidRPr="00026B09">
        <w:t xml:space="preserve"> the school’s cloud readiness that included business, people, governance, platform, </w:t>
      </w:r>
      <w:r w:rsidR="005F255C" w:rsidRPr="00026B09">
        <w:t xml:space="preserve">security and operations, the school would benefit from a </w:t>
      </w:r>
      <w:r w:rsidR="00B2142D" w:rsidRPr="00026B09">
        <w:t xml:space="preserve">cloud-based IT system.  </w:t>
      </w:r>
      <w:r w:rsidR="005046F2" w:rsidRPr="00026B09">
        <w:t>A summary of the findings from the CRA assessment will be included here.</w:t>
      </w:r>
    </w:p>
    <w:p w14:paraId="4B85C505" w14:textId="277DD72C" w:rsidR="005046F2" w:rsidRPr="00026B09" w:rsidRDefault="00ED3E3C" w:rsidP="00E92C3D">
      <w:r w:rsidRPr="00026B09">
        <w:t>Business:</w:t>
      </w:r>
    </w:p>
    <w:p w14:paraId="24BF6105" w14:textId="1C8A7D9C" w:rsidR="00ED3E3C" w:rsidRPr="00026B09" w:rsidRDefault="006A4106" w:rsidP="00E92C3D">
      <w:r w:rsidRPr="00026B09">
        <w:t>From a business perspective the school should adopt a cloud based IT system to reduce technical debt</w:t>
      </w:r>
      <w:r w:rsidR="00AD02E9" w:rsidRPr="00026B09">
        <w:t xml:space="preserve"> from outdated on-site IT infrastructure, </w:t>
      </w:r>
      <w:r w:rsidR="00E4434A" w:rsidRPr="00026B09">
        <w:t>use automated tools to assist with migrating school</w:t>
      </w:r>
      <w:r w:rsidR="003F389D" w:rsidRPr="00026B09">
        <w:t xml:space="preserve">’s digital </w:t>
      </w:r>
      <w:r w:rsidR="000D243D" w:rsidRPr="00026B09">
        <w:t>assets</w:t>
      </w:r>
      <w:r w:rsidR="003F389D" w:rsidRPr="00026B09">
        <w:t xml:space="preserve"> (files, data, databases, software, IT infrastructure) to the cloud, </w:t>
      </w:r>
      <w:r w:rsidR="002320E3" w:rsidRPr="00026B09">
        <w:t xml:space="preserve">use agile and DevOps methodologies </w:t>
      </w:r>
      <w:r w:rsidR="00BC3547" w:rsidRPr="00026B09">
        <w:t xml:space="preserve">with CI/CD pipelines </w:t>
      </w:r>
      <w:r w:rsidR="00CB736C" w:rsidRPr="00026B09">
        <w:t>to streamline development, deployment and orchestration of cloud software for the school’s IT systems</w:t>
      </w:r>
      <w:r w:rsidR="00593F0B" w:rsidRPr="00026B09">
        <w:t xml:space="preserve"> and use data </w:t>
      </w:r>
      <w:r w:rsidR="000D243D" w:rsidRPr="00026B09">
        <w:t>analytics</w:t>
      </w:r>
      <w:r w:rsidR="00127119" w:rsidRPr="00026B09">
        <w:t>, data science</w:t>
      </w:r>
      <w:r w:rsidR="008E0C60" w:rsidRPr="00026B09">
        <w:t xml:space="preserve"> artificial intelligence and machine learning to </w:t>
      </w:r>
      <w:r w:rsidR="00601C3C" w:rsidRPr="00026B09">
        <w:t xml:space="preserve">assist with reports, </w:t>
      </w:r>
      <w:r w:rsidR="000D243D" w:rsidRPr="00026B09">
        <w:t>grading and</w:t>
      </w:r>
      <w:r w:rsidR="00601C3C" w:rsidRPr="00026B09">
        <w:t xml:space="preserve"> personalised learning environments for students by analysing data.</w:t>
      </w:r>
      <w:r w:rsidR="008676F8" w:rsidRPr="00026B09">
        <w:t xml:space="preserve">  This must comply with the Data Protection Act 2018.</w:t>
      </w:r>
    </w:p>
    <w:p w14:paraId="7A2B3B5D" w14:textId="026E2D23" w:rsidR="008676F8" w:rsidRPr="00026B09" w:rsidRDefault="00BF290F" w:rsidP="00E92C3D">
      <w:r w:rsidRPr="00026B09">
        <w:t>People:</w:t>
      </w:r>
    </w:p>
    <w:p w14:paraId="6A9906FE" w14:textId="3B957334" w:rsidR="00BF290F" w:rsidRPr="00026B09" w:rsidRDefault="004824DD" w:rsidP="00E92C3D">
      <w:r w:rsidRPr="00026B09">
        <w:t xml:space="preserve">From a people's perspective, </w:t>
      </w:r>
      <w:r w:rsidR="00966179" w:rsidRPr="00026B09">
        <w:t xml:space="preserve">the CRA report states that </w:t>
      </w:r>
      <w:r w:rsidR="001131F0" w:rsidRPr="00026B09">
        <w:t xml:space="preserve">the school staff need training on how to use the </w:t>
      </w:r>
      <w:r w:rsidR="0033329B" w:rsidRPr="00026B09">
        <w:t xml:space="preserve">cloud-based school IT system and IT staff need training for its development, </w:t>
      </w:r>
      <w:r w:rsidR="007B00E5" w:rsidRPr="00026B09">
        <w:t xml:space="preserve">orchestration, </w:t>
      </w:r>
      <w:r w:rsidR="0033329B" w:rsidRPr="00026B09">
        <w:t xml:space="preserve">management and maintenance.  </w:t>
      </w:r>
      <w:r w:rsidR="007B00E5" w:rsidRPr="00026B09">
        <w:t xml:space="preserve">Furthermore, the </w:t>
      </w:r>
      <w:r w:rsidR="001D66BB" w:rsidRPr="00026B09">
        <w:t>school needs to adopt a</w:t>
      </w:r>
      <w:r w:rsidR="00463027" w:rsidRPr="00026B09">
        <w:t xml:space="preserve"> modernised</w:t>
      </w:r>
      <w:r w:rsidR="001D66BB" w:rsidRPr="00026B09">
        <w:t xml:space="preserve"> transformational leadership </w:t>
      </w:r>
      <w:r w:rsidR="00463027" w:rsidRPr="00026B09">
        <w:t xml:space="preserve">to allow </w:t>
      </w:r>
      <w:r w:rsidR="00C243E2" w:rsidRPr="00026B09">
        <w:t xml:space="preserve">staff to transform t </w:t>
      </w:r>
      <w:r w:rsidR="00C243E2" w:rsidRPr="00026B09">
        <w:lastRenderedPageBreak/>
        <w:t xml:space="preserve">using cloud services.  </w:t>
      </w:r>
      <w:r w:rsidR="00ED405C" w:rsidRPr="00026B09">
        <w:t>The sch</w:t>
      </w:r>
      <w:r w:rsidR="000D2E4F" w:rsidRPr="00026B09">
        <w:t>ool will need to adopt risk management plans to mitigate risks associated with the cloud transformation project</w:t>
      </w:r>
      <w:r w:rsidR="00155DEE" w:rsidRPr="00026B09">
        <w:t xml:space="preserve"> ad </w:t>
      </w:r>
      <w:r w:rsidR="000D243D" w:rsidRPr="00026B09">
        <w:t>adopt</w:t>
      </w:r>
      <w:r w:rsidR="00155DEE" w:rsidRPr="00026B09">
        <w:t xml:space="preserve"> a top-down approach.</w:t>
      </w:r>
    </w:p>
    <w:p w14:paraId="67C47E04" w14:textId="5028A40B" w:rsidR="00C542BD" w:rsidRPr="00026B09" w:rsidRDefault="00C542BD" w:rsidP="00E92C3D">
      <w:r w:rsidRPr="00026B09">
        <w:t>Governance:</w:t>
      </w:r>
    </w:p>
    <w:p w14:paraId="65FF6B1D" w14:textId="5FB3221F" w:rsidR="00C542BD" w:rsidRPr="00026B09" w:rsidRDefault="00694F13" w:rsidP="00E92C3D">
      <w:r w:rsidRPr="00026B09">
        <w:t>The school must</w:t>
      </w:r>
      <w:r w:rsidR="00F37076" w:rsidRPr="00026B09">
        <w:t xml:space="preserve"> adopt risk management plans to mitigate risks associated with cloud computing such as privacy</w:t>
      </w:r>
      <w:r w:rsidR="00720DB7" w:rsidRPr="00026B09">
        <w:t xml:space="preserve">, security and data </w:t>
      </w:r>
      <w:r w:rsidR="000D243D" w:rsidRPr="00026B09">
        <w:t>protection</w:t>
      </w:r>
      <w:r w:rsidR="00720DB7" w:rsidRPr="00026B09">
        <w:t xml:space="preserve">, child protection and online </w:t>
      </w:r>
      <w:r w:rsidR="0061372E" w:rsidRPr="00026B09">
        <w:t xml:space="preserve">risks such as harmful content and how to respond to these risks.  </w:t>
      </w:r>
      <w:r w:rsidR="008A050F" w:rsidRPr="00026B09">
        <w:t xml:space="preserve">The school </w:t>
      </w:r>
      <w:r w:rsidR="00C46CC7" w:rsidRPr="00026B09">
        <w:t>needs to move its most critical applications to the cloud first</w:t>
      </w:r>
      <w:r w:rsidR="000D51D9" w:rsidRPr="00026B09">
        <w:t xml:space="preserve"> then move less critical applications to the cloud.  The school must assign </w:t>
      </w:r>
      <w:r w:rsidR="00B250F5" w:rsidRPr="00026B09">
        <w:t xml:space="preserve">data governance roles including data owners, stewards and custodians.  </w:t>
      </w:r>
      <w:r w:rsidR="00001C70" w:rsidRPr="00026B09">
        <w:t>The cloud solution must comply with the Data Protection Act 2018</w:t>
      </w:r>
      <w:r w:rsidR="00CF288E" w:rsidRPr="00026B09">
        <w:t>.</w:t>
      </w:r>
    </w:p>
    <w:p w14:paraId="277495A4" w14:textId="7D755914" w:rsidR="00CF288E" w:rsidRPr="00026B09" w:rsidRDefault="002E0F49" w:rsidP="00E92C3D">
      <w:r w:rsidRPr="00026B09">
        <w:t>Platform:</w:t>
      </w:r>
    </w:p>
    <w:p w14:paraId="7D4A9530" w14:textId="4FC57569" w:rsidR="00504BBC" w:rsidRPr="00026B09" w:rsidRDefault="00D6431D" w:rsidP="00E92C3D">
      <w:r w:rsidRPr="00026B09">
        <w:t xml:space="preserve">A well architected </w:t>
      </w:r>
      <w:r w:rsidR="006419FB" w:rsidRPr="00026B09">
        <w:t>cloud environment will accelerate its implementation</w:t>
      </w:r>
      <w:r w:rsidR="00973956" w:rsidRPr="00026B09">
        <w:t xml:space="preserve">, </w:t>
      </w:r>
      <w:r w:rsidR="006419FB" w:rsidRPr="00026B09">
        <w:t>reduce associated risks</w:t>
      </w:r>
      <w:r w:rsidR="000D1DF0" w:rsidRPr="00026B09">
        <w:t>, cost, complexity and technical debt</w:t>
      </w:r>
      <w:r w:rsidR="006419FB" w:rsidRPr="00026B09">
        <w:t xml:space="preserve">.  </w:t>
      </w:r>
      <w:r w:rsidR="00C53F26" w:rsidRPr="00026B09">
        <w:t>The school can set up</w:t>
      </w:r>
      <w:r w:rsidR="00EA4011" w:rsidRPr="00026B09">
        <w:t xml:space="preserve"> guardrails </w:t>
      </w:r>
      <w:r w:rsidR="00500DFE" w:rsidRPr="00026B09">
        <w:t xml:space="preserve">for authentication, security, networking, logging and monitoring.  </w:t>
      </w:r>
      <w:r w:rsidR="00C94E53" w:rsidRPr="00026B09">
        <w:t xml:space="preserve">Cloud services can be created to automate school authentication processes and assessment monitoring processes.  </w:t>
      </w:r>
      <w:r w:rsidR="00504BBC" w:rsidRPr="00026B09">
        <w:t xml:space="preserve">Containers can be used for school applications </w:t>
      </w:r>
      <w:r w:rsidR="00503F83" w:rsidRPr="00026B09">
        <w:t xml:space="preserve">for optimised resource allocation and </w:t>
      </w:r>
      <w:r w:rsidR="000D243D" w:rsidRPr="00026B09">
        <w:t>scaling</w:t>
      </w:r>
      <w:r w:rsidR="00B83E21" w:rsidRPr="00026B09">
        <w:t xml:space="preserve"> and as independent microservices</w:t>
      </w:r>
      <w:r w:rsidR="00E260B4" w:rsidRPr="00026B09">
        <w:t xml:space="preserve">.  The school should set up connectivity between the premises </w:t>
      </w:r>
      <w:r w:rsidR="0098722E" w:rsidRPr="00026B09">
        <w:t xml:space="preserve">and the cloud to allow a hybrid cloud that integrates the on-site infrastructure with the AWS cloud platform.  The school needs to start with a minimum viable product </w:t>
      </w:r>
      <w:r w:rsidR="00662F15" w:rsidRPr="00026B09">
        <w:t xml:space="preserve">by migrating the most critical applications to the cloud first.  The cloud developers should </w:t>
      </w:r>
      <w:r w:rsidR="00B13673" w:rsidRPr="00026B09">
        <w:t xml:space="preserve">test cloud software as early as possible </w:t>
      </w:r>
      <w:r w:rsidR="000432BC" w:rsidRPr="00026B09">
        <w:t>the commit to the Git repository to prevent bugs, vulnerabilities and technical debt</w:t>
      </w:r>
      <w:r w:rsidR="009009C0" w:rsidRPr="00026B09">
        <w:t xml:space="preserve"> that will compromise the cloud-based IT system.</w:t>
      </w:r>
    </w:p>
    <w:p w14:paraId="749D54EA" w14:textId="4DF98CED" w:rsidR="009009C0" w:rsidRPr="00026B09" w:rsidRDefault="00B83E21" w:rsidP="00E92C3D">
      <w:r w:rsidRPr="00026B09">
        <w:t>Security:</w:t>
      </w:r>
    </w:p>
    <w:p w14:paraId="128B017C" w14:textId="28C116D1" w:rsidR="00B83E21" w:rsidRPr="00026B09" w:rsidRDefault="00E173A3" w:rsidP="00E92C3D">
      <w:r w:rsidRPr="00026B09">
        <w:t>In a school, security must be paramount due to the sensitive and confidential data that a school IT system contains theref</w:t>
      </w:r>
      <w:r w:rsidR="00660CFD" w:rsidRPr="00026B09">
        <w:t>ore must comply with the Data Protection Act 2018, the Computer Misuse Act 1990</w:t>
      </w:r>
      <w:r w:rsidR="0044387C" w:rsidRPr="00026B09">
        <w:t xml:space="preserve">, the Online Safety Act 2023 and GDPR therefore </w:t>
      </w:r>
      <w:r w:rsidR="00D773BF" w:rsidRPr="00026B09">
        <w:t xml:space="preserve">security measures must be implemented such as IAM roles, firewalls, cybersecurity software and security groups.  </w:t>
      </w:r>
      <w:r w:rsidR="003574DF" w:rsidRPr="00026B09">
        <w:t xml:space="preserve">Cloud storage must be encrypted to prevent unauthorized access.  </w:t>
      </w:r>
      <w:r w:rsidR="00CE5AC1" w:rsidRPr="00026B09">
        <w:t xml:space="preserve">The </w:t>
      </w:r>
      <w:r w:rsidR="00A919D3" w:rsidRPr="00026B09">
        <w:t xml:space="preserve">IAM user roles will prevent unauthorized access to restricted data and prevent unauthorized changes to the </w:t>
      </w:r>
      <w:r w:rsidR="00FF56B4" w:rsidRPr="00026B09">
        <w:t xml:space="preserve">AWS cloud IT infrastructure for the school and restricted applications.  </w:t>
      </w:r>
      <w:r w:rsidR="00B03071" w:rsidRPr="00026B09">
        <w:t xml:space="preserve">School should use </w:t>
      </w:r>
      <w:r w:rsidR="0090747D" w:rsidRPr="00026B09">
        <w:t>monitoring software to detect threats and incidents.</w:t>
      </w:r>
      <w:r w:rsidR="001202FD" w:rsidRPr="00026B09">
        <w:t xml:space="preserve"> </w:t>
      </w:r>
      <w:r w:rsidR="00154DC5" w:rsidRPr="00026B09">
        <w:t xml:space="preserve">The school needs to use private </w:t>
      </w:r>
      <w:r w:rsidR="00D9432D" w:rsidRPr="00026B09">
        <w:t>clouds to connect to private components to prevent external unauthorized access and</w:t>
      </w:r>
      <w:r w:rsidR="00D3111E" w:rsidRPr="00026B09">
        <w:t xml:space="preserve"> implement zero trust policies.  Machine learning can be leveraged </w:t>
      </w:r>
      <w:r w:rsidR="00991C25" w:rsidRPr="00026B09">
        <w:t xml:space="preserve">to detect the latest threats.  </w:t>
      </w:r>
      <w:r w:rsidR="003926D8" w:rsidRPr="00026B09">
        <w:t xml:space="preserve">Use cloud services to automate security tasks.  </w:t>
      </w:r>
      <w:r w:rsidR="002218C8" w:rsidRPr="00026B09">
        <w:t xml:space="preserve">Use disaster proofing and backups in the event of a </w:t>
      </w:r>
      <w:r w:rsidR="00555DE7" w:rsidRPr="00026B09">
        <w:t>cyber-attack</w:t>
      </w:r>
      <w:r w:rsidR="002218C8" w:rsidRPr="00026B09">
        <w:t xml:space="preserve"> or security incident that affects files/data/databases.</w:t>
      </w:r>
    </w:p>
    <w:p w14:paraId="12819F24" w14:textId="4B8A063E" w:rsidR="0090747D" w:rsidRPr="00026B09" w:rsidRDefault="0090747D" w:rsidP="00E92C3D">
      <w:r w:rsidRPr="00026B09">
        <w:lastRenderedPageBreak/>
        <w:t>Operations:</w:t>
      </w:r>
    </w:p>
    <w:p w14:paraId="6DD70E19" w14:textId="21CF38B5" w:rsidR="0090747D" w:rsidRPr="00026B09" w:rsidRDefault="00285840" w:rsidP="00E92C3D">
      <w:pPr>
        <w:rPr>
          <w:color w:val="FF0000"/>
        </w:rPr>
      </w:pPr>
      <w:r w:rsidRPr="00026B09">
        <w:t xml:space="preserve">The school should utilise AWS tools </w:t>
      </w:r>
      <w:r w:rsidR="006F05DB" w:rsidRPr="00026B09">
        <w:t>that use machine learning and artificial intelligence to monitor AWS system resources for diagnostics, troubleshooting</w:t>
      </w:r>
      <w:r w:rsidR="00C06B2B" w:rsidRPr="00026B09">
        <w:t>, error detection, cybersecurity threat detection, to detect abuse and misuse of the school’s AWS IT system</w:t>
      </w:r>
      <w:r w:rsidR="0098140D" w:rsidRPr="00026B09">
        <w:t xml:space="preserve"> </w:t>
      </w:r>
      <w:r w:rsidR="002F6BBB" w:rsidRPr="00026B09">
        <w:t>and display the data generated on a centralised single dashboard</w:t>
      </w:r>
      <w:r w:rsidR="00A670B6" w:rsidRPr="00026B09">
        <w:t xml:space="preserve"> for a unified view of the school’s IT system and performance.  The school can use the cloud to back up data using AWS S3 Glacier for disaster proofing </w:t>
      </w:r>
      <w:r w:rsidR="00F06EE1" w:rsidRPr="00026B09">
        <w:t xml:space="preserve">in accordance with the disaster recovery plan </w:t>
      </w:r>
      <w:r w:rsidR="00A670B6" w:rsidRPr="00026B09">
        <w:t>an</w:t>
      </w:r>
      <w:r w:rsidR="009676F0" w:rsidRPr="00026B09">
        <w:t xml:space="preserve">d can also use AWS S3 Buckets and AWS Elastic Block Store (EBS) </w:t>
      </w:r>
      <w:r w:rsidR="009441F6" w:rsidRPr="00026B09">
        <w:t xml:space="preserve">for the main file storage.  </w:t>
      </w:r>
      <w:r w:rsidR="00B8721C" w:rsidRPr="00026B09">
        <w:t xml:space="preserve">AWS tools such as Patch Manager can be used to </w:t>
      </w:r>
      <w:r w:rsidR="00D64C40" w:rsidRPr="00026B09">
        <w:t xml:space="preserve">keep AWS cloud software updated, applying critical updates immediately and </w:t>
      </w:r>
      <w:r w:rsidR="00D43B0F" w:rsidRPr="00026B09">
        <w:t xml:space="preserve">less critical updates when school is closed to reduce disruption.  </w:t>
      </w:r>
      <w:r w:rsidR="000D6F69" w:rsidRPr="00026B09">
        <w:t>A single console can be used to consolidate and manage all the school’s IT infrastructure into a single</w:t>
      </w:r>
      <w:r w:rsidR="00CE1282" w:rsidRPr="00026B09">
        <w:t xml:space="preserve"> console. </w:t>
      </w:r>
    </w:p>
    <w:p w14:paraId="75F6C176" w14:textId="77777777" w:rsidR="002E7FA5" w:rsidRPr="00026B09" w:rsidRDefault="002E7FA5" w:rsidP="002E7FA5">
      <w:r w:rsidRPr="00026B09">
        <w:t xml:space="preserve">Full Cloud Readiness Assessment is available here: </w:t>
      </w:r>
      <w:hyperlink r:id="rId13" w:history="1">
        <w:r w:rsidRPr="00026B09">
          <w:rPr>
            <w:rStyle w:val="Hyperlink"/>
          </w:rPr>
          <w:t>https://cloud-computing-diagrams.onrender.com/static/CRA-Report.pdf</w:t>
        </w:r>
      </w:hyperlink>
      <w:r w:rsidRPr="00026B09">
        <w:t xml:space="preserve"> </w:t>
      </w:r>
    </w:p>
    <w:p w14:paraId="47C92854" w14:textId="1F2F55AE" w:rsidR="002E7FA5" w:rsidRPr="00026B09" w:rsidRDefault="002E7FA5" w:rsidP="00E92C3D"/>
    <w:p w14:paraId="0A650BFE" w14:textId="1D62538D" w:rsidR="00854598" w:rsidRPr="00026B09" w:rsidRDefault="00133CBB" w:rsidP="00133CBB">
      <w:pPr>
        <w:pStyle w:val="Heading2"/>
      </w:pPr>
      <w:bookmarkStart w:id="25" w:name="_Toc173728190"/>
      <w:r w:rsidRPr="00026B09">
        <w:t>Recommendations</w:t>
      </w:r>
      <w:bookmarkEnd w:id="25"/>
    </w:p>
    <w:p w14:paraId="5AD4A00B" w14:textId="77777777" w:rsidR="007B24E7" w:rsidRPr="00026B09" w:rsidRDefault="007B24E7" w:rsidP="007B24E7">
      <w:pPr>
        <w:pStyle w:val="NoSpacing"/>
        <w:rPr>
          <w:lang w:val="en-GB"/>
        </w:rPr>
      </w:pPr>
      <w:r w:rsidRPr="00026B09">
        <w:rPr>
          <w:lang w:val="en-GB"/>
        </w:rPr>
        <w:t xml:space="preserve">AWS Diagram available here: </w:t>
      </w:r>
      <w:hyperlink r:id="rId14" w:history="1">
        <w:r w:rsidRPr="00026B09">
          <w:rPr>
            <w:rStyle w:val="Hyperlink"/>
            <w:lang w:val="en-GB"/>
          </w:rPr>
          <w:t>https://cloud-computing-diagrams.onrender.com/</w:t>
        </w:r>
      </w:hyperlink>
      <w:r w:rsidRPr="00026B09">
        <w:rPr>
          <w:lang w:val="en-GB"/>
        </w:rPr>
        <w:t xml:space="preserve"> </w:t>
      </w:r>
    </w:p>
    <w:p w14:paraId="2A0CB86A" w14:textId="77777777" w:rsidR="007B24E7" w:rsidRPr="00026B09" w:rsidRDefault="007B24E7" w:rsidP="007B24E7">
      <w:pPr>
        <w:pStyle w:val="NoSpacing"/>
        <w:rPr>
          <w:lang w:val="en-GB"/>
        </w:rPr>
      </w:pPr>
      <w:r w:rsidRPr="00026B09">
        <w:rPr>
          <w:lang w:val="en-GB"/>
        </w:rPr>
        <w:t xml:space="preserve">AWS Diagram also available here: </w:t>
      </w:r>
      <w:hyperlink r:id="rId15" w:history="1">
        <w:r w:rsidRPr="00026B09">
          <w:rPr>
            <w:rStyle w:val="Hyperlink"/>
            <w:lang w:val="en-GB"/>
          </w:rPr>
          <w:t>https://cloud-computing-diagrams.onrender.com/awsarchitecturediagramhtml</w:t>
        </w:r>
      </w:hyperlink>
      <w:r w:rsidRPr="00026B09">
        <w:rPr>
          <w:lang w:val="en-GB"/>
        </w:rPr>
        <w:t xml:space="preserve"> </w:t>
      </w:r>
    </w:p>
    <w:p w14:paraId="1E8B2756" w14:textId="12180C83" w:rsidR="00E92C3D" w:rsidRPr="00026B09" w:rsidRDefault="00E92C3D" w:rsidP="00E92C3D"/>
    <w:p w14:paraId="17E7EC47" w14:textId="6F95F2FF" w:rsidR="008626F4" w:rsidRPr="00026B09" w:rsidRDefault="008E4EE1" w:rsidP="00E92C3D">
      <w:r w:rsidRPr="00026B09">
        <w:t xml:space="preserve">From my research and AWS Cloud Readiness Assessment, </w:t>
      </w:r>
      <w:r w:rsidR="004E50A1" w:rsidRPr="00026B09">
        <w:t xml:space="preserve">I would recommend that a cloud-based IT infrastructure system using Amazon Web Services (AWS) would benefit the school and </w:t>
      </w:r>
      <w:r w:rsidR="00EF6C53" w:rsidRPr="00026B09">
        <w:t>be a solution for its outdated IT infrastructure for the following reasons:</w:t>
      </w:r>
    </w:p>
    <w:p w14:paraId="71E66FD1" w14:textId="21A4C86D" w:rsidR="00EF6C53" w:rsidRPr="00026B09" w:rsidRDefault="007549FA" w:rsidP="00EF6C53">
      <w:pPr>
        <w:pStyle w:val="ListParagraph"/>
        <w:numPr>
          <w:ilvl w:val="0"/>
          <w:numId w:val="18"/>
        </w:numPr>
      </w:pPr>
      <w:r w:rsidRPr="00026B09">
        <w:t>Save money by not having to spend a large amount of money on upgrading the school’s</w:t>
      </w:r>
      <w:r w:rsidR="00056611" w:rsidRPr="00026B09">
        <w:t xml:space="preserve"> on premises</w:t>
      </w:r>
      <w:r w:rsidRPr="00026B09">
        <w:t xml:space="preserve"> IT infrastructure.</w:t>
      </w:r>
    </w:p>
    <w:p w14:paraId="3D8A5F4A" w14:textId="43CCE7D6" w:rsidR="00850CAD" w:rsidRPr="00026B09" w:rsidRDefault="00056611" w:rsidP="00EF6C53">
      <w:pPr>
        <w:pStyle w:val="ListParagraph"/>
        <w:numPr>
          <w:ilvl w:val="0"/>
          <w:numId w:val="18"/>
        </w:numPr>
      </w:pPr>
      <w:r w:rsidRPr="00026B09">
        <w:t xml:space="preserve">Upgrade the school’s </w:t>
      </w:r>
      <w:r w:rsidR="00BF3049" w:rsidRPr="00026B09">
        <w:t>IT infrastructure and use the latest technologies without spending large amounts of money on upgrading the school’s on-site IT infrastructure.</w:t>
      </w:r>
    </w:p>
    <w:p w14:paraId="0042F999" w14:textId="0D69AF4D" w:rsidR="00BF3049" w:rsidRPr="00026B09" w:rsidRDefault="003F130A" w:rsidP="00EF6C53">
      <w:pPr>
        <w:pStyle w:val="ListParagraph"/>
        <w:numPr>
          <w:ilvl w:val="0"/>
          <w:numId w:val="18"/>
        </w:numPr>
      </w:pPr>
      <w:r w:rsidRPr="00026B09">
        <w:t xml:space="preserve">Save money using </w:t>
      </w:r>
      <w:r w:rsidR="008E70EE" w:rsidRPr="00026B09">
        <w:t xml:space="preserve">pay-as-you-go and subscription services instead of paying </w:t>
      </w:r>
      <w:r w:rsidR="004020D0" w:rsidRPr="00026B09">
        <w:t>expensive</w:t>
      </w:r>
      <w:r w:rsidR="008E70EE" w:rsidRPr="00026B09">
        <w:t xml:space="preserve"> software licensing fees.</w:t>
      </w:r>
    </w:p>
    <w:p w14:paraId="2B6C9A59" w14:textId="379079AD" w:rsidR="004020D0" w:rsidRPr="00026B09" w:rsidRDefault="004020D0" w:rsidP="00EF6C53">
      <w:pPr>
        <w:pStyle w:val="ListParagraph"/>
        <w:numPr>
          <w:ilvl w:val="0"/>
          <w:numId w:val="18"/>
        </w:numPr>
      </w:pPr>
      <w:r w:rsidRPr="00026B09">
        <w:t>Disaster proof school data using cloud backups and storage in the event of a disaster such as data loss, a cyberattack</w:t>
      </w:r>
      <w:r w:rsidR="00DC4DB0" w:rsidRPr="00026B09">
        <w:t xml:space="preserve"> especially ransomware</w:t>
      </w:r>
      <w:r w:rsidR="0001403F" w:rsidRPr="00026B09">
        <w:t xml:space="preserve"> and </w:t>
      </w:r>
      <w:r w:rsidR="00DC4DB0" w:rsidRPr="00026B09">
        <w:t>damage to on-site IT infrastructure</w:t>
      </w:r>
      <w:r w:rsidR="00493466" w:rsidRPr="00026B09">
        <w:t>, hardware or software failures</w:t>
      </w:r>
      <w:r w:rsidR="0001403F" w:rsidRPr="00026B09">
        <w:t>.</w:t>
      </w:r>
    </w:p>
    <w:p w14:paraId="33DAC748" w14:textId="76E0E3FD" w:rsidR="00493466" w:rsidRPr="00026B09" w:rsidRDefault="00493466" w:rsidP="00EF6C53">
      <w:pPr>
        <w:pStyle w:val="ListParagraph"/>
        <w:numPr>
          <w:ilvl w:val="0"/>
          <w:numId w:val="18"/>
        </w:numPr>
      </w:pPr>
      <w:r w:rsidRPr="00026B09">
        <w:t>AWS and other cloud platforms provide a wide range of educational and administrative tools for schools and educational institutions.</w:t>
      </w:r>
    </w:p>
    <w:p w14:paraId="3EFE2D12" w14:textId="4EE7E05C" w:rsidR="00B92BA7" w:rsidRPr="00026B09" w:rsidRDefault="00442361" w:rsidP="0044785D">
      <w:pPr>
        <w:pStyle w:val="ListParagraph"/>
        <w:numPr>
          <w:ilvl w:val="0"/>
          <w:numId w:val="18"/>
        </w:numPr>
        <w:spacing w:before="240"/>
      </w:pPr>
      <w:r w:rsidRPr="00026B09">
        <w:t>Resources (</w:t>
      </w:r>
      <w:r w:rsidR="009F58FE" w:rsidRPr="00026B09">
        <w:t xml:space="preserve">files, data, software, communications, teaching materials, learning environments, books and other </w:t>
      </w:r>
      <w:r w:rsidR="0044785D" w:rsidRPr="00026B09">
        <w:t xml:space="preserve">school </w:t>
      </w:r>
      <w:r w:rsidR="009F58FE" w:rsidRPr="00026B09">
        <w:t>resources</w:t>
      </w:r>
      <w:r w:rsidR="0044785D" w:rsidRPr="00026B09">
        <w:t>)</w:t>
      </w:r>
      <w:r w:rsidR="009F58FE" w:rsidRPr="00026B09">
        <w:t xml:space="preserve"> are accessible</w:t>
      </w:r>
      <w:r w:rsidR="0044785D" w:rsidRPr="00026B09">
        <w:t xml:space="preserve"> from anywhere, any time and any internet connected device.</w:t>
      </w:r>
    </w:p>
    <w:p w14:paraId="2C53B3CA" w14:textId="5FB662DE" w:rsidR="0044785D" w:rsidRPr="00026B09" w:rsidRDefault="00FE3451" w:rsidP="0044785D">
      <w:pPr>
        <w:pStyle w:val="ListParagraph"/>
        <w:numPr>
          <w:ilvl w:val="0"/>
          <w:numId w:val="18"/>
        </w:numPr>
        <w:spacing w:before="240"/>
      </w:pPr>
      <w:r w:rsidRPr="00026B09">
        <w:lastRenderedPageBreak/>
        <w:t xml:space="preserve">Cloud computing leverages software that </w:t>
      </w:r>
      <w:r w:rsidR="00A04B67" w:rsidRPr="00026B09">
        <w:t>automates IT and school administration tasks that makes IT and school administration more efficient</w:t>
      </w:r>
      <w:r w:rsidR="00AA751A" w:rsidRPr="00026B09">
        <w:t>, increases productivity and reduces tedious tasks</w:t>
      </w:r>
      <w:r w:rsidR="00A04B67" w:rsidRPr="00026B09">
        <w:t>.</w:t>
      </w:r>
    </w:p>
    <w:p w14:paraId="7872D519" w14:textId="021C3DB2" w:rsidR="00A04B67" w:rsidRPr="00026B09" w:rsidRDefault="000A4491" w:rsidP="0044785D">
      <w:pPr>
        <w:pStyle w:val="ListParagraph"/>
        <w:numPr>
          <w:ilvl w:val="0"/>
          <w:numId w:val="18"/>
        </w:numPr>
        <w:spacing w:before="240"/>
      </w:pPr>
      <w:r w:rsidRPr="00026B09">
        <w:t>Easy to facilitate online, virtual and remote learning if the school premises are closed due to an emergency</w:t>
      </w:r>
      <w:r w:rsidR="00504B99" w:rsidRPr="00026B09">
        <w:t xml:space="preserve"> or if a student or teacher is unable to get to the school premises.</w:t>
      </w:r>
    </w:p>
    <w:p w14:paraId="54004552" w14:textId="7670367F" w:rsidR="00504B99" w:rsidRPr="00026B09" w:rsidRDefault="00DE1997" w:rsidP="00F04DF0">
      <w:pPr>
        <w:pStyle w:val="ListParagraph"/>
        <w:numPr>
          <w:ilvl w:val="0"/>
          <w:numId w:val="18"/>
        </w:numPr>
        <w:spacing w:before="240"/>
      </w:pPr>
      <w:r w:rsidRPr="00026B09">
        <w:t>IT administrators can manage the school IT systems remotely when the school is closed</w:t>
      </w:r>
      <w:r w:rsidR="00F04DF0" w:rsidRPr="00026B09">
        <w:t xml:space="preserve"> and if they are unable to arrive at the school premises</w:t>
      </w:r>
      <w:r w:rsidR="004C3E37" w:rsidRPr="00026B09">
        <w:t xml:space="preserve"> or due to technical or operational reasons.</w:t>
      </w:r>
    </w:p>
    <w:p w14:paraId="56836DC0" w14:textId="60C221FF" w:rsidR="004C3E37" w:rsidRPr="00026B09" w:rsidRDefault="00327891" w:rsidP="00F04DF0">
      <w:pPr>
        <w:pStyle w:val="ListParagraph"/>
        <w:numPr>
          <w:ilvl w:val="0"/>
          <w:numId w:val="18"/>
        </w:numPr>
        <w:spacing w:before="240"/>
      </w:pPr>
      <w:r w:rsidRPr="00026B09">
        <w:t xml:space="preserve">School IT system using cloud solutions can be more secure than on site premises </w:t>
      </w:r>
      <w:r w:rsidR="001D2713" w:rsidRPr="00026B09">
        <w:t xml:space="preserve">incorporating firewalls, IAM roles, hardened system images and operating systems, </w:t>
      </w:r>
      <w:r w:rsidR="00981B30" w:rsidRPr="00026B09">
        <w:t xml:space="preserve">backups, security group and </w:t>
      </w:r>
      <w:r w:rsidR="00131774" w:rsidRPr="00026B09">
        <w:t>security software.</w:t>
      </w:r>
    </w:p>
    <w:p w14:paraId="7D83D414" w14:textId="4A9F28F7" w:rsidR="00131774" w:rsidRPr="00026B09" w:rsidRDefault="00131774" w:rsidP="00F04DF0">
      <w:pPr>
        <w:pStyle w:val="ListParagraph"/>
        <w:numPr>
          <w:ilvl w:val="0"/>
          <w:numId w:val="18"/>
        </w:numPr>
        <w:spacing w:before="240"/>
      </w:pPr>
      <w:r w:rsidRPr="00026B09">
        <w:t>Cloud systems can provide assistive software to all students</w:t>
      </w:r>
      <w:r w:rsidR="00C13B5F" w:rsidRPr="00026B09">
        <w:t xml:space="preserve"> helping students with special needs and disabilities and is deployable </w:t>
      </w:r>
      <w:r w:rsidR="00962417" w:rsidRPr="00026B09">
        <w:t>rapidly using CI/CD pipelines.</w:t>
      </w:r>
    </w:p>
    <w:p w14:paraId="73C8F9D0" w14:textId="3211A187" w:rsidR="00C25144" w:rsidRPr="00026B09" w:rsidRDefault="00C25144" w:rsidP="00E92C3D">
      <w:r w:rsidRPr="00026B09">
        <w:t>I have created a</w:t>
      </w:r>
      <w:r w:rsidR="000C12B1" w:rsidRPr="00026B09">
        <w:t xml:space="preserve">n AWS architectural </w:t>
      </w:r>
      <w:r w:rsidR="00EE438E" w:rsidRPr="00026B09">
        <w:t>diagram</w:t>
      </w:r>
      <w:r w:rsidR="000C12B1" w:rsidRPr="00026B09">
        <w:t xml:space="preserve"> for my recommended solution for the school’s IT infrastructure cloud solution</w:t>
      </w:r>
      <w:r w:rsidR="00EE438E" w:rsidRPr="00026B09">
        <w:t xml:space="preserve">.  I have chosen Amazon Web Services because it has a high regard for customer privacy and </w:t>
      </w:r>
      <w:r w:rsidR="009E41EC" w:rsidRPr="00026B09">
        <w:t xml:space="preserve">security therefore is good for a school’s IT system that holds </w:t>
      </w:r>
      <w:r w:rsidR="00064BE8" w:rsidRPr="00026B09">
        <w:t>large amounts of sensitive and confidential information and content generated by children that must be protected in accordance with the Data Protection Act 2018, Computer Misuse Act 1990, Online Safety Act 2023 and GDPR</w:t>
      </w:r>
      <w:r w:rsidR="002E5477" w:rsidRPr="00026B09">
        <w:t>.  AWS is also recommended because of the vast number of AWS tools available</w:t>
      </w:r>
      <w:r w:rsidR="00DC2E4D" w:rsidRPr="00026B09">
        <w:t xml:space="preserve">, AWS being the most established cloud computing platform and </w:t>
      </w:r>
      <w:r w:rsidR="00BE0979" w:rsidRPr="00026B09">
        <w:t>because</w:t>
      </w:r>
      <w:r w:rsidR="00DC2E4D" w:rsidRPr="00026B09">
        <w:t xml:space="preserve"> AWS already provides </w:t>
      </w:r>
      <w:r w:rsidR="00BE0979" w:rsidRPr="00026B09">
        <w:t>several</w:t>
      </w:r>
      <w:r w:rsidR="00DC2E4D" w:rsidRPr="00026B09">
        <w:t xml:space="preserve"> educational tools for schools and is already used in other schools.  </w:t>
      </w:r>
    </w:p>
    <w:p w14:paraId="1B326625" w14:textId="77777777" w:rsidR="003B59D7" w:rsidRPr="00026B09" w:rsidRDefault="00D6671F" w:rsidP="003B59D7">
      <w:pPr>
        <w:keepNext/>
      </w:pPr>
      <w:r w:rsidRPr="00026B09">
        <w:rPr>
          <w:noProof/>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16"/>
                    <a:stretch>
                      <a:fillRect/>
                    </a:stretch>
                  </pic:blipFill>
                  <pic:spPr>
                    <a:xfrm>
                      <a:off x="0" y="0"/>
                      <a:ext cx="5731510" cy="7204710"/>
                    </a:xfrm>
                    <a:prstGeom prst="rect">
                      <a:avLst/>
                    </a:prstGeom>
                  </pic:spPr>
                </pic:pic>
              </a:graphicData>
            </a:graphic>
          </wp:inline>
        </w:drawing>
      </w:r>
    </w:p>
    <w:p w14:paraId="33B8CE0A" w14:textId="6F111C1D" w:rsidR="00997CDF" w:rsidRPr="00026B09" w:rsidRDefault="003B59D7" w:rsidP="003B59D7">
      <w:pPr>
        <w:pStyle w:val="Caption"/>
      </w:pPr>
      <w:r w:rsidRPr="00026B09">
        <w:t>Figure 2 - Amazon Web Services architecture diagram for the school IT system.  Zoom in to view content.</w:t>
      </w:r>
    </w:p>
    <w:p w14:paraId="30391721" w14:textId="1F3ADC82" w:rsidR="00097932" w:rsidRDefault="006A4265" w:rsidP="00097932">
      <w:pPr>
        <w:rPr>
          <w:rStyle w:val="Hyperlink"/>
        </w:rPr>
      </w:pPr>
      <w:r>
        <w:t xml:space="preserve">For full recommendations, see </w:t>
      </w:r>
      <w:hyperlink w:anchor="_Appendix_E:_Cloud" w:history="1">
        <w:r w:rsidRPr="006A4265">
          <w:rPr>
            <w:rStyle w:val="Hyperlink"/>
          </w:rPr>
          <w:t>Appendix E: Cloud Recommendations.</w:t>
        </w:r>
      </w:hyperlink>
      <w:bookmarkStart w:id="26" w:name="_Toc170952649"/>
    </w:p>
    <w:p w14:paraId="5DE9F38C" w14:textId="77777777" w:rsidR="00097932" w:rsidRDefault="00097932" w:rsidP="00097932"/>
    <w:p w14:paraId="0FD5C0BE" w14:textId="1B1D23EB" w:rsidR="00E92C3D" w:rsidRPr="00026B09" w:rsidRDefault="00D465A0" w:rsidP="00E92C3D">
      <w:pPr>
        <w:pStyle w:val="Heading1"/>
      </w:pPr>
      <w:bookmarkStart w:id="27" w:name="_Toc173728191"/>
      <w:r w:rsidRPr="00026B09">
        <w:lastRenderedPageBreak/>
        <w:t>Road plan</w:t>
      </w:r>
      <w:r w:rsidR="008955DE" w:rsidRPr="00026B09">
        <w:t xml:space="preserve"> for Implementation</w:t>
      </w:r>
      <w:bookmarkEnd w:id="26"/>
      <w:bookmarkEnd w:id="27"/>
      <w:r w:rsidR="00AC7E09">
        <w:t xml:space="preserve"> </w:t>
      </w:r>
    </w:p>
    <w:p w14:paraId="2CCE4F56" w14:textId="07E3B978" w:rsidR="00196599" w:rsidRDefault="007527D2" w:rsidP="00196599">
      <w:r>
        <w:t>I have created a Gantt</w:t>
      </w:r>
      <w:r w:rsidR="00BE07F4">
        <w:t xml:space="preserve"> Chart to provide a timeline to implement the school’s clous-based IT system on Amazon Web Services over a six-month period starting on the first of August</w:t>
      </w:r>
      <w:r w:rsidR="0065271C">
        <w:t xml:space="preserve"> 2024</w:t>
      </w:r>
      <w:r w:rsidR="00BE07F4">
        <w:t xml:space="preserve"> and ending on </w:t>
      </w:r>
      <w:r w:rsidR="0065271C">
        <w:t>8</w:t>
      </w:r>
      <w:r w:rsidR="0065271C" w:rsidRPr="0065271C">
        <w:rPr>
          <w:vertAlign w:val="superscript"/>
        </w:rPr>
        <w:t>th</w:t>
      </w:r>
      <w:r w:rsidR="0065271C">
        <w:t xml:space="preserve"> February 2025.  The red timelines on the Gantt Chart spreadsheet </w:t>
      </w:r>
      <w:r w:rsidR="00A42B4D">
        <w:t>is the planned timeline for implementation and the green timeline (not yet added as this is a proposal) is the actual timeline of this project.</w:t>
      </w:r>
    </w:p>
    <w:p w14:paraId="5E817653" w14:textId="2B1FE6F6" w:rsidR="00A42B4D" w:rsidRDefault="00A9788F" w:rsidP="00196599">
      <w:r>
        <w:t>Full Gantt Chart can be viewed here:</w:t>
      </w:r>
      <w:r w:rsidR="00C63A54">
        <w:t xml:space="preserve"> </w:t>
      </w:r>
      <w:hyperlink r:id="rId17" w:history="1">
        <w:r w:rsidR="00C63A54" w:rsidRPr="00754B8E">
          <w:rPr>
            <w:rStyle w:val="Hyperlink"/>
          </w:rPr>
          <w:t>https://cloud-computing-diagrams.onrender.com/static/School%20Cloud%20Computing%20System%20Project%20Gantt%20Chart.html</w:t>
        </w:r>
      </w:hyperlink>
      <w:r w:rsidR="00C63A54">
        <w:t xml:space="preserve"> </w:t>
      </w:r>
    </w:p>
    <w:p w14:paraId="0083E671" w14:textId="14CCCA3E" w:rsidR="008F2188" w:rsidRDefault="008F2188" w:rsidP="00196599">
      <w:r>
        <w:t xml:space="preserve">Downloadable Gantt Chart as Excel Spreadsheet available here: </w:t>
      </w:r>
      <w:hyperlink r:id="rId18" w:history="1">
        <w:r w:rsidR="004C381D" w:rsidRPr="00754B8E">
          <w:rPr>
            <w:rStyle w:val="Hyperlink"/>
          </w:rPr>
          <w:t>https://cloud-computing-diagrams.onrender.com/ganttchartdownload</w:t>
        </w:r>
      </w:hyperlink>
      <w:r w:rsidR="004C381D">
        <w:t xml:space="preserve"> </w:t>
      </w:r>
    </w:p>
    <w:p w14:paraId="4602D660" w14:textId="7246F2BB" w:rsidR="009F42AF" w:rsidRDefault="009F42AF" w:rsidP="00196599">
      <w:r>
        <w:t>Image of Gantt Chart (zoom</w:t>
      </w:r>
      <w:r w:rsidR="00403134">
        <w:t xml:space="preserve"> in</w:t>
      </w:r>
      <w:r>
        <w:t xml:space="preserve"> to view content):</w:t>
      </w:r>
    </w:p>
    <w:p w14:paraId="32DF84D1" w14:textId="732CD0A9" w:rsidR="009F42AF" w:rsidRPr="00026B09" w:rsidRDefault="000F5072" w:rsidP="00196599">
      <w:r>
        <w:rPr>
          <w:noProof/>
        </w:rPr>
        <w:lastRenderedPageBreak/>
        <w:drawing>
          <wp:inline distT="0" distB="0" distL="0" distR="0" wp14:anchorId="194DD883" wp14:editId="383EBE3C">
            <wp:extent cx="2938145" cy="8863330"/>
            <wp:effectExtent l="0" t="0" r="0" b="0"/>
            <wp:docPr id="557479889" name="Picture 2" descr="A gri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889" name="Picture 2" descr="A grid with red dots&#10;&#10;Description automatically generated"/>
                    <pic:cNvPicPr/>
                  </pic:nvPicPr>
                  <pic:blipFill>
                    <a:blip r:embed="rId19"/>
                    <a:stretch>
                      <a:fillRect/>
                    </a:stretch>
                  </pic:blipFill>
                  <pic:spPr>
                    <a:xfrm>
                      <a:off x="0" y="0"/>
                      <a:ext cx="2938145" cy="8863330"/>
                    </a:xfrm>
                    <a:prstGeom prst="rect">
                      <a:avLst/>
                    </a:prstGeom>
                  </pic:spPr>
                </pic:pic>
              </a:graphicData>
            </a:graphic>
          </wp:inline>
        </w:drawing>
      </w:r>
    </w:p>
    <w:p w14:paraId="32DDFD4A" w14:textId="47F7B7F3" w:rsidR="00196599" w:rsidRPr="00026B09" w:rsidRDefault="00196599" w:rsidP="00196599">
      <w:pPr>
        <w:pStyle w:val="Heading1"/>
      </w:pPr>
      <w:bookmarkStart w:id="28" w:name="_Toc170952650"/>
      <w:bookmarkStart w:id="29" w:name="_Toc173728192"/>
      <w:r w:rsidRPr="00026B09">
        <w:lastRenderedPageBreak/>
        <w:t>Conclusion</w:t>
      </w:r>
      <w:bookmarkEnd w:id="28"/>
      <w:bookmarkEnd w:id="29"/>
      <w:r w:rsidR="00AC7E09">
        <w:t xml:space="preserve"> </w:t>
      </w:r>
    </w:p>
    <w:p w14:paraId="06B81918" w14:textId="53346221" w:rsidR="00196599" w:rsidRDefault="009770C8" w:rsidP="00196599">
      <w:r>
        <w:t>The key takeaway findings of this report is that the school would benefit from a cloud-based IT system and infrastructure</w:t>
      </w:r>
      <w:r w:rsidR="00541B91">
        <w:t xml:space="preserve"> to replace its outdated IT infrastructure that is slow, unreliable and obsolete </w:t>
      </w:r>
      <w:r w:rsidR="009C35CC">
        <w:t>with a new traditional on-site school IT system due to benefit</w:t>
      </w:r>
      <w:r w:rsidR="00A5675F">
        <w:t>s including:</w:t>
      </w:r>
    </w:p>
    <w:p w14:paraId="336885E1" w14:textId="745F4100" w:rsidR="00A5675F" w:rsidRDefault="00A5675F" w:rsidP="00A5675F">
      <w:pPr>
        <w:pStyle w:val="ListParagraph"/>
        <w:numPr>
          <w:ilvl w:val="0"/>
          <w:numId w:val="20"/>
        </w:numPr>
      </w:pPr>
      <w:r>
        <w:t>Lower costs</w:t>
      </w:r>
    </w:p>
    <w:p w14:paraId="0B8C5D20" w14:textId="79D141C1" w:rsidR="00A5675F" w:rsidRDefault="00A5675F" w:rsidP="00A5675F">
      <w:pPr>
        <w:pStyle w:val="ListParagraph"/>
        <w:numPr>
          <w:ilvl w:val="0"/>
          <w:numId w:val="20"/>
        </w:numPr>
      </w:pPr>
      <w:r>
        <w:t>Constantly upgradable without expensive on-site hardware upgrades</w:t>
      </w:r>
      <w:r w:rsidR="00DE2A49">
        <w:t>.</w:t>
      </w:r>
    </w:p>
    <w:p w14:paraId="5029A243" w14:textId="1AA4AA0D" w:rsidR="00DE2A49" w:rsidRDefault="00DE2A49" w:rsidP="00A5675F">
      <w:pPr>
        <w:pStyle w:val="ListParagraph"/>
        <w:numPr>
          <w:ilvl w:val="0"/>
          <w:numId w:val="20"/>
        </w:numPr>
      </w:pPr>
      <w:r>
        <w:t>Lower maintenance as the IT system is maintained remotely by Amazon Web Services</w:t>
      </w:r>
      <w:r w:rsidR="003C0824">
        <w:t xml:space="preserve"> instead of school IT staff.</w:t>
      </w:r>
    </w:p>
    <w:p w14:paraId="71740010" w14:textId="114161C6" w:rsidR="003C0824" w:rsidRDefault="003C0824" w:rsidP="00A5675F">
      <w:pPr>
        <w:pStyle w:val="ListParagraph"/>
        <w:numPr>
          <w:ilvl w:val="0"/>
          <w:numId w:val="20"/>
        </w:numPr>
      </w:pPr>
      <w:r>
        <w:t>Saves time in terms of setup, upgrades, maintenance</w:t>
      </w:r>
      <w:r w:rsidR="009124E8">
        <w:t>, security and updates.</w:t>
      </w:r>
    </w:p>
    <w:p w14:paraId="75675E1D" w14:textId="41DEBC7E" w:rsidR="009124E8" w:rsidRDefault="009124E8" w:rsidP="00A5675F">
      <w:pPr>
        <w:pStyle w:val="ListParagraph"/>
        <w:numPr>
          <w:ilvl w:val="0"/>
          <w:numId w:val="20"/>
        </w:numPr>
      </w:pPr>
      <w:r>
        <w:t>More efficient software for school administration, teaching and learning.</w:t>
      </w:r>
    </w:p>
    <w:p w14:paraId="16ADD422" w14:textId="1180F9F0" w:rsidR="009124E8" w:rsidRDefault="00CC2C97" w:rsidP="00A5675F">
      <w:pPr>
        <w:pStyle w:val="ListParagraph"/>
        <w:numPr>
          <w:ilvl w:val="0"/>
          <w:numId w:val="20"/>
        </w:numPr>
      </w:pPr>
      <w:r>
        <w:t>Disaster proofing for data loss</w:t>
      </w:r>
      <w:r w:rsidR="001B56AB">
        <w:t xml:space="preserve"> caused by hardware and software failures and cyberattacks by backing up data</w:t>
      </w:r>
      <w:r w:rsidR="00714AF8">
        <w:t xml:space="preserve"> to S3 Glacier backups.</w:t>
      </w:r>
    </w:p>
    <w:p w14:paraId="73959E01" w14:textId="2B4C13BB" w:rsidR="00714AF8" w:rsidRDefault="00714AF8" w:rsidP="00A5675F">
      <w:pPr>
        <w:pStyle w:val="ListParagraph"/>
        <w:numPr>
          <w:ilvl w:val="0"/>
          <w:numId w:val="20"/>
        </w:numPr>
      </w:pPr>
      <w:r>
        <w:t>Wide variety of educational software is available</w:t>
      </w:r>
    </w:p>
    <w:p w14:paraId="1D1AA6DC" w14:textId="16B01A8D" w:rsidR="00714AF8" w:rsidRDefault="00580BBE" w:rsidP="00A5675F">
      <w:pPr>
        <w:pStyle w:val="ListParagraph"/>
        <w:numPr>
          <w:ilvl w:val="0"/>
          <w:numId w:val="20"/>
        </w:numPr>
      </w:pPr>
      <w:r>
        <w:t>Facilitates option for remote learning.</w:t>
      </w:r>
    </w:p>
    <w:p w14:paraId="7915AB86" w14:textId="61B93EFD" w:rsidR="00552E45" w:rsidRDefault="00552E45" w:rsidP="00A5675F">
      <w:pPr>
        <w:pStyle w:val="ListParagraph"/>
        <w:numPr>
          <w:ilvl w:val="0"/>
          <w:numId w:val="20"/>
        </w:numPr>
      </w:pPr>
      <w:r>
        <w:t>High degree of cybersecurity on AWS.</w:t>
      </w:r>
    </w:p>
    <w:p w14:paraId="3934469A" w14:textId="4E1E5C0A" w:rsidR="00580BBE" w:rsidRDefault="002A1783" w:rsidP="00580BBE">
      <w:r>
        <w:t xml:space="preserve">My research has revealed that other schools are using </w:t>
      </w:r>
      <w:r w:rsidR="007D2906">
        <w:t>cloud computing systems for the same reasons</w:t>
      </w:r>
      <w:r w:rsidR="00C20783">
        <w:t xml:space="preserve"> due to cost savings due to the limitations of school budgets and government funding</w:t>
      </w:r>
      <w:r w:rsidR="00D73AD7">
        <w:t xml:space="preserve"> while still being able to use the latest teaching, learning and administration technologies.  </w:t>
      </w:r>
      <w:r w:rsidR="0007001E">
        <w:t>However,</w:t>
      </w:r>
      <w:r w:rsidR="009F35CE">
        <w:t xml:space="preserve"> there are some points the school must consider before adopting a </w:t>
      </w:r>
      <w:r w:rsidR="00556495">
        <w:t>cloud-based</w:t>
      </w:r>
      <w:r w:rsidR="009F35CE">
        <w:t xml:space="preserve"> IT system such as internet speed (full fibre</w:t>
      </w:r>
      <w:r w:rsidR="00544ECD">
        <w:t xml:space="preserve"> dedicated leased line</w:t>
      </w:r>
      <w:r w:rsidR="009F35CE">
        <w:t xml:space="preserve"> is required)</w:t>
      </w:r>
      <w:r w:rsidR="00544ECD">
        <w:t xml:space="preserve">, </w:t>
      </w:r>
      <w:r w:rsidR="0094310B">
        <w:t>on-site networking infrastructure (routers, switches, hubs, wireless access points, network cables)</w:t>
      </w:r>
      <w:r w:rsidR="00CA5BAE">
        <w:t xml:space="preserve"> being up to standard, data protection and privacy and local regulations</w:t>
      </w:r>
      <w:r w:rsidR="008B72B7">
        <w:t xml:space="preserve"> and compatibility.</w:t>
      </w:r>
    </w:p>
    <w:p w14:paraId="7E8A4A4F" w14:textId="3B7B18CC" w:rsidR="008B72B7" w:rsidRDefault="008B72B7" w:rsidP="00580BBE">
      <w:r>
        <w:t>Limitations of this stud</w:t>
      </w:r>
      <w:r w:rsidR="00976929">
        <w:t xml:space="preserve">y included not having time to use all three platforms </w:t>
      </w:r>
      <w:r w:rsidR="00D465A0">
        <w:t>mentioned</w:t>
      </w:r>
      <w:r w:rsidR="00976929">
        <w:t xml:space="preserve"> in the literature review, not </w:t>
      </w:r>
      <w:r w:rsidR="00592AD0">
        <w:t>creating the actual school’s IT system on AWS Academy as practise</w:t>
      </w:r>
      <w:r w:rsidR="000B0A95">
        <w:t xml:space="preserve"> thus limiting my understanding of all features </w:t>
      </w:r>
      <w:r w:rsidR="0007001E">
        <w:t>included</w:t>
      </w:r>
      <w:r w:rsidR="000B0A95">
        <w:t xml:space="preserve"> my inexperience of </w:t>
      </w:r>
      <w:r w:rsidR="00EA76C6">
        <w:t>using AWS is a further limitation and therefore could be errors in my AWS architectural diagram.</w:t>
      </w:r>
      <w:r w:rsidR="00C6246F">
        <w:t xml:space="preserve">  Another limitation was that using AWS cost estimator was not included in this assignment and due to the complexity of AWS cost estimator</w:t>
      </w:r>
      <w:r w:rsidR="007212A2">
        <w:t xml:space="preserve">, there </w:t>
      </w:r>
      <w:r w:rsidR="00D465A0">
        <w:t>could be</w:t>
      </w:r>
      <w:r w:rsidR="007212A2">
        <w:t xml:space="preserve"> inaccuracies in how much </w:t>
      </w:r>
      <w:r w:rsidR="007768A7">
        <w:t xml:space="preserve">money </w:t>
      </w:r>
      <w:r w:rsidR="007212A2">
        <w:t xml:space="preserve">my proposed IT system </w:t>
      </w:r>
      <w:r w:rsidR="007768A7">
        <w:t>save the school.  Furthermore, the school is a fictional secondary school in the UK – not a real UK school.</w:t>
      </w:r>
    </w:p>
    <w:p w14:paraId="320C5B10" w14:textId="148B7880" w:rsidR="00196599" w:rsidRPr="00026B09" w:rsidRDefault="0089140C" w:rsidP="00196599">
      <w:r>
        <w:t xml:space="preserve">Further improvements to the study would be to include containers for assistive technologies </w:t>
      </w:r>
      <w:r w:rsidR="00AE1D77">
        <w:t>and a Library Book system in the AWS architectural diagram and include them in the Gantt Chart for implementation</w:t>
      </w:r>
      <w:r w:rsidR="00D11E1A">
        <w:t xml:space="preserve"> so the school’s cloud-based IT system is inclusive for students with special needs.  I learned about cloud-based assistive technologies and library management systems </w:t>
      </w:r>
      <w:r w:rsidR="00E223E5">
        <w:t>when writing the literature review after creating the AWS architectural diagram.  These will be included in future assessments.</w:t>
      </w:r>
    </w:p>
    <w:bookmarkStart w:id="30" w:name="_Toc170952651" w:displacedByCustomXml="next"/>
    <w:bookmarkStart w:id="31" w:name="_Toc173728193"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Content>
        <w:p w14:paraId="2944D067" w14:textId="46659318" w:rsidR="007F5EFE" w:rsidRPr="00026B09" w:rsidRDefault="007F5EFE">
          <w:pPr>
            <w:pStyle w:val="Heading1"/>
          </w:pPr>
          <w:r w:rsidRPr="00026B09">
            <w:t>References</w:t>
          </w:r>
          <w:bookmarkEnd w:id="31"/>
          <w:bookmarkEnd w:id="30"/>
        </w:p>
        <w:sdt>
          <w:sdtPr>
            <w:id w:val="-573587230"/>
            <w:bibliography/>
          </w:sdtPr>
          <w:sdtContent>
            <w:p w14:paraId="07F32E66" w14:textId="19F0ECC6" w:rsidR="00422117" w:rsidRDefault="007F5EFE" w:rsidP="00422117">
              <w:pPr>
                <w:pStyle w:val="Bibliography"/>
                <w:rPr>
                  <w:noProof/>
                  <w:kern w:val="0"/>
                  <w14:ligatures w14:val="none"/>
                </w:rPr>
              </w:pPr>
              <w:r w:rsidRPr="00026B09">
                <w:fldChar w:fldCharType="begin"/>
              </w:r>
              <w:r w:rsidRPr="00026B09">
                <w:instrText xml:space="preserve"> BIBLIOGRAPHY </w:instrText>
              </w:r>
              <w:r w:rsidRPr="00026B09">
                <w:fldChar w:fldCharType="separate"/>
              </w:r>
              <w:r w:rsidR="00422117">
                <w:rPr>
                  <w:noProof/>
                </w:rPr>
                <w:t>Amazon Web Services</w:t>
              </w:r>
              <w:r w:rsidR="00C22726">
                <w:rPr>
                  <w:noProof/>
                </w:rPr>
                <w:t xml:space="preserve"> (</w:t>
              </w:r>
              <w:r w:rsidR="00422117">
                <w:rPr>
                  <w:noProof/>
                </w:rPr>
                <w:t>2024</w:t>
              </w:r>
              <w:r w:rsidR="00670C26">
                <w:rPr>
                  <w:noProof/>
                </w:rPr>
                <w:t>)</w:t>
              </w:r>
              <w:r w:rsidR="00422117">
                <w:rPr>
                  <w:noProof/>
                </w:rPr>
                <w:t xml:space="preserve"> </w:t>
              </w:r>
              <w:r w:rsidR="00422117">
                <w:rPr>
                  <w:i/>
                  <w:iCs/>
                  <w:noProof/>
                </w:rPr>
                <w:t>Admissions &amp; Financial Aid Processing.</w:t>
              </w:r>
              <w:r w:rsidR="00422117">
                <w:rPr>
                  <w:noProof/>
                </w:rPr>
                <w:t xml:space="preserve"> </w:t>
              </w:r>
              <w:r w:rsidR="00422117">
                <w:rPr>
                  <w:noProof/>
                </w:rPr>
                <w:br/>
                <w:t xml:space="preserve">Available at: </w:t>
              </w:r>
              <w:r w:rsidR="00422117">
                <w:rPr>
                  <w:noProof/>
                  <w:u w:val="single"/>
                </w:rPr>
                <w:t>https://aws.amazon.com/solutions/education/admissions-and-financial-aid-processing/</w:t>
              </w:r>
              <w:r w:rsidR="00422117">
                <w:rPr>
                  <w:noProof/>
                </w:rPr>
                <w:br/>
              </w:r>
              <w:r w:rsidR="00670C26">
                <w:rPr>
                  <w:noProof/>
                </w:rPr>
                <w:t>(</w:t>
              </w:r>
              <w:r w:rsidR="00422117">
                <w:rPr>
                  <w:noProof/>
                </w:rPr>
                <w:t>Accessed 19 07 2024</w:t>
              </w:r>
              <w:r w:rsidR="00670C26">
                <w:rPr>
                  <w:noProof/>
                </w:rPr>
                <w:t>)</w:t>
              </w:r>
              <w:r w:rsidR="00422117">
                <w:rPr>
                  <w:noProof/>
                </w:rPr>
                <w:t>.</w:t>
              </w:r>
            </w:p>
            <w:p w14:paraId="1747ACEA" w14:textId="107A4C3A" w:rsidR="00422117" w:rsidRDefault="00422117" w:rsidP="00422117">
              <w:pPr>
                <w:pStyle w:val="Bibliography"/>
                <w:rPr>
                  <w:noProof/>
                </w:rPr>
              </w:pPr>
              <w:r>
                <w:rPr>
                  <w:noProof/>
                </w:rPr>
                <w:t>Amazon Web Services</w:t>
              </w:r>
              <w:r w:rsidR="00670C26">
                <w:rPr>
                  <w:noProof/>
                </w:rPr>
                <w:t xml:space="preserve"> (</w:t>
              </w:r>
              <w:r>
                <w:rPr>
                  <w:noProof/>
                </w:rPr>
                <w:t>2024</w:t>
              </w:r>
              <w:r w:rsidR="00670C26">
                <w:rPr>
                  <w:noProof/>
                </w:rPr>
                <w:t>)</w:t>
              </w:r>
              <w:r>
                <w:rPr>
                  <w:noProof/>
                </w:rPr>
                <w:t xml:space="preserve"> </w:t>
              </w:r>
              <w:r>
                <w:rPr>
                  <w:i/>
                  <w:iCs/>
                  <w:noProof/>
                </w:rPr>
                <w:t xml:space="preserve">Analytics. </w:t>
              </w:r>
              <w:r>
                <w:rPr>
                  <w:noProof/>
                </w:rPr>
                <w:br/>
                <w:t xml:space="preserve">Available at: </w:t>
              </w:r>
              <w:r>
                <w:rPr>
                  <w:noProof/>
                  <w:u w:val="single"/>
                </w:rPr>
                <w:t>https://aws.amazon.com/solutions/education/analytics/</w:t>
              </w:r>
              <w:r>
                <w:rPr>
                  <w:noProof/>
                </w:rPr>
                <w:br/>
              </w:r>
              <w:r w:rsidR="00670C26">
                <w:rPr>
                  <w:noProof/>
                </w:rPr>
                <w:t>(</w:t>
              </w:r>
              <w:r>
                <w:rPr>
                  <w:noProof/>
                </w:rPr>
                <w:t>Accessed 19 07 2024</w:t>
              </w:r>
              <w:r w:rsidR="00670C26">
                <w:rPr>
                  <w:noProof/>
                </w:rPr>
                <w:t>)</w:t>
              </w:r>
              <w:r>
                <w:rPr>
                  <w:noProof/>
                </w:rPr>
                <w:t>.</w:t>
              </w:r>
            </w:p>
            <w:p w14:paraId="33C146C7" w14:textId="017179DD" w:rsidR="00422117" w:rsidRDefault="00422117" w:rsidP="00422117">
              <w:pPr>
                <w:pStyle w:val="Bibliography"/>
                <w:rPr>
                  <w:noProof/>
                </w:rPr>
              </w:pPr>
              <w:r>
                <w:rPr>
                  <w:noProof/>
                </w:rPr>
                <w:t>Amazon Web Services</w:t>
              </w:r>
              <w:r w:rsidR="00E2788A">
                <w:rPr>
                  <w:noProof/>
                </w:rPr>
                <w:t xml:space="preserve"> (</w:t>
              </w:r>
              <w:r>
                <w:rPr>
                  <w:noProof/>
                </w:rPr>
                <w:t>2024</w:t>
              </w:r>
              <w:r w:rsidR="00E2788A">
                <w:rPr>
                  <w:noProof/>
                </w:rPr>
                <w:t>)</w:t>
              </w:r>
              <w:r>
                <w:rPr>
                  <w:noProof/>
                </w:rPr>
                <w:t xml:space="preserve"> </w:t>
              </w:r>
              <w:r>
                <w:rPr>
                  <w:i/>
                  <w:iCs/>
                  <w:noProof/>
                </w:rPr>
                <w:t>AWS Cloud Adoption Framework (AWS CAF).</w:t>
              </w:r>
              <w:r>
                <w:rPr>
                  <w:noProof/>
                </w:rPr>
                <w:t xml:space="preserve"> </w:t>
              </w:r>
              <w:r>
                <w:rPr>
                  <w:noProof/>
                </w:rPr>
                <w:br/>
                <w:t xml:space="preserve">Available at: </w:t>
              </w:r>
              <w:r>
                <w:rPr>
                  <w:noProof/>
                  <w:u w:val="single"/>
                </w:rPr>
                <w:t>https://aws.amazon.com/cloud-adoption-framework/</w:t>
              </w:r>
              <w:r w:rsidR="00E2788A">
                <w:rPr>
                  <w:noProof/>
                </w:rPr>
                <w:t>(</w:t>
              </w:r>
              <w:r w:rsidR="00DE3C2E">
                <w:rPr>
                  <w:noProof/>
                </w:rPr>
                <w:t xml:space="preserve"> (</w:t>
              </w:r>
              <w:r>
                <w:rPr>
                  <w:noProof/>
                </w:rPr>
                <w:t>Accessed 10 07 2024</w:t>
              </w:r>
              <w:r w:rsidR="00B03882">
                <w:rPr>
                  <w:noProof/>
                </w:rPr>
                <w:t>)</w:t>
              </w:r>
              <w:r>
                <w:rPr>
                  <w:noProof/>
                </w:rPr>
                <w:t>.</w:t>
              </w:r>
            </w:p>
            <w:p w14:paraId="18C51BDC" w14:textId="2FAA5343" w:rsidR="00422117" w:rsidRDefault="00422117" w:rsidP="00422117">
              <w:pPr>
                <w:pStyle w:val="Bibliography"/>
                <w:rPr>
                  <w:noProof/>
                </w:rPr>
              </w:pPr>
              <w:r>
                <w:rPr>
                  <w:noProof/>
                </w:rPr>
                <w:t>Amazon Web Services</w:t>
              </w:r>
              <w:r w:rsidR="00E2788A">
                <w:rPr>
                  <w:noProof/>
                </w:rPr>
                <w:t xml:space="preserve"> (</w:t>
              </w:r>
              <w:r>
                <w:rPr>
                  <w:noProof/>
                </w:rPr>
                <w:t>2024</w:t>
              </w:r>
              <w:r w:rsidR="00E2788A">
                <w:rPr>
                  <w:noProof/>
                </w:rPr>
                <w:t>)</w:t>
              </w:r>
              <w:r>
                <w:rPr>
                  <w:noProof/>
                </w:rPr>
                <w:t xml:space="preserve"> </w:t>
              </w:r>
              <w:r>
                <w:rPr>
                  <w:i/>
                  <w:iCs/>
                  <w:noProof/>
                </w:rPr>
                <w:t>AWS Cloud for K12.</w:t>
              </w:r>
              <w:r>
                <w:rPr>
                  <w:noProof/>
                </w:rPr>
                <w:t xml:space="preserve"> </w:t>
              </w:r>
              <w:r>
                <w:rPr>
                  <w:noProof/>
                </w:rPr>
                <w:br/>
                <w:t xml:space="preserve">Available at: </w:t>
              </w:r>
              <w:r>
                <w:rPr>
                  <w:noProof/>
                  <w:u w:val="single"/>
                </w:rPr>
                <w:t>https://aws.amazon.com/education/K12-primary-ed/</w:t>
              </w:r>
              <w:r>
                <w:rPr>
                  <w:noProof/>
                </w:rPr>
                <w:br/>
              </w:r>
              <w:r w:rsidR="00E2788A">
                <w:rPr>
                  <w:noProof/>
                </w:rPr>
                <w:t>(</w:t>
              </w:r>
              <w:r>
                <w:rPr>
                  <w:noProof/>
                </w:rPr>
                <w:t>Accessed 19 07 2024</w:t>
              </w:r>
              <w:r w:rsidR="00E2788A">
                <w:rPr>
                  <w:noProof/>
                </w:rPr>
                <w:t>)</w:t>
              </w:r>
              <w:r>
                <w:rPr>
                  <w:noProof/>
                </w:rPr>
                <w:t>.</w:t>
              </w:r>
            </w:p>
            <w:p w14:paraId="5CCA790C" w14:textId="6D33B558" w:rsidR="00422117" w:rsidRDefault="00422117" w:rsidP="00422117">
              <w:pPr>
                <w:pStyle w:val="Bibliography"/>
                <w:rPr>
                  <w:noProof/>
                </w:rPr>
              </w:pPr>
              <w:r>
                <w:rPr>
                  <w:noProof/>
                </w:rPr>
                <w:t>Amazon Web Services</w:t>
              </w:r>
              <w:r w:rsidR="00E2788A">
                <w:rPr>
                  <w:noProof/>
                </w:rPr>
                <w:t xml:space="preserve"> (</w:t>
              </w:r>
              <w:r>
                <w:rPr>
                  <w:noProof/>
                </w:rPr>
                <w:t>2024</w:t>
              </w:r>
              <w:r w:rsidR="00E2788A">
                <w:rPr>
                  <w:noProof/>
                </w:rPr>
                <w:t>)</w:t>
              </w:r>
              <w:r>
                <w:rPr>
                  <w:noProof/>
                </w:rPr>
                <w:t xml:space="preserve"> </w:t>
              </w:r>
              <w:r>
                <w:rPr>
                  <w:i/>
                  <w:iCs/>
                  <w:noProof/>
                </w:rPr>
                <w:t>Contact Center.</w:t>
              </w:r>
              <w:r>
                <w:rPr>
                  <w:noProof/>
                </w:rPr>
                <w:t xml:space="preserve"> </w:t>
              </w:r>
              <w:r>
                <w:rPr>
                  <w:noProof/>
                </w:rPr>
                <w:br/>
                <w:t xml:space="preserve">Available at: </w:t>
              </w:r>
              <w:r>
                <w:rPr>
                  <w:noProof/>
                  <w:u w:val="single"/>
                </w:rPr>
                <w:t>https://aws.amazon.com/solutions/education/contact-center-k12/</w:t>
              </w:r>
              <w:r>
                <w:rPr>
                  <w:noProof/>
                </w:rPr>
                <w:br/>
              </w:r>
              <w:r w:rsidR="00E2788A">
                <w:rPr>
                  <w:noProof/>
                </w:rPr>
                <w:t>(</w:t>
              </w:r>
              <w:r>
                <w:rPr>
                  <w:noProof/>
                </w:rPr>
                <w:t>Accessed 19 07 2024</w:t>
              </w:r>
              <w:r w:rsidR="00E2788A">
                <w:rPr>
                  <w:noProof/>
                </w:rPr>
                <w:t>)</w:t>
              </w:r>
              <w:r>
                <w:rPr>
                  <w:noProof/>
                </w:rPr>
                <w:t>.</w:t>
              </w:r>
            </w:p>
            <w:p w14:paraId="5E92AF0E" w14:textId="1CD96781" w:rsidR="00422117" w:rsidRDefault="00422117" w:rsidP="00422117">
              <w:pPr>
                <w:pStyle w:val="Bibliography"/>
                <w:rPr>
                  <w:noProof/>
                </w:rPr>
              </w:pPr>
              <w:r>
                <w:rPr>
                  <w:noProof/>
                </w:rPr>
                <w:t>Amazon Web Services</w:t>
              </w:r>
              <w:r w:rsidR="00E2788A">
                <w:rPr>
                  <w:noProof/>
                </w:rPr>
                <w:t xml:space="preserve"> (</w:t>
              </w:r>
              <w:r>
                <w:rPr>
                  <w:noProof/>
                </w:rPr>
                <w:t>2024</w:t>
              </w:r>
              <w:r w:rsidR="00E2788A">
                <w:rPr>
                  <w:noProof/>
                </w:rPr>
                <w:t>)</w:t>
              </w:r>
              <w:r>
                <w:rPr>
                  <w:noProof/>
                </w:rPr>
                <w:t xml:space="preserve"> </w:t>
              </w:r>
              <w:r>
                <w:rPr>
                  <w:i/>
                  <w:iCs/>
                  <w:noProof/>
                </w:rPr>
                <w:t>Core Administrative Systems.</w:t>
              </w:r>
              <w:r>
                <w:rPr>
                  <w:noProof/>
                </w:rPr>
                <w:t xml:space="preserve"> </w:t>
              </w:r>
              <w:r>
                <w:rPr>
                  <w:noProof/>
                </w:rPr>
                <w:br/>
                <w:t xml:space="preserve">Available at: </w:t>
              </w:r>
              <w:r>
                <w:rPr>
                  <w:noProof/>
                  <w:u w:val="single"/>
                </w:rPr>
                <w:t>https://aws.amazon.com/solutions/education/core-administrative-systems/</w:t>
              </w:r>
              <w:r>
                <w:rPr>
                  <w:noProof/>
                </w:rPr>
                <w:br/>
              </w:r>
              <w:r w:rsidR="00901B74">
                <w:rPr>
                  <w:noProof/>
                </w:rPr>
                <w:t>(</w:t>
              </w:r>
              <w:r>
                <w:rPr>
                  <w:noProof/>
                </w:rPr>
                <w:t>Accessed 19 07 2024</w:t>
              </w:r>
              <w:r w:rsidR="00901B74">
                <w:rPr>
                  <w:noProof/>
                </w:rPr>
                <w:t>)</w:t>
              </w:r>
              <w:r>
                <w:rPr>
                  <w:noProof/>
                </w:rPr>
                <w:t>.</w:t>
              </w:r>
            </w:p>
            <w:p w14:paraId="3C5282EE" w14:textId="2FDCFC83"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Data Management. </w:t>
              </w:r>
              <w:r>
                <w:rPr>
                  <w:noProof/>
                </w:rPr>
                <w:br/>
                <w:t xml:space="preserve">Available at: </w:t>
              </w:r>
              <w:r>
                <w:rPr>
                  <w:noProof/>
                  <w:u w:val="single"/>
                </w:rPr>
                <w:t>https://aws.amazon.com/solutions/education/data-management/</w:t>
              </w:r>
              <w:r>
                <w:rPr>
                  <w:noProof/>
                </w:rPr>
                <w:br/>
              </w:r>
              <w:r w:rsidR="00901B74">
                <w:rPr>
                  <w:noProof/>
                </w:rPr>
                <w:t>(</w:t>
              </w:r>
              <w:r>
                <w:rPr>
                  <w:noProof/>
                </w:rPr>
                <w:t>Accessed 19 07 2024</w:t>
              </w:r>
              <w:r w:rsidR="00901B74">
                <w:rPr>
                  <w:noProof/>
                </w:rPr>
                <w:t>)</w:t>
              </w:r>
              <w:r>
                <w:rPr>
                  <w:noProof/>
                </w:rPr>
                <w:t>.</w:t>
              </w:r>
            </w:p>
            <w:p w14:paraId="4475ABF1" w14:textId="24020082"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Data Modernization. </w:t>
              </w:r>
              <w:r>
                <w:rPr>
                  <w:noProof/>
                </w:rPr>
                <w:br/>
                <w:t xml:space="preserve">Available at: </w:t>
              </w:r>
              <w:r>
                <w:rPr>
                  <w:noProof/>
                  <w:u w:val="single"/>
                </w:rPr>
                <w:t>https://aws.amazon.com/solutions/education/data-modernization-k12/</w:t>
              </w:r>
              <w:r>
                <w:rPr>
                  <w:noProof/>
                </w:rPr>
                <w:br/>
              </w:r>
              <w:r w:rsidR="00901B74">
                <w:rPr>
                  <w:noProof/>
                </w:rPr>
                <w:t>(</w:t>
              </w:r>
              <w:r>
                <w:rPr>
                  <w:noProof/>
                </w:rPr>
                <w:t>Accessed 19 07 2024</w:t>
              </w:r>
              <w:r w:rsidR="00901B74">
                <w:rPr>
                  <w:noProof/>
                </w:rPr>
                <w:t>)</w:t>
              </w:r>
              <w:r>
                <w:rPr>
                  <w:noProof/>
                </w:rPr>
                <w:t>.</w:t>
              </w:r>
            </w:p>
            <w:p w14:paraId="71522154" w14:textId="59033EBB"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Digital Preservation.</w:t>
              </w:r>
              <w:r>
                <w:rPr>
                  <w:noProof/>
                </w:rPr>
                <w:t xml:space="preserve"> </w:t>
              </w:r>
              <w:r>
                <w:rPr>
                  <w:noProof/>
                </w:rPr>
                <w:br/>
                <w:t xml:space="preserve">Available at: </w:t>
              </w:r>
              <w:r>
                <w:rPr>
                  <w:noProof/>
                  <w:u w:val="single"/>
                </w:rPr>
                <w:t>https://aws.amazon.com/solutions/education/digital-preservation/</w:t>
              </w:r>
              <w:r>
                <w:rPr>
                  <w:noProof/>
                </w:rPr>
                <w:br/>
              </w:r>
              <w:r w:rsidR="00901B74">
                <w:rPr>
                  <w:noProof/>
                </w:rPr>
                <w:t>(</w:t>
              </w:r>
              <w:r>
                <w:rPr>
                  <w:noProof/>
                </w:rPr>
                <w:t>Accessed 19 07 2024</w:t>
              </w:r>
              <w:r w:rsidR="00901B74">
                <w:rPr>
                  <w:noProof/>
                </w:rPr>
                <w:t>)</w:t>
              </w:r>
              <w:r>
                <w:rPr>
                  <w:noProof/>
                </w:rPr>
                <w:t>.</w:t>
              </w:r>
            </w:p>
            <w:p w14:paraId="76D5791E" w14:textId="46C18253"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Identity &amp; Access Management. </w:t>
              </w:r>
              <w:r>
                <w:rPr>
                  <w:noProof/>
                </w:rPr>
                <w:br/>
                <w:t xml:space="preserve">Available at: </w:t>
              </w:r>
              <w:r>
                <w:rPr>
                  <w:noProof/>
                  <w:u w:val="single"/>
                </w:rPr>
                <w:t>https://aws.amazon.com/solutions/education/identity-and-access-management/</w:t>
              </w:r>
              <w:r>
                <w:rPr>
                  <w:noProof/>
                </w:rPr>
                <w:br/>
              </w:r>
              <w:r w:rsidR="00901B74">
                <w:rPr>
                  <w:noProof/>
                </w:rPr>
                <w:t>(</w:t>
              </w:r>
              <w:r>
                <w:rPr>
                  <w:noProof/>
                </w:rPr>
                <w:t>Accessed 19 07 2024</w:t>
              </w:r>
              <w:r w:rsidR="00901B74">
                <w:rPr>
                  <w:noProof/>
                </w:rPr>
                <w:t>)</w:t>
              </w:r>
              <w:r>
                <w:rPr>
                  <w:noProof/>
                </w:rPr>
                <w:t>.</w:t>
              </w:r>
            </w:p>
            <w:p w14:paraId="7694596C" w14:textId="405A1F56" w:rsidR="00422117" w:rsidRDefault="00422117" w:rsidP="00422117">
              <w:pPr>
                <w:pStyle w:val="Bibliography"/>
                <w:rPr>
                  <w:noProof/>
                </w:rPr>
              </w:pPr>
              <w:r>
                <w:rPr>
                  <w:noProof/>
                </w:rPr>
                <w:lastRenderedPageBreak/>
                <w:t>Amazon Web Services</w:t>
              </w:r>
              <w:r w:rsidR="00901B74">
                <w:rPr>
                  <w:noProof/>
                </w:rPr>
                <w:t xml:space="preserve"> (</w:t>
              </w:r>
              <w:r>
                <w:rPr>
                  <w:noProof/>
                </w:rPr>
                <w:t>2024</w:t>
              </w:r>
              <w:r w:rsidR="00901B74">
                <w:rPr>
                  <w:noProof/>
                </w:rPr>
                <w:t>)</w:t>
              </w:r>
              <w:r>
                <w:rPr>
                  <w:noProof/>
                </w:rPr>
                <w:t xml:space="preserve"> </w:t>
              </w:r>
              <w:r>
                <w:rPr>
                  <w:i/>
                  <w:iCs/>
                  <w:noProof/>
                </w:rPr>
                <w:t xml:space="preserve">Infrastructure Modernization. </w:t>
              </w:r>
              <w:r>
                <w:rPr>
                  <w:noProof/>
                </w:rPr>
                <w:br/>
                <w:t xml:space="preserve">Available at: </w:t>
              </w:r>
              <w:r>
                <w:rPr>
                  <w:noProof/>
                  <w:u w:val="single"/>
                </w:rPr>
                <w:t>https://aws.amazon.com/solutions/education/infrastructure-modernization/</w:t>
              </w:r>
              <w:r>
                <w:rPr>
                  <w:noProof/>
                </w:rPr>
                <w:br/>
              </w:r>
              <w:r w:rsidR="00901B74">
                <w:rPr>
                  <w:noProof/>
                </w:rPr>
                <w:t>(</w:t>
              </w:r>
              <w:r>
                <w:rPr>
                  <w:noProof/>
                </w:rPr>
                <w:t>Accessed 19 07 2024</w:t>
              </w:r>
              <w:r w:rsidR="00901B74">
                <w:rPr>
                  <w:noProof/>
                </w:rPr>
                <w:t>)</w:t>
              </w:r>
              <w:r>
                <w:rPr>
                  <w:noProof/>
                </w:rPr>
                <w:t>.</w:t>
              </w:r>
            </w:p>
            <w:p w14:paraId="3437893C" w14:textId="6E417C09"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Learning Management System.</w:t>
              </w:r>
              <w:r>
                <w:rPr>
                  <w:noProof/>
                </w:rPr>
                <w:t xml:space="preserve"> </w:t>
              </w:r>
              <w:r>
                <w:rPr>
                  <w:noProof/>
                </w:rPr>
                <w:br/>
                <w:t xml:space="preserve">Available at: </w:t>
              </w:r>
              <w:r>
                <w:rPr>
                  <w:noProof/>
                  <w:u w:val="single"/>
                </w:rPr>
                <w:t>https://aws.amazon.com/solutions/education/learning-management-system/</w:t>
              </w:r>
              <w:r>
                <w:rPr>
                  <w:noProof/>
                </w:rPr>
                <w:br/>
              </w:r>
              <w:r w:rsidR="00901B74">
                <w:rPr>
                  <w:noProof/>
                </w:rPr>
                <w:t>(</w:t>
              </w:r>
              <w:r>
                <w:rPr>
                  <w:noProof/>
                </w:rPr>
                <w:t>Accessed 19 07 2024</w:t>
              </w:r>
              <w:r w:rsidR="00901B74">
                <w:rPr>
                  <w:noProof/>
                </w:rPr>
                <w:t>)</w:t>
              </w:r>
              <w:r>
                <w:rPr>
                  <w:noProof/>
                </w:rPr>
                <w:t>.</w:t>
              </w:r>
            </w:p>
            <w:p w14:paraId="51988628" w14:textId="0EDB0E76"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Library Catalog Management. </w:t>
              </w:r>
              <w:r>
                <w:rPr>
                  <w:noProof/>
                </w:rPr>
                <w:br/>
                <w:t xml:space="preserve">Available at: </w:t>
              </w:r>
              <w:r>
                <w:rPr>
                  <w:noProof/>
                  <w:u w:val="single"/>
                </w:rPr>
                <w:t>https://aws.amazon.com/solutions/education/library-catalog-management/</w:t>
              </w:r>
              <w:r>
                <w:rPr>
                  <w:noProof/>
                </w:rPr>
                <w:br/>
              </w:r>
              <w:r w:rsidR="00901B74">
                <w:rPr>
                  <w:noProof/>
                </w:rPr>
                <w:t>(</w:t>
              </w:r>
              <w:r>
                <w:rPr>
                  <w:noProof/>
                </w:rPr>
                <w:t>Accessed 19 07 2024</w:t>
              </w:r>
              <w:r w:rsidR="00901B74">
                <w:rPr>
                  <w:noProof/>
                </w:rPr>
                <w:t>)</w:t>
              </w:r>
              <w:r>
                <w:rPr>
                  <w:noProof/>
                </w:rPr>
                <w:t>.</w:t>
              </w:r>
            </w:p>
            <w:p w14:paraId="635F91AF" w14:textId="443348E6"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Planning &amp; Performance. </w:t>
              </w:r>
              <w:r>
                <w:rPr>
                  <w:noProof/>
                </w:rPr>
                <w:br/>
                <w:t xml:space="preserve">Available at: </w:t>
              </w:r>
              <w:r>
                <w:rPr>
                  <w:noProof/>
                  <w:u w:val="single"/>
                </w:rPr>
                <w:t>https://aws.amazon.com/solutions/education/planning-performance/</w:t>
              </w:r>
              <w:r>
                <w:rPr>
                  <w:noProof/>
                </w:rPr>
                <w:br/>
              </w:r>
              <w:r w:rsidR="00901B74">
                <w:rPr>
                  <w:noProof/>
                </w:rPr>
                <w:t>(</w:t>
              </w:r>
              <w:r>
                <w:rPr>
                  <w:noProof/>
                </w:rPr>
                <w:t>Accessed 19 07 2024</w:t>
              </w:r>
              <w:r w:rsidR="00901B74">
                <w:rPr>
                  <w:noProof/>
                </w:rPr>
                <w:t>)</w:t>
              </w:r>
              <w:r>
                <w:rPr>
                  <w:noProof/>
                </w:rPr>
                <w:t>.</w:t>
              </w:r>
            </w:p>
            <w:p w14:paraId="6464C8A7" w14:textId="2DC48FE4"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Ransomware Mitigation.</w:t>
              </w:r>
              <w:r>
                <w:rPr>
                  <w:noProof/>
                </w:rPr>
                <w:t xml:space="preserve"> </w:t>
              </w:r>
              <w:r>
                <w:rPr>
                  <w:noProof/>
                </w:rPr>
                <w:br/>
                <w:t xml:space="preserve">Available at: </w:t>
              </w:r>
              <w:r>
                <w:rPr>
                  <w:noProof/>
                  <w:u w:val="single"/>
                </w:rPr>
                <w:t>https://aws.amazon.com/solutions/education/ransomware-mitigation-k12/</w:t>
              </w:r>
              <w:r>
                <w:rPr>
                  <w:noProof/>
                </w:rPr>
                <w:br/>
              </w:r>
              <w:r w:rsidR="00901B74">
                <w:rPr>
                  <w:noProof/>
                </w:rPr>
                <w:t>(</w:t>
              </w:r>
              <w:r>
                <w:rPr>
                  <w:noProof/>
                </w:rPr>
                <w:t>Accessed 19 07 2024</w:t>
              </w:r>
              <w:r w:rsidR="00901B74">
                <w:rPr>
                  <w:noProof/>
                </w:rPr>
                <w:t>)</w:t>
              </w:r>
              <w:r>
                <w:rPr>
                  <w:noProof/>
                </w:rPr>
                <w:t>.</w:t>
              </w:r>
            </w:p>
            <w:p w14:paraId="0972A5F5" w14:textId="7BBC618F"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Remote &amp; Virtual Learning.</w:t>
              </w:r>
              <w:r>
                <w:rPr>
                  <w:noProof/>
                </w:rPr>
                <w:t xml:space="preserve"> </w:t>
              </w:r>
              <w:r>
                <w:rPr>
                  <w:noProof/>
                </w:rPr>
                <w:br/>
                <w:t xml:space="preserve">Available at: </w:t>
              </w:r>
              <w:r>
                <w:rPr>
                  <w:noProof/>
                  <w:u w:val="single"/>
                </w:rPr>
                <w:t>https://aws.amazon.com/solutions/education/remote-virtual-learning/</w:t>
              </w:r>
              <w:r>
                <w:rPr>
                  <w:noProof/>
                </w:rPr>
                <w:br/>
              </w:r>
              <w:r w:rsidR="00901B74">
                <w:rPr>
                  <w:noProof/>
                </w:rPr>
                <w:t>(</w:t>
              </w:r>
              <w:r>
                <w:rPr>
                  <w:noProof/>
                </w:rPr>
                <w:t>Accessed 19 07 2024</w:t>
              </w:r>
              <w:r w:rsidR="00901B74">
                <w:rPr>
                  <w:noProof/>
                </w:rPr>
                <w:t>)</w:t>
              </w:r>
              <w:r>
                <w:rPr>
                  <w:noProof/>
                </w:rPr>
                <w:t>.</w:t>
              </w:r>
            </w:p>
            <w:p w14:paraId="0E556214" w14:textId="5A07F9F5"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Security, Risk, &amp; Compliance. </w:t>
              </w:r>
              <w:r>
                <w:rPr>
                  <w:noProof/>
                </w:rPr>
                <w:br/>
                <w:t xml:space="preserve">Available at: </w:t>
              </w:r>
              <w:r>
                <w:rPr>
                  <w:noProof/>
                  <w:u w:val="single"/>
                </w:rPr>
                <w:t>https://aws.amazon.com/solutions/education/security-risk-and-compliance/</w:t>
              </w:r>
              <w:r>
                <w:rPr>
                  <w:noProof/>
                </w:rPr>
                <w:br/>
              </w:r>
              <w:r w:rsidR="00901B74">
                <w:rPr>
                  <w:noProof/>
                </w:rPr>
                <w:t>(</w:t>
              </w:r>
              <w:r>
                <w:rPr>
                  <w:noProof/>
                </w:rPr>
                <w:t>Accessed 19 07 2024</w:t>
              </w:r>
              <w:r w:rsidR="00901B74">
                <w:rPr>
                  <w:noProof/>
                </w:rPr>
                <w:t>)</w:t>
              </w:r>
              <w:r>
                <w:rPr>
                  <w:noProof/>
                </w:rPr>
                <w:t>.</w:t>
              </w:r>
            </w:p>
            <w:p w14:paraId="7CA043F9" w14:textId="73C685C3"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 xml:space="preserve">Student Analytics. </w:t>
              </w:r>
              <w:r>
                <w:rPr>
                  <w:noProof/>
                </w:rPr>
                <w:br/>
                <w:t xml:space="preserve">Available at: </w:t>
              </w:r>
              <w:r>
                <w:rPr>
                  <w:noProof/>
                  <w:u w:val="single"/>
                </w:rPr>
                <w:t>https://aws.amazon.com/solutions/education/student-analytics/</w:t>
              </w:r>
              <w:r>
                <w:rPr>
                  <w:noProof/>
                </w:rPr>
                <w:br/>
              </w:r>
              <w:r w:rsidR="00901B74">
                <w:rPr>
                  <w:noProof/>
                </w:rPr>
                <w:t>(</w:t>
              </w:r>
              <w:r>
                <w:rPr>
                  <w:noProof/>
                </w:rPr>
                <w:t>Accessed 19 07 2024</w:t>
              </w:r>
              <w:r w:rsidR="00901B74">
                <w:rPr>
                  <w:noProof/>
                </w:rPr>
                <w:t>)</w:t>
              </w:r>
              <w:r>
                <w:rPr>
                  <w:noProof/>
                </w:rPr>
                <w:t>.</w:t>
              </w:r>
            </w:p>
            <w:p w14:paraId="2B5C95D4" w14:textId="5D44938C"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Student Communications.</w:t>
              </w:r>
              <w:r>
                <w:rPr>
                  <w:noProof/>
                </w:rPr>
                <w:t xml:space="preserve"> </w:t>
              </w:r>
              <w:r>
                <w:rPr>
                  <w:noProof/>
                </w:rPr>
                <w:br/>
                <w:t xml:space="preserve">Available at: </w:t>
              </w:r>
              <w:r>
                <w:rPr>
                  <w:noProof/>
                  <w:u w:val="single"/>
                </w:rPr>
                <w:t>https://aws.amazon.com/solutions/education/student-communications/</w:t>
              </w:r>
              <w:r>
                <w:rPr>
                  <w:noProof/>
                </w:rPr>
                <w:br/>
              </w:r>
              <w:r w:rsidR="00901B74">
                <w:rPr>
                  <w:noProof/>
                </w:rPr>
                <w:t>(</w:t>
              </w:r>
              <w:r>
                <w:rPr>
                  <w:noProof/>
                </w:rPr>
                <w:t>Accessed 19 07 2024</w:t>
              </w:r>
              <w:r w:rsidR="00901B74">
                <w:rPr>
                  <w:noProof/>
                </w:rPr>
                <w:t>)</w:t>
              </w:r>
              <w:r>
                <w:rPr>
                  <w:noProof/>
                </w:rPr>
                <w:t>.</w:t>
              </w:r>
            </w:p>
            <w:p w14:paraId="19ECAEEC" w14:textId="256CFE99" w:rsidR="00422117" w:rsidRDefault="00422117" w:rsidP="00422117">
              <w:pPr>
                <w:pStyle w:val="Bibliography"/>
                <w:rPr>
                  <w:noProof/>
                </w:rPr>
              </w:pPr>
              <w:r>
                <w:rPr>
                  <w:noProof/>
                </w:rPr>
                <w:t>Amazon Web Services</w:t>
              </w:r>
              <w:r w:rsidR="00901B74">
                <w:rPr>
                  <w:noProof/>
                </w:rPr>
                <w:t xml:space="preserve"> (</w:t>
              </w:r>
              <w:r>
                <w:rPr>
                  <w:noProof/>
                </w:rPr>
                <w:t>2024</w:t>
              </w:r>
              <w:r w:rsidR="00901B74">
                <w:rPr>
                  <w:noProof/>
                </w:rPr>
                <w:t>)</w:t>
              </w:r>
              <w:r>
                <w:rPr>
                  <w:noProof/>
                </w:rPr>
                <w:t xml:space="preserve"> </w:t>
              </w:r>
              <w:r>
                <w:rPr>
                  <w:i/>
                  <w:iCs/>
                  <w:noProof/>
                </w:rPr>
                <w:t>Student Management.</w:t>
              </w:r>
              <w:r>
                <w:rPr>
                  <w:noProof/>
                </w:rPr>
                <w:t xml:space="preserve"> </w:t>
              </w:r>
              <w:r>
                <w:rPr>
                  <w:noProof/>
                </w:rPr>
                <w:br/>
                <w:t xml:space="preserve">Available at: </w:t>
              </w:r>
              <w:r>
                <w:rPr>
                  <w:noProof/>
                  <w:u w:val="single"/>
                </w:rPr>
                <w:t>https://aws.amazon.com/solutions/education/student-management/</w:t>
              </w:r>
              <w:r>
                <w:rPr>
                  <w:noProof/>
                </w:rPr>
                <w:br/>
              </w:r>
              <w:r w:rsidR="00901B74">
                <w:rPr>
                  <w:noProof/>
                </w:rPr>
                <w:t>(</w:t>
              </w:r>
              <w:r>
                <w:rPr>
                  <w:noProof/>
                </w:rPr>
                <w:t>Accessed 19 07 2024</w:t>
              </w:r>
              <w:r w:rsidR="00901B74">
                <w:rPr>
                  <w:noProof/>
                </w:rPr>
                <w:t>)</w:t>
              </w:r>
              <w:r>
                <w:rPr>
                  <w:noProof/>
                </w:rPr>
                <w:t>.</w:t>
              </w:r>
            </w:p>
            <w:p w14:paraId="27FF6376" w14:textId="310727A4" w:rsidR="00422117" w:rsidRDefault="00422117" w:rsidP="00422117">
              <w:pPr>
                <w:pStyle w:val="Bibliography"/>
                <w:rPr>
                  <w:noProof/>
                </w:rPr>
              </w:pPr>
              <w:r>
                <w:rPr>
                  <w:noProof/>
                </w:rPr>
                <w:lastRenderedPageBreak/>
                <w:t>Amazon Web Services</w:t>
              </w:r>
              <w:r w:rsidR="00901B74">
                <w:rPr>
                  <w:noProof/>
                </w:rPr>
                <w:t xml:space="preserve"> (</w:t>
              </w:r>
              <w:r>
                <w:rPr>
                  <w:noProof/>
                </w:rPr>
                <w:t>2024</w:t>
              </w:r>
              <w:r w:rsidR="00901B74">
                <w:rPr>
                  <w:noProof/>
                </w:rPr>
                <w:t>)</w:t>
              </w:r>
              <w:r>
                <w:rPr>
                  <w:noProof/>
                </w:rPr>
                <w:t xml:space="preserve"> </w:t>
              </w:r>
              <w:r>
                <w:rPr>
                  <w:i/>
                  <w:iCs/>
                  <w:noProof/>
                </w:rPr>
                <w:t>Virtual Proctoring.</w:t>
              </w:r>
              <w:r>
                <w:rPr>
                  <w:noProof/>
                </w:rPr>
                <w:t xml:space="preserve"> </w:t>
              </w:r>
              <w:r>
                <w:rPr>
                  <w:noProof/>
                </w:rPr>
                <w:br/>
                <w:t xml:space="preserve">Available at: </w:t>
              </w:r>
              <w:r>
                <w:rPr>
                  <w:noProof/>
                  <w:u w:val="single"/>
                </w:rPr>
                <w:t>https://aws.amazon.com/solutions/education/virtual-proctoring/</w:t>
              </w:r>
              <w:r>
                <w:rPr>
                  <w:noProof/>
                </w:rPr>
                <w:br/>
              </w:r>
              <w:r w:rsidR="00901B74">
                <w:rPr>
                  <w:noProof/>
                </w:rPr>
                <w:t>(</w:t>
              </w:r>
              <w:r>
                <w:rPr>
                  <w:noProof/>
                </w:rPr>
                <w:t>Accessed 19 07 2024</w:t>
              </w:r>
              <w:r w:rsidR="00901B74">
                <w:rPr>
                  <w:noProof/>
                </w:rPr>
                <w:t>)</w:t>
              </w:r>
              <w:r>
                <w:rPr>
                  <w:noProof/>
                </w:rPr>
                <w:t>.</w:t>
              </w:r>
            </w:p>
            <w:p w14:paraId="0B976389" w14:textId="735A4604" w:rsidR="00422117" w:rsidRDefault="00422117" w:rsidP="00422117">
              <w:pPr>
                <w:pStyle w:val="Bibliography"/>
                <w:rPr>
                  <w:noProof/>
                </w:rPr>
              </w:pPr>
              <w:r>
                <w:rPr>
                  <w:noProof/>
                </w:rPr>
                <w:t>Coursera</w:t>
              </w:r>
              <w:r w:rsidR="00901B74">
                <w:rPr>
                  <w:noProof/>
                </w:rPr>
                <w:t xml:space="preserve"> (</w:t>
              </w:r>
              <w:r>
                <w:rPr>
                  <w:noProof/>
                </w:rPr>
                <w:t>2024</w:t>
              </w:r>
              <w:r w:rsidR="00901B74">
                <w:rPr>
                  <w:noProof/>
                </w:rPr>
                <w:t>)</w:t>
              </w:r>
              <w:r>
                <w:rPr>
                  <w:noProof/>
                </w:rPr>
                <w:t xml:space="preserve"> </w:t>
              </w:r>
              <w:r>
                <w:rPr>
                  <w:i/>
                  <w:iCs/>
                  <w:noProof/>
                </w:rPr>
                <w:t xml:space="preserve">What's the Difference Between AWS vs. Azure vs. Google Cloud?. </w:t>
              </w:r>
              <w:r>
                <w:rPr>
                  <w:noProof/>
                </w:rPr>
                <w:t xml:space="preserve">Available at: </w:t>
              </w:r>
              <w:r>
                <w:rPr>
                  <w:noProof/>
                  <w:u w:val="single"/>
                </w:rPr>
                <w:t>https://www.coursera.org/articles/aws-vs-azure-vs-google-cloud</w:t>
              </w:r>
              <w:r>
                <w:rPr>
                  <w:noProof/>
                </w:rPr>
                <w:br/>
              </w:r>
              <w:r w:rsidR="00901B74">
                <w:rPr>
                  <w:noProof/>
                </w:rPr>
                <w:t>(</w:t>
              </w:r>
              <w:r>
                <w:rPr>
                  <w:noProof/>
                </w:rPr>
                <w:t>Accessed 11 07 2024</w:t>
              </w:r>
              <w:r w:rsidR="00901B74">
                <w:rPr>
                  <w:noProof/>
                </w:rPr>
                <w:t>)</w:t>
              </w:r>
              <w:r>
                <w:rPr>
                  <w:noProof/>
                </w:rPr>
                <w:t>.</w:t>
              </w:r>
            </w:p>
            <w:p w14:paraId="49D2450D" w14:textId="6791AEC2" w:rsidR="00422117" w:rsidRDefault="00422117" w:rsidP="00422117">
              <w:pPr>
                <w:pStyle w:val="Bibliography"/>
                <w:rPr>
                  <w:noProof/>
                </w:rPr>
              </w:pPr>
              <w:r>
                <w:rPr>
                  <w:noProof/>
                </w:rPr>
                <w:t>Department for Education</w:t>
              </w:r>
              <w:r w:rsidR="00901B74">
                <w:rPr>
                  <w:noProof/>
                </w:rPr>
                <w:t xml:space="preserve"> (</w:t>
              </w:r>
              <w:r>
                <w:rPr>
                  <w:noProof/>
                </w:rPr>
                <w:t>2019</w:t>
              </w:r>
              <w:r w:rsidR="00901B74">
                <w:rPr>
                  <w:noProof/>
                </w:rPr>
                <w:t>)</w:t>
              </w:r>
              <w:r>
                <w:rPr>
                  <w:noProof/>
                </w:rPr>
                <w:t xml:space="preserve"> </w:t>
              </w:r>
              <w:r>
                <w:rPr>
                  <w:i/>
                  <w:iCs/>
                  <w:noProof/>
                </w:rPr>
                <w:t xml:space="preserve">Moving your school to the cloud. </w:t>
              </w:r>
              <w:r>
                <w:rPr>
                  <w:noProof/>
                </w:rPr>
                <w:br/>
                <w:t xml:space="preserve">Available at: </w:t>
              </w:r>
              <w:r>
                <w:rPr>
                  <w:noProof/>
                  <w:u w:val="single"/>
                </w:rPr>
                <w:t>https://www.gov.uk/government/publications/moving-your-school-to-the-cloud/moving-your-school-to-the-cloud</w:t>
              </w:r>
              <w:r>
                <w:rPr>
                  <w:noProof/>
                </w:rPr>
                <w:br/>
              </w:r>
              <w:r w:rsidR="00901B74">
                <w:rPr>
                  <w:noProof/>
                </w:rPr>
                <w:t>(</w:t>
              </w:r>
              <w:r>
                <w:rPr>
                  <w:noProof/>
                </w:rPr>
                <w:t>Accessed 10 07 2024</w:t>
              </w:r>
              <w:r w:rsidR="00901B74">
                <w:rPr>
                  <w:noProof/>
                </w:rPr>
                <w:t>)</w:t>
              </w:r>
              <w:r>
                <w:rPr>
                  <w:noProof/>
                </w:rPr>
                <w:t>.</w:t>
              </w:r>
            </w:p>
            <w:p w14:paraId="22AFEC1A" w14:textId="6AAA4D0C" w:rsidR="00422117" w:rsidRDefault="00422117" w:rsidP="00422117">
              <w:pPr>
                <w:pStyle w:val="Bibliography"/>
                <w:rPr>
                  <w:noProof/>
                </w:rPr>
              </w:pPr>
              <w:r>
                <w:rPr>
                  <w:noProof/>
                </w:rPr>
                <w:t>Dhaduk, H.</w:t>
              </w:r>
              <w:r w:rsidR="00901B74">
                <w:rPr>
                  <w:noProof/>
                </w:rPr>
                <w:t xml:space="preserve"> (</w:t>
              </w:r>
              <w:r>
                <w:rPr>
                  <w:noProof/>
                </w:rPr>
                <w:t>2022</w:t>
              </w:r>
              <w:r w:rsidR="00C36B8B">
                <w:rPr>
                  <w:noProof/>
                </w:rPr>
                <w:t>)</w:t>
              </w:r>
              <w:r>
                <w:rPr>
                  <w:noProof/>
                </w:rPr>
                <w:t xml:space="preserve"> </w:t>
              </w:r>
              <w:r>
                <w:rPr>
                  <w:i/>
                  <w:iCs/>
                  <w:noProof/>
                </w:rPr>
                <w:t>AWS vs. Azure vs. GCP: A Complete Comparison Guide.</w:t>
              </w:r>
              <w:r>
                <w:rPr>
                  <w:noProof/>
                </w:rPr>
                <w:t xml:space="preserve"> </w:t>
              </w:r>
              <w:r>
                <w:rPr>
                  <w:noProof/>
                </w:rPr>
                <w:br/>
                <w:t xml:space="preserve">Available at: </w:t>
              </w:r>
              <w:r>
                <w:rPr>
                  <w:noProof/>
                  <w:u w:val="single"/>
                </w:rPr>
                <w:t>https://www.simform.com/blog/aws-vs-azure-vs-gcp/</w:t>
              </w:r>
              <w:r>
                <w:rPr>
                  <w:noProof/>
                </w:rPr>
                <w:br/>
              </w:r>
              <w:r w:rsidR="00C36B8B">
                <w:rPr>
                  <w:noProof/>
                </w:rPr>
                <w:t>(</w:t>
              </w:r>
              <w:r>
                <w:rPr>
                  <w:noProof/>
                </w:rPr>
                <w:t>Accessed 11 07 2024</w:t>
              </w:r>
              <w:r w:rsidR="00C36B8B">
                <w:rPr>
                  <w:noProof/>
                </w:rPr>
                <w:t>)</w:t>
              </w:r>
              <w:r>
                <w:rPr>
                  <w:noProof/>
                </w:rPr>
                <w:t>.</w:t>
              </w:r>
            </w:p>
            <w:p w14:paraId="520155E5" w14:textId="650E0139" w:rsidR="00422117" w:rsidRDefault="00422117" w:rsidP="00422117">
              <w:pPr>
                <w:pStyle w:val="Bibliography"/>
                <w:rPr>
                  <w:noProof/>
                </w:rPr>
              </w:pPr>
              <w:r>
                <w:rPr>
                  <w:noProof/>
                </w:rPr>
                <w:t>HubVela</w:t>
              </w:r>
              <w:r w:rsidR="00C36B8B">
                <w:rPr>
                  <w:noProof/>
                </w:rPr>
                <w:t xml:space="preserve"> (</w:t>
              </w:r>
              <w:r>
                <w:rPr>
                  <w:noProof/>
                </w:rPr>
                <w:t>2023</w:t>
              </w:r>
              <w:r w:rsidR="00C36B8B">
                <w:rPr>
                  <w:noProof/>
                </w:rPr>
                <w:t>)</w:t>
              </w:r>
              <w:r>
                <w:rPr>
                  <w:noProof/>
                </w:rPr>
                <w:t xml:space="preserve"> </w:t>
              </w:r>
              <w:r>
                <w:rPr>
                  <w:i/>
                  <w:iCs/>
                  <w:noProof/>
                </w:rPr>
                <w:t xml:space="preserve">Advantages and Disadvantages of Cloud Computing in Education. </w:t>
              </w:r>
              <w:r>
                <w:rPr>
                  <w:noProof/>
                </w:rPr>
                <w:br/>
                <w:t xml:space="preserve">Available at: </w:t>
              </w:r>
              <w:r>
                <w:rPr>
                  <w:noProof/>
                  <w:u w:val="single"/>
                </w:rPr>
                <w:t>https://hubvela.com/hub/technology/advantages-disadvantages-cloud-computing/education/</w:t>
              </w:r>
              <w:r>
                <w:rPr>
                  <w:noProof/>
                </w:rPr>
                <w:br/>
              </w:r>
              <w:r w:rsidR="00DE3C2E">
                <w:rPr>
                  <w:noProof/>
                </w:rPr>
                <w:t>(</w:t>
              </w:r>
              <w:r>
                <w:rPr>
                  <w:noProof/>
                </w:rPr>
                <w:t>Accessed 10 07 2024</w:t>
              </w:r>
              <w:r w:rsidR="00DE3C2E">
                <w:rPr>
                  <w:noProof/>
                </w:rPr>
                <w:t>)</w:t>
              </w:r>
              <w:r>
                <w:rPr>
                  <w:noProof/>
                </w:rPr>
                <w:t>.</w:t>
              </w:r>
            </w:p>
            <w:p w14:paraId="184911BA" w14:textId="2866C815" w:rsidR="00422117" w:rsidRDefault="00422117" w:rsidP="00422117">
              <w:pPr>
                <w:pStyle w:val="Bibliography"/>
                <w:rPr>
                  <w:noProof/>
                </w:rPr>
              </w:pPr>
              <w:r>
                <w:rPr>
                  <w:noProof/>
                </w:rPr>
                <w:t>Jones, C.</w:t>
              </w:r>
              <w:r w:rsidR="00DE3C2E">
                <w:rPr>
                  <w:noProof/>
                </w:rPr>
                <w:t xml:space="preserve"> (</w:t>
              </w:r>
              <w:r>
                <w:rPr>
                  <w:noProof/>
                </w:rPr>
                <w:t>2022</w:t>
              </w:r>
              <w:r w:rsidR="00DE3C2E">
                <w:rPr>
                  <w:noProof/>
                </w:rPr>
                <w:t>)</w:t>
              </w:r>
              <w:r>
                <w:rPr>
                  <w:noProof/>
                </w:rPr>
                <w:t xml:space="preserve"> </w:t>
              </w:r>
              <w:r>
                <w:rPr>
                  <w:i/>
                  <w:iCs/>
                  <w:noProof/>
                </w:rPr>
                <w:t xml:space="preserve">9 Benefits of AWS for Students and Education. </w:t>
              </w:r>
              <w:r>
                <w:rPr>
                  <w:noProof/>
                </w:rPr>
                <w:br/>
                <w:t xml:space="preserve">Available at: </w:t>
              </w:r>
              <w:r>
                <w:rPr>
                  <w:noProof/>
                  <w:u w:val="single"/>
                </w:rPr>
                <w:t>https://redriver.com/aws/aws-for-students-and-education</w:t>
              </w:r>
              <w:r>
                <w:rPr>
                  <w:noProof/>
                </w:rPr>
                <w:br/>
              </w:r>
              <w:r w:rsidR="00DE3C2E">
                <w:rPr>
                  <w:noProof/>
                </w:rPr>
                <w:t>(</w:t>
              </w:r>
              <w:r>
                <w:rPr>
                  <w:noProof/>
                </w:rPr>
                <w:t>Accessed 11 07 2024</w:t>
              </w:r>
              <w:r w:rsidR="00DE3C2E">
                <w:rPr>
                  <w:noProof/>
                </w:rPr>
                <w:t>)</w:t>
              </w:r>
              <w:r>
                <w:rPr>
                  <w:noProof/>
                </w:rPr>
                <w:t>.</w:t>
              </w:r>
            </w:p>
            <w:p w14:paraId="4639D6C0" w14:textId="065C531B" w:rsidR="00422117" w:rsidRDefault="00422117" w:rsidP="00422117">
              <w:pPr>
                <w:pStyle w:val="Bibliography"/>
                <w:rPr>
                  <w:noProof/>
                </w:rPr>
              </w:pPr>
              <w:r>
                <w:rPr>
                  <w:noProof/>
                </w:rPr>
                <w:t>Morris, A.</w:t>
              </w:r>
              <w:r w:rsidR="00DE3C2E">
                <w:rPr>
                  <w:noProof/>
                </w:rPr>
                <w:t xml:space="preserve"> (</w:t>
              </w:r>
              <w:r>
                <w:rPr>
                  <w:noProof/>
                </w:rPr>
                <w:t>2023</w:t>
              </w:r>
              <w:r w:rsidR="00DE3C2E">
                <w:rPr>
                  <w:noProof/>
                </w:rPr>
                <w:t>)</w:t>
              </w:r>
              <w:r>
                <w:rPr>
                  <w:noProof/>
                </w:rPr>
                <w:t xml:space="preserve"> </w:t>
              </w:r>
              <w:r>
                <w:rPr>
                  <w:i/>
                  <w:iCs/>
                  <w:noProof/>
                </w:rPr>
                <w:t>Cloud Computing In School And Its Benefits.</w:t>
              </w:r>
              <w:r>
                <w:rPr>
                  <w:noProof/>
                </w:rPr>
                <w:t xml:space="preserve"> </w:t>
              </w:r>
              <w:r>
                <w:rPr>
                  <w:noProof/>
                </w:rPr>
                <w:br/>
                <w:t xml:space="preserve">Available at: </w:t>
              </w:r>
              <w:r>
                <w:rPr>
                  <w:noProof/>
                  <w:u w:val="single"/>
                </w:rPr>
                <w:t>https://blog.teamsatchel.com/cloud-computing-in-schools-and-its-benefits</w:t>
              </w:r>
              <w:r>
                <w:rPr>
                  <w:noProof/>
                </w:rPr>
                <w:br/>
              </w:r>
              <w:r w:rsidR="00DE3C2E">
                <w:rPr>
                  <w:noProof/>
                </w:rPr>
                <w:t>(</w:t>
              </w:r>
              <w:r>
                <w:rPr>
                  <w:noProof/>
                </w:rPr>
                <w:t>Accessed 10 07 2024</w:t>
              </w:r>
              <w:r w:rsidR="00DE3C2E">
                <w:rPr>
                  <w:noProof/>
                </w:rPr>
                <w:t>)</w:t>
              </w:r>
              <w:r>
                <w:rPr>
                  <w:noProof/>
                </w:rPr>
                <w:t>.</w:t>
              </w:r>
            </w:p>
            <w:p w14:paraId="33F056D9" w14:textId="4112B8BB" w:rsidR="00422117" w:rsidRDefault="00422117" w:rsidP="00422117">
              <w:pPr>
                <w:pStyle w:val="Bibliography"/>
                <w:rPr>
                  <w:noProof/>
                </w:rPr>
              </w:pPr>
              <w:r>
                <w:rPr>
                  <w:noProof/>
                </w:rPr>
                <w:t>Roman Ceresnak, P.</w:t>
              </w:r>
              <w:r w:rsidR="00DE3C2E">
                <w:rPr>
                  <w:noProof/>
                </w:rPr>
                <w:t xml:space="preserve"> (</w:t>
              </w:r>
              <w:r>
                <w:rPr>
                  <w:noProof/>
                </w:rPr>
                <w:t>2024</w:t>
              </w:r>
              <w:r w:rsidR="00DE3C2E">
                <w:rPr>
                  <w:noProof/>
                </w:rPr>
                <w:t>)</w:t>
              </w:r>
              <w:r>
                <w:rPr>
                  <w:noProof/>
                </w:rPr>
                <w:t xml:space="preserve"> </w:t>
              </w:r>
              <w:r>
                <w:rPr>
                  <w:i/>
                  <w:iCs/>
                  <w:noProof/>
                </w:rPr>
                <w:t>AWS for Education: Enhancing Learning through Cloud Technology.</w:t>
              </w:r>
              <w:r>
                <w:rPr>
                  <w:noProof/>
                </w:rPr>
                <w:t xml:space="preserve"> </w:t>
              </w:r>
              <w:r>
                <w:rPr>
                  <w:noProof/>
                </w:rPr>
                <w:br/>
                <w:t xml:space="preserve">Available at: </w:t>
              </w:r>
              <w:r>
                <w:rPr>
                  <w:noProof/>
                  <w:u w:val="single"/>
                </w:rPr>
                <w:t>https://medium.com/codex/aws-for-education-enhancing-learning-through-cloud-technology-df62d96c93ec</w:t>
              </w:r>
              <w:r>
                <w:rPr>
                  <w:noProof/>
                </w:rPr>
                <w:br/>
              </w:r>
              <w:r w:rsidR="00DE3C2E">
                <w:rPr>
                  <w:noProof/>
                </w:rPr>
                <w:t>(</w:t>
              </w:r>
              <w:r>
                <w:rPr>
                  <w:noProof/>
                </w:rPr>
                <w:t>Accessed 11 07 2024</w:t>
              </w:r>
              <w:r w:rsidR="00DE3C2E">
                <w:rPr>
                  <w:noProof/>
                </w:rPr>
                <w:t>)</w:t>
              </w:r>
              <w:r>
                <w:rPr>
                  <w:noProof/>
                </w:rPr>
                <w:t>.</w:t>
              </w:r>
            </w:p>
            <w:p w14:paraId="2640872B" w14:textId="103ED438" w:rsidR="00422117" w:rsidRDefault="00422117" w:rsidP="00422117">
              <w:pPr>
                <w:pStyle w:val="Bibliography"/>
                <w:rPr>
                  <w:noProof/>
                </w:rPr>
              </w:pPr>
              <w:r>
                <w:rPr>
                  <w:noProof/>
                </w:rPr>
                <w:t>Signapse</w:t>
              </w:r>
              <w:r w:rsidR="00DE3C2E">
                <w:rPr>
                  <w:noProof/>
                </w:rPr>
                <w:t xml:space="preserve"> (</w:t>
              </w:r>
              <w:r>
                <w:rPr>
                  <w:noProof/>
                </w:rPr>
                <w:t>2023</w:t>
              </w:r>
              <w:r w:rsidR="00DE3C2E">
                <w:rPr>
                  <w:noProof/>
                </w:rPr>
                <w:t>)</w:t>
              </w:r>
              <w:r>
                <w:rPr>
                  <w:noProof/>
                </w:rPr>
                <w:t xml:space="preserve"> </w:t>
              </w:r>
              <w:r>
                <w:rPr>
                  <w:i/>
                  <w:iCs/>
                  <w:noProof/>
                </w:rPr>
                <w:t xml:space="preserve">Breaking Barriers with our AI Sign Language Translator. </w:t>
              </w:r>
              <w:r>
                <w:rPr>
                  <w:noProof/>
                </w:rPr>
                <w:br/>
                <w:t xml:space="preserve">Available at: </w:t>
              </w:r>
              <w:r>
                <w:rPr>
                  <w:noProof/>
                  <w:u w:val="single"/>
                </w:rPr>
                <w:t>https://www.signapse.ai/</w:t>
              </w:r>
              <w:r>
                <w:rPr>
                  <w:noProof/>
                </w:rPr>
                <w:br/>
              </w:r>
              <w:r w:rsidR="00DE3C2E">
                <w:rPr>
                  <w:noProof/>
                </w:rPr>
                <w:t>(</w:t>
              </w:r>
              <w:r>
                <w:rPr>
                  <w:noProof/>
                </w:rPr>
                <w:t>Accessed 11 07 2024</w:t>
              </w:r>
              <w:r w:rsidR="00DE3C2E">
                <w:rPr>
                  <w:noProof/>
                </w:rPr>
                <w:t>)</w:t>
              </w:r>
              <w:r>
                <w:rPr>
                  <w:noProof/>
                </w:rPr>
                <w:t>.</w:t>
              </w:r>
            </w:p>
            <w:p w14:paraId="606D3EB8" w14:textId="47801EEC" w:rsidR="007F5EFE" w:rsidRPr="00026B09" w:rsidRDefault="007F5EFE" w:rsidP="00422117">
              <w:r w:rsidRPr="00026B09">
                <w:rPr>
                  <w:b/>
                  <w:bCs/>
                  <w:noProof/>
                </w:rPr>
                <w:fldChar w:fldCharType="end"/>
              </w:r>
            </w:p>
          </w:sdtContent>
        </w:sdt>
      </w:sdtContent>
    </w:sdt>
    <w:p w14:paraId="01CCBB47" w14:textId="6352D597" w:rsidR="00196599" w:rsidRDefault="001914FD" w:rsidP="001914FD">
      <w:pPr>
        <w:pStyle w:val="Heading1"/>
      </w:pPr>
      <w:bookmarkStart w:id="32" w:name="_Toc170952652"/>
      <w:bookmarkStart w:id="33" w:name="_Toc173728194"/>
      <w:r w:rsidRPr="00026B09">
        <w:lastRenderedPageBreak/>
        <w:t>Appendix</w:t>
      </w:r>
      <w:bookmarkEnd w:id="32"/>
      <w:bookmarkEnd w:id="33"/>
    </w:p>
    <w:p w14:paraId="59DC9D45" w14:textId="5FC0C944" w:rsidR="00D81449" w:rsidRDefault="00D81449" w:rsidP="00D81449">
      <w:pPr>
        <w:pStyle w:val="Heading2"/>
      </w:pPr>
      <w:bookmarkStart w:id="34" w:name="_Appendix_A:_Benefits"/>
      <w:bookmarkStart w:id="35" w:name="_Toc173728195"/>
      <w:bookmarkEnd w:id="34"/>
      <w:r>
        <w:t>A</w:t>
      </w:r>
      <w:r w:rsidR="00E85BAF">
        <w:t>ppendix A</w:t>
      </w:r>
      <w:r w:rsidR="00425FAB">
        <w:t>:</w:t>
      </w:r>
      <w:r w:rsidR="0030392F">
        <w:t xml:space="preserve"> </w:t>
      </w:r>
      <w:r w:rsidR="0030392F" w:rsidRPr="0030392F">
        <w:t>Benefits of using Cloud Based Technologies for School IT Systems</w:t>
      </w:r>
      <w:bookmarkEnd w:id="35"/>
    </w:p>
    <w:p w14:paraId="43E72120" w14:textId="77777777" w:rsidR="00F3126D" w:rsidRPr="00026B09" w:rsidRDefault="00F3126D" w:rsidP="00F3126D">
      <w:r w:rsidRPr="00026B09">
        <w:t>There are several benefits of using Cloud Based Technologies for a school IT system that include:</w:t>
      </w:r>
    </w:p>
    <w:p w14:paraId="14EE9534" w14:textId="77777777" w:rsidR="00F3126D" w:rsidRPr="00026B09" w:rsidRDefault="00F3126D" w:rsidP="00F3126D">
      <w:pPr>
        <w:pStyle w:val="ListParagraph"/>
        <w:numPr>
          <w:ilvl w:val="0"/>
          <w:numId w:val="8"/>
        </w:numPr>
      </w:pPr>
      <w:r w:rsidRPr="00026B09">
        <w:t>Economic benefits – schools often have tight budgets therefore saving money is crucial:</w:t>
      </w:r>
    </w:p>
    <w:p w14:paraId="1FDEB7CC" w14:textId="190E5C7F" w:rsidR="00F3126D" w:rsidRPr="00026B09" w:rsidRDefault="00F3126D" w:rsidP="00F3126D">
      <w:pPr>
        <w:pStyle w:val="ListParagraph"/>
        <w:numPr>
          <w:ilvl w:val="1"/>
          <w:numId w:val="8"/>
        </w:numPr>
      </w:pPr>
      <w:r w:rsidRPr="00026B09">
        <w:t xml:space="preserve">Lower license costs by using free cloud applications such as free office software and communication platforms instead of traditional expensive proprietary software </w:t>
      </w:r>
      <w:sdt>
        <w:sdtPr>
          <w:id w:val="-339082926"/>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3E3DC0A9" w14:textId="06DD1EC5" w:rsidR="00F3126D" w:rsidRPr="00026B09" w:rsidRDefault="00F3126D" w:rsidP="00F3126D">
      <w:pPr>
        <w:pStyle w:val="ListParagraph"/>
        <w:numPr>
          <w:ilvl w:val="1"/>
          <w:numId w:val="8"/>
        </w:numPr>
      </w:pPr>
      <w:r w:rsidRPr="00026B09">
        <w:t xml:space="preserve">No electricity used powering on site servers resulted in in cheaper electricity bills for the school </w:t>
      </w:r>
      <w:sdt>
        <w:sdtPr>
          <w:id w:val="-91248695"/>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6214EC08" w14:textId="7EB669F7" w:rsidR="00F3126D" w:rsidRPr="00026B09" w:rsidRDefault="00F3126D" w:rsidP="00F3126D">
      <w:pPr>
        <w:pStyle w:val="ListParagraph"/>
        <w:numPr>
          <w:ilvl w:val="1"/>
          <w:numId w:val="8"/>
        </w:numPr>
      </w:pPr>
      <w:r w:rsidRPr="00026B09">
        <w:t xml:space="preserve">Save money by not having to purchase expensive on-site servers and related infrastructure.  Cheaper hardware can be used on site </w:t>
      </w:r>
      <w:sdt>
        <w:sdtPr>
          <w:id w:val="680163999"/>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57AFEA89" w14:textId="36E1422F" w:rsidR="00F3126D" w:rsidRPr="00026B09" w:rsidRDefault="00F3126D" w:rsidP="00F3126D">
      <w:pPr>
        <w:pStyle w:val="ListParagraph"/>
        <w:numPr>
          <w:ilvl w:val="1"/>
          <w:numId w:val="8"/>
        </w:numPr>
      </w:pPr>
      <w:r w:rsidRPr="00026B09">
        <w:t xml:space="preserve">Cheaper cloud only devices (desktop computers, laptops, tablets, smartphones) access cloud applications through a web browser and do not require as expensive/high-end hardware as their traditional counterparts that run software locally </w:t>
      </w:r>
      <w:sdt>
        <w:sdtPr>
          <w:id w:val="1994834449"/>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12C57EBC" w14:textId="2360AABE" w:rsidR="00F3126D" w:rsidRPr="00026B09" w:rsidRDefault="00F3126D" w:rsidP="00F3126D">
      <w:pPr>
        <w:pStyle w:val="ListParagraph"/>
        <w:numPr>
          <w:ilvl w:val="1"/>
          <w:numId w:val="8"/>
        </w:numPr>
      </w:pPr>
      <w:r w:rsidRPr="00026B09">
        <w:t xml:space="preserve">Cloud only devices need to be replaced less frequently and extend lifespan of older devices </w:t>
      </w:r>
      <w:sdt>
        <w:sdtPr>
          <w:id w:val="2082246579"/>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3D9BBA87" w14:textId="2E637C55" w:rsidR="00F3126D" w:rsidRPr="00026B09" w:rsidRDefault="00F3126D" w:rsidP="00F3126D">
      <w:pPr>
        <w:pStyle w:val="ListParagraph"/>
        <w:numPr>
          <w:ilvl w:val="1"/>
          <w:numId w:val="8"/>
        </w:numPr>
      </w:pPr>
      <w:r w:rsidRPr="00026B09">
        <w:t xml:space="preserve">Reduced need to replace old servers </w:t>
      </w:r>
      <w:sdt>
        <w:sdtPr>
          <w:id w:val="901872874"/>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1A4FAAC8" w14:textId="1AFF3059" w:rsidR="00F3126D" w:rsidRPr="00026B09" w:rsidRDefault="00F3126D" w:rsidP="00F3126D">
      <w:pPr>
        <w:pStyle w:val="ListParagraph"/>
        <w:numPr>
          <w:ilvl w:val="1"/>
          <w:numId w:val="8"/>
        </w:numPr>
      </w:pPr>
      <w:r w:rsidRPr="00026B09">
        <w:t xml:space="preserve">Uses software-as-a-service, platform-as-a-service and infrastructure-as-a-service with more predictable subscriptions </w:t>
      </w:r>
      <w:sdt>
        <w:sdtPr>
          <w:id w:val="1836250739"/>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7D57770C" w14:textId="5E52546A" w:rsidR="00F3126D" w:rsidRPr="00026B09" w:rsidRDefault="00F3126D" w:rsidP="00F3126D">
      <w:pPr>
        <w:pStyle w:val="ListParagraph"/>
        <w:numPr>
          <w:ilvl w:val="1"/>
          <w:numId w:val="8"/>
        </w:numPr>
      </w:pPr>
      <w:r w:rsidRPr="00026B09">
        <w:t xml:space="preserve">Save money through pay-as-you-go services </w:t>
      </w:r>
      <w:sdt>
        <w:sdtPr>
          <w:id w:val="324322004"/>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1F7EF0A3" w14:textId="44841482" w:rsidR="00F3126D" w:rsidRPr="00026B09" w:rsidRDefault="00F3126D" w:rsidP="00F3126D">
      <w:pPr>
        <w:pStyle w:val="ListParagraph"/>
        <w:numPr>
          <w:ilvl w:val="1"/>
          <w:numId w:val="8"/>
        </w:numPr>
      </w:pPr>
      <w:r w:rsidRPr="00026B09">
        <w:t xml:space="preserve">Reduced data storage costs </w:t>
      </w:r>
      <w:sdt>
        <w:sdtPr>
          <w:id w:val="-150588421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63E258A2" w14:textId="77777777" w:rsidR="00F3126D" w:rsidRPr="00026B09" w:rsidRDefault="00F3126D" w:rsidP="00F3126D">
      <w:pPr>
        <w:pStyle w:val="ListParagraph"/>
        <w:numPr>
          <w:ilvl w:val="0"/>
          <w:numId w:val="8"/>
        </w:numPr>
      </w:pPr>
      <w:r w:rsidRPr="00026B09">
        <w:t>Efficiency benefits – saving teachers’, students’ and staff time:</w:t>
      </w:r>
    </w:p>
    <w:p w14:paraId="7D6F1A43" w14:textId="009B5C3D" w:rsidR="00F3126D" w:rsidRPr="00026B09" w:rsidRDefault="00F3126D" w:rsidP="00F3126D">
      <w:pPr>
        <w:pStyle w:val="ListParagraph"/>
        <w:numPr>
          <w:ilvl w:val="1"/>
          <w:numId w:val="8"/>
        </w:numPr>
      </w:pPr>
      <w:r w:rsidRPr="00026B09">
        <w:t xml:space="preserve">Use school teaching, learning, administration an IT system software on the go on any internet connected device </w:t>
      </w:r>
      <w:sdt>
        <w:sdtPr>
          <w:id w:val="1370726913"/>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2A4F6D42" w14:textId="1A7B609C" w:rsidR="00F3126D" w:rsidRPr="00026B09" w:rsidRDefault="00F3126D" w:rsidP="00F3126D">
      <w:pPr>
        <w:pStyle w:val="ListParagraph"/>
        <w:numPr>
          <w:ilvl w:val="1"/>
          <w:numId w:val="8"/>
        </w:numPr>
      </w:pPr>
      <w:r w:rsidRPr="00026B09">
        <w:t xml:space="preserve">Improved collaboration between staff and students including sharing files, documents, databases, lesson content, plans and communication </w:t>
      </w:r>
      <w:sdt>
        <w:sdtPr>
          <w:id w:val="1744529712"/>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441F4CA0" w14:textId="0311335F" w:rsidR="00F3126D" w:rsidRPr="00026B09" w:rsidRDefault="00F3126D" w:rsidP="00F3126D">
      <w:pPr>
        <w:pStyle w:val="ListParagraph"/>
        <w:numPr>
          <w:ilvl w:val="1"/>
          <w:numId w:val="8"/>
        </w:numPr>
      </w:pPr>
      <w:r w:rsidRPr="00026B09">
        <w:t xml:space="preserve">More efficient and easier to use curriculum resources and conduct research </w:t>
      </w:r>
      <w:sdt>
        <w:sdtPr>
          <w:id w:val="-1081981135"/>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7FCB732F" w14:textId="201FD774" w:rsidR="00F3126D" w:rsidRPr="00026B09" w:rsidRDefault="00F3126D" w:rsidP="00F3126D">
      <w:pPr>
        <w:pStyle w:val="ListParagraph"/>
        <w:numPr>
          <w:ilvl w:val="1"/>
          <w:numId w:val="8"/>
        </w:numPr>
      </w:pPr>
      <w:r w:rsidRPr="00026B09">
        <w:lastRenderedPageBreak/>
        <w:t xml:space="preserve">Access data and school applications more quickly at any location, on any device and with faster login times </w:t>
      </w:r>
      <w:sdt>
        <w:sdtPr>
          <w:id w:val="1749231880"/>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3B0EC2D8" w14:textId="1B50BF77" w:rsidR="00F3126D" w:rsidRPr="00026B09" w:rsidRDefault="00F3126D" w:rsidP="00F3126D">
      <w:pPr>
        <w:pStyle w:val="ListParagraph"/>
        <w:numPr>
          <w:ilvl w:val="1"/>
          <w:numId w:val="8"/>
        </w:numPr>
      </w:pPr>
      <w:r w:rsidRPr="00026B09">
        <w:t xml:space="preserve">Cloud computing allows students and staff to access learning materials, software, teaching materials and tools, administration tools, library e-books/e-textbooks on any device, any time and any location </w:t>
      </w:r>
      <w:sdt>
        <w:sdtPr>
          <w:id w:val="1885289854"/>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40559A2E" w14:textId="72A48591" w:rsidR="00F3126D" w:rsidRPr="00026B09" w:rsidRDefault="00F3126D" w:rsidP="00F3126D">
      <w:pPr>
        <w:pStyle w:val="ListParagraph"/>
        <w:numPr>
          <w:ilvl w:val="1"/>
          <w:numId w:val="8"/>
        </w:numPr>
      </w:pPr>
      <w:r w:rsidRPr="00026B09">
        <w:t xml:space="preserve">Replace physical textbooks and library books with e-books and paper - based classwork with paperless options saving money on paper, pens and pencils.  E-books save money as they tend to be cheaper than paper books, cheaper to replace when curriculum is updated, and e-books cannot get damaged, destroyed, defaced, vandalised, lost or stolen by students in the same way paper textbooks can be </w:t>
      </w:r>
      <w:sdt>
        <w:sdtPr>
          <w:id w:val="1529610815"/>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F08BC04" w14:textId="139F9FF3" w:rsidR="00F3126D" w:rsidRPr="00026B09" w:rsidRDefault="00F3126D" w:rsidP="00F3126D">
      <w:pPr>
        <w:pStyle w:val="ListParagraph"/>
        <w:numPr>
          <w:ilvl w:val="1"/>
          <w:numId w:val="8"/>
        </w:numPr>
      </w:pPr>
      <w:r w:rsidRPr="00026B09">
        <w:t xml:space="preserve">Improved collaborative learning, group work and communication – cloud platforms host communication and collaboration tools to allow students, staff and teachers to work collaboratively on projects, assignments, classwork, lessons and school administration </w:t>
      </w:r>
      <w:sdt>
        <w:sdtPr>
          <w:id w:val="-208644219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7D21AF1B" w14:textId="65BFF7F6" w:rsidR="00F3126D" w:rsidRPr="00026B09" w:rsidRDefault="00F3126D" w:rsidP="00F3126D">
      <w:pPr>
        <w:pStyle w:val="ListParagraph"/>
        <w:numPr>
          <w:ilvl w:val="1"/>
          <w:numId w:val="8"/>
        </w:numPr>
      </w:pPr>
      <w:r w:rsidRPr="00026B09">
        <w:t xml:space="preserve">Reduce tedious work in the school’s administration, human resources and management departments by automating such work so staff in these departments spend more time productively </w:t>
      </w:r>
      <w:sdt>
        <w:sdtPr>
          <w:id w:val="142337051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10478DDB" w14:textId="7993E475" w:rsidR="00F3126D" w:rsidRPr="00026B09" w:rsidRDefault="00F3126D" w:rsidP="00F3126D">
      <w:pPr>
        <w:pStyle w:val="ListParagraph"/>
        <w:numPr>
          <w:ilvl w:val="1"/>
          <w:numId w:val="8"/>
        </w:numPr>
      </w:pPr>
      <w:r w:rsidRPr="00026B09">
        <w:t xml:space="preserve">Easy to facilitate remote learning and online classes – Cloud computing is essential for hosting software for online classes and remote learning including video conferencing, sharing teaching and learning materials, classwork and homework.  This essential in the event of the school having to close during term time due to an emergency such as COVID-19 or other pandemic lockdowns, problems with the school building or premises, teachers being unwell, severe weather and travel disruption preventing students from attending school </w:t>
      </w:r>
      <w:sdt>
        <w:sdtPr>
          <w:id w:val="71786439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419C587" w14:textId="77777777" w:rsidR="00F3126D" w:rsidRPr="00026B09" w:rsidRDefault="00F3126D" w:rsidP="00F3126D">
      <w:pPr>
        <w:pStyle w:val="ListParagraph"/>
        <w:numPr>
          <w:ilvl w:val="0"/>
          <w:numId w:val="8"/>
        </w:numPr>
      </w:pPr>
      <w:r w:rsidRPr="00026B09">
        <w:t>Effectiveness:</w:t>
      </w:r>
    </w:p>
    <w:p w14:paraId="0BBBA403" w14:textId="6F552F72" w:rsidR="00F3126D" w:rsidRPr="00026B09" w:rsidRDefault="00F3126D" w:rsidP="00F3126D">
      <w:pPr>
        <w:pStyle w:val="ListParagraph"/>
        <w:numPr>
          <w:ilvl w:val="1"/>
          <w:numId w:val="8"/>
        </w:numPr>
      </w:pPr>
      <w:r w:rsidRPr="00026B09">
        <w:t xml:space="preserve">Reduce the workload on school IT administrators and technicians – Applications are automatically updated and managed </w:t>
      </w:r>
      <w:sdt>
        <w:sdtPr>
          <w:id w:val="449210336"/>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388FC402" w14:textId="33E49357" w:rsidR="00F3126D" w:rsidRPr="00026B09" w:rsidRDefault="00F3126D" w:rsidP="00F3126D">
      <w:pPr>
        <w:pStyle w:val="ListParagraph"/>
        <w:numPr>
          <w:ilvl w:val="1"/>
          <w:numId w:val="8"/>
        </w:numPr>
      </w:pPr>
      <w:r w:rsidRPr="00026B09">
        <w:t xml:space="preserve">Disaster recovery and backup options reducing the risk of data loss </w:t>
      </w:r>
      <w:sdt>
        <w:sdtPr>
          <w:id w:val="1219011812"/>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7E5F4E0D" w14:textId="0EA6945F" w:rsidR="00F3126D" w:rsidRPr="00026B09" w:rsidRDefault="00F3126D" w:rsidP="00F3126D">
      <w:pPr>
        <w:pStyle w:val="ListParagraph"/>
        <w:numPr>
          <w:ilvl w:val="1"/>
          <w:numId w:val="8"/>
        </w:numPr>
      </w:pPr>
      <w:r w:rsidRPr="00026B09">
        <w:t xml:space="preserve">Enhanced data and storage management </w:t>
      </w:r>
      <w:sdt>
        <w:sdtPr>
          <w:id w:val="85391613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94233F2" w14:textId="686494E8" w:rsidR="00F3126D" w:rsidRPr="00026B09" w:rsidRDefault="00F3126D" w:rsidP="00F3126D">
      <w:pPr>
        <w:pStyle w:val="ListParagraph"/>
        <w:numPr>
          <w:ilvl w:val="1"/>
          <w:numId w:val="8"/>
        </w:numPr>
      </w:pPr>
      <w:r w:rsidRPr="00026B09">
        <w:t xml:space="preserve">Increased Cybersecurity – Cloud computing is more secure than traditional school IT infrastructure, incorporating firewalls, Identity and Access Management roles, Security Groups, Hardened operating systems, containerisation and cybersecurity software protecting student and staff data and files and reduce the risk of a cyberattack or malware. This is especially important due to the sensitive nature of data that schools handle </w:t>
      </w:r>
      <w:sdt>
        <w:sdtPr>
          <w:id w:val="-1811088569"/>
          <w:citation/>
        </w:sdtPr>
        <w:sdtContent>
          <w:r w:rsidRPr="00026B09">
            <w:fldChar w:fldCharType="begin"/>
          </w:r>
          <w:r w:rsidRPr="00026B09">
            <w:instrText xml:space="preserve"> CITATION Ant23 \l 2057 </w:instrText>
          </w:r>
          <w:r w:rsidRPr="00026B09">
            <w:fldChar w:fldCharType="separate"/>
          </w:r>
          <w:r w:rsidR="00422117" w:rsidRPr="00422117">
            <w:rPr>
              <w:noProof/>
            </w:rPr>
            <w:t>(Morris, 2023)</w:t>
          </w:r>
          <w:r w:rsidRPr="00026B09">
            <w:fldChar w:fldCharType="end"/>
          </w:r>
        </w:sdtContent>
      </w:sdt>
      <w:r w:rsidRPr="00026B09">
        <w:t xml:space="preserve">. </w:t>
      </w:r>
    </w:p>
    <w:p w14:paraId="6BCFA20E" w14:textId="77777777" w:rsidR="00F3126D" w:rsidRPr="00026B09" w:rsidRDefault="00F3126D" w:rsidP="00F3126D">
      <w:pPr>
        <w:pStyle w:val="ListParagraph"/>
        <w:numPr>
          <w:ilvl w:val="0"/>
          <w:numId w:val="8"/>
        </w:numPr>
      </w:pPr>
      <w:r w:rsidRPr="00026B09">
        <w:lastRenderedPageBreak/>
        <w:t>Learning and Teaching – more effective solution for personalised learning:</w:t>
      </w:r>
    </w:p>
    <w:p w14:paraId="1788D672" w14:textId="22A7A909" w:rsidR="00F3126D" w:rsidRPr="00026B09" w:rsidRDefault="00F3126D" w:rsidP="00F3126D">
      <w:pPr>
        <w:pStyle w:val="ListParagraph"/>
        <w:numPr>
          <w:ilvl w:val="1"/>
          <w:numId w:val="8"/>
        </w:numPr>
      </w:pPr>
      <w:r w:rsidRPr="00026B09">
        <w:t xml:space="preserve">Teachers can tailor learning experiences and environments to individual students’ needs for more effective education and more successful outcomes </w:t>
      </w:r>
      <w:sdt>
        <w:sdtPr>
          <w:id w:val="1243303540"/>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7797817E" w14:textId="22FD0C1F" w:rsidR="00F3126D" w:rsidRPr="00026B09" w:rsidRDefault="00F3126D" w:rsidP="00F3126D">
      <w:pPr>
        <w:pStyle w:val="ListParagraph"/>
        <w:numPr>
          <w:ilvl w:val="1"/>
          <w:numId w:val="8"/>
        </w:numPr>
      </w:pPr>
      <w:r w:rsidRPr="00026B09">
        <w:t xml:space="preserve">Use cloud computing such as Artificial Intelligence (AI) and Machine Learning (ML) tools to analyse student data, learning patterns, grades, assignments, classwork and homework to inform the teachers with recommendations on how to cater for each student to bring them to their full potential by catering for their learning style, pace and ability </w:t>
      </w:r>
      <w:sdt>
        <w:sdtPr>
          <w:id w:val="215016800"/>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0A4FB3D1" w14:textId="1BE7011F" w:rsidR="00F3126D" w:rsidRPr="00026B09" w:rsidRDefault="00F3126D" w:rsidP="00F3126D">
      <w:pPr>
        <w:pStyle w:val="ListParagraph"/>
        <w:numPr>
          <w:ilvl w:val="1"/>
          <w:numId w:val="8"/>
        </w:numPr>
      </w:pPr>
      <w:r w:rsidRPr="00026B09">
        <w:t xml:space="preserve">Cloud based school IT systems allow teachers to provide feedback to their students on how to improve their classwork, grades and learning </w:t>
      </w:r>
      <w:sdt>
        <w:sdtPr>
          <w:id w:val="-230851655"/>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EB201EA" w14:textId="05999989" w:rsidR="00F3126D" w:rsidRPr="00026B09" w:rsidRDefault="00F3126D" w:rsidP="00F3126D">
      <w:pPr>
        <w:pStyle w:val="ListParagraph"/>
        <w:numPr>
          <w:ilvl w:val="1"/>
          <w:numId w:val="8"/>
        </w:numPr>
      </w:pPr>
      <w:r w:rsidRPr="00026B09">
        <w:t xml:space="preserve">Access to a wider range of learning resources (textbooks, library books, learning materials, teaching materials and software) that is available in a typical school classroom/library/IT system </w:t>
      </w:r>
      <w:sdt>
        <w:sdtPr>
          <w:id w:val="-122281972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7E002F31" w14:textId="3281E53F" w:rsidR="00F3126D" w:rsidRPr="00026B09" w:rsidRDefault="00F3126D" w:rsidP="00F3126D">
      <w:pPr>
        <w:pStyle w:val="ListParagraph"/>
        <w:numPr>
          <w:ilvl w:val="1"/>
          <w:numId w:val="8"/>
        </w:numPr>
      </w:pPr>
      <w:r w:rsidRPr="00026B09">
        <w:t xml:space="preserve">Personalised learning is more flexible to students </w:t>
      </w:r>
      <w:sdt>
        <w:sdtPr>
          <w:id w:val="2140983213"/>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681F6C0D" w14:textId="77777777" w:rsidR="00F3126D" w:rsidRPr="00026B09" w:rsidRDefault="00F3126D" w:rsidP="00F3126D">
      <w:pPr>
        <w:pStyle w:val="ListParagraph"/>
        <w:numPr>
          <w:ilvl w:val="0"/>
          <w:numId w:val="8"/>
        </w:numPr>
      </w:pPr>
      <w:r w:rsidRPr="00026B09">
        <w:t>Students with Special Needs – Cloud computing makes education more accessible to students with special needs:</w:t>
      </w:r>
    </w:p>
    <w:p w14:paraId="1881154D" w14:textId="2B6AB03C" w:rsidR="00F3126D" w:rsidRPr="00026B09" w:rsidRDefault="00F3126D" w:rsidP="00F3126D">
      <w:pPr>
        <w:pStyle w:val="ListParagraph"/>
        <w:numPr>
          <w:ilvl w:val="1"/>
          <w:numId w:val="8"/>
        </w:numPr>
      </w:pPr>
      <w:r w:rsidRPr="00026B09">
        <w:t xml:space="preserve">Cloud-based school IT systems make sure disabled students have access to learning resources, using assistive technologies that allow them to have greater independence, opportunities and mobility than previously </w:t>
      </w:r>
      <w:sdt>
        <w:sdtPr>
          <w:id w:val="-1840003224"/>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2B1AF800" w14:textId="3E18008D" w:rsidR="00F3126D" w:rsidRPr="00026B09" w:rsidRDefault="00F3126D" w:rsidP="00F3126D">
      <w:pPr>
        <w:pStyle w:val="ListParagraph"/>
        <w:numPr>
          <w:ilvl w:val="1"/>
          <w:numId w:val="8"/>
        </w:numPr>
      </w:pPr>
      <w:r w:rsidRPr="00026B09">
        <w:t xml:space="preserve">Cloud computing applications can be bundled with assistive technologies such as magnifiers, high contrast, sticky keys, screen readers, learning disability software, text-to-speech engines and speech recognition, closed-captions, AI-generated sign language in videos and audio </w:t>
      </w:r>
      <w:sdt>
        <w:sdtPr>
          <w:id w:val="1156490508"/>
          <w:citation/>
        </w:sdtPr>
        <w:sdtContent>
          <w:r w:rsidRPr="00026B09">
            <w:fldChar w:fldCharType="begin"/>
          </w:r>
          <w:r w:rsidRPr="00026B09">
            <w:instrText xml:space="preserve"> CITATION Sig23 \l 2057 </w:instrText>
          </w:r>
          <w:r w:rsidRPr="00026B09">
            <w:fldChar w:fldCharType="separate"/>
          </w:r>
          <w:r w:rsidR="00422117" w:rsidRPr="00422117">
            <w:rPr>
              <w:noProof/>
            </w:rPr>
            <w:t>(Signapse, 2023)</w:t>
          </w:r>
          <w:r w:rsidRPr="00026B09">
            <w:fldChar w:fldCharType="end"/>
          </w:r>
        </w:sdtContent>
      </w:sdt>
      <w:r w:rsidRPr="00026B09">
        <w:t xml:space="preserve">, integration with induction loops to assist students with a range of disabilities as well as those without disabilities </w:t>
      </w:r>
      <w:sdt>
        <w:sdtPr>
          <w:id w:val="40180625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44A8E759" w14:textId="3864CF89" w:rsidR="00F3126D" w:rsidRPr="00026B09" w:rsidRDefault="00F3126D" w:rsidP="00F3126D">
      <w:pPr>
        <w:pStyle w:val="ListParagraph"/>
        <w:numPr>
          <w:ilvl w:val="1"/>
          <w:numId w:val="8"/>
        </w:numPr>
      </w:pPr>
      <w:r w:rsidRPr="00026B09">
        <w:t xml:space="preserve">Assistive software can be deployed within days instead of weeks or months using a cloud-based IT system leveraging DevOps and CI/CD pipelines as well as no need for disabled students to visit a specialist education centre, barriers between disabled students and their studies, graduation and success are broken down </w:t>
      </w:r>
      <w:sdt>
        <w:sdtPr>
          <w:id w:val="-1161230614"/>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1C5CE4B3" w14:textId="22C90D18" w:rsidR="00E85BAF" w:rsidRDefault="00D27C3F" w:rsidP="00D27C3F">
      <w:pPr>
        <w:pStyle w:val="Heading2"/>
      </w:pPr>
      <w:bookmarkStart w:id="36" w:name="_Appendix_B:_Considerations,"/>
      <w:bookmarkStart w:id="37" w:name="_Toc173728196"/>
      <w:bookmarkEnd w:id="36"/>
      <w:r>
        <w:lastRenderedPageBreak/>
        <w:t>Appendix B</w:t>
      </w:r>
      <w:r w:rsidR="00425FAB">
        <w:t xml:space="preserve">: </w:t>
      </w:r>
      <w:bookmarkStart w:id="38" w:name="_Hlk173544444"/>
      <w:r w:rsidR="00425FAB">
        <w:t>Considerations</w:t>
      </w:r>
      <w:r w:rsidR="00480463">
        <w:t>, Drawbacks and Using AWS for School Cloud Computing Platforms</w:t>
      </w:r>
      <w:bookmarkEnd w:id="37"/>
      <w:bookmarkEnd w:id="38"/>
    </w:p>
    <w:p w14:paraId="6EB9B3AA" w14:textId="77777777" w:rsidR="00BF3A87" w:rsidRPr="00026B09" w:rsidRDefault="00BF3A87" w:rsidP="00BF3A87">
      <w:pPr>
        <w:pStyle w:val="Heading3"/>
      </w:pPr>
      <w:bookmarkStart w:id="39" w:name="_Toc173728197"/>
      <w:r w:rsidRPr="00026B09">
        <w:t>Considerations for using Cloud Based Technologies for School IT Systems</w:t>
      </w:r>
      <w:bookmarkEnd w:id="39"/>
    </w:p>
    <w:p w14:paraId="652E73EC" w14:textId="58AE9581" w:rsidR="00BF3A87" w:rsidRPr="00026B09" w:rsidRDefault="00BF3A87" w:rsidP="00BF3A87">
      <w:r w:rsidRPr="00026B09">
        <w:t xml:space="preserve">There are several considerations the school to consider before implementing the cloud-based IT system/infrastructure.  These include </w:t>
      </w:r>
      <w:sdt>
        <w:sdtPr>
          <w:id w:val="-80065681"/>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4222059E" w14:textId="77777777" w:rsidR="00BF3A87" w:rsidRPr="00026B09" w:rsidRDefault="00BF3A87" w:rsidP="00BF3A87">
      <w:pPr>
        <w:pStyle w:val="ListParagraph"/>
        <w:numPr>
          <w:ilvl w:val="0"/>
          <w:numId w:val="9"/>
        </w:numPr>
      </w:pPr>
      <w:r w:rsidRPr="00026B09">
        <w:t>What cloud-based systems is the school already using.</w:t>
      </w:r>
    </w:p>
    <w:p w14:paraId="2E3E52EB" w14:textId="77777777" w:rsidR="00BF3A87" w:rsidRPr="00026B09" w:rsidRDefault="00BF3A87" w:rsidP="00BF3A87">
      <w:pPr>
        <w:pStyle w:val="ListParagraph"/>
        <w:numPr>
          <w:ilvl w:val="0"/>
          <w:numId w:val="9"/>
        </w:numPr>
      </w:pPr>
      <w:r w:rsidRPr="00026B09">
        <w:t>How much money would the school save compared to upgrading their existing IT systems using traditional means.</w:t>
      </w:r>
    </w:p>
    <w:p w14:paraId="27FFD704" w14:textId="77777777" w:rsidR="00BF3A87" w:rsidRPr="00026B09" w:rsidRDefault="00BF3A87" w:rsidP="00BF3A87">
      <w:pPr>
        <w:pStyle w:val="ListParagraph"/>
        <w:numPr>
          <w:ilvl w:val="0"/>
          <w:numId w:val="9"/>
        </w:numPr>
      </w:pPr>
      <w:r w:rsidRPr="00026B09">
        <w:t>Financial feasibility of a cloud-based IT system.</w:t>
      </w:r>
    </w:p>
    <w:p w14:paraId="1CE87F89" w14:textId="77777777" w:rsidR="00BF3A87" w:rsidRPr="00026B09" w:rsidRDefault="00BF3A87" w:rsidP="00BF3A87">
      <w:pPr>
        <w:pStyle w:val="ListParagraph"/>
        <w:numPr>
          <w:ilvl w:val="0"/>
          <w:numId w:val="9"/>
        </w:numPr>
      </w:pPr>
      <w:r w:rsidRPr="00026B09">
        <w:t xml:space="preserve">Do school staff, students, teachers, parents already use unofficial cloud services instead of the existing IT infrastructure?  </w:t>
      </w:r>
    </w:p>
    <w:p w14:paraId="1E715E66" w14:textId="77777777" w:rsidR="00BF3A87" w:rsidRPr="00026B09" w:rsidRDefault="00BF3A87" w:rsidP="00BF3A87">
      <w:pPr>
        <w:pStyle w:val="ListParagraph"/>
        <w:numPr>
          <w:ilvl w:val="0"/>
          <w:numId w:val="9"/>
        </w:numPr>
      </w:pPr>
      <w:r w:rsidRPr="00026B09">
        <w:t>What are the benefits and drawbacks of transitioning the school to a cloud-based IT system?  Consider cost, security, time, online safety, data protection, privacy, compatibility, positive and negative impacts on students, teachers, staff, parents and the school itself.</w:t>
      </w:r>
    </w:p>
    <w:p w14:paraId="7E3F284C" w14:textId="77777777" w:rsidR="00BF3A87" w:rsidRPr="00026B09" w:rsidRDefault="00BF3A87" w:rsidP="00BF3A87">
      <w:pPr>
        <w:pStyle w:val="ListParagraph"/>
        <w:numPr>
          <w:ilvl w:val="0"/>
          <w:numId w:val="9"/>
        </w:numPr>
      </w:pPr>
      <w:r w:rsidRPr="00026B09">
        <w:t>How to integrate the new cloud system with the old on-site systems?</w:t>
      </w:r>
    </w:p>
    <w:p w14:paraId="57F9E31E" w14:textId="77777777" w:rsidR="00BF3A87" w:rsidRPr="00026B09" w:rsidRDefault="00BF3A87" w:rsidP="00BF3A87">
      <w:pPr>
        <w:pStyle w:val="ListParagraph"/>
        <w:numPr>
          <w:ilvl w:val="0"/>
          <w:numId w:val="9"/>
        </w:numPr>
      </w:pPr>
      <w:r w:rsidRPr="00026B09">
        <w:t>Will the school use the cloud-based IT system to its full potential?</w:t>
      </w:r>
    </w:p>
    <w:p w14:paraId="288AEB50" w14:textId="77777777" w:rsidR="00BF3A87" w:rsidRPr="00026B09" w:rsidRDefault="00BF3A87" w:rsidP="00BF3A87">
      <w:pPr>
        <w:pStyle w:val="ListParagraph"/>
        <w:numPr>
          <w:ilvl w:val="0"/>
          <w:numId w:val="9"/>
        </w:numPr>
      </w:pPr>
      <w:r w:rsidRPr="00026B09">
        <w:t>Will the staff and students accept the changes to the IT system?</w:t>
      </w:r>
    </w:p>
    <w:p w14:paraId="747227BD" w14:textId="77777777" w:rsidR="00BF3A87" w:rsidRPr="00026B09" w:rsidRDefault="00BF3A87" w:rsidP="00BF3A87">
      <w:pPr>
        <w:pStyle w:val="ListParagraph"/>
        <w:numPr>
          <w:ilvl w:val="0"/>
          <w:numId w:val="9"/>
        </w:numPr>
      </w:pPr>
      <w:r w:rsidRPr="00026B09">
        <w:t>How many functions can be put in the cloud?</w:t>
      </w:r>
    </w:p>
    <w:p w14:paraId="5A6B6908" w14:textId="77777777" w:rsidR="00BF3A87" w:rsidRPr="00026B09" w:rsidRDefault="00BF3A87" w:rsidP="00BF3A87">
      <w:pPr>
        <w:pStyle w:val="ListParagraph"/>
        <w:numPr>
          <w:ilvl w:val="0"/>
          <w:numId w:val="9"/>
        </w:numPr>
      </w:pPr>
      <w:r w:rsidRPr="00026B09">
        <w:t>Is the school’s internet connection fast enough to use cloud technologies? Full fibre optic (FTTP) connection is required.</w:t>
      </w:r>
    </w:p>
    <w:p w14:paraId="65A93CFC" w14:textId="4AB921EE" w:rsidR="00BF3A87" w:rsidRPr="00026B09" w:rsidRDefault="00BF3A87" w:rsidP="00BF3A87">
      <w:pPr>
        <w:pStyle w:val="ListParagraph"/>
        <w:numPr>
          <w:ilvl w:val="0"/>
          <w:numId w:val="9"/>
        </w:numPr>
      </w:pPr>
      <w:r w:rsidRPr="00026B09">
        <w:t xml:space="preserve">Is the school’s internal network (intranet) adequate? Wired connections (ethernet, fibre optic, USB, Coaxial cable, DSL) and wireless connections (Wi-Fi, 4G/5G mobile data, Bluetooth, Mesh Networks, Zigbee) are required to support a range of devices to access the cloud.  Is the school networking equipment (routers, switches, hubs, wireless access points, servers) fast enough to handle vast amounts of data for a cloud-based infrastructure </w:t>
      </w:r>
      <w:sdt>
        <w:sdtPr>
          <w:id w:val="872575032"/>
          <w:citation/>
        </w:sdtPr>
        <w:sdtContent>
          <w:r w:rsidRPr="00026B09">
            <w:fldChar w:fldCharType="begin"/>
          </w:r>
          <w:r w:rsidRPr="00026B09">
            <w:instrText xml:space="preserve"> CITATION Dep19 \l 2057 </w:instrText>
          </w:r>
          <w:r w:rsidRPr="00026B09">
            <w:fldChar w:fldCharType="separate"/>
          </w:r>
          <w:r w:rsidR="00422117" w:rsidRPr="00422117">
            <w:rPr>
              <w:noProof/>
            </w:rPr>
            <w:t>(Department for Education, 2019)</w:t>
          </w:r>
          <w:r w:rsidRPr="00026B09">
            <w:fldChar w:fldCharType="end"/>
          </w:r>
        </w:sdtContent>
      </w:sdt>
      <w:r w:rsidRPr="00026B09">
        <w:t>?</w:t>
      </w:r>
    </w:p>
    <w:p w14:paraId="28956AA9" w14:textId="77777777" w:rsidR="00BF3A87" w:rsidRPr="00026B09" w:rsidRDefault="00BF3A87" w:rsidP="00BF3A87">
      <w:pPr>
        <w:pStyle w:val="Heading3"/>
      </w:pPr>
      <w:bookmarkStart w:id="40" w:name="_Toc173728198"/>
      <w:r w:rsidRPr="00026B09">
        <w:t>Disadvantages of using Cloud Based Technologies for School IT Systems</w:t>
      </w:r>
      <w:bookmarkEnd w:id="40"/>
    </w:p>
    <w:p w14:paraId="0729AA71" w14:textId="77777777" w:rsidR="00BF3A87" w:rsidRPr="00026B09" w:rsidRDefault="00BF3A87" w:rsidP="00BF3A87">
      <w:r w:rsidRPr="00026B09">
        <w:t>There are several disadvantages of cloud-based school IT systems that the school must consider including:</w:t>
      </w:r>
    </w:p>
    <w:p w14:paraId="647C6ABE" w14:textId="571519C3" w:rsidR="00BF3A87" w:rsidRPr="00026B09" w:rsidRDefault="00BF3A87" w:rsidP="00BF3A87">
      <w:pPr>
        <w:pStyle w:val="ListParagraph"/>
        <w:numPr>
          <w:ilvl w:val="0"/>
          <w:numId w:val="10"/>
        </w:numPr>
      </w:pPr>
      <w:r w:rsidRPr="00026B09">
        <w:t xml:space="preserve">Reliability and Downtime – Cloud computing relies on a fast and reliable internet connection because the actual computation and school IT systems are being hosted on a remote server at a data centre instead of on school premises.  Server/Data Centre downtime and loss of internet connection will bring the school’s IT systems to a grinding halt with severe disruption to teaching, learning, IT and school administration.  School should consider redundant systems, an </w:t>
      </w:r>
      <w:r w:rsidRPr="00026B09">
        <w:lastRenderedPageBreak/>
        <w:t xml:space="preserve">ultrafast reliable internet connection and a reputable cloud platform to mitigate this </w:t>
      </w:r>
      <w:sdt>
        <w:sdtPr>
          <w:id w:val="1696576015"/>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1417F5FC" w14:textId="6668E4A2" w:rsidR="00BF3A87" w:rsidRPr="00026B09" w:rsidRDefault="00BF3A87" w:rsidP="00BF3A87">
      <w:pPr>
        <w:pStyle w:val="ListParagraph"/>
        <w:numPr>
          <w:ilvl w:val="0"/>
          <w:numId w:val="10"/>
        </w:numPr>
      </w:pPr>
      <w:r w:rsidRPr="00026B09">
        <w:t xml:space="preserve">Security and Privacy – Schools have a lot of confidential data including personal and sensitive information on students, staff, financial and operational information, login credentials, files created by students and staff must comply with strict data protection policies.  The risk of data breaches and privacy violations increases when the data is stored outside of school premises.  Failure to comply with data protection laws can result in legal consequences for the school and its staff responsible </w:t>
      </w:r>
      <w:sdt>
        <w:sdtPr>
          <w:id w:val="130658514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76447ACB" w14:textId="345C19F5" w:rsidR="00BF3A87" w:rsidRPr="00026B09" w:rsidRDefault="00BF3A87" w:rsidP="00BF3A87">
      <w:pPr>
        <w:pStyle w:val="ListParagraph"/>
        <w:numPr>
          <w:ilvl w:val="0"/>
          <w:numId w:val="10"/>
        </w:numPr>
      </w:pPr>
      <w:r w:rsidRPr="00026B09">
        <w:t>Dependence on Service Providers – Schools will require constant internet access to use a cloud-based IT system which requires an Internet Service Provider (ISP) – Loss of internet connection or poor bandwidth will make the cloud-based IT infrastructure unusable, detracting from learning.  Furthermore, cloud computing for schools uses a single vendor and is difficult to switch vendors due to proprietary components and predatory vendor lock-in.</w:t>
      </w:r>
      <w:r w:rsidRPr="00026B09">
        <w:tab/>
        <w:t xml:space="preserve"> Unreputable cloud providers or a poorly designed cloud system can put data at risk and risk of cyberattacks and malware </w:t>
      </w:r>
      <w:sdt>
        <w:sdtPr>
          <w:id w:val="-37678348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3C27AB11" w14:textId="731A07B4" w:rsidR="00BF3A87" w:rsidRPr="00026B09" w:rsidRDefault="00BF3A87" w:rsidP="00BF3A87">
      <w:pPr>
        <w:pStyle w:val="ListParagraph"/>
        <w:numPr>
          <w:ilvl w:val="0"/>
          <w:numId w:val="10"/>
        </w:numPr>
      </w:pPr>
      <w:r w:rsidRPr="00026B09">
        <w:t xml:space="preserve">Risk of Data Loss and Breaches – Increased risk of data loss and data breaches especially of sensitive data on cloud platforms due to the server being in a remote location with data sent over the internet between the school and the data centre and due to the cloud-based infrastructure being hosted by a third-party.  Cybercriminals are more likely to attack large data centres compared to individual schools resulting in multiple organisations being attacked </w:t>
      </w:r>
      <w:sdt>
        <w:sdtPr>
          <w:id w:val="317234712"/>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 xml:space="preserve">.  </w:t>
      </w:r>
    </w:p>
    <w:p w14:paraId="58DA859D" w14:textId="3E50C30A" w:rsidR="00BF3A87" w:rsidRPr="00026B09" w:rsidRDefault="00BF3A87" w:rsidP="00BF3A87">
      <w:pPr>
        <w:pStyle w:val="ListParagraph"/>
        <w:numPr>
          <w:ilvl w:val="0"/>
          <w:numId w:val="10"/>
        </w:numPr>
      </w:pPr>
      <w:r w:rsidRPr="00026B09">
        <w:t xml:space="preserve">Managing multiple platforms is complex.  School staff, students, IT administrators and parents/carers need to be more computer literate when using cloud-based school technologies, especially when using multiple platforms for different services as they require a deep understanding of how these different platforms interact with each other </w:t>
      </w:r>
      <w:sdt>
        <w:sdtPr>
          <w:id w:val="1315676507"/>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 xml:space="preserve">. </w:t>
      </w:r>
    </w:p>
    <w:p w14:paraId="5244BB17" w14:textId="575E9937" w:rsidR="00BF3A87" w:rsidRPr="00026B09" w:rsidRDefault="00BF3A87" w:rsidP="00BF3A87">
      <w:pPr>
        <w:pStyle w:val="ListParagraph"/>
        <w:numPr>
          <w:ilvl w:val="0"/>
          <w:numId w:val="10"/>
        </w:numPr>
      </w:pPr>
      <w:r w:rsidRPr="00026B09">
        <w:t xml:space="preserve">Data and resource control limitations – Cloud data centres and servers are owned, monitored and managed by the cloud service provider meaning that the school IT administrators and school management have little control over what happens to the data once it is uploaded to the cloud as they do not have access to the physical servers therefore cannot manage them in the same was as an on-premises server.  Cloud providers enforce End-User License Agreements (EULA) and management policies that may restrict the school’s control even further </w:t>
      </w:r>
      <w:sdt>
        <w:sdtPr>
          <w:id w:val="-2063478169"/>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31CA4024" w14:textId="7810FD2B" w:rsidR="00BF3A87" w:rsidRPr="00026B09" w:rsidRDefault="00BF3A87" w:rsidP="00BF3A87">
      <w:pPr>
        <w:pStyle w:val="ListParagraph"/>
        <w:numPr>
          <w:ilvl w:val="0"/>
          <w:numId w:val="10"/>
        </w:numPr>
      </w:pPr>
      <w:r w:rsidRPr="00026B09">
        <w:t xml:space="preserve">Learning Curve – IT administrators and technicians will need training on how to set up, orchestrate, manage and use the cloud-based school IT system/infrastructure as operating it is different to operating traditional IT </w:t>
      </w:r>
      <w:r w:rsidRPr="00026B09">
        <w:lastRenderedPageBreak/>
        <w:t xml:space="preserve">infrastructure.  Teachers, parents, students and other school staff will need training and learn how to use the cloud-based systems.  This can be difficult if the user(s) are computer illiterate or disadvantaged by the digital divide </w:t>
      </w:r>
      <w:sdt>
        <w:sdtPr>
          <w:id w:val="320776678"/>
          <w:citation/>
        </w:sdtPr>
        <w:sdtContent>
          <w:r w:rsidRPr="00026B09">
            <w:fldChar w:fldCharType="begin"/>
          </w:r>
          <w:r w:rsidRPr="00026B09">
            <w:instrText xml:space="preserve"> CITATION Hub23 \l 2057 </w:instrText>
          </w:r>
          <w:r w:rsidRPr="00026B09">
            <w:fldChar w:fldCharType="separate"/>
          </w:r>
          <w:r w:rsidR="00422117" w:rsidRPr="00422117">
            <w:rPr>
              <w:noProof/>
            </w:rPr>
            <w:t>(HubVela, 2023)</w:t>
          </w:r>
          <w:r w:rsidRPr="00026B09">
            <w:fldChar w:fldCharType="end"/>
          </w:r>
        </w:sdtContent>
      </w:sdt>
      <w:r w:rsidRPr="00026B09">
        <w:t>.</w:t>
      </w:r>
    </w:p>
    <w:p w14:paraId="370B764D" w14:textId="77777777" w:rsidR="00BF3A87" w:rsidRPr="00026B09" w:rsidRDefault="00BF3A87" w:rsidP="00BF3A87">
      <w:pPr>
        <w:pStyle w:val="Heading3"/>
      </w:pPr>
      <w:bookmarkStart w:id="41" w:name="_Toc173728199"/>
      <w:r w:rsidRPr="00026B09">
        <w:t>Using Amazon Web Services for School IT Systems</w:t>
      </w:r>
      <w:bookmarkEnd w:id="41"/>
    </w:p>
    <w:p w14:paraId="4DC63DEA" w14:textId="77777777" w:rsidR="00BF3A87" w:rsidRPr="00026B09" w:rsidRDefault="00BF3A87" w:rsidP="00BF3A87">
      <w:r w:rsidRPr="00026B09">
        <w:t>There are several reasons to use Amazon Web Services (AWS) as the cloud computing platform for cloud-based IT systems in schools including:</w:t>
      </w:r>
    </w:p>
    <w:p w14:paraId="494220F6" w14:textId="1EC042A8" w:rsidR="00BF3A87" w:rsidRPr="00026B09" w:rsidRDefault="00BF3A87" w:rsidP="00BF3A87">
      <w:pPr>
        <w:pStyle w:val="ListParagraph"/>
        <w:numPr>
          <w:ilvl w:val="0"/>
          <w:numId w:val="11"/>
        </w:numPr>
      </w:pPr>
      <w:r w:rsidRPr="00026B09">
        <w:t xml:space="preserve">Elasticity and Scalability – Unlike a traditional school IT system, a cloud-based school IT system using AWS is elastic and scalable meaning that the amount of computing resources for the school IT system is dynamically adjustable on demand.  For example, the IT system is scaled up (allocating more resources) during times of heavy use such as exam season or enrolment to accommodate for more students and staff using the system simultaneously and scaled down (allocating fewer resources) during times of light use such as the school holidays and weekends to save money </w:t>
      </w:r>
      <w:sdt>
        <w:sdtPr>
          <w:id w:val="1345972320"/>
          <w:citation/>
        </w:sdtPr>
        <w:sdtContent>
          <w:r w:rsidRPr="00026B09">
            <w:fldChar w:fldCharType="begin"/>
          </w:r>
          <w:r w:rsidRPr="00026B09">
            <w:instrText xml:space="preserve"> CITATION Rom24 \l 2057 </w:instrText>
          </w:r>
          <w:r w:rsidRPr="00026B09">
            <w:fldChar w:fldCharType="separate"/>
          </w:r>
          <w:r w:rsidR="00422117" w:rsidRPr="00422117">
            <w:rPr>
              <w:noProof/>
            </w:rPr>
            <w:t>(Roman Ceresnak, 2024)</w:t>
          </w:r>
          <w:r w:rsidRPr="00026B09">
            <w:fldChar w:fldCharType="end"/>
          </w:r>
        </w:sdtContent>
      </w:sdt>
      <w:r w:rsidRPr="00026B09">
        <w:t>.</w:t>
      </w:r>
    </w:p>
    <w:p w14:paraId="08F746E0" w14:textId="4A6D8835" w:rsidR="00BF3A87" w:rsidRPr="00026B09" w:rsidRDefault="00BF3A87" w:rsidP="00BF3A87">
      <w:pPr>
        <w:pStyle w:val="ListParagraph"/>
        <w:numPr>
          <w:ilvl w:val="0"/>
          <w:numId w:val="11"/>
        </w:numPr>
      </w:pPr>
      <w:r w:rsidRPr="00026B09">
        <w:t xml:space="preserve">Data protection, cybersecurity and privacy – AWS provides a variety of data protection, security and privacy features such as encryption, Identity Access Management (IAM) roles, Firewalls, Security Groups, hardened container images, backup and disaster recovery and cybersecurity services.  This especially important for a school because of the confidential, sensitive and personal data a school uses, to protect children from online harm through the school’s IT systems, prevent malware and cyberattacks on the school IT systems and to prevent unauthorised tampering with the school IT systems </w:t>
      </w:r>
      <w:sdt>
        <w:sdtPr>
          <w:id w:val="286019927"/>
          <w:citation/>
        </w:sdtPr>
        <w:sdtContent>
          <w:r w:rsidRPr="00026B09">
            <w:fldChar w:fldCharType="begin"/>
          </w:r>
          <w:r w:rsidRPr="00026B09">
            <w:instrText xml:space="preserve"> CITATION Rom24 \l 2057 </w:instrText>
          </w:r>
          <w:r w:rsidRPr="00026B09">
            <w:fldChar w:fldCharType="separate"/>
          </w:r>
          <w:r w:rsidR="00422117" w:rsidRPr="00422117">
            <w:rPr>
              <w:noProof/>
            </w:rPr>
            <w:t>(Roman Ceresnak, 2024)</w:t>
          </w:r>
          <w:r w:rsidRPr="00026B09">
            <w:fldChar w:fldCharType="end"/>
          </w:r>
        </w:sdtContent>
      </w:sdt>
      <w:r w:rsidRPr="00026B09">
        <w:t>.</w:t>
      </w:r>
    </w:p>
    <w:p w14:paraId="1166BA1F" w14:textId="5BD9D9B1" w:rsidR="00BF3A87" w:rsidRPr="00026B09" w:rsidRDefault="00BF3A87" w:rsidP="00BF3A87">
      <w:pPr>
        <w:pStyle w:val="ListParagraph"/>
        <w:numPr>
          <w:ilvl w:val="0"/>
          <w:numId w:val="11"/>
        </w:numPr>
      </w:pPr>
      <w:r w:rsidRPr="00026B09">
        <w:t xml:space="preserve">AWS is cost effective – AWS eliminates the high costs associated with purchasing, running, maintaining and upgrading traditional on-site school IT infrastructure.  No more expensive hardware purchases and fewer IT staff required. Pay-as-you-go pricing allows for further cost savings on infrastructure and avoid paying expensive software licenses </w:t>
      </w:r>
      <w:sdt>
        <w:sdtPr>
          <w:id w:val="-1008974997"/>
          <w:citation/>
        </w:sdtPr>
        <w:sdtContent>
          <w:r w:rsidRPr="00026B09">
            <w:fldChar w:fldCharType="begin"/>
          </w:r>
          <w:r w:rsidRPr="00026B09">
            <w:instrText xml:space="preserve"> CITATION Rom24 \l 2057 </w:instrText>
          </w:r>
          <w:r w:rsidRPr="00026B09">
            <w:fldChar w:fldCharType="separate"/>
          </w:r>
          <w:r w:rsidR="00422117" w:rsidRPr="00422117">
            <w:rPr>
              <w:noProof/>
            </w:rPr>
            <w:t>(Roman Ceresnak, 2024)</w:t>
          </w:r>
          <w:r w:rsidRPr="00026B09">
            <w:fldChar w:fldCharType="end"/>
          </w:r>
        </w:sdtContent>
      </w:sdt>
      <w:r w:rsidRPr="00026B09">
        <w:t>.</w:t>
      </w:r>
    </w:p>
    <w:p w14:paraId="2CFEFA53" w14:textId="19E51AE8" w:rsidR="00BF3A87" w:rsidRPr="00026B09" w:rsidRDefault="00BF3A87" w:rsidP="00BF3A87">
      <w:pPr>
        <w:pStyle w:val="ListParagraph"/>
        <w:numPr>
          <w:ilvl w:val="0"/>
          <w:numId w:val="11"/>
        </w:numPr>
      </w:pPr>
      <w:r w:rsidRPr="00026B09">
        <w:t xml:space="preserve">AWS can help students learn how to create, orchestrate and manage cloud computing systems too during IT and computing classes.  This can also help students get AWS certifications as well as contributing to their regular National Curriculum, GCSE, A-Levels, T-Levels, B-Tecs, NVQs in IT, Computing and Computer Science.  AWS Academy and AWS Educate could be used for this </w:t>
      </w:r>
      <w:sdt>
        <w:sdtPr>
          <w:id w:val="-1332058049"/>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4CD60B6F" w14:textId="5EFB85F8" w:rsidR="00BF3A87" w:rsidRPr="00026B09" w:rsidRDefault="00BF3A87" w:rsidP="00BF3A87">
      <w:pPr>
        <w:pStyle w:val="ListParagraph"/>
        <w:numPr>
          <w:ilvl w:val="0"/>
          <w:numId w:val="11"/>
        </w:numPr>
      </w:pPr>
      <w:r w:rsidRPr="00026B09">
        <w:t xml:space="preserve">Learning Environment – AWS uses virtualisation and isolation therefore students can learn IT, computing and computer science in more intuitive ways as the virtualisation allows students to develop apps and websites, orchestrate infrastructure, be a system administrator, and perform other computing tasks </w:t>
      </w:r>
      <w:r w:rsidRPr="00026B09">
        <w:lastRenderedPageBreak/>
        <w:t xml:space="preserve">without the risk of damaging the school’s actual IT infrastructure therefore allowing students to learn about computing aspects that they would not be able to do on a traditional school IT system.  The virtual machines are backed up in the event of a student damaging their own virtual environment </w:t>
      </w:r>
      <w:sdt>
        <w:sdtPr>
          <w:id w:val="-1926404151"/>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4A816D87" w14:textId="411D4581" w:rsidR="00BF3A87" w:rsidRPr="00026B09" w:rsidRDefault="00BF3A87" w:rsidP="00BF3A87">
      <w:pPr>
        <w:pStyle w:val="ListParagraph"/>
        <w:numPr>
          <w:ilvl w:val="0"/>
          <w:numId w:val="11"/>
        </w:numPr>
      </w:pPr>
      <w:r w:rsidRPr="00026B09">
        <w:t xml:space="preserve">Career opportunities – AWS education can open cloud computing career opportunities to students </w:t>
      </w:r>
      <w:sdt>
        <w:sdtPr>
          <w:id w:val="-196939144"/>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6253A377" w14:textId="0AEA592D" w:rsidR="00BF3A87" w:rsidRPr="00026B09" w:rsidRDefault="00BF3A87" w:rsidP="00BF3A87">
      <w:pPr>
        <w:pStyle w:val="ListParagraph"/>
        <w:numPr>
          <w:ilvl w:val="0"/>
          <w:numId w:val="11"/>
        </w:numPr>
      </w:pPr>
      <w:r w:rsidRPr="00026B09">
        <w:t xml:space="preserve">AWS can host educational apps for students to use for learning, classwork, homework, assignments and study.  Teachers can use these educational apps for teaching classes, setting classwork, homework and assignments.  These educational apps can also assist with online classes and remote learning.  The educational apps can be developed directly on AWS or uploaded to AWS </w:t>
      </w:r>
      <w:sdt>
        <w:sdtPr>
          <w:id w:val="1596675713"/>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3DB2FAC0" w14:textId="68D082C7" w:rsidR="00BF3A87" w:rsidRPr="00026B09" w:rsidRDefault="00BF3A87" w:rsidP="00BF3A87">
      <w:pPr>
        <w:pStyle w:val="ListParagraph"/>
        <w:numPr>
          <w:ilvl w:val="0"/>
          <w:numId w:val="11"/>
        </w:numPr>
      </w:pPr>
      <w:r w:rsidRPr="00026B09">
        <w:t xml:space="preserve">AWS provides online portals for students to learn remotely and teachers to teach remotely at any time, any place, on any internet connected device </w:t>
      </w:r>
      <w:sdt>
        <w:sdtPr>
          <w:id w:val="-190075843"/>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 xml:space="preserve">. </w:t>
      </w:r>
    </w:p>
    <w:p w14:paraId="164A6E85" w14:textId="61B7BBCA" w:rsidR="00BF3A87" w:rsidRPr="00026B09" w:rsidRDefault="00BF3A87" w:rsidP="00BF3A87">
      <w:pPr>
        <w:pStyle w:val="ListParagraph"/>
        <w:numPr>
          <w:ilvl w:val="0"/>
          <w:numId w:val="11"/>
        </w:numPr>
      </w:pPr>
      <w:r w:rsidRPr="00026B09">
        <w:t xml:space="preserve">AWS virtualisation allows virtual machines to be used instead of physical computers allowing students to do IT and computing work without needing a dedicated computer lab.  This also allows students to practice computing skills better by giving students administrator privileges in the isolated virtual  machines without the risk of interfering with the school’s IT infrastructure including AWS infrastructure is something goes wrong </w:t>
      </w:r>
      <w:sdt>
        <w:sdtPr>
          <w:id w:val="-191994973"/>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407EA4D4" w14:textId="7812966A" w:rsidR="00BF3A87" w:rsidRPr="00026B09" w:rsidRDefault="00BF3A87" w:rsidP="00BF3A87">
      <w:pPr>
        <w:pStyle w:val="ListParagraph"/>
        <w:numPr>
          <w:ilvl w:val="0"/>
          <w:numId w:val="11"/>
        </w:numPr>
      </w:pPr>
      <w:r w:rsidRPr="00026B09">
        <w:t xml:space="preserve">AWS provides a variety of tools and customised online infrastructure allowing the school to build its infrastructure on AWS and allow it to be managed by a managed service provider instead of having to manage their own educational apps and resources </w:t>
      </w:r>
      <w:sdt>
        <w:sdtPr>
          <w:id w:val="-1278028297"/>
          <w:citation/>
        </w:sdtPr>
        <w:sdtContent>
          <w:r w:rsidRPr="00026B09">
            <w:fldChar w:fldCharType="begin"/>
          </w:r>
          <w:r w:rsidRPr="00026B09">
            <w:instrText xml:space="preserve"> CITATION Cor22 \l 2057 </w:instrText>
          </w:r>
          <w:r w:rsidRPr="00026B09">
            <w:fldChar w:fldCharType="separate"/>
          </w:r>
          <w:r w:rsidR="00422117" w:rsidRPr="00422117">
            <w:rPr>
              <w:noProof/>
            </w:rPr>
            <w:t>(Jones, 2022)</w:t>
          </w:r>
          <w:r w:rsidRPr="00026B09">
            <w:fldChar w:fldCharType="end"/>
          </w:r>
        </w:sdtContent>
      </w:sdt>
      <w:r w:rsidRPr="00026B09">
        <w:t>.</w:t>
      </w:r>
    </w:p>
    <w:p w14:paraId="6CE26A88" w14:textId="4D448481" w:rsidR="00D27C3F" w:rsidRDefault="00D27C3F" w:rsidP="00D27C3F">
      <w:pPr>
        <w:pStyle w:val="Heading2"/>
      </w:pPr>
      <w:bookmarkStart w:id="42" w:name="_Appendix_C:_AWS"/>
      <w:bookmarkStart w:id="43" w:name="_Toc173728200"/>
      <w:bookmarkEnd w:id="42"/>
      <w:r>
        <w:t>Appendix C</w:t>
      </w:r>
      <w:r w:rsidR="00425FAB">
        <w:t xml:space="preserve">: </w:t>
      </w:r>
      <w:r w:rsidR="00425FAB" w:rsidRPr="00425FAB">
        <w:t>AWS Educational Products</w:t>
      </w:r>
      <w:bookmarkEnd w:id="43"/>
    </w:p>
    <w:p w14:paraId="6B0B9599" w14:textId="05609B03" w:rsidR="00BF3A87" w:rsidRPr="00026B09" w:rsidRDefault="00BF3A87" w:rsidP="00BF3A87">
      <w:r w:rsidRPr="00026B09">
        <w:t xml:space="preserve">Amazon Web Services (AWS) provides a wide and comprehensive range of educational and management products for schools and educational institutions. These AWS tools include cost-effective and scalable computing resources, remote learning, cloud storage, collaboration tools, research tools, services to process data intensive workloads, disaster recovery, enhanced cybersecurity, and access to the latest technologies </w:t>
      </w:r>
      <w:sdt>
        <w:sdtPr>
          <w:id w:val="1322472278"/>
          <w:citation/>
        </w:sdtPr>
        <w:sdtContent>
          <w:r w:rsidRPr="00026B09">
            <w:fldChar w:fldCharType="begin"/>
          </w:r>
          <w:r w:rsidRPr="00026B09">
            <w:instrText xml:space="preserve"> CITATION Ama241 \l 2057 </w:instrText>
          </w:r>
          <w:r w:rsidRPr="00026B09">
            <w:fldChar w:fldCharType="separate"/>
          </w:r>
          <w:r w:rsidR="00422117" w:rsidRPr="00422117">
            <w:rPr>
              <w:noProof/>
            </w:rPr>
            <w:t>(Amazon Web Services, 2024)</w:t>
          </w:r>
          <w:r w:rsidRPr="00026B09">
            <w:fldChar w:fldCharType="end"/>
          </w:r>
        </w:sdtContent>
      </w:sdt>
      <w:r w:rsidRPr="00026B09">
        <w:t xml:space="preserve">.  These services include: </w:t>
      </w:r>
    </w:p>
    <w:p w14:paraId="3676F576" w14:textId="0A0A2CA8" w:rsidR="00BF3A87" w:rsidRPr="00026B09" w:rsidRDefault="00BF3A87" w:rsidP="00BF3A87">
      <w:pPr>
        <w:pStyle w:val="ListParagraph"/>
        <w:numPr>
          <w:ilvl w:val="0"/>
          <w:numId w:val="17"/>
        </w:numPr>
      </w:pPr>
      <w:r w:rsidRPr="00026B09">
        <w:t xml:space="preserve">Remote and Virtual Learning – provides teachers and students to learn remotely and flexibly, provides livestreaming of classes and hosts pre-recorded videos of classes accessible by students anytime.  Also provides virtual learning content, resources, assignments and progress indicators </w:t>
      </w:r>
      <w:sdt>
        <w:sdtPr>
          <w:id w:val="1920128603"/>
          <w:citation/>
        </w:sdtPr>
        <w:sdtContent>
          <w:r w:rsidRPr="00026B09">
            <w:fldChar w:fldCharType="begin"/>
          </w:r>
          <w:r w:rsidRPr="00026B09">
            <w:instrText xml:space="preserve"> CITATION Ama242 \l 2057 </w:instrText>
          </w:r>
          <w:r w:rsidRPr="00026B09">
            <w:fldChar w:fldCharType="separate"/>
          </w:r>
          <w:r w:rsidR="00422117" w:rsidRPr="00422117">
            <w:rPr>
              <w:noProof/>
            </w:rPr>
            <w:t>(Amazon Web Services, 2024)</w:t>
          </w:r>
          <w:r w:rsidRPr="00026B09">
            <w:fldChar w:fldCharType="end"/>
          </w:r>
        </w:sdtContent>
      </w:sdt>
      <w:r w:rsidRPr="00026B09">
        <w:t>.</w:t>
      </w:r>
    </w:p>
    <w:p w14:paraId="0CB3727B" w14:textId="3C437BDD" w:rsidR="00BF3A87" w:rsidRPr="00026B09" w:rsidRDefault="00BF3A87" w:rsidP="00BF3A87">
      <w:pPr>
        <w:pStyle w:val="ListParagraph"/>
        <w:numPr>
          <w:ilvl w:val="0"/>
          <w:numId w:val="17"/>
        </w:numPr>
      </w:pPr>
      <w:r w:rsidRPr="00026B09">
        <w:t xml:space="preserve">Data Modernisation – Allows schools to adopt a more agile approach to innovation and transformation to the cloud and embrace new technologies.  AWS is a more cost-effective solution than traditional school servers as traditional school servers are costly to maintain and require specialist staff </w:t>
      </w:r>
      <w:r w:rsidRPr="00026B09">
        <w:lastRenderedPageBreak/>
        <w:t xml:space="preserve">which hinders schools from being to adopt new technologies </w:t>
      </w:r>
      <w:sdt>
        <w:sdtPr>
          <w:id w:val="-708560860"/>
          <w:citation/>
        </w:sdtPr>
        <w:sdtContent>
          <w:r w:rsidRPr="00026B09">
            <w:fldChar w:fldCharType="begin"/>
          </w:r>
          <w:r w:rsidRPr="00026B09">
            <w:instrText xml:space="preserve"> CITATION Ama243 \l 2057 </w:instrText>
          </w:r>
          <w:r w:rsidRPr="00026B09">
            <w:fldChar w:fldCharType="separate"/>
          </w:r>
          <w:r w:rsidR="00422117" w:rsidRPr="00422117">
            <w:rPr>
              <w:noProof/>
            </w:rPr>
            <w:t>(Amazon Web Services, 2024)</w:t>
          </w:r>
          <w:r w:rsidRPr="00026B09">
            <w:fldChar w:fldCharType="end"/>
          </w:r>
        </w:sdtContent>
      </w:sdt>
      <w:r w:rsidRPr="00026B09">
        <w:t>.</w:t>
      </w:r>
    </w:p>
    <w:p w14:paraId="5B3B9E84" w14:textId="37AAAA04" w:rsidR="00BF3A87" w:rsidRPr="00026B09" w:rsidRDefault="00BF3A87" w:rsidP="00BF3A87">
      <w:pPr>
        <w:pStyle w:val="ListParagraph"/>
        <w:numPr>
          <w:ilvl w:val="0"/>
          <w:numId w:val="17"/>
        </w:numPr>
      </w:pPr>
      <w:r w:rsidRPr="00026B09">
        <w:t xml:space="preserve">Planning and Performance – AWS allows schools to leverage artificial intelligence, machine learning, business intelligence, data science, and natural language queries to find the correct data more quickly and easily to make school management more efficient such as student management systems, school bus timetables, student information systems.  This will improve productivity of school staff </w:t>
      </w:r>
      <w:sdt>
        <w:sdtPr>
          <w:id w:val="259424110"/>
          <w:citation/>
        </w:sdtPr>
        <w:sdtContent>
          <w:r w:rsidRPr="00026B09">
            <w:fldChar w:fldCharType="begin"/>
          </w:r>
          <w:r w:rsidRPr="00026B09">
            <w:instrText xml:space="preserve"> CITATION Ama244 \l 2057 </w:instrText>
          </w:r>
          <w:r w:rsidRPr="00026B09">
            <w:fldChar w:fldCharType="separate"/>
          </w:r>
          <w:r w:rsidR="00422117" w:rsidRPr="00422117">
            <w:rPr>
              <w:noProof/>
            </w:rPr>
            <w:t>(Amazon Web Services, 2024)</w:t>
          </w:r>
          <w:r w:rsidRPr="00026B09">
            <w:fldChar w:fldCharType="end"/>
          </w:r>
        </w:sdtContent>
      </w:sdt>
      <w:r w:rsidRPr="00026B09">
        <w:t>.</w:t>
      </w:r>
    </w:p>
    <w:p w14:paraId="193D12E2" w14:textId="1CCF4F36" w:rsidR="00BF3A87" w:rsidRPr="00026B09" w:rsidRDefault="00BF3A87" w:rsidP="00BF3A87">
      <w:pPr>
        <w:pStyle w:val="ListParagraph"/>
        <w:numPr>
          <w:ilvl w:val="0"/>
          <w:numId w:val="17"/>
        </w:numPr>
      </w:pPr>
      <w:r w:rsidRPr="00026B09">
        <w:t xml:space="preserve">Student Management – Student management solutions on AWS allows scalable, reliable high-performance services to handle high volumes of variable data on students every day and provides security and data protection through Identity and Access Management (IAM).  This data includes student intake, attendance, and assignments, which is accessible to teachers, parents and students </w:t>
      </w:r>
      <w:sdt>
        <w:sdtPr>
          <w:id w:val="80411622"/>
          <w:citation/>
        </w:sdtPr>
        <w:sdtContent>
          <w:r w:rsidRPr="00026B09">
            <w:fldChar w:fldCharType="begin"/>
          </w:r>
          <w:r w:rsidRPr="00026B09">
            <w:instrText xml:space="preserve"> CITATION Ama245 \l 2057 </w:instrText>
          </w:r>
          <w:r w:rsidRPr="00026B09">
            <w:fldChar w:fldCharType="separate"/>
          </w:r>
          <w:r w:rsidR="00422117" w:rsidRPr="00422117">
            <w:rPr>
              <w:noProof/>
            </w:rPr>
            <w:t>(Amazon Web Services, 2024)</w:t>
          </w:r>
          <w:r w:rsidRPr="00026B09">
            <w:fldChar w:fldCharType="end"/>
          </w:r>
        </w:sdtContent>
      </w:sdt>
      <w:r w:rsidRPr="00026B09">
        <w:t xml:space="preserve">. </w:t>
      </w:r>
    </w:p>
    <w:p w14:paraId="570A3547" w14:textId="248C354B" w:rsidR="00BF3A87" w:rsidRPr="00026B09" w:rsidRDefault="00BF3A87" w:rsidP="00BF3A87">
      <w:pPr>
        <w:pStyle w:val="ListParagraph"/>
        <w:numPr>
          <w:ilvl w:val="0"/>
          <w:numId w:val="17"/>
        </w:numPr>
      </w:pPr>
      <w:r w:rsidRPr="00026B09">
        <w:t xml:space="preserve">Ransomware Mitigation – AWS ransomware mitigation and disaster recovery provides easy solutions to recover school data affected by a ransomware attack and is updated regularly as cyber threats evolve </w:t>
      </w:r>
      <w:sdt>
        <w:sdtPr>
          <w:id w:val="666059507"/>
          <w:citation/>
        </w:sdtPr>
        <w:sdtContent>
          <w:r w:rsidRPr="00026B09">
            <w:fldChar w:fldCharType="begin"/>
          </w:r>
          <w:r w:rsidRPr="00026B09">
            <w:instrText xml:space="preserve"> CITATION Ama246 \l 2057 </w:instrText>
          </w:r>
          <w:r w:rsidRPr="00026B09">
            <w:fldChar w:fldCharType="separate"/>
          </w:r>
          <w:r w:rsidR="00422117" w:rsidRPr="00422117">
            <w:rPr>
              <w:noProof/>
            </w:rPr>
            <w:t>(Amazon Web Services, 2024)</w:t>
          </w:r>
          <w:r w:rsidRPr="00026B09">
            <w:fldChar w:fldCharType="end"/>
          </w:r>
        </w:sdtContent>
      </w:sdt>
      <w:r w:rsidRPr="00026B09">
        <w:t>.</w:t>
      </w:r>
    </w:p>
    <w:p w14:paraId="3DAAC214" w14:textId="7C3A2A04" w:rsidR="00BF3A87" w:rsidRPr="00026B09" w:rsidRDefault="00BF3A87" w:rsidP="00BF3A87">
      <w:pPr>
        <w:pStyle w:val="ListParagraph"/>
        <w:numPr>
          <w:ilvl w:val="0"/>
          <w:numId w:val="17"/>
        </w:numPr>
      </w:pPr>
      <w:r w:rsidRPr="00026B09">
        <w:t xml:space="preserve">Analytics – AWS analytics solutions use artificial intelligence and machine learning to process and analyse data to open insights into students’ academic progress and performance and is accessible to students, teachers and parents.  Analytics reduces siloed data and increases its visibility and upholds security and governance </w:t>
      </w:r>
      <w:sdt>
        <w:sdtPr>
          <w:id w:val="-1291356337"/>
          <w:citation/>
        </w:sdtPr>
        <w:sdtContent>
          <w:r w:rsidRPr="00026B09">
            <w:fldChar w:fldCharType="begin"/>
          </w:r>
          <w:r w:rsidRPr="00026B09">
            <w:instrText xml:space="preserve"> CITATION Ama247 \l 2057 </w:instrText>
          </w:r>
          <w:r w:rsidRPr="00026B09">
            <w:fldChar w:fldCharType="separate"/>
          </w:r>
          <w:r w:rsidR="00422117" w:rsidRPr="00422117">
            <w:rPr>
              <w:noProof/>
            </w:rPr>
            <w:t>(Amazon Web Services, 2024)</w:t>
          </w:r>
          <w:r w:rsidRPr="00026B09">
            <w:fldChar w:fldCharType="end"/>
          </w:r>
        </w:sdtContent>
      </w:sdt>
      <w:r w:rsidRPr="00026B09">
        <w:t>.</w:t>
      </w:r>
    </w:p>
    <w:p w14:paraId="5AE45893" w14:textId="5B4BD293" w:rsidR="00BF3A87" w:rsidRPr="00026B09" w:rsidRDefault="00BF3A87" w:rsidP="00BF3A87">
      <w:pPr>
        <w:pStyle w:val="ListParagraph"/>
        <w:numPr>
          <w:ilvl w:val="0"/>
          <w:numId w:val="17"/>
        </w:numPr>
      </w:pPr>
      <w:r w:rsidRPr="00026B09">
        <w:t xml:space="preserve">Contact Centre – Uses artificial intelligence chatbots to automate the contact process reducing burden on staff and improving communication.  This includes phone calls to report absences, emergencies and activity reminders </w:t>
      </w:r>
      <w:sdt>
        <w:sdtPr>
          <w:id w:val="1777902593"/>
          <w:citation/>
        </w:sdtPr>
        <w:sdtContent>
          <w:r w:rsidRPr="00026B09">
            <w:fldChar w:fldCharType="begin"/>
          </w:r>
          <w:r w:rsidR="000766C7">
            <w:instrText xml:space="preserve">CITATION Con24 \l 2057 </w:instrText>
          </w:r>
          <w:r w:rsidRPr="00026B09">
            <w:fldChar w:fldCharType="separate"/>
          </w:r>
          <w:r w:rsidR="00422117" w:rsidRPr="00422117">
            <w:rPr>
              <w:noProof/>
            </w:rPr>
            <w:t>(Amazon Web Services, 2024)</w:t>
          </w:r>
          <w:r w:rsidRPr="00026B09">
            <w:fldChar w:fldCharType="end"/>
          </w:r>
        </w:sdtContent>
      </w:sdt>
      <w:r w:rsidRPr="00026B09">
        <w:t>.</w:t>
      </w:r>
    </w:p>
    <w:p w14:paraId="0526DB0B" w14:textId="2517E499" w:rsidR="00BF3A87" w:rsidRPr="00026B09" w:rsidRDefault="00BF3A87" w:rsidP="00BF3A87">
      <w:pPr>
        <w:pStyle w:val="ListParagraph"/>
        <w:numPr>
          <w:ilvl w:val="0"/>
          <w:numId w:val="17"/>
        </w:numPr>
      </w:pPr>
      <w:r w:rsidRPr="00026B09">
        <w:t xml:space="preserve">Learning Management System – Provides a remote and personalised scalable learning environment that is highly secure and accessible.  This learning environment is digital and remote and connects assignments, resources and progress indicators with students, parents and teachers </w:t>
      </w:r>
      <w:sdt>
        <w:sdtPr>
          <w:id w:val="259729236"/>
          <w:citation/>
        </w:sdtPr>
        <w:sdtContent>
          <w:r w:rsidRPr="00026B09">
            <w:fldChar w:fldCharType="begin"/>
          </w:r>
          <w:r w:rsidRPr="00026B09">
            <w:instrText xml:space="preserve"> CITATION Ama248 \l 2057 </w:instrText>
          </w:r>
          <w:r w:rsidRPr="00026B09">
            <w:fldChar w:fldCharType="separate"/>
          </w:r>
          <w:r w:rsidR="00422117" w:rsidRPr="00422117">
            <w:rPr>
              <w:noProof/>
            </w:rPr>
            <w:t>(Amazon Web Services, 2024)</w:t>
          </w:r>
          <w:r w:rsidRPr="00026B09">
            <w:fldChar w:fldCharType="end"/>
          </w:r>
        </w:sdtContent>
      </w:sdt>
      <w:r w:rsidRPr="00026B09">
        <w:t>.</w:t>
      </w:r>
      <w:r w:rsidRPr="00026B09">
        <w:tab/>
      </w:r>
    </w:p>
    <w:p w14:paraId="3EADEE18" w14:textId="0AF254E9" w:rsidR="00BF3A87" w:rsidRPr="00026B09" w:rsidRDefault="00BF3A87" w:rsidP="00BF3A87">
      <w:pPr>
        <w:pStyle w:val="ListParagraph"/>
        <w:numPr>
          <w:ilvl w:val="0"/>
          <w:numId w:val="17"/>
        </w:numPr>
      </w:pPr>
      <w:r w:rsidRPr="00026B09">
        <w:t xml:space="preserve">Core Administrative Systems – AWS provides solutions for school administrative solutions that provide a user-friendly experience, leverages disaster recovery to provide resilience to outages on campus, and allows adaption to change in institutional requirements.  This supports administrative management for finance, human resources, and academic process administration </w:t>
      </w:r>
      <w:sdt>
        <w:sdtPr>
          <w:id w:val="421543020"/>
          <w:citation/>
        </w:sdtPr>
        <w:sdtContent>
          <w:r w:rsidRPr="00026B09">
            <w:fldChar w:fldCharType="begin"/>
          </w:r>
          <w:r w:rsidRPr="00026B09">
            <w:instrText xml:space="preserve"> CITATION Ama249 \l 2057 </w:instrText>
          </w:r>
          <w:r w:rsidRPr="00026B09">
            <w:fldChar w:fldCharType="separate"/>
          </w:r>
          <w:r w:rsidR="00422117" w:rsidRPr="00422117">
            <w:rPr>
              <w:noProof/>
            </w:rPr>
            <w:t>(Amazon Web Services, 2024)</w:t>
          </w:r>
          <w:r w:rsidRPr="00026B09">
            <w:fldChar w:fldCharType="end"/>
          </w:r>
        </w:sdtContent>
      </w:sdt>
      <w:r w:rsidRPr="00026B09">
        <w:t>.</w:t>
      </w:r>
    </w:p>
    <w:p w14:paraId="3193D1EE" w14:textId="5E65421E" w:rsidR="00BF3A87" w:rsidRPr="00026B09" w:rsidRDefault="00BF3A87" w:rsidP="00BF3A87">
      <w:pPr>
        <w:pStyle w:val="ListParagraph"/>
        <w:numPr>
          <w:ilvl w:val="0"/>
          <w:numId w:val="17"/>
        </w:numPr>
      </w:pPr>
      <w:r w:rsidRPr="00026B09">
        <w:t xml:space="preserve">Data Management – AWS helps break down data silos to improve efficiency by supporting the collective governance of data assets such as data governance </w:t>
      </w:r>
      <w:r w:rsidRPr="00026B09">
        <w:lastRenderedPageBreak/>
        <w:t xml:space="preserve">policy management, integration requirements across decentralised systems and data catalogues </w:t>
      </w:r>
      <w:sdt>
        <w:sdtPr>
          <w:id w:val="1594814824"/>
          <w:citation/>
        </w:sdtPr>
        <w:sdtContent>
          <w:r w:rsidRPr="00026B09">
            <w:fldChar w:fldCharType="begin"/>
          </w:r>
          <w:r w:rsidRPr="00026B09">
            <w:instrText xml:space="preserve"> CITATION Ama2410 \l 2057 </w:instrText>
          </w:r>
          <w:r w:rsidRPr="00026B09">
            <w:fldChar w:fldCharType="separate"/>
          </w:r>
          <w:r w:rsidR="00422117" w:rsidRPr="00422117">
            <w:rPr>
              <w:noProof/>
            </w:rPr>
            <w:t>(Amazon Web Services, 2024)</w:t>
          </w:r>
          <w:r w:rsidRPr="00026B09">
            <w:fldChar w:fldCharType="end"/>
          </w:r>
        </w:sdtContent>
      </w:sdt>
      <w:r w:rsidRPr="00026B09">
        <w:t>.</w:t>
      </w:r>
    </w:p>
    <w:p w14:paraId="0EE96EAE" w14:textId="36879046" w:rsidR="00BF3A87" w:rsidRPr="00026B09" w:rsidRDefault="00BF3A87" w:rsidP="00BF3A87">
      <w:pPr>
        <w:pStyle w:val="ListParagraph"/>
        <w:numPr>
          <w:ilvl w:val="0"/>
          <w:numId w:val="17"/>
        </w:numPr>
      </w:pPr>
      <w:r w:rsidRPr="00026B09">
        <w:t xml:space="preserve">Identity Access Management (IAM) – provides security, data protection and user roles to prevent unauthorised access to restricted data and administrative AWS settings while ensuring 24/7 access to data and the cloud for people who are authorised to access it </w:t>
      </w:r>
      <w:sdt>
        <w:sdtPr>
          <w:id w:val="-1824343938"/>
          <w:citation/>
        </w:sdtPr>
        <w:sdtContent>
          <w:r w:rsidRPr="00026B09">
            <w:fldChar w:fldCharType="begin"/>
          </w:r>
          <w:r w:rsidRPr="00026B09">
            <w:instrText xml:space="preserve"> CITATION Ama2411 \l 2057 </w:instrText>
          </w:r>
          <w:r w:rsidRPr="00026B09">
            <w:fldChar w:fldCharType="separate"/>
          </w:r>
          <w:r w:rsidR="00422117" w:rsidRPr="00422117">
            <w:rPr>
              <w:noProof/>
            </w:rPr>
            <w:t>(Amazon Web Services, 2024)</w:t>
          </w:r>
          <w:r w:rsidRPr="00026B09">
            <w:fldChar w:fldCharType="end"/>
          </w:r>
        </w:sdtContent>
      </w:sdt>
      <w:r w:rsidRPr="00026B09">
        <w:t>.</w:t>
      </w:r>
    </w:p>
    <w:p w14:paraId="2C47CD2C" w14:textId="5140DE3A" w:rsidR="00BF3A87" w:rsidRPr="00026B09" w:rsidRDefault="00BF3A87" w:rsidP="00BF3A87">
      <w:pPr>
        <w:pStyle w:val="ListParagraph"/>
        <w:numPr>
          <w:ilvl w:val="0"/>
          <w:numId w:val="17"/>
        </w:numPr>
      </w:pPr>
      <w:r w:rsidRPr="00026B09">
        <w:t xml:space="preserve">Infrastructure Modernisation – AWS allows the use of hybrid cloud computing solutions therefore the school can use its existing IT infrastructure in combination with AWS cloud-based school IT infrastructure.  AWS allows disruption caused by migration to the cloud to a minimum.  AWS allows schools to maximise investments and reduce costs, time and risks </w:t>
      </w:r>
      <w:sdt>
        <w:sdtPr>
          <w:id w:val="829790035"/>
          <w:citation/>
        </w:sdtPr>
        <w:sdtContent>
          <w:r w:rsidRPr="00026B09">
            <w:fldChar w:fldCharType="begin"/>
          </w:r>
          <w:r w:rsidRPr="00026B09">
            <w:instrText xml:space="preserve"> CITATION Ama2412 \l 2057 </w:instrText>
          </w:r>
          <w:r w:rsidRPr="00026B09">
            <w:fldChar w:fldCharType="separate"/>
          </w:r>
          <w:r w:rsidR="00422117" w:rsidRPr="00422117">
            <w:rPr>
              <w:noProof/>
            </w:rPr>
            <w:t>(Amazon Web Services, 2024)</w:t>
          </w:r>
          <w:r w:rsidRPr="00026B09">
            <w:fldChar w:fldCharType="end"/>
          </w:r>
        </w:sdtContent>
      </w:sdt>
      <w:r w:rsidRPr="00026B09">
        <w:t>.</w:t>
      </w:r>
    </w:p>
    <w:p w14:paraId="5996E128" w14:textId="45F93A8C" w:rsidR="00BF3A87" w:rsidRPr="00026B09" w:rsidRDefault="00BF3A87" w:rsidP="00BF3A87">
      <w:pPr>
        <w:pStyle w:val="ListParagraph"/>
        <w:numPr>
          <w:ilvl w:val="0"/>
          <w:numId w:val="17"/>
        </w:numPr>
      </w:pPr>
      <w:r w:rsidRPr="00026B09">
        <w:t xml:space="preserve">Security, Risk and Compliance – AWS provides services that provide security, enhanced threat detection and reduce response times reducing risk to cloud-based school IT systems </w:t>
      </w:r>
      <w:sdt>
        <w:sdtPr>
          <w:id w:val="-1345847063"/>
          <w:citation/>
        </w:sdtPr>
        <w:sdtContent>
          <w:r w:rsidRPr="00026B09">
            <w:fldChar w:fldCharType="begin"/>
          </w:r>
          <w:r w:rsidRPr="00026B09">
            <w:instrText xml:space="preserve"> CITATION Ama2413 \l 2057 </w:instrText>
          </w:r>
          <w:r w:rsidRPr="00026B09">
            <w:fldChar w:fldCharType="separate"/>
          </w:r>
          <w:r w:rsidR="00422117" w:rsidRPr="00422117">
            <w:rPr>
              <w:noProof/>
            </w:rPr>
            <w:t>(Amazon Web Services, 2024)</w:t>
          </w:r>
          <w:r w:rsidRPr="00026B09">
            <w:fldChar w:fldCharType="end"/>
          </w:r>
        </w:sdtContent>
      </w:sdt>
      <w:r w:rsidRPr="00026B09">
        <w:t>.</w:t>
      </w:r>
    </w:p>
    <w:p w14:paraId="0C48A303" w14:textId="566FA1E6" w:rsidR="00BF3A87" w:rsidRPr="00026B09" w:rsidRDefault="00BF3A87" w:rsidP="00BF3A87">
      <w:pPr>
        <w:pStyle w:val="ListParagraph"/>
        <w:numPr>
          <w:ilvl w:val="0"/>
          <w:numId w:val="17"/>
        </w:numPr>
      </w:pPr>
      <w:r w:rsidRPr="00026B09">
        <w:t xml:space="preserve">Admissions and Financial Aid Processing – AWS accelerates admissions and financial offices allowing them to streamline the process of admitting new students to the school every September (and at other times of the year if a pupil changes school) </w:t>
      </w:r>
      <w:sdt>
        <w:sdtPr>
          <w:id w:val="1066990100"/>
          <w:citation/>
        </w:sdtPr>
        <w:sdtContent>
          <w:r w:rsidRPr="00026B09">
            <w:fldChar w:fldCharType="begin"/>
          </w:r>
          <w:r w:rsidRPr="00026B09">
            <w:instrText xml:space="preserve"> CITATION Ama2414 \l 2057 </w:instrText>
          </w:r>
          <w:r w:rsidRPr="00026B09">
            <w:fldChar w:fldCharType="separate"/>
          </w:r>
          <w:r w:rsidR="00422117" w:rsidRPr="00422117">
            <w:rPr>
              <w:noProof/>
            </w:rPr>
            <w:t>(Amazon Web Services, 2024)</w:t>
          </w:r>
          <w:r w:rsidRPr="00026B09">
            <w:fldChar w:fldCharType="end"/>
          </w:r>
        </w:sdtContent>
      </w:sdt>
      <w:r w:rsidRPr="00026B09">
        <w:t>.</w:t>
      </w:r>
    </w:p>
    <w:p w14:paraId="59A257A5" w14:textId="3CF420D8" w:rsidR="00BF3A87" w:rsidRPr="00026B09" w:rsidRDefault="00BF3A87" w:rsidP="00BF3A87">
      <w:pPr>
        <w:pStyle w:val="ListParagraph"/>
        <w:numPr>
          <w:ilvl w:val="0"/>
          <w:numId w:val="17"/>
        </w:numPr>
      </w:pPr>
      <w:r w:rsidRPr="00026B09">
        <w:t xml:space="preserve">Student Communications – AWS provides 24/7 bidirectional multimodal communication tools that are personalised for each student </w:t>
      </w:r>
      <w:sdt>
        <w:sdtPr>
          <w:id w:val="851997097"/>
          <w:citation/>
        </w:sdtPr>
        <w:sdtContent>
          <w:r w:rsidRPr="00026B09">
            <w:fldChar w:fldCharType="begin"/>
          </w:r>
          <w:r w:rsidRPr="00026B09">
            <w:instrText xml:space="preserve"> CITATION Ama2415 \l 2057 </w:instrText>
          </w:r>
          <w:r w:rsidRPr="00026B09">
            <w:fldChar w:fldCharType="separate"/>
          </w:r>
          <w:r w:rsidR="00422117" w:rsidRPr="00422117">
            <w:rPr>
              <w:noProof/>
            </w:rPr>
            <w:t>(Amazon Web Services, 2024)</w:t>
          </w:r>
          <w:r w:rsidRPr="00026B09">
            <w:fldChar w:fldCharType="end"/>
          </w:r>
        </w:sdtContent>
      </w:sdt>
      <w:r w:rsidRPr="00026B09">
        <w:t>.</w:t>
      </w:r>
    </w:p>
    <w:p w14:paraId="44093F90" w14:textId="59E854CD" w:rsidR="00BF3A87" w:rsidRPr="00026B09" w:rsidRDefault="00BF3A87" w:rsidP="00BF3A87">
      <w:pPr>
        <w:pStyle w:val="ListParagraph"/>
        <w:numPr>
          <w:ilvl w:val="0"/>
          <w:numId w:val="17"/>
        </w:numPr>
      </w:pPr>
      <w:r w:rsidRPr="00026B09">
        <w:t xml:space="preserve">Student Analytics – Provide enrolment and engagement analytics on students and provides insights on student’s’ progress to teachers and administrators </w:t>
      </w:r>
      <w:sdt>
        <w:sdtPr>
          <w:id w:val="-1275399084"/>
          <w:citation/>
        </w:sdtPr>
        <w:sdtContent>
          <w:r w:rsidRPr="00026B09">
            <w:fldChar w:fldCharType="begin"/>
          </w:r>
          <w:r w:rsidRPr="00026B09">
            <w:instrText xml:space="preserve"> CITATION Ama2416 \l 2057 </w:instrText>
          </w:r>
          <w:r w:rsidRPr="00026B09">
            <w:fldChar w:fldCharType="separate"/>
          </w:r>
          <w:r w:rsidR="00422117" w:rsidRPr="00422117">
            <w:rPr>
              <w:noProof/>
            </w:rPr>
            <w:t>(Amazon Web Services, 2024)</w:t>
          </w:r>
          <w:r w:rsidRPr="00026B09">
            <w:fldChar w:fldCharType="end"/>
          </w:r>
        </w:sdtContent>
      </w:sdt>
      <w:r w:rsidRPr="00026B09">
        <w:t>.</w:t>
      </w:r>
    </w:p>
    <w:p w14:paraId="31D8635C" w14:textId="3B028406" w:rsidR="00BF3A87" w:rsidRPr="00026B09" w:rsidRDefault="00BF3A87" w:rsidP="00BF3A87">
      <w:pPr>
        <w:pStyle w:val="ListParagraph"/>
        <w:numPr>
          <w:ilvl w:val="0"/>
          <w:numId w:val="17"/>
        </w:numPr>
      </w:pPr>
      <w:r w:rsidRPr="00026B09">
        <w:t xml:space="preserve">Library Catalogue Management – AWS provides management tools for school libraries to manage books and other library assets for librarians, students and teachers and stores library books and textbooks in e-book form.  Artificial intelligence and machine learning makes research using library books more productive </w:t>
      </w:r>
      <w:sdt>
        <w:sdtPr>
          <w:id w:val="-1445841025"/>
          <w:citation/>
        </w:sdtPr>
        <w:sdtContent>
          <w:r w:rsidRPr="00026B09">
            <w:fldChar w:fldCharType="begin"/>
          </w:r>
          <w:r w:rsidRPr="00026B09">
            <w:instrText xml:space="preserve"> CITATION Ama2417 \l 2057 </w:instrText>
          </w:r>
          <w:r w:rsidRPr="00026B09">
            <w:fldChar w:fldCharType="separate"/>
          </w:r>
          <w:r w:rsidR="00422117" w:rsidRPr="00422117">
            <w:rPr>
              <w:noProof/>
            </w:rPr>
            <w:t>(Amazon Web Services, 2024)</w:t>
          </w:r>
          <w:r w:rsidRPr="00026B09">
            <w:fldChar w:fldCharType="end"/>
          </w:r>
        </w:sdtContent>
      </w:sdt>
      <w:r w:rsidRPr="00026B09">
        <w:t>.</w:t>
      </w:r>
    </w:p>
    <w:p w14:paraId="5568976A" w14:textId="6E17B004" w:rsidR="00BF3A87" w:rsidRPr="00026B09" w:rsidRDefault="00BF3A87" w:rsidP="00BF3A87">
      <w:pPr>
        <w:pStyle w:val="ListParagraph"/>
        <w:numPr>
          <w:ilvl w:val="0"/>
          <w:numId w:val="17"/>
        </w:numPr>
      </w:pPr>
      <w:r w:rsidRPr="00026B09">
        <w:t xml:space="preserve">Digital Preservation – Using AWS to store school library books and textbooks preserves them and prevents them from being damaged, vandalised, lost or stolen </w:t>
      </w:r>
      <w:sdt>
        <w:sdtPr>
          <w:id w:val="1523910365"/>
          <w:citation/>
        </w:sdtPr>
        <w:sdtContent>
          <w:r w:rsidRPr="00026B09">
            <w:fldChar w:fldCharType="begin"/>
          </w:r>
          <w:r w:rsidRPr="00026B09">
            <w:instrText xml:space="preserve"> CITATION Ama2418 \l 2057 </w:instrText>
          </w:r>
          <w:r w:rsidRPr="00026B09">
            <w:fldChar w:fldCharType="separate"/>
          </w:r>
          <w:r w:rsidR="00422117" w:rsidRPr="00422117">
            <w:rPr>
              <w:noProof/>
            </w:rPr>
            <w:t>(Amazon Web Services, 2024)</w:t>
          </w:r>
          <w:r w:rsidRPr="00026B09">
            <w:fldChar w:fldCharType="end"/>
          </w:r>
        </w:sdtContent>
      </w:sdt>
      <w:r w:rsidRPr="00026B09">
        <w:t xml:space="preserve">. </w:t>
      </w:r>
    </w:p>
    <w:p w14:paraId="288592EE" w14:textId="1B444D9E" w:rsidR="00BF3A87" w:rsidRPr="00026B09" w:rsidRDefault="00BF3A87" w:rsidP="00BF3A87">
      <w:pPr>
        <w:pStyle w:val="ListParagraph"/>
        <w:numPr>
          <w:ilvl w:val="0"/>
          <w:numId w:val="17"/>
        </w:numPr>
      </w:pPr>
      <w:r w:rsidRPr="00026B09">
        <w:t xml:space="preserve">Virtual Proctoring – Students can take tests and exams under exam conditions electronically </w:t>
      </w:r>
      <w:sdt>
        <w:sdtPr>
          <w:id w:val="-1718582402"/>
          <w:citation/>
        </w:sdtPr>
        <w:sdtContent>
          <w:r w:rsidRPr="00026B09">
            <w:fldChar w:fldCharType="begin"/>
          </w:r>
          <w:r w:rsidRPr="00026B09">
            <w:instrText xml:space="preserve"> CITATION Ama2419 \l 2057 </w:instrText>
          </w:r>
          <w:r w:rsidRPr="00026B09">
            <w:fldChar w:fldCharType="separate"/>
          </w:r>
          <w:r w:rsidR="00422117" w:rsidRPr="00422117">
            <w:rPr>
              <w:noProof/>
            </w:rPr>
            <w:t>(Amazon Web Services, 2024)</w:t>
          </w:r>
          <w:r w:rsidRPr="00026B09">
            <w:fldChar w:fldCharType="end"/>
          </w:r>
        </w:sdtContent>
      </w:sdt>
      <w:r w:rsidRPr="00026B09">
        <w:t>.</w:t>
      </w:r>
    </w:p>
    <w:p w14:paraId="618C49AB" w14:textId="663FA6FE" w:rsidR="00D27C3F" w:rsidRDefault="009E6729" w:rsidP="009E6729">
      <w:pPr>
        <w:pStyle w:val="Heading2"/>
      </w:pPr>
      <w:bookmarkStart w:id="44" w:name="_Appendix_D:_Cloud"/>
      <w:bookmarkStart w:id="45" w:name="_Toc173728201"/>
      <w:bookmarkEnd w:id="44"/>
      <w:r>
        <w:t>Appendix D</w:t>
      </w:r>
      <w:r w:rsidR="00425FAB">
        <w:t>: Cloud Readiness Assessment</w:t>
      </w:r>
      <w:bookmarkEnd w:id="45"/>
    </w:p>
    <w:p w14:paraId="04B0CF7A" w14:textId="61704934" w:rsidR="009E6729" w:rsidRPr="00026B09" w:rsidRDefault="009E6729" w:rsidP="009E6729">
      <w:r w:rsidRPr="00026B09">
        <w:t xml:space="preserve">I have conducted an AWS cloud readiness assessment for the school and their current outdated IT System to assess how beneficial the cloud-based IT system would benefit the school.  This assessment includes a series of multiple-choice questions on </w:t>
      </w:r>
      <w:r w:rsidRPr="00026B09">
        <w:lastRenderedPageBreak/>
        <w:t>Business, People, Governance, Platform, Security and Operations aspects of the school.  Due to the school’s outdated IT infrastructure and outdated management methods, the school got a low cloud readiness score therefore it would be beneficial to the school to implement a cloud-based IT system in the school.  The most important results from the Cloud Readiness Assessment are below</w:t>
      </w:r>
      <w:r>
        <w:t xml:space="preserve"> </w:t>
      </w:r>
      <w:sdt>
        <w:sdtPr>
          <w:id w:val="359318925"/>
          <w:citation/>
        </w:sdtPr>
        <w:sdtContent>
          <w:r>
            <w:fldChar w:fldCharType="begin"/>
          </w:r>
          <w:r>
            <w:instrText xml:space="preserve"> CITATION Ama2420 \l 2057 </w:instrText>
          </w:r>
          <w:r>
            <w:fldChar w:fldCharType="separate"/>
          </w:r>
          <w:r w:rsidR="00422117" w:rsidRPr="00422117">
            <w:rPr>
              <w:noProof/>
            </w:rPr>
            <w:t>(Amazon Web Services, 2024)</w:t>
          </w:r>
          <w:r>
            <w:fldChar w:fldCharType="end"/>
          </w:r>
        </w:sdtContent>
      </w:sdt>
      <w:r w:rsidRPr="00026B09">
        <w:t>.</w:t>
      </w:r>
    </w:p>
    <w:p w14:paraId="0E142416" w14:textId="77777777" w:rsidR="009E6729" w:rsidRPr="00026B09" w:rsidRDefault="009E6729" w:rsidP="009E6729">
      <w:r w:rsidRPr="00026B09">
        <w:t xml:space="preserve">Full Cloud Readiness Assessment is available here: </w:t>
      </w:r>
      <w:hyperlink r:id="rId20" w:history="1">
        <w:r w:rsidRPr="00026B09">
          <w:rPr>
            <w:rStyle w:val="Hyperlink"/>
          </w:rPr>
          <w:t>https://cloud-computing-diagrams.onrender.com/static/CRA-Report.pdf</w:t>
        </w:r>
      </w:hyperlink>
      <w:r w:rsidRPr="00026B09">
        <w:t xml:space="preserve"> </w:t>
      </w:r>
    </w:p>
    <w:p w14:paraId="35B90C47" w14:textId="77777777" w:rsidR="009E6729" w:rsidRPr="00026B09" w:rsidRDefault="009E6729" w:rsidP="009E6729">
      <w:pPr>
        <w:pStyle w:val="Heading3"/>
      </w:pPr>
      <w:bookmarkStart w:id="46" w:name="_Toc173728202"/>
      <w:r w:rsidRPr="00026B09">
        <w:t>Business</w:t>
      </w:r>
      <w:bookmarkEnd w:id="46"/>
    </w:p>
    <w:p w14:paraId="1718C0AF" w14:textId="77777777" w:rsidR="009E6729" w:rsidRPr="00026B09" w:rsidRDefault="009E6729" w:rsidP="009E6729">
      <w:pPr>
        <w:pStyle w:val="ListParagraph"/>
        <w:numPr>
          <w:ilvl w:val="0"/>
          <w:numId w:val="2"/>
        </w:numPr>
      </w:pPr>
      <w:r w:rsidRPr="00026B09">
        <w:t>The school should explore new cloud-based technologies to overcome technical debt caused by their outdated and substandard IT systems and infrastructure.</w:t>
      </w:r>
    </w:p>
    <w:p w14:paraId="2BA4B897" w14:textId="77777777" w:rsidR="009E6729" w:rsidRPr="00026B09" w:rsidRDefault="009E6729" w:rsidP="009E6729">
      <w:pPr>
        <w:pStyle w:val="ListParagraph"/>
        <w:numPr>
          <w:ilvl w:val="0"/>
          <w:numId w:val="2"/>
        </w:numPr>
      </w:pPr>
      <w:r w:rsidRPr="00026B09">
        <w:t>School should prioritize strategic objectives over time to adapt to advances in technology.</w:t>
      </w:r>
    </w:p>
    <w:p w14:paraId="694A497A" w14:textId="77777777" w:rsidR="009E6729" w:rsidRPr="00026B09" w:rsidRDefault="009E6729" w:rsidP="009E6729">
      <w:pPr>
        <w:pStyle w:val="ListParagraph"/>
        <w:numPr>
          <w:ilvl w:val="0"/>
          <w:numId w:val="2"/>
        </w:numPr>
      </w:pPr>
      <w:r w:rsidRPr="00026B09">
        <w:t>Use automated discovery tools and seven migration strategy to move applications from existing school IT infrastructure to the cloud.</w:t>
      </w:r>
    </w:p>
    <w:p w14:paraId="61F1B83E" w14:textId="77777777" w:rsidR="009E6729" w:rsidRPr="00026B09" w:rsidRDefault="009E6729" w:rsidP="009E6729">
      <w:pPr>
        <w:pStyle w:val="ListParagraph"/>
        <w:numPr>
          <w:ilvl w:val="0"/>
          <w:numId w:val="2"/>
        </w:numPr>
      </w:pPr>
      <w:r w:rsidRPr="00026B09">
        <w:t>Consider financial and non-financial benefits of moving school IT system to the cloud (up to date software, faster IT systems with better performance, can be more cost effective than upgrading physical on-site IT infrastructure, better quality of service, automate tedious office tasks, use latest technologies for teaching, better disaster proofing).</w:t>
      </w:r>
    </w:p>
    <w:p w14:paraId="11360415" w14:textId="77777777" w:rsidR="009E6729" w:rsidRPr="00026B09" w:rsidRDefault="009E6729" w:rsidP="009E6729">
      <w:pPr>
        <w:pStyle w:val="ListParagraph"/>
        <w:numPr>
          <w:ilvl w:val="0"/>
          <w:numId w:val="2"/>
        </w:numPr>
      </w:pPr>
      <w:r w:rsidRPr="00026B09">
        <w:t>Use agile methodologies to develop and orchestrate the School IT system cloud platform for rapid evolution and to fix mistakes and make changes if requirements change quickly and easily.</w:t>
      </w:r>
    </w:p>
    <w:p w14:paraId="60476023" w14:textId="77777777" w:rsidR="009E6729" w:rsidRPr="00026B09" w:rsidRDefault="009E6729" w:rsidP="009E6729">
      <w:pPr>
        <w:pStyle w:val="ListParagraph"/>
        <w:numPr>
          <w:ilvl w:val="0"/>
          <w:numId w:val="2"/>
        </w:numPr>
      </w:pPr>
      <w:r w:rsidRPr="00026B09">
        <w:t>Use data analytics to obtain technical data for diagnostics and troubleshooting, and non-technical data such as, key performance indicators, assignment grades and behavioural reports to track student, teacher and school performance.  Data protection must be adhered to.</w:t>
      </w:r>
    </w:p>
    <w:p w14:paraId="2D3FF5A2" w14:textId="77777777" w:rsidR="009E6729" w:rsidRPr="00026B09" w:rsidRDefault="009E6729" w:rsidP="009E6729">
      <w:pPr>
        <w:pStyle w:val="ListParagraph"/>
        <w:numPr>
          <w:ilvl w:val="0"/>
          <w:numId w:val="2"/>
        </w:numPr>
      </w:pPr>
      <w:r w:rsidRPr="00026B09">
        <w:t xml:space="preserve">Use data science, artificial intelligence and machine learning (if data protection can be adhered to) to analyse data such as assignment grades, behavioural reports, attendance etc. to measure school, teacher and student performance which will be useful during Ofsted inspections and to identify which students need the most support academically, behaviourally and socially. </w:t>
      </w:r>
    </w:p>
    <w:p w14:paraId="09BF164E" w14:textId="77777777" w:rsidR="009E6729" w:rsidRPr="00026B09" w:rsidRDefault="009E6729" w:rsidP="009E6729">
      <w:pPr>
        <w:pStyle w:val="ListParagraph"/>
        <w:numPr>
          <w:ilvl w:val="0"/>
          <w:numId w:val="2"/>
        </w:numPr>
      </w:pPr>
      <w:r w:rsidRPr="00026B09">
        <w:t>The data science must comply with the Data Protection Act 2018 because schools contain a large amount of confidential, sensitive and personal information on students, staff and the school itself.  The cloud computing platform must not sell any data from the school as this would result in serious legal and ethical consequences.</w:t>
      </w:r>
    </w:p>
    <w:p w14:paraId="02C768A2" w14:textId="77777777" w:rsidR="009E6729" w:rsidRPr="00026B09" w:rsidRDefault="009E6729" w:rsidP="009E6729">
      <w:pPr>
        <w:pStyle w:val="ListParagraph"/>
        <w:numPr>
          <w:ilvl w:val="0"/>
          <w:numId w:val="2"/>
        </w:numPr>
      </w:pPr>
      <w:r w:rsidRPr="00026B09">
        <w:t>Use CI/CD pipelines for streamlining the development, integration and development of school IT system applications.</w:t>
      </w:r>
    </w:p>
    <w:p w14:paraId="3705CE77" w14:textId="77777777" w:rsidR="009E6729" w:rsidRPr="00026B09" w:rsidRDefault="009E6729" w:rsidP="009E6729">
      <w:pPr>
        <w:pStyle w:val="Heading3"/>
      </w:pPr>
      <w:bookmarkStart w:id="47" w:name="_Toc173728203"/>
      <w:r w:rsidRPr="00026B09">
        <w:lastRenderedPageBreak/>
        <w:t>People</w:t>
      </w:r>
      <w:bookmarkEnd w:id="47"/>
    </w:p>
    <w:p w14:paraId="74CE8D3C" w14:textId="77777777" w:rsidR="009E6729" w:rsidRPr="00026B09" w:rsidRDefault="009E6729" w:rsidP="009E6729">
      <w:pPr>
        <w:pStyle w:val="ListParagraph"/>
        <w:numPr>
          <w:ilvl w:val="0"/>
          <w:numId w:val="3"/>
        </w:numPr>
      </w:pPr>
      <w:r w:rsidRPr="00026B09">
        <w:t>Incorporate new behaviours and mindsets that attract, retain and empower staff to continuously improve and innovate on behalf of the students and other staff.  Leverage school’s heritage and core values to transform digitally to the cloud.</w:t>
      </w:r>
    </w:p>
    <w:p w14:paraId="330D3E1E" w14:textId="77777777" w:rsidR="009E6729" w:rsidRPr="00026B09" w:rsidRDefault="009E6729" w:rsidP="009E6729">
      <w:pPr>
        <w:pStyle w:val="ListParagraph"/>
        <w:numPr>
          <w:ilvl w:val="0"/>
          <w:numId w:val="3"/>
        </w:numPr>
      </w:pPr>
      <w:r w:rsidRPr="00026B09">
        <w:t>Reduce excessive bureaucracy and enable rapid decision-making by using agile methodologies, cross-functional teams and rapid experimentation.</w:t>
      </w:r>
    </w:p>
    <w:p w14:paraId="1E14E08A" w14:textId="77777777" w:rsidR="009E6729" w:rsidRPr="00026B09" w:rsidRDefault="009E6729" w:rsidP="009E6729">
      <w:pPr>
        <w:pStyle w:val="ListParagraph"/>
        <w:numPr>
          <w:ilvl w:val="0"/>
          <w:numId w:val="3"/>
        </w:numPr>
      </w:pPr>
      <w:r w:rsidRPr="00026B09">
        <w:t>School should embrace transformational leadership.</w:t>
      </w:r>
    </w:p>
    <w:p w14:paraId="21F6C73B" w14:textId="77777777" w:rsidR="009E6729" w:rsidRPr="00026B09" w:rsidRDefault="009E6729" w:rsidP="009E6729">
      <w:pPr>
        <w:pStyle w:val="ListParagraph"/>
        <w:numPr>
          <w:ilvl w:val="0"/>
          <w:numId w:val="3"/>
        </w:numPr>
      </w:pPr>
      <w:r w:rsidRPr="00026B09">
        <w:t>School IT administrators need to be trained in cloud fluency, so they can orchestrate, maintain and manage the AWS cloud school IT system as well as develop for it.</w:t>
      </w:r>
    </w:p>
    <w:p w14:paraId="1345E5A6" w14:textId="77777777" w:rsidR="009E6729" w:rsidRPr="00026B09" w:rsidRDefault="009E6729" w:rsidP="009E6729">
      <w:pPr>
        <w:pStyle w:val="ListParagraph"/>
        <w:numPr>
          <w:ilvl w:val="0"/>
          <w:numId w:val="3"/>
        </w:numPr>
      </w:pPr>
      <w:r w:rsidRPr="00026B09">
        <w:t xml:space="preserve">Modernise the school leadership and staff to successfully transform to the cloud.  </w:t>
      </w:r>
    </w:p>
    <w:p w14:paraId="7B87C228" w14:textId="77777777" w:rsidR="009E6729" w:rsidRPr="00026B09" w:rsidRDefault="009E6729" w:rsidP="009E6729">
      <w:pPr>
        <w:pStyle w:val="ListParagraph"/>
        <w:numPr>
          <w:ilvl w:val="0"/>
          <w:numId w:val="3"/>
        </w:numPr>
      </w:pPr>
      <w:r w:rsidRPr="00026B09">
        <w:t>Align and mobilise cross-functional cloud leadership.</w:t>
      </w:r>
    </w:p>
    <w:p w14:paraId="223062DB" w14:textId="77777777" w:rsidR="009E6729" w:rsidRPr="00026B09" w:rsidRDefault="009E6729" w:rsidP="009E6729">
      <w:pPr>
        <w:pStyle w:val="ListParagraph"/>
        <w:numPr>
          <w:ilvl w:val="0"/>
          <w:numId w:val="3"/>
        </w:numPr>
      </w:pPr>
      <w:r w:rsidRPr="00026B09">
        <w:t>Define success at the start of the transition to cloud based IT system.</w:t>
      </w:r>
    </w:p>
    <w:p w14:paraId="354D3BCF" w14:textId="77777777" w:rsidR="009E6729" w:rsidRPr="00026B09" w:rsidRDefault="009E6729" w:rsidP="009E6729">
      <w:pPr>
        <w:pStyle w:val="ListParagraph"/>
        <w:numPr>
          <w:ilvl w:val="0"/>
          <w:numId w:val="3"/>
        </w:numPr>
      </w:pPr>
      <w:r w:rsidRPr="00026B09">
        <w:t>Identify key stakeholders, risks, cross-organisational dependencies and barriers for the school transforming to a cloud-based IT system.</w:t>
      </w:r>
    </w:p>
    <w:p w14:paraId="6EFC3C47" w14:textId="77777777" w:rsidR="009E6729" w:rsidRPr="00026B09" w:rsidRDefault="009E6729" w:rsidP="009E6729">
      <w:pPr>
        <w:pStyle w:val="ListParagraph"/>
        <w:numPr>
          <w:ilvl w:val="0"/>
          <w:numId w:val="3"/>
        </w:numPr>
      </w:pPr>
      <w:r w:rsidRPr="00026B09">
        <w:t>Reassess the school’s cloud readiness in the future.</w:t>
      </w:r>
    </w:p>
    <w:p w14:paraId="5DA165F4" w14:textId="77777777" w:rsidR="009E6729" w:rsidRPr="00026B09" w:rsidRDefault="009E6729" w:rsidP="009E6729">
      <w:pPr>
        <w:pStyle w:val="ListParagraph"/>
        <w:numPr>
          <w:ilvl w:val="0"/>
          <w:numId w:val="3"/>
        </w:numPr>
      </w:pPr>
      <w:r w:rsidRPr="00026B09">
        <w:t>Develop a change acceleration strategy and roadmap to address risks and leverage strengths consisting of:</w:t>
      </w:r>
    </w:p>
    <w:p w14:paraId="13D12CB7" w14:textId="77777777" w:rsidR="009E6729" w:rsidRPr="00026B09" w:rsidRDefault="009E6729" w:rsidP="009E6729">
      <w:pPr>
        <w:pStyle w:val="ListParagraph"/>
        <w:numPr>
          <w:ilvl w:val="1"/>
          <w:numId w:val="3"/>
        </w:numPr>
      </w:pPr>
      <w:r w:rsidRPr="00026B09">
        <w:t>Risk Management</w:t>
      </w:r>
    </w:p>
    <w:p w14:paraId="5AAD319C" w14:textId="77777777" w:rsidR="009E6729" w:rsidRPr="00026B09" w:rsidRDefault="009E6729" w:rsidP="009E6729">
      <w:pPr>
        <w:pStyle w:val="ListParagraph"/>
        <w:numPr>
          <w:ilvl w:val="1"/>
          <w:numId w:val="3"/>
        </w:numPr>
      </w:pPr>
      <w:r w:rsidRPr="00026B09">
        <w:t>Talent Management</w:t>
      </w:r>
    </w:p>
    <w:p w14:paraId="4155124D" w14:textId="77777777" w:rsidR="009E6729" w:rsidRPr="00026B09" w:rsidRDefault="009E6729" w:rsidP="009E6729">
      <w:pPr>
        <w:pStyle w:val="ListParagraph"/>
        <w:numPr>
          <w:ilvl w:val="1"/>
          <w:numId w:val="3"/>
        </w:numPr>
      </w:pPr>
      <w:r w:rsidRPr="00026B09">
        <w:t>Leadership Action Plans</w:t>
      </w:r>
    </w:p>
    <w:p w14:paraId="77ABEBA3" w14:textId="77777777" w:rsidR="009E6729" w:rsidRPr="00026B09" w:rsidRDefault="009E6729" w:rsidP="009E6729">
      <w:pPr>
        <w:pStyle w:val="ListParagraph"/>
        <w:numPr>
          <w:ilvl w:val="1"/>
          <w:numId w:val="3"/>
        </w:numPr>
      </w:pPr>
      <w:r w:rsidRPr="00026B09">
        <w:t>Training</w:t>
      </w:r>
    </w:p>
    <w:p w14:paraId="197BB9FD" w14:textId="77777777" w:rsidR="009E6729" w:rsidRPr="00026B09" w:rsidRDefault="009E6729" w:rsidP="009E6729">
      <w:pPr>
        <w:pStyle w:val="ListParagraph"/>
        <w:numPr>
          <w:ilvl w:val="1"/>
          <w:numId w:val="3"/>
        </w:numPr>
      </w:pPr>
      <w:r w:rsidRPr="00026B09">
        <w:t>Communications</w:t>
      </w:r>
    </w:p>
    <w:p w14:paraId="3A9AD66F" w14:textId="77777777" w:rsidR="009E6729" w:rsidRPr="00026B09" w:rsidRDefault="009E6729" w:rsidP="009E6729">
      <w:pPr>
        <w:pStyle w:val="ListParagraph"/>
        <w:numPr>
          <w:ilvl w:val="0"/>
          <w:numId w:val="3"/>
        </w:numPr>
      </w:pPr>
      <w:r w:rsidRPr="00026B09">
        <w:t>Engage with school leadership (Headteacher, deputy headteachers, governors, IT administrators and other school staff) to increase acceptance of new ways of working, learning new skills and accelerate adoption.</w:t>
      </w:r>
    </w:p>
    <w:p w14:paraId="61212AA7" w14:textId="77777777" w:rsidR="009E6729" w:rsidRPr="00026B09" w:rsidRDefault="009E6729" w:rsidP="009E6729">
      <w:pPr>
        <w:pStyle w:val="ListParagraph"/>
        <w:numPr>
          <w:ilvl w:val="0"/>
          <w:numId w:val="3"/>
        </w:numPr>
      </w:pPr>
      <w:r w:rsidRPr="00026B09">
        <w:t>Determine if the school is still structured to run in a way that still supports the school’s desired outcomes.</w:t>
      </w:r>
    </w:p>
    <w:p w14:paraId="506E29B3" w14:textId="77777777" w:rsidR="009E6729" w:rsidRPr="00026B09" w:rsidRDefault="009E6729" w:rsidP="009E6729">
      <w:pPr>
        <w:pStyle w:val="ListParagraph"/>
        <w:numPr>
          <w:ilvl w:val="0"/>
          <w:numId w:val="3"/>
        </w:numPr>
      </w:pPr>
      <w:r w:rsidRPr="00026B09">
        <w:t>Establish a centralised team that can evolve over time to facilitate and enable the school’s transition to AWS cloud for their IT infrastructure.</w:t>
      </w:r>
    </w:p>
    <w:p w14:paraId="2D429A7C" w14:textId="77777777" w:rsidR="009E6729" w:rsidRPr="00026B09" w:rsidRDefault="009E6729" w:rsidP="009E6729">
      <w:pPr>
        <w:pStyle w:val="ListParagraph"/>
        <w:numPr>
          <w:ilvl w:val="0"/>
          <w:numId w:val="3"/>
        </w:numPr>
      </w:pPr>
      <w:r w:rsidRPr="00026B09">
        <w:t>Compare trade-offs between centralised, decentralised and distributed school leadership structures.</w:t>
      </w:r>
    </w:p>
    <w:p w14:paraId="6F2D5472" w14:textId="77777777" w:rsidR="009E6729" w:rsidRPr="00026B09" w:rsidRDefault="009E6729" w:rsidP="009E6729">
      <w:pPr>
        <w:pStyle w:val="ListParagraph"/>
        <w:numPr>
          <w:ilvl w:val="0"/>
          <w:numId w:val="3"/>
        </w:numPr>
      </w:pPr>
      <w:r w:rsidRPr="00026B09">
        <w:t>Set measurable targets, joint goals, and mechanisms for cloud adoption.</w:t>
      </w:r>
    </w:p>
    <w:p w14:paraId="390D8B9B" w14:textId="77777777" w:rsidR="009E6729" w:rsidRPr="00026B09" w:rsidRDefault="009E6729" w:rsidP="009E6729">
      <w:pPr>
        <w:pStyle w:val="ListParagraph"/>
        <w:numPr>
          <w:ilvl w:val="0"/>
          <w:numId w:val="3"/>
        </w:numPr>
      </w:pPr>
      <w:r w:rsidRPr="00026B09">
        <w:t>Top-down approach to develop shared values, processes, systems, working styles and skills to drive school outcomes and break down functional silos between school members (teachers, secondary school students, headteacher, governors, school administrators, IT administrators, sixth-form students, parents/carers, other school staff)</w:t>
      </w:r>
    </w:p>
    <w:p w14:paraId="57B18C41" w14:textId="77777777" w:rsidR="009E6729" w:rsidRPr="00026B09" w:rsidRDefault="009E6729" w:rsidP="009E6729">
      <w:pPr>
        <w:pStyle w:val="ListParagraph"/>
        <w:numPr>
          <w:ilvl w:val="0"/>
          <w:numId w:val="3"/>
        </w:numPr>
      </w:pPr>
      <w:r w:rsidRPr="00026B09">
        <w:lastRenderedPageBreak/>
        <w:t>Set measurable targets, joint goals and mechanisms for cloud adoption, create expectations for skill development to generate sustainable change ownership?</w:t>
      </w:r>
    </w:p>
    <w:p w14:paraId="515E7660" w14:textId="77777777" w:rsidR="009E6729" w:rsidRPr="00026B09" w:rsidRDefault="009E6729" w:rsidP="009E6729">
      <w:pPr>
        <w:pStyle w:val="Heading3"/>
      </w:pPr>
      <w:bookmarkStart w:id="48" w:name="_Toc173728204"/>
      <w:r w:rsidRPr="00026B09">
        <w:t>Governance</w:t>
      </w:r>
      <w:bookmarkEnd w:id="48"/>
    </w:p>
    <w:p w14:paraId="2FF015C5" w14:textId="77777777" w:rsidR="009E6729" w:rsidRPr="00026B09" w:rsidRDefault="009E6729" w:rsidP="009E6729">
      <w:pPr>
        <w:pStyle w:val="ListParagraph"/>
        <w:numPr>
          <w:ilvl w:val="0"/>
          <w:numId w:val="4"/>
        </w:numPr>
      </w:pPr>
      <w:r w:rsidRPr="00026B09">
        <w:t>Frequently validate roadmap with the project sponsors of the school cloud IT system (school leadership/finance team, UK Government (Department for Education)) and escalate issues to senior leadership.</w:t>
      </w:r>
    </w:p>
    <w:p w14:paraId="287FF8B1" w14:textId="77777777" w:rsidR="009E6729" w:rsidRPr="00026B09" w:rsidRDefault="009E6729" w:rsidP="009E6729">
      <w:pPr>
        <w:pStyle w:val="ListParagraph"/>
        <w:numPr>
          <w:ilvl w:val="0"/>
          <w:numId w:val="4"/>
        </w:numPr>
      </w:pPr>
      <w:r w:rsidRPr="00026B09">
        <w:t>Use agile methodologies to enable learning from experience and adapt instead of making far-reaching predictions.</w:t>
      </w:r>
    </w:p>
    <w:p w14:paraId="507454C6" w14:textId="77777777" w:rsidR="009E6729" w:rsidRPr="00026B09" w:rsidRDefault="009E6729" w:rsidP="009E6729">
      <w:pPr>
        <w:pStyle w:val="ListParagraph"/>
        <w:numPr>
          <w:ilvl w:val="0"/>
          <w:numId w:val="4"/>
        </w:numPr>
      </w:pPr>
      <w:r w:rsidRPr="00026B09">
        <w:t>Identify performance metrics.</w:t>
      </w:r>
    </w:p>
    <w:p w14:paraId="19E50BCB" w14:textId="77777777" w:rsidR="009E6729" w:rsidRPr="00026B09" w:rsidRDefault="009E6729" w:rsidP="009E6729">
      <w:pPr>
        <w:pStyle w:val="ListParagraph"/>
        <w:numPr>
          <w:ilvl w:val="0"/>
          <w:numId w:val="4"/>
        </w:numPr>
      </w:pPr>
      <w:r w:rsidRPr="00026B09">
        <w:t>Assess and identify risks relating to school IT infrastructure including availability, reliability, security, data protection, child protection, online safety, risks to school reputation, legal and ethical risks and how to respond to these risks.</w:t>
      </w:r>
    </w:p>
    <w:p w14:paraId="030238C0" w14:textId="77777777" w:rsidR="009E6729" w:rsidRPr="00026B09" w:rsidRDefault="009E6729" w:rsidP="009E6729">
      <w:pPr>
        <w:pStyle w:val="ListParagraph"/>
        <w:numPr>
          <w:ilvl w:val="0"/>
          <w:numId w:val="4"/>
        </w:numPr>
      </w:pPr>
      <w:r w:rsidRPr="00026B09">
        <w:t>Create risk management plan to reduce and manage risks.</w:t>
      </w:r>
    </w:p>
    <w:p w14:paraId="0747D49A" w14:textId="77777777" w:rsidR="009E6729" w:rsidRPr="00026B09" w:rsidRDefault="009E6729" w:rsidP="009E6729">
      <w:pPr>
        <w:pStyle w:val="ListParagraph"/>
        <w:numPr>
          <w:ilvl w:val="0"/>
          <w:numId w:val="4"/>
        </w:numPr>
      </w:pPr>
      <w:r w:rsidRPr="00026B09">
        <w:t>Use cloud-based services to manage risks associated with running a school and infrastructure failure.</w:t>
      </w:r>
    </w:p>
    <w:p w14:paraId="69B3C9EC" w14:textId="77777777" w:rsidR="009E6729" w:rsidRPr="00026B09" w:rsidRDefault="009E6729" w:rsidP="009E6729">
      <w:pPr>
        <w:pStyle w:val="ListParagraph"/>
        <w:numPr>
          <w:ilvl w:val="0"/>
          <w:numId w:val="4"/>
        </w:numPr>
      </w:pPr>
      <w:r w:rsidRPr="00026B09">
        <w:t>Use cloud to provision and deprovision resources to reduce procurement risks.</w:t>
      </w:r>
    </w:p>
    <w:p w14:paraId="3156597D" w14:textId="77777777" w:rsidR="009E6729" w:rsidRPr="00026B09" w:rsidRDefault="009E6729" w:rsidP="009E6729">
      <w:pPr>
        <w:pStyle w:val="ListParagraph"/>
        <w:numPr>
          <w:ilvl w:val="0"/>
          <w:numId w:val="4"/>
        </w:numPr>
      </w:pPr>
      <w:r w:rsidRPr="00026B09">
        <w:t>Clarify roles and responsibilities on school IT systems cloud and make sure school leadership, IT administrators and Department for Education (sponsor) have shared understanding of cloud costs.</w:t>
      </w:r>
    </w:p>
    <w:p w14:paraId="58B3D724" w14:textId="77777777" w:rsidR="009E6729" w:rsidRPr="00026B09" w:rsidRDefault="009E6729" w:rsidP="009E6729">
      <w:pPr>
        <w:pStyle w:val="ListParagraph"/>
        <w:numPr>
          <w:ilvl w:val="0"/>
          <w:numId w:val="4"/>
        </w:numPr>
      </w:pPr>
      <w:r w:rsidRPr="00026B09">
        <w:t>Cloid can allow school to evolve to more dynamic forecasting and budgeting process and detect anomalies with school finances.</w:t>
      </w:r>
    </w:p>
    <w:p w14:paraId="06516BE7" w14:textId="77777777" w:rsidR="009E6729" w:rsidRPr="00026B09" w:rsidRDefault="009E6729" w:rsidP="009E6729">
      <w:pPr>
        <w:pStyle w:val="ListParagraph"/>
        <w:numPr>
          <w:ilvl w:val="0"/>
          <w:numId w:val="4"/>
        </w:numPr>
      </w:pPr>
      <w:r w:rsidRPr="00026B09">
        <w:t>Use consolidated billing to simplify cloud billing.</w:t>
      </w:r>
    </w:p>
    <w:p w14:paraId="7CA53F00" w14:textId="77777777" w:rsidR="009E6729" w:rsidRPr="00026B09" w:rsidRDefault="009E6729" w:rsidP="009E6729">
      <w:pPr>
        <w:pStyle w:val="ListParagraph"/>
        <w:numPr>
          <w:ilvl w:val="0"/>
          <w:numId w:val="4"/>
        </w:numPr>
      </w:pPr>
      <w:r w:rsidRPr="00026B09">
        <w:t>Centralise management of cloud software and on-site software licenses to reduce costs.</w:t>
      </w:r>
    </w:p>
    <w:p w14:paraId="6A6EEB24" w14:textId="77777777" w:rsidR="009E6729" w:rsidRPr="00026B09" w:rsidRDefault="009E6729" w:rsidP="009E6729">
      <w:pPr>
        <w:pStyle w:val="ListParagraph"/>
        <w:numPr>
          <w:ilvl w:val="0"/>
          <w:numId w:val="4"/>
        </w:numPr>
      </w:pPr>
      <w:r w:rsidRPr="00026B09">
        <w:t>Use an accurate and complete inventory of applications.</w:t>
      </w:r>
    </w:p>
    <w:p w14:paraId="3C3FC5EE" w14:textId="77777777" w:rsidR="009E6729" w:rsidRPr="00026B09" w:rsidRDefault="009E6729" w:rsidP="009E6729">
      <w:pPr>
        <w:pStyle w:val="ListParagraph"/>
        <w:numPr>
          <w:ilvl w:val="0"/>
          <w:numId w:val="4"/>
        </w:numPr>
      </w:pPr>
      <w:r w:rsidRPr="00026B09">
        <w:t>Application inventory helps minimise inventory sprawl and assist with cloud transformation.</w:t>
      </w:r>
    </w:p>
    <w:p w14:paraId="75990CFB" w14:textId="77777777" w:rsidR="009E6729" w:rsidRPr="00026B09" w:rsidRDefault="009E6729" w:rsidP="009E6729">
      <w:pPr>
        <w:pStyle w:val="ListParagraph"/>
        <w:numPr>
          <w:ilvl w:val="0"/>
          <w:numId w:val="4"/>
        </w:numPr>
      </w:pPr>
      <w:r w:rsidRPr="00026B09">
        <w:t>Move most critical school IT system applications to cloud first.</w:t>
      </w:r>
    </w:p>
    <w:p w14:paraId="0B93EB01" w14:textId="77777777" w:rsidR="009E6729" w:rsidRPr="00026B09" w:rsidRDefault="009E6729" w:rsidP="009E6729">
      <w:pPr>
        <w:pStyle w:val="ListParagraph"/>
        <w:numPr>
          <w:ilvl w:val="0"/>
          <w:numId w:val="4"/>
        </w:numPr>
      </w:pPr>
      <w:r w:rsidRPr="00026B09">
        <w:t>Assign key roles for data governance including data owners, stewards and custodians.</w:t>
      </w:r>
    </w:p>
    <w:p w14:paraId="44AB358B" w14:textId="77777777" w:rsidR="009E6729" w:rsidRPr="00026B09" w:rsidRDefault="009E6729" w:rsidP="009E6729">
      <w:pPr>
        <w:pStyle w:val="ListParagraph"/>
        <w:numPr>
          <w:ilvl w:val="0"/>
          <w:numId w:val="4"/>
        </w:numPr>
      </w:pPr>
      <w:r w:rsidRPr="00026B09">
        <w:t>Make sure all data stored in the cloud complies with the Data Protection Act 2018.</w:t>
      </w:r>
    </w:p>
    <w:p w14:paraId="7731E777" w14:textId="77777777" w:rsidR="009E6729" w:rsidRPr="00026B09" w:rsidRDefault="009E6729" w:rsidP="009E6729">
      <w:pPr>
        <w:pStyle w:val="Heading3"/>
      </w:pPr>
      <w:bookmarkStart w:id="49" w:name="_Toc173728205"/>
      <w:r w:rsidRPr="00026B09">
        <w:t>Platform</w:t>
      </w:r>
      <w:bookmarkEnd w:id="49"/>
    </w:p>
    <w:p w14:paraId="5089B57E" w14:textId="77777777" w:rsidR="009E6729" w:rsidRPr="00026B09" w:rsidRDefault="009E6729" w:rsidP="009E6729">
      <w:pPr>
        <w:pStyle w:val="ListParagraph"/>
        <w:numPr>
          <w:ilvl w:val="0"/>
          <w:numId w:val="5"/>
        </w:numPr>
      </w:pPr>
      <w:r w:rsidRPr="00026B09">
        <w:t>The school should develop a well architected cloud environment for its IT system to accelerate its implementation and reduce risk.</w:t>
      </w:r>
    </w:p>
    <w:p w14:paraId="4E0486F4" w14:textId="77777777" w:rsidR="009E6729" w:rsidRPr="00026B09" w:rsidRDefault="009E6729" w:rsidP="009E6729">
      <w:pPr>
        <w:pStyle w:val="ListParagraph"/>
        <w:numPr>
          <w:ilvl w:val="0"/>
          <w:numId w:val="5"/>
        </w:numPr>
      </w:pPr>
      <w:r w:rsidRPr="00026B09">
        <w:t>Define blueprints and guardrails to facilitate authentication, networking, security, logging and monitoring.</w:t>
      </w:r>
    </w:p>
    <w:p w14:paraId="1EBA12DD" w14:textId="77777777" w:rsidR="009E6729" w:rsidRPr="00026B09" w:rsidRDefault="009E6729" w:rsidP="009E6729">
      <w:pPr>
        <w:pStyle w:val="ListParagraph"/>
        <w:numPr>
          <w:ilvl w:val="0"/>
          <w:numId w:val="5"/>
        </w:numPr>
      </w:pPr>
      <w:r w:rsidRPr="00026B09">
        <w:lastRenderedPageBreak/>
        <w:t>Decide what workloads to keep on school premises and which workloads to migrate to the cloud.</w:t>
      </w:r>
    </w:p>
    <w:p w14:paraId="6372620E" w14:textId="77777777" w:rsidR="009E6729" w:rsidRPr="00026B09" w:rsidRDefault="009E6729" w:rsidP="009E6729">
      <w:pPr>
        <w:pStyle w:val="ListParagraph"/>
        <w:numPr>
          <w:ilvl w:val="0"/>
          <w:numId w:val="5"/>
        </w:numPr>
      </w:pPr>
      <w:r w:rsidRPr="00026B09">
        <w:t>Review hybrid cloud use cases such as backup and disaster recovery to the cloud, cloud bursting, edge computing and distributed data processing.</w:t>
      </w:r>
    </w:p>
    <w:p w14:paraId="36288EA6" w14:textId="77777777" w:rsidR="009E6729" w:rsidRPr="00026B09" w:rsidRDefault="009E6729" w:rsidP="009E6729">
      <w:pPr>
        <w:pStyle w:val="ListParagraph"/>
        <w:numPr>
          <w:ilvl w:val="0"/>
          <w:numId w:val="5"/>
        </w:numPr>
      </w:pPr>
      <w:r w:rsidRPr="00026B09">
        <w:t>Well-designed data architecture to reduce cost, complexity and technical debt.</w:t>
      </w:r>
    </w:p>
    <w:p w14:paraId="4CF54ECB" w14:textId="77777777" w:rsidR="009E6729" w:rsidRPr="00026B09" w:rsidRDefault="009E6729" w:rsidP="009E6729">
      <w:pPr>
        <w:pStyle w:val="ListParagraph"/>
        <w:numPr>
          <w:ilvl w:val="0"/>
          <w:numId w:val="5"/>
        </w:numPr>
      </w:pPr>
      <w:r w:rsidRPr="00026B09">
        <w:t>Use layered and modular architecture to use the correct tools for each job.</w:t>
      </w:r>
    </w:p>
    <w:p w14:paraId="79DCAF70" w14:textId="77777777" w:rsidR="009E6729" w:rsidRPr="00026B09" w:rsidRDefault="009E6729" w:rsidP="009E6729">
      <w:pPr>
        <w:pStyle w:val="ListParagraph"/>
        <w:numPr>
          <w:ilvl w:val="0"/>
          <w:numId w:val="5"/>
        </w:numPr>
      </w:pPr>
      <w:r w:rsidRPr="00026B09">
        <w:t>Use serverless technologies for simplification?</w:t>
      </w:r>
    </w:p>
    <w:p w14:paraId="224358E5" w14:textId="77777777" w:rsidR="009E6729" w:rsidRPr="00026B09" w:rsidRDefault="009E6729" w:rsidP="009E6729">
      <w:pPr>
        <w:pStyle w:val="ListParagraph"/>
        <w:numPr>
          <w:ilvl w:val="0"/>
          <w:numId w:val="5"/>
        </w:numPr>
      </w:pPr>
      <w:r w:rsidRPr="00026B09">
        <w:t>Use real time data processing and use modern data architecture for movements between data lakes and stores.</w:t>
      </w:r>
    </w:p>
    <w:p w14:paraId="0CB610C0" w14:textId="77777777" w:rsidR="009E6729" w:rsidRPr="00026B09" w:rsidRDefault="009E6729" w:rsidP="009E6729">
      <w:pPr>
        <w:pStyle w:val="ListParagraph"/>
        <w:numPr>
          <w:ilvl w:val="0"/>
          <w:numId w:val="5"/>
        </w:numPr>
      </w:pPr>
      <w:r w:rsidRPr="00026B09">
        <w:t>Deploy blueprints and guardrails.</w:t>
      </w:r>
    </w:p>
    <w:p w14:paraId="3FAD5B22" w14:textId="77777777" w:rsidR="009E6729" w:rsidRPr="00026B09" w:rsidRDefault="009E6729" w:rsidP="009E6729">
      <w:pPr>
        <w:pStyle w:val="ListParagraph"/>
        <w:numPr>
          <w:ilvl w:val="0"/>
          <w:numId w:val="5"/>
        </w:numPr>
      </w:pPr>
      <w:r w:rsidRPr="00026B09">
        <w:t>Integrate AWS cloud school IT system with existing on premises IT system.</w:t>
      </w:r>
    </w:p>
    <w:p w14:paraId="788E08D5" w14:textId="77777777" w:rsidR="009E6729" w:rsidRPr="00026B09" w:rsidRDefault="009E6729" w:rsidP="009E6729">
      <w:pPr>
        <w:pStyle w:val="ListParagraph"/>
        <w:numPr>
          <w:ilvl w:val="0"/>
          <w:numId w:val="5"/>
        </w:numPr>
      </w:pPr>
      <w:r w:rsidRPr="00026B09">
        <w:t>Automate school IT workflows and support security and governance goals.</w:t>
      </w:r>
    </w:p>
    <w:p w14:paraId="7BF5B947" w14:textId="77777777" w:rsidR="009E6729" w:rsidRPr="00026B09" w:rsidRDefault="009E6729" w:rsidP="009E6729">
      <w:pPr>
        <w:pStyle w:val="ListParagraph"/>
        <w:numPr>
          <w:ilvl w:val="0"/>
          <w:numId w:val="5"/>
        </w:numPr>
      </w:pPr>
      <w:r w:rsidRPr="00026B09">
        <w:t>Set up connectivity between school’s cloud and</w:t>
      </w:r>
      <w:r>
        <w:t xml:space="preserve"> </w:t>
      </w:r>
      <w:r w:rsidRPr="00026B09">
        <w:t>on premises IT infrastructure.</w:t>
      </w:r>
    </w:p>
    <w:p w14:paraId="1CD1DA32" w14:textId="77777777" w:rsidR="009E6729" w:rsidRPr="00026B09" w:rsidRDefault="009E6729" w:rsidP="009E6729">
      <w:pPr>
        <w:pStyle w:val="ListParagraph"/>
        <w:numPr>
          <w:ilvl w:val="0"/>
          <w:numId w:val="5"/>
        </w:numPr>
      </w:pPr>
      <w:r w:rsidRPr="00026B09">
        <w:t>Allow users to use their existing credentials for authentication by implementing federation between existing and cloud infrastructure.</w:t>
      </w:r>
    </w:p>
    <w:p w14:paraId="39AC7E51" w14:textId="77777777" w:rsidR="009E6729" w:rsidRPr="00026B09" w:rsidRDefault="009E6729" w:rsidP="009E6729">
      <w:pPr>
        <w:pStyle w:val="ListParagraph"/>
        <w:numPr>
          <w:ilvl w:val="0"/>
          <w:numId w:val="5"/>
        </w:numPr>
      </w:pPr>
      <w:r w:rsidRPr="00026B09">
        <w:t>Use centralized logging</w:t>
      </w:r>
    </w:p>
    <w:p w14:paraId="2976AE36" w14:textId="77777777" w:rsidR="009E6729" w:rsidRPr="00026B09" w:rsidRDefault="009E6729" w:rsidP="009E6729">
      <w:pPr>
        <w:pStyle w:val="ListParagraph"/>
        <w:numPr>
          <w:ilvl w:val="0"/>
          <w:numId w:val="5"/>
        </w:numPr>
      </w:pPr>
      <w:r w:rsidRPr="00026B09">
        <w:t>Allow scalability if school population grows.</w:t>
      </w:r>
    </w:p>
    <w:p w14:paraId="49061DB7" w14:textId="77777777" w:rsidR="009E6729" w:rsidRPr="00026B09" w:rsidRDefault="009E6729" w:rsidP="009E6729">
      <w:pPr>
        <w:pStyle w:val="ListParagraph"/>
        <w:numPr>
          <w:ilvl w:val="0"/>
          <w:numId w:val="5"/>
        </w:numPr>
      </w:pPr>
      <w:r w:rsidRPr="00026B09">
        <w:t>Use containers and serverless technologies to optimise resource allocation and automated scaling.</w:t>
      </w:r>
    </w:p>
    <w:p w14:paraId="0AAED5FE" w14:textId="77777777" w:rsidR="009E6729" w:rsidRPr="00026B09" w:rsidRDefault="009E6729" w:rsidP="009E6729">
      <w:pPr>
        <w:pStyle w:val="ListParagraph"/>
        <w:numPr>
          <w:ilvl w:val="0"/>
          <w:numId w:val="5"/>
        </w:numPr>
      </w:pPr>
      <w:r w:rsidRPr="00026B09">
        <w:t>Decouple school IT applications and build them as independent microservices.</w:t>
      </w:r>
    </w:p>
    <w:p w14:paraId="705422F3" w14:textId="77777777" w:rsidR="009E6729" w:rsidRPr="00026B09" w:rsidRDefault="009E6729" w:rsidP="009E6729">
      <w:pPr>
        <w:pStyle w:val="ListParagraph"/>
        <w:numPr>
          <w:ilvl w:val="0"/>
          <w:numId w:val="5"/>
        </w:numPr>
      </w:pPr>
      <w:r w:rsidRPr="00026B09">
        <w:t>Automate scaling or use serverless technology.</w:t>
      </w:r>
    </w:p>
    <w:p w14:paraId="66CDAE86" w14:textId="77777777" w:rsidR="009E6729" w:rsidRPr="00026B09" w:rsidRDefault="009E6729" w:rsidP="009E6729">
      <w:pPr>
        <w:pStyle w:val="ListParagraph"/>
        <w:numPr>
          <w:ilvl w:val="0"/>
          <w:numId w:val="5"/>
        </w:numPr>
      </w:pPr>
      <w:r w:rsidRPr="00026B09">
        <w:t>Replatforming – move existing applications, containers, databases, files, website to managed cloud services and refactor.</w:t>
      </w:r>
    </w:p>
    <w:p w14:paraId="7BAD3A65" w14:textId="77777777" w:rsidR="009E6729" w:rsidRPr="00026B09" w:rsidRDefault="009E6729" w:rsidP="009E6729">
      <w:pPr>
        <w:pStyle w:val="ListParagraph"/>
        <w:numPr>
          <w:ilvl w:val="0"/>
          <w:numId w:val="5"/>
        </w:numPr>
      </w:pPr>
      <w:r w:rsidRPr="00026B09">
        <w:t>Adopt DevOps practices including Continuous Integration / Continuous Deployment (CI/CD) pipelines and testing for more efficient cloud development and deployment.</w:t>
      </w:r>
    </w:p>
    <w:p w14:paraId="3FA62E3A" w14:textId="77777777" w:rsidR="009E6729" w:rsidRPr="00026B09" w:rsidRDefault="009E6729" w:rsidP="009E6729">
      <w:pPr>
        <w:pStyle w:val="ListParagraph"/>
        <w:numPr>
          <w:ilvl w:val="0"/>
          <w:numId w:val="5"/>
        </w:numPr>
      </w:pPr>
      <w:r w:rsidRPr="00026B09">
        <w:t>Start with minimum viable product (school IT cloud with most critical applications) then transition to a CI/CD pipeline later adding more components to the school IT system.</w:t>
      </w:r>
    </w:p>
    <w:p w14:paraId="65483285" w14:textId="77777777" w:rsidR="009E6729" w:rsidRPr="00026B09" w:rsidRDefault="009E6729" w:rsidP="009E6729">
      <w:pPr>
        <w:pStyle w:val="ListParagraph"/>
        <w:numPr>
          <w:ilvl w:val="0"/>
          <w:numId w:val="5"/>
        </w:numPr>
      </w:pPr>
      <w:r w:rsidRPr="00026B09">
        <w:t xml:space="preserve">Encourage school cloud IT system developers to </w:t>
      </w:r>
      <w:r w:rsidRPr="00026B09">
        <w:tab/>
        <w:t>create and run unit tests as early as possible before committing to school Git repository.</w:t>
      </w:r>
    </w:p>
    <w:p w14:paraId="1DC71526" w14:textId="77777777" w:rsidR="009E6729" w:rsidRPr="00026B09" w:rsidRDefault="009E6729" w:rsidP="009E6729">
      <w:pPr>
        <w:pStyle w:val="ListParagraph"/>
        <w:numPr>
          <w:ilvl w:val="0"/>
          <w:numId w:val="5"/>
        </w:numPr>
      </w:pPr>
      <w:r w:rsidRPr="00026B09">
        <w:t>Include staging and production steps in CI/CD pipeline and manually approve production deployments.</w:t>
      </w:r>
    </w:p>
    <w:p w14:paraId="79831DCE" w14:textId="77777777" w:rsidR="009E6729" w:rsidRPr="00026B09" w:rsidRDefault="009E6729" w:rsidP="009E6729">
      <w:pPr>
        <w:pStyle w:val="ListParagraph"/>
        <w:numPr>
          <w:ilvl w:val="0"/>
          <w:numId w:val="5"/>
        </w:numPr>
      </w:pPr>
      <w:r w:rsidRPr="00026B09">
        <w:t>Use multiple deployment strategies such as blue/green, canary, in-place.</w:t>
      </w:r>
    </w:p>
    <w:p w14:paraId="361B6138" w14:textId="77777777" w:rsidR="009E6729" w:rsidRPr="00026B09" w:rsidRDefault="009E6729" w:rsidP="009E6729">
      <w:pPr>
        <w:pStyle w:val="Heading3"/>
      </w:pPr>
      <w:bookmarkStart w:id="50" w:name="_Toc173728206"/>
      <w:r w:rsidRPr="00026B09">
        <w:t>Security</w:t>
      </w:r>
      <w:bookmarkEnd w:id="50"/>
    </w:p>
    <w:p w14:paraId="536D8513" w14:textId="77777777" w:rsidR="009E6729" w:rsidRPr="00026B09" w:rsidRDefault="009E6729" w:rsidP="009E6729">
      <w:pPr>
        <w:pStyle w:val="ListParagraph"/>
        <w:numPr>
          <w:ilvl w:val="0"/>
          <w:numId w:val="6"/>
        </w:numPr>
      </w:pPr>
      <w:r w:rsidRPr="00026B09">
        <w:t xml:space="preserve">Due to the nature of data being held at the school containing confidential, personal and sensitive information as well as safeguarding files created by children under 18 and staff, strict data protection and security measures are already in place at the school however are currently outdated.  Other current but </w:t>
      </w:r>
      <w:r w:rsidRPr="00026B09">
        <w:lastRenderedPageBreak/>
        <w:t>outdated security measures include the school firewall to block malicious and harmful online content, the antivirus to stop malware and user roles to stop students and unauthorized persons from tampering with the existing school IT infrastructure.</w:t>
      </w:r>
    </w:p>
    <w:p w14:paraId="2B96FAAD" w14:textId="77777777" w:rsidR="009E6729" w:rsidRPr="00026B09" w:rsidRDefault="009E6729" w:rsidP="009E6729">
      <w:pPr>
        <w:pStyle w:val="ListParagraph"/>
        <w:numPr>
          <w:ilvl w:val="0"/>
          <w:numId w:val="6"/>
        </w:numPr>
      </w:pPr>
      <w:r w:rsidRPr="00026B09">
        <w:t>Strict security must be implement</w:t>
      </w:r>
      <w:r>
        <w:t>ed</w:t>
      </w:r>
      <w:r w:rsidRPr="00026B09">
        <w:t xml:space="preserve"> on the AWS cloud school IT infrastructure, however, will be up to date and more secure than the existing school security.</w:t>
      </w:r>
    </w:p>
    <w:p w14:paraId="5A1B9158" w14:textId="77777777" w:rsidR="009E6729" w:rsidRPr="00026B09" w:rsidRDefault="009E6729" w:rsidP="009E6729">
      <w:pPr>
        <w:pStyle w:val="ListParagraph"/>
        <w:numPr>
          <w:ilvl w:val="0"/>
          <w:numId w:val="6"/>
        </w:numPr>
      </w:pPr>
      <w:r w:rsidRPr="00026B09">
        <w:t>School management, staff and IT administrators must understand their responsibilities for security in the cloud.</w:t>
      </w:r>
    </w:p>
    <w:p w14:paraId="6EA3B648" w14:textId="77777777" w:rsidR="009E6729" w:rsidRPr="00026B09" w:rsidRDefault="009E6729" w:rsidP="009E6729">
      <w:pPr>
        <w:pStyle w:val="ListParagraph"/>
        <w:numPr>
          <w:ilvl w:val="0"/>
          <w:numId w:val="6"/>
        </w:numPr>
      </w:pPr>
      <w:r w:rsidRPr="00026B09">
        <w:t>Identify laws, regulations and standards that apply to the school such as the Data Protection Act 2018, GDPR, Computer Misuse Act 1990, Online Safety Act 2023.</w:t>
      </w:r>
    </w:p>
    <w:p w14:paraId="1994D5C7" w14:textId="77777777" w:rsidR="009E6729" w:rsidRPr="00026B09" w:rsidRDefault="009E6729" w:rsidP="009E6729">
      <w:pPr>
        <w:pStyle w:val="ListParagraph"/>
        <w:numPr>
          <w:ilvl w:val="0"/>
          <w:numId w:val="6"/>
        </w:numPr>
      </w:pPr>
      <w:r w:rsidRPr="00026B09">
        <w:t>Perform a risk assessment to assess risks affecting the school and its IT system and develop a risk management plan.</w:t>
      </w:r>
    </w:p>
    <w:p w14:paraId="7DDA033D" w14:textId="77777777" w:rsidR="009E6729" w:rsidRPr="00026B09" w:rsidRDefault="009E6729" w:rsidP="009E6729">
      <w:pPr>
        <w:pStyle w:val="ListParagraph"/>
        <w:numPr>
          <w:ilvl w:val="0"/>
          <w:numId w:val="6"/>
        </w:numPr>
      </w:pPr>
      <w:r w:rsidRPr="00026B09">
        <w:t>Define different security and user roles to prevent unauthorised access to restricted data and prevent unauthorised access and tampering with the school’s existing and cloud IT systems.</w:t>
      </w:r>
    </w:p>
    <w:p w14:paraId="2FBB3419" w14:textId="77777777" w:rsidR="009E6729" w:rsidRPr="00026B09" w:rsidRDefault="009E6729" w:rsidP="009E6729">
      <w:pPr>
        <w:pStyle w:val="ListParagraph"/>
        <w:numPr>
          <w:ilvl w:val="0"/>
          <w:numId w:val="6"/>
        </w:numPr>
      </w:pPr>
      <w:r w:rsidRPr="00026B09">
        <w:t>Develop security policies, processes, procedures and controls in line with the school’s compliance requirements.</w:t>
      </w:r>
    </w:p>
    <w:p w14:paraId="3BCA5D27" w14:textId="77777777" w:rsidR="009E6729" w:rsidRPr="00026B09" w:rsidRDefault="009E6729" w:rsidP="009E6729">
      <w:pPr>
        <w:pStyle w:val="ListParagraph"/>
        <w:numPr>
          <w:ilvl w:val="0"/>
          <w:numId w:val="6"/>
        </w:numPr>
      </w:pPr>
      <w:r w:rsidRPr="00026B09">
        <w:t>Document controls into a control framework and establish security and privacy controls that meet these requirements.</w:t>
      </w:r>
    </w:p>
    <w:p w14:paraId="5D64723D" w14:textId="77777777" w:rsidR="009E6729" w:rsidRPr="00026B09" w:rsidRDefault="009E6729" w:rsidP="009E6729">
      <w:pPr>
        <w:pStyle w:val="ListParagraph"/>
        <w:numPr>
          <w:ilvl w:val="0"/>
          <w:numId w:val="6"/>
        </w:numPr>
      </w:pPr>
      <w:r w:rsidRPr="00026B09">
        <w:t>Review audit reports and compliance certifications that AWS has in place to understand what security measures they have in place.</w:t>
      </w:r>
    </w:p>
    <w:p w14:paraId="717F7C87" w14:textId="77777777" w:rsidR="009E6729" w:rsidRPr="00026B09" w:rsidRDefault="009E6729" w:rsidP="009E6729">
      <w:pPr>
        <w:pStyle w:val="ListParagraph"/>
        <w:numPr>
          <w:ilvl w:val="0"/>
          <w:numId w:val="6"/>
        </w:numPr>
      </w:pPr>
      <w:r w:rsidRPr="00026B09">
        <w:t>Review security policies, procedures, controls and records as required.</w:t>
      </w:r>
    </w:p>
    <w:p w14:paraId="42D9363D" w14:textId="77777777" w:rsidR="009E6729" w:rsidRPr="00026B09" w:rsidRDefault="009E6729" w:rsidP="009E6729">
      <w:pPr>
        <w:pStyle w:val="ListParagraph"/>
        <w:numPr>
          <w:ilvl w:val="0"/>
          <w:numId w:val="6"/>
        </w:numPr>
      </w:pPr>
      <w:r w:rsidRPr="00026B09">
        <w:t>Use Identity and Access Management (IAM) to define user roles to prevent unauthorized access to restricted data, files and applications, prevent unauthorised access, modification and tampering with administrative software on the AWS cloud school IT system and with AWS components and settings. Use IAM to control which firewall mode each user has such as blocking inappropriate online content.</w:t>
      </w:r>
    </w:p>
    <w:p w14:paraId="22028AEB" w14:textId="77777777" w:rsidR="009E6729" w:rsidRPr="00026B09" w:rsidRDefault="009E6729" w:rsidP="009E6729">
      <w:pPr>
        <w:pStyle w:val="ListParagraph"/>
        <w:numPr>
          <w:ilvl w:val="0"/>
          <w:numId w:val="6"/>
        </w:numPr>
      </w:pPr>
      <w:r w:rsidRPr="00026B09">
        <w:t>Use centralised identity provider to leverage user groups, using strong sign in mechanisms, multifactor authentication,  fine grained access.</w:t>
      </w:r>
    </w:p>
    <w:p w14:paraId="56981B28" w14:textId="77777777" w:rsidR="009E6729" w:rsidRPr="00026B09" w:rsidRDefault="009E6729" w:rsidP="009E6729">
      <w:pPr>
        <w:pStyle w:val="ListParagraph"/>
        <w:numPr>
          <w:ilvl w:val="0"/>
          <w:numId w:val="6"/>
        </w:numPr>
      </w:pPr>
      <w:r w:rsidRPr="00026B09">
        <w:t>Use principal of least privilege and set permissions  to prevent unauthorized access to resources.</w:t>
      </w:r>
    </w:p>
    <w:p w14:paraId="2456B9CE" w14:textId="77777777" w:rsidR="009E6729" w:rsidRPr="00026B09" w:rsidRDefault="009E6729" w:rsidP="009E6729">
      <w:pPr>
        <w:pStyle w:val="ListParagraph"/>
        <w:numPr>
          <w:ilvl w:val="0"/>
          <w:numId w:val="6"/>
        </w:numPr>
      </w:pPr>
      <w:r w:rsidRPr="00026B09">
        <w:t>Deploy monitoring to analyse data and system events and network traffic to detect threats.</w:t>
      </w:r>
    </w:p>
    <w:p w14:paraId="2E22D95F" w14:textId="77777777" w:rsidR="009E6729" w:rsidRPr="00026B09" w:rsidRDefault="009E6729" w:rsidP="009E6729">
      <w:pPr>
        <w:pStyle w:val="ListParagraph"/>
        <w:numPr>
          <w:ilvl w:val="0"/>
          <w:numId w:val="6"/>
        </w:numPr>
      </w:pPr>
      <w:r w:rsidRPr="00026B09">
        <w:t>Regularly scan for vulnerabilities to protect against new threats.</w:t>
      </w:r>
    </w:p>
    <w:p w14:paraId="09F9DA92" w14:textId="77777777" w:rsidR="009E6729" w:rsidRPr="00026B09" w:rsidRDefault="009E6729" w:rsidP="009E6729">
      <w:pPr>
        <w:pStyle w:val="ListParagraph"/>
        <w:numPr>
          <w:ilvl w:val="0"/>
          <w:numId w:val="6"/>
        </w:numPr>
      </w:pPr>
      <w:r w:rsidRPr="00026B09">
        <w:t>Use vulnerability scanning software to scan for vulnerabilities.</w:t>
      </w:r>
    </w:p>
    <w:p w14:paraId="5142CA56" w14:textId="77777777" w:rsidR="009E6729" w:rsidRPr="00026B09" w:rsidRDefault="009E6729" w:rsidP="009E6729">
      <w:pPr>
        <w:pStyle w:val="ListParagraph"/>
        <w:numPr>
          <w:ilvl w:val="0"/>
          <w:numId w:val="6"/>
        </w:numPr>
      </w:pPr>
      <w:r w:rsidRPr="00026B09">
        <w:t>Prioritise remediation such as patches and updates to fix vulnerabilities.</w:t>
      </w:r>
    </w:p>
    <w:p w14:paraId="0A592108" w14:textId="77777777" w:rsidR="009E6729" w:rsidRPr="00026B09" w:rsidRDefault="009E6729" w:rsidP="009E6729">
      <w:pPr>
        <w:pStyle w:val="ListParagraph"/>
        <w:numPr>
          <w:ilvl w:val="0"/>
          <w:numId w:val="6"/>
        </w:numPr>
      </w:pPr>
      <w:r w:rsidRPr="00026B09">
        <w:t>Leverage red teaming and penetration testing to test the school’s AWS IT infrastructure for vulnerabilities and exploits.</w:t>
      </w:r>
    </w:p>
    <w:p w14:paraId="1854F6F1" w14:textId="77777777" w:rsidR="009E6729" w:rsidRPr="00026B09" w:rsidRDefault="009E6729" w:rsidP="009E6729">
      <w:pPr>
        <w:pStyle w:val="ListParagraph"/>
        <w:numPr>
          <w:ilvl w:val="0"/>
          <w:numId w:val="6"/>
        </w:numPr>
      </w:pPr>
      <w:r w:rsidRPr="00026B09">
        <w:lastRenderedPageBreak/>
        <w:t>Use security groups, firewalls, network access control lists to prevent access to online content that is inappropriate, malicious, illegal, harmful, contains malware, spam or scams or is blocked in accordance with school rules.</w:t>
      </w:r>
    </w:p>
    <w:p w14:paraId="0E923686" w14:textId="77777777" w:rsidR="009E6729" w:rsidRPr="00026B09" w:rsidRDefault="009E6729" w:rsidP="009E6729">
      <w:pPr>
        <w:pStyle w:val="ListParagraph"/>
        <w:numPr>
          <w:ilvl w:val="0"/>
          <w:numId w:val="6"/>
        </w:numPr>
      </w:pPr>
      <w:r w:rsidRPr="00026B09">
        <w:t>Apply zero trust to systems and data.</w:t>
      </w:r>
    </w:p>
    <w:p w14:paraId="1A426449" w14:textId="77777777" w:rsidR="009E6729" w:rsidRPr="00026B09" w:rsidRDefault="009E6729" w:rsidP="009E6729">
      <w:pPr>
        <w:pStyle w:val="ListParagraph"/>
        <w:numPr>
          <w:ilvl w:val="0"/>
          <w:numId w:val="6"/>
        </w:numPr>
      </w:pPr>
      <w:r w:rsidRPr="00026B09">
        <w:t>Use virtual private clouds to connect to private cloud components.</w:t>
      </w:r>
    </w:p>
    <w:p w14:paraId="000E0171" w14:textId="77777777" w:rsidR="009E6729" w:rsidRPr="00026B09" w:rsidRDefault="009E6729" w:rsidP="009E6729">
      <w:pPr>
        <w:pStyle w:val="ListParagraph"/>
        <w:numPr>
          <w:ilvl w:val="0"/>
          <w:numId w:val="6"/>
        </w:numPr>
      </w:pPr>
      <w:r w:rsidRPr="00026B09">
        <w:t>Inspect network traffic.</w:t>
      </w:r>
    </w:p>
    <w:p w14:paraId="3459F304" w14:textId="77777777" w:rsidR="009E6729" w:rsidRPr="00026B09" w:rsidRDefault="009E6729" w:rsidP="009E6729">
      <w:pPr>
        <w:pStyle w:val="ListParagraph"/>
        <w:numPr>
          <w:ilvl w:val="0"/>
          <w:numId w:val="6"/>
        </w:numPr>
      </w:pPr>
      <w:r w:rsidRPr="00026B09">
        <w:t>Use hardened operating systems and physically secure hybrid cloud infrastructure, on premises infrastructure and edge.</w:t>
      </w:r>
    </w:p>
    <w:p w14:paraId="79CCA54F" w14:textId="77777777" w:rsidR="009E6729" w:rsidRPr="00026B09" w:rsidRDefault="009E6729" w:rsidP="009E6729">
      <w:pPr>
        <w:pStyle w:val="ListParagraph"/>
        <w:numPr>
          <w:ilvl w:val="0"/>
          <w:numId w:val="6"/>
        </w:numPr>
      </w:pPr>
      <w:r w:rsidRPr="00026B09">
        <w:t>Prioritise data protection and unauthorized access.</w:t>
      </w:r>
    </w:p>
    <w:p w14:paraId="3AEED2C4" w14:textId="77777777" w:rsidR="009E6729" w:rsidRPr="00026B09" w:rsidRDefault="009E6729" w:rsidP="009E6729">
      <w:pPr>
        <w:pStyle w:val="ListParagraph"/>
        <w:numPr>
          <w:ilvl w:val="0"/>
          <w:numId w:val="6"/>
        </w:numPr>
      </w:pPr>
      <w:r w:rsidRPr="00026B09">
        <w:t>Encrypt data and files when stored, processed and in transit on network.  Require authentication and user roles to access sensitive data.</w:t>
      </w:r>
    </w:p>
    <w:p w14:paraId="771887D6" w14:textId="77777777" w:rsidR="009E6729" w:rsidRPr="00026B09" w:rsidRDefault="009E6729" w:rsidP="009E6729">
      <w:pPr>
        <w:pStyle w:val="ListParagraph"/>
        <w:numPr>
          <w:ilvl w:val="0"/>
          <w:numId w:val="6"/>
        </w:numPr>
      </w:pPr>
      <w:r w:rsidRPr="00026B09">
        <w:t>Use machine learning to discover, classify and protect sensitive data.</w:t>
      </w:r>
    </w:p>
    <w:p w14:paraId="03200665" w14:textId="77777777" w:rsidR="009E6729" w:rsidRPr="00026B09" w:rsidRDefault="009E6729" w:rsidP="009E6729">
      <w:pPr>
        <w:pStyle w:val="ListParagraph"/>
        <w:numPr>
          <w:ilvl w:val="0"/>
          <w:numId w:val="6"/>
        </w:numPr>
      </w:pPr>
      <w:r w:rsidRPr="00026B09">
        <w:t>Define data protection controls and policies.</w:t>
      </w:r>
    </w:p>
    <w:p w14:paraId="7EA208A9" w14:textId="77777777" w:rsidR="009E6729" w:rsidRPr="00026B09" w:rsidRDefault="009E6729" w:rsidP="009E6729">
      <w:pPr>
        <w:pStyle w:val="ListParagraph"/>
        <w:numPr>
          <w:ilvl w:val="0"/>
          <w:numId w:val="6"/>
        </w:numPr>
      </w:pPr>
      <w:r w:rsidRPr="00026B09">
        <w:t>Find and fix vulnerabilities in applications during coding phase to save time and money.</w:t>
      </w:r>
    </w:p>
    <w:p w14:paraId="29332F8A" w14:textId="77777777" w:rsidR="009E6729" w:rsidRPr="00026B09" w:rsidRDefault="009E6729" w:rsidP="009E6729">
      <w:pPr>
        <w:pStyle w:val="ListParagraph"/>
        <w:numPr>
          <w:ilvl w:val="0"/>
          <w:numId w:val="6"/>
        </w:numPr>
      </w:pPr>
      <w:r w:rsidRPr="00026B09">
        <w:t>Scan and patch vulnerabilities to protect from new threats.</w:t>
      </w:r>
    </w:p>
    <w:p w14:paraId="2BB37A28" w14:textId="77777777" w:rsidR="009E6729" w:rsidRPr="00026B09" w:rsidRDefault="009E6729" w:rsidP="009E6729">
      <w:pPr>
        <w:pStyle w:val="ListParagraph"/>
        <w:numPr>
          <w:ilvl w:val="0"/>
          <w:numId w:val="6"/>
        </w:numPr>
      </w:pPr>
      <w:r w:rsidRPr="00026B09">
        <w:t>Automate security tasks across the school’s IT infrastructure cloud.</w:t>
      </w:r>
    </w:p>
    <w:p w14:paraId="1F620CC7" w14:textId="77777777" w:rsidR="009E6729" w:rsidRPr="00026B09" w:rsidRDefault="009E6729" w:rsidP="009E6729">
      <w:pPr>
        <w:pStyle w:val="ListParagraph"/>
        <w:numPr>
          <w:ilvl w:val="0"/>
          <w:numId w:val="6"/>
        </w:numPr>
      </w:pPr>
      <w:r w:rsidRPr="00026B09">
        <w:t>Use static code analysis to find common security issues.</w:t>
      </w:r>
    </w:p>
    <w:p w14:paraId="0F90E345" w14:textId="77777777" w:rsidR="009E6729" w:rsidRPr="00026B09" w:rsidRDefault="009E6729" w:rsidP="009E6729">
      <w:pPr>
        <w:pStyle w:val="ListParagraph"/>
        <w:numPr>
          <w:ilvl w:val="0"/>
          <w:numId w:val="6"/>
        </w:numPr>
      </w:pPr>
      <w:r w:rsidRPr="00026B09">
        <w:t>Train IT administrators on how to deal with security incidents.</w:t>
      </w:r>
    </w:p>
    <w:p w14:paraId="446B91A7" w14:textId="77777777" w:rsidR="009E6729" w:rsidRPr="00026B09" w:rsidRDefault="009E6729" w:rsidP="009E6729">
      <w:pPr>
        <w:pStyle w:val="ListParagraph"/>
        <w:numPr>
          <w:ilvl w:val="0"/>
          <w:numId w:val="6"/>
        </w:numPr>
      </w:pPr>
      <w:r w:rsidRPr="00026B09">
        <w:t>Simulate security incidents for incident response training.</w:t>
      </w:r>
    </w:p>
    <w:p w14:paraId="6DBF875C" w14:textId="77777777" w:rsidR="009E6729" w:rsidRPr="00026B09" w:rsidRDefault="009E6729" w:rsidP="009E6729">
      <w:pPr>
        <w:pStyle w:val="ListParagraph"/>
        <w:numPr>
          <w:ilvl w:val="0"/>
          <w:numId w:val="6"/>
        </w:numPr>
      </w:pPr>
      <w:r w:rsidRPr="00026B09">
        <w:t>Review security incidents to learn from mistakes and prevent future reoccurrences.</w:t>
      </w:r>
    </w:p>
    <w:p w14:paraId="67B8D080" w14:textId="77777777" w:rsidR="009E6729" w:rsidRPr="00026B09" w:rsidRDefault="009E6729" w:rsidP="009E6729">
      <w:pPr>
        <w:pStyle w:val="Heading3"/>
      </w:pPr>
      <w:bookmarkStart w:id="51" w:name="_Toc173728207"/>
      <w:r w:rsidRPr="00026B09">
        <w:t>Operations</w:t>
      </w:r>
      <w:bookmarkEnd w:id="51"/>
    </w:p>
    <w:p w14:paraId="3823B6E9" w14:textId="77777777" w:rsidR="009E6729" w:rsidRPr="00026B09" w:rsidRDefault="009E6729" w:rsidP="009E6729">
      <w:pPr>
        <w:pStyle w:val="ListParagraph"/>
        <w:numPr>
          <w:ilvl w:val="0"/>
          <w:numId w:val="7"/>
        </w:numPr>
      </w:pPr>
      <w:r w:rsidRPr="00026B09">
        <w:t>Develop telemetry to understand the internal state of the school’s cloud IT system for diagnostics and troubleshooting.</w:t>
      </w:r>
    </w:p>
    <w:p w14:paraId="4D2CDE83" w14:textId="77777777" w:rsidR="009E6729" w:rsidRPr="00026B09" w:rsidRDefault="009E6729" w:rsidP="009E6729">
      <w:pPr>
        <w:pStyle w:val="ListParagraph"/>
        <w:numPr>
          <w:ilvl w:val="0"/>
          <w:numId w:val="7"/>
        </w:numPr>
      </w:pPr>
      <w:r w:rsidRPr="00026B09">
        <w:t>Use canaries (scheduled scripts)  to monitor endpoints and APIs.</w:t>
      </w:r>
    </w:p>
    <w:p w14:paraId="4D612793" w14:textId="77777777" w:rsidR="009E6729" w:rsidRPr="00026B09" w:rsidRDefault="009E6729" w:rsidP="009E6729">
      <w:pPr>
        <w:pStyle w:val="ListParagraph"/>
        <w:numPr>
          <w:ilvl w:val="0"/>
          <w:numId w:val="7"/>
        </w:numPr>
      </w:pPr>
      <w:r w:rsidRPr="00026B09">
        <w:t>Gain insights into resources, servers, applications, databases and networks using metrics and logs.</w:t>
      </w:r>
    </w:p>
    <w:p w14:paraId="23380008" w14:textId="77777777" w:rsidR="009E6729" w:rsidRPr="00026B09" w:rsidRDefault="009E6729" w:rsidP="009E6729">
      <w:pPr>
        <w:pStyle w:val="ListParagraph"/>
        <w:numPr>
          <w:ilvl w:val="0"/>
          <w:numId w:val="7"/>
        </w:numPr>
      </w:pPr>
      <w:r w:rsidRPr="00026B09">
        <w:t>Centralise data on a single dashboard to give a unified view of the school’s IT system’s performance.</w:t>
      </w:r>
    </w:p>
    <w:p w14:paraId="3665ED47" w14:textId="77777777" w:rsidR="009E6729" w:rsidRPr="00026B09" w:rsidRDefault="009E6729" w:rsidP="009E6729">
      <w:pPr>
        <w:pStyle w:val="ListParagraph"/>
        <w:numPr>
          <w:ilvl w:val="0"/>
          <w:numId w:val="7"/>
        </w:numPr>
      </w:pPr>
      <w:r w:rsidRPr="00026B09">
        <w:t>Improve incident response and diagnostics by filtering out noise from operational data.</w:t>
      </w:r>
    </w:p>
    <w:p w14:paraId="7F4C835F" w14:textId="77777777" w:rsidR="009E6729" w:rsidRPr="00026B09" w:rsidRDefault="009E6729" w:rsidP="009E6729">
      <w:pPr>
        <w:pStyle w:val="ListParagraph"/>
        <w:numPr>
          <w:ilvl w:val="0"/>
          <w:numId w:val="7"/>
        </w:numPr>
      </w:pPr>
      <w:r w:rsidRPr="00026B09">
        <w:t>Use Machine Learning such as anomaly detection, event correlation and casualty determination to detect problems, threats and incidents.</w:t>
      </w:r>
    </w:p>
    <w:p w14:paraId="3558D7C3" w14:textId="77777777" w:rsidR="009E6729" w:rsidRPr="00026B09" w:rsidRDefault="009E6729" w:rsidP="009E6729">
      <w:pPr>
        <w:pStyle w:val="ListParagraph"/>
        <w:numPr>
          <w:ilvl w:val="0"/>
          <w:numId w:val="7"/>
        </w:numPr>
      </w:pPr>
      <w:r w:rsidRPr="00026B09">
        <w:t>Use cloud services for incident management.</w:t>
      </w:r>
    </w:p>
    <w:p w14:paraId="2C5A1E3F" w14:textId="77777777" w:rsidR="009E6729" w:rsidRPr="00026B09" w:rsidRDefault="009E6729" w:rsidP="009E6729">
      <w:pPr>
        <w:pStyle w:val="ListParagraph"/>
        <w:numPr>
          <w:ilvl w:val="0"/>
          <w:numId w:val="7"/>
        </w:numPr>
      </w:pPr>
      <w:r w:rsidRPr="00026B09">
        <w:t>Automate responses to incidents to reduce human error.</w:t>
      </w:r>
    </w:p>
    <w:p w14:paraId="18471887" w14:textId="77777777" w:rsidR="009E6729" w:rsidRPr="00026B09" w:rsidRDefault="009E6729" w:rsidP="009E6729">
      <w:pPr>
        <w:pStyle w:val="ListParagraph"/>
        <w:numPr>
          <w:ilvl w:val="0"/>
          <w:numId w:val="7"/>
        </w:numPr>
      </w:pPr>
      <w:r w:rsidRPr="00026B09">
        <w:t>Identify incident patterns to determine problems and corrective measures.</w:t>
      </w:r>
    </w:p>
    <w:p w14:paraId="7A84AB03" w14:textId="77777777" w:rsidR="009E6729" w:rsidRPr="00026B09" w:rsidRDefault="009E6729" w:rsidP="009E6729">
      <w:pPr>
        <w:pStyle w:val="ListParagraph"/>
        <w:numPr>
          <w:ilvl w:val="0"/>
          <w:numId w:val="7"/>
        </w:numPr>
      </w:pPr>
      <w:r w:rsidRPr="00026B09">
        <w:t>Track and implement changes using deployment management systems.</w:t>
      </w:r>
    </w:p>
    <w:p w14:paraId="4EA1863A" w14:textId="77777777" w:rsidR="009E6729" w:rsidRPr="00026B09" w:rsidRDefault="009E6729" w:rsidP="009E6729">
      <w:pPr>
        <w:pStyle w:val="ListParagraph"/>
        <w:numPr>
          <w:ilvl w:val="0"/>
          <w:numId w:val="7"/>
        </w:numPr>
      </w:pPr>
      <w:r w:rsidRPr="00026B09">
        <w:lastRenderedPageBreak/>
        <w:t>Test changes and analyse results at all department phases to reduce deployment failures.</w:t>
      </w:r>
    </w:p>
    <w:p w14:paraId="25A74DE4" w14:textId="77777777" w:rsidR="009E6729" w:rsidRPr="00026B09" w:rsidRDefault="009E6729" w:rsidP="009E6729">
      <w:pPr>
        <w:pStyle w:val="ListParagraph"/>
        <w:numPr>
          <w:ilvl w:val="0"/>
          <w:numId w:val="7"/>
        </w:numPr>
      </w:pPr>
      <w:r w:rsidRPr="00026B09">
        <w:t>Automate rollback in the event of a deployment failure.</w:t>
      </w:r>
    </w:p>
    <w:p w14:paraId="1E63F01C" w14:textId="77777777" w:rsidR="009E6729" w:rsidRPr="00026B09" w:rsidRDefault="009E6729" w:rsidP="009E6729">
      <w:pPr>
        <w:pStyle w:val="ListParagraph"/>
        <w:numPr>
          <w:ilvl w:val="0"/>
          <w:numId w:val="7"/>
        </w:numPr>
      </w:pPr>
      <w:r w:rsidRPr="00026B09">
        <w:t>Use quotas to stop a user from using excessive resources.</w:t>
      </w:r>
    </w:p>
    <w:p w14:paraId="7AFF1233" w14:textId="77777777" w:rsidR="009E6729" w:rsidRPr="00026B09" w:rsidRDefault="009E6729" w:rsidP="009E6729">
      <w:pPr>
        <w:pStyle w:val="ListParagraph"/>
        <w:numPr>
          <w:ilvl w:val="0"/>
          <w:numId w:val="7"/>
        </w:numPr>
      </w:pPr>
      <w:r w:rsidRPr="00026B09">
        <w:t>Identify key stakeholders to agree on scope, metrics, goals and objectives.</w:t>
      </w:r>
    </w:p>
    <w:p w14:paraId="266A18ED" w14:textId="77777777" w:rsidR="009E6729" w:rsidRPr="00026B09" w:rsidRDefault="009E6729" w:rsidP="009E6729">
      <w:pPr>
        <w:pStyle w:val="ListParagraph"/>
        <w:numPr>
          <w:ilvl w:val="0"/>
          <w:numId w:val="7"/>
        </w:numPr>
      </w:pPr>
      <w:r w:rsidRPr="00026B09">
        <w:t>Evaluate new technologies to improve school cloud IT infrastructure.</w:t>
      </w:r>
    </w:p>
    <w:p w14:paraId="4F4B133D" w14:textId="77777777" w:rsidR="009E6729" w:rsidRPr="00026B09" w:rsidRDefault="009E6729" w:rsidP="009E6729">
      <w:pPr>
        <w:pStyle w:val="ListParagraph"/>
        <w:numPr>
          <w:ilvl w:val="0"/>
          <w:numId w:val="7"/>
        </w:numPr>
      </w:pPr>
      <w:r w:rsidRPr="00026B09">
        <w:t>Analyse demand over time to ensure capacity.</w:t>
      </w:r>
    </w:p>
    <w:p w14:paraId="0E2DEE85" w14:textId="77777777" w:rsidR="009E6729" w:rsidRPr="00026B09" w:rsidRDefault="009E6729" w:rsidP="009E6729">
      <w:pPr>
        <w:pStyle w:val="ListParagraph"/>
        <w:numPr>
          <w:ilvl w:val="0"/>
          <w:numId w:val="7"/>
        </w:numPr>
      </w:pPr>
      <w:r w:rsidRPr="00026B09">
        <w:t>Use tagging schema to overlay school’s attributes to its cloud usage.</w:t>
      </w:r>
    </w:p>
    <w:p w14:paraId="13241240" w14:textId="77777777" w:rsidR="009E6729" w:rsidRPr="00026B09" w:rsidRDefault="009E6729" w:rsidP="009E6729">
      <w:pPr>
        <w:pStyle w:val="ListParagraph"/>
        <w:numPr>
          <w:ilvl w:val="0"/>
          <w:numId w:val="7"/>
        </w:numPr>
      </w:pPr>
      <w:r w:rsidRPr="00026B09">
        <w:t>Specify mandatory tags and enforce compliance through policy.</w:t>
      </w:r>
    </w:p>
    <w:p w14:paraId="69DCE1FC" w14:textId="77777777" w:rsidR="009E6729" w:rsidRPr="00026B09" w:rsidRDefault="009E6729" w:rsidP="009E6729">
      <w:pPr>
        <w:pStyle w:val="ListParagraph"/>
        <w:numPr>
          <w:ilvl w:val="0"/>
          <w:numId w:val="7"/>
        </w:numPr>
      </w:pPr>
      <w:r w:rsidRPr="00026B09">
        <w:t>Use Infrastructure as Code (IaC) and configuration tools to provision resources and manage lifecycles.</w:t>
      </w:r>
    </w:p>
    <w:p w14:paraId="59D67E5A" w14:textId="77777777" w:rsidR="009E6729" w:rsidRPr="00026B09" w:rsidRDefault="009E6729" w:rsidP="009E6729">
      <w:pPr>
        <w:pStyle w:val="ListParagraph"/>
        <w:numPr>
          <w:ilvl w:val="0"/>
          <w:numId w:val="7"/>
        </w:numPr>
      </w:pPr>
      <w:r w:rsidRPr="00026B09">
        <w:t>Maintain configuration baselines through version control.</w:t>
      </w:r>
    </w:p>
    <w:p w14:paraId="14BA1B90" w14:textId="77777777" w:rsidR="009E6729" w:rsidRPr="00026B09" w:rsidRDefault="009E6729" w:rsidP="009E6729">
      <w:pPr>
        <w:pStyle w:val="ListParagraph"/>
        <w:numPr>
          <w:ilvl w:val="0"/>
          <w:numId w:val="7"/>
        </w:numPr>
      </w:pPr>
      <w:r w:rsidRPr="00026B09">
        <w:t>Use patch management to ensure software is up to date and vulnerabilities are fixed.</w:t>
      </w:r>
    </w:p>
    <w:p w14:paraId="42C0271F" w14:textId="77777777" w:rsidR="009E6729" w:rsidRPr="00026B09" w:rsidRDefault="009E6729" w:rsidP="009E6729">
      <w:pPr>
        <w:pStyle w:val="ListParagraph"/>
        <w:numPr>
          <w:ilvl w:val="0"/>
          <w:numId w:val="7"/>
        </w:numPr>
      </w:pPr>
      <w:r w:rsidRPr="00026B09">
        <w:t>Apply updates during scheduled maintenance window (when school is closed) and critical security updates as soon as possible.</w:t>
      </w:r>
    </w:p>
    <w:p w14:paraId="60A9B8DC" w14:textId="77777777" w:rsidR="009E6729" w:rsidRPr="00026B09" w:rsidRDefault="009E6729" w:rsidP="009E6729">
      <w:pPr>
        <w:pStyle w:val="ListParagraph"/>
        <w:numPr>
          <w:ilvl w:val="0"/>
          <w:numId w:val="7"/>
        </w:numPr>
      </w:pPr>
      <w:r w:rsidRPr="00026B09">
        <w:t>Back up data, documentation, files and applications to a pre-determined schedule for redundancy and disaster proofing.</w:t>
      </w:r>
    </w:p>
    <w:p w14:paraId="6A25BFA3" w14:textId="77777777" w:rsidR="009E6729" w:rsidRPr="00026B09" w:rsidRDefault="009E6729" w:rsidP="009E6729">
      <w:pPr>
        <w:pStyle w:val="ListParagraph"/>
        <w:numPr>
          <w:ilvl w:val="0"/>
          <w:numId w:val="7"/>
        </w:numPr>
      </w:pPr>
      <w:r w:rsidRPr="00026B09">
        <w:t>Develop a disaster recovery plan for the school’s IT systems.</w:t>
      </w:r>
    </w:p>
    <w:p w14:paraId="4535C9C0" w14:textId="77777777" w:rsidR="009E6729" w:rsidRPr="00026B09" w:rsidRDefault="009E6729" w:rsidP="009E6729">
      <w:pPr>
        <w:pStyle w:val="ListParagraph"/>
        <w:numPr>
          <w:ilvl w:val="0"/>
          <w:numId w:val="7"/>
        </w:numPr>
      </w:pPr>
      <w:r w:rsidRPr="00026B09">
        <w:t>Identify the level of risk, severity, impact and threat and cost of different disaster scenarios to develop recovery plan.</w:t>
      </w:r>
    </w:p>
    <w:p w14:paraId="3B89960E" w14:textId="77777777" w:rsidR="009E6729" w:rsidRPr="00026B09" w:rsidRDefault="009E6729" w:rsidP="009E6729">
      <w:pPr>
        <w:pStyle w:val="ListParagraph"/>
        <w:numPr>
          <w:ilvl w:val="0"/>
          <w:numId w:val="7"/>
        </w:numPr>
      </w:pPr>
      <w:r w:rsidRPr="00026B09">
        <w:t>Use a single management console to manage the school’s cloud-based applications and IT infrastructure.</w:t>
      </w:r>
    </w:p>
    <w:p w14:paraId="284E5F9E" w14:textId="77777777" w:rsidR="009E6729" w:rsidRPr="00026B09" w:rsidRDefault="009E6729" w:rsidP="009E6729">
      <w:pPr>
        <w:pStyle w:val="ListParagraph"/>
        <w:numPr>
          <w:ilvl w:val="0"/>
          <w:numId w:val="7"/>
        </w:numPr>
      </w:pPr>
      <w:r w:rsidRPr="00026B09">
        <w:t>Consolidate all operation and management systems into a single console.</w:t>
      </w:r>
    </w:p>
    <w:p w14:paraId="4F0EED5F" w14:textId="07B6C6CC" w:rsidR="009E6729" w:rsidRDefault="006E5561" w:rsidP="006E5561">
      <w:pPr>
        <w:pStyle w:val="Heading2"/>
      </w:pPr>
      <w:bookmarkStart w:id="52" w:name="_Appendix_E:_Cloud"/>
      <w:bookmarkStart w:id="53" w:name="_Toc173728208"/>
      <w:bookmarkEnd w:id="52"/>
      <w:r>
        <w:t xml:space="preserve">Appendix </w:t>
      </w:r>
      <w:r w:rsidR="006A4265">
        <w:t>E</w:t>
      </w:r>
      <w:r>
        <w:t>:</w:t>
      </w:r>
      <w:r w:rsidR="006A4265">
        <w:t xml:space="preserve"> Cloud Recommendations</w:t>
      </w:r>
      <w:bookmarkEnd w:id="53"/>
    </w:p>
    <w:p w14:paraId="20154255" w14:textId="77777777" w:rsidR="006A4265" w:rsidRPr="00026B09" w:rsidRDefault="006A4265" w:rsidP="006A4265">
      <w:r w:rsidRPr="00026B09">
        <w:t>My recommendations for the school’s cloud based It system are as follows:</w:t>
      </w:r>
    </w:p>
    <w:p w14:paraId="6A9E7345" w14:textId="77777777" w:rsidR="006A4265" w:rsidRPr="00026B09" w:rsidRDefault="006A4265" w:rsidP="006A4265">
      <w:pPr>
        <w:pStyle w:val="ListParagraph"/>
        <w:numPr>
          <w:ilvl w:val="0"/>
          <w:numId w:val="19"/>
        </w:numPr>
      </w:pPr>
      <w:r w:rsidRPr="00026B09">
        <w:t>Use Amazon Web Services (AWS) for the reasons stated above.</w:t>
      </w:r>
    </w:p>
    <w:p w14:paraId="5BB90757" w14:textId="77777777" w:rsidR="006A4265" w:rsidRPr="00026B09" w:rsidRDefault="006A4265" w:rsidP="006A4265">
      <w:pPr>
        <w:pStyle w:val="ListParagraph"/>
        <w:numPr>
          <w:ilvl w:val="0"/>
          <w:numId w:val="19"/>
        </w:numPr>
      </w:pPr>
      <w:r w:rsidRPr="00026B09">
        <w:t>Use private subnets for the school’s main IT system, online portals and website development tools for data protection and to prevent unauthorized public access.</w:t>
      </w:r>
    </w:p>
    <w:p w14:paraId="645B764F" w14:textId="77777777" w:rsidR="006A4265" w:rsidRPr="00026B09" w:rsidRDefault="006A4265" w:rsidP="006A4265">
      <w:pPr>
        <w:pStyle w:val="ListParagraph"/>
        <w:numPr>
          <w:ilvl w:val="0"/>
          <w:numId w:val="19"/>
        </w:numPr>
      </w:pPr>
      <w:r w:rsidRPr="00026B09">
        <w:t>Use a public subnet for the school’s website as this is to be viewed by the public.</w:t>
      </w:r>
    </w:p>
    <w:p w14:paraId="23D6AF82" w14:textId="77777777" w:rsidR="006A4265" w:rsidRPr="00026B09" w:rsidRDefault="006A4265" w:rsidP="006A4265">
      <w:pPr>
        <w:pStyle w:val="ListParagraph"/>
        <w:numPr>
          <w:ilvl w:val="0"/>
          <w:numId w:val="19"/>
        </w:numPr>
      </w:pPr>
      <w:r w:rsidRPr="00026B09">
        <w:t>Use Region-UK-London to ensure that the data is stored on a UK AWS server to comply with UK data protection, privacy, cybersecurity, online safety, computer misuse and other relevant UK laws due to the sensitive nature of the data held on school IT systems.</w:t>
      </w:r>
    </w:p>
    <w:p w14:paraId="7E17DCE6" w14:textId="77777777" w:rsidR="006A4265" w:rsidRPr="00026B09" w:rsidRDefault="006A4265" w:rsidP="006A4265">
      <w:pPr>
        <w:pStyle w:val="ListParagraph"/>
        <w:numPr>
          <w:ilvl w:val="0"/>
          <w:numId w:val="19"/>
        </w:numPr>
      </w:pPr>
      <w:r w:rsidRPr="00026B09">
        <w:t>Use an external load balancer to redirect internet traffic to the school website and the internal IT system depending on user role and authentication.</w:t>
      </w:r>
    </w:p>
    <w:p w14:paraId="7482591D" w14:textId="77777777" w:rsidR="006A4265" w:rsidRPr="00026B09" w:rsidRDefault="006A4265" w:rsidP="006A4265">
      <w:pPr>
        <w:pStyle w:val="ListParagraph"/>
        <w:numPr>
          <w:ilvl w:val="0"/>
          <w:numId w:val="19"/>
        </w:numPr>
      </w:pPr>
      <w:r w:rsidRPr="00026B09">
        <w:lastRenderedPageBreak/>
        <w:t>Use an internal load balancer to redirect school intranet traffic to the IT system’s load balancer and the school website.</w:t>
      </w:r>
    </w:p>
    <w:p w14:paraId="47A1AD96" w14:textId="77777777" w:rsidR="006A4265" w:rsidRPr="00026B09" w:rsidRDefault="006A4265" w:rsidP="006A4265">
      <w:pPr>
        <w:pStyle w:val="ListParagraph"/>
        <w:numPr>
          <w:ilvl w:val="0"/>
          <w:numId w:val="19"/>
        </w:numPr>
      </w:pPr>
      <w:r w:rsidRPr="00026B09">
        <w:t>Use a load balancer for the school IT system to redirect intrant traffic to the different school IT systems and services.</w:t>
      </w:r>
    </w:p>
    <w:p w14:paraId="208D3DAB" w14:textId="77777777" w:rsidR="006A4265" w:rsidRPr="00026B09" w:rsidRDefault="006A4265" w:rsidP="006A4265">
      <w:pPr>
        <w:pStyle w:val="ListParagraph"/>
        <w:numPr>
          <w:ilvl w:val="0"/>
          <w:numId w:val="19"/>
        </w:numPr>
      </w:pPr>
      <w:r w:rsidRPr="00026B09">
        <w:t>Use the AWS firewall to prevent unauthorized access to the school IT infrastructure and systems and data, block inappropriate, offensive and illegal internet content, block malware, hackers, spam and scams and other sites students are not allowed to access in accordance with school rules.</w:t>
      </w:r>
    </w:p>
    <w:p w14:paraId="65838B5B" w14:textId="77777777" w:rsidR="006A4265" w:rsidRPr="00026B09" w:rsidRDefault="006A4265" w:rsidP="006A4265">
      <w:pPr>
        <w:pStyle w:val="ListParagraph"/>
        <w:numPr>
          <w:ilvl w:val="0"/>
          <w:numId w:val="19"/>
        </w:numPr>
      </w:pPr>
      <w:r w:rsidRPr="00026B09">
        <w:t>Use Identity and Access Management (IAM) to define user roles to restrict access to services, software and data depending on the user’s role and adopt a zero-trust approach.  This will also protect data and prevent unauthorised access</w:t>
      </w:r>
      <w:r>
        <w:t xml:space="preserve"> to restricted files and applications and prevent unauthorised changes to the IT system and tampering,</w:t>
      </w:r>
      <w:r w:rsidRPr="00026B09">
        <w:t xml:space="preserve"> </w:t>
      </w:r>
    </w:p>
    <w:p w14:paraId="028611C8" w14:textId="77777777" w:rsidR="006A4265" w:rsidRDefault="006A4265" w:rsidP="006A4265">
      <w:pPr>
        <w:pStyle w:val="ListParagraph"/>
        <w:numPr>
          <w:ilvl w:val="0"/>
          <w:numId w:val="19"/>
        </w:numPr>
      </w:pPr>
      <w:r>
        <w:t>Use a microservice architecture with multiple containers deployed using AWS Elastic Containers Service (ECS) for different school IT system components providing different services to improve maintainability, scalability, elasticity, cross-platform compatibility and reliability.</w:t>
      </w:r>
    </w:p>
    <w:p w14:paraId="6C64D276" w14:textId="77777777" w:rsidR="006A4265" w:rsidRDefault="006A4265" w:rsidP="006A4265">
      <w:pPr>
        <w:pStyle w:val="ListParagraph"/>
        <w:numPr>
          <w:ilvl w:val="0"/>
          <w:numId w:val="19"/>
        </w:numPr>
      </w:pPr>
      <w:r>
        <w:t>Use AWS Elastic Cloud Compute (EC2), Cloud9 IDE and Docker for school software development.</w:t>
      </w:r>
    </w:p>
    <w:p w14:paraId="72EAEA88" w14:textId="77777777" w:rsidR="006A4265" w:rsidRDefault="006A4265" w:rsidP="006A4265">
      <w:pPr>
        <w:pStyle w:val="ListParagraph"/>
        <w:numPr>
          <w:ilvl w:val="0"/>
          <w:numId w:val="19"/>
        </w:numPr>
      </w:pPr>
      <w:r>
        <w:t>Use an internal school IT system portal with different microservice containers running different versions of the portal, accessible depending on user role.</w:t>
      </w:r>
    </w:p>
    <w:p w14:paraId="3934694E" w14:textId="77777777" w:rsidR="006A4265" w:rsidRDefault="006A4265" w:rsidP="006A4265">
      <w:pPr>
        <w:pStyle w:val="ListParagraph"/>
        <w:numPr>
          <w:ilvl w:val="0"/>
          <w:numId w:val="19"/>
        </w:numPr>
      </w:pPr>
      <w:r>
        <w:t>Use AWS CodeCommit Git repository for version control and backups for developing the school’s IT system software.</w:t>
      </w:r>
    </w:p>
    <w:p w14:paraId="2AB89F97" w14:textId="77777777" w:rsidR="006A4265" w:rsidRDefault="006A4265" w:rsidP="006A4265">
      <w:pPr>
        <w:pStyle w:val="ListParagraph"/>
        <w:numPr>
          <w:ilvl w:val="0"/>
          <w:numId w:val="19"/>
        </w:numPr>
      </w:pPr>
      <w:r>
        <w:t>Use AWS Elastic Block Storage (EBS) to store the school files, data and IT system applications due to the high frequency these files, applications and data will be accessed within the school therefore high-performance block storage is needed instead of S3 buckets.</w:t>
      </w:r>
    </w:p>
    <w:p w14:paraId="07CF3DEC" w14:textId="5096E831" w:rsidR="006A4265" w:rsidRDefault="006A4265" w:rsidP="006A4265">
      <w:pPr>
        <w:pStyle w:val="ListParagraph"/>
        <w:numPr>
          <w:ilvl w:val="0"/>
          <w:numId w:val="19"/>
        </w:numPr>
      </w:pPr>
      <w:r>
        <w:t xml:space="preserve">Use AWS Simple Storage Service (S3) Buckets to store the files for the </w:t>
      </w:r>
      <w:r w:rsidR="00811A52">
        <w:t>school’s</w:t>
      </w:r>
      <w:r>
        <w:t xml:space="preserve"> website and online portal as it is more cost effective than S3 and these files are changed less frequently although the performance on S3 buckets is lower than on AWS EBS.</w:t>
      </w:r>
    </w:p>
    <w:p w14:paraId="348746F3" w14:textId="77777777" w:rsidR="006A4265" w:rsidRDefault="006A4265" w:rsidP="006A4265">
      <w:pPr>
        <w:pStyle w:val="ListParagraph"/>
        <w:numPr>
          <w:ilvl w:val="0"/>
          <w:numId w:val="19"/>
        </w:numPr>
      </w:pPr>
      <w:r>
        <w:t>Use AWS S3 Glaciers as redundancy to back up all EBS and S3 Bucket storage and the school database(s) for disaster proofing and risk management in the event of data loss, cloud software failure, cyberattack or unauthorised access resulting in the loss of data from them.  In the event of a disaster resulting in data loss, restore the data from S3 Glacier backups.</w:t>
      </w:r>
    </w:p>
    <w:p w14:paraId="44B9A54E" w14:textId="77777777" w:rsidR="006A4265" w:rsidRDefault="006A4265" w:rsidP="006A4265">
      <w:pPr>
        <w:pStyle w:val="ListParagraph"/>
        <w:numPr>
          <w:ilvl w:val="0"/>
          <w:numId w:val="19"/>
        </w:numPr>
      </w:pPr>
      <w:r>
        <w:t xml:space="preserve">Use an AWS Relational Database Service (RDS) to host the school’s database(s) as an SQL relational database.  The various IT system containers that access the database will provide a graphical user interface that allows school staff to easily </w:t>
      </w:r>
      <w:r>
        <w:lastRenderedPageBreak/>
        <w:t>interact with the database(s) and automate various IT and school administration and database management tasks.</w:t>
      </w:r>
    </w:p>
    <w:p w14:paraId="210770B0" w14:textId="77777777" w:rsidR="006A4265" w:rsidRDefault="006A4265" w:rsidP="006A4265">
      <w:pPr>
        <w:pStyle w:val="ListParagraph"/>
        <w:numPr>
          <w:ilvl w:val="0"/>
          <w:numId w:val="19"/>
        </w:numPr>
      </w:pPr>
      <w:r>
        <w:t xml:space="preserve">The IT systems that I recommend the school migrates to the cloud include the containers in the diagram: </w:t>
      </w:r>
    </w:p>
    <w:p w14:paraId="357AD120" w14:textId="77777777" w:rsidR="006A4265" w:rsidRDefault="006A4265" w:rsidP="006A4265">
      <w:pPr>
        <w:pStyle w:val="ListParagraph"/>
        <w:numPr>
          <w:ilvl w:val="1"/>
          <w:numId w:val="19"/>
        </w:numPr>
      </w:pPr>
      <w:r>
        <w:t>School Register and Attendance.</w:t>
      </w:r>
    </w:p>
    <w:p w14:paraId="43B59383" w14:textId="77777777" w:rsidR="006A4265" w:rsidRDefault="006A4265" w:rsidP="006A4265">
      <w:pPr>
        <w:pStyle w:val="ListParagraph"/>
        <w:numPr>
          <w:ilvl w:val="1"/>
          <w:numId w:val="19"/>
        </w:numPr>
      </w:pPr>
      <w:r>
        <w:t>Student Records Management System</w:t>
      </w:r>
    </w:p>
    <w:p w14:paraId="27E8EF18" w14:textId="77777777" w:rsidR="006A4265" w:rsidRDefault="006A4265" w:rsidP="006A4265">
      <w:pPr>
        <w:pStyle w:val="ListParagraph"/>
        <w:numPr>
          <w:ilvl w:val="1"/>
          <w:numId w:val="19"/>
        </w:numPr>
      </w:pPr>
      <w:r>
        <w:t>Human Resources Management System</w:t>
      </w:r>
    </w:p>
    <w:p w14:paraId="2E2931C7" w14:textId="77777777" w:rsidR="006A4265" w:rsidRDefault="006A4265" w:rsidP="006A4265">
      <w:pPr>
        <w:pStyle w:val="ListParagraph"/>
        <w:numPr>
          <w:ilvl w:val="1"/>
          <w:numId w:val="19"/>
        </w:numPr>
      </w:pPr>
      <w:r>
        <w:t>Educational software containers</w:t>
      </w:r>
    </w:p>
    <w:p w14:paraId="7D6772C2" w14:textId="77777777" w:rsidR="006A4265" w:rsidRDefault="006A4265" w:rsidP="006A4265">
      <w:pPr>
        <w:pStyle w:val="ListParagraph"/>
        <w:numPr>
          <w:ilvl w:val="1"/>
          <w:numId w:val="19"/>
        </w:numPr>
      </w:pPr>
      <w:r>
        <w:t>IT administration software containers</w:t>
      </w:r>
    </w:p>
    <w:p w14:paraId="04AA8A05" w14:textId="77777777" w:rsidR="006A4265" w:rsidRDefault="006A4265" w:rsidP="006A4265">
      <w:pPr>
        <w:pStyle w:val="ListParagraph"/>
        <w:numPr>
          <w:ilvl w:val="1"/>
          <w:numId w:val="19"/>
        </w:numPr>
      </w:pPr>
      <w:r>
        <w:t>School Administration software containers</w:t>
      </w:r>
    </w:p>
    <w:p w14:paraId="1D7D99F1" w14:textId="77777777" w:rsidR="006A4265" w:rsidRDefault="006A4265" w:rsidP="006A4265">
      <w:pPr>
        <w:pStyle w:val="ListParagraph"/>
        <w:numPr>
          <w:ilvl w:val="1"/>
          <w:numId w:val="19"/>
        </w:numPr>
      </w:pPr>
      <w:r>
        <w:t>Marking, Assessment and Grading software</w:t>
      </w:r>
    </w:p>
    <w:p w14:paraId="768767E6" w14:textId="77777777" w:rsidR="006A4265" w:rsidRDefault="006A4265" w:rsidP="006A4265">
      <w:pPr>
        <w:pStyle w:val="ListParagraph"/>
        <w:numPr>
          <w:ilvl w:val="1"/>
          <w:numId w:val="19"/>
        </w:numPr>
      </w:pPr>
      <w:r>
        <w:t>Teacher and Class Timetabling software</w:t>
      </w:r>
    </w:p>
    <w:p w14:paraId="43A9C8FB" w14:textId="77777777" w:rsidR="006A4265" w:rsidRDefault="006A4265" w:rsidP="006A4265">
      <w:pPr>
        <w:pStyle w:val="ListParagraph"/>
        <w:numPr>
          <w:ilvl w:val="1"/>
          <w:numId w:val="19"/>
        </w:numPr>
      </w:pPr>
      <w:r>
        <w:t>Student Timetabling software</w:t>
      </w:r>
    </w:p>
    <w:p w14:paraId="63902AB6" w14:textId="77777777" w:rsidR="006A4265" w:rsidRDefault="006A4265" w:rsidP="006A4265">
      <w:pPr>
        <w:pStyle w:val="ListParagraph"/>
        <w:numPr>
          <w:ilvl w:val="1"/>
          <w:numId w:val="19"/>
        </w:numPr>
      </w:pPr>
      <w:r>
        <w:t>Online Teaching System</w:t>
      </w:r>
    </w:p>
    <w:p w14:paraId="2CC366AE" w14:textId="77777777" w:rsidR="006A4265" w:rsidRDefault="006A4265" w:rsidP="006A4265">
      <w:pPr>
        <w:pStyle w:val="ListParagraph"/>
        <w:numPr>
          <w:ilvl w:val="1"/>
          <w:numId w:val="19"/>
        </w:numPr>
      </w:pPr>
      <w:r>
        <w:t>File Management System</w:t>
      </w:r>
    </w:p>
    <w:p w14:paraId="5F46DD87" w14:textId="77777777" w:rsidR="006A4265" w:rsidRDefault="006A4265" w:rsidP="006A4265">
      <w:pPr>
        <w:pStyle w:val="ListParagraph"/>
        <w:numPr>
          <w:ilvl w:val="1"/>
          <w:numId w:val="19"/>
        </w:numPr>
      </w:pPr>
      <w:r>
        <w:t>Communication/Collaboration System</w:t>
      </w:r>
    </w:p>
    <w:p w14:paraId="3CAD6659" w14:textId="77777777" w:rsidR="006A4265" w:rsidRDefault="006A4265" w:rsidP="006A4265">
      <w:pPr>
        <w:pStyle w:val="ListParagraph"/>
        <w:numPr>
          <w:ilvl w:val="1"/>
          <w:numId w:val="19"/>
        </w:numPr>
      </w:pPr>
      <w:r>
        <w:t>Staff Payroll System</w:t>
      </w:r>
    </w:p>
    <w:p w14:paraId="633C4A28" w14:textId="77777777" w:rsidR="006A4265" w:rsidRDefault="006A4265" w:rsidP="006A4265">
      <w:pPr>
        <w:pStyle w:val="ListParagraph"/>
        <w:numPr>
          <w:ilvl w:val="1"/>
          <w:numId w:val="19"/>
        </w:numPr>
      </w:pPr>
      <w:r>
        <w:t>School Accounting and Finance System</w:t>
      </w:r>
    </w:p>
    <w:p w14:paraId="1AF5DAF7" w14:textId="77777777" w:rsidR="006A4265" w:rsidRDefault="006A4265" w:rsidP="006A4265">
      <w:pPr>
        <w:pStyle w:val="ListParagraph"/>
        <w:numPr>
          <w:ilvl w:val="1"/>
          <w:numId w:val="19"/>
        </w:numPr>
      </w:pPr>
      <w:r>
        <w:t>Task and Project Management System</w:t>
      </w:r>
    </w:p>
    <w:p w14:paraId="64DE07ED" w14:textId="77777777" w:rsidR="006A4265" w:rsidRDefault="006A4265" w:rsidP="006A4265">
      <w:pPr>
        <w:pStyle w:val="ListParagraph"/>
        <w:numPr>
          <w:ilvl w:val="1"/>
          <w:numId w:val="19"/>
        </w:numPr>
      </w:pPr>
      <w:r>
        <w:t>Assignment, Coursework and Exam Submission System</w:t>
      </w:r>
    </w:p>
    <w:p w14:paraId="34E2F2E7" w14:textId="77777777" w:rsidR="006A4265" w:rsidRDefault="006A4265" w:rsidP="006A4265">
      <w:pPr>
        <w:pStyle w:val="ListParagraph"/>
        <w:numPr>
          <w:ilvl w:val="1"/>
          <w:numId w:val="19"/>
        </w:numPr>
      </w:pPr>
      <w:r>
        <w:t>Classwork Submission System</w:t>
      </w:r>
    </w:p>
    <w:p w14:paraId="018D5FAA" w14:textId="77777777" w:rsidR="006A4265" w:rsidRDefault="006A4265" w:rsidP="006A4265">
      <w:pPr>
        <w:pStyle w:val="ListParagraph"/>
        <w:numPr>
          <w:ilvl w:val="1"/>
          <w:numId w:val="19"/>
        </w:numPr>
      </w:pPr>
      <w:r>
        <w:t>Homework Submission System</w:t>
      </w:r>
    </w:p>
    <w:p w14:paraId="279BA4C5" w14:textId="77777777" w:rsidR="006A4265" w:rsidRDefault="006A4265" w:rsidP="006A4265">
      <w:pPr>
        <w:pStyle w:val="ListParagraph"/>
        <w:numPr>
          <w:ilvl w:val="1"/>
          <w:numId w:val="19"/>
        </w:numPr>
      </w:pPr>
      <w:r>
        <w:t>Class Presentation Software containers</w:t>
      </w:r>
    </w:p>
    <w:p w14:paraId="190CF342" w14:textId="77777777" w:rsidR="006A4265" w:rsidRDefault="006A4265" w:rsidP="006A4265">
      <w:pPr>
        <w:pStyle w:val="ListParagraph"/>
        <w:numPr>
          <w:ilvl w:val="1"/>
          <w:numId w:val="19"/>
        </w:numPr>
      </w:pPr>
      <w:r>
        <w:t>School Trip Planner Software</w:t>
      </w:r>
    </w:p>
    <w:p w14:paraId="20DCFA37" w14:textId="77777777" w:rsidR="006A4265" w:rsidRDefault="006A4265" w:rsidP="006A4265">
      <w:pPr>
        <w:pStyle w:val="ListParagraph"/>
        <w:numPr>
          <w:ilvl w:val="1"/>
          <w:numId w:val="19"/>
        </w:numPr>
      </w:pPr>
      <w:r>
        <w:t>Student Management System</w:t>
      </w:r>
    </w:p>
    <w:p w14:paraId="5877D9E5" w14:textId="77777777" w:rsidR="006A4265" w:rsidRDefault="006A4265" w:rsidP="006A4265">
      <w:pPr>
        <w:pStyle w:val="ListParagraph"/>
        <w:numPr>
          <w:ilvl w:val="1"/>
          <w:numId w:val="19"/>
        </w:numPr>
      </w:pPr>
      <w:r>
        <w:t>Assistive Technology, Software and Special Needs Software containers.</w:t>
      </w:r>
    </w:p>
    <w:p w14:paraId="08EF1A72" w14:textId="77777777" w:rsidR="006A4265" w:rsidRDefault="006A4265" w:rsidP="006A4265">
      <w:pPr>
        <w:pStyle w:val="ListParagraph"/>
        <w:numPr>
          <w:ilvl w:val="0"/>
          <w:numId w:val="19"/>
        </w:numPr>
      </w:pPr>
      <w:r>
        <w:t>Lambda Function for assessing and grading assignments.</w:t>
      </w:r>
    </w:p>
    <w:p w14:paraId="57D646F4" w14:textId="77777777" w:rsidR="006A4265" w:rsidRDefault="006A4265" w:rsidP="006A4265">
      <w:pPr>
        <w:pStyle w:val="ListParagraph"/>
        <w:numPr>
          <w:ilvl w:val="0"/>
          <w:numId w:val="19"/>
        </w:numPr>
      </w:pPr>
      <w:r>
        <w:t>AWS Management and Governance tools to manage the school’s cloud IT system:</w:t>
      </w:r>
    </w:p>
    <w:p w14:paraId="526CD9AD" w14:textId="77777777" w:rsidR="006A4265" w:rsidRDefault="006A4265" w:rsidP="006A4265">
      <w:pPr>
        <w:pStyle w:val="ListParagraph"/>
        <w:numPr>
          <w:ilvl w:val="1"/>
          <w:numId w:val="19"/>
        </w:numPr>
      </w:pPr>
      <w:r>
        <w:t>AWS CloudFormation – assist with provisioning, configuring and managing resources.</w:t>
      </w:r>
    </w:p>
    <w:p w14:paraId="34E7B64A" w14:textId="77777777" w:rsidR="006A4265" w:rsidRDefault="006A4265" w:rsidP="006A4265">
      <w:pPr>
        <w:pStyle w:val="ListParagraph"/>
        <w:numPr>
          <w:ilvl w:val="1"/>
          <w:numId w:val="19"/>
        </w:numPr>
      </w:pPr>
      <w:r>
        <w:t>AWS CloudWatch – Monitoring and logging the school’s cloud IT infrastructure for diagnostics, troubleshooting, detecting abuse and misuse, cyberbullying on communications and collaboration systems and detecting cybersecurity threats.</w:t>
      </w:r>
    </w:p>
    <w:p w14:paraId="3848F2B3" w14:textId="77777777" w:rsidR="006A4265" w:rsidRDefault="006A4265" w:rsidP="006A4265">
      <w:pPr>
        <w:pStyle w:val="ListParagraph"/>
        <w:numPr>
          <w:ilvl w:val="1"/>
          <w:numId w:val="19"/>
        </w:numPr>
      </w:pPr>
      <w:r>
        <w:t>Config – configure the school’s cloud IT infrastructure.</w:t>
      </w:r>
    </w:p>
    <w:p w14:paraId="6193913F" w14:textId="77777777" w:rsidR="006A4265" w:rsidRDefault="006A4265" w:rsidP="006A4265">
      <w:pPr>
        <w:pStyle w:val="ListParagraph"/>
        <w:numPr>
          <w:ilvl w:val="1"/>
          <w:numId w:val="19"/>
        </w:numPr>
      </w:pPr>
      <w:r>
        <w:t>Management Console – Manage the school’s IT infrastructure.</w:t>
      </w:r>
    </w:p>
    <w:p w14:paraId="7537FE04" w14:textId="77777777" w:rsidR="006A4265" w:rsidRDefault="006A4265" w:rsidP="006A4265">
      <w:pPr>
        <w:pStyle w:val="ListParagraph"/>
        <w:numPr>
          <w:ilvl w:val="1"/>
          <w:numId w:val="19"/>
        </w:numPr>
      </w:pPr>
      <w:r>
        <w:t>Systems Manager – Incident Manager – Respond to incidents affecting the school’s cloud IT infrastructure.</w:t>
      </w:r>
    </w:p>
    <w:p w14:paraId="0018E162" w14:textId="77777777" w:rsidR="006A4265" w:rsidRDefault="006A4265" w:rsidP="006A4265">
      <w:pPr>
        <w:pStyle w:val="ListParagraph"/>
        <w:numPr>
          <w:ilvl w:val="1"/>
          <w:numId w:val="19"/>
        </w:numPr>
      </w:pPr>
      <w:r>
        <w:t>Patch Manager – update school IT software hosted on AWS.</w:t>
      </w:r>
    </w:p>
    <w:p w14:paraId="558B1EE1" w14:textId="77777777" w:rsidR="006A4265" w:rsidRPr="00026B09" w:rsidRDefault="006A4265" w:rsidP="006A4265">
      <w:pPr>
        <w:pStyle w:val="ListParagraph"/>
        <w:numPr>
          <w:ilvl w:val="0"/>
          <w:numId w:val="19"/>
        </w:numPr>
      </w:pPr>
      <w:r>
        <w:lastRenderedPageBreak/>
        <w:t>A fast and reliable full-fibre broadband connection and good quality internal networking equipment and infrastructure (routers, switches, hubs, Wireless Access Points, ethernet and fibre optic cables) is strongly recommended for the school due to the vast amount of data constantly travelling between the school’s on-site IT infrastructure and computers and mobile devices accessing the cloud and the remote AWS cloud servers hosting the school’s cloud IT infrastructure.</w:t>
      </w:r>
    </w:p>
    <w:p w14:paraId="2094D578" w14:textId="77777777" w:rsidR="006A4265" w:rsidRPr="006A4265" w:rsidRDefault="006A4265" w:rsidP="006A4265"/>
    <w:p w14:paraId="360A98F8" w14:textId="716C8480" w:rsidR="00BF2923" w:rsidRDefault="00B36542" w:rsidP="00BE0600">
      <w:pPr>
        <w:pStyle w:val="Heading2"/>
      </w:pPr>
      <w:bookmarkStart w:id="54" w:name="_Toc173728209"/>
      <w:r>
        <w:t xml:space="preserve">Appendix </w:t>
      </w:r>
      <w:r w:rsidR="006E5561">
        <w:t>F</w:t>
      </w:r>
      <w:r>
        <w:t xml:space="preserve">: </w:t>
      </w:r>
      <w:r w:rsidR="00BE0600">
        <w:t>Full Cloud Readiness Assessment</w:t>
      </w:r>
      <w:r w:rsidR="00695A15">
        <w:t xml:space="preserve"> Report</w:t>
      </w:r>
      <w:bookmarkEnd w:id="54"/>
    </w:p>
    <w:p w14:paraId="7603CAF6" w14:textId="77777777" w:rsidR="00E86E8F" w:rsidRPr="00026B09" w:rsidRDefault="00E86E8F" w:rsidP="00E86E8F">
      <w:r w:rsidRPr="00026B09">
        <w:t xml:space="preserve">Full Cloud Readiness Assessment is available here: </w:t>
      </w:r>
      <w:hyperlink r:id="rId21" w:history="1">
        <w:r w:rsidRPr="00026B09">
          <w:rPr>
            <w:rStyle w:val="Hyperlink"/>
          </w:rPr>
          <w:t>https://cloud-computing-diagrams.onrender.com/static/CRA-Report.pdf</w:t>
        </w:r>
      </w:hyperlink>
      <w:r w:rsidRPr="00026B09">
        <w:t xml:space="preserve"> </w:t>
      </w:r>
    </w:p>
    <w:p w14:paraId="3F2127E1" w14:textId="19F94D5A" w:rsidR="00E86E8F" w:rsidRPr="00E86E8F" w:rsidRDefault="00E86E8F" w:rsidP="00E86E8F">
      <w:r>
        <w:t xml:space="preserve">Screenshots of Cloud Readiness Assessment </w:t>
      </w:r>
      <w:r w:rsidR="00D00CD6">
        <w:t>are below (next page).</w:t>
      </w:r>
    </w:p>
    <w:p w14:paraId="2D4981AE" w14:textId="7E4BEBB9" w:rsidR="00BE0600" w:rsidRPr="00BE0600" w:rsidRDefault="00BE0600" w:rsidP="00BE0600">
      <w:r>
        <w:rPr>
          <w:noProof/>
        </w:rPr>
        <w:lastRenderedPageBreak/>
        <w:drawing>
          <wp:inline distT="0" distB="0" distL="0" distR="0" wp14:anchorId="624DA54A" wp14:editId="7A31C7D8">
            <wp:extent cx="5731510" cy="8105775"/>
            <wp:effectExtent l="0" t="0" r="2540" b="9525"/>
            <wp:docPr id="1358398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865" name="Picture 1" descr="A close-up of a document&#10;&#10;Description automatically generated"/>
                    <pic:cNvPicPr/>
                  </pic:nvPicPr>
                  <pic:blipFill>
                    <a:blip r:embed="rId2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A8E0BB" wp14:editId="755EDB01">
            <wp:extent cx="5731510" cy="8105775"/>
            <wp:effectExtent l="0" t="0" r="2540" b="9525"/>
            <wp:docPr id="183263306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3064" name="Picture 2" descr="A close-up of a document&#10;&#10;Description automatically generated"/>
                    <pic:cNvPicPr/>
                  </pic:nvPicPr>
                  <pic:blipFill>
                    <a:blip r:embed="rId2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C2CB742" wp14:editId="630D16A4">
            <wp:extent cx="5731510" cy="8105775"/>
            <wp:effectExtent l="0" t="0" r="2540" b="9525"/>
            <wp:docPr id="1528917827"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7827" name="Picture 3" descr="A screenshot of a document&#10;&#10;Description automatically generated"/>
                    <pic:cNvPicPr/>
                  </pic:nvPicPr>
                  <pic:blipFill>
                    <a:blip r:embed="rId2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10FEA83" wp14:editId="5FC73FF3">
            <wp:extent cx="5731510" cy="8105775"/>
            <wp:effectExtent l="0" t="0" r="2540" b="9525"/>
            <wp:docPr id="252299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9966" name="Picture 4" descr="A screenshot of a computer&#10;&#10;Description automatically generated"/>
                    <pic:cNvPicPr/>
                  </pic:nvPicPr>
                  <pic:blipFill>
                    <a:blip r:embed="rId2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A4C17FC" wp14:editId="09301DC9">
            <wp:extent cx="5731510" cy="8105775"/>
            <wp:effectExtent l="0" t="0" r="2540" b="9525"/>
            <wp:docPr id="5345211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119" name="Picture 5" descr="A screenshot of a computer screen&#10;&#10;Description automatically generated"/>
                    <pic:cNvPicPr/>
                  </pic:nvPicPr>
                  <pic:blipFill>
                    <a:blip r:embed="rId2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E2F512B" wp14:editId="3023AEB4">
            <wp:extent cx="5731510" cy="8105775"/>
            <wp:effectExtent l="0" t="0" r="2540" b="9525"/>
            <wp:docPr id="1104316111"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111" name="Picture 6" descr="A screenshot of a document&#10;&#10;Description automatically generated"/>
                    <pic:cNvPicPr/>
                  </pic:nvPicPr>
                  <pic:blipFill>
                    <a:blip r:embed="rId2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BCDA849" wp14:editId="40E61EB2">
            <wp:extent cx="5731510" cy="8105775"/>
            <wp:effectExtent l="0" t="0" r="2540" b="9525"/>
            <wp:docPr id="19224507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706" name="Picture 7" descr="A screenshot of a computer&#10;&#10;Description automatically generated"/>
                    <pic:cNvPicPr/>
                  </pic:nvPicPr>
                  <pic:blipFill>
                    <a:blip r:embed="rId2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55919E0" wp14:editId="5787779E">
            <wp:extent cx="5731510" cy="8105775"/>
            <wp:effectExtent l="0" t="0" r="2540" b="9525"/>
            <wp:docPr id="13643124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2451" name="Picture 8" descr="A screenshot of a computer&#10;&#10;Description automatically generated"/>
                    <pic:cNvPicPr/>
                  </pic:nvPicPr>
                  <pic:blipFill>
                    <a:blip r:embed="rId2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A1427ED" wp14:editId="4FF2A100">
            <wp:extent cx="5731510" cy="8105775"/>
            <wp:effectExtent l="0" t="0" r="2540" b="9525"/>
            <wp:docPr id="954436008"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6008" name="Picture 9" descr="A white paper with black text&#10;&#10;Description automatically generated"/>
                    <pic:cNvPicPr/>
                  </pic:nvPicPr>
                  <pic:blipFill>
                    <a:blip r:embed="rId3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C803C93" wp14:editId="5756AC28">
            <wp:extent cx="5731510" cy="8105775"/>
            <wp:effectExtent l="0" t="0" r="2540" b="9525"/>
            <wp:docPr id="3093612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258" name="Picture 10" descr="A screenshot of a computer&#10;&#10;Description automatically generated"/>
                    <pic:cNvPicPr/>
                  </pic:nvPicPr>
                  <pic:blipFill>
                    <a:blip r:embed="rId3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A6535A6" wp14:editId="582914C6">
            <wp:extent cx="5731510" cy="8105775"/>
            <wp:effectExtent l="0" t="0" r="2540" b="9525"/>
            <wp:docPr id="1365641390"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1390" name="Picture 11" descr="A screenshot of a document&#10;&#10;Description automatically generated"/>
                    <pic:cNvPicPr/>
                  </pic:nvPicPr>
                  <pic:blipFill>
                    <a:blip r:embed="rId3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17B4258" wp14:editId="6C7DB3FD">
            <wp:extent cx="5731510" cy="8105775"/>
            <wp:effectExtent l="0" t="0" r="2540" b="9525"/>
            <wp:docPr id="4137432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3237" name="Picture 12" descr="A screenshot of a computer&#10;&#10;Description automatically generated"/>
                    <pic:cNvPicPr/>
                  </pic:nvPicPr>
                  <pic:blipFill>
                    <a:blip r:embed="rId3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C3119FB" wp14:editId="20A7D4C9">
            <wp:extent cx="5731510" cy="8105775"/>
            <wp:effectExtent l="0" t="0" r="2540" b="9525"/>
            <wp:docPr id="12207840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4049" name="Picture 13" descr="A screenshot of a computer&#10;&#10;Description automatically generated"/>
                    <pic:cNvPicPr/>
                  </pic:nvPicPr>
                  <pic:blipFill>
                    <a:blip r:embed="rId3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3182970" wp14:editId="5A123040">
            <wp:extent cx="5731510" cy="8105775"/>
            <wp:effectExtent l="0" t="0" r="2540" b="9525"/>
            <wp:docPr id="80659095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0957" name="Picture 14" descr="A screenshot of a computer&#10;&#10;Description automatically generated"/>
                    <pic:cNvPicPr/>
                  </pic:nvPicPr>
                  <pic:blipFill>
                    <a:blip r:embed="rId3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6818A7" wp14:editId="7947AF29">
            <wp:extent cx="5731510" cy="8105775"/>
            <wp:effectExtent l="0" t="0" r="2540" b="9525"/>
            <wp:docPr id="30011855" name="Picture 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855" name="Picture 15" descr="A screenshot of a document&#10;&#10;Description automatically generated"/>
                    <pic:cNvPicPr/>
                  </pic:nvPicPr>
                  <pic:blipFill>
                    <a:blip r:embed="rId3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9D4DCEB" wp14:editId="04D63581">
            <wp:extent cx="5731510" cy="8105775"/>
            <wp:effectExtent l="0" t="0" r="2540" b="9525"/>
            <wp:docPr id="603856798" name="Picture 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6798" name="Picture 16" descr="A screenshot of a document&#10;&#10;Description automatically generated"/>
                    <pic:cNvPicPr/>
                  </pic:nvPicPr>
                  <pic:blipFill>
                    <a:blip r:embed="rId3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7C78D41" wp14:editId="4E723C90">
            <wp:extent cx="5731510" cy="8105775"/>
            <wp:effectExtent l="0" t="0" r="2540" b="9525"/>
            <wp:docPr id="2030532523"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523" name="Picture 17" descr="A white paper with black text&#10;&#10;Description automatically generated"/>
                    <pic:cNvPicPr/>
                  </pic:nvPicPr>
                  <pic:blipFill>
                    <a:blip r:embed="rId3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C6F0973" wp14:editId="4BF87854">
            <wp:extent cx="5731510" cy="8105775"/>
            <wp:effectExtent l="0" t="0" r="2540" b="9525"/>
            <wp:docPr id="1844103794" name="Picture 1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794" name="Picture 18" descr="A screenshot of a document&#10;&#10;Description automatically generated"/>
                    <pic:cNvPicPr/>
                  </pic:nvPicPr>
                  <pic:blipFill>
                    <a:blip r:embed="rId3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BCBDB3E" wp14:editId="7DB0BD68">
            <wp:extent cx="5731510" cy="8105775"/>
            <wp:effectExtent l="0" t="0" r="2540" b="9525"/>
            <wp:docPr id="9709466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6625" name="Picture 19" descr="A screenshot of a computer&#10;&#10;Description automatically generated"/>
                    <pic:cNvPicPr/>
                  </pic:nvPicPr>
                  <pic:blipFill>
                    <a:blip r:embed="rId4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F677869" wp14:editId="1F5E79E5">
            <wp:extent cx="5731510" cy="8105775"/>
            <wp:effectExtent l="0" t="0" r="2540" b="9525"/>
            <wp:docPr id="7605916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164" name="Picture 20" descr="A screenshot of a computer&#10;&#10;Description automatically generated"/>
                    <pic:cNvPicPr/>
                  </pic:nvPicPr>
                  <pic:blipFill>
                    <a:blip r:embed="rId4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98FBF48" wp14:editId="54D0943D">
            <wp:extent cx="5731510" cy="8105775"/>
            <wp:effectExtent l="0" t="0" r="2540" b="9525"/>
            <wp:docPr id="678026093" name="Picture 2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093" name="Picture 21" descr="A white paper with black text&#10;&#10;Description automatically generated"/>
                    <pic:cNvPicPr/>
                  </pic:nvPicPr>
                  <pic:blipFill>
                    <a:blip r:embed="rId4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0A74AAF" wp14:editId="6858F74C">
            <wp:extent cx="5731510" cy="8105775"/>
            <wp:effectExtent l="0" t="0" r="2540" b="9525"/>
            <wp:docPr id="1210233079"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079" name="Picture 22" descr="A white sheet with black text&#10;&#10;Description automatically generated"/>
                    <pic:cNvPicPr/>
                  </pic:nvPicPr>
                  <pic:blipFill>
                    <a:blip r:embed="rId4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377142" wp14:editId="4C3DE33C">
            <wp:extent cx="5731510" cy="8105775"/>
            <wp:effectExtent l="0" t="0" r="2540" b="9525"/>
            <wp:docPr id="1916029734"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9734" name="Picture 23" descr="A screenshot of a document&#10;&#10;Description automatically generated"/>
                    <pic:cNvPicPr/>
                  </pic:nvPicPr>
                  <pic:blipFill>
                    <a:blip r:embed="rId4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7071491" wp14:editId="39AFF801">
            <wp:extent cx="5731510" cy="8105775"/>
            <wp:effectExtent l="0" t="0" r="2540" b="9525"/>
            <wp:docPr id="202097643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6432" name="Picture 24" descr="A screenshot of a computer&#10;&#10;Description automatically generated"/>
                    <pic:cNvPicPr/>
                  </pic:nvPicPr>
                  <pic:blipFill>
                    <a:blip r:embed="rId4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814F285" wp14:editId="25E61371">
            <wp:extent cx="5731510" cy="8105775"/>
            <wp:effectExtent l="0" t="0" r="2540" b="9525"/>
            <wp:docPr id="2826534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3413" name="Picture 25" descr="A screenshot of a computer&#10;&#10;Description automatically generated"/>
                    <pic:cNvPicPr/>
                  </pic:nvPicPr>
                  <pic:blipFill>
                    <a:blip r:embed="rId4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C81351F" wp14:editId="4726BE7F">
            <wp:extent cx="5731510" cy="8105775"/>
            <wp:effectExtent l="0" t="0" r="2540" b="9525"/>
            <wp:docPr id="146827523" name="Picture 26" descr="A screenshot of a security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523" name="Picture 26" descr="A screenshot of a security section&#10;&#10;Description automatically generated"/>
                    <pic:cNvPicPr/>
                  </pic:nvPicPr>
                  <pic:blipFill>
                    <a:blip r:embed="rId4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D74C23B" wp14:editId="4BCADF3E">
            <wp:extent cx="5731510" cy="8105775"/>
            <wp:effectExtent l="0" t="0" r="2540" b="9525"/>
            <wp:docPr id="1934242472" name="Picture 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472" name="Picture 27" descr="A white paper with black text&#10;&#10;Description automatically generated"/>
                    <pic:cNvPicPr/>
                  </pic:nvPicPr>
                  <pic:blipFill>
                    <a:blip r:embed="rId4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1F4531C" wp14:editId="2F6EE606">
            <wp:extent cx="5731510" cy="8105775"/>
            <wp:effectExtent l="0" t="0" r="2540" b="9525"/>
            <wp:docPr id="2035053257" name="Picture 2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257" name="Picture 28" descr="A screenshot of a document&#10;&#10;Description automatically generated"/>
                    <pic:cNvPicPr/>
                  </pic:nvPicPr>
                  <pic:blipFill>
                    <a:blip r:embed="rId4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B49B59" wp14:editId="7B88835D">
            <wp:extent cx="5731510" cy="8105775"/>
            <wp:effectExtent l="0" t="0" r="2540" b="9525"/>
            <wp:docPr id="1789776296" name="Picture 2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6296" name="Picture 29" descr="A screenshot of a document&#10;&#10;Description automatically generated"/>
                    <pic:cNvPicPr/>
                  </pic:nvPicPr>
                  <pic:blipFill>
                    <a:blip r:embed="rId5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5F05932" wp14:editId="32957F3A">
            <wp:extent cx="5731510" cy="8105775"/>
            <wp:effectExtent l="0" t="0" r="2540" b="9525"/>
            <wp:docPr id="14891923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32" name="Picture 30" descr="A screenshot of a computer&#10;&#10;Description automatically generated"/>
                    <pic:cNvPicPr/>
                  </pic:nvPicPr>
                  <pic:blipFill>
                    <a:blip r:embed="rId5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56EE490" wp14:editId="49917DF8">
            <wp:extent cx="5731510" cy="8105775"/>
            <wp:effectExtent l="0" t="0" r="2540" b="9525"/>
            <wp:docPr id="1380245650" name="Picture 3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650" name="Picture 31" descr="A screenshot of a document&#10;&#10;Description automatically generated"/>
                    <pic:cNvPicPr/>
                  </pic:nvPicPr>
                  <pic:blipFill>
                    <a:blip r:embed="rId5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DC055B" wp14:editId="710790EE">
            <wp:extent cx="5731510" cy="8105775"/>
            <wp:effectExtent l="0" t="0" r="2540" b="9525"/>
            <wp:docPr id="1586833975" name="Picture 3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3975" name="Picture 32" descr="A white paper with black text&#10;&#10;Description automatically generated"/>
                    <pic:cNvPicPr/>
                  </pic:nvPicPr>
                  <pic:blipFill>
                    <a:blip r:embed="rId5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21C1040" wp14:editId="50790EF4">
            <wp:extent cx="5731510" cy="8105775"/>
            <wp:effectExtent l="0" t="0" r="2540" b="9525"/>
            <wp:docPr id="91520267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2675" name="Picture 33" descr="A screenshot of a computer&#10;&#10;Description automatically generated"/>
                    <pic:cNvPicPr/>
                  </pic:nvPicPr>
                  <pic:blipFill>
                    <a:blip r:embed="rId5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D0F104" wp14:editId="1B615102">
            <wp:extent cx="5731510" cy="8105775"/>
            <wp:effectExtent l="0" t="0" r="2540" b="9525"/>
            <wp:docPr id="73949925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251" name="Picture 34" descr="A screenshot of a computer&#10;&#10;Description automatically generated"/>
                    <pic:cNvPicPr/>
                  </pic:nvPicPr>
                  <pic:blipFill>
                    <a:blip r:embed="rId5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4C1979F" wp14:editId="1851FB7D">
            <wp:extent cx="5731510" cy="8105775"/>
            <wp:effectExtent l="0" t="0" r="2540" b="9525"/>
            <wp:docPr id="130508643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6437" name="Picture 35" descr="A screenshot of a computer&#10;&#10;Description automatically generated"/>
                    <pic:cNvPicPr/>
                  </pic:nvPicPr>
                  <pic:blipFill>
                    <a:blip r:embed="rId5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2729730" wp14:editId="00EAE980">
            <wp:extent cx="5731510" cy="8105775"/>
            <wp:effectExtent l="0" t="0" r="2540" b="9525"/>
            <wp:docPr id="47804341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3411" name="Picture 36" descr="A screenshot of a computer&#10;&#10;Description automatically generated"/>
                    <pic:cNvPicPr/>
                  </pic:nvPicPr>
                  <pic:blipFill>
                    <a:blip r:embed="rId5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9F0C7F" wp14:editId="2D9A8265">
            <wp:extent cx="5731510" cy="8105775"/>
            <wp:effectExtent l="0" t="0" r="2540" b="9525"/>
            <wp:docPr id="189647481" name="Picture 3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81" name="Picture 37" descr="A white paper with black text&#10;&#10;Description automatically generated"/>
                    <pic:cNvPicPr/>
                  </pic:nvPicPr>
                  <pic:blipFill>
                    <a:blip r:embed="rId58"/>
                    <a:stretch>
                      <a:fillRect/>
                    </a:stretch>
                  </pic:blipFill>
                  <pic:spPr>
                    <a:xfrm>
                      <a:off x="0" y="0"/>
                      <a:ext cx="5731510" cy="8105775"/>
                    </a:xfrm>
                    <a:prstGeom prst="rect">
                      <a:avLst/>
                    </a:prstGeom>
                  </pic:spPr>
                </pic:pic>
              </a:graphicData>
            </a:graphic>
          </wp:inline>
        </w:drawing>
      </w:r>
    </w:p>
    <w:sectPr w:rsidR="00BE0600" w:rsidRPr="00BE0600" w:rsidSect="00301BE8">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91E6A" w14:textId="77777777" w:rsidR="00943FAC" w:rsidRDefault="00943FAC" w:rsidP="000B102D">
      <w:pPr>
        <w:spacing w:after="0" w:line="240" w:lineRule="auto"/>
      </w:pPr>
      <w:r>
        <w:separator/>
      </w:r>
    </w:p>
  </w:endnote>
  <w:endnote w:type="continuationSeparator" w:id="0">
    <w:p w14:paraId="1ECC85D1" w14:textId="77777777" w:rsidR="00943FAC" w:rsidRDefault="00943FAC" w:rsidP="000B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772913"/>
      <w:docPartObj>
        <w:docPartGallery w:val="Page Numbers (Bottom of Page)"/>
        <w:docPartUnique/>
      </w:docPartObj>
    </w:sdtPr>
    <w:sdtEndPr>
      <w:rPr>
        <w:noProof/>
      </w:rPr>
    </w:sdtEndPr>
    <w:sdtContent>
      <w:p w14:paraId="26BB9B80" w14:textId="657B6D79" w:rsidR="000B102D" w:rsidRDefault="000B10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54C9F" w14:textId="77777777" w:rsidR="000B102D" w:rsidRDefault="000B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20121" w14:textId="77777777" w:rsidR="00943FAC" w:rsidRDefault="00943FAC" w:rsidP="000B102D">
      <w:pPr>
        <w:spacing w:after="0" w:line="240" w:lineRule="auto"/>
      </w:pPr>
      <w:r>
        <w:separator/>
      </w:r>
    </w:p>
  </w:footnote>
  <w:footnote w:type="continuationSeparator" w:id="0">
    <w:p w14:paraId="00D69E61" w14:textId="77777777" w:rsidR="00943FAC" w:rsidRDefault="00943FAC" w:rsidP="000B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D1571" w14:textId="76AD69BA" w:rsidR="000B102D" w:rsidRDefault="000B102D">
    <w:pPr>
      <w:pStyle w:val="Header"/>
    </w:pPr>
    <w:r>
      <w:t>Cloud Computing Assignment S275931</w:t>
    </w:r>
  </w:p>
  <w:p w14:paraId="1BD0CFD1" w14:textId="77777777" w:rsidR="000B102D" w:rsidRDefault="000B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0DD"/>
    <w:multiLevelType w:val="hybridMultilevel"/>
    <w:tmpl w:val="3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539"/>
    <w:multiLevelType w:val="hybridMultilevel"/>
    <w:tmpl w:val="1BF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0028"/>
    <w:multiLevelType w:val="hybridMultilevel"/>
    <w:tmpl w:val="6D06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0D3D"/>
    <w:multiLevelType w:val="hybridMultilevel"/>
    <w:tmpl w:val="182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0917"/>
    <w:multiLevelType w:val="hybridMultilevel"/>
    <w:tmpl w:val="CF4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1B77"/>
    <w:multiLevelType w:val="hybridMultilevel"/>
    <w:tmpl w:val="380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420A5"/>
    <w:multiLevelType w:val="hybridMultilevel"/>
    <w:tmpl w:val="61CC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B731A"/>
    <w:multiLevelType w:val="hybridMultilevel"/>
    <w:tmpl w:val="A498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F655A"/>
    <w:multiLevelType w:val="hybridMultilevel"/>
    <w:tmpl w:val="FC9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2372D"/>
    <w:multiLevelType w:val="hybridMultilevel"/>
    <w:tmpl w:val="F73099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C51D37"/>
    <w:multiLevelType w:val="hybridMultilevel"/>
    <w:tmpl w:val="09E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95ED0"/>
    <w:multiLevelType w:val="hybridMultilevel"/>
    <w:tmpl w:val="D00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F6DA6"/>
    <w:multiLevelType w:val="hybridMultilevel"/>
    <w:tmpl w:val="FBC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3522"/>
    <w:multiLevelType w:val="hybridMultilevel"/>
    <w:tmpl w:val="FDC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E3E4C"/>
    <w:multiLevelType w:val="hybridMultilevel"/>
    <w:tmpl w:val="3BC2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E232D"/>
    <w:multiLevelType w:val="hybridMultilevel"/>
    <w:tmpl w:val="5B1E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15941"/>
    <w:multiLevelType w:val="hybridMultilevel"/>
    <w:tmpl w:val="D7D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71AF4"/>
    <w:multiLevelType w:val="hybridMultilevel"/>
    <w:tmpl w:val="6A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B5949"/>
    <w:multiLevelType w:val="hybridMultilevel"/>
    <w:tmpl w:val="213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D2BF7"/>
    <w:multiLevelType w:val="hybridMultilevel"/>
    <w:tmpl w:val="988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F2E41"/>
    <w:multiLevelType w:val="hybridMultilevel"/>
    <w:tmpl w:val="4738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A474C"/>
    <w:multiLevelType w:val="hybridMultilevel"/>
    <w:tmpl w:val="DF9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C0605"/>
    <w:multiLevelType w:val="hybridMultilevel"/>
    <w:tmpl w:val="3A4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D4923"/>
    <w:multiLevelType w:val="hybridMultilevel"/>
    <w:tmpl w:val="0D9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C6437"/>
    <w:multiLevelType w:val="hybridMultilevel"/>
    <w:tmpl w:val="D88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2"/>
  </w:num>
  <w:num w:numId="2" w16cid:durableId="1538851921">
    <w:abstractNumId w:val="18"/>
  </w:num>
  <w:num w:numId="3" w16cid:durableId="646981430">
    <w:abstractNumId w:val="1"/>
  </w:num>
  <w:num w:numId="4" w16cid:durableId="1777408418">
    <w:abstractNumId w:val="4"/>
  </w:num>
  <w:num w:numId="5" w16cid:durableId="474613361">
    <w:abstractNumId w:val="20"/>
  </w:num>
  <w:num w:numId="6" w16cid:durableId="346056362">
    <w:abstractNumId w:val="23"/>
  </w:num>
  <w:num w:numId="7" w16cid:durableId="274411306">
    <w:abstractNumId w:val="5"/>
  </w:num>
  <w:num w:numId="8" w16cid:durableId="579218035">
    <w:abstractNumId w:val="8"/>
  </w:num>
  <w:num w:numId="9" w16cid:durableId="2098167147">
    <w:abstractNumId w:val="19"/>
  </w:num>
  <w:num w:numId="10" w16cid:durableId="650524731">
    <w:abstractNumId w:val="25"/>
  </w:num>
  <w:num w:numId="11" w16cid:durableId="1910579714">
    <w:abstractNumId w:val="24"/>
  </w:num>
  <w:num w:numId="12" w16cid:durableId="439106905">
    <w:abstractNumId w:val="13"/>
  </w:num>
  <w:num w:numId="13" w16cid:durableId="2047751109">
    <w:abstractNumId w:val="14"/>
  </w:num>
  <w:num w:numId="14" w16cid:durableId="379205369">
    <w:abstractNumId w:val="6"/>
  </w:num>
  <w:num w:numId="15" w16cid:durableId="1300375498">
    <w:abstractNumId w:val="7"/>
  </w:num>
  <w:num w:numId="16" w16cid:durableId="356086192">
    <w:abstractNumId w:val="12"/>
  </w:num>
  <w:num w:numId="17" w16cid:durableId="1378553231">
    <w:abstractNumId w:val="16"/>
  </w:num>
  <w:num w:numId="18" w16cid:durableId="1718968594">
    <w:abstractNumId w:val="9"/>
  </w:num>
  <w:num w:numId="19" w16cid:durableId="395397430">
    <w:abstractNumId w:val="21"/>
  </w:num>
  <w:num w:numId="20" w16cid:durableId="1403597198">
    <w:abstractNumId w:val="17"/>
  </w:num>
  <w:num w:numId="21" w16cid:durableId="45880836">
    <w:abstractNumId w:val="10"/>
  </w:num>
  <w:num w:numId="22" w16cid:durableId="912003884">
    <w:abstractNumId w:val="11"/>
  </w:num>
  <w:num w:numId="23" w16cid:durableId="1869878910">
    <w:abstractNumId w:val="3"/>
  </w:num>
  <w:num w:numId="24" w16cid:durableId="724374150">
    <w:abstractNumId w:val="22"/>
  </w:num>
  <w:num w:numId="25" w16cid:durableId="1782142467">
    <w:abstractNumId w:val="0"/>
  </w:num>
  <w:num w:numId="26" w16cid:durableId="2041661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01C70"/>
    <w:rsid w:val="0000356F"/>
    <w:rsid w:val="00004FE9"/>
    <w:rsid w:val="000059D7"/>
    <w:rsid w:val="00005D8C"/>
    <w:rsid w:val="00006369"/>
    <w:rsid w:val="000063E0"/>
    <w:rsid w:val="000108C3"/>
    <w:rsid w:val="00010F2E"/>
    <w:rsid w:val="00010FCF"/>
    <w:rsid w:val="000114F3"/>
    <w:rsid w:val="00011895"/>
    <w:rsid w:val="00011AF6"/>
    <w:rsid w:val="00012093"/>
    <w:rsid w:val="0001358A"/>
    <w:rsid w:val="00013B5F"/>
    <w:rsid w:val="0001403F"/>
    <w:rsid w:val="00014D64"/>
    <w:rsid w:val="00016039"/>
    <w:rsid w:val="000177B2"/>
    <w:rsid w:val="00020635"/>
    <w:rsid w:val="0002387F"/>
    <w:rsid w:val="00026B09"/>
    <w:rsid w:val="00026B95"/>
    <w:rsid w:val="00026C45"/>
    <w:rsid w:val="00026E3C"/>
    <w:rsid w:val="00027D1F"/>
    <w:rsid w:val="000319B2"/>
    <w:rsid w:val="0003208D"/>
    <w:rsid w:val="000323A1"/>
    <w:rsid w:val="00033898"/>
    <w:rsid w:val="00033BAA"/>
    <w:rsid w:val="00033FC0"/>
    <w:rsid w:val="000349D7"/>
    <w:rsid w:val="00036A54"/>
    <w:rsid w:val="0004142C"/>
    <w:rsid w:val="00041626"/>
    <w:rsid w:val="0004177B"/>
    <w:rsid w:val="00041B19"/>
    <w:rsid w:val="00041CA0"/>
    <w:rsid w:val="000432BC"/>
    <w:rsid w:val="000455F4"/>
    <w:rsid w:val="0004672F"/>
    <w:rsid w:val="00047503"/>
    <w:rsid w:val="000509B0"/>
    <w:rsid w:val="0005266B"/>
    <w:rsid w:val="00053012"/>
    <w:rsid w:val="00055084"/>
    <w:rsid w:val="000550A1"/>
    <w:rsid w:val="00055275"/>
    <w:rsid w:val="000560E0"/>
    <w:rsid w:val="00056611"/>
    <w:rsid w:val="000577BC"/>
    <w:rsid w:val="00060263"/>
    <w:rsid w:val="00062692"/>
    <w:rsid w:val="00063800"/>
    <w:rsid w:val="00064BE8"/>
    <w:rsid w:val="000655D0"/>
    <w:rsid w:val="00067868"/>
    <w:rsid w:val="0007001E"/>
    <w:rsid w:val="00070C34"/>
    <w:rsid w:val="000721E9"/>
    <w:rsid w:val="00073527"/>
    <w:rsid w:val="00074F77"/>
    <w:rsid w:val="00075915"/>
    <w:rsid w:val="00075F57"/>
    <w:rsid w:val="000766C7"/>
    <w:rsid w:val="000814DD"/>
    <w:rsid w:val="00082F4C"/>
    <w:rsid w:val="000846AA"/>
    <w:rsid w:val="00085CE0"/>
    <w:rsid w:val="0008687B"/>
    <w:rsid w:val="000876E8"/>
    <w:rsid w:val="00090AB8"/>
    <w:rsid w:val="000922C8"/>
    <w:rsid w:val="0009310B"/>
    <w:rsid w:val="00093217"/>
    <w:rsid w:val="0009487A"/>
    <w:rsid w:val="00095514"/>
    <w:rsid w:val="00096581"/>
    <w:rsid w:val="00096DC9"/>
    <w:rsid w:val="000970C8"/>
    <w:rsid w:val="00097932"/>
    <w:rsid w:val="00097A5A"/>
    <w:rsid w:val="000A1CF7"/>
    <w:rsid w:val="000A320E"/>
    <w:rsid w:val="000A42D7"/>
    <w:rsid w:val="000A4491"/>
    <w:rsid w:val="000A5E7A"/>
    <w:rsid w:val="000A6FA2"/>
    <w:rsid w:val="000B0A95"/>
    <w:rsid w:val="000B0E49"/>
    <w:rsid w:val="000B102D"/>
    <w:rsid w:val="000B1585"/>
    <w:rsid w:val="000B35B6"/>
    <w:rsid w:val="000B3A2C"/>
    <w:rsid w:val="000B4E3E"/>
    <w:rsid w:val="000B613F"/>
    <w:rsid w:val="000C12B1"/>
    <w:rsid w:val="000C1DD5"/>
    <w:rsid w:val="000C3649"/>
    <w:rsid w:val="000C3AF3"/>
    <w:rsid w:val="000C5276"/>
    <w:rsid w:val="000C5853"/>
    <w:rsid w:val="000C5B44"/>
    <w:rsid w:val="000C6D78"/>
    <w:rsid w:val="000C700A"/>
    <w:rsid w:val="000D0306"/>
    <w:rsid w:val="000D0852"/>
    <w:rsid w:val="000D1DF0"/>
    <w:rsid w:val="000D1FB1"/>
    <w:rsid w:val="000D243D"/>
    <w:rsid w:val="000D265C"/>
    <w:rsid w:val="000D2E4F"/>
    <w:rsid w:val="000D38A8"/>
    <w:rsid w:val="000D47AE"/>
    <w:rsid w:val="000D49C1"/>
    <w:rsid w:val="000D4FEB"/>
    <w:rsid w:val="000D50C9"/>
    <w:rsid w:val="000D51D9"/>
    <w:rsid w:val="000D585C"/>
    <w:rsid w:val="000D5B4D"/>
    <w:rsid w:val="000D5BCE"/>
    <w:rsid w:val="000D6E5B"/>
    <w:rsid w:val="000D6F69"/>
    <w:rsid w:val="000D6FC9"/>
    <w:rsid w:val="000D7226"/>
    <w:rsid w:val="000D7494"/>
    <w:rsid w:val="000E4C10"/>
    <w:rsid w:val="000E5827"/>
    <w:rsid w:val="000E6020"/>
    <w:rsid w:val="000E6376"/>
    <w:rsid w:val="000E73A8"/>
    <w:rsid w:val="000F14EC"/>
    <w:rsid w:val="000F1954"/>
    <w:rsid w:val="000F1E3B"/>
    <w:rsid w:val="000F1FC3"/>
    <w:rsid w:val="000F255A"/>
    <w:rsid w:val="000F5072"/>
    <w:rsid w:val="000F5B36"/>
    <w:rsid w:val="000F63EC"/>
    <w:rsid w:val="000F7002"/>
    <w:rsid w:val="000F7FBD"/>
    <w:rsid w:val="00101338"/>
    <w:rsid w:val="001033FF"/>
    <w:rsid w:val="00104DA4"/>
    <w:rsid w:val="001052A9"/>
    <w:rsid w:val="00106412"/>
    <w:rsid w:val="00106548"/>
    <w:rsid w:val="00107722"/>
    <w:rsid w:val="00107C3E"/>
    <w:rsid w:val="00107DE5"/>
    <w:rsid w:val="00111DFA"/>
    <w:rsid w:val="00111FFA"/>
    <w:rsid w:val="00112DA6"/>
    <w:rsid w:val="001131F0"/>
    <w:rsid w:val="001141EE"/>
    <w:rsid w:val="00114421"/>
    <w:rsid w:val="00114985"/>
    <w:rsid w:val="00117209"/>
    <w:rsid w:val="00117F65"/>
    <w:rsid w:val="001202FD"/>
    <w:rsid w:val="00122339"/>
    <w:rsid w:val="00123A1C"/>
    <w:rsid w:val="00124555"/>
    <w:rsid w:val="001246CF"/>
    <w:rsid w:val="0012496A"/>
    <w:rsid w:val="001249B5"/>
    <w:rsid w:val="00126043"/>
    <w:rsid w:val="001261F3"/>
    <w:rsid w:val="00127119"/>
    <w:rsid w:val="001271C4"/>
    <w:rsid w:val="00127A1F"/>
    <w:rsid w:val="00130311"/>
    <w:rsid w:val="00130F74"/>
    <w:rsid w:val="00131774"/>
    <w:rsid w:val="00131BB1"/>
    <w:rsid w:val="00132152"/>
    <w:rsid w:val="001329C8"/>
    <w:rsid w:val="00133CBB"/>
    <w:rsid w:val="00136B2E"/>
    <w:rsid w:val="00136B6E"/>
    <w:rsid w:val="00140DC3"/>
    <w:rsid w:val="00142480"/>
    <w:rsid w:val="00143A6E"/>
    <w:rsid w:val="00143B56"/>
    <w:rsid w:val="001463F7"/>
    <w:rsid w:val="00150516"/>
    <w:rsid w:val="0015088E"/>
    <w:rsid w:val="00152B01"/>
    <w:rsid w:val="00154DC5"/>
    <w:rsid w:val="00154ECB"/>
    <w:rsid w:val="00155D00"/>
    <w:rsid w:val="00155DEE"/>
    <w:rsid w:val="00155FAB"/>
    <w:rsid w:val="00156A37"/>
    <w:rsid w:val="00156C2F"/>
    <w:rsid w:val="001611B5"/>
    <w:rsid w:val="0016140B"/>
    <w:rsid w:val="001616D1"/>
    <w:rsid w:val="00161A72"/>
    <w:rsid w:val="00161B21"/>
    <w:rsid w:val="0016237F"/>
    <w:rsid w:val="001646AD"/>
    <w:rsid w:val="00164787"/>
    <w:rsid w:val="00165E76"/>
    <w:rsid w:val="001673D5"/>
    <w:rsid w:val="00167867"/>
    <w:rsid w:val="001709E0"/>
    <w:rsid w:val="00171CCC"/>
    <w:rsid w:val="00175E6C"/>
    <w:rsid w:val="0017730E"/>
    <w:rsid w:val="00181129"/>
    <w:rsid w:val="0018146D"/>
    <w:rsid w:val="001828DB"/>
    <w:rsid w:val="00183095"/>
    <w:rsid w:val="00184CFC"/>
    <w:rsid w:val="0018594B"/>
    <w:rsid w:val="0018701C"/>
    <w:rsid w:val="00187D06"/>
    <w:rsid w:val="00191203"/>
    <w:rsid w:val="001914FD"/>
    <w:rsid w:val="00191C00"/>
    <w:rsid w:val="00191EBA"/>
    <w:rsid w:val="001952DA"/>
    <w:rsid w:val="00196001"/>
    <w:rsid w:val="00196599"/>
    <w:rsid w:val="00196DEB"/>
    <w:rsid w:val="00196F1C"/>
    <w:rsid w:val="00197205"/>
    <w:rsid w:val="001A0790"/>
    <w:rsid w:val="001A0AD0"/>
    <w:rsid w:val="001A0C82"/>
    <w:rsid w:val="001A2076"/>
    <w:rsid w:val="001A2423"/>
    <w:rsid w:val="001A2449"/>
    <w:rsid w:val="001A677A"/>
    <w:rsid w:val="001A69A2"/>
    <w:rsid w:val="001A71D6"/>
    <w:rsid w:val="001A78BE"/>
    <w:rsid w:val="001A79D5"/>
    <w:rsid w:val="001B21BE"/>
    <w:rsid w:val="001B3342"/>
    <w:rsid w:val="001B3703"/>
    <w:rsid w:val="001B380A"/>
    <w:rsid w:val="001B4B24"/>
    <w:rsid w:val="001B51B3"/>
    <w:rsid w:val="001B56AB"/>
    <w:rsid w:val="001B6608"/>
    <w:rsid w:val="001B6A81"/>
    <w:rsid w:val="001B6F6D"/>
    <w:rsid w:val="001C006B"/>
    <w:rsid w:val="001C0664"/>
    <w:rsid w:val="001C1170"/>
    <w:rsid w:val="001C17C1"/>
    <w:rsid w:val="001C1F2A"/>
    <w:rsid w:val="001C2996"/>
    <w:rsid w:val="001C2B51"/>
    <w:rsid w:val="001C3013"/>
    <w:rsid w:val="001C31F9"/>
    <w:rsid w:val="001C3FE7"/>
    <w:rsid w:val="001C43DF"/>
    <w:rsid w:val="001C46FB"/>
    <w:rsid w:val="001C5371"/>
    <w:rsid w:val="001C5C60"/>
    <w:rsid w:val="001C6275"/>
    <w:rsid w:val="001C6622"/>
    <w:rsid w:val="001C6F34"/>
    <w:rsid w:val="001C7DDB"/>
    <w:rsid w:val="001D023B"/>
    <w:rsid w:val="001D09F3"/>
    <w:rsid w:val="001D0B03"/>
    <w:rsid w:val="001D100F"/>
    <w:rsid w:val="001D108D"/>
    <w:rsid w:val="001D2112"/>
    <w:rsid w:val="001D2713"/>
    <w:rsid w:val="001D332B"/>
    <w:rsid w:val="001D3D42"/>
    <w:rsid w:val="001D43D6"/>
    <w:rsid w:val="001D56E8"/>
    <w:rsid w:val="001D57EC"/>
    <w:rsid w:val="001D5815"/>
    <w:rsid w:val="001D66BB"/>
    <w:rsid w:val="001D7EF3"/>
    <w:rsid w:val="001E08F2"/>
    <w:rsid w:val="001E17E6"/>
    <w:rsid w:val="001E185E"/>
    <w:rsid w:val="001E2941"/>
    <w:rsid w:val="001E416E"/>
    <w:rsid w:val="001E64B6"/>
    <w:rsid w:val="001E6984"/>
    <w:rsid w:val="001E6A21"/>
    <w:rsid w:val="001E7320"/>
    <w:rsid w:val="001E79BD"/>
    <w:rsid w:val="001F042C"/>
    <w:rsid w:val="001F0C3A"/>
    <w:rsid w:val="001F1FDE"/>
    <w:rsid w:val="001F23CB"/>
    <w:rsid w:val="001F2CF9"/>
    <w:rsid w:val="001F2EAE"/>
    <w:rsid w:val="001F39E6"/>
    <w:rsid w:val="001F3AA6"/>
    <w:rsid w:val="001F6273"/>
    <w:rsid w:val="001F67F8"/>
    <w:rsid w:val="001F7559"/>
    <w:rsid w:val="00200585"/>
    <w:rsid w:val="00201FFD"/>
    <w:rsid w:val="0020276E"/>
    <w:rsid w:val="002032D1"/>
    <w:rsid w:val="002038D2"/>
    <w:rsid w:val="00203FD5"/>
    <w:rsid w:val="00204F84"/>
    <w:rsid w:val="002055CB"/>
    <w:rsid w:val="0020560D"/>
    <w:rsid w:val="0020621E"/>
    <w:rsid w:val="002062B6"/>
    <w:rsid w:val="0020656A"/>
    <w:rsid w:val="00206E30"/>
    <w:rsid w:val="00207E05"/>
    <w:rsid w:val="002109F6"/>
    <w:rsid w:val="00210B18"/>
    <w:rsid w:val="0021145F"/>
    <w:rsid w:val="00211713"/>
    <w:rsid w:val="00211B50"/>
    <w:rsid w:val="00212109"/>
    <w:rsid w:val="00212FC7"/>
    <w:rsid w:val="002147F9"/>
    <w:rsid w:val="002151AB"/>
    <w:rsid w:val="00215E8B"/>
    <w:rsid w:val="00216505"/>
    <w:rsid w:val="00217E63"/>
    <w:rsid w:val="00217FB0"/>
    <w:rsid w:val="0022173D"/>
    <w:rsid w:val="002218C8"/>
    <w:rsid w:val="0022193D"/>
    <w:rsid w:val="00221E31"/>
    <w:rsid w:val="002229A9"/>
    <w:rsid w:val="0022394F"/>
    <w:rsid w:val="00224F0E"/>
    <w:rsid w:val="0022628E"/>
    <w:rsid w:val="002274C0"/>
    <w:rsid w:val="002276EC"/>
    <w:rsid w:val="002279E1"/>
    <w:rsid w:val="00227EBC"/>
    <w:rsid w:val="00230C51"/>
    <w:rsid w:val="0023173A"/>
    <w:rsid w:val="002320E3"/>
    <w:rsid w:val="00233FF8"/>
    <w:rsid w:val="002375B4"/>
    <w:rsid w:val="00237C13"/>
    <w:rsid w:val="002423AD"/>
    <w:rsid w:val="00244BB3"/>
    <w:rsid w:val="00250030"/>
    <w:rsid w:val="00250A8D"/>
    <w:rsid w:val="00251CBC"/>
    <w:rsid w:val="00251DEA"/>
    <w:rsid w:val="002528C0"/>
    <w:rsid w:val="002528DC"/>
    <w:rsid w:val="002535F4"/>
    <w:rsid w:val="0025520E"/>
    <w:rsid w:val="002552C7"/>
    <w:rsid w:val="00266058"/>
    <w:rsid w:val="002675FC"/>
    <w:rsid w:val="0027131B"/>
    <w:rsid w:val="00271DC6"/>
    <w:rsid w:val="00271F54"/>
    <w:rsid w:val="00272F7C"/>
    <w:rsid w:val="00273A17"/>
    <w:rsid w:val="00274B17"/>
    <w:rsid w:val="002759AE"/>
    <w:rsid w:val="00276A1F"/>
    <w:rsid w:val="0027701C"/>
    <w:rsid w:val="0027783D"/>
    <w:rsid w:val="002820C2"/>
    <w:rsid w:val="00282DF6"/>
    <w:rsid w:val="00283088"/>
    <w:rsid w:val="002836B0"/>
    <w:rsid w:val="00284E4A"/>
    <w:rsid w:val="00285453"/>
    <w:rsid w:val="00285840"/>
    <w:rsid w:val="00286BB8"/>
    <w:rsid w:val="00286CAC"/>
    <w:rsid w:val="00287F7A"/>
    <w:rsid w:val="00292B6E"/>
    <w:rsid w:val="002932DC"/>
    <w:rsid w:val="002933A6"/>
    <w:rsid w:val="0029346D"/>
    <w:rsid w:val="00293DED"/>
    <w:rsid w:val="002950A5"/>
    <w:rsid w:val="00295BED"/>
    <w:rsid w:val="002966FB"/>
    <w:rsid w:val="00297EF2"/>
    <w:rsid w:val="00297F75"/>
    <w:rsid w:val="002A06D2"/>
    <w:rsid w:val="002A0E24"/>
    <w:rsid w:val="002A1783"/>
    <w:rsid w:val="002A2080"/>
    <w:rsid w:val="002A28FA"/>
    <w:rsid w:val="002A2FCD"/>
    <w:rsid w:val="002A5D1F"/>
    <w:rsid w:val="002A6336"/>
    <w:rsid w:val="002A67EE"/>
    <w:rsid w:val="002B20DF"/>
    <w:rsid w:val="002B3360"/>
    <w:rsid w:val="002B48A1"/>
    <w:rsid w:val="002B512C"/>
    <w:rsid w:val="002C1E30"/>
    <w:rsid w:val="002C2661"/>
    <w:rsid w:val="002C2DE7"/>
    <w:rsid w:val="002C31D0"/>
    <w:rsid w:val="002C3CFC"/>
    <w:rsid w:val="002C5A44"/>
    <w:rsid w:val="002C602F"/>
    <w:rsid w:val="002C7187"/>
    <w:rsid w:val="002C7553"/>
    <w:rsid w:val="002C7EA0"/>
    <w:rsid w:val="002D020C"/>
    <w:rsid w:val="002D0276"/>
    <w:rsid w:val="002D11EA"/>
    <w:rsid w:val="002D1203"/>
    <w:rsid w:val="002D188C"/>
    <w:rsid w:val="002D195B"/>
    <w:rsid w:val="002D3AE6"/>
    <w:rsid w:val="002D42DB"/>
    <w:rsid w:val="002D607F"/>
    <w:rsid w:val="002D6E06"/>
    <w:rsid w:val="002E0F49"/>
    <w:rsid w:val="002E1D5E"/>
    <w:rsid w:val="002E1F42"/>
    <w:rsid w:val="002E254D"/>
    <w:rsid w:val="002E25F2"/>
    <w:rsid w:val="002E2CEA"/>
    <w:rsid w:val="002E4144"/>
    <w:rsid w:val="002E4661"/>
    <w:rsid w:val="002E46B1"/>
    <w:rsid w:val="002E5477"/>
    <w:rsid w:val="002E619C"/>
    <w:rsid w:val="002E7FA5"/>
    <w:rsid w:val="002F0256"/>
    <w:rsid w:val="002F1098"/>
    <w:rsid w:val="002F2184"/>
    <w:rsid w:val="002F2724"/>
    <w:rsid w:val="002F4D86"/>
    <w:rsid w:val="002F5B03"/>
    <w:rsid w:val="002F6BBB"/>
    <w:rsid w:val="002F7DAD"/>
    <w:rsid w:val="00301197"/>
    <w:rsid w:val="0030149A"/>
    <w:rsid w:val="00301BE8"/>
    <w:rsid w:val="0030392F"/>
    <w:rsid w:val="00306514"/>
    <w:rsid w:val="003072E2"/>
    <w:rsid w:val="00307A85"/>
    <w:rsid w:val="003108E0"/>
    <w:rsid w:val="00310D49"/>
    <w:rsid w:val="00311A74"/>
    <w:rsid w:val="00313047"/>
    <w:rsid w:val="00313AA4"/>
    <w:rsid w:val="003173C5"/>
    <w:rsid w:val="0031795E"/>
    <w:rsid w:val="00321C3D"/>
    <w:rsid w:val="003224DA"/>
    <w:rsid w:val="003227FE"/>
    <w:rsid w:val="00323158"/>
    <w:rsid w:val="003235BD"/>
    <w:rsid w:val="00323850"/>
    <w:rsid w:val="00324544"/>
    <w:rsid w:val="00326F83"/>
    <w:rsid w:val="00327891"/>
    <w:rsid w:val="00330048"/>
    <w:rsid w:val="00330A2B"/>
    <w:rsid w:val="0033296F"/>
    <w:rsid w:val="0033329B"/>
    <w:rsid w:val="003345BE"/>
    <w:rsid w:val="00336505"/>
    <w:rsid w:val="00336CD0"/>
    <w:rsid w:val="0033754E"/>
    <w:rsid w:val="003377D6"/>
    <w:rsid w:val="0033789A"/>
    <w:rsid w:val="00340518"/>
    <w:rsid w:val="00340E1E"/>
    <w:rsid w:val="00343768"/>
    <w:rsid w:val="003437FD"/>
    <w:rsid w:val="00345FAA"/>
    <w:rsid w:val="00346744"/>
    <w:rsid w:val="00346C87"/>
    <w:rsid w:val="00346D19"/>
    <w:rsid w:val="00347FB0"/>
    <w:rsid w:val="003504EF"/>
    <w:rsid w:val="00350E7F"/>
    <w:rsid w:val="00352299"/>
    <w:rsid w:val="00352A14"/>
    <w:rsid w:val="003533FE"/>
    <w:rsid w:val="0035573D"/>
    <w:rsid w:val="003563C8"/>
    <w:rsid w:val="00356B23"/>
    <w:rsid w:val="00356BBC"/>
    <w:rsid w:val="003574DF"/>
    <w:rsid w:val="003576B2"/>
    <w:rsid w:val="00360798"/>
    <w:rsid w:val="00364381"/>
    <w:rsid w:val="00366823"/>
    <w:rsid w:val="00370AA4"/>
    <w:rsid w:val="00371410"/>
    <w:rsid w:val="003731B3"/>
    <w:rsid w:val="003737AE"/>
    <w:rsid w:val="0037453C"/>
    <w:rsid w:val="00374EDD"/>
    <w:rsid w:val="00375D71"/>
    <w:rsid w:val="0038057F"/>
    <w:rsid w:val="00382CA9"/>
    <w:rsid w:val="0038338D"/>
    <w:rsid w:val="0038375C"/>
    <w:rsid w:val="00383945"/>
    <w:rsid w:val="00385F33"/>
    <w:rsid w:val="00386419"/>
    <w:rsid w:val="003870A1"/>
    <w:rsid w:val="00387314"/>
    <w:rsid w:val="0038739A"/>
    <w:rsid w:val="00387EA7"/>
    <w:rsid w:val="003911C5"/>
    <w:rsid w:val="003911DB"/>
    <w:rsid w:val="0039228D"/>
    <w:rsid w:val="003923AE"/>
    <w:rsid w:val="003926D8"/>
    <w:rsid w:val="00392B84"/>
    <w:rsid w:val="00392E26"/>
    <w:rsid w:val="00393B3B"/>
    <w:rsid w:val="00393C2B"/>
    <w:rsid w:val="00393D75"/>
    <w:rsid w:val="00393DC8"/>
    <w:rsid w:val="00395CCD"/>
    <w:rsid w:val="003974FF"/>
    <w:rsid w:val="00397C0D"/>
    <w:rsid w:val="003A0D41"/>
    <w:rsid w:val="003A1833"/>
    <w:rsid w:val="003A3E15"/>
    <w:rsid w:val="003A442D"/>
    <w:rsid w:val="003A5C19"/>
    <w:rsid w:val="003A6821"/>
    <w:rsid w:val="003B0B97"/>
    <w:rsid w:val="003B0D63"/>
    <w:rsid w:val="003B1259"/>
    <w:rsid w:val="003B1313"/>
    <w:rsid w:val="003B1767"/>
    <w:rsid w:val="003B3D23"/>
    <w:rsid w:val="003B3F15"/>
    <w:rsid w:val="003B59D7"/>
    <w:rsid w:val="003B60B4"/>
    <w:rsid w:val="003B75F1"/>
    <w:rsid w:val="003B7D6D"/>
    <w:rsid w:val="003C0824"/>
    <w:rsid w:val="003C19F7"/>
    <w:rsid w:val="003C253D"/>
    <w:rsid w:val="003C3EA3"/>
    <w:rsid w:val="003C426D"/>
    <w:rsid w:val="003C4467"/>
    <w:rsid w:val="003C492C"/>
    <w:rsid w:val="003C5A83"/>
    <w:rsid w:val="003C606E"/>
    <w:rsid w:val="003C63D9"/>
    <w:rsid w:val="003C667B"/>
    <w:rsid w:val="003C6B0F"/>
    <w:rsid w:val="003D02C2"/>
    <w:rsid w:val="003D0652"/>
    <w:rsid w:val="003D143D"/>
    <w:rsid w:val="003D18AF"/>
    <w:rsid w:val="003D3E6E"/>
    <w:rsid w:val="003D4B21"/>
    <w:rsid w:val="003D54FB"/>
    <w:rsid w:val="003D557C"/>
    <w:rsid w:val="003D5D73"/>
    <w:rsid w:val="003D66B6"/>
    <w:rsid w:val="003D7001"/>
    <w:rsid w:val="003D73A4"/>
    <w:rsid w:val="003D78B7"/>
    <w:rsid w:val="003D7941"/>
    <w:rsid w:val="003E057C"/>
    <w:rsid w:val="003E12EB"/>
    <w:rsid w:val="003E2CAD"/>
    <w:rsid w:val="003E32A3"/>
    <w:rsid w:val="003E3936"/>
    <w:rsid w:val="003E3BDB"/>
    <w:rsid w:val="003E4FEA"/>
    <w:rsid w:val="003E5D2F"/>
    <w:rsid w:val="003F130A"/>
    <w:rsid w:val="003F132B"/>
    <w:rsid w:val="003F25A8"/>
    <w:rsid w:val="003F2A2C"/>
    <w:rsid w:val="003F2C1C"/>
    <w:rsid w:val="003F36D4"/>
    <w:rsid w:val="003F389D"/>
    <w:rsid w:val="003F46B9"/>
    <w:rsid w:val="003F496E"/>
    <w:rsid w:val="003F62D8"/>
    <w:rsid w:val="003F649E"/>
    <w:rsid w:val="003F6C0C"/>
    <w:rsid w:val="003F70A3"/>
    <w:rsid w:val="0040030E"/>
    <w:rsid w:val="0040064F"/>
    <w:rsid w:val="0040188C"/>
    <w:rsid w:val="004020D0"/>
    <w:rsid w:val="00403134"/>
    <w:rsid w:val="00404EBE"/>
    <w:rsid w:val="00410BCA"/>
    <w:rsid w:val="00410CFE"/>
    <w:rsid w:val="00410EE0"/>
    <w:rsid w:val="00411BFA"/>
    <w:rsid w:val="00411EDF"/>
    <w:rsid w:val="00413186"/>
    <w:rsid w:val="004132CE"/>
    <w:rsid w:val="0041416E"/>
    <w:rsid w:val="00414371"/>
    <w:rsid w:val="004146A6"/>
    <w:rsid w:val="00414DA7"/>
    <w:rsid w:val="00414ED8"/>
    <w:rsid w:val="00415124"/>
    <w:rsid w:val="00415268"/>
    <w:rsid w:val="004152A8"/>
    <w:rsid w:val="004159FD"/>
    <w:rsid w:val="0041647C"/>
    <w:rsid w:val="00422117"/>
    <w:rsid w:val="00422EB1"/>
    <w:rsid w:val="004240AD"/>
    <w:rsid w:val="00425FAB"/>
    <w:rsid w:val="00426D08"/>
    <w:rsid w:val="004271FC"/>
    <w:rsid w:val="00430EB2"/>
    <w:rsid w:val="00431108"/>
    <w:rsid w:val="004312E7"/>
    <w:rsid w:val="004312F1"/>
    <w:rsid w:val="0043134F"/>
    <w:rsid w:val="00433197"/>
    <w:rsid w:val="0043547A"/>
    <w:rsid w:val="004370DC"/>
    <w:rsid w:val="00440319"/>
    <w:rsid w:val="004415E5"/>
    <w:rsid w:val="00442361"/>
    <w:rsid w:val="00442D0C"/>
    <w:rsid w:val="0044387C"/>
    <w:rsid w:val="00443F10"/>
    <w:rsid w:val="0044494A"/>
    <w:rsid w:val="00445300"/>
    <w:rsid w:val="0044591C"/>
    <w:rsid w:val="0044592A"/>
    <w:rsid w:val="0044785D"/>
    <w:rsid w:val="004504BC"/>
    <w:rsid w:val="0045056A"/>
    <w:rsid w:val="00451887"/>
    <w:rsid w:val="00451C35"/>
    <w:rsid w:val="004522A7"/>
    <w:rsid w:val="004525BA"/>
    <w:rsid w:val="00453001"/>
    <w:rsid w:val="0045479B"/>
    <w:rsid w:val="00454CF2"/>
    <w:rsid w:val="00454E35"/>
    <w:rsid w:val="00455330"/>
    <w:rsid w:val="004561A1"/>
    <w:rsid w:val="00460A53"/>
    <w:rsid w:val="00461176"/>
    <w:rsid w:val="004621CA"/>
    <w:rsid w:val="004626D9"/>
    <w:rsid w:val="00462CD3"/>
    <w:rsid w:val="00462DAF"/>
    <w:rsid w:val="00463027"/>
    <w:rsid w:val="00463190"/>
    <w:rsid w:val="0046415A"/>
    <w:rsid w:val="00464733"/>
    <w:rsid w:val="0046579A"/>
    <w:rsid w:val="00467838"/>
    <w:rsid w:val="00470C34"/>
    <w:rsid w:val="00471C84"/>
    <w:rsid w:val="00471E37"/>
    <w:rsid w:val="004734DE"/>
    <w:rsid w:val="00473BAB"/>
    <w:rsid w:val="0047418B"/>
    <w:rsid w:val="00474A4F"/>
    <w:rsid w:val="00474C75"/>
    <w:rsid w:val="00475193"/>
    <w:rsid w:val="004755E8"/>
    <w:rsid w:val="004770AC"/>
    <w:rsid w:val="0047739B"/>
    <w:rsid w:val="00477EE0"/>
    <w:rsid w:val="00480463"/>
    <w:rsid w:val="00480708"/>
    <w:rsid w:val="0048107C"/>
    <w:rsid w:val="00481190"/>
    <w:rsid w:val="004811D6"/>
    <w:rsid w:val="004824DD"/>
    <w:rsid w:val="00482725"/>
    <w:rsid w:val="004827A9"/>
    <w:rsid w:val="004835C6"/>
    <w:rsid w:val="004848E4"/>
    <w:rsid w:val="00484B91"/>
    <w:rsid w:val="00485D8B"/>
    <w:rsid w:val="0048659D"/>
    <w:rsid w:val="00487EB0"/>
    <w:rsid w:val="00491558"/>
    <w:rsid w:val="0049169A"/>
    <w:rsid w:val="004922DD"/>
    <w:rsid w:val="00493466"/>
    <w:rsid w:val="00494E69"/>
    <w:rsid w:val="00496CC6"/>
    <w:rsid w:val="0049787B"/>
    <w:rsid w:val="004A392D"/>
    <w:rsid w:val="004A4E84"/>
    <w:rsid w:val="004A5333"/>
    <w:rsid w:val="004A5681"/>
    <w:rsid w:val="004A5DE9"/>
    <w:rsid w:val="004A7103"/>
    <w:rsid w:val="004B147C"/>
    <w:rsid w:val="004B1BE9"/>
    <w:rsid w:val="004B1C5C"/>
    <w:rsid w:val="004B259F"/>
    <w:rsid w:val="004B2CE4"/>
    <w:rsid w:val="004B3EFC"/>
    <w:rsid w:val="004B404F"/>
    <w:rsid w:val="004B4A0F"/>
    <w:rsid w:val="004B4D39"/>
    <w:rsid w:val="004B5679"/>
    <w:rsid w:val="004B5CD5"/>
    <w:rsid w:val="004B7A27"/>
    <w:rsid w:val="004C0536"/>
    <w:rsid w:val="004C0BA1"/>
    <w:rsid w:val="004C2B85"/>
    <w:rsid w:val="004C381D"/>
    <w:rsid w:val="004C3A3E"/>
    <w:rsid w:val="004C3E37"/>
    <w:rsid w:val="004C5582"/>
    <w:rsid w:val="004C7331"/>
    <w:rsid w:val="004C737E"/>
    <w:rsid w:val="004C7D42"/>
    <w:rsid w:val="004D0E3B"/>
    <w:rsid w:val="004D1238"/>
    <w:rsid w:val="004D1A07"/>
    <w:rsid w:val="004D6F78"/>
    <w:rsid w:val="004E00BE"/>
    <w:rsid w:val="004E0A64"/>
    <w:rsid w:val="004E24F6"/>
    <w:rsid w:val="004E37BF"/>
    <w:rsid w:val="004E37D5"/>
    <w:rsid w:val="004E3BE4"/>
    <w:rsid w:val="004E4564"/>
    <w:rsid w:val="004E4CA3"/>
    <w:rsid w:val="004E50A1"/>
    <w:rsid w:val="004E5216"/>
    <w:rsid w:val="004F042F"/>
    <w:rsid w:val="004F0844"/>
    <w:rsid w:val="004F0977"/>
    <w:rsid w:val="004F10D7"/>
    <w:rsid w:val="004F1ADE"/>
    <w:rsid w:val="004F2013"/>
    <w:rsid w:val="004F2087"/>
    <w:rsid w:val="004F37AD"/>
    <w:rsid w:val="004F40C3"/>
    <w:rsid w:val="004F504B"/>
    <w:rsid w:val="004F5B5B"/>
    <w:rsid w:val="004F6B75"/>
    <w:rsid w:val="005004E8"/>
    <w:rsid w:val="00500DFE"/>
    <w:rsid w:val="00503F58"/>
    <w:rsid w:val="00503F83"/>
    <w:rsid w:val="00504187"/>
    <w:rsid w:val="005046C5"/>
    <w:rsid w:val="005046F2"/>
    <w:rsid w:val="00504B99"/>
    <w:rsid w:val="00504BBC"/>
    <w:rsid w:val="00505B0A"/>
    <w:rsid w:val="00506442"/>
    <w:rsid w:val="00507159"/>
    <w:rsid w:val="005076C0"/>
    <w:rsid w:val="00510FC4"/>
    <w:rsid w:val="00512A31"/>
    <w:rsid w:val="00512E22"/>
    <w:rsid w:val="00513017"/>
    <w:rsid w:val="005150C5"/>
    <w:rsid w:val="005153FD"/>
    <w:rsid w:val="00516B23"/>
    <w:rsid w:val="00516FB1"/>
    <w:rsid w:val="00517615"/>
    <w:rsid w:val="00517E7F"/>
    <w:rsid w:val="00521C78"/>
    <w:rsid w:val="005230EC"/>
    <w:rsid w:val="00523777"/>
    <w:rsid w:val="00524905"/>
    <w:rsid w:val="005258D7"/>
    <w:rsid w:val="005270A2"/>
    <w:rsid w:val="00530C6B"/>
    <w:rsid w:val="005332E8"/>
    <w:rsid w:val="005368D9"/>
    <w:rsid w:val="00537B18"/>
    <w:rsid w:val="00540E63"/>
    <w:rsid w:val="005413A2"/>
    <w:rsid w:val="00541B91"/>
    <w:rsid w:val="00541F60"/>
    <w:rsid w:val="0054278E"/>
    <w:rsid w:val="00542BEA"/>
    <w:rsid w:val="00542F70"/>
    <w:rsid w:val="0054324F"/>
    <w:rsid w:val="005445B9"/>
    <w:rsid w:val="00544ECD"/>
    <w:rsid w:val="00546FFE"/>
    <w:rsid w:val="005522A5"/>
    <w:rsid w:val="005527B4"/>
    <w:rsid w:val="00552E45"/>
    <w:rsid w:val="00554018"/>
    <w:rsid w:val="005546DE"/>
    <w:rsid w:val="005555B3"/>
    <w:rsid w:val="00555DE7"/>
    <w:rsid w:val="00556495"/>
    <w:rsid w:val="005570A5"/>
    <w:rsid w:val="0056076C"/>
    <w:rsid w:val="00560C6E"/>
    <w:rsid w:val="00561285"/>
    <w:rsid w:val="00561FB8"/>
    <w:rsid w:val="00562C28"/>
    <w:rsid w:val="00563159"/>
    <w:rsid w:val="00563BFA"/>
    <w:rsid w:val="00564364"/>
    <w:rsid w:val="005645CA"/>
    <w:rsid w:val="0056544A"/>
    <w:rsid w:val="005664B1"/>
    <w:rsid w:val="00567511"/>
    <w:rsid w:val="0057011A"/>
    <w:rsid w:val="00570B19"/>
    <w:rsid w:val="0057142D"/>
    <w:rsid w:val="00571B79"/>
    <w:rsid w:val="00572584"/>
    <w:rsid w:val="00572E8E"/>
    <w:rsid w:val="005730AE"/>
    <w:rsid w:val="00574145"/>
    <w:rsid w:val="00575A75"/>
    <w:rsid w:val="00575DE5"/>
    <w:rsid w:val="005760F6"/>
    <w:rsid w:val="0057703F"/>
    <w:rsid w:val="00580BBE"/>
    <w:rsid w:val="00580C1E"/>
    <w:rsid w:val="005814DB"/>
    <w:rsid w:val="005818B9"/>
    <w:rsid w:val="00581CD8"/>
    <w:rsid w:val="00581F6A"/>
    <w:rsid w:val="00582C61"/>
    <w:rsid w:val="00582EB0"/>
    <w:rsid w:val="0058337F"/>
    <w:rsid w:val="005864CA"/>
    <w:rsid w:val="0058706D"/>
    <w:rsid w:val="00590996"/>
    <w:rsid w:val="005918BB"/>
    <w:rsid w:val="00591C0D"/>
    <w:rsid w:val="0059207D"/>
    <w:rsid w:val="00592AD0"/>
    <w:rsid w:val="00592D83"/>
    <w:rsid w:val="00593F0B"/>
    <w:rsid w:val="005941BB"/>
    <w:rsid w:val="005949AC"/>
    <w:rsid w:val="0059723D"/>
    <w:rsid w:val="0059743B"/>
    <w:rsid w:val="00597BC0"/>
    <w:rsid w:val="00597EAE"/>
    <w:rsid w:val="005A0764"/>
    <w:rsid w:val="005A362D"/>
    <w:rsid w:val="005A64BF"/>
    <w:rsid w:val="005A749E"/>
    <w:rsid w:val="005A762A"/>
    <w:rsid w:val="005A7725"/>
    <w:rsid w:val="005A7910"/>
    <w:rsid w:val="005B0FCD"/>
    <w:rsid w:val="005B15E6"/>
    <w:rsid w:val="005B1F63"/>
    <w:rsid w:val="005B4C6C"/>
    <w:rsid w:val="005B53A8"/>
    <w:rsid w:val="005B6652"/>
    <w:rsid w:val="005B7717"/>
    <w:rsid w:val="005C1ACA"/>
    <w:rsid w:val="005C2A02"/>
    <w:rsid w:val="005C3BA6"/>
    <w:rsid w:val="005C40CB"/>
    <w:rsid w:val="005C455B"/>
    <w:rsid w:val="005C4E12"/>
    <w:rsid w:val="005C531B"/>
    <w:rsid w:val="005C630F"/>
    <w:rsid w:val="005C6647"/>
    <w:rsid w:val="005C6F83"/>
    <w:rsid w:val="005C7087"/>
    <w:rsid w:val="005D46F6"/>
    <w:rsid w:val="005D50B3"/>
    <w:rsid w:val="005D59CC"/>
    <w:rsid w:val="005D7B2C"/>
    <w:rsid w:val="005E0368"/>
    <w:rsid w:val="005E0549"/>
    <w:rsid w:val="005E09AA"/>
    <w:rsid w:val="005E123B"/>
    <w:rsid w:val="005E14CA"/>
    <w:rsid w:val="005E2FC5"/>
    <w:rsid w:val="005E35A7"/>
    <w:rsid w:val="005E3654"/>
    <w:rsid w:val="005E4196"/>
    <w:rsid w:val="005E5926"/>
    <w:rsid w:val="005E5ACF"/>
    <w:rsid w:val="005E633D"/>
    <w:rsid w:val="005E6F06"/>
    <w:rsid w:val="005E7365"/>
    <w:rsid w:val="005E7564"/>
    <w:rsid w:val="005F156E"/>
    <w:rsid w:val="005F255C"/>
    <w:rsid w:val="005F3FA5"/>
    <w:rsid w:val="005F510D"/>
    <w:rsid w:val="005F5773"/>
    <w:rsid w:val="005F59A9"/>
    <w:rsid w:val="005F6048"/>
    <w:rsid w:val="005F739C"/>
    <w:rsid w:val="005F77DB"/>
    <w:rsid w:val="005F790B"/>
    <w:rsid w:val="00600088"/>
    <w:rsid w:val="00601C3C"/>
    <w:rsid w:val="00603277"/>
    <w:rsid w:val="006035E4"/>
    <w:rsid w:val="0060431D"/>
    <w:rsid w:val="006043E0"/>
    <w:rsid w:val="00604559"/>
    <w:rsid w:val="0060593A"/>
    <w:rsid w:val="00606DE6"/>
    <w:rsid w:val="00610D2D"/>
    <w:rsid w:val="006118D6"/>
    <w:rsid w:val="00611B8C"/>
    <w:rsid w:val="00611E9B"/>
    <w:rsid w:val="00612348"/>
    <w:rsid w:val="00612AC0"/>
    <w:rsid w:val="006131E2"/>
    <w:rsid w:val="0061372E"/>
    <w:rsid w:val="00615CD3"/>
    <w:rsid w:val="006167EA"/>
    <w:rsid w:val="00616CC2"/>
    <w:rsid w:val="00616D1F"/>
    <w:rsid w:val="00620A8A"/>
    <w:rsid w:val="006245D1"/>
    <w:rsid w:val="00624F27"/>
    <w:rsid w:val="00625928"/>
    <w:rsid w:val="006304D5"/>
    <w:rsid w:val="00630CBE"/>
    <w:rsid w:val="00630F5A"/>
    <w:rsid w:val="0063546F"/>
    <w:rsid w:val="00636F22"/>
    <w:rsid w:val="00640073"/>
    <w:rsid w:val="0064050F"/>
    <w:rsid w:val="006410D5"/>
    <w:rsid w:val="006419FB"/>
    <w:rsid w:val="0064212B"/>
    <w:rsid w:val="00646C07"/>
    <w:rsid w:val="00646C0B"/>
    <w:rsid w:val="006521E8"/>
    <w:rsid w:val="0065271C"/>
    <w:rsid w:val="00653042"/>
    <w:rsid w:val="006569AC"/>
    <w:rsid w:val="00660269"/>
    <w:rsid w:val="006608C1"/>
    <w:rsid w:val="006609EF"/>
    <w:rsid w:val="00660CFD"/>
    <w:rsid w:val="00661942"/>
    <w:rsid w:val="00662F15"/>
    <w:rsid w:val="006631E3"/>
    <w:rsid w:val="006645FB"/>
    <w:rsid w:val="00666605"/>
    <w:rsid w:val="00670C26"/>
    <w:rsid w:val="006725FB"/>
    <w:rsid w:val="006728F8"/>
    <w:rsid w:val="006830AA"/>
    <w:rsid w:val="00683F28"/>
    <w:rsid w:val="0068547C"/>
    <w:rsid w:val="006858F6"/>
    <w:rsid w:val="00686E0C"/>
    <w:rsid w:val="00687AE5"/>
    <w:rsid w:val="00690132"/>
    <w:rsid w:val="00690C2F"/>
    <w:rsid w:val="00691BB5"/>
    <w:rsid w:val="00692BA4"/>
    <w:rsid w:val="00692BC7"/>
    <w:rsid w:val="00693F29"/>
    <w:rsid w:val="006941E7"/>
    <w:rsid w:val="00694F13"/>
    <w:rsid w:val="00695A15"/>
    <w:rsid w:val="006967C7"/>
    <w:rsid w:val="00697464"/>
    <w:rsid w:val="006A00E5"/>
    <w:rsid w:val="006A08BA"/>
    <w:rsid w:val="006A2CC4"/>
    <w:rsid w:val="006A30FB"/>
    <w:rsid w:val="006A31CC"/>
    <w:rsid w:val="006A3960"/>
    <w:rsid w:val="006A4106"/>
    <w:rsid w:val="006A4265"/>
    <w:rsid w:val="006A4821"/>
    <w:rsid w:val="006A51D6"/>
    <w:rsid w:val="006A5523"/>
    <w:rsid w:val="006A62C2"/>
    <w:rsid w:val="006A6E9A"/>
    <w:rsid w:val="006A76DF"/>
    <w:rsid w:val="006A7786"/>
    <w:rsid w:val="006A7FD3"/>
    <w:rsid w:val="006B19C2"/>
    <w:rsid w:val="006B2941"/>
    <w:rsid w:val="006B3708"/>
    <w:rsid w:val="006B6C9C"/>
    <w:rsid w:val="006B6F4A"/>
    <w:rsid w:val="006B786E"/>
    <w:rsid w:val="006B7EF2"/>
    <w:rsid w:val="006C135F"/>
    <w:rsid w:val="006C1B06"/>
    <w:rsid w:val="006C278C"/>
    <w:rsid w:val="006C37A0"/>
    <w:rsid w:val="006C419B"/>
    <w:rsid w:val="006C5A5F"/>
    <w:rsid w:val="006C662E"/>
    <w:rsid w:val="006D095B"/>
    <w:rsid w:val="006D0D9C"/>
    <w:rsid w:val="006D3271"/>
    <w:rsid w:val="006D356F"/>
    <w:rsid w:val="006D6023"/>
    <w:rsid w:val="006D7D0D"/>
    <w:rsid w:val="006E227E"/>
    <w:rsid w:val="006E2F17"/>
    <w:rsid w:val="006E2F98"/>
    <w:rsid w:val="006E32EC"/>
    <w:rsid w:val="006E4877"/>
    <w:rsid w:val="006E4991"/>
    <w:rsid w:val="006E5561"/>
    <w:rsid w:val="006E5DF4"/>
    <w:rsid w:val="006E744D"/>
    <w:rsid w:val="006F0186"/>
    <w:rsid w:val="006F05DB"/>
    <w:rsid w:val="006F11E0"/>
    <w:rsid w:val="006F3700"/>
    <w:rsid w:val="006F3A8A"/>
    <w:rsid w:val="006F6CF9"/>
    <w:rsid w:val="006F7005"/>
    <w:rsid w:val="006F7149"/>
    <w:rsid w:val="006F7583"/>
    <w:rsid w:val="007006CE"/>
    <w:rsid w:val="00700B00"/>
    <w:rsid w:val="007011A8"/>
    <w:rsid w:val="00701324"/>
    <w:rsid w:val="007020B8"/>
    <w:rsid w:val="00703263"/>
    <w:rsid w:val="00705090"/>
    <w:rsid w:val="007053C5"/>
    <w:rsid w:val="0070638B"/>
    <w:rsid w:val="00707B6B"/>
    <w:rsid w:val="00710CE5"/>
    <w:rsid w:val="00713848"/>
    <w:rsid w:val="00713C8E"/>
    <w:rsid w:val="00714AF8"/>
    <w:rsid w:val="0071631F"/>
    <w:rsid w:val="00720D73"/>
    <w:rsid w:val="00720DB7"/>
    <w:rsid w:val="007212A2"/>
    <w:rsid w:val="00721F28"/>
    <w:rsid w:val="00722095"/>
    <w:rsid w:val="00722AAF"/>
    <w:rsid w:val="00723323"/>
    <w:rsid w:val="00724CBE"/>
    <w:rsid w:val="00726B8E"/>
    <w:rsid w:val="00726E96"/>
    <w:rsid w:val="00731920"/>
    <w:rsid w:val="00732913"/>
    <w:rsid w:val="00733E37"/>
    <w:rsid w:val="00734684"/>
    <w:rsid w:val="00734EA7"/>
    <w:rsid w:val="007351D4"/>
    <w:rsid w:val="0073550B"/>
    <w:rsid w:val="007369D7"/>
    <w:rsid w:val="007373E6"/>
    <w:rsid w:val="007373F4"/>
    <w:rsid w:val="0073741D"/>
    <w:rsid w:val="007374C9"/>
    <w:rsid w:val="007377EE"/>
    <w:rsid w:val="007405C5"/>
    <w:rsid w:val="0074200D"/>
    <w:rsid w:val="0074269C"/>
    <w:rsid w:val="00744AA5"/>
    <w:rsid w:val="00744E78"/>
    <w:rsid w:val="00745071"/>
    <w:rsid w:val="007467FC"/>
    <w:rsid w:val="007504B8"/>
    <w:rsid w:val="00751D42"/>
    <w:rsid w:val="007526C1"/>
    <w:rsid w:val="007527D2"/>
    <w:rsid w:val="00752F63"/>
    <w:rsid w:val="007541EE"/>
    <w:rsid w:val="007549FA"/>
    <w:rsid w:val="00755C7D"/>
    <w:rsid w:val="00756400"/>
    <w:rsid w:val="0075640C"/>
    <w:rsid w:val="00756FD1"/>
    <w:rsid w:val="007570F6"/>
    <w:rsid w:val="007603BD"/>
    <w:rsid w:val="00762830"/>
    <w:rsid w:val="00762DCB"/>
    <w:rsid w:val="00764CBE"/>
    <w:rsid w:val="007671BC"/>
    <w:rsid w:val="0076725E"/>
    <w:rsid w:val="00767630"/>
    <w:rsid w:val="0077046D"/>
    <w:rsid w:val="00770CA7"/>
    <w:rsid w:val="007714F3"/>
    <w:rsid w:val="00771AD9"/>
    <w:rsid w:val="007737CB"/>
    <w:rsid w:val="00774834"/>
    <w:rsid w:val="0077570E"/>
    <w:rsid w:val="00775C6A"/>
    <w:rsid w:val="007766D7"/>
    <w:rsid w:val="007768A7"/>
    <w:rsid w:val="0078160A"/>
    <w:rsid w:val="007819D7"/>
    <w:rsid w:val="00782BD8"/>
    <w:rsid w:val="007831C1"/>
    <w:rsid w:val="00783234"/>
    <w:rsid w:val="007846A9"/>
    <w:rsid w:val="00784E7B"/>
    <w:rsid w:val="00785997"/>
    <w:rsid w:val="00785F74"/>
    <w:rsid w:val="00790FB2"/>
    <w:rsid w:val="00791E7E"/>
    <w:rsid w:val="00793129"/>
    <w:rsid w:val="007948FB"/>
    <w:rsid w:val="00794A9B"/>
    <w:rsid w:val="00796940"/>
    <w:rsid w:val="00797D2B"/>
    <w:rsid w:val="00797DE0"/>
    <w:rsid w:val="007A2274"/>
    <w:rsid w:val="007A22F1"/>
    <w:rsid w:val="007A2D11"/>
    <w:rsid w:val="007A33F6"/>
    <w:rsid w:val="007A3EA8"/>
    <w:rsid w:val="007A4170"/>
    <w:rsid w:val="007A47B2"/>
    <w:rsid w:val="007A510C"/>
    <w:rsid w:val="007A5C12"/>
    <w:rsid w:val="007A5F9D"/>
    <w:rsid w:val="007B00E5"/>
    <w:rsid w:val="007B05CE"/>
    <w:rsid w:val="007B24E7"/>
    <w:rsid w:val="007B2BED"/>
    <w:rsid w:val="007B303A"/>
    <w:rsid w:val="007B4D7C"/>
    <w:rsid w:val="007B5CD8"/>
    <w:rsid w:val="007B70E0"/>
    <w:rsid w:val="007B74AC"/>
    <w:rsid w:val="007C0556"/>
    <w:rsid w:val="007C0BFD"/>
    <w:rsid w:val="007C3B7F"/>
    <w:rsid w:val="007C44C2"/>
    <w:rsid w:val="007C4E4C"/>
    <w:rsid w:val="007C565E"/>
    <w:rsid w:val="007C56DC"/>
    <w:rsid w:val="007C7CC0"/>
    <w:rsid w:val="007D05D6"/>
    <w:rsid w:val="007D15AC"/>
    <w:rsid w:val="007D1F86"/>
    <w:rsid w:val="007D2906"/>
    <w:rsid w:val="007D3656"/>
    <w:rsid w:val="007D3973"/>
    <w:rsid w:val="007D3DC0"/>
    <w:rsid w:val="007D4247"/>
    <w:rsid w:val="007D4508"/>
    <w:rsid w:val="007D4954"/>
    <w:rsid w:val="007D4A17"/>
    <w:rsid w:val="007D55A0"/>
    <w:rsid w:val="007D71D1"/>
    <w:rsid w:val="007D7E72"/>
    <w:rsid w:val="007E0166"/>
    <w:rsid w:val="007E03C6"/>
    <w:rsid w:val="007E050E"/>
    <w:rsid w:val="007E10AF"/>
    <w:rsid w:val="007E2A69"/>
    <w:rsid w:val="007E46B9"/>
    <w:rsid w:val="007E4B42"/>
    <w:rsid w:val="007E55CD"/>
    <w:rsid w:val="007E7392"/>
    <w:rsid w:val="007F1E6A"/>
    <w:rsid w:val="007F1F50"/>
    <w:rsid w:val="007F2378"/>
    <w:rsid w:val="007F3BE1"/>
    <w:rsid w:val="007F3CFA"/>
    <w:rsid w:val="007F4F20"/>
    <w:rsid w:val="007F52E7"/>
    <w:rsid w:val="007F5872"/>
    <w:rsid w:val="007F5A6F"/>
    <w:rsid w:val="007F5EFE"/>
    <w:rsid w:val="007F6A43"/>
    <w:rsid w:val="007F6F18"/>
    <w:rsid w:val="00800DCB"/>
    <w:rsid w:val="00801877"/>
    <w:rsid w:val="008025F8"/>
    <w:rsid w:val="00803151"/>
    <w:rsid w:val="00804AF6"/>
    <w:rsid w:val="008050D6"/>
    <w:rsid w:val="00806171"/>
    <w:rsid w:val="00807BB1"/>
    <w:rsid w:val="00811A52"/>
    <w:rsid w:val="00811ADF"/>
    <w:rsid w:val="00814227"/>
    <w:rsid w:val="00817440"/>
    <w:rsid w:val="00821427"/>
    <w:rsid w:val="0082174C"/>
    <w:rsid w:val="008217D9"/>
    <w:rsid w:val="008219E8"/>
    <w:rsid w:val="00822AF2"/>
    <w:rsid w:val="0082481B"/>
    <w:rsid w:val="0082528A"/>
    <w:rsid w:val="008252BE"/>
    <w:rsid w:val="00825545"/>
    <w:rsid w:val="0082737B"/>
    <w:rsid w:val="00827666"/>
    <w:rsid w:val="008315FD"/>
    <w:rsid w:val="008317CF"/>
    <w:rsid w:val="008318A9"/>
    <w:rsid w:val="00832024"/>
    <w:rsid w:val="00832348"/>
    <w:rsid w:val="00833198"/>
    <w:rsid w:val="008332B8"/>
    <w:rsid w:val="00834FA6"/>
    <w:rsid w:val="00836865"/>
    <w:rsid w:val="00836B6B"/>
    <w:rsid w:val="00840CDE"/>
    <w:rsid w:val="00842B67"/>
    <w:rsid w:val="00842C92"/>
    <w:rsid w:val="00843C0E"/>
    <w:rsid w:val="00844B41"/>
    <w:rsid w:val="00844C14"/>
    <w:rsid w:val="008452B6"/>
    <w:rsid w:val="00845743"/>
    <w:rsid w:val="0084575C"/>
    <w:rsid w:val="00846341"/>
    <w:rsid w:val="008467DD"/>
    <w:rsid w:val="00850ABC"/>
    <w:rsid w:val="00850CAD"/>
    <w:rsid w:val="0085108F"/>
    <w:rsid w:val="0085128B"/>
    <w:rsid w:val="008518A3"/>
    <w:rsid w:val="00851B97"/>
    <w:rsid w:val="008528D6"/>
    <w:rsid w:val="00854598"/>
    <w:rsid w:val="008554E0"/>
    <w:rsid w:val="00855A0A"/>
    <w:rsid w:val="00855DD4"/>
    <w:rsid w:val="00855F8B"/>
    <w:rsid w:val="008571EE"/>
    <w:rsid w:val="008576C8"/>
    <w:rsid w:val="008602BB"/>
    <w:rsid w:val="00860C2E"/>
    <w:rsid w:val="008626F4"/>
    <w:rsid w:val="00863F2E"/>
    <w:rsid w:val="00864A8C"/>
    <w:rsid w:val="008676F8"/>
    <w:rsid w:val="00867E65"/>
    <w:rsid w:val="008702AD"/>
    <w:rsid w:val="00870410"/>
    <w:rsid w:val="008709ED"/>
    <w:rsid w:val="00870D07"/>
    <w:rsid w:val="00871B57"/>
    <w:rsid w:val="00872196"/>
    <w:rsid w:val="0087239B"/>
    <w:rsid w:val="00872BE7"/>
    <w:rsid w:val="00876324"/>
    <w:rsid w:val="00877C89"/>
    <w:rsid w:val="008809D6"/>
    <w:rsid w:val="00880B03"/>
    <w:rsid w:val="00880C78"/>
    <w:rsid w:val="00881603"/>
    <w:rsid w:val="008818D6"/>
    <w:rsid w:val="00882475"/>
    <w:rsid w:val="008839B5"/>
    <w:rsid w:val="00883E05"/>
    <w:rsid w:val="00884194"/>
    <w:rsid w:val="00884F86"/>
    <w:rsid w:val="008850C1"/>
    <w:rsid w:val="00886503"/>
    <w:rsid w:val="00886F77"/>
    <w:rsid w:val="00887904"/>
    <w:rsid w:val="0089140C"/>
    <w:rsid w:val="008916C0"/>
    <w:rsid w:val="00891C2F"/>
    <w:rsid w:val="00891C44"/>
    <w:rsid w:val="00893B1B"/>
    <w:rsid w:val="00893EA2"/>
    <w:rsid w:val="008955DE"/>
    <w:rsid w:val="00895731"/>
    <w:rsid w:val="008A050F"/>
    <w:rsid w:val="008A07CF"/>
    <w:rsid w:val="008A21EB"/>
    <w:rsid w:val="008A274B"/>
    <w:rsid w:val="008A41E1"/>
    <w:rsid w:val="008A515B"/>
    <w:rsid w:val="008A6200"/>
    <w:rsid w:val="008A6EBE"/>
    <w:rsid w:val="008A703B"/>
    <w:rsid w:val="008B0609"/>
    <w:rsid w:val="008B060A"/>
    <w:rsid w:val="008B0B03"/>
    <w:rsid w:val="008B2565"/>
    <w:rsid w:val="008B2E47"/>
    <w:rsid w:val="008B31FC"/>
    <w:rsid w:val="008B422F"/>
    <w:rsid w:val="008B4C9F"/>
    <w:rsid w:val="008B4DA8"/>
    <w:rsid w:val="008B56D9"/>
    <w:rsid w:val="008B5800"/>
    <w:rsid w:val="008B63FE"/>
    <w:rsid w:val="008B67A9"/>
    <w:rsid w:val="008B72B7"/>
    <w:rsid w:val="008C028F"/>
    <w:rsid w:val="008C0648"/>
    <w:rsid w:val="008C1885"/>
    <w:rsid w:val="008C1E06"/>
    <w:rsid w:val="008C3DAB"/>
    <w:rsid w:val="008C6BF0"/>
    <w:rsid w:val="008D139D"/>
    <w:rsid w:val="008D1F79"/>
    <w:rsid w:val="008D36B2"/>
    <w:rsid w:val="008D421B"/>
    <w:rsid w:val="008D45ED"/>
    <w:rsid w:val="008D4AF0"/>
    <w:rsid w:val="008D54D4"/>
    <w:rsid w:val="008D5EE3"/>
    <w:rsid w:val="008D695F"/>
    <w:rsid w:val="008D6BB5"/>
    <w:rsid w:val="008E01EE"/>
    <w:rsid w:val="008E020A"/>
    <w:rsid w:val="008E0C60"/>
    <w:rsid w:val="008E21FE"/>
    <w:rsid w:val="008E2E8E"/>
    <w:rsid w:val="008E4EE1"/>
    <w:rsid w:val="008E52AA"/>
    <w:rsid w:val="008E6D9C"/>
    <w:rsid w:val="008E70EE"/>
    <w:rsid w:val="008E7864"/>
    <w:rsid w:val="008F2188"/>
    <w:rsid w:val="008F255C"/>
    <w:rsid w:val="008F277B"/>
    <w:rsid w:val="008F2FA2"/>
    <w:rsid w:val="008F424B"/>
    <w:rsid w:val="008F4398"/>
    <w:rsid w:val="008F5497"/>
    <w:rsid w:val="008F7AD8"/>
    <w:rsid w:val="008F7D59"/>
    <w:rsid w:val="009009C0"/>
    <w:rsid w:val="00900A38"/>
    <w:rsid w:val="00901AAD"/>
    <w:rsid w:val="00901B68"/>
    <w:rsid w:val="00901B74"/>
    <w:rsid w:val="0090211C"/>
    <w:rsid w:val="009030A2"/>
    <w:rsid w:val="009033C3"/>
    <w:rsid w:val="0090421D"/>
    <w:rsid w:val="009062DD"/>
    <w:rsid w:val="00906DE6"/>
    <w:rsid w:val="00907054"/>
    <w:rsid w:val="0090747D"/>
    <w:rsid w:val="009116FD"/>
    <w:rsid w:val="00911A6F"/>
    <w:rsid w:val="0091213C"/>
    <w:rsid w:val="009124E8"/>
    <w:rsid w:val="00912E9E"/>
    <w:rsid w:val="00912EDB"/>
    <w:rsid w:val="0091646C"/>
    <w:rsid w:val="00916975"/>
    <w:rsid w:val="00917B45"/>
    <w:rsid w:val="00917C58"/>
    <w:rsid w:val="00920C77"/>
    <w:rsid w:val="00920DB6"/>
    <w:rsid w:val="009230FA"/>
    <w:rsid w:val="00923B83"/>
    <w:rsid w:val="00924329"/>
    <w:rsid w:val="00924809"/>
    <w:rsid w:val="009267B3"/>
    <w:rsid w:val="00926CA3"/>
    <w:rsid w:val="00930571"/>
    <w:rsid w:val="0093132C"/>
    <w:rsid w:val="00931CBA"/>
    <w:rsid w:val="00931DA5"/>
    <w:rsid w:val="00933656"/>
    <w:rsid w:val="00934289"/>
    <w:rsid w:val="00934330"/>
    <w:rsid w:val="00936CCC"/>
    <w:rsid w:val="00937C23"/>
    <w:rsid w:val="0094011A"/>
    <w:rsid w:val="00940A10"/>
    <w:rsid w:val="0094310B"/>
    <w:rsid w:val="00943CB0"/>
    <w:rsid w:val="00943CB7"/>
    <w:rsid w:val="00943FAC"/>
    <w:rsid w:val="00944082"/>
    <w:rsid w:val="009441F6"/>
    <w:rsid w:val="00945092"/>
    <w:rsid w:val="00946220"/>
    <w:rsid w:val="0094678D"/>
    <w:rsid w:val="009469C9"/>
    <w:rsid w:val="00947EB9"/>
    <w:rsid w:val="00951F06"/>
    <w:rsid w:val="00952649"/>
    <w:rsid w:val="00952C13"/>
    <w:rsid w:val="00952E31"/>
    <w:rsid w:val="0095323D"/>
    <w:rsid w:val="0095328D"/>
    <w:rsid w:val="00953425"/>
    <w:rsid w:val="00954A5D"/>
    <w:rsid w:val="00955091"/>
    <w:rsid w:val="0095570D"/>
    <w:rsid w:val="009574AE"/>
    <w:rsid w:val="009574B1"/>
    <w:rsid w:val="00957C71"/>
    <w:rsid w:val="00961166"/>
    <w:rsid w:val="00961BA5"/>
    <w:rsid w:val="00962417"/>
    <w:rsid w:val="00963F89"/>
    <w:rsid w:val="00965244"/>
    <w:rsid w:val="009655FA"/>
    <w:rsid w:val="00966179"/>
    <w:rsid w:val="00966202"/>
    <w:rsid w:val="009676F0"/>
    <w:rsid w:val="00970D41"/>
    <w:rsid w:val="00971C30"/>
    <w:rsid w:val="009726C3"/>
    <w:rsid w:val="00973956"/>
    <w:rsid w:val="0097559C"/>
    <w:rsid w:val="0097660B"/>
    <w:rsid w:val="00976929"/>
    <w:rsid w:val="009770C8"/>
    <w:rsid w:val="00977434"/>
    <w:rsid w:val="00980647"/>
    <w:rsid w:val="00980764"/>
    <w:rsid w:val="00980A37"/>
    <w:rsid w:val="0098140D"/>
    <w:rsid w:val="00981B30"/>
    <w:rsid w:val="00982D37"/>
    <w:rsid w:val="00984CE5"/>
    <w:rsid w:val="009858C1"/>
    <w:rsid w:val="0098722E"/>
    <w:rsid w:val="00987D26"/>
    <w:rsid w:val="009900D6"/>
    <w:rsid w:val="00991A06"/>
    <w:rsid w:val="00991C25"/>
    <w:rsid w:val="00992441"/>
    <w:rsid w:val="00992CFA"/>
    <w:rsid w:val="0099486C"/>
    <w:rsid w:val="009960AF"/>
    <w:rsid w:val="00997305"/>
    <w:rsid w:val="0099754F"/>
    <w:rsid w:val="00997CDF"/>
    <w:rsid w:val="009A07E3"/>
    <w:rsid w:val="009A153C"/>
    <w:rsid w:val="009A1B58"/>
    <w:rsid w:val="009A2311"/>
    <w:rsid w:val="009A2518"/>
    <w:rsid w:val="009A5AA6"/>
    <w:rsid w:val="009A6D90"/>
    <w:rsid w:val="009A6DF3"/>
    <w:rsid w:val="009A6F82"/>
    <w:rsid w:val="009B0140"/>
    <w:rsid w:val="009B3A60"/>
    <w:rsid w:val="009B3D65"/>
    <w:rsid w:val="009B41D9"/>
    <w:rsid w:val="009B4C69"/>
    <w:rsid w:val="009B67CD"/>
    <w:rsid w:val="009C218A"/>
    <w:rsid w:val="009C35CC"/>
    <w:rsid w:val="009C41D4"/>
    <w:rsid w:val="009C4390"/>
    <w:rsid w:val="009D006B"/>
    <w:rsid w:val="009D2312"/>
    <w:rsid w:val="009D4A7D"/>
    <w:rsid w:val="009D5108"/>
    <w:rsid w:val="009D626D"/>
    <w:rsid w:val="009D6B43"/>
    <w:rsid w:val="009D6D2C"/>
    <w:rsid w:val="009D6D4B"/>
    <w:rsid w:val="009E1732"/>
    <w:rsid w:val="009E1EF5"/>
    <w:rsid w:val="009E35E3"/>
    <w:rsid w:val="009E3B4A"/>
    <w:rsid w:val="009E3EAD"/>
    <w:rsid w:val="009E41EC"/>
    <w:rsid w:val="009E44A5"/>
    <w:rsid w:val="009E4A71"/>
    <w:rsid w:val="009E4E21"/>
    <w:rsid w:val="009E554E"/>
    <w:rsid w:val="009E5762"/>
    <w:rsid w:val="009E5782"/>
    <w:rsid w:val="009E6729"/>
    <w:rsid w:val="009E6A7F"/>
    <w:rsid w:val="009F071E"/>
    <w:rsid w:val="009F0C89"/>
    <w:rsid w:val="009F2AC2"/>
    <w:rsid w:val="009F35CE"/>
    <w:rsid w:val="009F39D4"/>
    <w:rsid w:val="009F3C0A"/>
    <w:rsid w:val="009F42AF"/>
    <w:rsid w:val="009F489C"/>
    <w:rsid w:val="009F58FE"/>
    <w:rsid w:val="009F7515"/>
    <w:rsid w:val="009F7BE2"/>
    <w:rsid w:val="00A01810"/>
    <w:rsid w:val="00A03B47"/>
    <w:rsid w:val="00A03C00"/>
    <w:rsid w:val="00A04667"/>
    <w:rsid w:val="00A04B67"/>
    <w:rsid w:val="00A0543D"/>
    <w:rsid w:val="00A05682"/>
    <w:rsid w:val="00A11C36"/>
    <w:rsid w:val="00A135D8"/>
    <w:rsid w:val="00A13AC7"/>
    <w:rsid w:val="00A13E22"/>
    <w:rsid w:val="00A14E61"/>
    <w:rsid w:val="00A21549"/>
    <w:rsid w:val="00A21DEC"/>
    <w:rsid w:val="00A2324F"/>
    <w:rsid w:val="00A23AE5"/>
    <w:rsid w:val="00A26D80"/>
    <w:rsid w:val="00A30BDB"/>
    <w:rsid w:val="00A31D8F"/>
    <w:rsid w:val="00A320C2"/>
    <w:rsid w:val="00A3212D"/>
    <w:rsid w:val="00A33289"/>
    <w:rsid w:val="00A339BC"/>
    <w:rsid w:val="00A3466F"/>
    <w:rsid w:val="00A34F90"/>
    <w:rsid w:val="00A37050"/>
    <w:rsid w:val="00A3773D"/>
    <w:rsid w:val="00A37928"/>
    <w:rsid w:val="00A37D9D"/>
    <w:rsid w:val="00A41EC2"/>
    <w:rsid w:val="00A4206B"/>
    <w:rsid w:val="00A42B4D"/>
    <w:rsid w:val="00A42B94"/>
    <w:rsid w:val="00A42BFE"/>
    <w:rsid w:val="00A42C81"/>
    <w:rsid w:val="00A43BD8"/>
    <w:rsid w:val="00A447D9"/>
    <w:rsid w:val="00A451F5"/>
    <w:rsid w:val="00A4631B"/>
    <w:rsid w:val="00A4697F"/>
    <w:rsid w:val="00A46B0E"/>
    <w:rsid w:val="00A46D50"/>
    <w:rsid w:val="00A47278"/>
    <w:rsid w:val="00A52367"/>
    <w:rsid w:val="00A528FF"/>
    <w:rsid w:val="00A52B86"/>
    <w:rsid w:val="00A53225"/>
    <w:rsid w:val="00A533C5"/>
    <w:rsid w:val="00A5408C"/>
    <w:rsid w:val="00A55280"/>
    <w:rsid w:val="00A566BF"/>
    <w:rsid w:val="00A5675F"/>
    <w:rsid w:val="00A56F1E"/>
    <w:rsid w:val="00A573CC"/>
    <w:rsid w:val="00A631A2"/>
    <w:rsid w:val="00A634F6"/>
    <w:rsid w:val="00A65015"/>
    <w:rsid w:val="00A6581D"/>
    <w:rsid w:val="00A670B6"/>
    <w:rsid w:val="00A67D65"/>
    <w:rsid w:val="00A703F7"/>
    <w:rsid w:val="00A71B83"/>
    <w:rsid w:val="00A735F1"/>
    <w:rsid w:val="00A757C9"/>
    <w:rsid w:val="00A7658F"/>
    <w:rsid w:val="00A80278"/>
    <w:rsid w:val="00A804DE"/>
    <w:rsid w:val="00A807B4"/>
    <w:rsid w:val="00A8167B"/>
    <w:rsid w:val="00A825A2"/>
    <w:rsid w:val="00A8279E"/>
    <w:rsid w:val="00A83905"/>
    <w:rsid w:val="00A84742"/>
    <w:rsid w:val="00A86E23"/>
    <w:rsid w:val="00A8737F"/>
    <w:rsid w:val="00A9042C"/>
    <w:rsid w:val="00A90862"/>
    <w:rsid w:val="00A918E7"/>
    <w:rsid w:val="00A919D3"/>
    <w:rsid w:val="00A91B8A"/>
    <w:rsid w:val="00A93482"/>
    <w:rsid w:val="00A96EB3"/>
    <w:rsid w:val="00A9788F"/>
    <w:rsid w:val="00AA299E"/>
    <w:rsid w:val="00AA30FB"/>
    <w:rsid w:val="00AA342E"/>
    <w:rsid w:val="00AA3D4F"/>
    <w:rsid w:val="00AA5807"/>
    <w:rsid w:val="00AA5D3C"/>
    <w:rsid w:val="00AA725B"/>
    <w:rsid w:val="00AA751A"/>
    <w:rsid w:val="00AB07D9"/>
    <w:rsid w:val="00AB1B74"/>
    <w:rsid w:val="00AB28FC"/>
    <w:rsid w:val="00AB2A48"/>
    <w:rsid w:val="00AB3857"/>
    <w:rsid w:val="00AB5C33"/>
    <w:rsid w:val="00AB6063"/>
    <w:rsid w:val="00AB617F"/>
    <w:rsid w:val="00AB634B"/>
    <w:rsid w:val="00AC1325"/>
    <w:rsid w:val="00AC1FBB"/>
    <w:rsid w:val="00AC3797"/>
    <w:rsid w:val="00AC4093"/>
    <w:rsid w:val="00AC427E"/>
    <w:rsid w:val="00AC495F"/>
    <w:rsid w:val="00AC5421"/>
    <w:rsid w:val="00AC6ABA"/>
    <w:rsid w:val="00AC6FED"/>
    <w:rsid w:val="00AC7E09"/>
    <w:rsid w:val="00AD02E9"/>
    <w:rsid w:val="00AD0B29"/>
    <w:rsid w:val="00AD1069"/>
    <w:rsid w:val="00AD1E30"/>
    <w:rsid w:val="00AD1FDC"/>
    <w:rsid w:val="00AD2D8B"/>
    <w:rsid w:val="00AD3A3A"/>
    <w:rsid w:val="00AD4BF2"/>
    <w:rsid w:val="00AD4C4D"/>
    <w:rsid w:val="00AD51DE"/>
    <w:rsid w:val="00AD5A13"/>
    <w:rsid w:val="00AD5C6C"/>
    <w:rsid w:val="00AD642C"/>
    <w:rsid w:val="00AD7F93"/>
    <w:rsid w:val="00AE059D"/>
    <w:rsid w:val="00AE05D9"/>
    <w:rsid w:val="00AE1812"/>
    <w:rsid w:val="00AE1D77"/>
    <w:rsid w:val="00AE3957"/>
    <w:rsid w:val="00AE4DFC"/>
    <w:rsid w:val="00AE6880"/>
    <w:rsid w:val="00AE7090"/>
    <w:rsid w:val="00AE75A0"/>
    <w:rsid w:val="00AE7A3A"/>
    <w:rsid w:val="00AF0716"/>
    <w:rsid w:val="00AF07EC"/>
    <w:rsid w:val="00AF12B3"/>
    <w:rsid w:val="00AF1A54"/>
    <w:rsid w:val="00AF358C"/>
    <w:rsid w:val="00AF3D24"/>
    <w:rsid w:val="00AF4E38"/>
    <w:rsid w:val="00AF58B7"/>
    <w:rsid w:val="00B00019"/>
    <w:rsid w:val="00B00689"/>
    <w:rsid w:val="00B00BC2"/>
    <w:rsid w:val="00B02547"/>
    <w:rsid w:val="00B026AE"/>
    <w:rsid w:val="00B02845"/>
    <w:rsid w:val="00B03071"/>
    <w:rsid w:val="00B03882"/>
    <w:rsid w:val="00B03A95"/>
    <w:rsid w:val="00B03E98"/>
    <w:rsid w:val="00B042A2"/>
    <w:rsid w:val="00B04F57"/>
    <w:rsid w:val="00B06DC5"/>
    <w:rsid w:val="00B107FE"/>
    <w:rsid w:val="00B11590"/>
    <w:rsid w:val="00B115B6"/>
    <w:rsid w:val="00B115F9"/>
    <w:rsid w:val="00B12952"/>
    <w:rsid w:val="00B13673"/>
    <w:rsid w:val="00B1632E"/>
    <w:rsid w:val="00B168B9"/>
    <w:rsid w:val="00B20D65"/>
    <w:rsid w:val="00B20E91"/>
    <w:rsid w:val="00B20FAC"/>
    <w:rsid w:val="00B21300"/>
    <w:rsid w:val="00B2142D"/>
    <w:rsid w:val="00B21FDD"/>
    <w:rsid w:val="00B2354F"/>
    <w:rsid w:val="00B239CC"/>
    <w:rsid w:val="00B24CDD"/>
    <w:rsid w:val="00B250F5"/>
    <w:rsid w:val="00B264A6"/>
    <w:rsid w:val="00B26BCA"/>
    <w:rsid w:val="00B2772C"/>
    <w:rsid w:val="00B3170E"/>
    <w:rsid w:val="00B32467"/>
    <w:rsid w:val="00B34839"/>
    <w:rsid w:val="00B34C3F"/>
    <w:rsid w:val="00B35372"/>
    <w:rsid w:val="00B35B8D"/>
    <w:rsid w:val="00B360F4"/>
    <w:rsid w:val="00B36542"/>
    <w:rsid w:val="00B42F46"/>
    <w:rsid w:val="00B43068"/>
    <w:rsid w:val="00B432D9"/>
    <w:rsid w:val="00B43945"/>
    <w:rsid w:val="00B43D9D"/>
    <w:rsid w:val="00B4566E"/>
    <w:rsid w:val="00B458F1"/>
    <w:rsid w:val="00B46BCD"/>
    <w:rsid w:val="00B4740D"/>
    <w:rsid w:val="00B47851"/>
    <w:rsid w:val="00B50743"/>
    <w:rsid w:val="00B53F6E"/>
    <w:rsid w:val="00B55A29"/>
    <w:rsid w:val="00B55CA1"/>
    <w:rsid w:val="00B55F1A"/>
    <w:rsid w:val="00B564AA"/>
    <w:rsid w:val="00B56E41"/>
    <w:rsid w:val="00B56F46"/>
    <w:rsid w:val="00B60B63"/>
    <w:rsid w:val="00B6220B"/>
    <w:rsid w:val="00B62A4B"/>
    <w:rsid w:val="00B630B0"/>
    <w:rsid w:val="00B642F5"/>
    <w:rsid w:val="00B6491B"/>
    <w:rsid w:val="00B653D0"/>
    <w:rsid w:val="00B65597"/>
    <w:rsid w:val="00B673F0"/>
    <w:rsid w:val="00B700C6"/>
    <w:rsid w:val="00B701E9"/>
    <w:rsid w:val="00B720E8"/>
    <w:rsid w:val="00B721E8"/>
    <w:rsid w:val="00B72B74"/>
    <w:rsid w:val="00B743BF"/>
    <w:rsid w:val="00B749C6"/>
    <w:rsid w:val="00B74F3D"/>
    <w:rsid w:val="00B7570D"/>
    <w:rsid w:val="00B76AA2"/>
    <w:rsid w:val="00B80889"/>
    <w:rsid w:val="00B81437"/>
    <w:rsid w:val="00B827A2"/>
    <w:rsid w:val="00B82945"/>
    <w:rsid w:val="00B8380F"/>
    <w:rsid w:val="00B83E21"/>
    <w:rsid w:val="00B848AF"/>
    <w:rsid w:val="00B84907"/>
    <w:rsid w:val="00B854CD"/>
    <w:rsid w:val="00B8721C"/>
    <w:rsid w:val="00B87565"/>
    <w:rsid w:val="00B90719"/>
    <w:rsid w:val="00B90D44"/>
    <w:rsid w:val="00B90F28"/>
    <w:rsid w:val="00B92BA7"/>
    <w:rsid w:val="00B9360E"/>
    <w:rsid w:val="00B93E49"/>
    <w:rsid w:val="00B95085"/>
    <w:rsid w:val="00B95D41"/>
    <w:rsid w:val="00B968F3"/>
    <w:rsid w:val="00B96E09"/>
    <w:rsid w:val="00B976A2"/>
    <w:rsid w:val="00B97913"/>
    <w:rsid w:val="00BA0C04"/>
    <w:rsid w:val="00BA0FDB"/>
    <w:rsid w:val="00BA1743"/>
    <w:rsid w:val="00BA29C0"/>
    <w:rsid w:val="00BA4615"/>
    <w:rsid w:val="00BA5326"/>
    <w:rsid w:val="00BA604E"/>
    <w:rsid w:val="00BA74C4"/>
    <w:rsid w:val="00BB04F4"/>
    <w:rsid w:val="00BB0A8A"/>
    <w:rsid w:val="00BB0DAB"/>
    <w:rsid w:val="00BB1522"/>
    <w:rsid w:val="00BB351F"/>
    <w:rsid w:val="00BB3D2A"/>
    <w:rsid w:val="00BB5530"/>
    <w:rsid w:val="00BB6996"/>
    <w:rsid w:val="00BB6CE8"/>
    <w:rsid w:val="00BC0C91"/>
    <w:rsid w:val="00BC1314"/>
    <w:rsid w:val="00BC2099"/>
    <w:rsid w:val="00BC216F"/>
    <w:rsid w:val="00BC21AF"/>
    <w:rsid w:val="00BC2376"/>
    <w:rsid w:val="00BC2769"/>
    <w:rsid w:val="00BC2F69"/>
    <w:rsid w:val="00BC3547"/>
    <w:rsid w:val="00BC36ED"/>
    <w:rsid w:val="00BC54DE"/>
    <w:rsid w:val="00BC6CBF"/>
    <w:rsid w:val="00BC6DAD"/>
    <w:rsid w:val="00BD0C1C"/>
    <w:rsid w:val="00BD12F2"/>
    <w:rsid w:val="00BD1DED"/>
    <w:rsid w:val="00BD3201"/>
    <w:rsid w:val="00BD326E"/>
    <w:rsid w:val="00BD394F"/>
    <w:rsid w:val="00BD442B"/>
    <w:rsid w:val="00BD506A"/>
    <w:rsid w:val="00BD5504"/>
    <w:rsid w:val="00BD5666"/>
    <w:rsid w:val="00BD58A1"/>
    <w:rsid w:val="00BD648E"/>
    <w:rsid w:val="00BD64B3"/>
    <w:rsid w:val="00BD784D"/>
    <w:rsid w:val="00BE042E"/>
    <w:rsid w:val="00BE0600"/>
    <w:rsid w:val="00BE07F4"/>
    <w:rsid w:val="00BE0979"/>
    <w:rsid w:val="00BE214C"/>
    <w:rsid w:val="00BE2909"/>
    <w:rsid w:val="00BE3983"/>
    <w:rsid w:val="00BE563B"/>
    <w:rsid w:val="00BE6446"/>
    <w:rsid w:val="00BE6A71"/>
    <w:rsid w:val="00BE6AB0"/>
    <w:rsid w:val="00BE7E6E"/>
    <w:rsid w:val="00BF0ABA"/>
    <w:rsid w:val="00BF0E1F"/>
    <w:rsid w:val="00BF0E20"/>
    <w:rsid w:val="00BF24D2"/>
    <w:rsid w:val="00BF290F"/>
    <w:rsid w:val="00BF2923"/>
    <w:rsid w:val="00BF3049"/>
    <w:rsid w:val="00BF37F0"/>
    <w:rsid w:val="00BF3A87"/>
    <w:rsid w:val="00BF424E"/>
    <w:rsid w:val="00BF4944"/>
    <w:rsid w:val="00BF496F"/>
    <w:rsid w:val="00C0024B"/>
    <w:rsid w:val="00C03D6A"/>
    <w:rsid w:val="00C061D3"/>
    <w:rsid w:val="00C06B2B"/>
    <w:rsid w:val="00C10784"/>
    <w:rsid w:val="00C10D79"/>
    <w:rsid w:val="00C10E87"/>
    <w:rsid w:val="00C117C6"/>
    <w:rsid w:val="00C1193C"/>
    <w:rsid w:val="00C13B5F"/>
    <w:rsid w:val="00C13FC4"/>
    <w:rsid w:val="00C152F4"/>
    <w:rsid w:val="00C16BDE"/>
    <w:rsid w:val="00C17139"/>
    <w:rsid w:val="00C20783"/>
    <w:rsid w:val="00C207D4"/>
    <w:rsid w:val="00C22417"/>
    <w:rsid w:val="00C22726"/>
    <w:rsid w:val="00C2420E"/>
    <w:rsid w:val="00C243E2"/>
    <w:rsid w:val="00C24411"/>
    <w:rsid w:val="00C25144"/>
    <w:rsid w:val="00C25E5B"/>
    <w:rsid w:val="00C26A6C"/>
    <w:rsid w:val="00C278D6"/>
    <w:rsid w:val="00C27936"/>
    <w:rsid w:val="00C2796A"/>
    <w:rsid w:val="00C30F0A"/>
    <w:rsid w:val="00C3111D"/>
    <w:rsid w:val="00C32BF7"/>
    <w:rsid w:val="00C34E29"/>
    <w:rsid w:val="00C360DD"/>
    <w:rsid w:val="00C36B7B"/>
    <w:rsid w:val="00C36B8B"/>
    <w:rsid w:val="00C37B27"/>
    <w:rsid w:val="00C37ED1"/>
    <w:rsid w:val="00C40C2C"/>
    <w:rsid w:val="00C40D54"/>
    <w:rsid w:val="00C4173D"/>
    <w:rsid w:val="00C41D6D"/>
    <w:rsid w:val="00C4242C"/>
    <w:rsid w:val="00C4422A"/>
    <w:rsid w:val="00C44903"/>
    <w:rsid w:val="00C46CC7"/>
    <w:rsid w:val="00C50096"/>
    <w:rsid w:val="00C5083F"/>
    <w:rsid w:val="00C516A6"/>
    <w:rsid w:val="00C5171D"/>
    <w:rsid w:val="00C5178B"/>
    <w:rsid w:val="00C5199B"/>
    <w:rsid w:val="00C52FE2"/>
    <w:rsid w:val="00C5306E"/>
    <w:rsid w:val="00C534E0"/>
    <w:rsid w:val="00C53F26"/>
    <w:rsid w:val="00C542BD"/>
    <w:rsid w:val="00C544A4"/>
    <w:rsid w:val="00C54835"/>
    <w:rsid w:val="00C55D2D"/>
    <w:rsid w:val="00C55D49"/>
    <w:rsid w:val="00C56CC3"/>
    <w:rsid w:val="00C57268"/>
    <w:rsid w:val="00C576BB"/>
    <w:rsid w:val="00C578C9"/>
    <w:rsid w:val="00C6057F"/>
    <w:rsid w:val="00C60F58"/>
    <w:rsid w:val="00C614D8"/>
    <w:rsid w:val="00C6190C"/>
    <w:rsid w:val="00C6246F"/>
    <w:rsid w:val="00C627F5"/>
    <w:rsid w:val="00C63A54"/>
    <w:rsid w:val="00C6425D"/>
    <w:rsid w:val="00C70AE5"/>
    <w:rsid w:val="00C71699"/>
    <w:rsid w:val="00C736EB"/>
    <w:rsid w:val="00C738A0"/>
    <w:rsid w:val="00C764B9"/>
    <w:rsid w:val="00C7651C"/>
    <w:rsid w:val="00C8019B"/>
    <w:rsid w:val="00C8077A"/>
    <w:rsid w:val="00C827AE"/>
    <w:rsid w:val="00C82B3F"/>
    <w:rsid w:val="00C82D9E"/>
    <w:rsid w:val="00C83839"/>
    <w:rsid w:val="00C83B36"/>
    <w:rsid w:val="00C83F7A"/>
    <w:rsid w:val="00C841DA"/>
    <w:rsid w:val="00C845C2"/>
    <w:rsid w:val="00C8461B"/>
    <w:rsid w:val="00C8621A"/>
    <w:rsid w:val="00C87890"/>
    <w:rsid w:val="00C87BED"/>
    <w:rsid w:val="00C907D1"/>
    <w:rsid w:val="00C918D3"/>
    <w:rsid w:val="00C937F3"/>
    <w:rsid w:val="00C94CA5"/>
    <w:rsid w:val="00C94E53"/>
    <w:rsid w:val="00C94F4C"/>
    <w:rsid w:val="00C9542E"/>
    <w:rsid w:val="00C95FEC"/>
    <w:rsid w:val="00C96F1D"/>
    <w:rsid w:val="00C9778F"/>
    <w:rsid w:val="00CA099D"/>
    <w:rsid w:val="00CA0C05"/>
    <w:rsid w:val="00CA0F24"/>
    <w:rsid w:val="00CA196D"/>
    <w:rsid w:val="00CA3777"/>
    <w:rsid w:val="00CA42BE"/>
    <w:rsid w:val="00CA4427"/>
    <w:rsid w:val="00CA49AD"/>
    <w:rsid w:val="00CA4CBA"/>
    <w:rsid w:val="00CA5494"/>
    <w:rsid w:val="00CA5BAE"/>
    <w:rsid w:val="00CA63BA"/>
    <w:rsid w:val="00CA6A8F"/>
    <w:rsid w:val="00CA7313"/>
    <w:rsid w:val="00CA7B8A"/>
    <w:rsid w:val="00CA7E63"/>
    <w:rsid w:val="00CB06E8"/>
    <w:rsid w:val="00CB1806"/>
    <w:rsid w:val="00CB2ECB"/>
    <w:rsid w:val="00CB3B8C"/>
    <w:rsid w:val="00CB5F81"/>
    <w:rsid w:val="00CB6555"/>
    <w:rsid w:val="00CB6921"/>
    <w:rsid w:val="00CB736C"/>
    <w:rsid w:val="00CC0D6C"/>
    <w:rsid w:val="00CC2AF1"/>
    <w:rsid w:val="00CC2C97"/>
    <w:rsid w:val="00CC3AB4"/>
    <w:rsid w:val="00CC5ED7"/>
    <w:rsid w:val="00CC6C05"/>
    <w:rsid w:val="00CC7316"/>
    <w:rsid w:val="00CC79B8"/>
    <w:rsid w:val="00CD1CC6"/>
    <w:rsid w:val="00CD2161"/>
    <w:rsid w:val="00CD2C85"/>
    <w:rsid w:val="00CD4B86"/>
    <w:rsid w:val="00CD63BF"/>
    <w:rsid w:val="00CE114B"/>
    <w:rsid w:val="00CE1282"/>
    <w:rsid w:val="00CE1E51"/>
    <w:rsid w:val="00CE2551"/>
    <w:rsid w:val="00CE301B"/>
    <w:rsid w:val="00CE45D7"/>
    <w:rsid w:val="00CE490D"/>
    <w:rsid w:val="00CE5074"/>
    <w:rsid w:val="00CE51BC"/>
    <w:rsid w:val="00CE53BA"/>
    <w:rsid w:val="00CE5AC1"/>
    <w:rsid w:val="00CE5D15"/>
    <w:rsid w:val="00CE6419"/>
    <w:rsid w:val="00CE65CC"/>
    <w:rsid w:val="00CE7037"/>
    <w:rsid w:val="00CF098F"/>
    <w:rsid w:val="00CF15E7"/>
    <w:rsid w:val="00CF20F2"/>
    <w:rsid w:val="00CF21EC"/>
    <w:rsid w:val="00CF288E"/>
    <w:rsid w:val="00CF2BF4"/>
    <w:rsid w:val="00CF55B4"/>
    <w:rsid w:val="00D0024C"/>
    <w:rsid w:val="00D00CD6"/>
    <w:rsid w:val="00D0139B"/>
    <w:rsid w:val="00D014CF"/>
    <w:rsid w:val="00D02E42"/>
    <w:rsid w:val="00D037D7"/>
    <w:rsid w:val="00D03D68"/>
    <w:rsid w:val="00D04487"/>
    <w:rsid w:val="00D04793"/>
    <w:rsid w:val="00D0650F"/>
    <w:rsid w:val="00D06A63"/>
    <w:rsid w:val="00D06CC6"/>
    <w:rsid w:val="00D11E1A"/>
    <w:rsid w:val="00D1282A"/>
    <w:rsid w:val="00D1458E"/>
    <w:rsid w:val="00D1483B"/>
    <w:rsid w:val="00D22336"/>
    <w:rsid w:val="00D2244B"/>
    <w:rsid w:val="00D23FA3"/>
    <w:rsid w:val="00D24CC8"/>
    <w:rsid w:val="00D24DC9"/>
    <w:rsid w:val="00D256DB"/>
    <w:rsid w:val="00D27C3F"/>
    <w:rsid w:val="00D3111E"/>
    <w:rsid w:val="00D31693"/>
    <w:rsid w:val="00D3229C"/>
    <w:rsid w:val="00D33D09"/>
    <w:rsid w:val="00D35925"/>
    <w:rsid w:val="00D36BAC"/>
    <w:rsid w:val="00D36D61"/>
    <w:rsid w:val="00D37832"/>
    <w:rsid w:val="00D40416"/>
    <w:rsid w:val="00D4200D"/>
    <w:rsid w:val="00D42CE2"/>
    <w:rsid w:val="00D43B0F"/>
    <w:rsid w:val="00D465A0"/>
    <w:rsid w:val="00D47A81"/>
    <w:rsid w:val="00D5238D"/>
    <w:rsid w:val="00D52E01"/>
    <w:rsid w:val="00D537AA"/>
    <w:rsid w:val="00D53B76"/>
    <w:rsid w:val="00D543F9"/>
    <w:rsid w:val="00D5577C"/>
    <w:rsid w:val="00D557F2"/>
    <w:rsid w:val="00D614DE"/>
    <w:rsid w:val="00D61C50"/>
    <w:rsid w:val="00D61DAC"/>
    <w:rsid w:val="00D61E50"/>
    <w:rsid w:val="00D62DB0"/>
    <w:rsid w:val="00D6431D"/>
    <w:rsid w:val="00D64C40"/>
    <w:rsid w:val="00D6671F"/>
    <w:rsid w:val="00D6695E"/>
    <w:rsid w:val="00D66BEA"/>
    <w:rsid w:val="00D67662"/>
    <w:rsid w:val="00D70441"/>
    <w:rsid w:val="00D73191"/>
    <w:rsid w:val="00D73273"/>
    <w:rsid w:val="00D7361C"/>
    <w:rsid w:val="00D73AD7"/>
    <w:rsid w:val="00D74310"/>
    <w:rsid w:val="00D74781"/>
    <w:rsid w:val="00D748AB"/>
    <w:rsid w:val="00D755FC"/>
    <w:rsid w:val="00D75BC4"/>
    <w:rsid w:val="00D76218"/>
    <w:rsid w:val="00D762E1"/>
    <w:rsid w:val="00D76F6E"/>
    <w:rsid w:val="00D771EE"/>
    <w:rsid w:val="00D773BF"/>
    <w:rsid w:val="00D81449"/>
    <w:rsid w:val="00D81881"/>
    <w:rsid w:val="00D818C9"/>
    <w:rsid w:val="00D81BC2"/>
    <w:rsid w:val="00D83A00"/>
    <w:rsid w:val="00D83B01"/>
    <w:rsid w:val="00D849EA"/>
    <w:rsid w:val="00D84D3F"/>
    <w:rsid w:val="00D8590C"/>
    <w:rsid w:val="00D87DE2"/>
    <w:rsid w:val="00D90E9D"/>
    <w:rsid w:val="00D920A3"/>
    <w:rsid w:val="00D92B49"/>
    <w:rsid w:val="00D92CF8"/>
    <w:rsid w:val="00D92E42"/>
    <w:rsid w:val="00D9432D"/>
    <w:rsid w:val="00D955D3"/>
    <w:rsid w:val="00D96D57"/>
    <w:rsid w:val="00D9729C"/>
    <w:rsid w:val="00D97948"/>
    <w:rsid w:val="00DA1D01"/>
    <w:rsid w:val="00DA1DF2"/>
    <w:rsid w:val="00DA2610"/>
    <w:rsid w:val="00DA28EA"/>
    <w:rsid w:val="00DA3288"/>
    <w:rsid w:val="00DA416F"/>
    <w:rsid w:val="00DA4491"/>
    <w:rsid w:val="00DA5508"/>
    <w:rsid w:val="00DA7BD3"/>
    <w:rsid w:val="00DA7E52"/>
    <w:rsid w:val="00DB1F1D"/>
    <w:rsid w:val="00DB26EE"/>
    <w:rsid w:val="00DB3DDD"/>
    <w:rsid w:val="00DB64A0"/>
    <w:rsid w:val="00DB679A"/>
    <w:rsid w:val="00DB71FC"/>
    <w:rsid w:val="00DB7E11"/>
    <w:rsid w:val="00DB7EA8"/>
    <w:rsid w:val="00DB7F7C"/>
    <w:rsid w:val="00DC251A"/>
    <w:rsid w:val="00DC2A71"/>
    <w:rsid w:val="00DC2CB6"/>
    <w:rsid w:val="00DC2E4D"/>
    <w:rsid w:val="00DC305F"/>
    <w:rsid w:val="00DC3BEC"/>
    <w:rsid w:val="00DC3F96"/>
    <w:rsid w:val="00DC492B"/>
    <w:rsid w:val="00DC4A3C"/>
    <w:rsid w:val="00DC4DB0"/>
    <w:rsid w:val="00DC5F7B"/>
    <w:rsid w:val="00DC6068"/>
    <w:rsid w:val="00DC7B3F"/>
    <w:rsid w:val="00DC7CDF"/>
    <w:rsid w:val="00DD0574"/>
    <w:rsid w:val="00DD08E9"/>
    <w:rsid w:val="00DD0D9C"/>
    <w:rsid w:val="00DD0FFE"/>
    <w:rsid w:val="00DD4AFB"/>
    <w:rsid w:val="00DD4CBD"/>
    <w:rsid w:val="00DD4CCA"/>
    <w:rsid w:val="00DD4D67"/>
    <w:rsid w:val="00DD588C"/>
    <w:rsid w:val="00DD5B3C"/>
    <w:rsid w:val="00DD67C9"/>
    <w:rsid w:val="00DD6980"/>
    <w:rsid w:val="00DD6C8F"/>
    <w:rsid w:val="00DD6D1C"/>
    <w:rsid w:val="00DE09CB"/>
    <w:rsid w:val="00DE1997"/>
    <w:rsid w:val="00DE1C32"/>
    <w:rsid w:val="00DE2A49"/>
    <w:rsid w:val="00DE34AC"/>
    <w:rsid w:val="00DE396E"/>
    <w:rsid w:val="00DE3C2E"/>
    <w:rsid w:val="00DE3F38"/>
    <w:rsid w:val="00DE43F8"/>
    <w:rsid w:val="00DF010C"/>
    <w:rsid w:val="00DF10CD"/>
    <w:rsid w:val="00DF110D"/>
    <w:rsid w:val="00DF1CC5"/>
    <w:rsid w:val="00DF33E4"/>
    <w:rsid w:val="00DF4374"/>
    <w:rsid w:val="00DF47A7"/>
    <w:rsid w:val="00DF5168"/>
    <w:rsid w:val="00DF64D2"/>
    <w:rsid w:val="00DF6BB9"/>
    <w:rsid w:val="00DF7325"/>
    <w:rsid w:val="00DF796E"/>
    <w:rsid w:val="00E02FB6"/>
    <w:rsid w:val="00E0302C"/>
    <w:rsid w:val="00E03442"/>
    <w:rsid w:val="00E04346"/>
    <w:rsid w:val="00E05F60"/>
    <w:rsid w:val="00E05FEA"/>
    <w:rsid w:val="00E06C7D"/>
    <w:rsid w:val="00E11AD7"/>
    <w:rsid w:val="00E12507"/>
    <w:rsid w:val="00E138F2"/>
    <w:rsid w:val="00E13DC5"/>
    <w:rsid w:val="00E15FC0"/>
    <w:rsid w:val="00E1704A"/>
    <w:rsid w:val="00E173A3"/>
    <w:rsid w:val="00E17A62"/>
    <w:rsid w:val="00E223E5"/>
    <w:rsid w:val="00E23A72"/>
    <w:rsid w:val="00E2450A"/>
    <w:rsid w:val="00E24A32"/>
    <w:rsid w:val="00E253AA"/>
    <w:rsid w:val="00E25DD1"/>
    <w:rsid w:val="00E260B4"/>
    <w:rsid w:val="00E27727"/>
    <w:rsid w:val="00E2788A"/>
    <w:rsid w:val="00E301F7"/>
    <w:rsid w:val="00E30E5E"/>
    <w:rsid w:val="00E314D5"/>
    <w:rsid w:val="00E34422"/>
    <w:rsid w:val="00E358D3"/>
    <w:rsid w:val="00E362C9"/>
    <w:rsid w:val="00E36CCE"/>
    <w:rsid w:val="00E40D71"/>
    <w:rsid w:val="00E422C7"/>
    <w:rsid w:val="00E435B7"/>
    <w:rsid w:val="00E43965"/>
    <w:rsid w:val="00E4434A"/>
    <w:rsid w:val="00E44A5E"/>
    <w:rsid w:val="00E44B90"/>
    <w:rsid w:val="00E45987"/>
    <w:rsid w:val="00E459C7"/>
    <w:rsid w:val="00E47092"/>
    <w:rsid w:val="00E47875"/>
    <w:rsid w:val="00E478E4"/>
    <w:rsid w:val="00E517B7"/>
    <w:rsid w:val="00E5256A"/>
    <w:rsid w:val="00E53E83"/>
    <w:rsid w:val="00E53E8C"/>
    <w:rsid w:val="00E53EAC"/>
    <w:rsid w:val="00E54E38"/>
    <w:rsid w:val="00E561F5"/>
    <w:rsid w:val="00E57238"/>
    <w:rsid w:val="00E61508"/>
    <w:rsid w:val="00E618F4"/>
    <w:rsid w:val="00E61E7D"/>
    <w:rsid w:val="00E62092"/>
    <w:rsid w:val="00E62376"/>
    <w:rsid w:val="00E629B7"/>
    <w:rsid w:val="00E62BB8"/>
    <w:rsid w:val="00E62BCB"/>
    <w:rsid w:val="00E64817"/>
    <w:rsid w:val="00E64835"/>
    <w:rsid w:val="00E66409"/>
    <w:rsid w:val="00E66BDF"/>
    <w:rsid w:val="00E66E2D"/>
    <w:rsid w:val="00E67003"/>
    <w:rsid w:val="00E6715B"/>
    <w:rsid w:val="00E702B9"/>
    <w:rsid w:val="00E70920"/>
    <w:rsid w:val="00E70CC4"/>
    <w:rsid w:val="00E7156E"/>
    <w:rsid w:val="00E7215C"/>
    <w:rsid w:val="00E72F4F"/>
    <w:rsid w:val="00E7323B"/>
    <w:rsid w:val="00E73519"/>
    <w:rsid w:val="00E73797"/>
    <w:rsid w:val="00E74310"/>
    <w:rsid w:val="00E750B9"/>
    <w:rsid w:val="00E76DCE"/>
    <w:rsid w:val="00E80691"/>
    <w:rsid w:val="00E81072"/>
    <w:rsid w:val="00E82137"/>
    <w:rsid w:val="00E83283"/>
    <w:rsid w:val="00E85BAF"/>
    <w:rsid w:val="00E86E8F"/>
    <w:rsid w:val="00E87530"/>
    <w:rsid w:val="00E87E8B"/>
    <w:rsid w:val="00E9011C"/>
    <w:rsid w:val="00E906C1"/>
    <w:rsid w:val="00E92C3D"/>
    <w:rsid w:val="00E9387C"/>
    <w:rsid w:val="00E948E3"/>
    <w:rsid w:val="00E95259"/>
    <w:rsid w:val="00E9647A"/>
    <w:rsid w:val="00E971D7"/>
    <w:rsid w:val="00E973F3"/>
    <w:rsid w:val="00EA013D"/>
    <w:rsid w:val="00EA0FB5"/>
    <w:rsid w:val="00EA14B1"/>
    <w:rsid w:val="00EA1BFA"/>
    <w:rsid w:val="00EA2528"/>
    <w:rsid w:val="00EA4011"/>
    <w:rsid w:val="00EA5761"/>
    <w:rsid w:val="00EA5C79"/>
    <w:rsid w:val="00EA62AE"/>
    <w:rsid w:val="00EA655A"/>
    <w:rsid w:val="00EA76C6"/>
    <w:rsid w:val="00EA7E6F"/>
    <w:rsid w:val="00EB0D09"/>
    <w:rsid w:val="00EB28C0"/>
    <w:rsid w:val="00EB37F2"/>
    <w:rsid w:val="00EB49C5"/>
    <w:rsid w:val="00EB56EA"/>
    <w:rsid w:val="00EB615C"/>
    <w:rsid w:val="00EB672A"/>
    <w:rsid w:val="00EB7F74"/>
    <w:rsid w:val="00EC173A"/>
    <w:rsid w:val="00EC1FC7"/>
    <w:rsid w:val="00EC22A4"/>
    <w:rsid w:val="00EC4073"/>
    <w:rsid w:val="00EC42E9"/>
    <w:rsid w:val="00EC4534"/>
    <w:rsid w:val="00EC49C1"/>
    <w:rsid w:val="00EC5715"/>
    <w:rsid w:val="00EC57F5"/>
    <w:rsid w:val="00EC629C"/>
    <w:rsid w:val="00EC75F0"/>
    <w:rsid w:val="00ED00A9"/>
    <w:rsid w:val="00ED0154"/>
    <w:rsid w:val="00ED109C"/>
    <w:rsid w:val="00ED13FC"/>
    <w:rsid w:val="00ED1DCF"/>
    <w:rsid w:val="00ED27FB"/>
    <w:rsid w:val="00ED2986"/>
    <w:rsid w:val="00ED33E5"/>
    <w:rsid w:val="00ED3E3C"/>
    <w:rsid w:val="00ED405C"/>
    <w:rsid w:val="00ED4508"/>
    <w:rsid w:val="00ED5DD4"/>
    <w:rsid w:val="00ED5FBB"/>
    <w:rsid w:val="00ED60EE"/>
    <w:rsid w:val="00ED6B70"/>
    <w:rsid w:val="00ED79B9"/>
    <w:rsid w:val="00EE148A"/>
    <w:rsid w:val="00EE16D8"/>
    <w:rsid w:val="00EE1F82"/>
    <w:rsid w:val="00EE28DE"/>
    <w:rsid w:val="00EE33EC"/>
    <w:rsid w:val="00EE438E"/>
    <w:rsid w:val="00EE44CF"/>
    <w:rsid w:val="00EE4678"/>
    <w:rsid w:val="00EE6136"/>
    <w:rsid w:val="00EE6D59"/>
    <w:rsid w:val="00EF0E68"/>
    <w:rsid w:val="00EF10BB"/>
    <w:rsid w:val="00EF1C90"/>
    <w:rsid w:val="00EF2D1E"/>
    <w:rsid w:val="00EF5D9B"/>
    <w:rsid w:val="00EF6465"/>
    <w:rsid w:val="00EF6C53"/>
    <w:rsid w:val="00F00743"/>
    <w:rsid w:val="00F0116F"/>
    <w:rsid w:val="00F029DA"/>
    <w:rsid w:val="00F039CC"/>
    <w:rsid w:val="00F043E0"/>
    <w:rsid w:val="00F04D25"/>
    <w:rsid w:val="00F04DF0"/>
    <w:rsid w:val="00F06E5F"/>
    <w:rsid w:val="00F06EE1"/>
    <w:rsid w:val="00F0722E"/>
    <w:rsid w:val="00F127C4"/>
    <w:rsid w:val="00F13498"/>
    <w:rsid w:val="00F13548"/>
    <w:rsid w:val="00F14F64"/>
    <w:rsid w:val="00F15604"/>
    <w:rsid w:val="00F158D0"/>
    <w:rsid w:val="00F20CB6"/>
    <w:rsid w:val="00F21620"/>
    <w:rsid w:val="00F2181A"/>
    <w:rsid w:val="00F22AC5"/>
    <w:rsid w:val="00F24A70"/>
    <w:rsid w:val="00F2588D"/>
    <w:rsid w:val="00F25B5E"/>
    <w:rsid w:val="00F27E02"/>
    <w:rsid w:val="00F30D0A"/>
    <w:rsid w:val="00F3126D"/>
    <w:rsid w:val="00F3164D"/>
    <w:rsid w:val="00F321FA"/>
    <w:rsid w:val="00F326E3"/>
    <w:rsid w:val="00F32A8B"/>
    <w:rsid w:val="00F32B52"/>
    <w:rsid w:val="00F32F6C"/>
    <w:rsid w:val="00F33027"/>
    <w:rsid w:val="00F344AE"/>
    <w:rsid w:val="00F34748"/>
    <w:rsid w:val="00F34C29"/>
    <w:rsid w:val="00F3554C"/>
    <w:rsid w:val="00F35F8B"/>
    <w:rsid w:val="00F36503"/>
    <w:rsid w:val="00F36ABA"/>
    <w:rsid w:val="00F36E93"/>
    <w:rsid w:val="00F37076"/>
    <w:rsid w:val="00F379C9"/>
    <w:rsid w:val="00F37FA3"/>
    <w:rsid w:val="00F405B9"/>
    <w:rsid w:val="00F45059"/>
    <w:rsid w:val="00F459F7"/>
    <w:rsid w:val="00F46150"/>
    <w:rsid w:val="00F470C1"/>
    <w:rsid w:val="00F5047C"/>
    <w:rsid w:val="00F506FE"/>
    <w:rsid w:val="00F50900"/>
    <w:rsid w:val="00F529B6"/>
    <w:rsid w:val="00F5379D"/>
    <w:rsid w:val="00F54784"/>
    <w:rsid w:val="00F54C29"/>
    <w:rsid w:val="00F553A2"/>
    <w:rsid w:val="00F56ACE"/>
    <w:rsid w:val="00F56D97"/>
    <w:rsid w:val="00F575CC"/>
    <w:rsid w:val="00F616C2"/>
    <w:rsid w:val="00F61952"/>
    <w:rsid w:val="00F61C7D"/>
    <w:rsid w:val="00F62B50"/>
    <w:rsid w:val="00F6301B"/>
    <w:rsid w:val="00F6368A"/>
    <w:rsid w:val="00F63E71"/>
    <w:rsid w:val="00F644FC"/>
    <w:rsid w:val="00F645C6"/>
    <w:rsid w:val="00F671CE"/>
    <w:rsid w:val="00F7193D"/>
    <w:rsid w:val="00F72900"/>
    <w:rsid w:val="00F73492"/>
    <w:rsid w:val="00F735F1"/>
    <w:rsid w:val="00F73878"/>
    <w:rsid w:val="00F75458"/>
    <w:rsid w:val="00F75961"/>
    <w:rsid w:val="00F764EB"/>
    <w:rsid w:val="00F76570"/>
    <w:rsid w:val="00F7721E"/>
    <w:rsid w:val="00F77AA1"/>
    <w:rsid w:val="00F8037B"/>
    <w:rsid w:val="00F8065B"/>
    <w:rsid w:val="00F808F9"/>
    <w:rsid w:val="00F8098F"/>
    <w:rsid w:val="00F834F4"/>
    <w:rsid w:val="00F83A27"/>
    <w:rsid w:val="00F84FF7"/>
    <w:rsid w:val="00F86847"/>
    <w:rsid w:val="00F87B79"/>
    <w:rsid w:val="00F90D9A"/>
    <w:rsid w:val="00F91363"/>
    <w:rsid w:val="00F92783"/>
    <w:rsid w:val="00F92C8F"/>
    <w:rsid w:val="00F9363D"/>
    <w:rsid w:val="00F94624"/>
    <w:rsid w:val="00F95224"/>
    <w:rsid w:val="00F9608C"/>
    <w:rsid w:val="00F97BFB"/>
    <w:rsid w:val="00F97FF1"/>
    <w:rsid w:val="00FA07A5"/>
    <w:rsid w:val="00FA0E07"/>
    <w:rsid w:val="00FA299E"/>
    <w:rsid w:val="00FA53CA"/>
    <w:rsid w:val="00FA566A"/>
    <w:rsid w:val="00FA5B35"/>
    <w:rsid w:val="00FA6787"/>
    <w:rsid w:val="00FA74E8"/>
    <w:rsid w:val="00FA777F"/>
    <w:rsid w:val="00FB0424"/>
    <w:rsid w:val="00FB073C"/>
    <w:rsid w:val="00FB16B5"/>
    <w:rsid w:val="00FB1B9E"/>
    <w:rsid w:val="00FB3386"/>
    <w:rsid w:val="00FB422E"/>
    <w:rsid w:val="00FB5018"/>
    <w:rsid w:val="00FB532C"/>
    <w:rsid w:val="00FB5D40"/>
    <w:rsid w:val="00FB6874"/>
    <w:rsid w:val="00FC06D5"/>
    <w:rsid w:val="00FC0E20"/>
    <w:rsid w:val="00FC6768"/>
    <w:rsid w:val="00FD175A"/>
    <w:rsid w:val="00FD28B1"/>
    <w:rsid w:val="00FD30B2"/>
    <w:rsid w:val="00FD4E2E"/>
    <w:rsid w:val="00FD571E"/>
    <w:rsid w:val="00FD58EE"/>
    <w:rsid w:val="00FD68D6"/>
    <w:rsid w:val="00FD76A4"/>
    <w:rsid w:val="00FD7D63"/>
    <w:rsid w:val="00FE0AB6"/>
    <w:rsid w:val="00FE26A6"/>
    <w:rsid w:val="00FE33D3"/>
    <w:rsid w:val="00FE3451"/>
    <w:rsid w:val="00FE3B36"/>
    <w:rsid w:val="00FE6993"/>
    <w:rsid w:val="00FF00BC"/>
    <w:rsid w:val="00FF01B2"/>
    <w:rsid w:val="00FF11F3"/>
    <w:rsid w:val="00FF1DE5"/>
    <w:rsid w:val="00FF33C8"/>
    <w:rsid w:val="00FF3D7F"/>
    <w:rsid w:val="00FF56B4"/>
    <w:rsid w:val="00FF606B"/>
    <w:rsid w:val="00FF6F00"/>
    <w:rsid w:val="00FF72AB"/>
    <w:rsid w:val="00FF75CF"/>
    <w:rsid w:val="00FF7A02"/>
    <w:rsid w:val="00FF7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A1833"/>
  </w:style>
  <w:style w:type="table" w:styleId="TableGrid">
    <w:name w:val="Table Grid"/>
    <w:basedOn w:val="TableNormal"/>
    <w:uiPriority w:val="39"/>
    <w:rsid w:val="00E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0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C937F3"/>
    <w:rPr>
      <w:sz w:val="16"/>
      <w:szCs w:val="16"/>
    </w:rPr>
  </w:style>
  <w:style w:type="paragraph" w:styleId="CommentText">
    <w:name w:val="annotation text"/>
    <w:basedOn w:val="Normal"/>
    <w:link w:val="CommentTextChar"/>
    <w:uiPriority w:val="99"/>
    <w:unhideWhenUsed/>
    <w:rsid w:val="00C937F3"/>
    <w:pPr>
      <w:spacing w:line="240" w:lineRule="auto"/>
    </w:pPr>
    <w:rPr>
      <w:sz w:val="20"/>
      <w:szCs w:val="20"/>
    </w:rPr>
  </w:style>
  <w:style w:type="character" w:customStyle="1" w:styleId="CommentTextChar">
    <w:name w:val="Comment Text Char"/>
    <w:basedOn w:val="DefaultParagraphFont"/>
    <w:link w:val="CommentText"/>
    <w:uiPriority w:val="99"/>
    <w:rsid w:val="00C937F3"/>
    <w:rPr>
      <w:sz w:val="20"/>
      <w:szCs w:val="20"/>
    </w:rPr>
  </w:style>
  <w:style w:type="paragraph" w:styleId="CommentSubject">
    <w:name w:val="annotation subject"/>
    <w:basedOn w:val="CommentText"/>
    <w:next w:val="CommentText"/>
    <w:link w:val="CommentSubjectChar"/>
    <w:uiPriority w:val="99"/>
    <w:semiHidden/>
    <w:unhideWhenUsed/>
    <w:rsid w:val="00C937F3"/>
    <w:rPr>
      <w:b/>
      <w:bCs/>
    </w:rPr>
  </w:style>
  <w:style w:type="character" w:customStyle="1" w:styleId="CommentSubjectChar">
    <w:name w:val="Comment Subject Char"/>
    <w:basedOn w:val="CommentTextChar"/>
    <w:link w:val="CommentSubject"/>
    <w:uiPriority w:val="99"/>
    <w:semiHidden/>
    <w:rsid w:val="00C937F3"/>
    <w:rPr>
      <w:b/>
      <w:bCs/>
      <w:sz w:val="20"/>
      <w:szCs w:val="20"/>
    </w:rPr>
  </w:style>
  <w:style w:type="paragraph" w:styleId="Header">
    <w:name w:val="header"/>
    <w:basedOn w:val="Normal"/>
    <w:link w:val="HeaderChar"/>
    <w:uiPriority w:val="99"/>
    <w:unhideWhenUsed/>
    <w:rsid w:val="000B1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02D"/>
  </w:style>
  <w:style w:type="paragraph" w:styleId="Footer">
    <w:name w:val="footer"/>
    <w:basedOn w:val="Normal"/>
    <w:link w:val="FooterChar"/>
    <w:uiPriority w:val="99"/>
    <w:unhideWhenUsed/>
    <w:rsid w:val="000B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02D"/>
  </w:style>
  <w:style w:type="table" w:styleId="GridTable6Colorful-Accent6">
    <w:name w:val="Grid Table 6 Colorful Accent 6"/>
    <w:basedOn w:val="TableNormal"/>
    <w:uiPriority w:val="51"/>
    <w:rsid w:val="00A9348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2">
    <w:name w:val="Grid Table 6 Colorful Accent 2"/>
    <w:basedOn w:val="TableNormal"/>
    <w:uiPriority w:val="51"/>
    <w:rsid w:val="001E732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5">
    <w:name w:val="Grid Table 1 Light Accent 5"/>
    <w:basedOn w:val="TableNormal"/>
    <w:uiPriority w:val="46"/>
    <w:rsid w:val="00C83B36"/>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3D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
    <w:name w:val="Grid Table 6 Colorful"/>
    <w:basedOn w:val="TableNormal"/>
    <w:uiPriority w:val="51"/>
    <w:rsid w:val="008B25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C630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DC7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46">
      <w:bodyDiv w:val="1"/>
      <w:marLeft w:val="0"/>
      <w:marRight w:val="0"/>
      <w:marTop w:val="0"/>
      <w:marBottom w:val="0"/>
      <w:divBdr>
        <w:top w:val="none" w:sz="0" w:space="0" w:color="auto"/>
        <w:left w:val="none" w:sz="0" w:space="0" w:color="auto"/>
        <w:bottom w:val="none" w:sz="0" w:space="0" w:color="auto"/>
        <w:right w:val="none" w:sz="0" w:space="0" w:color="auto"/>
      </w:divBdr>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4522243">
      <w:bodyDiv w:val="1"/>
      <w:marLeft w:val="0"/>
      <w:marRight w:val="0"/>
      <w:marTop w:val="0"/>
      <w:marBottom w:val="0"/>
      <w:divBdr>
        <w:top w:val="none" w:sz="0" w:space="0" w:color="auto"/>
        <w:left w:val="none" w:sz="0" w:space="0" w:color="auto"/>
        <w:bottom w:val="none" w:sz="0" w:space="0" w:color="auto"/>
        <w:right w:val="none" w:sz="0" w:space="0" w:color="auto"/>
      </w:divBdr>
    </w:div>
    <w:div w:id="4747893">
      <w:bodyDiv w:val="1"/>
      <w:marLeft w:val="0"/>
      <w:marRight w:val="0"/>
      <w:marTop w:val="0"/>
      <w:marBottom w:val="0"/>
      <w:divBdr>
        <w:top w:val="none" w:sz="0" w:space="0" w:color="auto"/>
        <w:left w:val="none" w:sz="0" w:space="0" w:color="auto"/>
        <w:bottom w:val="none" w:sz="0" w:space="0" w:color="auto"/>
        <w:right w:val="none" w:sz="0" w:space="0" w:color="auto"/>
      </w:divBdr>
    </w:div>
    <w:div w:id="8873177">
      <w:bodyDiv w:val="1"/>
      <w:marLeft w:val="0"/>
      <w:marRight w:val="0"/>
      <w:marTop w:val="0"/>
      <w:marBottom w:val="0"/>
      <w:divBdr>
        <w:top w:val="none" w:sz="0" w:space="0" w:color="auto"/>
        <w:left w:val="none" w:sz="0" w:space="0" w:color="auto"/>
        <w:bottom w:val="none" w:sz="0" w:space="0" w:color="auto"/>
        <w:right w:val="none" w:sz="0" w:space="0" w:color="auto"/>
      </w:divBdr>
    </w:div>
    <w:div w:id="12460597">
      <w:bodyDiv w:val="1"/>
      <w:marLeft w:val="0"/>
      <w:marRight w:val="0"/>
      <w:marTop w:val="0"/>
      <w:marBottom w:val="0"/>
      <w:divBdr>
        <w:top w:val="none" w:sz="0" w:space="0" w:color="auto"/>
        <w:left w:val="none" w:sz="0" w:space="0" w:color="auto"/>
        <w:bottom w:val="none" w:sz="0" w:space="0" w:color="auto"/>
        <w:right w:val="none" w:sz="0" w:space="0" w:color="auto"/>
      </w:divBdr>
    </w:div>
    <w:div w:id="13312867">
      <w:bodyDiv w:val="1"/>
      <w:marLeft w:val="0"/>
      <w:marRight w:val="0"/>
      <w:marTop w:val="0"/>
      <w:marBottom w:val="0"/>
      <w:divBdr>
        <w:top w:val="none" w:sz="0" w:space="0" w:color="auto"/>
        <w:left w:val="none" w:sz="0" w:space="0" w:color="auto"/>
        <w:bottom w:val="none" w:sz="0" w:space="0" w:color="auto"/>
        <w:right w:val="none" w:sz="0" w:space="0" w:color="auto"/>
      </w:divBdr>
    </w:div>
    <w:div w:id="17001645">
      <w:bodyDiv w:val="1"/>
      <w:marLeft w:val="0"/>
      <w:marRight w:val="0"/>
      <w:marTop w:val="0"/>
      <w:marBottom w:val="0"/>
      <w:divBdr>
        <w:top w:val="none" w:sz="0" w:space="0" w:color="auto"/>
        <w:left w:val="none" w:sz="0" w:space="0" w:color="auto"/>
        <w:bottom w:val="none" w:sz="0" w:space="0" w:color="auto"/>
        <w:right w:val="none" w:sz="0" w:space="0" w:color="auto"/>
      </w:divBdr>
    </w:div>
    <w:div w:id="20596000">
      <w:bodyDiv w:val="1"/>
      <w:marLeft w:val="0"/>
      <w:marRight w:val="0"/>
      <w:marTop w:val="0"/>
      <w:marBottom w:val="0"/>
      <w:divBdr>
        <w:top w:val="none" w:sz="0" w:space="0" w:color="auto"/>
        <w:left w:val="none" w:sz="0" w:space="0" w:color="auto"/>
        <w:bottom w:val="none" w:sz="0" w:space="0" w:color="auto"/>
        <w:right w:val="none" w:sz="0" w:space="0" w:color="auto"/>
      </w:divBdr>
    </w:div>
    <w:div w:id="23412980">
      <w:bodyDiv w:val="1"/>
      <w:marLeft w:val="0"/>
      <w:marRight w:val="0"/>
      <w:marTop w:val="0"/>
      <w:marBottom w:val="0"/>
      <w:divBdr>
        <w:top w:val="none" w:sz="0" w:space="0" w:color="auto"/>
        <w:left w:val="none" w:sz="0" w:space="0" w:color="auto"/>
        <w:bottom w:val="none" w:sz="0" w:space="0" w:color="auto"/>
        <w:right w:val="none" w:sz="0" w:space="0" w:color="auto"/>
      </w:divBdr>
    </w:div>
    <w:div w:id="25494737">
      <w:bodyDiv w:val="1"/>
      <w:marLeft w:val="0"/>
      <w:marRight w:val="0"/>
      <w:marTop w:val="0"/>
      <w:marBottom w:val="0"/>
      <w:divBdr>
        <w:top w:val="none" w:sz="0" w:space="0" w:color="auto"/>
        <w:left w:val="none" w:sz="0" w:space="0" w:color="auto"/>
        <w:bottom w:val="none" w:sz="0" w:space="0" w:color="auto"/>
        <w:right w:val="none" w:sz="0" w:space="0" w:color="auto"/>
      </w:divBdr>
    </w:div>
    <w:div w:id="27151172">
      <w:bodyDiv w:val="1"/>
      <w:marLeft w:val="0"/>
      <w:marRight w:val="0"/>
      <w:marTop w:val="0"/>
      <w:marBottom w:val="0"/>
      <w:divBdr>
        <w:top w:val="none" w:sz="0" w:space="0" w:color="auto"/>
        <w:left w:val="none" w:sz="0" w:space="0" w:color="auto"/>
        <w:bottom w:val="none" w:sz="0" w:space="0" w:color="auto"/>
        <w:right w:val="none" w:sz="0" w:space="0" w:color="auto"/>
      </w:divBdr>
    </w:div>
    <w:div w:id="29038320">
      <w:bodyDiv w:val="1"/>
      <w:marLeft w:val="0"/>
      <w:marRight w:val="0"/>
      <w:marTop w:val="0"/>
      <w:marBottom w:val="0"/>
      <w:divBdr>
        <w:top w:val="none" w:sz="0" w:space="0" w:color="auto"/>
        <w:left w:val="none" w:sz="0" w:space="0" w:color="auto"/>
        <w:bottom w:val="none" w:sz="0" w:space="0" w:color="auto"/>
        <w:right w:val="none" w:sz="0" w:space="0" w:color="auto"/>
      </w:divBdr>
    </w:div>
    <w:div w:id="29305015">
      <w:bodyDiv w:val="1"/>
      <w:marLeft w:val="0"/>
      <w:marRight w:val="0"/>
      <w:marTop w:val="0"/>
      <w:marBottom w:val="0"/>
      <w:divBdr>
        <w:top w:val="none" w:sz="0" w:space="0" w:color="auto"/>
        <w:left w:val="none" w:sz="0" w:space="0" w:color="auto"/>
        <w:bottom w:val="none" w:sz="0" w:space="0" w:color="auto"/>
        <w:right w:val="none" w:sz="0" w:space="0" w:color="auto"/>
      </w:divBdr>
    </w:div>
    <w:div w:id="29889462">
      <w:bodyDiv w:val="1"/>
      <w:marLeft w:val="0"/>
      <w:marRight w:val="0"/>
      <w:marTop w:val="0"/>
      <w:marBottom w:val="0"/>
      <w:divBdr>
        <w:top w:val="none" w:sz="0" w:space="0" w:color="auto"/>
        <w:left w:val="none" w:sz="0" w:space="0" w:color="auto"/>
        <w:bottom w:val="none" w:sz="0" w:space="0" w:color="auto"/>
        <w:right w:val="none" w:sz="0" w:space="0" w:color="auto"/>
      </w:divBdr>
    </w:div>
    <w:div w:id="30347888">
      <w:bodyDiv w:val="1"/>
      <w:marLeft w:val="0"/>
      <w:marRight w:val="0"/>
      <w:marTop w:val="0"/>
      <w:marBottom w:val="0"/>
      <w:divBdr>
        <w:top w:val="none" w:sz="0" w:space="0" w:color="auto"/>
        <w:left w:val="none" w:sz="0" w:space="0" w:color="auto"/>
        <w:bottom w:val="none" w:sz="0" w:space="0" w:color="auto"/>
        <w:right w:val="none" w:sz="0" w:space="0" w:color="auto"/>
      </w:divBdr>
    </w:div>
    <w:div w:id="31997846">
      <w:bodyDiv w:val="1"/>
      <w:marLeft w:val="0"/>
      <w:marRight w:val="0"/>
      <w:marTop w:val="0"/>
      <w:marBottom w:val="0"/>
      <w:divBdr>
        <w:top w:val="none" w:sz="0" w:space="0" w:color="auto"/>
        <w:left w:val="none" w:sz="0" w:space="0" w:color="auto"/>
        <w:bottom w:val="none" w:sz="0" w:space="0" w:color="auto"/>
        <w:right w:val="none" w:sz="0" w:space="0" w:color="auto"/>
      </w:divBdr>
    </w:div>
    <w:div w:id="32780013">
      <w:bodyDiv w:val="1"/>
      <w:marLeft w:val="0"/>
      <w:marRight w:val="0"/>
      <w:marTop w:val="0"/>
      <w:marBottom w:val="0"/>
      <w:divBdr>
        <w:top w:val="none" w:sz="0" w:space="0" w:color="auto"/>
        <w:left w:val="none" w:sz="0" w:space="0" w:color="auto"/>
        <w:bottom w:val="none" w:sz="0" w:space="0" w:color="auto"/>
        <w:right w:val="none" w:sz="0" w:space="0" w:color="auto"/>
      </w:divBdr>
    </w:div>
    <w:div w:id="33121318">
      <w:bodyDiv w:val="1"/>
      <w:marLeft w:val="0"/>
      <w:marRight w:val="0"/>
      <w:marTop w:val="0"/>
      <w:marBottom w:val="0"/>
      <w:divBdr>
        <w:top w:val="none" w:sz="0" w:space="0" w:color="auto"/>
        <w:left w:val="none" w:sz="0" w:space="0" w:color="auto"/>
        <w:bottom w:val="none" w:sz="0" w:space="0" w:color="auto"/>
        <w:right w:val="none" w:sz="0" w:space="0" w:color="auto"/>
      </w:divBdr>
    </w:div>
    <w:div w:id="35006738">
      <w:bodyDiv w:val="1"/>
      <w:marLeft w:val="0"/>
      <w:marRight w:val="0"/>
      <w:marTop w:val="0"/>
      <w:marBottom w:val="0"/>
      <w:divBdr>
        <w:top w:val="none" w:sz="0" w:space="0" w:color="auto"/>
        <w:left w:val="none" w:sz="0" w:space="0" w:color="auto"/>
        <w:bottom w:val="none" w:sz="0" w:space="0" w:color="auto"/>
        <w:right w:val="none" w:sz="0" w:space="0" w:color="auto"/>
      </w:divBdr>
    </w:div>
    <w:div w:id="35082985">
      <w:bodyDiv w:val="1"/>
      <w:marLeft w:val="0"/>
      <w:marRight w:val="0"/>
      <w:marTop w:val="0"/>
      <w:marBottom w:val="0"/>
      <w:divBdr>
        <w:top w:val="none" w:sz="0" w:space="0" w:color="auto"/>
        <w:left w:val="none" w:sz="0" w:space="0" w:color="auto"/>
        <w:bottom w:val="none" w:sz="0" w:space="0" w:color="auto"/>
        <w:right w:val="none" w:sz="0" w:space="0" w:color="auto"/>
      </w:divBdr>
    </w:div>
    <w:div w:id="37901422">
      <w:bodyDiv w:val="1"/>
      <w:marLeft w:val="0"/>
      <w:marRight w:val="0"/>
      <w:marTop w:val="0"/>
      <w:marBottom w:val="0"/>
      <w:divBdr>
        <w:top w:val="none" w:sz="0" w:space="0" w:color="auto"/>
        <w:left w:val="none" w:sz="0" w:space="0" w:color="auto"/>
        <w:bottom w:val="none" w:sz="0" w:space="0" w:color="auto"/>
        <w:right w:val="none" w:sz="0" w:space="0" w:color="auto"/>
      </w:divBdr>
    </w:div>
    <w:div w:id="39210306">
      <w:bodyDiv w:val="1"/>
      <w:marLeft w:val="0"/>
      <w:marRight w:val="0"/>
      <w:marTop w:val="0"/>
      <w:marBottom w:val="0"/>
      <w:divBdr>
        <w:top w:val="none" w:sz="0" w:space="0" w:color="auto"/>
        <w:left w:val="none" w:sz="0" w:space="0" w:color="auto"/>
        <w:bottom w:val="none" w:sz="0" w:space="0" w:color="auto"/>
        <w:right w:val="none" w:sz="0" w:space="0" w:color="auto"/>
      </w:divBdr>
    </w:div>
    <w:div w:id="41909003">
      <w:bodyDiv w:val="1"/>
      <w:marLeft w:val="0"/>
      <w:marRight w:val="0"/>
      <w:marTop w:val="0"/>
      <w:marBottom w:val="0"/>
      <w:divBdr>
        <w:top w:val="none" w:sz="0" w:space="0" w:color="auto"/>
        <w:left w:val="none" w:sz="0" w:space="0" w:color="auto"/>
        <w:bottom w:val="none" w:sz="0" w:space="0" w:color="auto"/>
        <w:right w:val="none" w:sz="0" w:space="0" w:color="auto"/>
      </w:divBdr>
    </w:div>
    <w:div w:id="42288989">
      <w:bodyDiv w:val="1"/>
      <w:marLeft w:val="0"/>
      <w:marRight w:val="0"/>
      <w:marTop w:val="0"/>
      <w:marBottom w:val="0"/>
      <w:divBdr>
        <w:top w:val="none" w:sz="0" w:space="0" w:color="auto"/>
        <w:left w:val="none" w:sz="0" w:space="0" w:color="auto"/>
        <w:bottom w:val="none" w:sz="0" w:space="0" w:color="auto"/>
        <w:right w:val="none" w:sz="0" w:space="0" w:color="auto"/>
      </w:divBdr>
    </w:div>
    <w:div w:id="46690073">
      <w:bodyDiv w:val="1"/>
      <w:marLeft w:val="0"/>
      <w:marRight w:val="0"/>
      <w:marTop w:val="0"/>
      <w:marBottom w:val="0"/>
      <w:divBdr>
        <w:top w:val="none" w:sz="0" w:space="0" w:color="auto"/>
        <w:left w:val="none" w:sz="0" w:space="0" w:color="auto"/>
        <w:bottom w:val="none" w:sz="0" w:space="0" w:color="auto"/>
        <w:right w:val="none" w:sz="0" w:space="0" w:color="auto"/>
      </w:divBdr>
    </w:div>
    <w:div w:id="47459426">
      <w:bodyDiv w:val="1"/>
      <w:marLeft w:val="0"/>
      <w:marRight w:val="0"/>
      <w:marTop w:val="0"/>
      <w:marBottom w:val="0"/>
      <w:divBdr>
        <w:top w:val="none" w:sz="0" w:space="0" w:color="auto"/>
        <w:left w:val="none" w:sz="0" w:space="0" w:color="auto"/>
        <w:bottom w:val="none" w:sz="0" w:space="0" w:color="auto"/>
        <w:right w:val="none" w:sz="0" w:space="0" w:color="auto"/>
      </w:divBdr>
    </w:div>
    <w:div w:id="48455685">
      <w:bodyDiv w:val="1"/>
      <w:marLeft w:val="0"/>
      <w:marRight w:val="0"/>
      <w:marTop w:val="0"/>
      <w:marBottom w:val="0"/>
      <w:divBdr>
        <w:top w:val="none" w:sz="0" w:space="0" w:color="auto"/>
        <w:left w:val="none" w:sz="0" w:space="0" w:color="auto"/>
        <w:bottom w:val="none" w:sz="0" w:space="0" w:color="auto"/>
        <w:right w:val="none" w:sz="0" w:space="0" w:color="auto"/>
      </w:divBdr>
    </w:div>
    <w:div w:id="49697747">
      <w:bodyDiv w:val="1"/>
      <w:marLeft w:val="0"/>
      <w:marRight w:val="0"/>
      <w:marTop w:val="0"/>
      <w:marBottom w:val="0"/>
      <w:divBdr>
        <w:top w:val="none" w:sz="0" w:space="0" w:color="auto"/>
        <w:left w:val="none" w:sz="0" w:space="0" w:color="auto"/>
        <w:bottom w:val="none" w:sz="0" w:space="0" w:color="auto"/>
        <w:right w:val="none" w:sz="0" w:space="0" w:color="auto"/>
      </w:divBdr>
    </w:div>
    <w:div w:id="52848708">
      <w:bodyDiv w:val="1"/>
      <w:marLeft w:val="0"/>
      <w:marRight w:val="0"/>
      <w:marTop w:val="0"/>
      <w:marBottom w:val="0"/>
      <w:divBdr>
        <w:top w:val="none" w:sz="0" w:space="0" w:color="auto"/>
        <w:left w:val="none" w:sz="0" w:space="0" w:color="auto"/>
        <w:bottom w:val="none" w:sz="0" w:space="0" w:color="auto"/>
        <w:right w:val="none" w:sz="0" w:space="0" w:color="auto"/>
      </w:divBdr>
    </w:div>
    <w:div w:id="58677234">
      <w:bodyDiv w:val="1"/>
      <w:marLeft w:val="0"/>
      <w:marRight w:val="0"/>
      <w:marTop w:val="0"/>
      <w:marBottom w:val="0"/>
      <w:divBdr>
        <w:top w:val="none" w:sz="0" w:space="0" w:color="auto"/>
        <w:left w:val="none" w:sz="0" w:space="0" w:color="auto"/>
        <w:bottom w:val="none" w:sz="0" w:space="0" w:color="auto"/>
        <w:right w:val="none" w:sz="0" w:space="0" w:color="auto"/>
      </w:divBdr>
    </w:div>
    <w:div w:id="58793568">
      <w:bodyDiv w:val="1"/>
      <w:marLeft w:val="0"/>
      <w:marRight w:val="0"/>
      <w:marTop w:val="0"/>
      <w:marBottom w:val="0"/>
      <w:divBdr>
        <w:top w:val="none" w:sz="0" w:space="0" w:color="auto"/>
        <w:left w:val="none" w:sz="0" w:space="0" w:color="auto"/>
        <w:bottom w:val="none" w:sz="0" w:space="0" w:color="auto"/>
        <w:right w:val="none" w:sz="0" w:space="0" w:color="auto"/>
      </w:divBdr>
    </w:div>
    <w:div w:id="59716555">
      <w:bodyDiv w:val="1"/>
      <w:marLeft w:val="0"/>
      <w:marRight w:val="0"/>
      <w:marTop w:val="0"/>
      <w:marBottom w:val="0"/>
      <w:divBdr>
        <w:top w:val="none" w:sz="0" w:space="0" w:color="auto"/>
        <w:left w:val="none" w:sz="0" w:space="0" w:color="auto"/>
        <w:bottom w:val="none" w:sz="0" w:space="0" w:color="auto"/>
        <w:right w:val="none" w:sz="0" w:space="0" w:color="auto"/>
      </w:divBdr>
    </w:div>
    <w:div w:id="60640481">
      <w:bodyDiv w:val="1"/>
      <w:marLeft w:val="0"/>
      <w:marRight w:val="0"/>
      <w:marTop w:val="0"/>
      <w:marBottom w:val="0"/>
      <w:divBdr>
        <w:top w:val="none" w:sz="0" w:space="0" w:color="auto"/>
        <w:left w:val="none" w:sz="0" w:space="0" w:color="auto"/>
        <w:bottom w:val="none" w:sz="0" w:space="0" w:color="auto"/>
        <w:right w:val="none" w:sz="0" w:space="0" w:color="auto"/>
      </w:divBdr>
    </w:div>
    <w:div w:id="63383507">
      <w:bodyDiv w:val="1"/>
      <w:marLeft w:val="0"/>
      <w:marRight w:val="0"/>
      <w:marTop w:val="0"/>
      <w:marBottom w:val="0"/>
      <w:divBdr>
        <w:top w:val="none" w:sz="0" w:space="0" w:color="auto"/>
        <w:left w:val="none" w:sz="0" w:space="0" w:color="auto"/>
        <w:bottom w:val="none" w:sz="0" w:space="0" w:color="auto"/>
        <w:right w:val="none" w:sz="0" w:space="0" w:color="auto"/>
      </w:divBdr>
    </w:div>
    <w:div w:id="64425794">
      <w:bodyDiv w:val="1"/>
      <w:marLeft w:val="0"/>
      <w:marRight w:val="0"/>
      <w:marTop w:val="0"/>
      <w:marBottom w:val="0"/>
      <w:divBdr>
        <w:top w:val="none" w:sz="0" w:space="0" w:color="auto"/>
        <w:left w:val="none" w:sz="0" w:space="0" w:color="auto"/>
        <w:bottom w:val="none" w:sz="0" w:space="0" w:color="auto"/>
        <w:right w:val="none" w:sz="0" w:space="0" w:color="auto"/>
      </w:divBdr>
    </w:div>
    <w:div w:id="64888038">
      <w:bodyDiv w:val="1"/>
      <w:marLeft w:val="0"/>
      <w:marRight w:val="0"/>
      <w:marTop w:val="0"/>
      <w:marBottom w:val="0"/>
      <w:divBdr>
        <w:top w:val="none" w:sz="0" w:space="0" w:color="auto"/>
        <w:left w:val="none" w:sz="0" w:space="0" w:color="auto"/>
        <w:bottom w:val="none" w:sz="0" w:space="0" w:color="auto"/>
        <w:right w:val="none" w:sz="0" w:space="0" w:color="auto"/>
      </w:divBdr>
    </w:div>
    <w:div w:id="65881537">
      <w:bodyDiv w:val="1"/>
      <w:marLeft w:val="0"/>
      <w:marRight w:val="0"/>
      <w:marTop w:val="0"/>
      <w:marBottom w:val="0"/>
      <w:divBdr>
        <w:top w:val="none" w:sz="0" w:space="0" w:color="auto"/>
        <w:left w:val="none" w:sz="0" w:space="0" w:color="auto"/>
        <w:bottom w:val="none" w:sz="0" w:space="0" w:color="auto"/>
        <w:right w:val="none" w:sz="0" w:space="0" w:color="auto"/>
      </w:divBdr>
    </w:div>
    <w:div w:id="67651875">
      <w:bodyDiv w:val="1"/>
      <w:marLeft w:val="0"/>
      <w:marRight w:val="0"/>
      <w:marTop w:val="0"/>
      <w:marBottom w:val="0"/>
      <w:divBdr>
        <w:top w:val="none" w:sz="0" w:space="0" w:color="auto"/>
        <w:left w:val="none" w:sz="0" w:space="0" w:color="auto"/>
        <w:bottom w:val="none" w:sz="0" w:space="0" w:color="auto"/>
        <w:right w:val="none" w:sz="0" w:space="0" w:color="auto"/>
      </w:divBdr>
    </w:div>
    <w:div w:id="71703026">
      <w:bodyDiv w:val="1"/>
      <w:marLeft w:val="0"/>
      <w:marRight w:val="0"/>
      <w:marTop w:val="0"/>
      <w:marBottom w:val="0"/>
      <w:divBdr>
        <w:top w:val="none" w:sz="0" w:space="0" w:color="auto"/>
        <w:left w:val="none" w:sz="0" w:space="0" w:color="auto"/>
        <w:bottom w:val="none" w:sz="0" w:space="0" w:color="auto"/>
        <w:right w:val="none" w:sz="0" w:space="0" w:color="auto"/>
      </w:divBdr>
    </w:div>
    <w:div w:id="72901720">
      <w:bodyDiv w:val="1"/>
      <w:marLeft w:val="0"/>
      <w:marRight w:val="0"/>
      <w:marTop w:val="0"/>
      <w:marBottom w:val="0"/>
      <w:divBdr>
        <w:top w:val="none" w:sz="0" w:space="0" w:color="auto"/>
        <w:left w:val="none" w:sz="0" w:space="0" w:color="auto"/>
        <w:bottom w:val="none" w:sz="0" w:space="0" w:color="auto"/>
        <w:right w:val="none" w:sz="0" w:space="0" w:color="auto"/>
      </w:divBdr>
    </w:div>
    <w:div w:id="73014245">
      <w:bodyDiv w:val="1"/>
      <w:marLeft w:val="0"/>
      <w:marRight w:val="0"/>
      <w:marTop w:val="0"/>
      <w:marBottom w:val="0"/>
      <w:divBdr>
        <w:top w:val="none" w:sz="0" w:space="0" w:color="auto"/>
        <w:left w:val="none" w:sz="0" w:space="0" w:color="auto"/>
        <w:bottom w:val="none" w:sz="0" w:space="0" w:color="auto"/>
        <w:right w:val="none" w:sz="0" w:space="0" w:color="auto"/>
      </w:divBdr>
    </w:div>
    <w:div w:id="73211170">
      <w:bodyDiv w:val="1"/>
      <w:marLeft w:val="0"/>
      <w:marRight w:val="0"/>
      <w:marTop w:val="0"/>
      <w:marBottom w:val="0"/>
      <w:divBdr>
        <w:top w:val="none" w:sz="0" w:space="0" w:color="auto"/>
        <w:left w:val="none" w:sz="0" w:space="0" w:color="auto"/>
        <w:bottom w:val="none" w:sz="0" w:space="0" w:color="auto"/>
        <w:right w:val="none" w:sz="0" w:space="0" w:color="auto"/>
      </w:divBdr>
    </w:div>
    <w:div w:id="73749301">
      <w:bodyDiv w:val="1"/>
      <w:marLeft w:val="0"/>
      <w:marRight w:val="0"/>
      <w:marTop w:val="0"/>
      <w:marBottom w:val="0"/>
      <w:divBdr>
        <w:top w:val="none" w:sz="0" w:space="0" w:color="auto"/>
        <w:left w:val="none" w:sz="0" w:space="0" w:color="auto"/>
        <w:bottom w:val="none" w:sz="0" w:space="0" w:color="auto"/>
        <w:right w:val="none" w:sz="0" w:space="0" w:color="auto"/>
      </w:divBdr>
    </w:div>
    <w:div w:id="74061445">
      <w:bodyDiv w:val="1"/>
      <w:marLeft w:val="0"/>
      <w:marRight w:val="0"/>
      <w:marTop w:val="0"/>
      <w:marBottom w:val="0"/>
      <w:divBdr>
        <w:top w:val="none" w:sz="0" w:space="0" w:color="auto"/>
        <w:left w:val="none" w:sz="0" w:space="0" w:color="auto"/>
        <w:bottom w:val="none" w:sz="0" w:space="0" w:color="auto"/>
        <w:right w:val="none" w:sz="0" w:space="0" w:color="auto"/>
      </w:divBdr>
    </w:div>
    <w:div w:id="77336896">
      <w:bodyDiv w:val="1"/>
      <w:marLeft w:val="0"/>
      <w:marRight w:val="0"/>
      <w:marTop w:val="0"/>
      <w:marBottom w:val="0"/>
      <w:divBdr>
        <w:top w:val="none" w:sz="0" w:space="0" w:color="auto"/>
        <w:left w:val="none" w:sz="0" w:space="0" w:color="auto"/>
        <w:bottom w:val="none" w:sz="0" w:space="0" w:color="auto"/>
        <w:right w:val="none" w:sz="0" w:space="0" w:color="auto"/>
      </w:divBdr>
    </w:div>
    <w:div w:id="77791901">
      <w:bodyDiv w:val="1"/>
      <w:marLeft w:val="0"/>
      <w:marRight w:val="0"/>
      <w:marTop w:val="0"/>
      <w:marBottom w:val="0"/>
      <w:divBdr>
        <w:top w:val="none" w:sz="0" w:space="0" w:color="auto"/>
        <w:left w:val="none" w:sz="0" w:space="0" w:color="auto"/>
        <w:bottom w:val="none" w:sz="0" w:space="0" w:color="auto"/>
        <w:right w:val="none" w:sz="0" w:space="0" w:color="auto"/>
      </w:divBdr>
    </w:div>
    <w:div w:id="78525729">
      <w:bodyDiv w:val="1"/>
      <w:marLeft w:val="0"/>
      <w:marRight w:val="0"/>
      <w:marTop w:val="0"/>
      <w:marBottom w:val="0"/>
      <w:divBdr>
        <w:top w:val="none" w:sz="0" w:space="0" w:color="auto"/>
        <w:left w:val="none" w:sz="0" w:space="0" w:color="auto"/>
        <w:bottom w:val="none" w:sz="0" w:space="0" w:color="auto"/>
        <w:right w:val="none" w:sz="0" w:space="0" w:color="auto"/>
      </w:divBdr>
    </w:div>
    <w:div w:id="78987170">
      <w:bodyDiv w:val="1"/>
      <w:marLeft w:val="0"/>
      <w:marRight w:val="0"/>
      <w:marTop w:val="0"/>
      <w:marBottom w:val="0"/>
      <w:divBdr>
        <w:top w:val="none" w:sz="0" w:space="0" w:color="auto"/>
        <w:left w:val="none" w:sz="0" w:space="0" w:color="auto"/>
        <w:bottom w:val="none" w:sz="0" w:space="0" w:color="auto"/>
        <w:right w:val="none" w:sz="0" w:space="0" w:color="auto"/>
      </w:divBdr>
    </w:div>
    <w:div w:id="80806098">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1534719">
      <w:bodyDiv w:val="1"/>
      <w:marLeft w:val="0"/>
      <w:marRight w:val="0"/>
      <w:marTop w:val="0"/>
      <w:marBottom w:val="0"/>
      <w:divBdr>
        <w:top w:val="none" w:sz="0" w:space="0" w:color="auto"/>
        <w:left w:val="none" w:sz="0" w:space="0" w:color="auto"/>
        <w:bottom w:val="none" w:sz="0" w:space="0" w:color="auto"/>
        <w:right w:val="none" w:sz="0" w:space="0" w:color="auto"/>
      </w:divBdr>
    </w:div>
    <w:div w:id="84082779">
      <w:bodyDiv w:val="1"/>
      <w:marLeft w:val="0"/>
      <w:marRight w:val="0"/>
      <w:marTop w:val="0"/>
      <w:marBottom w:val="0"/>
      <w:divBdr>
        <w:top w:val="none" w:sz="0" w:space="0" w:color="auto"/>
        <w:left w:val="none" w:sz="0" w:space="0" w:color="auto"/>
        <w:bottom w:val="none" w:sz="0" w:space="0" w:color="auto"/>
        <w:right w:val="none" w:sz="0" w:space="0" w:color="auto"/>
      </w:divBdr>
    </w:div>
    <w:div w:id="85807632">
      <w:bodyDiv w:val="1"/>
      <w:marLeft w:val="0"/>
      <w:marRight w:val="0"/>
      <w:marTop w:val="0"/>
      <w:marBottom w:val="0"/>
      <w:divBdr>
        <w:top w:val="none" w:sz="0" w:space="0" w:color="auto"/>
        <w:left w:val="none" w:sz="0" w:space="0" w:color="auto"/>
        <w:bottom w:val="none" w:sz="0" w:space="0" w:color="auto"/>
        <w:right w:val="none" w:sz="0" w:space="0" w:color="auto"/>
      </w:divBdr>
    </w:div>
    <w:div w:id="86078892">
      <w:bodyDiv w:val="1"/>
      <w:marLeft w:val="0"/>
      <w:marRight w:val="0"/>
      <w:marTop w:val="0"/>
      <w:marBottom w:val="0"/>
      <w:divBdr>
        <w:top w:val="none" w:sz="0" w:space="0" w:color="auto"/>
        <w:left w:val="none" w:sz="0" w:space="0" w:color="auto"/>
        <w:bottom w:val="none" w:sz="0" w:space="0" w:color="auto"/>
        <w:right w:val="none" w:sz="0" w:space="0" w:color="auto"/>
      </w:divBdr>
    </w:div>
    <w:div w:id="86386693">
      <w:bodyDiv w:val="1"/>
      <w:marLeft w:val="0"/>
      <w:marRight w:val="0"/>
      <w:marTop w:val="0"/>
      <w:marBottom w:val="0"/>
      <w:divBdr>
        <w:top w:val="none" w:sz="0" w:space="0" w:color="auto"/>
        <w:left w:val="none" w:sz="0" w:space="0" w:color="auto"/>
        <w:bottom w:val="none" w:sz="0" w:space="0" w:color="auto"/>
        <w:right w:val="none" w:sz="0" w:space="0" w:color="auto"/>
      </w:divBdr>
    </w:div>
    <w:div w:id="88551714">
      <w:bodyDiv w:val="1"/>
      <w:marLeft w:val="0"/>
      <w:marRight w:val="0"/>
      <w:marTop w:val="0"/>
      <w:marBottom w:val="0"/>
      <w:divBdr>
        <w:top w:val="none" w:sz="0" w:space="0" w:color="auto"/>
        <w:left w:val="none" w:sz="0" w:space="0" w:color="auto"/>
        <w:bottom w:val="none" w:sz="0" w:space="0" w:color="auto"/>
        <w:right w:val="none" w:sz="0" w:space="0" w:color="auto"/>
      </w:divBdr>
    </w:div>
    <w:div w:id="89399208">
      <w:bodyDiv w:val="1"/>
      <w:marLeft w:val="0"/>
      <w:marRight w:val="0"/>
      <w:marTop w:val="0"/>
      <w:marBottom w:val="0"/>
      <w:divBdr>
        <w:top w:val="none" w:sz="0" w:space="0" w:color="auto"/>
        <w:left w:val="none" w:sz="0" w:space="0" w:color="auto"/>
        <w:bottom w:val="none" w:sz="0" w:space="0" w:color="auto"/>
        <w:right w:val="none" w:sz="0" w:space="0" w:color="auto"/>
      </w:divBdr>
    </w:div>
    <w:div w:id="90123636">
      <w:bodyDiv w:val="1"/>
      <w:marLeft w:val="0"/>
      <w:marRight w:val="0"/>
      <w:marTop w:val="0"/>
      <w:marBottom w:val="0"/>
      <w:divBdr>
        <w:top w:val="none" w:sz="0" w:space="0" w:color="auto"/>
        <w:left w:val="none" w:sz="0" w:space="0" w:color="auto"/>
        <w:bottom w:val="none" w:sz="0" w:space="0" w:color="auto"/>
        <w:right w:val="none" w:sz="0" w:space="0" w:color="auto"/>
      </w:divBdr>
    </w:div>
    <w:div w:id="90131246">
      <w:bodyDiv w:val="1"/>
      <w:marLeft w:val="0"/>
      <w:marRight w:val="0"/>
      <w:marTop w:val="0"/>
      <w:marBottom w:val="0"/>
      <w:divBdr>
        <w:top w:val="none" w:sz="0" w:space="0" w:color="auto"/>
        <w:left w:val="none" w:sz="0" w:space="0" w:color="auto"/>
        <w:bottom w:val="none" w:sz="0" w:space="0" w:color="auto"/>
        <w:right w:val="none" w:sz="0" w:space="0" w:color="auto"/>
      </w:divBdr>
    </w:div>
    <w:div w:id="91629689">
      <w:bodyDiv w:val="1"/>
      <w:marLeft w:val="0"/>
      <w:marRight w:val="0"/>
      <w:marTop w:val="0"/>
      <w:marBottom w:val="0"/>
      <w:divBdr>
        <w:top w:val="none" w:sz="0" w:space="0" w:color="auto"/>
        <w:left w:val="none" w:sz="0" w:space="0" w:color="auto"/>
        <w:bottom w:val="none" w:sz="0" w:space="0" w:color="auto"/>
        <w:right w:val="none" w:sz="0" w:space="0" w:color="auto"/>
      </w:divBdr>
    </w:div>
    <w:div w:id="94636229">
      <w:bodyDiv w:val="1"/>
      <w:marLeft w:val="0"/>
      <w:marRight w:val="0"/>
      <w:marTop w:val="0"/>
      <w:marBottom w:val="0"/>
      <w:divBdr>
        <w:top w:val="none" w:sz="0" w:space="0" w:color="auto"/>
        <w:left w:val="none" w:sz="0" w:space="0" w:color="auto"/>
        <w:bottom w:val="none" w:sz="0" w:space="0" w:color="auto"/>
        <w:right w:val="none" w:sz="0" w:space="0" w:color="auto"/>
      </w:divBdr>
    </w:div>
    <w:div w:id="96557749">
      <w:bodyDiv w:val="1"/>
      <w:marLeft w:val="0"/>
      <w:marRight w:val="0"/>
      <w:marTop w:val="0"/>
      <w:marBottom w:val="0"/>
      <w:divBdr>
        <w:top w:val="none" w:sz="0" w:space="0" w:color="auto"/>
        <w:left w:val="none" w:sz="0" w:space="0" w:color="auto"/>
        <w:bottom w:val="none" w:sz="0" w:space="0" w:color="auto"/>
        <w:right w:val="none" w:sz="0" w:space="0" w:color="auto"/>
      </w:divBdr>
    </w:div>
    <w:div w:id="98062952">
      <w:bodyDiv w:val="1"/>
      <w:marLeft w:val="0"/>
      <w:marRight w:val="0"/>
      <w:marTop w:val="0"/>
      <w:marBottom w:val="0"/>
      <w:divBdr>
        <w:top w:val="none" w:sz="0" w:space="0" w:color="auto"/>
        <w:left w:val="none" w:sz="0" w:space="0" w:color="auto"/>
        <w:bottom w:val="none" w:sz="0" w:space="0" w:color="auto"/>
        <w:right w:val="none" w:sz="0" w:space="0" w:color="auto"/>
      </w:divBdr>
    </w:div>
    <w:div w:id="98527225">
      <w:bodyDiv w:val="1"/>
      <w:marLeft w:val="0"/>
      <w:marRight w:val="0"/>
      <w:marTop w:val="0"/>
      <w:marBottom w:val="0"/>
      <w:divBdr>
        <w:top w:val="none" w:sz="0" w:space="0" w:color="auto"/>
        <w:left w:val="none" w:sz="0" w:space="0" w:color="auto"/>
        <w:bottom w:val="none" w:sz="0" w:space="0" w:color="auto"/>
        <w:right w:val="none" w:sz="0" w:space="0" w:color="auto"/>
      </w:divBdr>
    </w:div>
    <w:div w:id="100220522">
      <w:bodyDiv w:val="1"/>
      <w:marLeft w:val="0"/>
      <w:marRight w:val="0"/>
      <w:marTop w:val="0"/>
      <w:marBottom w:val="0"/>
      <w:divBdr>
        <w:top w:val="none" w:sz="0" w:space="0" w:color="auto"/>
        <w:left w:val="none" w:sz="0" w:space="0" w:color="auto"/>
        <w:bottom w:val="none" w:sz="0" w:space="0" w:color="auto"/>
        <w:right w:val="none" w:sz="0" w:space="0" w:color="auto"/>
      </w:divBdr>
    </w:div>
    <w:div w:id="105000967">
      <w:bodyDiv w:val="1"/>
      <w:marLeft w:val="0"/>
      <w:marRight w:val="0"/>
      <w:marTop w:val="0"/>
      <w:marBottom w:val="0"/>
      <w:divBdr>
        <w:top w:val="none" w:sz="0" w:space="0" w:color="auto"/>
        <w:left w:val="none" w:sz="0" w:space="0" w:color="auto"/>
        <w:bottom w:val="none" w:sz="0" w:space="0" w:color="auto"/>
        <w:right w:val="none" w:sz="0" w:space="0" w:color="auto"/>
      </w:divBdr>
    </w:div>
    <w:div w:id="106045286">
      <w:bodyDiv w:val="1"/>
      <w:marLeft w:val="0"/>
      <w:marRight w:val="0"/>
      <w:marTop w:val="0"/>
      <w:marBottom w:val="0"/>
      <w:divBdr>
        <w:top w:val="none" w:sz="0" w:space="0" w:color="auto"/>
        <w:left w:val="none" w:sz="0" w:space="0" w:color="auto"/>
        <w:bottom w:val="none" w:sz="0" w:space="0" w:color="auto"/>
        <w:right w:val="none" w:sz="0" w:space="0" w:color="auto"/>
      </w:divBdr>
    </w:div>
    <w:div w:id="106630298">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9594846">
      <w:bodyDiv w:val="1"/>
      <w:marLeft w:val="0"/>
      <w:marRight w:val="0"/>
      <w:marTop w:val="0"/>
      <w:marBottom w:val="0"/>
      <w:divBdr>
        <w:top w:val="none" w:sz="0" w:space="0" w:color="auto"/>
        <w:left w:val="none" w:sz="0" w:space="0" w:color="auto"/>
        <w:bottom w:val="none" w:sz="0" w:space="0" w:color="auto"/>
        <w:right w:val="none" w:sz="0" w:space="0" w:color="auto"/>
      </w:divBdr>
    </w:div>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18768235">
      <w:bodyDiv w:val="1"/>
      <w:marLeft w:val="0"/>
      <w:marRight w:val="0"/>
      <w:marTop w:val="0"/>
      <w:marBottom w:val="0"/>
      <w:divBdr>
        <w:top w:val="none" w:sz="0" w:space="0" w:color="auto"/>
        <w:left w:val="none" w:sz="0" w:space="0" w:color="auto"/>
        <w:bottom w:val="none" w:sz="0" w:space="0" w:color="auto"/>
        <w:right w:val="none" w:sz="0" w:space="0" w:color="auto"/>
      </w:divBdr>
    </w:div>
    <w:div w:id="121581074">
      <w:bodyDiv w:val="1"/>
      <w:marLeft w:val="0"/>
      <w:marRight w:val="0"/>
      <w:marTop w:val="0"/>
      <w:marBottom w:val="0"/>
      <w:divBdr>
        <w:top w:val="none" w:sz="0" w:space="0" w:color="auto"/>
        <w:left w:val="none" w:sz="0" w:space="0" w:color="auto"/>
        <w:bottom w:val="none" w:sz="0" w:space="0" w:color="auto"/>
        <w:right w:val="none" w:sz="0" w:space="0" w:color="auto"/>
      </w:divBdr>
    </w:div>
    <w:div w:id="122039591">
      <w:bodyDiv w:val="1"/>
      <w:marLeft w:val="0"/>
      <w:marRight w:val="0"/>
      <w:marTop w:val="0"/>
      <w:marBottom w:val="0"/>
      <w:divBdr>
        <w:top w:val="none" w:sz="0" w:space="0" w:color="auto"/>
        <w:left w:val="none" w:sz="0" w:space="0" w:color="auto"/>
        <w:bottom w:val="none" w:sz="0" w:space="0" w:color="auto"/>
        <w:right w:val="none" w:sz="0" w:space="0" w:color="auto"/>
      </w:divBdr>
    </w:div>
    <w:div w:id="125467960">
      <w:bodyDiv w:val="1"/>
      <w:marLeft w:val="0"/>
      <w:marRight w:val="0"/>
      <w:marTop w:val="0"/>
      <w:marBottom w:val="0"/>
      <w:divBdr>
        <w:top w:val="none" w:sz="0" w:space="0" w:color="auto"/>
        <w:left w:val="none" w:sz="0" w:space="0" w:color="auto"/>
        <w:bottom w:val="none" w:sz="0" w:space="0" w:color="auto"/>
        <w:right w:val="none" w:sz="0" w:space="0" w:color="auto"/>
      </w:divBdr>
    </w:div>
    <w:div w:id="125513271">
      <w:bodyDiv w:val="1"/>
      <w:marLeft w:val="0"/>
      <w:marRight w:val="0"/>
      <w:marTop w:val="0"/>
      <w:marBottom w:val="0"/>
      <w:divBdr>
        <w:top w:val="none" w:sz="0" w:space="0" w:color="auto"/>
        <w:left w:val="none" w:sz="0" w:space="0" w:color="auto"/>
        <w:bottom w:val="none" w:sz="0" w:space="0" w:color="auto"/>
        <w:right w:val="none" w:sz="0" w:space="0" w:color="auto"/>
      </w:divBdr>
    </w:div>
    <w:div w:id="127015622">
      <w:bodyDiv w:val="1"/>
      <w:marLeft w:val="0"/>
      <w:marRight w:val="0"/>
      <w:marTop w:val="0"/>
      <w:marBottom w:val="0"/>
      <w:divBdr>
        <w:top w:val="none" w:sz="0" w:space="0" w:color="auto"/>
        <w:left w:val="none" w:sz="0" w:space="0" w:color="auto"/>
        <w:bottom w:val="none" w:sz="0" w:space="0" w:color="auto"/>
        <w:right w:val="none" w:sz="0" w:space="0" w:color="auto"/>
      </w:divBdr>
    </w:div>
    <w:div w:id="127554944">
      <w:bodyDiv w:val="1"/>
      <w:marLeft w:val="0"/>
      <w:marRight w:val="0"/>
      <w:marTop w:val="0"/>
      <w:marBottom w:val="0"/>
      <w:divBdr>
        <w:top w:val="none" w:sz="0" w:space="0" w:color="auto"/>
        <w:left w:val="none" w:sz="0" w:space="0" w:color="auto"/>
        <w:bottom w:val="none" w:sz="0" w:space="0" w:color="auto"/>
        <w:right w:val="none" w:sz="0" w:space="0" w:color="auto"/>
      </w:divBdr>
    </w:div>
    <w:div w:id="127865852">
      <w:bodyDiv w:val="1"/>
      <w:marLeft w:val="0"/>
      <w:marRight w:val="0"/>
      <w:marTop w:val="0"/>
      <w:marBottom w:val="0"/>
      <w:divBdr>
        <w:top w:val="none" w:sz="0" w:space="0" w:color="auto"/>
        <w:left w:val="none" w:sz="0" w:space="0" w:color="auto"/>
        <w:bottom w:val="none" w:sz="0" w:space="0" w:color="auto"/>
        <w:right w:val="none" w:sz="0" w:space="0" w:color="auto"/>
      </w:divBdr>
    </w:div>
    <w:div w:id="128283692">
      <w:bodyDiv w:val="1"/>
      <w:marLeft w:val="0"/>
      <w:marRight w:val="0"/>
      <w:marTop w:val="0"/>
      <w:marBottom w:val="0"/>
      <w:divBdr>
        <w:top w:val="none" w:sz="0" w:space="0" w:color="auto"/>
        <w:left w:val="none" w:sz="0" w:space="0" w:color="auto"/>
        <w:bottom w:val="none" w:sz="0" w:space="0" w:color="auto"/>
        <w:right w:val="none" w:sz="0" w:space="0" w:color="auto"/>
      </w:divBdr>
    </w:div>
    <w:div w:id="128940477">
      <w:bodyDiv w:val="1"/>
      <w:marLeft w:val="0"/>
      <w:marRight w:val="0"/>
      <w:marTop w:val="0"/>
      <w:marBottom w:val="0"/>
      <w:divBdr>
        <w:top w:val="none" w:sz="0" w:space="0" w:color="auto"/>
        <w:left w:val="none" w:sz="0" w:space="0" w:color="auto"/>
        <w:bottom w:val="none" w:sz="0" w:space="0" w:color="auto"/>
        <w:right w:val="none" w:sz="0" w:space="0" w:color="auto"/>
      </w:divBdr>
    </w:div>
    <w:div w:id="128981465">
      <w:bodyDiv w:val="1"/>
      <w:marLeft w:val="0"/>
      <w:marRight w:val="0"/>
      <w:marTop w:val="0"/>
      <w:marBottom w:val="0"/>
      <w:divBdr>
        <w:top w:val="none" w:sz="0" w:space="0" w:color="auto"/>
        <w:left w:val="none" w:sz="0" w:space="0" w:color="auto"/>
        <w:bottom w:val="none" w:sz="0" w:space="0" w:color="auto"/>
        <w:right w:val="none" w:sz="0" w:space="0" w:color="auto"/>
      </w:divBdr>
    </w:div>
    <w:div w:id="132522064">
      <w:bodyDiv w:val="1"/>
      <w:marLeft w:val="0"/>
      <w:marRight w:val="0"/>
      <w:marTop w:val="0"/>
      <w:marBottom w:val="0"/>
      <w:divBdr>
        <w:top w:val="none" w:sz="0" w:space="0" w:color="auto"/>
        <w:left w:val="none" w:sz="0" w:space="0" w:color="auto"/>
        <w:bottom w:val="none" w:sz="0" w:space="0" w:color="auto"/>
        <w:right w:val="none" w:sz="0" w:space="0" w:color="auto"/>
      </w:divBdr>
    </w:div>
    <w:div w:id="133720206">
      <w:bodyDiv w:val="1"/>
      <w:marLeft w:val="0"/>
      <w:marRight w:val="0"/>
      <w:marTop w:val="0"/>
      <w:marBottom w:val="0"/>
      <w:divBdr>
        <w:top w:val="none" w:sz="0" w:space="0" w:color="auto"/>
        <w:left w:val="none" w:sz="0" w:space="0" w:color="auto"/>
        <w:bottom w:val="none" w:sz="0" w:space="0" w:color="auto"/>
        <w:right w:val="none" w:sz="0" w:space="0" w:color="auto"/>
      </w:divBdr>
    </w:div>
    <w:div w:id="134178980">
      <w:bodyDiv w:val="1"/>
      <w:marLeft w:val="0"/>
      <w:marRight w:val="0"/>
      <w:marTop w:val="0"/>
      <w:marBottom w:val="0"/>
      <w:divBdr>
        <w:top w:val="none" w:sz="0" w:space="0" w:color="auto"/>
        <w:left w:val="none" w:sz="0" w:space="0" w:color="auto"/>
        <w:bottom w:val="none" w:sz="0" w:space="0" w:color="auto"/>
        <w:right w:val="none" w:sz="0" w:space="0" w:color="auto"/>
      </w:divBdr>
    </w:div>
    <w:div w:id="134762286">
      <w:bodyDiv w:val="1"/>
      <w:marLeft w:val="0"/>
      <w:marRight w:val="0"/>
      <w:marTop w:val="0"/>
      <w:marBottom w:val="0"/>
      <w:divBdr>
        <w:top w:val="none" w:sz="0" w:space="0" w:color="auto"/>
        <w:left w:val="none" w:sz="0" w:space="0" w:color="auto"/>
        <w:bottom w:val="none" w:sz="0" w:space="0" w:color="auto"/>
        <w:right w:val="none" w:sz="0" w:space="0" w:color="auto"/>
      </w:divBdr>
    </w:div>
    <w:div w:id="139735994">
      <w:bodyDiv w:val="1"/>
      <w:marLeft w:val="0"/>
      <w:marRight w:val="0"/>
      <w:marTop w:val="0"/>
      <w:marBottom w:val="0"/>
      <w:divBdr>
        <w:top w:val="none" w:sz="0" w:space="0" w:color="auto"/>
        <w:left w:val="none" w:sz="0" w:space="0" w:color="auto"/>
        <w:bottom w:val="none" w:sz="0" w:space="0" w:color="auto"/>
        <w:right w:val="none" w:sz="0" w:space="0" w:color="auto"/>
      </w:divBdr>
    </w:div>
    <w:div w:id="139807119">
      <w:bodyDiv w:val="1"/>
      <w:marLeft w:val="0"/>
      <w:marRight w:val="0"/>
      <w:marTop w:val="0"/>
      <w:marBottom w:val="0"/>
      <w:divBdr>
        <w:top w:val="none" w:sz="0" w:space="0" w:color="auto"/>
        <w:left w:val="none" w:sz="0" w:space="0" w:color="auto"/>
        <w:bottom w:val="none" w:sz="0" w:space="0" w:color="auto"/>
        <w:right w:val="none" w:sz="0" w:space="0" w:color="auto"/>
      </w:divBdr>
    </w:div>
    <w:div w:id="140466820">
      <w:bodyDiv w:val="1"/>
      <w:marLeft w:val="0"/>
      <w:marRight w:val="0"/>
      <w:marTop w:val="0"/>
      <w:marBottom w:val="0"/>
      <w:divBdr>
        <w:top w:val="none" w:sz="0" w:space="0" w:color="auto"/>
        <w:left w:val="none" w:sz="0" w:space="0" w:color="auto"/>
        <w:bottom w:val="none" w:sz="0" w:space="0" w:color="auto"/>
        <w:right w:val="none" w:sz="0" w:space="0" w:color="auto"/>
      </w:divBdr>
    </w:div>
    <w:div w:id="140584643">
      <w:bodyDiv w:val="1"/>
      <w:marLeft w:val="0"/>
      <w:marRight w:val="0"/>
      <w:marTop w:val="0"/>
      <w:marBottom w:val="0"/>
      <w:divBdr>
        <w:top w:val="none" w:sz="0" w:space="0" w:color="auto"/>
        <w:left w:val="none" w:sz="0" w:space="0" w:color="auto"/>
        <w:bottom w:val="none" w:sz="0" w:space="0" w:color="auto"/>
        <w:right w:val="none" w:sz="0" w:space="0" w:color="auto"/>
      </w:divBdr>
    </w:div>
    <w:div w:id="142621030">
      <w:bodyDiv w:val="1"/>
      <w:marLeft w:val="0"/>
      <w:marRight w:val="0"/>
      <w:marTop w:val="0"/>
      <w:marBottom w:val="0"/>
      <w:divBdr>
        <w:top w:val="none" w:sz="0" w:space="0" w:color="auto"/>
        <w:left w:val="none" w:sz="0" w:space="0" w:color="auto"/>
        <w:bottom w:val="none" w:sz="0" w:space="0" w:color="auto"/>
        <w:right w:val="none" w:sz="0" w:space="0" w:color="auto"/>
      </w:divBdr>
    </w:div>
    <w:div w:id="143671307">
      <w:bodyDiv w:val="1"/>
      <w:marLeft w:val="0"/>
      <w:marRight w:val="0"/>
      <w:marTop w:val="0"/>
      <w:marBottom w:val="0"/>
      <w:divBdr>
        <w:top w:val="none" w:sz="0" w:space="0" w:color="auto"/>
        <w:left w:val="none" w:sz="0" w:space="0" w:color="auto"/>
        <w:bottom w:val="none" w:sz="0" w:space="0" w:color="auto"/>
        <w:right w:val="none" w:sz="0" w:space="0" w:color="auto"/>
      </w:divBdr>
    </w:div>
    <w:div w:id="144932313">
      <w:bodyDiv w:val="1"/>
      <w:marLeft w:val="0"/>
      <w:marRight w:val="0"/>
      <w:marTop w:val="0"/>
      <w:marBottom w:val="0"/>
      <w:divBdr>
        <w:top w:val="none" w:sz="0" w:space="0" w:color="auto"/>
        <w:left w:val="none" w:sz="0" w:space="0" w:color="auto"/>
        <w:bottom w:val="none" w:sz="0" w:space="0" w:color="auto"/>
        <w:right w:val="none" w:sz="0" w:space="0" w:color="auto"/>
      </w:divBdr>
    </w:div>
    <w:div w:id="149953054">
      <w:bodyDiv w:val="1"/>
      <w:marLeft w:val="0"/>
      <w:marRight w:val="0"/>
      <w:marTop w:val="0"/>
      <w:marBottom w:val="0"/>
      <w:divBdr>
        <w:top w:val="none" w:sz="0" w:space="0" w:color="auto"/>
        <w:left w:val="none" w:sz="0" w:space="0" w:color="auto"/>
        <w:bottom w:val="none" w:sz="0" w:space="0" w:color="auto"/>
        <w:right w:val="none" w:sz="0" w:space="0" w:color="auto"/>
      </w:divBdr>
    </w:div>
    <w:div w:id="150563101">
      <w:bodyDiv w:val="1"/>
      <w:marLeft w:val="0"/>
      <w:marRight w:val="0"/>
      <w:marTop w:val="0"/>
      <w:marBottom w:val="0"/>
      <w:divBdr>
        <w:top w:val="none" w:sz="0" w:space="0" w:color="auto"/>
        <w:left w:val="none" w:sz="0" w:space="0" w:color="auto"/>
        <w:bottom w:val="none" w:sz="0" w:space="0" w:color="auto"/>
        <w:right w:val="none" w:sz="0" w:space="0" w:color="auto"/>
      </w:divBdr>
    </w:div>
    <w:div w:id="151412240">
      <w:bodyDiv w:val="1"/>
      <w:marLeft w:val="0"/>
      <w:marRight w:val="0"/>
      <w:marTop w:val="0"/>
      <w:marBottom w:val="0"/>
      <w:divBdr>
        <w:top w:val="none" w:sz="0" w:space="0" w:color="auto"/>
        <w:left w:val="none" w:sz="0" w:space="0" w:color="auto"/>
        <w:bottom w:val="none" w:sz="0" w:space="0" w:color="auto"/>
        <w:right w:val="none" w:sz="0" w:space="0" w:color="auto"/>
      </w:divBdr>
    </w:div>
    <w:div w:id="152724368">
      <w:bodyDiv w:val="1"/>
      <w:marLeft w:val="0"/>
      <w:marRight w:val="0"/>
      <w:marTop w:val="0"/>
      <w:marBottom w:val="0"/>
      <w:divBdr>
        <w:top w:val="none" w:sz="0" w:space="0" w:color="auto"/>
        <w:left w:val="none" w:sz="0" w:space="0" w:color="auto"/>
        <w:bottom w:val="none" w:sz="0" w:space="0" w:color="auto"/>
        <w:right w:val="none" w:sz="0" w:space="0" w:color="auto"/>
      </w:divBdr>
    </w:div>
    <w:div w:id="153301911">
      <w:bodyDiv w:val="1"/>
      <w:marLeft w:val="0"/>
      <w:marRight w:val="0"/>
      <w:marTop w:val="0"/>
      <w:marBottom w:val="0"/>
      <w:divBdr>
        <w:top w:val="none" w:sz="0" w:space="0" w:color="auto"/>
        <w:left w:val="none" w:sz="0" w:space="0" w:color="auto"/>
        <w:bottom w:val="none" w:sz="0" w:space="0" w:color="auto"/>
        <w:right w:val="none" w:sz="0" w:space="0" w:color="auto"/>
      </w:divBdr>
    </w:div>
    <w:div w:id="155533526">
      <w:bodyDiv w:val="1"/>
      <w:marLeft w:val="0"/>
      <w:marRight w:val="0"/>
      <w:marTop w:val="0"/>
      <w:marBottom w:val="0"/>
      <w:divBdr>
        <w:top w:val="none" w:sz="0" w:space="0" w:color="auto"/>
        <w:left w:val="none" w:sz="0" w:space="0" w:color="auto"/>
        <w:bottom w:val="none" w:sz="0" w:space="0" w:color="auto"/>
        <w:right w:val="none" w:sz="0" w:space="0" w:color="auto"/>
      </w:divBdr>
    </w:div>
    <w:div w:id="156924195">
      <w:bodyDiv w:val="1"/>
      <w:marLeft w:val="0"/>
      <w:marRight w:val="0"/>
      <w:marTop w:val="0"/>
      <w:marBottom w:val="0"/>
      <w:divBdr>
        <w:top w:val="none" w:sz="0" w:space="0" w:color="auto"/>
        <w:left w:val="none" w:sz="0" w:space="0" w:color="auto"/>
        <w:bottom w:val="none" w:sz="0" w:space="0" w:color="auto"/>
        <w:right w:val="none" w:sz="0" w:space="0" w:color="auto"/>
      </w:divBdr>
    </w:div>
    <w:div w:id="157044576">
      <w:bodyDiv w:val="1"/>
      <w:marLeft w:val="0"/>
      <w:marRight w:val="0"/>
      <w:marTop w:val="0"/>
      <w:marBottom w:val="0"/>
      <w:divBdr>
        <w:top w:val="none" w:sz="0" w:space="0" w:color="auto"/>
        <w:left w:val="none" w:sz="0" w:space="0" w:color="auto"/>
        <w:bottom w:val="none" w:sz="0" w:space="0" w:color="auto"/>
        <w:right w:val="none" w:sz="0" w:space="0" w:color="auto"/>
      </w:divBdr>
    </w:div>
    <w:div w:id="162088018">
      <w:bodyDiv w:val="1"/>
      <w:marLeft w:val="0"/>
      <w:marRight w:val="0"/>
      <w:marTop w:val="0"/>
      <w:marBottom w:val="0"/>
      <w:divBdr>
        <w:top w:val="none" w:sz="0" w:space="0" w:color="auto"/>
        <w:left w:val="none" w:sz="0" w:space="0" w:color="auto"/>
        <w:bottom w:val="none" w:sz="0" w:space="0" w:color="auto"/>
        <w:right w:val="none" w:sz="0" w:space="0" w:color="auto"/>
      </w:divBdr>
    </w:div>
    <w:div w:id="162551609">
      <w:bodyDiv w:val="1"/>
      <w:marLeft w:val="0"/>
      <w:marRight w:val="0"/>
      <w:marTop w:val="0"/>
      <w:marBottom w:val="0"/>
      <w:divBdr>
        <w:top w:val="none" w:sz="0" w:space="0" w:color="auto"/>
        <w:left w:val="none" w:sz="0" w:space="0" w:color="auto"/>
        <w:bottom w:val="none" w:sz="0" w:space="0" w:color="auto"/>
        <w:right w:val="none" w:sz="0" w:space="0" w:color="auto"/>
      </w:divBdr>
    </w:div>
    <w:div w:id="163521131">
      <w:bodyDiv w:val="1"/>
      <w:marLeft w:val="0"/>
      <w:marRight w:val="0"/>
      <w:marTop w:val="0"/>
      <w:marBottom w:val="0"/>
      <w:divBdr>
        <w:top w:val="none" w:sz="0" w:space="0" w:color="auto"/>
        <w:left w:val="none" w:sz="0" w:space="0" w:color="auto"/>
        <w:bottom w:val="none" w:sz="0" w:space="0" w:color="auto"/>
        <w:right w:val="none" w:sz="0" w:space="0" w:color="auto"/>
      </w:divBdr>
    </w:div>
    <w:div w:id="163594704">
      <w:bodyDiv w:val="1"/>
      <w:marLeft w:val="0"/>
      <w:marRight w:val="0"/>
      <w:marTop w:val="0"/>
      <w:marBottom w:val="0"/>
      <w:divBdr>
        <w:top w:val="none" w:sz="0" w:space="0" w:color="auto"/>
        <w:left w:val="none" w:sz="0" w:space="0" w:color="auto"/>
        <w:bottom w:val="none" w:sz="0" w:space="0" w:color="auto"/>
        <w:right w:val="none" w:sz="0" w:space="0" w:color="auto"/>
      </w:divBdr>
    </w:div>
    <w:div w:id="164128872">
      <w:bodyDiv w:val="1"/>
      <w:marLeft w:val="0"/>
      <w:marRight w:val="0"/>
      <w:marTop w:val="0"/>
      <w:marBottom w:val="0"/>
      <w:divBdr>
        <w:top w:val="none" w:sz="0" w:space="0" w:color="auto"/>
        <w:left w:val="none" w:sz="0" w:space="0" w:color="auto"/>
        <w:bottom w:val="none" w:sz="0" w:space="0" w:color="auto"/>
        <w:right w:val="none" w:sz="0" w:space="0" w:color="auto"/>
      </w:divBdr>
    </w:div>
    <w:div w:id="164395917">
      <w:bodyDiv w:val="1"/>
      <w:marLeft w:val="0"/>
      <w:marRight w:val="0"/>
      <w:marTop w:val="0"/>
      <w:marBottom w:val="0"/>
      <w:divBdr>
        <w:top w:val="none" w:sz="0" w:space="0" w:color="auto"/>
        <w:left w:val="none" w:sz="0" w:space="0" w:color="auto"/>
        <w:bottom w:val="none" w:sz="0" w:space="0" w:color="auto"/>
        <w:right w:val="none" w:sz="0" w:space="0" w:color="auto"/>
      </w:divBdr>
    </w:div>
    <w:div w:id="166332915">
      <w:bodyDiv w:val="1"/>
      <w:marLeft w:val="0"/>
      <w:marRight w:val="0"/>
      <w:marTop w:val="0"/>
      <w:marBottom w:val="0"/>
      <w:divBdr>
        <w:top w:val="none" w:sz="0" w:space="0" w:color="auto"/>
        <w:left w:val="none" w:sz="0" w:space="0" w:color="auto"/>
        <w:bottom w:val="none" w:sz="0" w:space="0" w:color="auto"/>
        <w:right w:val="none" w:sz="0" w:space="0" w:color="auto"/>
      </w:divBdr>
    </w:div>
    <w:div w:id="167139042">
      <w:bodyDiv w:val="1"/>
      <w:marLeft w:val="0"/>
      <w:marRight w:val="0"/>
      <w:marTop w:val="0"/>
      <w:marBottom w:val="0"/>
      <w:divBdr>
        <w:top w:val="none" w:sz="0" w:space="0" w:color="auto"/>
        <w:left w:val="none" w:sz="0" w:space="0" w:color="auto"/>
        <w:bottom w:val="none" w:sz="0" w:space="0" w:color="auto"/>
        <w:right w:val="none" w:sz="0" w:space="0" w:color="auto"/>
      </w:divBdr>
    </w:div>
    <w:div w:id="172377012">
      <w:bodyDiv w:val="1"/>
      <w:marLeft w:val="0"/>
      <w:marRight w:val="0"/>
      <w:marTop w:val="0"/>
      <w:marBottom w:val="0"/>
      <w:divBdr>
        <w:top w:val="none" w:sz="0" w:space="0" w:color="auto"/>
        <w:left w:val="none" w:sz="0" w:space="0" w:color="auto"/>
        <w:bottom w:val="none" w:sz="0" w:space="0" w:color="auto"/>
        <w:right w:val="none" w:sz="0" w:space="0" w:color="auto"/>
      </w:divBdr>
    </w:div>
    <w:div w:id="174152404">
      <w:bodyDiv w:val="1"/>
      <w:marLeft w:val="0"/>
      <w:marRight w:val="0"/>
      <w:marTop w:val="0"/>
      <w:marBottom w:val="0"/>
      <w:divBdr>
        <w:top w:val="none" w:sz="0" w:space="0" w:color="auto"/>
        <w:left w:val="none" w:sz="0" w:space="0" w:color="auto"/>
        <w:bottom w:val="none" w:sz="0" w:space="0" w:color="auto"/>
        <w:right w:val="none" w:sz="0" w:space="0" w:color="auto"/>
      </w:divBdr>
    </w:div>
    <w:div w:id="174658851">
      <w:bodyDiv w:val="1"/>
      <w:marLeft w:val="0"/>
      <w:marRight w:val="0"/>
      <w:marTop w:val="0"/>
      <w:marBottom w:val="0"/>
      <w:divBdr>
        <w:top w:val="none" w:sz="0" w:space="0" w:color="auto"/>
        <w:left w:val="none" w:sz="0" w:space="0" w:color="auto"/>
        <w:bottom w:val="none" w:sz="0" w:space="0" w:color="auto"/>
        <w:right w:val="none" w:sz="0" w:space="0" w:color="auto"/>
      </w:divBdr>
    </w:div>
    <w:div w:id="175078156">
      <w:bodyDiv w:val="1"/>
      <w:marLeft w:val="0"/>
      <w:marRight w:val="0"/>
      <w:marTop w:val="0"/>
      <w:marBottom w:val="0"/>
      <w:divBdr>
        <w:top w:val="none" w:sz="0" w:space="0" w:color="auto"/>
        <w:left w:val="none" w:sz="0" w:space="0" w:color="auto"/>
        <w:bottom w:val="none" w:sz="0" w:space="0" w:color="auto"/>
        <w:right w:val="none" w:sz="0" w:space="0" w:color="auto"/>
      </w:divBdr>
    </w:div>
    <w:div w:id="175926077">
      <w:bodyDiv w:val="1"/>
      <w:marLeft w:val="0"/>
      <w:marRight w:val="0"/>
      <w:marTop w:val="0"/>
      <w:marBottom w:val="0"/>
      <w:divBdr>
        <w:top w:val="none" w:sz="0" w:space="0" w:color="auto"/>
        <w:left w:val="none" w:sz="0" w:space="0" w:color="auto"/>
        <w:bottom w:val="none" w:sz="0" w:space="0" w:color="auto"/>
        <w:right w:val="none" w:sz="0" w:space="0" w:color="auto"/>
      </w:divBdr>
    </w:div>
    <w:div w:id="177156279">
      <w:bodyDiv w:val="1"/>
      <w:marLeft w:val="0"/>
      <w:marRight w:val="0"/>
      <w:marTop w:val="0"/>
      <w:marBottom w:val="0"/>
      <w:divBdr>
        <w:top w:val="none" w:sz="0" w:space="0" w:color="auto"/>
        <w:left w:val="none" w:sz="0" w:space="0" w:color="auto"/>
        <w:bottom w:val="none" w:sz="0" w:space="0" w:color="auto"/>
        <w:right w:val="none" w:sz="0" w:space="0" w:color="auto"/>
      </w:divBdr>
    </w:div>
    <w:div w:id="178277371">
      <w:bodyDiv w:val="1"/>
      <w:marLeft w:val="0"/>
      <w:marRight w:val="0"/>
      <w:marTop w:val="0"/>
      <w:marBottom w:val="0"/>
      <w:divBdr>
        <w:top w:val="none" w:sz="0" w:space="0" w:color="auto"/>
        <w:left w:val="none" w:sz="0" w:space="0" w:color="auto"/>
        <w:bottom w:val="none" w:sz="0" w:space="0" w:color="auto"/>
        <w:right w:val="none" w:sz="0" w:space="0" w:color="auto"/>
      </w:divBdr>
    </w:div>
    <w:div w:id="180054442">
      <w:bodyDiv w:val="1"/>
      <w:marLeft w:val="0"/>
      <w:marRight w:val="0"/>
      <w:marTop w:val="0"/>
      <w:marBottom w:val="0"/>
      <w:divBdr>
        <w:top w:val="none" w:sz="0" w:space="0" w:color="auto"/>
        <w:left w:val="none" w:sz="0" w:space="0" w:color="auto"/>
        <w:bottom w:val="none" w:sz="0" w:space="0" w:color="auto"/>
        <w:right w:val="none" w:sz="0" w:space="0" w:color="auto"/>
      </w:divBdr>
    </w:div>
    <w:div w:id="180899164">
      <w:bodyDiv w:val="1"/>
      <w:marLeft w:val="0"/>
      <w:marRight w:val="0"/>
      <w:marTop w:val="0"/>
      <w:marBottom w:val="0"/>
      <w:divBdr>
        <w:top w:val="none" w:sz="0" w:space="0" w:color="auto"/>
        <w:left w:val="none" w:sz="0" w:space="0" w:color="auto"/>
        <w:bottom w:val="none" w:sz="0" w:space="0" w:color="auto"/>
        <w:right w:val="none" w:sz="0" w:space="0" w:color="auto"/>
      </w:divBdr>
    </w:div>
    <w:div w:id="181020832">
      <w:bodyDiv w:val="1"/>
      <w:marLeft w:val="0"/>
      <w:marRight w:val="0"/>
      <w:marTop w:val="0"/>
      <w:marBottom w:val="0"/>
      <w:divBdr>
        <w:top w:val="none" w:sz="0" w:space="0" w:color="auto"/>
        <w:left w:val="none" w:sz="0" w:space="0" w:color="auto"/>
        <w:bottom w:val="none" w:sz="0" w:space="0" w:color="auto"/>
        <w:right w:val="none" w:sz="0" w:space="0" w:color="auto"/>
      </w:divBdr>
    </w:div>
    <w:div w:id="182012661">
      <w:bodyDiv w:val="1"/>
      <w:marLeft w:val="0"/>
      <w:marRight w:val="0"/>
      <w:marTop w:val="0"/>
      <w:marBottom w:val="0"/>
      <w:divBdr>
        <w:top w:val="none" w:sz="0" w:space="0" w:color="auto"/>
        <w:left w:val="none" w:sz="0" w:space="0" w:color="auto"/>
        <w:bottom w:val="none" w:sz="0" w:space="0" w:color="auto"/>
        <w:right w:val="none" w:sz="0" w:space="0" w:color="auto"/>
      </w:divBdr>
    </w:div>
    <w:div w:id="182210404">
      <w:bodyDiv w:val="1"/>
      <w:marLeft w:val="0"/>
      <w:marRight w:val="0"/>
      <w:marTop w:val="0"/>
      <w:marBottom w:val="0"/>
      <w:divBdr>
        <w:top w:val="none" w:sz="0" w:space="0" w:color="auto"/>
        <w:left w:val="none" w:sz="0" w:space="0" w:color="auto"/>
        <w:bottom w:val="none" w:sz="0" w:space="0" w:color="auto"/>
        <w:right w:val="none" w:sz="0" w:space="0" w:color="auto"/>
      </w:divBdr>
    </w:div>
    <w:div w:id="182983430">
      <w:bodyDiv w:val="1"/>
      <w:marLeft w:val="0"/>
      <w:marRight w:val="0"/>
      <w:marTop w:val="0"/>
      <w:marBottom w:val="0"/>
      <w:divBdr>
        <w:top w:val="none" w:sz="0" w:space="0" w:color="auto"/>
        <w:left w:val="none" w:sz="0" w:space="0" w:color="auto"/>
        <w:bottom w:val="none" w:sz="0" w:space="0" w:color="auto"/>
        <w:right w:val="none" w:sz="0" w:space="0" w:color="auto"/>
      </w:divBdr>
    </w:div>
    <w:div w:id="187988692">
      <w:bodyDiv w:val="1"/>
      <w:marLeft w:val="0"/>
      <w:marRight w:val="0"/>
      <w:marTop w:val="0"/>
      <w:marBottom w:val="0"/>
      <w:divBdr>
        <w:top w:val="none" w:sz="0" w:space="0" w:color="auto"/>
        <w:left w:val="none" w:sz="0" w:space="0" w:color="auto"/>
        <w:bottom w:val="none" w:sz="0" w:space="0" w:color="auto"/>
        <w:right w:val="none" w:sz="0" w:space="0" w:color="auto"/>
      </w:divBdr>
    </w:div>
    <w:div w:id="188572274">
      <w:bodyDiv w:val="1"/>
      <w:marLeft w:val="0"/>
      <w:marRight w:val="0"/>
      <w:marTop w:val="0"/>
      <w:marBottom w:val="0"/>
      <w:divBdr>
        <w:top w:val="none" w:sz="0" w:space="0" w:color="auto"/>
        <w:left w:val="none" w:sz="0" w:space="0" w:color="auto"/>
        <w:bottom w:val="none" w:sz="0" w:space="0" w:color="auto"/>
        <w:right w:val="none" w:sz="0" w:space="0" w:color="auto"/>
      </w:divBdr>
    </w:div>
    <w:div w:id="189026053">
      <w:bodyDiv w:val="1"/>
      <w:marLeft w:val="0"/>
      <w:marRight w:val="0"/>
      <w:marTop w:val="0"/>
      <w:marBottom w:val="0"/>
      <w:divBdr>
        <w:top w:val="none" w:sz="0" w:space="0" w:color="auto"/>
        <w:left w:val="none" w:sz="0" w:space="0" w:color="auto"/>
        <w:bottom w:val="none" w:sz="0" w:space="0" w:color="auto"/>
        <w:right w:val="none" w:sz="0" w:space="0" w:color="auto"/>
      </w:divBdr>
    </w:div>
    <w:div w:id="189071679">
      <w:bodyDiv w:val="1"/>
      <w:marLeft w:val="0"/>
      <w:marRight w:val="0"/>
      <w:marTop w:val="0"/>
      <w:marBottom w:val="0"/>
      <w:divBdr>
        <w:top w:val="none" w:sz="0" w:space="0" w:color="auto"/>
        <w:left w:val="none" w:sz="0" w:space="0" w:color="auto"/>
        <w:bottom w:val="none" w:sz="0" w:space="0" w:color="auto"/>
        <w:right w:val="none" w:sz="0" w:space="0" w:color="auto"/>
      </w:divBdr>
    </w:div>
    <w:div w:id="190533745">
      <w:bodyDiv w:val="1"/>
      <w:marLeft w:val="0"/>
      <w:marRight w:val="0"/>
      <w:marTop w:val="0"/>
      <w:marBottom w:val="0"/>
      <w:divBdr>
        <w:top w:val="none" w:sz="0" w:space="0" w:color="auto"/>
        <w:left w:val="none" w:sz="0" w:space="0" w:color="auto"/>
        <w:bottom w:val="none" w:sz="0" w:space="0" w:color="auto"/>
        <w:right w:val="none" w:sz="0" w:space="0" w:color="auto"/>
      </w:divBdr>
    </w:div>
    <w:div w:id="191965468">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196896396">
      <w:bodyDiv w:val="1"/>
      <w:marLeft w:val="0"/>
      <w:marRight w:val="0"/>
      <w:marTop w:val="0"/>
      <w:marBottom w:val="0"/>
      <w:divBdr>
        <w:top w:val="none" w:sz="0" w:space="0" w:color="auto"/>
        <w:left w:val="none" w:sz="0" w:space="0" w:color="auto"/>
        <w:bottom w:val="none" w:sz="0" w:space="0" w:color="auto"/>
        <w:right w:val="none" w:sz="0" w:space="0" w:color="auto"/>
      </w:divBdr>
    </w:div>
    <w:div w:id="198670187">
      <w:bodyDiv w:val="1"/>
      <w:marLeft w:val="0"/>
      <w:marRight w:val="0"/>
      <w:marTop w:val="0"/>
      <w:marBottom w:val="0"/>
      <w:divBdr>
        <w:top w:val="none" w:sz="0" w:space="0" w:color="auto"/>
        <w:left w:val="none" w:sz="0" w:space="0" w:color="auto"/>
        <w:bottom w:val="none" w:sz="0" w:space="0" w:color="auto"/>
        <w:right w:val="none" w:sz="0" w:space="0" w:color="auto"/>
      </w:divBdr>
    </w:div>
    <w:div w:id="200289576">
      <w:bodyDiv w:val="1"/>
      <w:marLeft w:val="0"/>
      <w:marRight w:val="0"/>
      <w:marTop w:val="0"/>
      <w:marBottom w:val="0"/>
      <w:divBdr>
        <w:top w:val="none" w:sz="0" w:space="0" w:color="auto"/>
        <w:left w:val="none" w:sz="0" w:space="0" w:color="auto"/>
        <w:bottom w:val="none" w:sz="0" w:space="0" w:color="auto"/>
        <w:right w:val="none" w:sz="0" w:space="0" w:color="auto"/>
      </w:divBdr>
    </w:div>
    <w:div w:id="208230091">
      <w:bodyDiv w:val="1"/>
      <w:marLeft w:val="0"/>
      <w:marRight w:val="0"/>
      <w:marTop w:val="0"/>
      <w:marBottom w:val="0"/>
      <w:divBdr>
        <w:top w:val="none" w:sz="0" w:space="0" w:color="auto"/>
        <w:left w:val="none" w:sz="0" w:space="0" w:color="auto"/>
        <w:bottom w:val="none" w:sz="0" w:space="0" w:color="auto"/>
        <w:right w:val="none" w:sz="0" w:space="0" w:color="auto"/>
      </w:divBdr>
    </w:div>
    <w:div w:id="208735003">
      <w:bodyDiv w:val="1"/>
      <w:marLeft w:val="0"/>
      <w:marRight w:val="0"/>
      <w:marTop w:val="0"/>
      <w:marBottom w:val="0"/>
      <w:divBdr>
        <w:top w:val="none" w:sz="0" w:space="0" w:color="auto"/>
        <w:left w:val="none" w:sz="0" w:space="0" w:color="auto"/>
        <w:bottom w:val="none" w:sz="0" w:space="0" w:color="auto"/>
        <w:right w:val="none" w:sz="0" w:space="0" w:color="auto"/>
      </w:divBdr>
    </w:div>
    <w:div w:id="209924519">
      <w:bodyDiv w:val="1"/>
      <w:marLeft w:val="0"/>
      <w:marRight w:val="0"/>
      <w:marTop w:val="0"/>
      <w:marBottom w:val="0"/>
      <w:divBdr>
        <w:top w:val="none" w:sz="0" w:space="0" w:color="auto"/>
        <w:left w:val="none" w:sz="0" w:space="0" w:color="auto"/>
        <w:bottom w:val="none" w:sz="0" w:space="0" w:color="auto"/>
        <w:right w:val="none" w:sz="0" w:space="0" w:color="auto"/>
      </w:divBdr>
    </w:div>
    <w:div w:id="213742252">
      <w:bodyDiv w:val="1"/>
      <w:marLeft w:val="0"/>
      <w:marRight w:val="0"/>
      <w:marTop w:val="0"/>
      <w:marBottom w:val="0"/>
      <w:divBdr>
        <w:top w:val="none" w:sz="0" w:space="0" w:color="auto"/>
        <w:left w:val="none" w:sz="0" w:space="0" w:color="auto"/>
        <w:bottom w:val="none" w:sz="0" w:space="0" w:color="auto"/>
        <w:right w:val="none" w:sz="0" w:space="0" w:color="auto"/>
      </w:divBdr>
    </w:div>
    <w:div w:id="213781272">
      <w:bodyDiv w:val="1"/>
      <w:marLeft w:val="0"/>
      <w:marRight w:val="0"/>
      <w:marTop w:val="0"/>
      <w:marBottom w:val="0"/>
      <w:divBdr>
        <w:top w:val="none" w:sz="0" w:space="0" w:color="auto"/>
        <w:left w:val="none" w:sz="0" w:space="0" w:color="auto"/>
        <w:bottom w:val="none" w:sz="0" w:space="0" w:color="auto"/>
        <w:right w:val="none" w:sz="0" w:space="0" w:color="auto"/>
      </w:divBdr>
    </w:div>
    <w:div w:id="214584338">
      <w:bodyDiv w:val="1"/>
      <w:marLeft w:val="0"/>
      <w:marRight w:val="0"/>
      <w:marTop w:val="0"/>
      <w:marBottom w:val="0"/>
      <w:divBdr>
        <w:top w:val="none" w:sz="0" w:space="0" w:color="auto"/>
        <w:left w:val="none" w:sz="0" w:space="0" w:color="auto"/>
        <w:bottom w:val="none" w:sz="0" w:space="0" w:color="auto"/>
        <w:right w:val="none" w:sz="0" w:space="0" w:color="auto"/>
      </w:divBdr>
    </w:div>
    <w:div w:id="215556364">
      <w:bodyDiv w:val="1"/>
      <w:marLeft w:val="0"/>
      <w:marRight w:val="0"/>
      <w:marTop w:val="0"/>
      <w:marBottom w:val="0"/>
      <w:divBdr>
        <w:top w:val="none" w:sz="0" w:space="0" w:color="auto"/>
        <w:left w:val="none" w:sz="0" w:space="0" w:color="auto"/>
        <w:bottom w:val="none" w:sz="0" w:space="0" w:color="auto"/>
        <w:right w:val="none" w:sz="0" w:space="0" w:color="auto"/>
      </w:divBdr>
    </w:div>
    <w:div w:id="218785238">
      <w:bodyDiv w:val="1"/>
      <w:marLeft w:val="0"/>
      <w:marRight w:val="0"/>
      <w:marTop w:val="0"/>
      <w:marBottom w:val="0"/>
      <w:divBdr>
        <w:top w:val="none" w:sz="0" w:space="0" w:color="auto"/>
        <w:left w:val="none" w:sz="0" w:space="0" w:color="auto"/>
        <w:bottom w:val="none" w:sz="0" w:space="0" w:color="auto"/>
        <w:right w:val="none" w:sz="0" w:space="0" w:color="auto"/>
      </w:divBdr>
    </w:div>
    <w:div w:id="219294530">
      <w:bodyDiv w:val="1"/>
      <w:marLeft w:val="0"/>
      <w:marRight w:val="0"/>
      <w:marTop w:val="0"/>
      <w:marBottom w:val="0"/>
      <w:divBdr>
        <w:top w:val="none" w:sz="0" w:space="0" w:color="auto"/>
        <w:left w:val="none" w:sz="0" w:space="0" w:color="auto"/>
        <w:bottom w:val="none" w:sz="0" w:space="0" w:color="auto"/>
        <w:right w:val="none" w:sz="0" w:space="0" w:color="auto"/>
      </w:divBdr>
    </w:div>
    <w:div w:id="221412351">
      <w:bodyDiv w:val="1"/>
      <w:marLeft w:val="0"/>
      <w:marRight w:val="0"/>
      <w:marTop w:val="0"/>
      <w:marBottom w:val="0"/>
      <w:divBdr>
        <w:top w:val="none" w:sz="0" w:space="0" w:color="auto"/>
        <w:left w:val="none" w:sz="0" w:space="0" w:color="auto"/>
        <w:bottom w:val="none" w:sz="0" w:space="0" w:color="auto"/>
        <w:right w:val="none" w:sz="0" w:space="0" w:color="auto"/>
      </w:divBdr>
    </w:div>
    <w:div w:id="222831258">
      <w:bodyDiv w:val="1"/>
      <w:marLeft w:val="0"/>
      <w:marRight w:val="0"/>
      <w:marTop w:val="0"/>
      <w:marBottom w:val="0"/>
      <w:divBdr>
        <w:top w:val="none" w:sz="0" w:space="0" w:color="auto"/>
        <w:left w:val="none" w:sz="0" w:space="0" w:color="auto"/>
        <w:bottom w:val="none" w:sz="0" w:space="0" w:color="auto"/>
        <w:right w:val="none" w:sz="0" w:space="0" w:color="auto"/>
      </w:divBdr>
    </w:div>
    <w:div w:id="224146656">
      <w:bodyDiv w:val="1"/>
      <w:marLeft w:val="0"/>
      <w:marRight w:val="0"/>
      <w:marTop w:val="0"/>
      <w:marBottom w:val="0"/>
      <w:divBdr>
        <w:top w:val="none" w:sz="0" w:space="0" w:color="auto"/>
        <w:left w:val="none" w:sz="0" w:space="0" w:color="auto"/>
        <w:bottom w:val="none" w:sz="0" w:space="0" w:color="auto"/>
        <w:right w:val="none" w:sz="0" w:space="0" w:color="auto"/>
      </w:divBdr>
    </w:div>
    <w:div w:id="226192290">
      <w:bodyDiv w:val="1"/>
      <w:marLeft w:val="0"/>
      <w:marRight w:val="0"/>
      <w:marTop w:val="0"/>
      <w:marBottom w:val="0"/>
      <w:divBdr>
        <w:top w:val="none" w:sz="0" w:space="0" w:color="auto"/>
        <w:left w:val="none" w:sz="0" w:space="0" w:color="auto"/>
        <w:bottom w:val="none" w:sz="0" w:space="0" w:color="auto"/>
        <w:right w:val="none" w:sz="0" w:space="0" w:color="auto"/>
      </w:divBdr>
    </w:div>
    <w:div w:id="227618973">
      <w:bodyDiv w:val="1"/>
      <w:marLeft w:val="0"/>
      <w:marRight w:val="0"/>
      <w:marTop w:val="0"/>
      <w:marBottom w:val="0"/>
      <w:divBdr>
        <w:top w:val="none" w:sz="0" w:space="0" w:color="auto"/>
        <w:left w:val="none" w:sz="0" w:space="0" w:color="auto"/>
        <w:bottom w:val="none" w:sz="0" w:space="0" w:color="auto"/>
        <w:right w:val="none" w:sz="0" w:space="0" w:color="auto"/>
      </w:divBdr>
    </w:div>
    <w:div w:id="230428701">
      <w:bodyDiv w:val="1"/>
      <w:marLeft w:val="0"/>
      <w:marRight w:val="0"/>
      <w:marTop w:val="0"/>
      <w:marBottom w:val="0"/>
      <w:divBdr>
        <w:top w:val="none" w:sz="0" w:space="0" w:color="auto"/>
        <w:left w:val="none" w:sz="0" w:space="0" w:color="auto"/>
        <w:bottom w:val="none" w:sz="0" w:space="0" w:color="auto"/>
        <w:right w:val="none" w:sz="0" w:space="0" w:color="auto"/>
      </w:divBdr>
    </w:div>
    <w:div w:id="231431898">
      <w:bodyDiv w:val="1"/>
      <w:marLeft w:val="0"/>
      <w:marRight w:val="0"/>
      <w:marTop w:val="0"/>
      <w:marBottom w:val="0"/>
      <w:divBdr>
        <w:top w:val="none" w:sz="0" w:space="0" w:color="auto"/>
        <w:left w:val="none" w:sz="0" w:space="0" w:color="auto"/>
        <w:bottom w:val="none" w:sz="0" w:space="0" w:color="auto"/>
        <w:right w:val="none" w:sz="0" w:space="0" w:color="auto"/>
      </w:divBdr>
    </w:div>
    <w:div w:id="233010910">
      <w:bodyDiv w:val="1"/>
      <w:marLeft w:val="0"/>
      <w:marRight w:val="0"/>
      <w:marTop w:val="0"/>
      <w:marBottom w:val="0"/>
      <w:divBdr>
        <w:top w:val="none" w:sz="0" w:space="0" w:color="auto"/>
        <w:left w:val="none" w:sz="0" w:space="0" w:color="auto"/>
        <w:bottom w:val="none" w:sz="0" w:space="0" w:color="auto"/>
        <w:right w:val="none" w:sz="0" w:space="0" w:color="auto"/>
      </w:divBdr>
    </w:div>
    <w:div w:id="233904506">
      <w:bodyDiv w:val="1"/>
      <w:marLeft w:val="0"/>
      <w:marRight w:val="0"/>
      <w:marTop w:val="0"/>
      <w:marBottom w:val="0"/>
      <w:divBdr>
        <w:top w:val="none" w:sz="0" w:space="0" w:color="auto"/>
        <w:left w:val="none" w:sz="0" w:space="0" w:color="auto"/>
        <w:bottom w:val="none" w:sz="0" w:space="0" w:color="auto"/>
        <w:right w:val="none" w:sz="0" w:space="0" w:color="auto"/>
      </w:divBdr>
    </w:div>
    <w:div w:id="234095395">
      <w:bodyDiv w:val="1"/>
      <w:marLeft w:val="0"/>
      <w:marRight w:val="0"/>
      <w:marTop w:val="0"/>
      <w:marBottom w:val="0"/>
      <w:divBdr>
        <w:top w:val="none" w:sz="0" w:space="0" w:color="auto"/>
        <w:left w:val="none" w:sz="0" w:space="0" w:color="auto"/>
        <w:bottom w:val="none" w:sz="0" w:space="0" w:color="auto"/>
        <w:right w:val="none" w:sz="0" w:space="0" w:color="auto"/>
      </w:divBdr>
    </w:div>
    <w:div w:id="235823651">
      <w:bodyDiv w:val="1"/>
      <w:marLeft w:val="0"/>
      <w:marRight w:val="0"/>
      <w:marTop w:val="0"/>
      <w:marBottom w:val="0"/>
      <w:divBdr>
        <w:top w:val="none" w:sz="0" w:space="0" w:color="auto"/>
        <w:left w:val="none" w:sz="0" w:space="0" w:color="auto"/>
        <w:bottom w:val="none" w:sz="0" w:space="0" w:color="auto"/>
        <w:right w:val="none" w:sz="0" w:space="0" w:color="auto"/>
      </w:divBdr>
    </w:div>
    <w:div w:id="235827873">
      <w:bodyDiv w:val="1"/>
      <w:marLeft w:val="0"/>
      <w:marRight w:val="0"/>
      <w:marTop w:val="0"/>
      <w:marBottom w:val="0"/>
      <w:divBdr>
        <w:top w:val="none" w:sz="0" w:space="0" w:color="auto"/>
        <w:left w:val="none" w:sz="0" w:space="0" w:color="auto"/>
        <w:bottom w:val="none" w:sz="0" w:space="0" w:color="auto"/>
        <w:right w:val="none" w:sz="0" w:space="0" w:color="auto"/>
      </w:divBdr>
    </w:div>
    <w:div w:id="236014393">
      <w:bodyDiv w:val="1"/>
      <w:marLeft w:val="0"/>
      <w:marRight w:val="0"/>
      <w:marTop w:val="0"/>
      <w:marBottom w:val="0"/>
      <w:divBdr>
        <w:top w:val="none" w:sz="0" w:space="0" w:color="auto"/>
        <w:left w:val="none" w:sz="0" w:space="0" w:color="auto"/>
        <w:bottom w:val="none" w:sz="0" w:space="0" w:color="auto"/>
        <w:right w:val="none" w:sz="0" w:space="0" w:color="auto"/>
      </w:divBdr>
    </w:div>
    <w:div w:id="236481174">
      <w:bodyDiv w:val="1"/>
      <w:marLeft w:val="0"/>
      <w:marRight w:val="0"/>
      <w:marTop w:val="0"/>
      <w:marBottom w:val="0"/>
      <w:divBdr>
        <w:top w:val="none" w:sz="0" w:space="0" w:color="auto"/>
        <w:left w:val="none" w:sz="0" w:space="0" w:color="auto"/>
        <w:bottom w:val="none" w:sz="0" w:space="0" w:color="auto"/>
        <w:right w:val="none" w:sz="0" w:space="0" w:color="auto"/>
      </w:divBdr>
    </w:div>
    <w:div w:id="236867171">
      <w:bodyDiv w:val="1"/>
      <w:marLeft w:val="0"/>
      <w:marRight w:val="0"/>
      <w:marTop w:val="0"/>
      <w:marBottom w:val="0"/>
      <w:divBdr>
        <w:top w:val="none" w:sz="0" w:space="0" w:color="auto"/>
        <w:left w:val="none" w:sz="0" w:space="0" w:color="auto"/>
        <w:bottom w:val="none" w:sz="0" w:space="0" w:color="auto"/>
        <w:right w:val="none" w:sz="0" w:space="0" w:color="auto"/>
      </w:divBdr>
    </w:div>
    <w:div w:id="237176665">
      <w:bodyDiv w:val="1"/>
      <w:marLeft w:val="0"/>
      <w:marRight w:val="0"/>
      <w:marTop w:val="0"/>
      <w:marBottom w:val="0"/>
      <w:divBdr>
        <w:top w:val="none" w:sz="0" w:space="0" w:color="auto"/>
        <w:left w:val="none" w:sz="0" w:space="0" w:color="auto"/>
        <w:bottom w:val="none" w:sz="0" w:space="0" w:color="auto"/>
        <w:right w:val="none" w:sz="0" w:space="0" w:color="auto"/>
      </w:divBdr>
    </w:div>
    <w:div w:id="237591153">
      <w:bodyDiv w:val="1"/>
      <w:marLeft w:val="0"/>
      <w:marRight w:val="0"/>
      <w:marTop w:val="0"/>
      <w:marBottom w:val="0"/>
      <w:divBdr>
        <w:top w:val="none" w:sz="0" w:space="0" w:color="auto"/>
        <w:left w:val="none" w:sz="0" w:space="0" w:color="auto"/>
        <w:bottom w:val="none" w:sz="0" w:space="0" w:color="auto"/>
        <w:right w:val="none" w:sz="0" w:space="0" w:color="auto"/>
      </w:divBdr>
    </w:div>
    <w:div w:id="238755315">
      <w:bodyDiv w:val="1"/>
      <w:marLeft w:val="0"/>
      <w:marRight w:val="0"/>
      <w:marTop w:val="0"/>
      <w:marBottom w:val="0"/>
      <w:divBdr>
        <w:top w:val="none" w:sz="0" w:space="0" w:color="auto"/>
        <w:left w:val="none" w:sz="0" w:space="0" w:color="auto"/>
        <w:bottom w:val="none" w:sz="0" w:space="0" w:color="auto"/>
        <w:right w:val="none" w:sz="0" w:space="0" w:color="auto"/>
      </w:divBdr>
    </w:div>
    <w:div w:id="240407554">
      <w:bodyDiv w:val="1"/>
      <w:marLeft w:val="0"/>
      <w:marRight w:val="0"/>
      <w:marTop w:val="0"/>
      <w:marBottom w:val="0"/>
      <w:divBdr>
        <w:top w:val="none" w:sz="0" w:space="0" w:color="auto"/>
        <w:left w:val="none" w:sz="0" w:space="0" w:color="auto"/>
        <w:bottom w:val="none" w:sz="0" w:space="0" w:color="auto"/>
        <w:right w:val="none" w:sz="0" w:space="0" w:color="auto"/>
      </w:divBdr>
    </w:div>
    <w:div w:id="243609570">
      <w:bodyDiv w:val="1"/>
      <w:marLeft w:val="0"/>
      <w:marRight w:val="0"/>
      <w:marTop w:val="0"/>
      <w:marBottom w:val="0"/>
      <w:divBdr>
        <w:top w:val="none" w:sz="0" w:space="0" w:color="auto"/>
        <w:left w:val="none" w:sz="0" w:space="0" w:color="auto"/>
        <w:bottom w:val="none" w:sz="0" w:space="0" w:color="auto"/>
        <w:right w:val="none" w:sz="0" w:space="0" w:color="auto"/>
      </w:divBdr>
    </w:div>
    <w:div w:id="243884385">
      <w:bodyDiv w:val="1"/>
      <w:marLeft w:val="0"/>
      <w:marRight w:val="0"/>
      <w:marTop w:val="0"/>
      <w:marBottom w:val="0"/>
      <w:divBdr>
        <w:top w:val="none" w:sz="0" w:space="0" w:color="auto"/>
        <w:left w:val="none" w:sz="0" w:space="0" w:color="auto"/>
        <w:bottom w:val="none" w:sz="0" w:space="0" w:color="auto"/>
        <w:right w:val="none" w:sz="0" w:space="0" w:color="auto"/>
      </w:divBdr>
    </w:div>
    <w:div w:id="244268661">
      <w:bodyDiv w:val="1"/>
      <w:marLeft w:val="0"/>
      <w:marRight w:val="0"/>
      <w:marTop w:val="0"/>
      <w:marBottom w:val="0"/>
      <w:divBdr>
        <w:top w:val="none" w:sz="0" w:space="0" w:color="auto"/>
        <w:left w:val="none" w:sz="0" w:space="0" w:color="auto"/>
        <w:bottom w:val="none" w:sz="0" w:space="0" w:color="auto"/>
        <w:right w:val="none" w:sz="0" w:space="0" w:color="auto"/>
      </w:divBdr>
    </w:div>
    <w:div w:id="244725525">
      <w:bodyDiv w:val="1"/>
      <w:marLeft w:val="0"/>
      <w:marRight w:val="0"/>
      <w:marTop w:val="0"/>
      <w:marBottom w:val="0"/>
      <w:divBdr>
        <w:top w:val="none" w:sz="0" w:space="0" w:color="auto"/>
        <w:left w:val="none" w:sz="0" w:space="0" w:color="auto"/>
        <w:bottom w:val="none" w:sz="0" w:space="0" w:color="auto"/>
        <w:right w:val="none" w:sz="0" w:space="0" w:color="auto"/>
      </w:divBdr>
    </w:div>
    <w:div w:id="246614650">
      <w:bodyDiv w:val="1"/>
      <w:marLeft w:val="0"/>
      <w:marRight w:val="0"/>
      <w:marTop w:val="0"/>
      <w:marBottom w:val="0"/>
      <w:divBdr>
        <w:top w:val="none" w:sz="0" w:space="0" w:color="auto"/>
        <w:left w:val="none" w:sz="0" w:space="0" w:color="auto"/>
        <w:bottom w:val="none" w:sz="0" w:space="0" w:color="auto"/>
        <w:right w:val="none" w:sz="0" w:space="0" w:color="auto"/>
      </w:divBdr>
    </w:div>
    <w:div w:id="247231928">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51279381">
      <w:bodyDiv w:val="1"/>
      <w:marLeft w:val="0"/>
      <w:marRight w:val="0"/>
      <w:marTop w:val="0"/>
      <w:marBottom w:val="0"/>
      <w:divBdr>
        <w:top w:val="none" w:sz="0" w:space="0" w:color="auto"/>
        <w:left w:val="none" w:sz="0" w:space="0" w:color="auto"/>
        <w:bottom w:val="none" w:sz="0" w:space="0" w:color="auto"/>
        <w:right w:val="none" w:sz="0" w:space="0" w:color="auto"/>
      </w:divBdr>
    </w:div>
    <w:div w:id="252012908">
      <w:bodyDiv w:val="1"/>
      <w:marLeft w:val="0"/>
      <w:marRight w:val="0"/>
      <w:marTop w:val="0"/>
      <w:marBottom w:val="0"/>
      <w:divBdr>
        <w:top w:val="none" w:sz="0" w:space="0" w:color="auto"/>
        <w:left w:val="none" w:sz="0" w:space="0" w:color="auto"/>
        <w:bottom w:val="none" w:sz="0" w:space="0" w:color="auto"/>
        <w:right w:val="none" w:sz="0" w:space="0" w:color="auto"/>
      </w:divBdr>
    </w:div>
    <w:div w:id="261959442">
      <w:bodyDiv w:val="1"/>
      <w:marLeft w:val="0"/>
      <w:marRight w:val="0"/>
      <w:marTop w:val="0"/>
      <w:marBottom w:val="0"/>
      <w:divBdr>
        <w:top w:val="none" w:sz="0" w:space="0" w:color="auto"/>
        <w:left w:val="none" w:sz="0" w:space="0" w:color="auto"/>
        <w:bottom w:val="none" w:sz="0" w:space="0" w:color="auto"/>
        <w:right w:val="none" w:sz="0" w:space="0" w:color="auto"/>
      </w:divBdr>
    </w:div>
    <w:div w:id="262809139">
      <w:bodyDiv w:val="1"/>
      <w:marLeft w:val="0"/>
      <w:marRight w:val="0"/>
      <w:marTop w:val="0"/>
      <w:marBottom w:val="0"/>
      <w:divBdr>
        <w:top w:val="none" w:sz="0" w:space="0" w:color="auto"/>
        <w:left w:val="none" w:sz="0" w:space="0" w:color="auto"/>
        <w:bottom w:val="none" w:sz="0" w:space="0" w:color="auto"/>
        <w:right w:val="none" w:sz="0" w:space="0" w:color="auto"/>
      </w:divBdr>
    </w:div>
    <w:div w:id="263539630">
      <w:bodyDiv w:val="1"/>
      <w:marLeft w:val="0"/>
      <w:marRight w:val="0"/>
      <w:marTop w:val="0"/>
      <w:marBottom w:val="0"/>
      <w:divBdr>
        <w:top w:val="none" w:sz="0" w:space="0" w:color="auto"/>
        <w:left w:val="none" w:sz="0" w:space="0" w:color="auto"/>
        <w:bottom w:val="none" w:sz="0" w:space="0" w:color="auto"/>
        <w:right w:val="none" w:sz="0" w:space="0" w:color="auto"/>
      </w:divBdr>
    </w:div>
    <w:div w:id="264533579">
      <w:bodyDiv w:val="1"/>
      <w:marLeft w:val="0"/>
      <w:marRight w:val="0"/>
      <w:marTop w:val="0"/>
      <w:marBottom w:val="0"/>
      <w:divBdr>
        <w:top w:val="none" w:sz="0" w:space="0" w:color="auto"/>
        <w:left w:val="none" w:sz="0" w:space="0" w:color="auto"/>
        <w:bottom w:val="none" w:sz="0" w:space="0" w:color="auto"/>
        <w:right w:val="none" w:sz="0" w:space="0" w:color="auto"/>
      </w:divBdr>
    </w:div>
    <w:div w:id="265386035">
      <w:bodyDiv w:val="1"/>
      <w:marLeft w:val="0"/>
      <w:marRight w:val="0"/>
      <w:marTop w:val="0"/>
      <w:marBottom w:val="0"/>
      <w:divBdr>
        <w:top w:val="none" w:sz="0" w:space="0" w:color="auto"/>
        <w:left w:val="none" w:sz="0" w:space="0" w:color="auto"/>
        <w:bottom w:val="none" w:sz="0" w:space="0" w:color="auto"/>
        <w:right w:val="none" w:sz="0" w:space="0" w:color="auto"/>
      </w:divBdr>
    </w:div>
    <w:div w:id="265620291">
      <w:bodyDiv w:val="1"/>
      <w:marLeft w:val="0"/>
      <w:marRight w:val="0"/>
      <w:marTop w:val="0"/>
      <w:marBottom w:val="0"/>
      <w:divBdr>
        <w:top w:val="none" w:sz="0" w:space="0" w:color="auto"/>
        <w:left w:val="none" w:sz="0" w:space="0" w:color="auto"/>
        <w:bottom w:val="none" w:sz="0" w:space="0" w:color="auto"/>
        <w:right w:val="none" w:sz="0" w:space="0" w:color="auto"/>
      </w:divBdr>
    </w:div>
    <w:div w:id="266886259">
      <w:bodyDiv w:val="1"/>
      <w:marLeft w:val="0"/>
      <w:marRight w:val="0"/>
      <w:marTop w:val="0"/>
      <w:marBottom w:val="0"/>
      <w:divBdr>
        <w:top w:val="none" w:sz="0" w:space="0" w:color="auto"/>
        <w:left w:val="none" w:sz="0" w:space="0" w:color="auto"/>
        <w:bottom w:val="none" w:sz="0" w:space="0" w:color="auto"/>
        <w:right w:val="none" w:sz="0" w:space="0" w:color="auto"/>
      </w:divBdr>
    </w:div>
    <w:div w:id="269555293">
      <w:bodyDiv w:val="1"/>
      <w:marLeft w:val="0"/>
      <w:marRight w:val="0"/>
      <w:marTop w:val="0"/>
      <w:marBottom w:val="0"/>
      <w:divBdr>
        <w:top w:val="none" w:sz="0" w:space="0" w:color="auto"/>
        <w:left w:val="none" w:sz="0" w:space="0" w:color="auto"/>
        <w:bottom w:val="none" w:sz="0" w:space="0" w:color="auto"/>
        <w:right w:val="none" w:sz="0" w:space="0" w:color="auto"/>
      </w:divBdr>
    </w:div>
    <w:div w:id="269746965">
      <w:bodyDiv w:val="1"/>
      <w:marLeft w:val="0"/>
      <w:marRight w:val="0"/>
      <w:marTop w:val="0"/>
      <w:marBottom w:val="0"/>
      <w:divBdr>
        <w:top w:val="none" w:sz="0" w:space="0" w:color="auto"/>
        <w:left w:val="none" w:sz="0" w:space="0" w:color="auto"/>
        <w:bottom w:val="none" w:sz="0" w:space="0" w:color="auto"/>
        <w:right w:val="none" w:sz="0" w:space="0" w:color="auto"/>
      </w:divBdr>
    </w:div>
    <w:div w:id="271519585">
      <w:bodyDiv w:val="1"/>
      <w:marLeft w:val="0"/>
      <w:marRight w:val="0"/>
      <w:marTop w:val="0"/>
      <w:marBottom w:val="0"/>
      <w:divBdr>
        <w:top w:val="none" w:sz="0" w:space="0" w:color="auto"/>
        <w:left w:val="none" w:sz="0" w:space="0" w:color="auto"/>
        <w:bottom w:val="none" w:sz="0" w:space="0" w:color="auto"/>
        <w:right w:val="none" w:sz="0" w:space="0" w:color="auto"/>
      </w:divBdr>
    </w:div>
    <w:div w:id="277569782">
      <w:bodyDiv w:val="1"/>
      <w:marLeft w:val="0"/>
      <w:marRight w:val="0"/>
      <w:marTop w:val="0"/>
      <w:marBottom w:val="0"/>
      <w:divBdr>
        <w:top w:val="none" w:sz="0" w:space="0" w:color="auto"/>
        <w:left w:val="none" w:sz="0" w:space="0" w:color="auto"/>
        <w:bottom w:val="none" w:sz="0" w:space="0" w:color="auto"/>
        <w:right w:val="none" w:sz="0" w:space="0" w:color="auto"/>
      </w:divBdr>
    </w:div>
    <w:div w:id="280116020">
      <w:bodyDiv w:val="1"/>
      <w:marLeft w:val="0"/>
      <w:marRight w:val="0"/>
      <w:marTop w:val="0"/>
      <w:marBottom w:val="0"/>
      <w:divBdr>
        <w:top w:val="none" w:sz="0" w:space="0" w:color="auto"/>
        <w:left w:val="none" w:sz="0" w:space="0" w:color="auto"/>
        <w:bottom w:val="none" w:sz="0" w:space="0" w:color="auto"/>
        <w:right w:val="none" w:sz="0" w:space="0" w:color="auto"/>
      </w:divBdr>
    </w:div>
    <w:div w:id="280765525">
      <w:bodyDiv w:val="1"/>
      <w:marLeft w:val="0"/>
      <w:marRight w:val="0"/>
      <w:marTop w:val="0"/>
      <w:marBottom w:val="0"/>
      <w:divBdr>
        <w:top w:val="none" w:sz="0" w:space="0" w:color="auto"/>
        <w:left w:val="none" w:sz="0" w:space="0" w:color="auto"/>
        <w:bottom w:val="none" w:sz="0" w:space="0" w:color="auto"/>
        <w:right w:val="none" w:sz="0" w:space="0" w:color="auto"/>
      </w:divBdr>
    </w:div>
    <w:div w:id="285281065">
      <w:bodyDiv w:val="1"/>
      <w:marLeft w:val="0"/>
      <w:marRight w:val="0"/>
      <w:marTop w:val="0"/>
      <w:marBottom w:val="0"/>
      <w:divBdr>
        <w:top w:val="none" w:sz="0" w:space="0" w:color="auto"/>
        <w:left w:val="none" w:sz="0" w:space="0" w:color="auto"/>
        <w:bottom w:val="none" w:sz="0" w:space="0" w:color="auto"/>
        <w:right w:val="none" w:sz="0" w:space="0" w:color="auto"/>
      </w:divBdr>
    </w:div>
    <w:div w:id="28640120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87443204">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4533662">
      <w:bodyDiv w:val="1"/>
      <w:marLeft w:val="0"/>
      <w:marRight w:val="0"/>
      <w:marTop w:val="0"/>
      <w:marBottom w:val="0"/>
      <w:divBdr>
        <w:top w:val="none" w:sz="0" w:space="0" w:color="auto"/>
        <w:left w:val="none" w:sz="0" w:space="0" w:color="auto"/>
        <w:bottom w:val="none" w:sz="0" w:space="0" w:color="auto"/>
        <w:right w:val="none" w:sz="0" w:space="0" w:color="auto"/>
      </w:divBdr>
    </w:div>
    <w:div w:id="295062565">
      <w:bodyDiv w:val="1"/>
      <w:marLeft w:val="0"/>
      <w:marRight w:val="0"/>
      <w:marTop w:val="0"/>
      <w:marBottom w:val="0"/>
      <w:divBdr>
        <w:top w:val="none" w:sz="0" w:space="0" w:color="auto"/>
        <w:left w:val="none" w:sz="0" w:space="0" w:color="auto"/>
        <w:bottom w:val="none" w:sz="0" w:space="0" w:color="auto"/>
        <w:right w:val="none" w:sz="0" w:space="0" w:color="auto"/>
      </w:divBdr>
    </w:div>
    <w:div w:id="295179779">
      <w:bodyDiv w:val="1"/>
      <w:marLeft w:val="0"/>
      <w:marRight w:val="0"/>
      <w:marTop w:val="0"/>
      <w:marBottom w:val="0"/>
      <w:divBdr>
        <w:top w:val="none" w:sz="0" w:space="0" w:color="auto"/>
        <w:left w:val="none" w:sz="0" w:space="0" w:color="auto"/>
        <w:bottom w:val="none" w:sz="0" w:space="0" w:color="auto"/>
        <w:right w:val="none" w:sz="0" w:space="0" w:color="auto"/>
      </w:divBdr>
    </w:div>
    <w:div w:id="295450403">
      <w:bodyDiv w:val="1"/>
      <w:marLeft w:val="0"/>
      <w:marRight w:val="0"/>
      <w:marTop w:val="0"/>
      <w:marBottom w:val="0"/>
      <w:divBdr>
        <w:top w:val="none" w:sz="0" w:space="0" w:color="auto"/>
        <w:left w:val="none" w:sz="0" w:space="0" w:color="auto"/>
        <w:bottom w:val="none" w:sz="0" w:space="0" w:color="auto"/>
        <w:right w:val="none" w:sz="0" w:space="0" w:color="auto"/>
      </w:divBdr>
    </w:div>
    <w:div w:id="295646158">
      <w:bodyDiv w:val="1"/>
      <w:marLeft w:val="0"/>
      <w:marRight w:val="0"/>
      <w:marTop w:val="0"/>
      <w:marBottom w:val="0"/>
      <w:divBdr>
        <w:top w:val="none" w:sz="0" w:space="0" w:color="auto"/>
        <w:left w:val="none" w:sz="0" w:space="0" w:color="auto"/>
        <w:bottom w:val="none" w:sz="0" w:space="0" w:color="auto"/>
        <w:right w:val="none" w:sz="0" w:space="0" w:color="auto"/>
      </w:divBdr>
    </w:div>
    <w:div w:id="302779318">
      <w:bodyDiv w:val="1"/>
      <w:marLeft w:val="0"/>
      <w:marRight w:val="0"/>
      <w:marTop w:val="0"/>
      <w:marBottom w:val="0"/>
      <w:divBdr>
        <w:top w:val="none" w:sz="0" w:space="0" w:color="auto"/>
        <w:left w:val="none" w:sz="0" w:space="0" w:color="auto"/>
        <w:bottom w:val="none" w:sz="0" w:space="0" w:color="auto"/>
        <w:right w:val="none" w:sz="0" w:space="0" w:color="auto"/>
      </w:divBdr>
    </w:div>
    <w:div w:id="304094268">
      <w:bodyDiv w:val="1"/>
      <w:marLeft w:val="0"/>
      <w:marRight w:val="0"/>
      <w:marTop w:val="0"/>
      <w:marBottom w:val="0"/>
      <w:divBdr>
        <w:top w:val="none" w:sz="0" w:space="0" w:color="auto"/>
        <w:left w:val="none" w:sz="0" w:space="0" w:color="auto"/>
        <w:bottom w:val="none" w:sz="0" w:space="0" w:color="auto"/>
        <w:right w:val="none" w:sz="0" w:space="0" w:color="auto"/>
      </w:divBdr>
    </w:div>
    <w:div w:id="306785925">
      <w:bodyDiv w:val="1"/>
      <w:marLeft w:val="0"/>
      <w:marRight w:val="0"/>
      <w:marTop w:val="0"/>
      <w:marBottom w:val="0"/>
      <w:divBdr>
        <w:top w:val="none" w:sz="0" w:space="0" w:color="auto"/>
        <w:left w:val="none" w:sz="0" w:space="0" w:color="auto"/>
        <w:bottom w:val="none" w:sz="0" w:space="0" w:color="auto"/>
        <w:right w:val="none" w:sz="0" w:space="0" w:color="auto"/>
      </w:divBdr>
    </w:div>
    <w:div w:id="307170115">
      <w:bodyDiv w:val="1"/>
      <w:marLeft w:val="0"/>
      <w:marRight w:val="0"/>
      <w:marTop w:val="0"/>
      <w:marBottom w:val="0"/>
      <w:divBdr>
        <w:top w:val="none" w:sz="0" w:space="0" w:color="auto"/>
        <w:left w:val="none" w:sz="0" w:space="0" w:color="auto"/>
        <w:bottom w:val="none" w:sz="0" w:space="0" w:color="auto"/>
        <w:right w:val="none" w:sz="0" w:space="0" w:color="auto"/>
      </w:divBdr>
    </w:div>
    <w:div w:id="308244783">
      <w:bodyDiv w:val="1"/>
      <w:marLeft w:val="0"/>
      <w:marRight w:val="0"/>
      <w:marTop w:val="0"/>
      <w:marBottom w:val="0"/>
      <w:divBdr>
        <w:top w:val="none" w:sz="0" w:space="0" w:color="auto"/>
        <w:left w:val="none" w:sz="0" w:space="0" w:color="auto"/>
        <w:bottom w:val="none" w:sz="0" w:space="0" w:color="auto"/>
        <w:right w:val="none" w:sz="0" w:space="0" w:color="auto"/>
      </w:divBdr>
    </w:div>
    <w:div w:id="308437965">
      <w:bodyDiv w:val="1"/>
      <w:marLeft w:val="0"/>
      <w:marRight w:val="0"/>
      <w:marTop w:val="0"/>
      <w:marBottom w:val="0"/>
      <w:divBdr>
        <w:top w:val="none" w:sz="0" w:space="0" w:color="auto"/>
        <w:left w:val="none" w:sz="0" w:space="0" w:color="auto"/>
        <w:bottom w:val="none" w:sz="0" w:space="0" w:color="auto"/>
        <w:right w:val="none" w:sz="0" w:space="0" w:color="auto"/>
      </w:divBdr>
    </w:div>
    <w:div w:id="308485418">
      <w:bodyDiv w:val="1"/>
      <w:marLeft w:val="0"/>
      <w:marRight w:val="0"/>
      <w:marTop w:val="0"/>
      <w:marBottom w:val="0"/>
      <w:divBdr>
        <w:top w:val="none" w:sz="0" w:space="0" w:color="auto"/>
        <w:left w:val="none" w:sz="0" w:space="0" w:color="auto"/>
        <w:bottom w:val="none" w:sz="0" w:space="0" w:color="auto"/>
        <w:right w:val="none" w:sz="0" w:space="0" w:color="auto"/>
      </w:divBdr>
    </w:div>
    <w:div w:id="308822764">
      <w:bodyDiv w:val="1"/>
      <w:marLeft w:val="0"/>
      <w:marRight w:val="0"/>
      <w:marTop w:val="0"/>
      <w:marBottom w:val="0"/>
      <w:divBdr>
        <w:top w:val="none" w:sz="0" w:space="0" w:color="auto"/>
        <w:left w:val="none" w:sz="0" w:space="0" w:color="auto"/>
        <w:bottom w:val="none" w:sz="0" w:space="0" w:color="auto"/>
        <w:right w:val="none" w:sz="0" w:space="0" w:color="auto"/>
      </w:divBdr>
    </w:div>
    <w:div w:id="309941323">
      <w:bodyDiv w:val="1"/>
      <w:marLeft w:val="0"/>
      <w:marRight w:val="0"/>
      <w:marTop w:val="0"/>
      <w:marBottom w:val="0"/>
      <w:divBdr>
        <w:top w:val="none" w:sz="0" w:space="0" w:color="auto"/>
        <w:left w:val="none" w:sz="0" w:space="0" w:color="auto"/>
        <w:bottom w:val="none" w:sz="0" w:space="0" w:color="auto"/>
        <w:right w:val="none" w:sz="0" w:space="0" w:color="auto"/>
      </w:divBdr>
    </w:div>
    <w:div w:id="312032295">
      <w:bodyDiv w:val="1"/>
      <w:marLeft w:val="0"/>
      <w:marRight w:val="0"/>
      <w:marTop w:val="0"/>
      <w:marBottom w:val="0"/>
      <w:divBdr>
        <w:top w:val="none" w:sz="0" w:space="0" w:color="auto"/>
        <w:left w:val="none" w:sz="0" w:space="0" w:color="auto"/>
        <w:bottom w:val="none" w:sz="0" w:space="0" w:color="auto"/>
        <w:right w:val="none" w:sz="0" w:space="0" w:color="auto"/>
      </w:divBdr>
    </w:div>
    <w:div w:id="313066763">
      <w:bodyDiv w:val="1"/>
      <w:marLeft w:val="0"/>
      <w:marRight w:val="0"/>
      <w:marTop w:val="0"/>
      <w:marBottom w:val="0"/>
      <w:divBdr>
        <w:top w:val="none" w:sz="0" w:space="0" w:color="auto"/>
        <w:left w:val="none" w:sz="0" w:space="0" w:color="auto"/>
        <w:bottom w:val="none" w:sz="0" w:space="0" w:color="auto"/>
        <w:right w:val="none" w:sz="0" w:space="0" w:color="auto"/>
      </w:divBdr>
    </w:div>
    <w:div w:id="315837674">
      <w:bodyDiv w:val="1"/>
      <w:marLeft w:val="0"/>
      <w:marRight w:val="0"/>
      <w:marTop w:val="0"/>
      <w:marBottom w:val="0"/>
      <w:divBdr>
        <w:top w:val="none" w:sz="0" w:space="0" w:color="auto"/>
        <w:left w:val="none" w:sz="0" w:space="0" w:color="auto"/>
        <w:bottom w:val="none" w:sz="0" w:space="0" w:color="auto"/>
        <w:right w:val="none" w:sz="0" w:space="0" w:color="auto"/>
      </w:divBdr>
    </w:div>
    <w:div w:id="321131174">
      <w:bodyDiv w:val="1"/>
      <w:marLeft w:val="0"/>
      <w:marRight w:val="0"/>
      <w:marTop w:val="0"/>
      <w:marBottom w:val="0"/>
      <w:divBdr>
        <w:top w:val="none" w:sz="0" w:space="0" w:color="auto"/>
        <w:left w:val="none" w:sz="0" w:space="0" w:color="auto"/>
        <w:bottom w:val="none" w:sz="0" w:space="0" w:color="auto"/>
        <w:right w:val="none" w:sz="0" w:space="0" w:color="auto"/>
      </w:divBdr>
    </w:div>
    <w:div w:id="326439216">
      <w:bodyDiv w:val="1"/>
      <w:marLeft w:val="0"/>
      <w:marRight w:val="0"/>
      <w:marTop w:val="0"/>
      <w:marBottom w:val="0"/>
      <w:divBdr>
        <w:top w:val="none" w:sz="0" w:space="0" w:color="auto"/>
        <w:left w:val="none" w:sz="0" w:space="0" w:color="auto"/>
        <w:bottom w:val="none" w:sz="0" w:space="0" w:color="auto"/>
        <w:right w:val="none" w:sz="0" w:space="0" w:color="auto"/>
      </w:divBdr>
    </w:div>
    <w:div w:id="328099060">
      <w:bodyDiv w:val="1"/>
      <w:marLeft w:val="0"/>
      <w:marRight w:val="0"/>
      <w:marTop w:val="0"/>
      <w:marBottom w:val="0"/>
      <w:divBdr>
        <w:top w:val="none" w:sz="0" w:space="0" w:color="auto"/>
        <w:left w:val="none" w:sz="0" w:space="0" w:color="auto"/>
        <w:bottom w:val="none" w:sz="0" w:space="0" w:color="auto"/>
        <w:right w:val="none" w:sz="0" w:space="0" w:color="auto"/>
      </w:divBdr>
    </w:div>
    <w:div w:id="328290244">
      <w:bodyDiv w:val="1"/>
      <w:marLeft w:val="0"/>
      <w:marRight w:val="0"/>
      <w:marTop w:val="0"/>
      <w:marBottom w:val="0"/>
      <w:divBdr>
        <w:top w:val="none" w:sz="0" w:space="0" w:color="auto"/>
        <w:left w:val="none" w:sz="0" w:space="0" w:color="auto"/>
        <w:bottom w:val="none" w:sz="0" w:space="0" w:color="auto"/>
        <w:right w:val="none" w:sz="0" w:space="0" w:color="auto"/>
      </w:divBdr>
    </w:div>
    <w:div w:id="328600230">
      <w:bodyDiv w:val="1"/>
      <w:marLeft w:val="0"/>
      <w:marRight w:val="0"/>
      <w:marTop w:val="0"/>
      <w:marBottom w:val="0"/>
      <w:divBdr>
        <w:top w:val="none" w:sz="0" w:space="0" w:color="auto"/>
        <w:left w:val="none" w:sz="0" w:space="0" w:color="auto"/>
        <w:bottom w:val="none" w:sz="0" w:space="0" w:color="auto"/>
        <w:right w:val="none" w:sz="0" w:space="0" w:color="auto"/>
      </w:divBdr>
    </w:div>
    <w:div w:id="333579486">
      <w:bodyDiv w:val="1"/>
      <w:marLeft w:val="0"/>
      <w:marRight w:val="0"/>
      <w:marTop w:val="0"/>
      <w:marBottom w:val="0"/>
      <w:divBdr>
        <w:top w:val="none" w:sz="0" w:space="0" w:color="auto"/>
        <w:left w:val="none" w:sz="0" w:space="0" w:color="auto"/>
        <w:bottom w:val="none" w:sz="0" w:space="0" w:color="auto"/>
        <w:right w:val="none" w:sz="0" w:space="0" w:color="auto"/>
      </w:divBdr>
    </w:div>
    <w:div w:id="334764907">
      <w:bodyDiv w:val="1"/>
      <w:marLeft w:val="0"/>
      <w:marRight w:val="0"/>
      <w:marTop w:val="0"/>
      <w:marBottom w:val="0"/>
      <w:divBdr>
        <w:top w:val="none" w:sz="0" w:space="0" w:color="auto"/>
        <w:left w:val="none" w:sz="0" w:space="0" w:color="auto"/>
        <w:bottom w:val="none" w:sz="0" w:space="0" w:color="auto"/>
        <w:right w:val="none" w:sz="0" w:space="0" w:color="auto"/>
      </w:divBdr>
    </w:div>
    <w:div w:id="335424530">
      <w:bodyDiv w:val="1"/>
      <w:marLeft w:val="0"/>
      <w:marRight w:val="0"/>
      <w:marTop w:val="0"/>
      <w:marBottom w:val="0"/>
      <w:divBdr>
        <w:top w:val="none" w:sz="0" w:space="0" w:color="auto"/>
        <w:left w:val="none" w:sz="0" w:space="0" w:color="auto"/>
        <w:bottom w:val="none" w:sz="0" w:space="0" w:color="auto"/>
        <w:right w:val="none" w:sz="0" w:space="0" w:color="auto"/>
      </w:divBdr>
    </w:div>
    <w:div w:id="336076674">
      <w:bodyDiv w:val="1"/>
      <w:marLeft w:val="0"/>
      <w:marRight w:val="0"/>
      <w:marTop w:val="0"/>
      <w:marBottom w:val="0"/>
      <w:divBdr>
        <w:top w:val="none" w:sz="0" w:space="0" w:color="auto"/>
        <w:left w:val="none" w:sz="0" w:space="0" w:color="auto"/>
        <w:bottom w:val="none" w:sz="0" w:space="0" w:color="auto"/>
        <w:right w:val="none" w:sz="0" w:space="0" w:color="auto"/>
      </w:divBdr>
    </w:div>
    <w:div w:id="338778813">
      <w:bodyDiv w:val="1"/>
      <w:marLeft w:val="0"/>
      <w:marRight w:val="0"/>
      <w:marTop w:val="0"/>
      <w:marBottom w:val="0"/>
      <w:divBdr>
        <w:top w:val="none" w:sz="0" w:space="0" w:color="auto"/>
        <w:left w:val="none" w:sz="0" w:space="0" w:color="auto"/>
        <w:bottom w:val="none" w:sz="0" w:space="0" w:color="auto"/>
        <w:right w:val="none" w:sz="0" w:space="0" w:color="auto"/>
      </w:divBdr>
    </w:div>
    <w:div w:id="338849096">
      <w:bodyDiv w:val="1"/>
      <w:marLeft w:val="0"/>
      <w:marRight w:val="0"/>
      <w:marTop w:val="0"/>
      <w:marBottom w:val="0"/>
      <w:divBdr>
        <w:top w:val="none" w:sz="0" w:space="0" w:color="auto"/>
        <w:left w:val="none" w:sz="0" w:space="0" w:color="auto"/>
        <w:bottom w:val="none" w:sz="0" w:space="0" w:color="auto"/>
        <w:right w:val="none" w:sz="0" w:space="0" w:color="auto"/>
      </w:divBdr>
    </w:div>
    <w:div w:id="339238925">
      <w:bodyDiv w:val="1"/>
      <w:marLeft w:val="0"/>
      <w:marRight w:val="0"/>
      <w:marTop w:val="0"/>
      <w:marBottom w:val="0"/>
      <w:divBdr>
        <w:top w:val="none" w:sz="0" w:space="0" w:color="auto"/>
        <w:left w:val="none" w:sz="0" w:space="0" w:color="auto"/>
        <w:bottom w:val="none" w:sz="0" w:space="0" w:color="auto"/>
        <w:right w:val="none" w:sz="0" w:space="0" w:color="auto"/>
      </w:divBdr>
    </w:div>
    <w:div w:id="339702452">
      <w:bodyDiv w:val="1"/>
      <w:marLeft w:val="0"/>
      <w:marRight w:val="0"/>
      <w:marTop w:val="0"/>
      <w:marBottom w:val="0"/>
      <w:divBdr>
        <w:top w:val="none" w:sz="0" w:space="0" w:color="auto"/>
        <w:left w:val="none" w:sz="0" w:space="0" w:color="auto"/>
        <w:bottom w:val="none" w:sz="0" w:space="0" w:color="auto"/>
        <w:right w:val="none" w:sz="0" w:space="0" w:color="auto"/>
      </w:divBdr>
    </w:div>
    <w:div w:id="340667091">
      <w:bodyDiv w:val="1"/>
      <w:marLeft w:val="0"/>
      <w:marRight w:val="0"/>
      <w:marTop w:val="0"/>
      <w:marBottom w:val="0"/>
      <w:divBdr>
        <w:top w:val="none" w:sz="0" w:space="0" w:color="auto"/>
        <w:left w:val="none" w:sz="0" w:space="0" w:color="auto"/>
        <w:bottom w:val="none" w:sz="0" w:space="0" w:color="auto"/>
        <w:right w:val="none" w:sz="0" w:space="0" w:color="auto"/>
      </w:divBdr>
    </w:div>
    <w:div w:id="341902657">
      <w:bodyDiv w:val="1"/>
      <w:marLeft w:val="0"/>
      <w:marRight w:val="0"/>
      <w:marTop w:val="0"/>
      <w:marBottom w:val="0"/>
      <w:divBdr>
        <w:top w:val="none" w:sz="0" w:space="0" w:color="auto"/>
        <w:left w:val="none" w:sz="0" w:space="0" w:color="auto"/>
        <w:bottom w:val="none" w:sz="0" w:space="0" w:color="auto"/>
        <w:right w:val="none" w:sz="0" w:space="0" w:color="auto"/>
      </w:divBdr>
    </w:div>
    <w:div w:id="343941063">
      <w:bodyDiv w:val="1"/>
      <w:marLeft w:val="0"/>
      <w:marRight w:val="0"/>
      <w:marTop w:val="0"/>
      <w:marBottom w:val="0"/>
      <w:divBdr>
        <w:top w:val="none" w:sz="0" w:space="0" w:color="auto"/>
        <w:left w:val="none" w:sz="0" w:space="0" w:color="auto"/>
        <w:bottom w:val="none" w:sz="0" w:space="0" w:color="auto"/>
        <w:right w:val="none" w:sz="0" w:space="0" w:color="auto"/>
      </w:divBdr>
    </w:div>
    <w:div w:id="344290531">
      <w:bodyDiv w:val="1"/>
      <w:marLeft w:val="0"/>
      <w:marRight w:val="0"/>
      <w:marTop w:val="0"/>
      <w:marBottom w:val="0"/>
      <w:divBdr>
        <w:top w:val="none" w:sz="0" w:space="0" w:color="auto"/>
        <w:left w:val="none" w:sz="0" w:space="0" w:color="auto"/>
        <w:bottom w:val="none" w:sz="0" w:space="0" w:color="auto"/>
        <w:right w:val="none" w:sz="0" w:space="0" w:color="auto"/>
      </w:divBdr>
    </w:div>
    <w:div w:id="345979277">
      <w:bodyDiv w:val="1"/>
      <w:marLeft w:val="0"/>
      <w:marRight w:val="0"/>
      <w:marTop w:val="0"/>
      <w:marBottom w:val="0"/>
      <w:divBdr>
        <w:top w:val="none" w:sz="0" w:space="0" w:color="auto"/>
        <w:left w:val="none" w:sz="0" w:space="0" w:color="auto"/>
        <w:bottom w:val="none" w:sz="0" w:space="0" w:color="auto"/>
        <w:right w:val="none" w:sz="0" w:space="0" w:color="auto"/>
      </w:divBdr>
    </w:div>
    <w:div w:id="351037484">
      <w:bodyDiv w:val="1"/>
      <w:marLeft w:val="0"/>
      <w:marRight w:val="0"/>
      <w:marTop w:val="0"/>
      <w:marBottom w:val="0"/>
      <w:divBdr>
        <w:top w:val="none" w:sz="0" w:space="0" w:color="auto"/>
        <w:left w:val="none" w:sz="0" w:space="0" w:color="auto"/>
        <w:bottom w:val="none" w:sz="0" w:space="0" w:color="auto"/>
        <w:right w:val="none" w:sz="0" w:space="0" w:color="auto"/>
      </w:divBdr>
    </w:div>
    <w:div w:id="352387866">
      <w:bodyDiv w:val="1"/>
      <w:marLeft w:val="0"/>
      <w:marRight w:val="0"/>
      <w:marTop w:val="0"/>
      <w:marBottom w:val="0"/>
      <w:divBdr>
        <w:top w:val="none" w:sz="0" w:space="0" w:color="auto"/>
        <w:left w:val="none" w:sz="0" w:space="0" w:color="auto"/>
        <w:bottom w:val="none" w:sz="0" w:space="0" w:color="auto"/>
        <w:right w:val="none" w:sz="0" w:space="0" w:color="auto"/>
      </w:divBdr>
    </w:div>
    <w:div w:id="357240312">
      <w:bodyDiv w:val="1"/>
      <w:marLeft w:val="0"/>
      <w:marRight w:val="0"/>
      <w:marTop w:val="0"/>
      <w:marBottom w:val="0"/>
      <w:divBdr>
        <w:top w:val="none" w:sz="0" w:space="0" w:color="auto"/>
        <w:left w:val="none" w:sz="0" w:space="0" w:color="auto"/>
        <w:bottom w:val="none" w:sz="0" w:space="0" w:color="auto"/>
        <w:right w:val="none" w:sz="0" w:space="0" w:color="auto"/>
      </w:divBdr>
    </w:div>
    <w:div w:id="358970409">
      <w:bodyDiv w:val="1"/>
      <w:marLeft w:val="0"/>
      <w:marRight w:val="0"/>
      <w:marTop w:val="0"/>
      <w:marBottom w:val="0"/>
      <w:divBdr>
        <w:top w:val="none" w:sz="0" w:space="0" w:color="auto"/>
        <w:left w:val="none" w:sz="0" w:space="0" w:color="auto"/>
        <w:bottom w:val="none" w:sz="0" w:space="0" w:color="auto"/>
        <w:right w:val="none" w:sz="0" w:space="0" w:color="auto"/>
      </w:divBdr>
    </w:div>
    <w:div w:id="361245464">
      <w:bodyDiv w:val="1"/>
      <w:marLeft w:val="0"/>
      <w:marRight w:val="0"/>
      <w:marTop w:val="0"/>
      <w:marBottom w:val="0"/>
      <w:divBdr>
        <w:top w:val="none" w:sz="0" w:space="0" w:color="auto"/>
        <w:left w:val="none" w:sz="0" w:space="0" w:color="auto"/>
        <w:bottom w:val="none" w:sz="0" w:space="0" w:color="auto"/>
        <w:right w:val="none" w:sz="0" w:space="0" w:color="auto"/>
      </w:divBdr>
    </w:div>
    <w:div w:id="363601484">
      <w:bodyDiv w:val="1"/>
      <w:marLeft w:val="0"/>
      <w:marRight w:val="0"/>
      <w:marTop w:val="0"/>
      <w:marBottom w:val="0"/>
      <w:divBdr>
        <w:top w:val="none" w:sz="0" w:space="0" w:color="auto"/>
        <w:left w:val="none" w:sz="0" w:space="0" w:color="auto"/>
        <w:bottom w:val="none" w:sz="0" w:space="0" w:color="auto"/>
        <w:right w:val="none" w:sz="0" w:space="0" w:color="auto"/>
      </w:divBdr>
    </w:div>
    <w:div w:id="365253229">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644505">
      <w:bodyDiv w:val="1"/>
      <w:marLeft w:val="0"/>
      <w:marRight w:val="0"/>
      <w:marTop w:val="0"/>
      <w:marBottom w:val="0"/>
      <w:divBdr>
        <w:top w:val="none" w:sz="0" w:space="0" w:color="auto"/>
        <w:left w:val="none" w:sz="0" w:space="0" w:color="auto"/>
        <w:bottom w:val="none" w:sz="0" w:space="0" w:color="auto"/>
        <w:right w:val="none" w:sz="0" w:space="0" w:color="auto"/>
      </w:divBdr>
    </w:div>
    <w:div w:id="370348925">
      <w:bodyDiv w:val="1"/>
      <w:marLeft w:val="0"/>
      <w:marRight w:val="0"/>
      <w:marTop w:val="0"/>
      <w:marBottom w:val="0"/>
      <w:divBdr>
        <w:top w:val="none" w:sz="0" w:space="0" w:color="auto"/>
        <w:left w:val="none" w:sz="0" w:space="0" w:color="auto"/>
        <w:bottom w:val="none" w:sz="0" w:space="0" w:color="auto"/>
        <w:right w:val="none" w:sz="0" w:space="0" w:color="auto"/>
      </w:divBdr>
    </w:div>
    <w:div w:id="374353506">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380399609">
      <w:bodyDiv w:val="1"/>
      <w:marLeft w:val="0"/>
      <w:marRight w:val="0"/>
      <w:marTop w:val="0"/>
      <w:marBottom w:val="0"/>
      <w:divBdr>
        <w:top w:val="none" w:sz="0" w:space="0" w:color="auto"/>
        <w:left w:val="none" w:sz="0" w:space="0" w:color="auto"/>
        <w:bottom w:val="none" w:sz="0" w:space="0" w:color="auto"/>
        <w:right w:val="none" w:sz="0" w:space="0" w:color="auto"/>
      </w:divBdr>
    </w:div>
    <w:div w:id="381292489">
      <w:bodyDiv w:val="1"/>
      <w:marLeft w:val="0"/>
      <w:marRight w:val="0"/>
      <w:marTop w:val="0"/>
      <w:marBottom w:val="0"/>
      <w:divBdr>
        <w:top w:val="none" w:sz="0" w:space="0" w:color="auto"/>
        <w:left w:val="none" w:sz="0" w:space="0" w:color="auto"/>
        <w:bottom w:val="none" w:sz="0" w:space="0" w:color="auto"/>
        <w:right w:val="none" w:sz="0" w:space="0" w:color="auto"/>
      </w:divBdr>
    </w:div>
    <w:div w:id="381447299">
      <w:bodyDiv w:val="1"/>
      <w:marLeft w:val="0"/>
      <w:marRight w:val="0"/>
      <w:marTop w:val="0"/>
      <w:marBottom w:val="0"/>
      <w:divBdr>
        <w:top w:val="none" w:sz="0" w:space="0" w:color="auto"/>
        <w:left w:val="none" w:sz="0" w:space="0" w:color="auto"/>
        <w:bottom w:val="none" w:sz="0" w:space="0" w:color="auto"/>
        <w:right w:val="none" w:sz="0" w:space="0" w:color="auto"/>
      </w:divBdr>
    </w:div>
    <w:div w:id="386925756">
      <w:bodyDiv w:val="1"/>
      <w:marLeft w:val="0"/>
      <w:marRight w:val="0"/>
      <w:marTop w:val="0"/>
      <w:marBottom w:val="0"/>
      <w:divBdr>
        <w:top w:val="none" w:sz="0" w:space="0" w:color="auto"/>
        <w:left w:val="none" w:sz="0" w:space="0" w:color="auto"/>
        <w:bottom w:val="none" w:sz="0" w:space="0" w:color="auto"/>
        <w:right w:val="none" w:sz="0" w:space="0" w:color="auto"/>
      </w:divBdr>
    </w:div>
    <w:div w:id="387457921">
      <w:bodyDiv w:val="1"/>
      <w:marLeft w:val="0"/>
      <w:marRight w:val="0"/>
      <w:marTop w:val="0"/>
      <w:marBottom w:val="0"/>
      <w:divBdr>
        <w:top w:val="none" w:sz="0" w:space="0" w:color="auto"/>
        <w:left w:val="none" w:sz="0" w:space="0" w:color="auto"/>
        <w:bottom w:val="none" w:sz="0" w:space="0" w:color="auto"/>
        <w:right w:val="none" w:sz="0" w:space="0" w:color="auto"/>
      </w:divBdr>
    </w:div>
    <w:div w:id="387731134">
      <w:bodyDiv w:val="1"/>
      <w:marLeft w:val="0"/>
      <w:marRight w:val="0"/>
      <w:marTop w:val="0"/>
      <w:marBottom w:val="0"/>
      <w:divBdr>
        <w:top w:val="none" w:sz="0" w:space="0" w:color="auto"/>
        <w:left w:val="none" w:sz="0" w:space="0" w:color="auto"/>
        <w:bottom w:val="none" w:sz="0" w:space="0" w:color="auto"/>
        <w:right w:val="none" w:sz="0" w:space="0" w:color="auto"/>
      </w:divBdr>
    </w:div>
    <w:div w:id="387992016">
      <w:bodyDiv w:val="1"/>
      <w:marLeft w:val="0"/>
      <w:marRight w:val="0"/>
      <w:marTop w:val="0"/>
      <w:marBottom w:val="0"/>
      <w:divBdr>
        <w:top w:val="none" w:sz="0" w:space="0" w:color="auto"/>
        <w:left w:val="none" w:sz="0" w:space="0" w:color="auto"/>
        <w:bottom w:val="none" w:sz="0" w:space="0" w:color="auto"/>
        <w:right w:val="none" w:sz="0" w:space="0" w:color="auto"/>
      </w:divBdr>
    </w:div>
    <w:div w:id="388651393">
      <w:bodyDiv w:val="1"/>
      <w:marLeft w:val="0"/>
      <w:marRight w:val="0"/>
      <w:marTop w:val="0"/>
      <w:marBottom w:val="0"/>
      <w:divBdr>
        <w:top w:val="none" w:sz="0" w:space="0" w:color="auto"/>
        <w:left w:val="none" w:sz="0" w:space="0" w:color="auto"/>
        <w:bottom w:val="none" w:sz="0" w:space="0" w:color="auto"/>
        <w:right w:val="none" w:sz="0" w:space="0" w:color="auto"/>
      </w:divBdr>
    </w:div>
    <w:div w:id="394012266">
      <w:bodyDiv w:val="1"/>
      <w:marLeft w:val="0"/>
      <w:marRight w:val="0"/>
      <w:marTop w:val="0"/>
      <w:marBottom w:val="0"/>
      <w:divBdr>
        <w:top w:val="none" w:sz="0" w:space="0" w:color="auto"/>
        <w:left w:val="none" w:sz="0" w:space="0" w:color="auto"/>
        <w:bottom w:val="none" w:sz="0" w:space="0" w:color="auto"/>
        <w:right w:val="none" w:sz="0" w:space="0" w:color="auto"/>
      </w:divBdr>
    </w:div>
    <w:div w:id="394083935">
      <w:bodyDiv w:val="1"/>
      <w:marLeft w:val="0"/>
      <w:marRight w:val="0"/>
      <w:marTop w:val="0"/>
      <w:marBottom w:val="0"/>
      <w:divBdr>
        <w:top w:val="none" w:sz="0" w:space="0" w:color="auto"/>
        <w:left w:val="none" w:sz="0" w:space="0" w:color="auto"/>
        <w:bottom w:val="none" w:sz="0" w:space="0" w:color="auto"/>
        <w:right w:val="none" w:sz="0" w:space="0" w:color="auto"/>
      </w:divBdr>
    </w:div>
    <w:div w:id="394933111">
      <w:bodyDiv w:val="1"/>
      <w:marLeft w:val="0"/>
      <w:marRight w:val="0"/>
      <w:marTop w:val="0"/>
      <w:marBottom w:val="0"/>
      <w:divBdr>
        <w:top w:val="none" w:sz="0" w:space="0" w:color="auto"/>
        <w:left w:val="none" w:sz="0" w:space="0" w:color="auto"/>
        <w:bottom w:val="none" w:sz="0" w:space="0" w:color="auto"/>
        <w:right w:val="none" w:sz="0" w:space="0" w:color="auto"/>
      </w:divBdr>
    </w:div>
    <w:div w:id="395864186">
      <w:bodyDiv w:val="1"/>
      <w:marLeft w:val="0"/>
      <w:marRight w:val="0"/>
      <w:marTop w:val="0"/>
      <w:marBottom w:val="0"/>
      <w:divBdr>
        <w:top w:val="none" w:sz="0" w:space="0" w:color="auto"/>
        <w:left w:val="none" w:sz="0" w:space="0" w:color="auto"/>
        <w:bottom w:val="none" w:sz="0" w:space="0" w:color="auto"/>
        <w:right w:val="none" w:sz="0" w:space="0" w:color="auto"/>
      </w:divBdr>
    </w:div>
    <w:div w:id="396830674">
      <w:bodyDiv w:val="1"/>
      <w:marLeft w:val="0"/>
      <w:marRight w:val="0"/>
      <w:marTop w:val="0"/>
      <w:marBottom w:val="0"/>
      <w:divBdr>
        <w:top w:val="none" w:sz="0" w:space="0" w:color="auto"/>
        <w:left w:val="none" w:sz="0" w:space="0" w:color="auto"/>
        <w:bottom w:val="none" w:sz="0" w:space="0" w:color="auto"/>
        <w:right w:val="none" w:sz="0" w:space="0" w:color="auto"/>
      </w:divBdr>
    </w:div>
    <w:div w:id="397636619">
      <w:bodyDiv w:val="1"/>
      <w:marLeft w:val="0"/>
      <w:marRight w:val="0"/>
      <w:marTop w:val="0"/>
      <w:marBottom w:val="0"/>
      <w:divBdr>
        <w:top w:val="none" w:sz="0" w:space="0" w:color="auto"/>
        <w:left w:val="none" w:sz="0" w:space="0" w:color="auto"/>
        <w:bottom w:val="none" w:sz="0" w:space="0" w:color="auto"/>
        <w:right w:val="none" w:sz="0" w:space="0" w:color="auto"/>
      </w:divBdr>
    </w:div>
    <w:div w:id="398989688">
      <w:bodyDiv w:val="1"/>
      <w:marLeft w:val="0"/>
      <w:marRight w:val="0"/>
      <w:marTop w:val="0"/>
      <w:marBottom w:val="0"/>
      <w:divBdr>
        <w:top w:val="none" w:sz="0" w:space="0" w:color="auto"/>
        <w:left w:val="none" w:sz="0" w:space="0" w:color="auto"/>
        <w:bottom w:val="none" w:sz="0" w:space="0" w:color="auto"/>
        <w:right w:val="none" w:sz="0" w:space="0" w:color="auto"/>
      </w:divBdr>
    </w:div>
    <w:div w:id="401412702">
      <w:bodyDiv w:val="1"/>
      <w:marLeft w:val="0"/>
      <w:marRight w:val="0"/>
      <w:marTop w:val="0"/>
      <w:marBottom w:val="0"/>
      <w:divBdr>
        <w:top w:val="none" w:sz="0" w:space="0" w:color="auto"/>
        <w:left w:val="none" w:sz="0" w:space="0" w:color="auto"/>
        <w:bottom w:val="none" w:sz="0" w:space="0" w:color="auto"/>
        <w:right w:val="none" w:sz="0" w:space="0" w:color="auto"/>
      </w:divBdr>
    </w:div>
    <w:div w:id="403337290">
      <w:bodyDiv w:val="1"/>
      <w:marLeft w:val="0"/>
      <w:marRight w:val="0"/>
      <w:marTop w:val="0"/>
      <w:marBottom w:val="0"/>
      <w:divBdr>
        <w:top w:val="none" w:sz="0" w:space="0" w:color="auto"/>
        <w:left w:val="none" w:sz="0" w:space="0" w:color="auto"/>
        <w:bottom w:val="none" w:sz="0" w:space="0" w:color="auto"/>
        <w:right w:val="none" w:sz="0" w:space="0" w:color="auto"/>
      </w:divBdr>
    </w:div>
    <w:div w:id="403794087">
      <w:bodyDiv w:val="1"/>
      <w:marLeft w:val="0"/>
      <w:marRight w:val="0"/>
      <w:marTop w:val="0"/>
      <w:marBottom w:val="0"/>
      <w:divBdr>
        <w:top w:val="none" w:sz="0" w:space="0" w:color="auto"/>
        <w:left w:val="none" w:sz="0" w:space="0" w:color="auto"/>
        <w:bottom w:val="none" w:sz="0" w:space="0" w:color="auto"/>
        <w:right w:val="none" w:sz="0" w:space="0" w:color="auto"/>
      </w:divBdr>
    </w:div>
    <w:div w:id="404110351">
      <w:bodyDiv w:val="1"/>
      <w:marLeft w:val="0"/>
      <w:marRight w:val="0"/>
      <w:marTop w:val="0"/>
      <w:marBottom w:val="0"/>
      <w:divBdr>
        <w:top w:val="none" w:sz="0" w:space="0" w:color="auto"/>
        <w:left w:val="none" w:sz="0" w:space="0" w:color="auto"/>
        <w:bottom w:val="none" w:sz="0" w:space="0" w:color="auto"/>
        <w:right w:val="none" w:sz="0" w:space="0" w:color="auto"/>
      </w:divBdr>
    </w:div>
    <w:div w:id="404685139">
      <w:bodyDiv w:val="1"/>
      <w:marLeft w:val="0"/>
      <w:marRight w:val="0"/>
      <w:marTop w:val="0"/>
      <w:marBottom w:val="0"/>
      <w:divBdr>
        <w:top w:val="none" w:sz="0" w:space="0" w:color="auto"/>
        <w:left w:val="none" w:sz="0" w:space="0" w:color="auto"/>
        <w:bottom w:val="none" w:sz="0" w:space="0" w:color="auto"/>
        <w:right w:val="none" w:sz="0" w:space="0" w:color="auto"/>
      </w:divBdr>
    </w:div>
    <w:div w:id="405686414">
      <w:bodyDiv w:val="1"/>
      <w:marLeft w:val="0"/>
      <w:marRight w:val="0"/>
      <w:marTop w:val="0"/>
      <w:marBottom w:val="0"/>
      <w:divBdr>
        <w:top w:val="none" w:sz="0" w:space="0" w:color="auto"/>
        <w:left w:val="none" w:sz="0" w:space="0" w:color="auto"/>
        <w:bottom w:val="none" w:sz="0" w:space="0" w:color="auto"/>
        <w:right w:val="none" w:sz="0" w:space="0" w:color="auto"/>
      </w:divBdr>
    </w:div>
    <w:div w:id="406654513">
      <w:bodyDiv w:val="1"/>
      <w:marLeft w:val="0"/>
      <w:marRight w:val="0"/>
      <w:marTop w:val="0"/>
      <w:marBottom w:val="0"/>
      <w:divBdr>
        <w:top w:val="none" w:sz="0" w:space="0" w:color="auto"/>
        <w:left w:val="none" w:sz="0" w:space="0" w:color="auto"/>
        <w:bottom w:val="none" w:sz="0" w:space="0" w:color="auto"/>
        <w:right w:val="none" w:sz="0" w:space="0" w:color="auto"/>
      </w:divBdr>
    </w:div>
    <w:div w:id="406924948">
      <w:bodyDiv w:val="1"/>
      <w:marLeft w:val="0"/>
      <w:marRight w:val="0"/>
      <w:marTop w:val="0"/>
      <w:marBottom w:val="0"/>
      <w:divBdr>
        <w:top w:val="none" w:sz="0" w:space="0" w:color="auto"/>
        <w:left w:val="none" w:sz="0" w:space="0" w:color="auto"/>
        <w:bottom w:val="none" w:sz="0" w:space="0" w:color="auto"/>
        <w:right w:val="none" w:sz="0" w:space="0" w:color="auto"/>
      </w:divBdr>
    </w:div>
    <w:div w:id="408625067">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409497790">
      <w:bodyDiv w:val="1"/>
      <w:marLeft w:val="0"/>
      <w:marRight w:val="0"/>
      <w:marTop w:val="0"/>
      <w:marBottom w:val="0"/>
      <w:divBdr>
        <w:top w:val="none" w:sz="0" w:space="0" w:color="auto"/>
        <w:left w:val="none" w:sz="0" w:space="0" w:color="auto"/>
        <w:bottom w:val="none" w:sz="0" w:space="0" w:color="auto"/>
        <w:right w:val="none" w:sz="0" w:space="0" w:color="auto"/>
      </w:divBdr>
    </w:div>
    <w:div w:id="410584442">
      <w:bodyDiv w:val="1"/>
      <w:marLeft w:val="0"/>
      <w:marRight w:val="0"/>
      <w:marTop w:val="0"/>
      <w:marBottom w:val="0"/>
      <w:divBdr>
        <w:top w:val="none" w:sz="0" w:space="0" w:color="auto"/>
        <w:left w:val="none" w:sz="0" w:space="0" w:color="auto"/>
        <w:bottom w:val="none" w:sz="0" w:space="0" w:color="auto"/>
        <w:right w:val="none" w:sz="0" w:space="0" w:color="auto"/>
      </w:divBdr>
    </w:div>
    <w:div w:id="413937562">
      <w:bodyDiv w:val="1"/>
      <w:marLeft w:val="0"/>
      <w:marRight w:val="0"/>
      <w:marTop w:val="0"/>
      <w:marBottom w:val="0"/>
      <w:divBdr>
        <w:top w:val="none" w:sz="0" w:space="0" w:color="auto"/>
        <w:left w:val="none" w:sz="0" w:space="0" w:color="auto"/>
        <w:bottom w:val="none" w:sz="0" w:space="0" w:color="auto"/>
        <w:right w:val="none" w:sz="0" w:space="0" w:color="auto"/>
      </w:divBdr>
    </w:div>
    <w:div w:id="414134238">
      <w:bodyDiv w:val="1"/>
      <w:marLeft w:val="0"/>
      <w:marRight w:val="0"/>
      <w:marTop w:val="0"/>
      <w:marBottom w:val="0"/>
      <w:divBdr>
        <w:top w:val="none" w:sz="0" w:space="0" w:color="auto"/>
        <w:left w:val="none" w:sz="0" w:space="0" w:color="auto"/>
        <w:bottom w:val="none" w:sz="0" w:space="0" w:color="auto"/>
        <w:right w:val="none" w:sz="0" w:space="0" w:color="auto"/>
      </w:divBdr>
    </w:div>
    <w:div w:id="414521916">
      <w:bodyDiv w:val="1"/>
      <w:marLeft w:val="0"/>
      <w:marRight w:val="0"/>
      <w:marTop w:val="0"/>
      <w:marBottom w:val="0"/>
      <w:divBdr>
        <w:top w:val="none" w:sz="0" w:space="0" w:color="auto"/>
        <w:left w:val="none" w:sz="0" w:space="0" w:color="auto"/>
        <w:bottom w:val="none" w:sz="0" w:space="0" w:color="auto"/>
        <w:right w:val="none" w:sz="0" w:space="0" w:color="auto"/>
      </w:divBdr>
    </w:div>
    <w:div w:id="415708706">
      <w:bodyDiv w:val="1"/>
      <w:marLeft w:val="0"/>
      <w:marRight w:val="0"/>
      <w:marTop w:val="0"/>
      <w:marBottom w:val="0"/>
      <w:divBdr>
        <w:top w:val="none" w:sz="0" w:space="0" w:color="auto"/>
        <w:left w:val="none" w:sz="0" w:space="0" w:color="auto"/>
        <w:bottom w:val="none" w:sz="0" w:space="0" w:color="auto"/>
        <w:right w:val="none" w:sz="0" w:space="0" w:color="auto"/>
      </w:divBdr>
    </w:div>
    <w:div w:id="416100437">
      <w:bodyDiv w:val="1"/>
      <w:marLeft w:val="0"/>
      <w:marRight w:val="0"/>
      <w:marTop w:val="0"/>
      <w:marBottom w:val="0"/>
      <w:divBdr>
        <w:top w:val="none" w:sz="0" w:space="0" w:color="auto"/>
        <w:left w:val="none" w:sz="0" w:space="0" w:color="auto"/>
        <w:bottom w:val="none" w:sz="0" w:space="0" w:color="auto"/>
        <w:right w:val="none" w:sz="0" w:space="0" w:color="auto"/>
      </w:divBdr>
    </w:div>
    <w:div w:id="416442443">
      <w:bodyDiv w:val="1"/>
      <w:marLeft w:val="0"/>
      <w:marRight w:val="0"/>
      <w:marTop w:val="0"/>
      <w:marBottom w:val="0"/>
      <w:divBdr>
        <w:top w:val="none" w:sz="0" w:space="0" w:color="auto"/>
        <w:left w:val="none" w:sz="0" w:space="0" w:color="auto"/>
        <w:bottom w:val="none" w:sz="0" w:space="0" w:color="auto"/>
        <w:right w:val="none" w:sz="0" w:space="0" w:color="auto"/>
      </w:divBdr>
    </w:div>
    <w:div w:id="416483047">
      <w:bodyDiv w:val="1"/>
      <w:marLeft w:val="0"/>
      <w:marRight w:val="0"/>
      <w:marTop w:val="0"/>
      <w:marBottom w:val="0"/>
      <w:divBdr>
        <w:top w:val="none" w:sz="0" w:space="0" w:color="auto"/>
        <w:left w:val="none" w:sz="0" w:space="0" w:color="auto"/>
        <w:bottom w:val="none" w:sz="0" w:space="0" w:color="auto"/>
        <w:right w:val="none" w:sz="0" w:space="0" w:color="auto"/>
      </w:divBdr>
    </w:div>
    <w:div w:id="417334590">
      <w:bodyDiv w:val="1"/>
      <w:marLeft w:val="0"/>
      <w:marRight w:val="0"/>
      <w:marTop w:val="0"/>
      <w:marBottom w:val="0"/>
      <w:divBdr>
        <w:top w:val="none" w:sz="0" w:space="0" w:color="auto"/>
        <w:left w:val="none" w:sz="0" w:space="0" w:color="auto"/>
        <w:bottom w:val="none" w:sz="0" w:space="0" w:color="auto"/>
        <w:right w:val="none" w:sz="0" w:space="0" w:color="auto"/>
      </w:divBdr>
    </w:div>
    <w:div w:id="418873172">
      <w:bodyDiv w:val="1"/>
      <w:marLeft w:val="0"/>
      <w:marRight w:val="0"/>
      <w:marTop w:val="0"/>
      <w:marBottom w:val="0"/>
      <w:divBdr>
        <w:top w:val="none" w:sz="0" w:space="0" w:color="auto"/>
        <w:left w:val="none" w:sz="0" w:space="0" w:color="auto"/>
        <w:bottom w:val="none" w:sz="0" w:space="0" w:color="auto"/>
        <w:right w:val="none" w:sz="0" w:space="0" w:color="auto"/>
      </w:divBdr>
    </w:div>
    <w:div w:id="419565350">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22529218">
      <w:bodyDiv w:val="1"/>
      <w:marLeft w:val="0"/>
      <w:marRight w:val="0"/>
      <w:marTop w:val="0"/>
      <w:marBottom w:val="0"/>
      <w:divBdr>
        <w:top w:val="none" w:sz="0" w:space="0" w:color="auto"/>
        <w:left w:val="none" w:sz="0" w:space="0" w:color="auto"/>
        <w:bottom w:val="none" w:sz="0" w:space="0" w:color="auto"/>
        <w:right w:val="none" w:sz="0" w:space="0" w:color="auto"/>
      </w:divBdr>
    </w:div>
    <w:div w:id="426391002">
      <w:bodyDiv w:val="1"/>
      <w:marLeft w:val="0"/>
      <w:marRight w:val="0"/>
      <w:marTop w:val="0"/>
      <w:marBottom w:val="0"/>
      <w:divBdr>
        <w:top w:val="none" w:sz="0" w:space="0" w:color="auto"/>
        <w:left w:val="none" w:sz="0" w:space="0" w:color="auto"/>
        <w:bottom w:val="none" w:sz="0" w:space="0" w:color="auto"/>
        <w:right w:val="none" w:sz="0" w:space="0" w:color="auto"/>
      </w:divBdr>
    </w:div>
    <w:div w:id="429005360">
      <w:bodyDiv w:val="1"/>
      <w:marLeft w:val="0"/>
      <w:marRight w:val="0"/>
      <w:marTop w:val="0"/>
      <w:marBottom w:val="0"/>
      <w:divBdr>
        <w:top w:val="none" w:sz="0" w:space="0" w:color="auto"/>
        <w:left w:val="none" w:sz="0" w:space="0" w:color="auto"/>
        <w:bottom w:val="none" w:sz="0" w:space="0" w:color="auto"/>
        <w:right w:val="none" w:sz="0" w:space="0" w:color="auto"/>
      </w:divBdr>
    </w:div>
    <w:div w:id="429392387">
      <w:bodyDiv w:val="1"/>
      <w:marLeft w:val="0"/>
      <w:marRight w:val="0"/>
      <w:marTop w:val="0"/>
      <w:marBottom w:val="0"/>
      <w:divBdr>
        <w:top w:val="none" w:sz="0" w:space="0" w:color="auto"/>
        <w:left w:val="none" w:sz="0" w:space="0" w:color="auto"/>
        <w:bottom w:val="none" w:sz="0" w:space="0" w:color="auto"/>
        <w:right w:val="none" w:sz="0" w:space="0" w:color="auto"/>
      </w:divBdr>
    </w:div>
    <w:div w:id="432168285">
      <w:bodyDiv w:val="1"/>
      <w:marLeft w:val="0"/>
      <w:marRight w:val="0"/>
      <w:marTop w:val="0"/>
      <w:marBottom w:val="0"/>
      <w:divBdr>
        <w:top w:val="none" w:sz="0" w:space="0" w:color="auto"/>
        <w:left w:val="none" w:sz="0" w:space="0" w:color="auto"/>
        <w:bottom w:val="none" w:sz="0" w:space="0" w:color="auto"/>
        <w:right w:val="none" w:sz="0" w:space="0" w:color="auto"/>
      </w:divBdr>
    </w:div>
    <w:div w:id="435713896">
      <w:bodyDiv w:val="1"/>
      <w:marLeft w:val="0"/>
      <w:marRight w:val="0"/>
      <w:marTop w:val="0"/>
      <w:marBottom w:val="0"/>
      <w:divBdr>
        <w:top w:val="none" w:sz="0" w:space="0" w:color="auto"/>
        <w:left w:val="none" w:sz="0" w:space="0" w:color="auto"/>
        <w:bottom w:val="none" w:sz="0" w:space="0" w:color="auto"/>
        <w:right w:val="none" w:sz="0" w:space="0" w:color="auto"/>
      </w:divBdr>
    </w:div>
    <w:div w:id="436026582">
      <w:bodyDiv w:val="1"/>
      <w:marLeft w:val="0"/>
      <w:marRight w:val="0"/>
      <w:marTop w:val="0"/>
      <w:marBottom w:val="0"/>
      <w:divBdr>
        <w:top w:val="none" w:sz="0" w:space="0" w:color="auto"/>
        <w:left w:val="none" w:sz="0" w:space="0" w:color="auto"/>
        <w:bottom w:val="none" w:sz="0" w:space="0" w:color="auto"/>
        <w:right w:val="none" w:sz="0" w:space="0" w:color="auto"/>
      </w:divBdr>
    </w:div>
    <w:div w:id="437485274">
      <w:bodyDiv w:val="1"/>
      <w:marLeft w:val="0"/>
      <w:marRight w:val="0"/>
      <w:marTop w:val="0"/>
      <w:marBottom w:val="0"/>
      <w:divBdr>
        <w:top w:val="none" w:sz="0" w:space="0" w:color="auto"/>
        <w:left w:val="none" w:sz="0" w:space="0" w:color="auto"/>
        <w:bottom w:val="none" w:sz="0" w:space="0" w:color="auto"/>
        <w:right w:val="none" w:sz="0" w:space="0" w:color="auto"/>
      </w:divBdr>
    </w:div>
    <w:div w:id="438066270">
      <w:bodyDiv w:val="1"/>
      <w:marLeft w:val="0"/>
      <w:marRight w:val="0"/>
      <w:marTop w:val="0"/>
      <w:marBottom w:val="0"/>
      <w:divBdr>
        <w:top w:val="none" w:sz="0" w:space="0" w:color="auto"/>
        <w:left w:val="none" w:sz="0" w:space="0" w:color="auto"/>
        <w:bottom w:val="none" w:sz="0" w:space="0" w:color="auto"/>
        <w:right w:val="none" w:sz="0" w:space="0" w:color="auto"/>
      </w:divBdr>
    </w:div>
    <w:div w:id="438335773">
      <w:bodyDiv w:val="1"/>
      <w:marLeft w:val="0"/>
      <w:marRight w:val="0"/>
      <w:marTop w:val="0"/>
      <w:marBottom w:val="0"/>
      <w:divBdr>
        <w:top w:val="none" w:sz="0" w:space="0" w:color="auto"/>
        <w:left w:val="none" w:sz="0" w:space="0" w:color="auto"/>
        <w:bottom w:val="none" w:sz="0" w:space="0" w:color="auto"/>
        <w:right w:val="none" w:sz="0" w:space="0" w:color="auto"/>
      </w:divBdr>
    </w:div>
    <w:div w:id="447625995">
      <w:bodyDiv w:val="1"/>
      <w:marLeft w:val="0"/>
      <w:marRight w:val="0"/>
      <w:marTop w:val="0"/>
      <w:marBottom w:val="0"/>
      <w:divBdr>
        <w:top w:val="none" w:sz="0" w:space="0" w:color="auto"/>
        <w:left w:val="none" w:sz="0" w:space="0" w:color="auto"/>
        <w:bottom w:val="none" w:sz="0" w:space="0" w:color="auto"/>
        <w:right w:val="none" w:sz="0" w:space="0" w:color="auto"/>
      </w:divBdr>
    </w:div>
    <w:div w:id="448164263">
      <w:bodyDiv w:val="1"/>
      <w:marLeft w:val="0"/>
      <w:marRight w:val="0"/>
      <w:marTop w:val="0"/>
      <w:marBottom w:val="0"/>
      <w:divBdr>
        <w:top w:val="none" w:sz="0" w:space="0" w:color="auto"/>
        <w:left w:val="none" w:sz="0" w:space="0" w:color="auto"/>
        <w:bottom w:val="none" w:sz="0" w:space="0" w:color="auto"/>
        <w:right w:val="none" w:sz="0" w:space="0" w:color="auto"/>
      </w:divBdr>
    </w:div>
    <w:div w:id="448475317">
      <w:bodyDiv w:val="1"/>
      <w:marLeft w:val="0"/>
      <w:marRight w:val="0"/>
      <w:marTop w:val="0"/>
      <w:marBottom w:val="0"/>
      <w:divBdr>
        <w:top w:val="none" w:sz="0" w:space="0" w:color="auto"/>
        <w:left w:val="none" w:sz="0" w:space="0" w:color="auto"/>
        <w:bottom w:val="none" w:sz="0" w:space="0" w:color="auto"/>
        <w:right w:val="none" w:sz="0" w:space="0" w:color="auto"/>
      </w:divBdr>
    </w:div>
    <w:div w:id="449713000">
      <w:bodyDiv w:val="1"/>
      <w:marLeft w:val="0"/>
      <w:marRight w:val="0"/>
      <w:marTop w:val="0"/>
      <w:marBottom w:val="0"/>
      <w:divBdr>
        <w:top w:val="none" w:sz="0" w:space="0" w:color="auto"/>
        <w:left w:val="none" w:sz="0" w:space="0" w:color="auto"/>
        <w:bottom w:val="none" w:sz="0" w:space="0" w:color="auto"/>
        <w:right w:val="none" w:sz="0" w:space="0" w:color="auto"/>
      </w:divBdr>
    </w:div>
    <w:div w:id="452873017">
      <w:bodyDiv w:val="1"/>
      <w:marLeft w:val="0"/>
      <w:marRight w:val="0"/>
      <w:marTop w:val="0"/>
      <w:marBottom w:val="0"/>
      <w:divBdr>
        <w:top w:val="none" w:sz="0" w:space="0" w:color="auto"/>
        <w:left w:val="none" w:sz="0" w:space="0" w:color="auto"/>
        <w:bottom w:val="none" w:sz="0" w:space="0" w:color="auto"/>
        <w:right w:val="none" w:sz="0" w:space="0" w:color="auto"/>
      </w:divBdr>
    </w:div>
    <w:div w:id="458885698">
      <w:bodyDiv w:val="1"/>
      <w:marLeft w:val="0"/>
      <w:marRight w:val="0"/>
      <w:marTop w:val="0"/>
      <w:marBottom w:val="0"/>
      <w:divBdr>
        <w:top w:val="none" w:sz="0" w:space="0" w:color="auto"/>
        <w:left w:val="none" w:sz="0" w:space="0" w:color="auto"/>
        <w:bottom w:val="none" w:sz="0" w:space="0" w:color="auto"/>
        <w:right w:val="none" w:sz="0" w:space="0" w:color="auto"/>
      </w:divBdr>
    </w:div>
    <w:div w:id="460926671">
      <w:bodyDiv w:val="1"/>
      <w:marLeft w:val="0"/>
      <w:marRight w:val="0"/>
      <w:marTop w:val="0"/>
      <w:marBottom w:val="0"/>
      <w:divBdr>
        <w:top w:val="none" w:sz="0" w:space="0" w:color="auto"/>
        <w:left w:val="none" w:sz="0" w:space="0" w:color="auto"/>
        <w:bottom w:val="none" w:sz="0" w:space="0" w:color="auto"/>
        <w:right w:val="none" w:sz="0" w:space="0" w:color="auto"/>
      </w:divBdr>
    </w:div>
    <w:div w:id="461919279">
      <w:bodyDiv w:val="1"/>
      <w:marLeft w:val="0"/>
      <w:marRight w:val="0"/>
      <w:marTop w:val="0"/>
      <w:marBottom w:val="0"/>
      <w:divBdr>
        <w:top w:val="none" w:sz="0" w:space="0" w:color="auto"/>
        <w:left w:val="none" w:sz="0" w:space="0" w:color="auto"/>
        <w:bottom w:val="none" w:sz="0" w:space="0" w:color="auto"/>
        <w:right w:val="none" w:sz="0" w:space="0" w:color="auto"/>
      </w:divBdr>
    </w:div>
    <w:div w:id="462771641">
      <w:bodyDiv w:val="1"/>
      <w:marLeft w:val="0"/>
      <w:marRight w:val="0"/>
      <w:marTop w:val="0"/>
      <w:marBottom w:val="0"/>
      <w:divBdr>
        <w:top w:val="none" w:sz="0" w:space="0" w:color="auto"/>
        <w:left w:val="none" w:sz="0" w:space="0" w:color="auto"/>
        <w:bottom w:val="none" w:sz="0" w:space="0" w:color="auto"/>
        <w:right w:val="none" w:sz="0" w:space="0" w:color="auto"/>
      </w:divBdr>
    </w:div>
    <w:div w:id="464663174">
      <w:bodyDiv w:val="1"/>
      <w:marLeft w:val="0"/>
      <w:marRight w:val="0"/>
      <w:marTop w:val="0"/>
      <w:marBottom w:val="0"/>
      <w:divBdr>
        <w:top w:val="none" w:sz="0" w:space="0" w:color="auto"/>
        <w:left w:val="none" w:sz="0" w:space="0" w:color="auto"/>
        <w:bottom w:val="none" w:sz="0" w:space="0" w:color="auto"/>
        <w:right w:val="none" w:sz="0" w:space="0" w:color="auto"/>
      </w:divBdr>
    </w:div>
    <w:div w:id="468939861">
      <w:bodyDiv w:val="1"/>
      <w:marLeft w:val="0"/>
      <w:marRight w:val="0"/>
      <w:marTop w:val="0"/>
      <w:marBottom w:val="0"/>
      <w:divBdr>
        <w:top w:val="none" w:sz="0" w:space="0" w:color="auto"/>
        <w:left w:val="none" w:sz="0" w:space="0" w:color="auto"/>
        <w:bottom w:val="none" w:sz="0" w:space="0" w:color="auto"/>
        <w:right w:val="none" w:sz="0" w:space="0" w:color="auto"/>
      </w:divBdr>
    </w:div>
    <w:div w:id="469129600">
      <w:bodyDiv w:val="1"/>
      <w:marLeft w:val="0"/>
      <w:marRight w:val="0"/>
      <w:marTop w:val="0"/>
      <w:marBottom w:val="0"/>
      <w:divBdr>
        <w:top w:val="none" w:sz="0" w:space="0" w:color="auto"/>
        <w:left w:val="none" w:sz="0" w:space="0" w:color="auto"/>
        <w:bottom w:val="none" w:sz="0" w:space="0" w:color="auto"/>
        <w:right w:val="none" w:sz="0" w:space="0" w:color="auto"/>
      </w:divBdr>
    </w:div>
    <w:div w:id="472411177">
      <w:bodyDiv w:val="1"/>
      <w:marLeft w:val="0"/>
      <w:marRight w:val="0"/>
      <w:marTop w:val="0"/>
      <w:marBottom w:val="0"/>
      <w:divBdr>
        <w:top w:val="none" w:sz="0" w:space="0" w:color="auto"/>
        <w:left w:val="none" w:sz="0" w:space="0" w:color="auto"/>
        <w:bottom w:val="none" w:sz="0" w:space="0" w:color="auto"/>
        <w:right w:val="none" w:sz="0" w:space="0" w:color="auto"/>
      </w:divBdr>
    </w:div>
    <w:div w:id="474447397">
      <w:bodyDiv w:val="1"/>
      <w:marLeft w:val="0"/>
      <w:marRight w:val="0"/>
      <w:marTop w:val="0"/>
      <w:marBottom w:val="0"/>
      <w:divBdr>
        <w:top w:val="none" w:sz="0" w:space="0" w:color="auto"/>
        <w:left w:val="none" w:sz="0" w:space="0" w:color="auto"/>
        <w:bottom w:val="none" w:sz="0" w:space="0" w:color="auto"/>
        <w:right w:val="none" w:sz="0" w:space="0" w:color="auto"/>
      </w:divBdr>
    </w:div>
    <w:div w:id="474568990">
      <w:bodyDiv w:val="1"/>
      <w:marLeft w:val="0"/>
      <w:marRight w:val="0"/>
      <w:marTop w:val="0"/>
      <w:marBottom w:val="0"/>
      <w:divBdr>
        <w:top w:val="none" w:sz="0" w:space="0" w:color="auto"/>
        <w:left w:val="none" w:sz="0" w:space="0" w:color="auto"/>
        <w:bottom w:val="none" w:sz="0" w:space="0" w:color="auto"/>
        <w:right w:val="none" w:sz="0" w:space="0" w:color="auto"/>
      </w:divBdr>
    </w:div>
    <w:div w:id="478233895">
      <w:bodyDiv w:val="1"/>
      <w:marLeft w:val="0"/>
      <w:marRight w:val="0"/>
      <w:marTop w:val="0"/>
      <w:marBottom w:val="0"/>
      <w:divBdr>
        <w:top w:val="none" w:sz="0" w:space="0" w:color="auto"/>
        <w:left w:val="none" w:sz="0" w:space="0" w:color="auto"/>
        <w:bottom w:val="none" w:sz="0" w:space="0" w:color="auto"/>
        <w:right w:val="none" w:sz="0" w:space="0" w:color="auto"/>
      </w:divBdr>
    </w:div>
    <w:div w:id="479537383">
      <w:bodyDiv w:val="1"/>
      <w:marLeft w:val="0"/>
      <w:marRight w:val="0"/>
      <w:marTop w:val="0"/>
      <w:marBottom w:val="0"/>
      <w:divBdr>
        <w:top w:val="none" w:sz="0" w:space="0" w:color="auto"/>
        <w:left w:val="none" w:sz="0" w:space="0" w:color="auto"/>
        <w:bottom w:val="none" w:sz="0" w:space="0" w:color="auto"/>
        <w:right w:val="none" w:sz="0" w:space="0" w:color="auto"/>
      </w:divBdr>
    </w:div>
    <w:div w:id="479730549">
      <w:bodyDiv w:val="1"/>
      <w:marLeft w:val="0"/>
      <w:marRight w:val="0"/>
      <w:marTop w:val="0"/>
      <w:marBottom w:val="0"/>
      <w:divBdr>
        <w:top w:val="none" w:sz="0" w:space="0" w:color="auto"/>
        <w:left w:val="none" w:sz="0" w:space="0" w:color="auto"/>
        <w:bottom w:val="none" w:sz="0" w:space="0" w:color="auto"/>
        <w:right w:val="none" w:sz="0" w:space="0" w:color="auto"/>
      </w:divBdr>
    </w:div>
    <w:div w:id="482966255">
      <w:bodyDiv w:val="1"/>
      <w:marLeft w:val="0"/>
      <w:marRight w:val="0"/>
      <w:marTop w:val="0"/>
      <w:marBottom w:val="0"/>
      <w:divBdr>
        <w:top w:val="none" w:sz="0" w:space="0" w:color="auto"/>
        <w:left w:val="none" w:sz="0" w:space="0" w:color="auto"/>
        <w:bottom w:val="none" w:sz="0" w:space="0" w:color="auto"/>
        <w:right w:val="none" w:sz="0" w:space="0" w:color="auto"/>
      </w:divBdr>
    </w:div>
    <w:div w:id="483545970">
      <w:bodyDiv w:val="1"/>
      <w:marLeft w:val="0"/>
      <w:marRight w:val="0"/>
      <w:marTop w:val="0"/>
      <w:marBottom w:val="0"/>
      <w:divBdr>
        <w:top w:val="none" w:sz="0" w:space="0" w:color="auto"/>
        <w:left w:val="none" w:sz="0" w:space="0" w:color="auto"/>
        <w:bottom w:val="none" w:sz="0" w:space="0" w:color="auto"/>
        <w:right w:val="none" w:sz="0" w:space="0" w:color="auto"/>
      </w:divBdr>
    </w:div>
    <w:div w:id="487552219">
      <w:bodyDiv w:val="1"/>
      <w:marLeft w:val="0"/>
      <w:marRight w:val="0"/>
      <w:marTop w:val="0"/>
      <w:marBottom w:val="0"/>
      <w:divBdr>
        <w:top w:val="none" w:sz="0" w:space="0" w:color="auto"/>
        <w:left w:val="none" w:sz="0" w:space="0" w:color="auto"/>
        <w:bottom w:val="none" w:sz="0" w:space="0" w:color="auto"/>
        <w:right w:val="none" w:sz="0" w:space="0" w:color="auto"/>
      </w:divBdr>
    </w:div>
    <w:div w:id="487743550">
      <w:bodyDiv w:val="1"/>
      <w:marLeft w:val="0"/>
      <w:marRight w:val="0"/>
      <w:marTop w:val="0"/>
      <w:marBottom w:val="0"/>
      <w:divBdr>
        <w:top w:val="none" w:sz="0" w:space="0" w:color="auto"/>
        <w:left w:val="none" w:sz="0" w:space="0" w:color="auto"/>
        <w:bottom w:val="none" w:sz="0" w:space="0" w:color="auto"/>
        <w:right w:val="none" w:sz="0" w:space="0" w:color="auto"/>
      </w:divBdr>
    </w:div>
    <w:div w:id="488056897">
      <w:bodyDiv w:val="1"/>
      <w:marLeft w:val="0"/>
      <w:marRight w:val="0"/>
      <w:marTop w:val="0"/>
      <w:marBottom w:val="0"/>
      <w:divBdr>
        <w:top w:val="none" w:sz="0" w:space="0" w:color="auto"/>
        <w:left w:val="none" w:sz="0" w:space="0" w:color="auto"/>
        <w:bottom w:val="none" w:sz="0" w:space="0" w:color="auto"/>
        <w:right w:val="none" w:sz="0" w:space="0" w:color="auto"/>
      </w:divBdr>
    </w:div>
    <w:div w:id="488328171">
      <w:bodyDiv w:val="1"/>
      <w:marLeft w:val="0"/>
      <w:marRight w:val="0"/>
      <w:marTop w:val="0"/>
      <w:marBottom w:val="0"/>
      <w:divBdr>
        <w:top w:val="none" w:sz="0" w:space="0" w:color="auto"/>
        <w:left w:val="none" w:sz="0" w:space="0" w:color="auto"/>
        <w:bottom w:val="none" w:sz="0" w:space="0" w:color="auto"/>
        <w:right w:val="none" w:sz="0" w:space="0" w:color="auto"/>
      </w:divBdr>
    </w:div>
    <w:div w:id="492841317">
      <w:bodyDiv w:val="1"/>
      <w:marLeft w:val="0"/>
      <w:marRight w:val="0"/>
      <w:marTop w:val="0"/>
      <w:marBottom w:val="0"/>
      <w:divBdr>
        <w:top w:val="none" w:sz="0" w:space="0" w:color="auto"/>
        <w:left w:val="none" w:sz="0" w:space="0" w:color="auto"/>
        <w:bottom w:val="none" w:sz="0" w:space="0" w:color="auto"/>
        <w:right w:val="none" w:sz="0" w:space="0" w:color="auto"/>
      </w:divBdr>
    </w:div>
    <w:div w:id="494994618">
      <w:bodyDiv w:val="1"/>
      <w:marLeft w:val="0"/>
      <w:marRight w:val="0"/>
      <w:marTop w:val="0"/>
      <w:marBottom w:val="0"/>
      <w:divBdr>
        <w:top w:val="none" w:sz="0" w:space="0" w:color="auto"/>
        <w:left w:val="none" w:sz="0" w:space="0" w:color="auto"/>
        <w:bottom w:val="none" w:sz="0" w:space="0" w:color="auto"/>
        <w:right w:val="none" w:sz="0" w:space="0" w:color="auto"/>
      </w:divBdr>
    </w:div>
    <w:div w:id="499545910">
      <w:bodyDiv w:val="1"/>
      <w:marLeft w:val="0"/>
      <w:marRight w:val="0"/>
      <w:marTop w:val="0"/>
      <w:marBottom w:val="0"/>
      <w:divBdr>
        <w:top w:val="none" w:sz="0" w:space="0" w:color="auto"/>
        <w:left w:val="none" w:sz="0" w:space="0" w:color="auto"/>
        <w:bottom w:val="none" w:sz="0" w:space="0" w:color="auto"/>
        <w:right w:val="none" w:sz="0" w:space="0" w:color="auto"/>
      </w:divBdr>
    </w:div>
    <w:div w:id="500974231">
      <w:bodyDiv w:val="1"/>
      <w:marLeft w:val="0"/>
      <w:marRight w:val="0"/>
      <w:marTop w:val="0"/>
      <w:marBottom w:val="0"/>
      <w:divBdr>
        <w:top w:val="none" w:sz="0" w:space="0" w:color="auto"/>
        <w:left w:val="none" w:sz="0" w:space="0" w:color="auto"/>
        <w:bottom w:val="none" w:sz="0" w:space="0" w:color="auto"/>
        <w:right w:val="none" w:sz="0" w:space="0" w:color="auto"/>
      </w:divBdr>
    </w:div>
    <w:div w:id="504901632">
      <w:bodyDiv w:val="1"/>
      <w:marLeft w:val="0"/>
      <w:marRight w:val="0"/>
      <w:marTop w:val="0"/>
      <w:marBottom w:val="0"/>
      <w:divBdr>
        <w:top w:val="none" w:sz="0" w:space="0" w:color="auto"/>
        <w:left w:val="none" w:sz="0" w:space="0" w:color="auto"/>
        <w:bottom w:val="none" w:sz="0" w:space="0" w:color="auto"/>
        <w:right w:val="none" w:sz="0" w:space="0" w:color="auto"/>
      </w:divBdr>
    </w:div>
    <w:div w:id="508522443">
      <w:bodyDiv w:val="1"/>
      <w:marLeft w:val="0"/>
      <w:marRight w:val="0"/>
      <w:marTop w:val="0"/>
      <w:marBottom w:val="0"/>
      <w:divBdr>
        <w:top w:val="none" w:sz="0" w:space="0" w:color="auto"/>
        <w:left w:val="none" w:sz="0" w:space="0" w:color="auto"/>
        <w:bottom w:val="none" w:sz="0" w:space="0" w:color="auto"/>
        <w:right w:val="none" w:sz="0" w:space="0" w:color="auto"/>
      </w:divBdr>
    </w:div>
    <w:div w:id="512064677">
      <w:bodyDiv w:val="1"/>
      <w:marLeft w:val="0"/>
      <w:marRight w:val="0"/>
      <w:marTop w:val="0"/>
      <w:marBottom w:val="0"/>
      <w:divBdr>
        <w:top w:val="none" w:sz="0" w:space="0" w:color="auto"/>
        <w:left w:val="none" w:sz="0" w:space="0" w:color="auto"/>
        <w:bottom w:val="none" w:sz="0" w:space="0" w:color="auto"/>
        <w:right w:val="none" w:sz="0" w:space="0" w:color="auto"/>
      </w:divBdr>
    </w:div>
    <w:div w:id="512064688">
      <w:bodyDiv w:val="1"/>
      <w:marLeft w:val="0"/>
      <w:marRight w:val="0"/>
      <w:marTop w:val="0"/>
      <w:marBottom w:val="0"/>
      <w:divBdr>
        <w:top w:val="none" w:sz="0" w:space="0" w:color="auto"/>
        <w:left w:val="none" w:sz="0" w:space="0" w:color="auto"/>
        <w:bottom w:val="none" w:sz="0" w:space="0" w:color="auto"/>
        <w:right w:val="none" w:sz="0" w:space="0" w:color="auto"/>
      </w:divBdr>
    </w:div>
    <w:div w:id="513082520">
      <w:bodyDiv w:val="1"/>
      <w:marLeft w:val="0"/>
      <w:marRight w:val="0"/>
      <w:marTop w:val="0"/>
      <w:marBottom w:val="0"/>
      <w:divBdr>
        <w:top w:val="none" w:sz="0" w:space="0" w:color="auto"/>
        <w:left w:val="none" w:sz="0" w:space="0" w:color="auto"/>
        <w:bottom w:val="none" w:sz="0" w:space="0" w:color="auto"/>
        <w:right w:val="none" w:sz="0" w:space="0" w:color="auto"/>
      </w:divBdr>
    </w:div>
    <w:div w:id="514418787">
      <w:bodyDiv w:val="1"/>
      <w:marLeft w:val="0"/>
      <w:marRight w:val="0"/>
      <w:marTop w:val="0"/>
      <w:marBottom w:val="0"/>
      <w:divBdr>
        <w:top w:val="none" w:sz="0" w:space="0" w:color="auto"/>
        <w:left w:val="none" w:sz="0" w:space="0" w:color="auto"/>
        <w:bottom w:val="none" w:sz="0" w:space="0" w:color="auto"/>
        <w:right w:val="none" w:sz="0" w:space="0" w:color="auto"/>
      </w:divBdr>
    </w:div>
    <w:div w:id="518277116">
      <w:bodyDiv w:val="1"/>
      <w:marLeft w:val="0"/>
      <w:marRight w:val="0"/>
      <w:marTop w:val="0"/>
      <w:marBottom w:val="0"/>
      <w:divBdr>
        <w:top w:val="none" w:sz="0" w:space="0" w:color="auto"/>
        <w:left w:val="none" w:sz="0" w:space="0" w:color="auto"/>
        <w:bottom w:val="none" w:sz="0" w:space="0" w:color="auto"/>
        <w:right w:val="none" w:sz="0" w:space="0" w:color="auto"/>
      </w:divBdr>
    </w:div>
    <w:div w:id="519900807">
      <w:bodyDiv w:val="1"/>
      <w:marLeft w:val="0"/>
      <w:marRight w:val="0"/>
      <w:marTop w:val="0"/>
      <w:marBottom w:val="0"/>
      <w:divBdr>
        <w:top w:val="none" w:sz="0" w:space="0" w:color="auto"/>
        <w:left w:val="none" w:sz="0" w:space="0" w:color="auto"/>
        <w:bottom w:val="none" w:sz="0" w:space="0" w:color="auto"/>
        <w:right w:val="none" w:sz="0" w:space="0" w:color="auto"/>
      </w:divBdr>
    </w:div>
    <w:div w:id="520241187">
      <w:bodyDiv w:val="1"/>
      <w:marLeft w:val="0"/>
      <w:marRight w:val="0"/>
      <w:marTop w:val="0"/>
      <w:marBottom w:val="0"/>
      <w:divBdr>
        <w:top w:val="none" w:sz="0" w:space="0" w:color="auto"/>
        <w:left w:val="none" w:sz="0" w:space="0" w:color="auto"/>
        <w:bottom w:val="none" w:sz="0" w:space="0" w:color="auto"/>
        <w:right w:val="none" w:sz="0" w:space="0" w:color="auto"/>
      </w:divBdr>
    </w:div>
    <w:div w:id="521364221">
      <w:bodyDiv w:val="1"/>
      <w:marLeft w:val="0"/>
      <w:marRight w:val="0"/>
      <w:marTop w:val="0"/>
      <w:marBottom w:val="0"/>
      <w:divBdr>
        <w:top w:val="none" w:sz="0" w:space="0" w:color="auto"/>
        <w:left w:val="none" w:sz="0" w:space="0" w:color="auto"/>
        <w:bottom w:val="none" w:sz="0" w:space="0" w:color="auto"/>
        <w:right w:val="none" w:sz="0" w:space="0" w:color="auto"/>
      </w:divBdr>
    </w:div>
    <w:div w:id="523251649">
      <w:bodyDiv w:val="1"/>
      <w:marLeft w:val="0"/>
      <w:marRight w:val="0"/>
      <w:marTop w:val="0"/>
      <w:marBottom w:val="0"/>
      <w:divBdr>
        <w:top w:val="none" w:sz="0" w:space="0" w:color="auto"/>
        <w:left w:val="none" w:sz="0" w:space="0" w:color="auto"/>
        <w:bottom w:val="none" w:sz="0" w:space="0" w:color="auto"/>
        <w:right w:val="none" w:sz="0" w:space="0" w:color="auto"/>
      </w:divBdr>
    </w:div>
    <w:div w:id="531917898">
      <w:bodyDiv w:val="1"/>
      <w:marLeft w:val="0"/>
      <w:marRight w:val="0"/>
      <w:marTop w:val="0"/>
      <w:marBottom w:val="0"/>
      <w:divBdr>
        <w:top w:val="none" w:sz="0" w:space="0" w:color="auto"/>
        <w:left w:val="none" w:sz="0" w:space="0" w:color="auto"/>
        <w:bottom w:val="none" w:sz="0" w:space="0" w:color="auto"/>
        <w:right w:val="none" w:sz="0" w:space="0" w:color="auto"/>
      </w:divBdr>
    </w:div>
    <w:div w:id="535964941">
      <w:bodyDiv w:val="1"/>
      <w:marLeft w:val="0"/>
      <w:marRight w:val="0"/>
      <w:marTop w:val="0"/>
      <w:marBottom w:val="0"/>
      <w:divBdr>
        <w:top w:val="none" w:sz="0" w:space="0" w:color="auto"/>
        <w:left w:val="none" w:sz="0" w:space="0" w:color="auto"/>
        <w:bottom w:val="none" w:sz="0" w:space="0" w:color="auto"/>
        <w:right w:val="none" w:sz="0" w:space="0" w:color="auto"/>
      </w:divBdr>
    </w:div>
    <w:div w:id="537401120">
      <w:bodyDiv w:val="1"/>
      <w:marLeft w:val="0"/>
      <w:marRight w:val="0"/>
      <w:marTop w:val="0"/>
      <w:marBottom w:val="0"/>
      <w:divBdr>
        <w:top w:val="none" w:sz="0" w:space="0" w:color="auto"/>
        <w:left w:val="none" w:sz="0" w:space="0" w:color="auto"/>
        <w:bottom w:val="none" w:sz="0" w:space="0" w:color="auto"/>
        <w:right w:val="none" w:sz="0" w:space="0" w:color="auto"/>
      </w:divBdr>
    </w:div>
    <w:div w:id="538670711">
      <w:bodyDiv w:val="1"/>
      <w:marLeft w:val="0"/>
      <w:marRight w:val="0"/>
      <w:marTop w:val="0"/>
      <w:marBottom w:val="0"/>
      <w:divBdr>
        <w:top w:val="none" w:sz="0" w:space="0" w:color="auto"/>
        <w:left w:val="none" w:sz="0" w:space="0" w:color="auto"/>
        <w:bottom w:val="none" w:sz="0" w:space="0" w:color="auto"/>
        <w:right w:val="none" w:sz="0" w:space="0" w:color="auto"/>
      </w:divBdr>
    </w:div>
    <w:div w:id="539130415">
      <w:bodyDiv w:val="1"/>
      <w:marLeft w:val="0"/>
      <w:marRight w:val="0"/>
      <w:marTop w:val="0"/>
      <w:marBottom w:val="0"/>
      <w:divBdr>
        <w:top w:val="none" w:sz="0" w:space="0" w:color="auto"/>
        <w:left w:val="none" w:sz="0" w:space="0" w:color="auto"/>
        <w:bottom w:val="none" w:sz="0" w:space="0" w:color="auto"/>
        <w:right w:val="none" w:sz="0" w:space="0" w:color="auto"/>
      </w:divBdr>
    </w:div>
    <w:div w:id="540090835">
      <w:bodyDiv w:val="1"/>
      <w:marLeft w:val="0"/>
      <w:marRight w:val="0"/>
      <w:marTop w:val="0"/>
      <w:marBottom w:val="0"/>
      <w:divBdr>
        <w:top w:val="none" w:sz="0" w:space="0" w:color="auto"/>
        <w:left w:val="none" w:sz="0" w:space="0" w:color="auto"/>
        <w:bottom w:val="none" w:sz="0" w:space="0" w:color="auto"/>
        <w:right w:val="none" w:sz="0" w:space="0" w:color="auto"/>
      </w:divBdr>
    </w:div>
    <w:div w:id="543835909">
      <w:bodyDiv w:val="1"/>
      <w:marLeft w:val="0"/>
      <w:marRight w:val="0"/>
      <w:marTop w:val="0"/>
      <w:marBottom w:val="0"/>
      <w:divBdr>
        <w:top w:val="none" w:sz="0" w:space="0" w:color="auto"/>
        <w:left w:val="none" w:sz="0" w:space="0" w:color="auto"/>
        <w:bottom w:val="none" w:sz="0" w:space="0" w:color="auto"/>
        <w:right w:val="none" w:sz="0" w:space="0" w:color="auto"/>
      </w:divBdr>
    </w:div>
    <w:div w:id="544803427">
      <w:bodyDiv w:val="1"/>
      <w:marLeft w:val="0"/>
      <w:marRight w:val="0"/>
      <w:marTop w:val="0"/>
      <w:marBottom w:val="0"/>
      <w:divBdr>
        <w:top w:val="none" w:sz="0" w:space="0" w:color="auto"/>
        <w:left w:val="none" w:sz="0" w:space="0" w:color="auto"/>
        <w:bottom w:val="none" w:sz="0" w:space="0" w:color="auto"/>
        <w:right w:val="none" w:sz="0" w:space="0" w:color="auto"/>
      </w:divBdr>
    </w:div>
    <w:div w:id="547568063">
      <w:bodyDiv w:val="1"/>
      <w:marLeft w:val="0"/>
      <w:marRight w:val="0"/>
      <w:marTop w:val="0"/>
      <w:marBottom w:val="0"/>
      <w:divBdr>
        <w:top w:val="none" w:sz="0" w:space="0" w:color="auto"/>
        <w:left w:val="none" w:sz="0" w:space="0" w:color="auto"/>
        <w:bottom w:val="none" w:sz="0" w:space="0" w:color="auto"/>
        <w:right w:val="none" w:sz="0" w:space="0" w:color="auto"/>
      </w:divBdr>
    </w:div>
    <w:div w:id="551691330">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57743170">
      <w:bodyDiv w:val="1"/>
      <w:marLeft w:val="0"/>
      <w:marRight w:val="0"/>
      <w:marTop w:val="0"/>
      <w:marBottom w:val="0"/>
      <w:divBdr>
        <w:top w:val="none" w:sz="0" w:space="0" w:color="auto"/>
        <w:left w:val="none" w:sz="0" w:space="0" w:color="auto"/>
        <w:bottom w:val="none" w:sz="0" w:space="0" w:color="auto"/>
        <w:right w:val="none" w:sz="0" w:space="0" w:color="auto"/>
      </w:divBdr>
    </w:div>
    <w:div w:id="559482503">
      <w:bodyDiv w:val="1"/>
      <w:marLeft w:val="0"/>
      <w:marRight w:val="0"/>
      <w:marTop w:val="0"/>
      <w:marBottom w:val="0"/>
      <w:divBdr>
        <w:top w:val="none" w:sz="0" w:space="0" w:color="auto"/>
        <w:left w:val="none" w:sz="0" w:space="0" w:color="auto"/>
        <w:bottom w:val="none" w:sz="0" w:space="0" w:color="auto"/>
        <w:right w:val="none" w:sz="0" w:space="0" w:color="auto"/>
      </w:divBdr>
    </w:div>
    <w:div w:id="560291099">
      <w:bodyDiv w:val="1"/>
      <w:marLeft w:val="0"/>
      <w:marRight w:val="0"/>
      <w:marTop w:val="0"/>
      <w:marBottom w:val="0"/>
      <w:divBdr>
        <w:top w:val="none" w:sz="0" w:space="0" w:color="auto"/>
        <w:left w:val="none" w:sz="0" w:space="0" w:color="auto"/>
        <w:bottom w:val="none" w:sz="0" w:space="0" w:color="auto"/>
        <w:right w:val="none" w:sz="0" w:space="0" w:color="auto"/>
      </w:divBdr>
    </w:div>
    <w:div w:id="560558363">
      <w:bodyDiv w:val="1"/>
      <w:marLeft w:val="0"/>
      <w:marRight w:val="0"/>
      <w:marTop w:val="0"/>
      <w:marBottom w:val="0"/>
      <w:divBdr>
        <w:top w:val="none" w:sz="0" w:space="0" w:color="auto"/>
        <w:left w:val="none" w:sz="0" w:space="0" w:color="auto"/>
        <w:bottom w:val="none" w:sz="0" w:space="0" w:color="auto"/>
        <w:right w:val="none" w:sz="0" w:space="0" w:color="auto"/>
      </w:divBdr>
    </w:div>
    <w:div w:id="563872742">
      <w:bodyDiv w:val="1"/>
      <w:marLeft w:val="0"/>
      <w:marRight w:val="0"/>
      <w:marTop w:val="0"/>
      <w:marBottom w:val="0"/>
      <w:divBdr>
        <w:top w:val="none" w:sz="0" w:space="0" w:color="auto"/>
        <w:left w:val="none" w:sz="0" w:space="0" w:color="auto"/>
        <w:bottom w:val="none" w:sz="0" w:space="0" w:color="auto"/>
        <w:right w:val="none" w:sz="0" w:space="0" w:color="auto"/>
      </w:divBdr>
    </w:div>
    <w:div w:id="565067625">
      <w:bodyDiv w:val="1"/>
      <w:marLeft w:val="0"/>
      <w:marRight w:val="0"/>
      <w:marTop w:val="0"/>
      <w:marBottom w:val="0"/>
      <w:divBdr>
        <w:top w:val="none" w:sz="0" w:space="0" w:color="auto"/>
        <w:left w:val="none" w:sz="0" w:space="0" w:color="auto"/>
        <w:bottom w:val="none" w:sz="0" w:space="0" w:color="auto"/>
        <w:right w:val="none" w:sz="0" w:space="0" w:color="auto"/>
      </w:divBdr>
    </w:div>
    <w:div w:id="566912932">
      <w:bodyDiv w:val="1"/>
      <w:marLeft w:val="0"/>
      <w:marRight w:val="0"/>
      <w:marTop w:val="0"/>
      <w:marBottom w:val="0"/>
      <w:divBdr>
        <w:top w:val="none" w:sz="0" w:space="0" w:color="auto"/>
        <w:left w:val="none" w:sz="0" w:space="0" w:color="auto"/>
        <w:bottom w:val="none" w:sz="0" w:space="0" w:color="auto"/>
        <w:right w:val="none" w:sz="0" w:space="0" w:color="auto"/>
      </w:divBdr>
    </w:div>
    <w:div w:id="567157663">
      <w:bodyDiv w:val="1"/>
      <w:marLeft w:val="0"/>
      <w:marRight w:val="0"/>
      <w:marTop w:val="0"/>
      <w:marBottom w:val="0"/>
      <w:divBdr>
        <w:top w:val="none" w:sz="0" w:space="0" w:color="auto"/>
        <w:left w:val="none" w:sz="0" w:space="0" w:color="auto"/>
        <w:bottom w:val="none" w:sz="0" w:space="0" w:color="auto"/>
        <w:right w:val="none" w:sz="0" w:space="0" w:color="auto"/>
      </w:divBdr>
    </w:div>
    <w:div w:id="568423512">
      <w:bodyDiv w:val="1"/>
      <w:marLeft w:val="0"/>
      <w:marRight w:val="0"/>
      <w:marTop w:val="0"/>
      <w:marBottom w:val="0"/>
      <w:divBdr>
        <w:top w:val="none" w:sz="0" w:space="0" w:color="auto"/>
        <w:left w:val="none" w:sz="0" w:space="0" w:color="auto"/>
        <w:bottom w:val="none" w:sz="0" w:space="0" w:color="auto"/>
        <w:right w:val="none" w:sz="0" w:space="0" w:color="auto"/>
      </w:divBdr>
    </w:div>
    <w:div w:id="575286064">
      <w:bodyDiv w:val="1"/>
      <w:marLeft w:val="0"/>
      <w:marRight w:val="0"/>
      <w:marTop w:val="0"/>
      <w:marBottom w:val="0"/>
      <w:divBdr>
        <w:top w:val="none" w:sz="0" w:space="0" w:color="auto"/>
        <w:left w:val="none" w:sz="0" w:space="0" w:color="auto"/>
        <w:bottom w:val="none" w:sz="0" w:space="0" w:color="auto"/>
        <w:right w:val="none" w:sz="0" w:space="0" w:color="auto"/>
      </w:divBdr>
    </w:div>
    <w:div w:id="578253463">
      <w:bodyDiv w:val="1"/>
      <w:marLeft w:val="0"/>
      <w:marRight w:val="0"/>
      <w:marTop w:val="0"/>
      <w:marBottom w:val="0"/>
      <w:divBdr>
        <w:top w:val="none" w:sz="0" w:space="0" w:color="auto"/>
        <w:left w:val="none" w:sz="0" w:space="0" w:color="auto"/>
        <w:bottom w:val="none" w:sz="0" w:space="0" w:color="auto"/>
        <w:right w:val="none" w:sz="0" w:space="0" w:color="auto"/>
      </w:divBdr>
    </w:div>
    <w:div w:id="578632916">
      <w:bodyDiv w:val="1"/>
      <w:marLeft w:val="0"/>
      <w:marRight w:val="0"/>
      <w:marTop w:val="0"/>
      <w:marBottom w:val="0"/>
      <w:divBdr>
        <w:top w:val="none" w:sz="0" w:space="0" w:color="auto"/>
        <w:left w:val="none" w:sz="0" w:space="0" w:color="auto"/>
        <w:bottom w:val="none" w:sz="0" w:space="0" w:color="auto"/>
        <w:right w:val="none" w:sz="0" w:space="0" w:color="auto"/>
      </w:divBdr>
    </w:div>
    <w:div w:id="580911169">
      <w:bodyDiv w:val="1"/>
      <w:marLeft w:val="0"/>
      <w:marRight w:val="0"/>
      <w:marTop w:val="0"/>
      <w:marBottom w:val="0"/>
      <w:divBdr>
        <w:top w:val="none" w:sz="0" w:space="0" w:color="auto"/>
        <w:left w:val="none" w:sz="0" w:space="0" w:color="auto"/>
        <w:bottom w:val="none" w:sz="0" w:space="0" w:color="auto"/>
        <w:right w:val="none" w:sz="0" w:space="0" w:color="auto"/>
      </w:divBdr>
    </w:div>
    <w:div w:id="585463384">
      <w:bodyDiv w:val="1"/>
      <w:marLeft w:val="0"/>
      <w:marRight w:val="0"/>
      <w:marTop w:val="0"/>
      <w:marBottom w:val="0"/>
      <w:divBdr>
        <w:top w:val="none" w:sz="0" w:space="0" w:color="auto"/>
        <w:left w:val="none" w:sz="0" w:space="0" w:color="auto"/>
        <w:bottom w:val="none" w:sz="0" w:space="0" w:color="auto"/>
        <w:right w:val="none" w:sz="0" w:space="0" w:color="auto"/>
      </w:divBdr>
    </w:div>
    <w:div w:id="588736821">
      <w:bodyDiv w:val="1"/>
      <w:marLeft w:val="0"/>
      <w:marRight w:val="0"/>
      <w:marTop w:val="0"/>
      <w:marBottom w:val="0"/>
      <w:divBdr>
        <w:top w:val="none" w:sz="0" w:space="0" w:color="auto"/>
        <w:left w:val="none" w:sz="0" w:space="0" w:color="auto"/>
        <w:bottom w:val="none" w:sz="0" w:space="0" w:color="auto"/>
        <w:right w:val="none" w:sz="0" w:space="0" w:color="auto"/>
      </w:divBdr>
    </w:div>
    <w:div w:id="589047597">
      <w:bodyDiv w:val="1"/>
      <w:marLeft w:val="0"/>
      <w:marRight w:val="0"/>
      <w:marTop w:val="0"/>
      <w:marBottom w:val="0"/>
      <w:divBdr>
        <w:top w:val="none" w:sz="0" w:space="0" w:color="auto"/>
        <w:left w:val="none" w:sz="0" w:space="0" w:color="auto"/>
        <w:bottom w:val="none" w:sz="0" w:space="0" w:color="auto"/>
        <w:right w:val="none" w:sz="0" w:space="0" w:color="auto"/>
      </w:divBdr>
    </w:div>
    <w:div w:id="590772996">
      <w:bodyDiv w:val="1"/>
      <w:marLeft w:val="0"/>
      <w:marRight w:val="0"/>
      <w:marTop w:val="0"/>
      <w:marBottom w:val="0"/>
      <w:divBdr>
        <w:top w:val="none" w:sz="0" w:space="0" w:color="auto"/>
        <w:left w:val="none" w:sz="0" w:space="0" w:color="auto"/>
        <w:bottom w:val="none" w:sz="0" w:space="0" w:color="auto"/>
        <w:right w:val="none" w:sz="0" w:space="0" w:color="auto"/>
      </w:divBdr>
    </w:div>
    <w:div w:id="597100928">
      <w:bodyDiv w:val="1"/>
      <w:marLeft w:val="0"/>
      <w:marRight w:val="0"/>
      <w:marTop w:val="0"/>
      <w:marBottom w:val="0"/>
      <w:divBdr>
        <w:top w:val="none" w:sz="0" w:space="0" w:color="auto"/>
        <w:left w:val="none" w:sz="0" w:space="0" w:color="auto"/>
        <w:bottom w:val="none" w:sz="0" w:space="0" w:color="auto"/>
        <w:right w:val="none" w:sz="0" w:space="0" w:color="auto"/>
      </w:divBdr>
    </w:div>
    <w:div w:id="598178574">
      <w:bodyDiv w:val="1"/>
      <w:marLeft w:val="0"/>
      <w:marRight w:val="0"/>
      <w:marTop w:val="0"/>
      <w:marBottom w:val="0"/>
      <w:divBdr>
        <w:top w:val="none" w:sz="0" w:space="0" w:color="auto"/>
        <w:left w:val="none" w:sz="0" w:space="0" w:color="auto"/>
        <w:bottom w:val="none" w:sz="0" w:space="0" w:color="auto"/>
        <w:right w:val="none" w:sz="0" w:space="0" w:color="auto"/>
      </w:divBdr>
    </w:div>
    <w:div w:id="599147215">
      <w:bodyDiv w:val="1"/>
      <w:marLeft w:val="0"/>
      <w:marRight w:val="0"/>
      <w:marTop w:val="0"/>
      <w:marBottom w:val="0"/>
      <w:divBdr>
        <w:top w:val="none" w:sz="0" w:space="0" w:color="auto"/>
        <w:left w:val="none" w:sz="0" w:space="0" w:color="auto"/>
        <w:bottom w:val="none" w:sz="0" w:space="0" w:color="auto"/>
        <w:right w:val="none" w:sz="0" w:space="0" w:color="auto"/>
      </w:divBdr>
    </w:div>
    <w:div w:id="601377713">
      <w:bodyDiv w:val="1"/>
      <w:marLeft w:val="0"/>
      <w:marRight w:val="0"/>
      <w:marTop w:val="0"/>
      <w:marBottom w:val="0"/>
      <w:divBdr>
        <w:top w:val="none" w:sz="0" w:space="0" w:color="auto"/>
        <w:left w:val="none" w:sz="0" w:space="0" w:color="auto"/>
        <w:bottom w:val="none" w:sz="0" w:space="0" w:color="auto"/>
        <w:right w:val="none" w:sz="0" w:space="0" w:color="auto"/>
      </w:divBdr>
    </w:div>
    <w:div w:id="601883421">
      <w:bodyDiv w:val="1"/>
      <w:marLeft w:val="0"/>
      <w:marRight w:val="0"/>
      <w:marTop w:val="0"/>
      <w:marBottom w:val="0"/>
      <w:divBdr>
        <w:top w:val="none" w:sz="0" w:space="0" w:color="auto"/>
        <w:left w:val="none" w:sz="0" w:space="0" w:color="auto"/>
        <w:bottom w:val="none" w:sz="0" w:space="0" w:color="auto"/>
        <w:right w:val="none" w:sz="0" w:space="0" w:color="auto"/>
      </w:divBdr>
    </w:div>
    <w:div w:id="602030289">
      <w:bodyDiv w:val="1"/>
      <w:marLeft w:val="0"/>
      <w:marRight w:val="0"/>
      <w:marTop w:val="0"/>
      <w:marBottom w:val="0"/>
      <w:divBdr>
        <w:top w:val="none" w:sz="0" w:space="0" w:color="auto"/>
        <w:left w:val="none" w:sz="0" w:space="0" w:color="auto"/>
        <w:bottom w:val="none" w:sz="0" w:space="0" w:color="auto"/>
        <w:right w:val="none" w:sz="0" w:space="0" w:color="auto"/>
      </w:divBdr>
    </w:div>
    <w:div w:id="602080042">
      <w:bodyDiv w:val="1"/>
      <w:marLeft w:val="0"/>
      <w:marRight w:val="0"/>
      <w:marTop w:val="0"/>
      <w:marBottom w:val="0"/>
      <w:divBdr>
        <w:top w:val="none" w:sz="0" w:space="0" w:color="auto"/>
        <w:left w:val="none" w:sz="0" w:space="0" w:color="auto"/>
        <w:bottom w:val="none" w:sz="0" w:space="0" w:color="auto"/>
        <w:right w:val="none" w:sz="0" w:space="0" w:color="auto"/>
      </w:divBdr>
    </w:div>
    <w:div w:id="607085334">
      <w:bodyDiv w:val="1"/>
      <w:marLeft w:val="0"/>
      <w:marRight w:val="0"/>
      <w:marTop w:val="0"/>
      <w:marBottom w:val="0"/>
      <w:divBdr>
        <w:top w:val="none" w:sz="0" w:space="0" w:color="auto"/>
        <w:left w:val="none" w:sz="0" w:space="0" w:color="auto"/>
        <w:bottom w:val="none" w:sz="0" w:space="0" w:color="auto"/>
        <w:right w:val="none" w:sz="0" w:space="0" w:color="auto"/>
      </w:divBdr>
    </w:div>
    <w:div w:id="609703651">
      <w:bodyDiv w:val="1"/>
      <w:marLeft w:val="0"/>
      <w:marRight w:val="0"/>
      <w:marTop w:val="0"/>
      <w:marBottom w:val="0"/>
      <w:divBdr>
        <w:top w:val="none" w:sz="0" w:space="0" w:color="auto"/>
        <w:left w:val="none" w:sz="0" w:space="0" w:color="auto"/>
        <w:bottom w:val="none" w:sz="0" w:space="0" w:color="auto"/>
        <w:right w:val="none" w:sz="0" w:space="0" w:color="auto"/>
      </w:divBdr>
    </w:div>
    <w:div w:id="610010474">
      <w:bodyDiv w:val="1"/>
      <w:marLeft w:val="0"/>
      <w:marRight w:val="0"/>
      <w:marTop w:val="0"/>
      <w:marBottom w:val="0"/>
      <w:divBdr>
        <w:top w:val="none" w:sz="0" w:space="0" w:color="auto"/>
        <w:left w:val="none" w:sz="0" w:space="0" w:color="auto"/>
        <w:bottom w:val="none" w:sz="0" w:space="0" w:color="auto"/>
        <w:right w:val="none" w:sz="0" w:space="0" w:color="auto"/>
      </w:divBdr>
    </w:div>
    <w:div w:id="610282362">
      <w:bodyDiv w:val="1"/>
      <w:marLeft w:val="0"/>
      <w:marRight w:val="0"/>
      <w:marTop w:val="0"/>
      <w:marBottom w:val="0"/>
      <w:divBdr>
        <w:top w:val="none" w:sz="0" w:space="0" w:color="auto"/>
        <w:left w:val="none" w:sz="0" w:space="0" w:color="auto"/>
        <w:bottom w:val="none" w:sz="0" w:space="0" w:color="auto"/>
        <w:right w:val="none" w:sz="0" w:space="0" w:color="auto"/>
      </w:divBdr>
    </w:div>
    <w:div w:id="611716790">
      <w:bodyDiv w:val="1"/>
      <w:marLeft w:val="0"/>
      <w:marRight w:val="0"/>
      <w:marTop w:val="0"/>
      <w:marBottom w:val="0"/>
      <w:divBdr>
        <w:top w:val="none" w:sz="0" w:space="0" w:color="auto"/>
        <w:left w:val="none" w:sz="0" w:space="0" w:color="auto"/>
        <w:bottom w:val="none" w:sz="0" w:space="0" w:color="auto"/>
        <w:right w:val="none" w:sz="0" w:space="0" w:color="auto"/>
      </w:divBdr>
    </w:div>
    <w:div w:id="613364254">
      <w:bodyDiv w:val="1"/>
      <w:marLeft w:val="0"/>
      <w:marRight w:val="0"/>
      <w:marTop w:val="0"/>
      <w:marBottom w:val="0"/>
      <w:divBdr>
        <w:top w:val="none" w:sz="0" w:space="0" w:color="auto"/>
        <w:left w:val="none" w:sz="0" w:space="0" w:color="auto"/>
        <w:bottom w:val="none" w:sz="0" w:space="0" w:color="auto"/>
        <w:right w:val="none" w:sz="0" w:space="0" w:color="auto"/>
      </w:divBdr>
    </w:div>
    <w:div w:id="617563272">
      <w:bodyDiv w:val="1"/>
      <w:marLeft w:val="0"/>
      <w:marRight w:val="0"/>
      <w:marTop w:val="0"/>
      <w:marBottom w:val="0"/>
      <w:divBdr>
        <w:top w:val="none" w:sz="0" w:space="0" w:color="auto"/>
        <w:left w:val="none" w:sz="0" w:space="0" w:color="auto"/>
        <w:bottom w:val="none" w:sz="0" w:space="0" w:color="auto"/>
        <w:right w:val="none" w:sz="0" w:space="0" w:color="auto"/>
      </w:divBdr>
    </w:div>
    <w:div w:id="618873726">
      <w:bodyDiv w:val="1"/>
      <w:marLeft w:val="0"/>
      <w:marRight w:val="0"/>
      <w:marTop w:val="0"/>
      <w:marBottom w:val="0"/>
      <w:divBdr>
        <w:top w:val="none" w:sz="0" w:space="0" w:color="auto"/>
        <w:left w:val="none" w:sz="0" w:space="0" w:color="auto"/>
        <w:bottom w:val="none" w:sz="0" w:space="0" w:color="auto"/>
        <w:right w:val="none" w:sz="0" w:space="0" w:color="auto"/>
      </w:divBdr>
    </w:div>
    <w:div w:id="618998124">
      <w:bodyDiv w:val="1"/>
      <w:marLeft w:val="0"/>
      <w:marRight w:val="0"/>
      <w:marTop w:val="0"/>
      <w:marBottom w:val="0"/>
      <w:divBdr>
        <w:top w:val="none" w:sz="0" w:space="0" w:color="auto"/>
        <w:left w:val="none" w:sz="0" w:space="0" w:color="auto"/>
        <w:bottom w:val="none" w:sz="0" w:space="0" w:color="auto"/>
        <w:right w:val="none" w:sz="0" w:space="0" w:color="auto"/>
      </w:divBdr>
    </w:div>
    <w:div w:id="621427605">
      <w:bodyDiv w:val="1"/>
      <w:marLeft w:val="0"/>
      <w:marRight w:val="0"/>
      <w:marTop w:val="0"/>
      <w:marBottom w:val="0"/>
      <w:divBdr>
        <w:top w:val="none" w:sz="0" w:space="0" w:color="auto"/>
        <w:left w:val="none" w:sz="0" w:space="0" w:color="auto"/>
        <w:bottom w:val="none" w:sz="0" w:space="0" w:color="auto"/>
        <w:right w:val="none" w:sz="0" w:space="0" w:color="auto"/>
      </w:divBdr>
    </w:div>
    <w:div w:id="623387008">
      <w:bodyDiv w:val="1"/>
      <w:marLeft w:val="0"/>
      <w:marRight w:val="0"/>
      <w:marTop w:val="0"/>
      <w:marBottom w:val="0"/>
      <w:divBdr>
        <w:top w:val="none" w:sz="0" w:space="0" w:color="auto"/>
        <w:left w:val="none" w:sz="0" w:space="0" w:color="auto"/>
        <w:bottom w:val="none" w:sz="0" w:space="0" w:color="auto"/>
        <w:right w:val="none" w:sz="0" w:space="0" w:color="auto"/>
      </w:divBdr>
    </w:div>
    <w:div w:id="624196963">
      <w:bodyDiv w:val="1"/>
      <w:marLeft w:val="0"/>
      <w:marRight w:val="0"/>
      <w:marTop w:val="0"/>
      <w:marBottom w:val="0"/>
      <w:divBdr>
        <w:top w:val="none" w:sz="0" w:space="0" w:color="auto"/>
        <w:left w:val="none" w:sz="0" w:space="0" w:color="auto"/>
        <w:bottom w:val="none" w:sz="0" w:space="0" w:color="auto"/>
        <w:right w:val="none" w:sz="0" w:space="0" w:color="auto"/>
      </w:divBdr>
    </w:div>
    <w:div w:id="626396790">
      <w:bodyDiv w:val="1"/>
      <w:marLeft w:val="0"/>
      <w:marRight w:val="0"/>
      <w:marTop w:val="0"/>
      <w:marBottom w:val="0"/>
      <w:divBdr>
        <w:top w:val="none" w:sz="0" w:space="0" w:color="auto"/>
        <w:left w:val="none" w:sz="0" w:space="0" w:color="auto"/>
        <w:bottom w:val="none" w:sz="0" w:space="0" w:color="auto"/>
        <w:right w:val="none" w:sz="0" w:space="0" w:color="auto"/>
      </w:divBdr>
    </w:div>
    <w:div w:id="628243723">
      <w:bodyDiv w:val="1"/>
      <w:marLeft w:val="0"/>
      <w:marRight w:val="0"/>
      <w:marTop w:val="0"/>
      <w:marBottom w:val="0"/>
      <w:divBdr>
        <w:top w:val="none" w:sz="0" w:space="0" w:color="auto"/>
        <w:left w:val="none" w:sz="0" w:space="0" w:color="auto"/>
        <w:bottom w:val="none" w:sz="0" w:space="0" w:color="auto"/>
        <w:right w:val="none" w:sz="0" w:space="0" w:color="auto"/>
      </w:divBdr>
    </w:div>
    <w:div w:id="630331438">
      <w:bodyDiv w:val="1"/>
      <w:marLeft w:val="0"/>
      <w:marRight w:val="0"/>
      <w:marTop w:val="0"/>
      <w:marBottom w:val="0"/>
      <w:divBdr>
        <w:top w:val="none" w:sz="0" w:space="0" w:color="auto"/>
        <w:left w:val="none" w:sz="0" w:space="0" w:color="auto"/>
        <w:bottom w:val="none" w:sz="0" w:space="0" w:color="auto"/>
        <w:right w:val="none" w:sz="0" w:space="0" w:color="auto"/>
      </w:divBdr>
    </w:div>
    <w:div w:id="630403152">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4913647">
      <w:bodyDiv w:val="1"/>
      <w:marLeft w:val="0"/>
      <w:marRight w:val="0"/>
      <w:marTop w:val="0"/>
      <w:marBottom w:val="0"/>
      <w:divBdr>
        <w:top w:val="none" w:sz="0" w:space="0" w:color="auto"/>
        <w:left w:val="none" w:sz="0" w:space="0" w:color="auto"/>
        <w:bottom w:val="none" w:sz="0" w:space="0" w:color="auto"/>
        <w:right w:val="none" w:sz="0" w:space="0" w:color="auto"/>
      </w:divBdr>
    </w:div>
    <w:div w:id="635256099">
      <w:bodyDiv w:val="1"/>
      <w:marLeft w:val="0"/>
      <w:marRight w:val="0"/>
      <w:marTop w:val="0"/>
      <w:marBottom w:val="0"/>
      <w:divBdr>
        <w:top w:val="none" w:sz="0" w:space="0" w:color="auto"/>
        <w:left w:val="none" w:sz="0" w:space="0" w:color="auto"/>
        <w:bottom w:val="none" w:sz="0" w:space="0" w:color="auto"/>
        <w:right w:val="none" w:sz="0" w:space="0" w:color="auto"/>
      </w:divBdr>
    </w:div>
    <w:div w:id="635377642">
      <w:bodyDiv w:val="1"/>
      <w:marLeft w:val="0"/>
      <w:marRight w:val="0"/>
      <w:marTop w:val="0"/>
      <w:marBottom w:val="0"/>
      <w:divBdr>
        <w:top w:val="none" w:sz="0" w:space="0" w:color="auto"/>
        <w:left w:val="none" w:sz="0" w:space="0" w:color="auto"/>
        <w:bottom w:val="none" w:sz="0" w:space="0" w:color="auto"/>
        <w:right w:val="none" w:sz="0" w:space="0" w:color="auto"/>
      </w:divBdr>
    </w:div>
    <w:div w:id="635649685">
      <w:bodyDiv w:val="1"/>
      <w:marLeft w:val="0"/>
      <w:marRight w:val="0"/>
      <w:marTop w:val="0"/>
      <w:marBottom w:val="0"/>
      <w:divBdr>
        <w:top w:val="none" w:sz="0" w:space="0" w:color="auto"/>
        <w:left w:val="none" w:sz="0" w:space="0" w:color="auto"/>
        <w:bottom w:val="none" w:sz="0" w:space="0" w:color="auto"/>
        <w:right w:val="none" w:sz="0" w:space="0" w:color="auto"/>
      </w:divBdr>
    </w:div>
    <w:div w:id="635989019">
      <w:bodyDiv w:val="1"/>
      <w:marLeft w:val="0"/>
      <w:marRight w:val="0"/>
      <w:marTop w:val="0"/>
      <w:marBottom w:val="0"/>
      <w:divBdr>
        <w:top w:val="none" w:sz="0" w:space="0" w:color="auto"/>
        <w:left w:val="none" w:sz="0" w:space="0" w:color="auto"/>
        <w:bottom w:val="none" w:sz="0" w:space="0" w:color="auto"/>
        <w:right w:val="none" w:sz="0" w:space="0" w:color="auto"/>
      </w:divBdr>
    </w:div>
    <w:div w:id="638001209">
      <w:bodyDiv w:val="1"/>
      <w:marLeft w:val="0"/>
      <w:marRight w:val="0"/>
      <w:marTop w:val="0"/>
      <w:marBottom w:val="0"/>
      <w:divBdr>
        <w:top w:val="none" w:sz="0" w:space="0" w:color="auto"/>
        <w:left w:val="none" w:sz="0" w:space="0" w:color="auto"/>
        <w:bottom w:val="none" w:sz="0" w:space="0" w:color="auto"/>
        <w:right w:val="none" w:sz="0" w:space="0" w:color="auto"/>
      </w:divBdr>
    </w:div>
    <w:div w:id="639770512">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43004584">
      <w:bodyDiv w:val="1"/>
      <w:marLeft w:val="0"/>
      <w:marRight w:val="0"/>
      <w:marTop w:val="0"/>
      <w:marBottom w:val="0"/>
      <w:divBdr>
        <w:top w:val="none" w:sz="0" w:space="0" w:color="auto"/>
        <w:left w:val="none" w:sz="0" w:space="0" w:color="auto"/>
        <w:bottom w:val="none" w:sz="0" w:space="0" w:color="auto"/>
        <w:right w:val="none" w:sz="0" w:space="0" w:color="auto"/>
      </w:divBdr>
    </w:div>
    <w:div w:id="643892606">
      <w:bodyDiv w:val="1"/>
      <w:marLeft w:val="0"/>
      <w:marRight w:val="0"/>
      <w:marTop w:val="0"/>
      <w:marBottom w:val="0"/>
      <w:divBdr>
        <w:top w:val="none" w:sz="0" w:space="0" w:color="auto"/>
        <w:left w:val="none" w:sz="0" w:space="0" w:color="auto"/>
        <w:bottom w:val="none" w:sz="0" w:space="0" w:color="auto"/>
        <w:right w:val="none" w:sz="0" w:space="0" w:color="auto"/>
      </w:divBdr>
    </w:div>
    <w:div w:id="645666130">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46513898">
      <w:bodyDiv w:val="1"/>
      <w:marLeft w:val="0"/>
      <w:marRight w:val="0"/>
      <w:marTop w:val="0"/>
      <w:marBottom w:val="0"/>
      <w:divBdr>
        <w:top w:val="none" w:sz="0" w:space="0" w:color="auto"/>
        <w:left w:val="none" w:sz="0" w:space="0" w:color="auto"/>
        <w:bottom w:val="none" w:sz="0" w:space="0" w:color="auto"/>
        <w:right w:val="none" w:sz="0" w:space="0" w:color="auto"/>
      </w:divBdr>
    </w:div>
    <w:div w:id="646982137">
      <w:bodyDiv w:val="1"/>
      <w:marLeft w:val="0"/>
      <w:marRight w:val="0"/>
      <w:marTop w:val="0"/>
      <w:marBottom w:val="0"/>
      <w:divBdr>
        <w:top w:val="none" w:sz="0" w:space="0" w:color="auto"/>
        <w:left w:val="none" w:sz="0" w:space="0" w:color="auto"/>
        <w:bottom w:val="none" w:sz="0" w:space="0" w:color="auto"/>
        <w:right w:val="none" w:sz="0" w:space="0" w:color="auto"/>
      </w:divBdr>
    </w:div>
    <w:div w:id="647512195">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 w:id="649478371">
      <w:bodyDiv w:val="1"/>
      <w:marLeft w:val="0"/>
      <w:marRight w:val="0"/>
      <w:marTop w:val="0"/>
      <w:marBottom w:val="0"/>
      <w:divBdr>
        <w:top w:val="none" w:sz="0" w:space="0" w:color="auto"/>
        <w:left w:val="none" w:sz="0" w:space="0" w:color="auto"/>
        <w:bottom w:val="none" w:sz="0" w:space="0" w:color="auto"/>
        <w:right w:val="none" w:sz="0" w:space="0" w:color="auto"/>
      </w:divBdr>
    </w:div>
    <w:div w:id="650988219">
      <w:bodyDiv w:val="1"/>
      <w:marLeft w:val="0"/>
      <w:marRight w:val="0"/>
      <w:marTop w:val="0"/>
      <w:marBottom w:val="0"/>
      <w:divBdr>
        <w:top w:val="none" w:sz="0" w:space="0" w:color="auto"/>
        <w:left w:val="none" w:sz="0" w:space="0" w:color="auto"/>
        <w:bottom w:val="none" w:sz="0" w:space="0" w:color="auto"/>
        <w:right w:val="none" w:sz="0" w:space="0" w:color="auto"/>
      </w:divBdr>
    </w:div>
    <w:div w:id="652181436">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 w:id="657150367">
      <w:bodyDiv w:val="1"/>
      <w:marLeft w:val="0"/>
      <w:marRight w:val="0"/>
      <w:marTop w:val="0"/>
      <w:marBottom w:val="0"/>
      <w:divBdr>
        <w:top w:val="none" w:sz="0" w:space="0" w:color="auto"/>
        <w:left w:val="none" w:sz="0" w:space="0" w:color="auto"/>
        <w:bottom w:val="none" w:sz="0" w:space="0" w:color="auto"/>
        <w:right w:val="none" w:sz="0" w:space="0" w:color="auto"/>
      </w:divBdr>
    </w:div>
    <w:div w:id="657267921">
      <w:bodyDiv w:val="1"/>
      <w:marLeft w:val="0"/>
      <w:marRight w:val="0"/>
      <w:marTop w:val="0"/>
      <w:marBottom w:val="0"/>
      <w:divBdr>
        <w:top w:val="none" w:sz="0" w:space="0" w:color="auto"/>
        <w:left w:val="none" w:sz="0" w:space="0" w:color="auto"/>
        <w:bottom w:val="none" w:sz="0" w:space="0" w:color="auto"/>
        <w:right w:val="none" w:sz="0" w:space="0" w:color="auto"/>
      </w:divBdr>
    </w:div>
    <w:div w:id="657731777">
      <w:bodyDiv w:val="1"/>
      <w:marLeft w:val="0"/>
      <w:marRight w:val="0"/>
      <w:marTop w:val="0"/>
      <w:marBottom w:val="0"/>
      <w:divBdr>
        <w:top w:val="none" w:sz="0" w:space="0" w:color="auto"/>
        <w:left w:val="none" w:sz="0" w:space="0" w:color="auto"/>
        <w:bottom w:val="none" w:sz="0" w:space="0" w:color="auto"/>
        <w:right w:val="none" w:sz="0" w:space="0" w:color="auto"/>
      </w:divBdr>
    </w:div>
    <w:div w:id="659970646">
      <w:bodyDiv w:val="1"/>
      <w:marLeft w:val="0"/>
      <w:marRight w:val="0"/>
      <w:marTop w:val="0"/>
      <w:marBottom w:val="0"/>
      <w:divBdr>
        <w:top w:val="none" w:sz="0" w:space="0" w:color="auto"/>
        <w:left w:val="none" w:sz="0" w:space="0" w:color="auto"/>
        <w:bottom w:val="none" w:sz="0" w:space="0" w:color="auto"/>
        <w:right w:val="none" w:sz="0" w:space="0" w:color="auto"/>
      </w:divBdr>
    </w:div>
    <w:div w:id="665715095">
      <w:bodyDiv w:val="1"/>
      <w:marLeft w:val="0"/>
      <w:marRight w:val="0"/>
      <w:marTop w:val="0"/>
      <w:marBottom w:val="0"/>
      <w:divBdr>
        <w:top w:val="none" w:sz="0" w:space="0" w:color="auto"/>
        <w:left w:val="none" w:sz="0" w:space="0" w:color="auto"/>
        <w:bottom w:val="none" w:sz="0" w:space="0" w:color="auto"/>
        <w:right w:val="none" w:sz="0" w:space="0" w:color="auto"/>
      </w:divBdr>
    </w:div>
    <w:div w:id="665977835">
      <w:bodyDiv w:val="1"/>
      <w:marLeft w:val="0"/>
      <w:marRight w:val="0"/>
      <w:marTop w:val="0"/>
      <w:marBottom w:val="0"/>
      <w:divBdr>
        <w:top w:val="none" w:sz="0" w:space="0" w:color="auto"/>
        <w:left w:val="none" w:sz="0" w:space="0" w:color="auto"/>
        <w:bottom w:val="none" w:sz="0" w:space="0" w:color="auto"/>
        <w:right w:val="none" w:sz="0" w:space="0" w:color="auto"/>
      </w:divBdr>
    </w:div>
    <w:div w:id="670642499">
      <w:bodyDiv w:val="1"/>
      <w:marLeft w:val="0"/>
      <w:marRight w:val="0"/>
      <w:marTop w:val="0"/>
      <w:marBottom w:val="0"/>
      <w:divBdr>
        <w:top w:val="none" w:sz="0" w:space="0" w:color="auto"/>
        <w:left w:val="none" w:sz="0" w:space="0" w:color="auto"/>
        <w:bottom w:val="none" w:sz="0" w:space="0" w:color="auto"/>
        <w:right w:val="none" w:sz="0" w:space="0" w:color="auto"/>
      </w:divBdr>
    </w:div>
    <w:div w:id="671447926">
      <w:bodyDiv w:val="1"/>
      <w:marLeft w:val="0"/>
      <w:marRight w:val="0"/>
      <w:marTop w:val="0"/>
      <w:marBottom w:val="0"/>
      <w:divBdr>
        <w:top w:val="none" w:sz="0" w:space="0" w:color="auto"/>
        <w:left w:val="none" w:sz="0" w:space="0" w:color="auto"/>
        <w:bottom w:val="none" w:sz="0" w:space="0" w:color="auto"/>
        <w:right w:val="none" w:sz="0" w:space="0" w:color="auto"/>
      </w:divBdr>
    </w:div>
    <w:div w:id="673537689">
      <w:bodyDiv w:val="1"/>
      <w:marLeft w:val="0"/>
      <w:marRight w:val="0"/>
      <w:marTop w:val="0"/>
      <w:marBottom w:val="0"/>
      <w:divBdr>
        <w:top w:val="none" w:sz="0" w:space="0" w:color="auto"/>
        <w:left w:val="none" w:sz="0" w:space="0" w:color="auto"/>
        <w:bottom w:val="none" w:sz="0" w:space="0" w:color="auto"/>
        <w:right w:val="none" w:sz="0" w:space="0" w:color="auto"/>
      </w:divBdr>
    </w:div>
    <w:div w:id="673724514">
      <w:bodyDiv w:val="1"/>
      <w:marLeft w:val="0"/>
      <w:marRight w:val="0"/>
      <w:marTop w:val="0"/>
      <w:marBottom w:val="0"/>
      <w:divBdr>
        <w:top w:val="none" w:sz="0" w:space="0" w:color="auto"/>
        <w:left w:val="none" w:sz="0" w:space="0" w:color="auto"/>
        <w:bottom w:val="none" w:sz="0" w:space="0" w:color="auto"/>
        <w:right w:val="none" w:sz="0" w:space="0" w:color="auto"/>
      </w:divBdr>
    </w:div>
    <w:div w:id="674768917">
      <w:bodyDiv w:val="1"/>
      <w:marLeft w:val="0"/>
      <w:marRight w:val="0"/>
      <w:marTop w:val="0"/>
      <w:marBottom w:val="0"/>
      <w:divBdr>
        <w:top w:val="none" w:sz="0" w:space="0" w:color="auto"/>
        <w:left w:val="none" w:sz="0" w:space="0" w:color="auto"/>
        <w:bottom w:val="none" w:sz="0" w:space="0" w:color="auto"/>
        <w:right w:val="none" w:sz="0" w:space="0" w:color="auto"/>
      </w:divBdr>
    </w:div>
    <w:div w:id="676348851">
      <w:bodyDiv w:val="1"/>
      <w:marLeft w:val="0"/>
      <w:marRight w:val="0"/>
      <w:marTop w:val="0"/>
      <w:marBottom w:val="0"/>
      <w:divBdr>
        <w:top w:val="none" w:sz="0" w:space="0" w:color="auto"/>
        <w:left w:val="none" w:sz="0" w:space="0" w:color="auto"/>
        <w:bottom w:val="none" w:sz="0" w:space="0" w:color="auto"/>
        <w:right w:val="none" w:sz="0" w:space="0" w:color="auto"/>
      </w:divBdr>
    </w:div>
    <w:div w:id="680743994">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2821538">
      <w:bodyDiv w:val="1"/>
      <w:marLeft w:val="0"/>
      <w:marRight w:val="0"/>
      <w:marTop w:val="0"/>
      <w:marBottom w:val="0"/>
      <w:divBdr>
        <w:top w:val="none" w:sz="0" w:space="0" w:color="auto"/>
        <w:left w:val="none" w:sz="0" w:space="0" w:color="auto"/>
        <w:bottom w:val="none" w:sz="0" w:space="0" w:color="auto"/>
        <w:right w:val="none" w:sz="0" w:space="0" w:color="auto"/>
      </w:divBdr>
    </w:div>
    <w:div w:id="684786418">
      <w:bodyDiv w:val="1"/>
      <w:marLeft w:val="0"/>
      <w:marRight w:val="0"/>
      <w:marTop w:val="0"/>
      <w:marBottom w:val="0"/>
      <w:divBdr>
        <w:top w:val="none" w:sz="0" w:space="0" w:color="auto"/>
        <w:left w:val="none" w:sz="0" w:space="0" w:color="auto"/>
        <w:bottom w:val="none" w:sz="0" w:space="0" w:color="auto"/>
        <w:right w:val="none" w:sz="0" w:space="0" w:color="auto"/>
      </w:divBdr>
    </w:div>
    <w:div w:id="690113047">
      <w:bodyDiv w:val="1"/>
      <w:marLeft w:val="0"/>
      <w:marRight w:val="0"/>
      <w:marTop w:val="0"/>
      <w:marBottom w:val="0"/>
      <w:divBdr>
        <w:top w:val="none" w:sz="0" w:space="0" w:color="auto"/>
        <w:left w:val="none" w:sz="0" w:space="0" w:color="auto"/>
        <w:bottom w:val="none" w:sz="0" w:space="0" w:color="auto"/>
        <w:right w:val="none" w:sz="0" w:space="0" w:color="auto"/>
      </w:divBdr>
    </w:div>
    <w:div w:id="690767380">
      <w:bodyDiv w:val="1"/>
      <w:marLeft w:val="0"/>
      <w:marRight w:val="0"/>
      <w:marTop w:val="0"/>
      <w:marBottom w:val="0"/>
      <w:divBdr>
        <w:top w:val="none" w:sz="0" w:space="0" w:color="auto"/>
        <w:left w:val="none" w:sz="0" w:space="0" w:color="auto"/>
        <w:bottom w:val="none" w:sz="0" w:space="0" w:color="auto"/>
        <w:right w:val="none" w:sz="0" w:space="0" w:color="auto"/>
      </w:divBdr>
    </w:div>
    <w:div w:id="691153550">
      <w:bodyDiv w:val="1"/>
      <w:marLeft w:val="0"/>
      <w:marRight w:val="0"/>
      <w:marTop w:val="0"/>
      <w:marBottom w:val="0"/>
      <w:divBdr>
        <w:top w:val="none" w:sz="0" w:space="0" w:color="auto"/>
        <w:left w:val="none" w:sz="0" w:space="0" w:color="auto"/>
        <w:bottom w:val="none" w:sz="0" w:space="0" w:color="auto"/>
        <w:right w:val="none" w:sz="0" w:space="0" w:color="auto"/>
      </w:divBdr>
    </w:div>
    <w:div w:id="695234955">
      <w:bodyDiv w:val="1"/>
      <w:marLeft w:val="0"/>
      <w:marRight w:val="0"/>
      <w:marTop w:val="0"/>
      <w:marBottom w:val="0"/>
      <w:divBdr>
        <w:top w:val="none" w:sz="0" w:space="0" w:color="auto"/>
        <w:left w:val="none" w:sz="0" w:space="0" w:color="auto"/>
        <w:bottom w:val="none" w:sz="0" w:space="0" w:color="auto"/>
        <w:right w:val="none" w:sz="0" w:space="0" w:color="auto"/>
      </w:divBdr>
    </w:div>
    <w:div w:id="696930187">
      <w:bodyDiv w:val="1"/>
      <w:marLeft w:val="0"/>
      <w:marRight w:val="0"/>
      <w:marTop w:val="0"/>
      <w:marBottom w:val="0"/>
      <w:divBdr>
        <w:top w:val="none" w:sz="0" w:space="0" w:color="auto"/>
        <w:left w:val="none" w:sz="0" w:space="0" w:color="auto"/>
        <w:bottom w:val="none" w:sz="0" w:space="0" w:color="auto"/>
        <w:right w:val="none" w:sz="0" w:space="0" w:color="auto"/>
      </w:divBdr>
    </w:div>
    <w:div w:id="698242562">
      <w:bodyDiv w:val="1"/>
      <w:marLeft w:val="0"/>
      <w:marRight w:val="0"/>
      <w:marTop w:val="0"/>
      <w:marBottom w:val="0"/>
      <w:divBdr>
        <w:top w:val="none" w:sz="0" w:space="0" w:color="auto"/>
        <w:left w:val="none" w:sz="0" w:space="0" w:color="auto"/>
        <w:bottom w:val="none" w:sz="0" w:space="0" w:color="auto"/>
        <w:right w:val="none" w:sz="0" w:space="0" w:color="auto"/>
      </w:divBdr>
    </w:div>
    <w:div w:id="703752877">
      <w:bodyDiv w:val="1"/>
      <w:marLeft w:val="0"/>
      <w:marRight w:val="0"/>
      <w:marTop w:val="0"/>
      <w:marBottom w:val="0"/>
      <w:divBdr>
        <w:top w:val="none" w:sz="0" w:space="0" w:color="auto"/>
        <w:left w:val="none" w:sz="0" w:space="0" w:color="auto"/>
        <w:bottom w:val="none" w:sz="0" w:space="0" w:color="auto"/>
        <w:right w:val="none" w:sz="0" w:space="0" w:color="auto"/>
      </w:divBdr>
    </w:div>
    <w:div w:id="703797632">
      <w:bodyDiv w:val="1"/>
      <w:marLeft w:val="0"/>
      <w:marRight w:val="0"/>
      <w:marTop w:val="0"/>
      <w:marBottom w:val="0"/>
      <w:divBdr>
        <w:top w:val="none" w:sz="0" w:space="0" w:color="auto"/>
        <w:left w:val="none" w:sz="0" w:space="0" w:color="auto"/>
        <w:bottom w:val="none" w:sz="0" w:space="0" w:color="auto"/>
        <w:right w:val="none" w:sz="0" w:space="0" w:color="auto"/>
      </w:divBdr>
    </w:div>
    <w:div w:id="704259766">
      <w:bodyDiv w:val="1"/>
      <w:marLeft w:val="0"/>
      <w:marRight w:val="0"/>
      <w:marTop w:val="0"/>
      <w:marBottom w:val="0"/>
      <w:divBdr>
        <w:top w:val="none" w:sz="0" w:space="0" w:color="auto"/>
        <w:left w:val="none" w:sz="0" w:space="0" w:color="auto"/>
        <w:bottom w:val="none" w:sz="0" w:space="0" w:color="auto"/>
        <w:right w:val="none" w:sz="0" w:space="0" w:color="auto"/>
      </w:divBdr>
    </w:div>
    <w:div w:id="704334672">
      <w:bodyDiv w:val="1"/>
      <w:marLeft w:val="0"/>
      <w:marRight w:val="0"/>
      <w:marTop w:val="0"/>
      <w:marBottom w:val="0"/>
      <w:divBdr>
        <w:top w:val="none" w:sz="0" w:space="0" w:color="auto"/>
        <w:left w:val="none" w:sz="0" w:space="0" w:color="auto"/>
        <w:bottom w:val="none" w:sz="0" w:space="0" w:color="auto"/>
        <w:right w:val="none" w:sz="0" w:space="0" w:color="auto"/>
      </w:divBdr>
    </w:div>
    <w:div w:id="708334473">
      <w:bodyDiv w:val="1"/>
      <w:marLeft w:val="0"/>
      <w:marRight w:val="0"/>
      <w:marTop w:val="0"/>
      <w:marBottom w:val="0"/>
      <w:divBdr>
        <w:top w:val="none" w:sz="0" w:space="0" w:color="auto"/>
        <w:left w:val="none" w:sz="0" w:space="0" w:color="auto"/>
        <w:bottom w:val="none" w:sz="0" w:space="0" w:color="auto"/>
        <w:right w:val="none" w:sz="0" w:space="0" w:color="auto"/>
      </w:divBdr>
    </w:div>
    <w:div w:id="713774743">
      <w:bodyDiv w:val="1"/>
      <w:marLeft w:val="0"/>
      <w:marRight w:val="0"/>
      <w:marTop w:val="0"/>
      <w:marBottom w:val="0"/>
      <w:divBdr>
        <w:top w:val="none" w:sz="0" w:space="0" w:color="auto"/>
        <w:left w:val="none" w:sz="0" w:space="0" w:color="auto"/>
        <w:bottom w:val="none" w:sz="0" w:space="0" w:color="auto"/>
        <w:right w:val="none" w:sz="0" w:space="0" w:color="auto"/>
      </w:divBdr>
    </w:div>
    <w:div w:id="715273329">
      <w:bodyDiv w:val="1"/>
      <w:marLeft w:val="0"/>
      <w:marRight w:val="0"/>
      <w:marTop w:val="0"/>
      <w:marBottom w:val="0"/>
      <w:divBdr>
        <w:top w:val="none" w:sz="0" w:space="0" w:color="auto"/>
        <w:left w:val="none" w:sz="0" w:space="0" w:color="auto"/>
        <w:bottom w:val="none" w:sz="0" w:space="0" w:color="auto"/>
        <w:right w:val="none" w:sz="0" w:space="0" w:color="auto"/>
      </w:divBdr>
    </w:div>
    <w:div w:id="716055188">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3329676">
      <w:bodyDiv w:val="1"/>
      <w:marLeft w:val="0"/>
      <w:marRight w:val="0"/>
      <w:marTop w:val="0"/>
      <w:marBottom w:val="0"/>
      <w:divBdr>
        <w:top w:val="none" w:sz="0" w:space="0" w:color="auto"/>
        <w:left w:val="none" w:sz="0" w:space="0" w:color="auto"/>
        <w:bottom w:val="none" w:sz="0" w:space="0" w:color="auto"/>
        <w:right w:val="none" w:sz="0" w:space="0" w:color="auto"/>
      </w:divBdr>
    </w:div>
    <w:div w:id="724380010">
      <w:bodyDiv w:val="1"/>
      <w:marLeft w:val="0"/>
      <w:marRight w:val="0"/>
      <w:marTop w:val="0"/>
      <w:marBottom w:val="0"/>
      <w:divBdr>
        <w:top w:val="none" w:sz="0" w:space="0" w:color="auto"/>
        <w:left w:val="none" w:sz="0" w:space="0" w:color="auto"/>
        <w:bottom w:val="none" w:sz="0" w:space="0" w:color="auto"/>
        <w:right w:val="none" w:sz="0" w:space="0" w:color="auto"/>
      </w:divBdr>
    </w:div>
    <w:div w:id="724764250">
      <w:bodyDiv w:val="1"/>
      <w:marLeft w:val="0"/>
      <w:marRight w:val="0"/>
      <w:marTop w:val="0"/>
      <w:marBottom w:val="0"/>
      <w:divBdr>
        <w:top w:val="none" w:sz="0" w:space="0" w:color="auto"/>
        <w:left w:val="none" w:sz="0" w:space="0" w:color="auto"/>
        <w:bottom w:val="none" w:sz="0" w:space="0" w:color="auto"/>
        <w:right w:val="none" w:sz="0" w:space="0" w:color="auto"/>
      </w:divBdr>
    </w:div>
    <w:div w:id="726801023">
      <w:bodyDiv w:val="1"/>
      <w:marLeft w:val="0"/>
      <w:marRight w:val="0"/>
      <w:marTop w:val="0"/>
      <w:marBottom w:val="0"/>
      <w:divBdr>
        <w:top w:val="none" w:sz="0" w:space="0" w:color="auto"/>
        <w:left w:val="none" w:sz="0" w:space="0" w:color="auto"/>
        <w:bottom w:val="none" w:sz="0" w:space="0" w:color="auto"/>
        <w:right w:val="none" w:sz="0" w:space="0" w:color="auto"/>
      </w:divBdr>
    </w:div>
    <w:div w:id="726951937">
      <w:bodyDiv w:val="1"/>
      <w:marLeft w:val="0"/>
      <w:marRight w:val="0"/>
      <w:marTop w:val="0"/>
      <w:marBottom w:val="0"/>
      <w:divBdr>
        <w:top w:val="none" w:sz="0" w:space="0" w:color="auto"/>
        <w:left w:val="none" w:sz="0" w:space="0" w:color="auto"/>
        <w:bottom w:val="none" w:sz="0" w:space="0" w:color="auto"/>
        <w:right w:val="none" w:sz="0" w:space="0" w:color="auto"/>
      </w:divBdr>
    </w:div>
    <w:div w:id="727456856">
      <w:bodyDiv w:val="1"/>
      <w:marLeft w:val="0"/>
      <w:marRight w:val="0"/>
      <w:marTop w:val="0"/>
      <w:marBottom w:val="0"/>
      <w:divBdr>
        <w:top w:val="none" w:sz="0" w:space="0" w:color="auto"/>
        <w:left w:val="none" w:sz="0" w:space="0" w:color="auto"/>
        <w:bottom w:val="none" w:sz="0" w:space="0" w:color="auto"/>
        <w:right w:val="none" w:sz="0" w:space="0" w:color="auto"/>
      </w:divBdr>
    </w:div>
    <w:div w:id="727916616">
      <w:bodyDiv w:val="1"/>
      <w:marLeft w:val="0"/>
      <w:marRight w:val="0"/>
      <w:marTop w:val="0"/>
      <w:marBottom w:val="0"/>
      <w:divBdr>
        <w:top w:val="none" w:sz="0" w:space="0" w:color="auto"/>
        <w:left w:val="none" w:sz="0" w:space="0" w:color="auto"/>
        <w:bottom w:val="none" w:sz="0" w:space="0" w:color="auto"/>
        <w:right w:val="none" w:sz="0" w:space="0" w:color="auto"/>
      </w:divBdr>
    </w:div>
    <w:div w:id="730155708">
      <w:bodyDiv w:val="1"/>
      <w:marLeft w:val="0"/>
      <w:marRight w:val="0"/>
      <w:marTop w:val="0"/>
      <w:marBottom w:val="0"/>
      <w:divBdr>
        <w:top w:val="none" w:sz="0" w:space="0" w:color="auto"/>
        <w:left w:val="none" w:sz="0" w:space="0" w:color="auto"/>
        <w:bottom w:val="none" w:sz="0" w:space="0" w:color="auto"/>
        <w:right w:val="none" w:sz="0" w:space="0" w:color="auto"/>
      </w:divBdr>
    </w:div>
    <w:div w:id="732242756">
      <w:bodyDiv w:val="1"/>
      <w:marLeft w:val="0"/>
      <w:marRight w:val="0"/>
      <w:marTop w:val="0"/>
      <w:marBottom w:val="0"/>
      <w:divBdr>
        <w:top w:val="none" w:sz="0" w:space="0" w:color="auto"/>
        <w:left w:val="none" w:sz="0" w:space="0" w:color="auto"/>
        <w:bottom w:val="none" w:sz="0" w:space="0" w:color="auto"/>
        <w:right w:val="none" w:sz="0" w:space="0" w:color="auto"/>
      </w:divBdr>
    </w:div>
    <w:div w:id="733741075">
      <w:bodyDiv w:val="1"/>
      <w:marLeft w:val="0"/>
      <w:marRight w:val="0"/>
      <w:marTop w:val="0"/>
      <w:marBottom w:val="0"/>
      <w:divBdr>
        <w:top w:val="none" w:sz="0" w:space="0" w:color="auto"/>
        <w:left w:val="none" w:sz="0" w:space="0" w:color="auto"/>
        <w:bottom w:val="none" w:sz="0" w:space="0" w:color="auto"/>
        <w:right w:val="none" w:sz="0" w:space="0" w:color="auto"/>
      </w:divBdr>
    </w:div>
    <w:div w:id="733968593">
      <w:bodyDiv w:val="1"/>
      <w:marLeft w:val="0"/>
      <w:marRight w:val="0"/>
      <w:marTop w:val="0"/>
      <w:marBottom w:val="0"/>
      <w:divBdr>
        <w:top w:val="none" w:sz="0" w:space="0" w:color="auto"/>
        <w:left w:val="none" w:sz="0" w:space="0" w:color="auto"/>
        <w:bottom w:val="none" w:sz="0" w:space="0" w:color="auto"/>
        <w:right w:val="none" w:sz="0" w:space="0" w:color="auto"/>
      </w:divBdr>
    </w:div>
    <w:div w:id="735786134">
      <w:bodyDiv w:val="1"/>
      <w:marLeft w:val="0"/>
      <w:marRight w:val="0"/>
      <w:marTop w:val="0"/>
      <w:marBottom w:val="0"/>
      <w:divBdr>
        <w:top w:val="none" w:sz="0" w:space="0" w:color="auto"/>
        <w:left w:val="none" w:sz="0" w:space="0" w:color="auto"/>
        <w:bottom w:val="none" w:sz="0" w:space="0" w:color="auto"/>
        <w:right w:val="none" w:sz="0" w:space="0" w:color="auto"/>
      </w:divBdr>
    </w:div>
    <w:div w:id="737284726">
      <w:bodyDiv w:val="1"/>
      <w:marLeft w:val="0"/>
      <w:marRight w:val="0"/>
      <w:marTop w:val="0"/>
      <w:marBottom w:val="0"/>
      <w:divBdr>
        <w:top w:val="none" w:sz="0" w:space="0" w:color="auto"/>
        <w:left w:val="none" w:sz="0" w:space="0" w:color="auto"/>
        <w:bottom w:val="none" w:sz="0" w:space="0" w:color="auto"/>
        <w:right w:val="none" w:sz="0" w:space="0" w:color="auto"/>
      </w:divBdr>
    </w:div>
    <w:div w:id="740520818">
      <w:bodyDiv w:val="1"/>
      <w:marLeft w:val="0"/>
      <w:marRight w:val="0"/>
      <w:marTop w:val="0"/>
      <w:marBottom w:val="0"/>
      <w:divBdr>
        <w:top w:val="none" w:sz="0" w:space="0" w:color="auto"/>
        <w:left w:val="none" w:sz="0" w:space="0" w:color="auto"/>
        <w:bottom w:val="none" w:sz="0" w:space="0" w:color="auto"/>
        <w:right w:val="none" w:sz="0" w:space="0" w:color="auto"/>
      </w:divBdr>
    </w:div>
    <w:div w:id="741606777">
      <w:bodyDiv w:val="1"/>
      <w:marLeft w:val="0"/>
      <w:marRight w:val="0"/>
      <w:marTop w:val="0"/>
      <w:marBottom w:val="0"/>
      <w:divBdr>
        <w:top w:val="none" w:sz="0" w:space="0" w:color="auto"/>
        <w:left w:val="none" w:sz="0" w:space="0" w:color="auto"/>
        <w:bottom w:val="none" w:sz="0" w:space="0" w:color="auto"/>
        <w:right w:val="none" w:sz="0" w:space="0" w:color="auto"/>
      </w:divBdr>
    </w:div>
    <w:div w:id="741686108">
      <w:bodyDiv w:val="1"/>
      <w:marLeft w:val="0"/>
      <w:marRight w:val="0"/>
      <w:marTop w:val="0"/>
      <w:marBottom w:val="0"/>
      <w:divBdr>
        <w:top w:val="none" w:sz="0" w:space="0" w:color="auto"/>
        <w:left w:val="none" w:sz="0" w:space="0" w:color="auto"/>
        <w:bottom w:val="none" w:sz="0" w:space="0" w:color="auto"/>
        <w:right w:val="none" w:sz="0" w:space="0" w:color="auto"/>
      </w:divBdr>
    </w:div>
    <w:div w:id="742987153">
      <w:bodyDiv w:val="1"/>
      <w:marLeft w:val="0"/>
      <w:marRight w:val="0"/>
      <w:marTop w:val="0"/>
      <w:marBottom w:val="0"/>
      <w:divBdr>
        <w:top w:val="none" w:sz="0" w:space="0" w:color="auto"/>
        <w:left w:val="none" w:sz="0" w:space="0" w:color="auto"/>
        <w:bottom w:val="none" w:sz="0" w:space="0" w:color="auto"/>
        <w:right w:val="none" w:sz="0" w:space="0" w:color="auto"/>
      </w:divBdr>
    </w:div>
    <w:div w:id="745345692">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47506465">
      <w:bodyDiv w:val="1"/>
      <w:marLeft w:val="0"/>
      <w:marRight w:val="0"/>
      <w:marTop w:val="0"/>
      <w:marBottom w:val="0"/>
      <w:divBdr>
        <w:top w:val="none" w:sz="0" w:space="0" w:color="auto"/>
        <w:left w:val="none" w:sz="0" w:space="0" w:color="auto"/>
        <w:bottom w:val="none" w:sz="0" w:space="0" w:color="auto"/>
        <w:right w:val="none" w:sz="0" w:space="0" w:color="auto"/>
      </w:divBdr>
    </w:div>
    <w:div w:id="750354163">
      <w:bodyDiv w:val="1"/>
      <w:marLeft w:val="0"/>
      <w:marRight w:val="0"/>
      <w:marTop w:val="0"/>
      <w:marBottom w:val="0"/>
      <w:divBdr>
        <w:top w:val="none" w:sz="0" w:space="0" w:color="auto"/>
        <w:left w:val="none" w:sz="0" w:space="0" w:color="auto"/>
        <w:bottom w:val="none" w:sz="0" w:space="0" w:color="auto"/>
        <w:right w:val="none" w:sz="0" w:space="0" w:color="auto"/>
      </w:divBdr>
    </w:div>
    <w:div w:id="753474654">
      <w:bodyDiv w:val="1"/>
      <w:marLeft w:val="0"/>
      <w:marRight w:val="0"/>
      <w:marTop w:val="0"/>
      <w:marBottom w:val="0"/>
      <w:divBdr>
        <w:top w:val="none" w:sz="0" w:space="0" w:color="auto"/>
        <w:left w:val="none" w:sz="0" w:space="0" w:color="auto"/>
        <w:bottom w:val="none" w:sz="0" w:space="0" w:color="auto"/>
        <w:right w:val="none" w:sz="0" w:space="0" w:color="auto"/>
      </w:divBdr>
    </w:div>
    <w:div w:id="754667354">
      <w:bodyDiv w:val="1"/>
      <w:marLeft w:val="0"/>
      <w:marRight w:val="0"/>
      <w:marTop w:val="0"/>
      <w:marBottom w:val="0"/>
      <w:divBdr>
        <w:top w:val="none" w:sz="0" w:space="0" w:color="auto"/>
        <w:left w:val="none" w:sz="0" w:space="0" w:color="auto"/>
        <w:bottom w:val="none" w:sz="0" w:space="0" w:color="auto"/>
        <w:right w:val="none" w:sz="0" w:space="0" w:color="auto"/>
      </w:divBdr>
    </w:div>
    <w:div w:id="754932758">
      <w:bodyDiv w:val="1"/>
      <w:marLeft w:val="0"/>
      <w:marRight w:val="0"/>
      <w:marTop w:val="0"/>
      <w:marBottom w:val="0"/>
      <w:divBdr>
        <w:top w:val="none" w:sz="0" w:space="0" w:color="auto"/>
        <w:left w:val="none" w:sz="0" w:space="0" w:color="auto"/>
        <w:bottom w:val="none" w:sz="0" w:space="0" w:color="auto"/>
        <w:right w:val="none" w:sz="0" w:space="0" w:color="auto"/>
      </w:divBdr>
    </w:div>
    <w:div w:id="758598812">
      <w:bodyDiv w:val="1"/>
      <w:marLeft w:val="0"/>
      <w:marRight w:val="0"/>
      <w:marTop w:val="0"/>
      <w:marBottom w:val="0"/>
      <w:divBdr>
        <w:top w:val="none" w:sz="0" w:space="0" w:color="auto"/>
        <w:left w:val="none" w:sz="0" w:space="0" w:color="auto"/>
        <w:bottom w:val="none" w:sz="0" w:space="0" w:color="auto"/>
        <w:right w:val="none" w:sz="0" w:space="0" w:color="auto"/>
      </w:divBdr>
    </w:div>
    <w:div w:id="758647644">
      <w:bodyDiv w:val="1"/>
      <w:marLeft w:val="0"/>
      <w:marRight w:val="0"/>
      <w:marTop w:val="0"/>
      <w:marBottom w:val="0"/>
      <w:divBdr>
        <w:top w:val="none" w:sz="0" w:space="0" w:color="auto"/>
        <w:left w:val="none" w:sz="0" w:space="0" w:color="auto"/>
        <w:bottom w:val="none" w:sz="0" w:space="0" w:color="auto"/>
        <w:right w:val="none" w:sz="0" w:space="0" w:color="auto"/>
      </w:divBdr>
    </w:div>
    <w:div w:id="758986815">
      <w:bodyDiv w:val="1"/>
      <w:marLeft w:val="0"/>
      <w:marRight w:val="0"/>
      <w:marTop w:val="0"/>
      <w:marBottom w:val="0"/>
      <w:divBdr>
        <w:top w:val="none" w:sz="0" w:space="0" w:color="auto"/>
        <w:left w:val="none" w:sz="0" w:space="0" w:color="auto"/>
        <w:bottom w:val="none" w:sz="0" w:space="0" w:color="auto"/>
        <w:right w:val="none" w:sz="0" w:space="0" w:color="auto"/>
      </w:divBdr>
    </w:div>
    <w:div w:id="760028852">
      <w:bodyDiv w:val="1"/>
      <w:marLeft w:val="0"/>
      <w:marRight w:val="0"/>
      <w:marTop w:val="0"/>
      <w:marBottom w:val="0"/>
      <w:divBdr>
        <w:top w:val="none" w:sz="0" w:space="0" w:color="auto"/>
        <w:left w:val="none" w:sz="0" w:space="0" w:color="auto"/>
        <w:bottom w:val="none" w:sz="0" w:space="0" w:color="auto"/>
        <w:right w:val="none" w:sz="0" w:space="0" w:color="auto"/>
      </w:divBdr>
    </w:div>
    <w:div w:id="760369893">
      <w:bodyDiv w:val="1"/>
      <w:marLeft w:val="0"/>
      <w:marRight w:val="0"/>
      <w:marTop w:val="0"/>
      <w:marBottom w:val="0"/>
      <w:divBdr>
        <w:top w:val="none" w:sz="0" w:space="0" w:color="auto"/>
        <w:left w:val="none" w:sz="0" w:space="0" w:color="auto"/>
        <w:bottom w:val="none" w:sz="0" w:space="0" w:color="auto"/>
        <w:right w:val="none" w:sz="0" w:space="0" w:color="auto"/>
      </w:divBdr>
    </w:div>
    <w:div w:id="762726952">
      <w:bodyDiv w:val="1"/>
      <w:marLeft w:val="0"/>
      <w:marRight w:val="0"/>
      <w:marTop w:val="0"/>
      <w:marBottom w:val="0"/>
      <w:divBdr>
        <w:top w:val="none" w:sz="0" w:space="0" w:color="auto"/>
        <w:left w:val="none" w:sz="0" w:space="0" w:color="auto"/>
        <w:bottom w:val="none" w:sz="0" w:space="0" w:color="auto"/>
        <w:right w:val="none" w:sz="0" w:space="0" w:color="auto"/>
      </w:divBdr>
    </w:div>
    <w:div w:id="762805555">
      <w:bodyDiv w:val="1"/>
      <w:marLeft w:val="0"/>
      <w:marRight w:val="0"/>
      <w:marTop w:val="0"/>
      <w:marBottom w:val="0"/>
      <w:divBdr>
        <w:top w:val="none" w:sz="0" w:space="0" w:color="auto"/>
        <w:left w:val="none" w:sz="0" w:space="0" w:color="auto"/>
        <w:bottom w:val="none" w:sz="0" w:space="0" w:color="auto"/>
        <w:right w:val="none" w:sz="0" w:space="0" w:color="auto"/>
      </w:divBdr>
    </w:div>
    <w:div w:id="763378422">
      <w:bodyDiv w:val="1"/>
      <w:marLeft w:val="0"/>
      <w:marRight w:val="0"/>
      <w:marTop w:val="0"/>
      <w:marBottom w:val="0"/>
      <w:divBdr>
        <w:top w:val="none" w:sz="0" w:space="0" w:color="auto"/>
        <w:left w:val="none" w:sz="0" w:space="0" w:color="auto"/>
        <w:bottom w:val="none" w:sz="0" w:space="0" w:color="auto"/>
        <w:right w:val="none" w:sz="0" w:space="0" w:color="auto"/>
      </w:divBdr>
    </w:div>
    <w:div w:id="764763207">
      <w:bodyDiv w:val="1"/>
      <w:marLeft w:val="0"/>
      <w:marRight w:val="0"/>
      <w:marTop w:val="0"/>
      <w:marBottom w:val="0"/>
      <w:divBdr>
        <w:top w:val="none" w:sz="0" w:space="0" w:color="auto"/>
        <w:left w:val="none" w:sz="0" w:space="0" w:color="auto"/>
        <w:bottom w:val="none" w:sz="0" w:space="0" w:color="auto"/>
        <w:right w:val="none" w:sz="0" w:space="0" w:color="auto"/>
      </w:divBdr>
    </w:div>
    <w:div w:id="765150451">
      <w:bodyDiv w:val="1"/>
      <w:marLeft w:val="0"/>
      <w:marRight w:val="0"/>
      <w:marTop w:val="0"/>
      <w:marBottom w:val="0"/>
      <w:divBdr>
        <w:top w:val="none" w:sz="0" w:space="0" w:color="auto"/>
        <w:left w:val="none" w:sz="0" w:space="0" w:color="auto"/>
        <w:bottom w:val="none" w:sz="0" w:space="0" w:color="auto"/>
        <w:right w:val="none" w:sz="0" w:space="0" w:color="auto"/>
      </w:divBdr>
    </w:div>
    <w:div w:id="765539592">
      <w:bodyDiv w:val="1"/>
      <w:marLeft w:val="0"/>
      <w:marRight w:val="0"/>
      <w:marTop w:val="0"/>
      <w:marBottom w:val="0"/>
      <w:divBdr>
        <w:top w:val="none" w:sz="0" w:space="0" w:color="auto"/>
        <w:left w:val="none" w:sz="0" w:space="0" w:color="auto"/>
        <w:bottom w:val="none" w:sz="0" w:space="0" w:color="auto"/>
        <w:right w:val="none" w:sz="0" w:space="0" w:color="auto"/>
      </w:divBdr>
    </w:div>
    <w:div w:id="765615567">
      <w:bodyDiv w:val="1"/>
      <w:marLeft w:val="0"/>
      <w:marRight w:val="0"/>
      <w:marTop w:val="0"/>
      <w:marBottom w:val="0"/>
      <w:divBdr>
        <w:top w:val="none" w:sz="0" w:space="0" w:color="auto"/>
        <w:left w:val="none" w:sz="0" w:space="0" w:color="auto"/>
        <w:bottom w:val="none" w:sz="0" w:space="0" w:color="auto"/>
        <w:right w:val="none" w:sz="0" w:space="0" w:color="auto"/>
      </w:divBdr>
    </w:div>
    <w:div w:id="766656845">
      <w:bodyDiv w:val="1"/>
      <w:marLeft w:val="0"/>
      <w:marRight w:val="0"/>
      <w:marTop w:val="0"/>
      <w:marBottom w:val="0"/>
      <w:divBdr>
        <w:top w:val="none" w:sz="0" w:space="0" w:color="auto"/>
        <w:left w:val="none" w:sz="0" w:space="0" w:color="auto"/>
        <w:bottom w:val="none" w:sz="0" w:space="0" w:color="auto"/>
        <w:right w:val="none" w:sz="0" w:space="0" w:color="auto"/>
      </w:divBdr>
    </w:div>
    <w:div w:id="767508207">
      <w:bodyDiv w:val="1"/>
      <w:marLeft w:val="0"/>
      <w:marRight w:val="0"/>
      <w:marTop w:val="0"/>
      <w:marBottom w:val="0"/>
      <w:divBdr>
        <w:top w:val="none" w:sz="0" w:space="0" w:color="auto"/>
        <w:left w:val="none" w:sz="0" w:space="0" w:color="auto"/>
        <w:bottom w:val="none" w:sz="0" w:space="0" w:color="auto"/>
        <w:right w:val="none" w:sz="0" w:space="0" w:color="auto"/>
      </w:divBdr>
    </w:div>
    <w:div w:id="768356458">
      <w:bodyDiv w:val="1"/>
      <w:marLeft w:val="0"/>
      <w:marRight w:val="0"/>
      <w:marTop w:val="0"/>
      <w:marBottom w:val="0"/>
      <w:divBdr>
        <w:top w:val="none" w:sz="0" w:space="0" w:color="auto"/>
        <w:left w:val="none" w:sz="0" w:space="0" w:color="auto"/>
        <w:bottom w:val="none" w:sz="0" w:space="0" w:color="auto"/>
        <w:right w:val="none" w:sz="0" w:space="0" w:color="auto"/>
      </w:divBdr>
    </w:div>
    <w:div w:id="769591958">
      <w:bodyDiv w:val="1"/>
      <w:marLeft w:val="0"/>
      <w:marRight w:val="0"/>
      <w:marTop w:val="0"/>
      <w:marBottom w:val="0"/>
      <w:divBdr>
        <w:top w:val="none" w:sz="0" w:space="0" w:color="auto"/>
        <w:left w:val="none" w:sz="0" w:space="0" w:color="auto"/>
        <w:bottom w:val="none" w:sz="0" w:space="0" w:color="auto"/>
        <w:right w:val="none" w:sz="0" w:space="0" w:color="auto"/>
      </w:divBdr>
    </w:div>
    <w:div w:id="773016856">
      <w:bodyDiv w:val="1"/>
      <w:marLeft w:val="0"/>
      <w:marRight w:val="0"/>
      <w:marTop w:val="0"/>
      <w:marBottom w:val="0"/>
      <w:divBdr>
        <w:top w:val="none" w:sz="0" w:space="0" w:color="auto"/>
        <w:left w:val="none" w:sz="0" w:space="0" w:color="auto"/>
        <w:bottom w:val="none" w:sz="0" w:space="0" w:color="auto"/>
        <w:right w:val="none" w:sz="0" w:space="0" w:color="auto"/>
      </w:divBdr>
    </w:div>
    <w:div w:id="773280304">
      <w:bodyDiv w:val="1"/>
      <w:marLeft w:val="0"/>
      <w:marRight w:val="0"/>
      <w:marTop w:val="0"/>
      <w:marBottom w:val="0"/>
      <w:divBdr>
        <w:top w:val="none" w:sz="0" w:space="0" w:color="auto"/>
        <w:left w:val="none" w:sz="0" w:space="0" w:color="auto"/>
        <w:bottom w:val="none" w:sz="0" w:space="0" w:color="auto"/>
        <w:right w:val="none" w:sz="0" w:space="0" w:color="auto"/>
      </w:divBdr>
    </w:div>
    <w:div w:id="773591570">
      <w:bodyDiv w:val="1"/>
      <w:marLeft w:val="0"/>
      <w:marRight w:val="0"/>
      <w:marTop w:val="0"/>
      <w:marBottom w:val="0"/>
      <w:divBdr>
        <w:top w:val="none" w:sz="0" w:space="0" w:color="auto"/>
        <w:left w:val="none" w:sz="0" w:space="0" w:color="auto"/>
        <w:bottom w:val="none" w:sz="0" w:space="0" w:color="auto"/>
        <w:right w:val="none" w:sz="0" w:space="0" w:color="auto"/>
      </w:divBdr>
    </w:div>
    <w:div w:id="774791769">
      <w:bodyDiv w:val="1"/>
      <w:marLeft w:val="0"/>
      <w:marRight w:val="0"/>
      <w:marTop w:val="0"/>
      <w:marBottom w:val="0"/>
      <w:divBdr>
        <w:top w:val="none" w:sz="0" w:space="0" w:color="auto"/>
        <w:left w:val="none" w:sz="0" w:space="0" w:color="auto"/>
        <w:bottom w:val="none" w:sz="0" w:space="0" w:color="auto"/>
        <w:right w:val="none" w:sz="0" w:space="0" w:color="auto"/>
      </w:divBdr>
    </w:div>
    <w:div w:id="783378633">
      <w:bodyDiv w:val="1"/>
      <w:marLeft w:val="0"/>
      <w:marRight w:val="0"/>
      <w:marTop w:val="0"/>
      <w:marBottom w:val="0"/>
      <w:divBdr>
        <w:top w:val="none" w:sz="0" w:space="0" w:color="auto"/>
        <w:left w:val="none" w:sz="0" w:space="0" w:color="auto"/>
        <w:bottom w:val="none" w:sz="0" w:space="0" w:color="auto"/>
        <w:right w:val="none" w:sz="0" w:space="0" w:color="auto"/>
      </w:divBdr>
    </w:div>
    <w:div w:id="786965682">
      <w:bodyDiv w:val="1"/>
      <w:marLeft w:val="0"/>
      <w:marRight w:val="0"/>
      <w:marTop w:val="0"/>
      <w:marBottom w:val="0"/>
      <w:divBdr>
        <w:top w:val="none" w:sz="0" w:space="0" w:color="auto"/>
        <w:left w:val="none" w:sz="0" w:space="0" w:color="auto"/>
        <w:bottom w:val="none" w:sz="0" w:space="0" w:color="auto"/>
        <w:right w:val="none" w:sz="0" w:space="0" w:color="auto"/>
      </w:divBdr>
    </w:div>
    <w:div w:id="788860295">
      <w:bodyDiv w:val="1"/>
      <w:marLeft w:val="0"/>
      <w:marRight w:val="0"/>
      <w:marTop w:val="0"/>
      <w:marBottom w:val="0"/>
      <w:divBdr>
        <w:top w:val="none" w:sz="0" w:space="0" w:color="auto"/>
        <w:left w:val="none" w:sz="0" w:space="0" w:color="auto"/>
        <w:bottom w:val="none" w:sz="0" w:space="0" w:color="auto"/>
        <w:right w:val="none" w:sz="0" w:space="0" w:color="auto"/>
      </w:divBdr>
    </w:div>
    <w:div w:id="788938517">
      <w:bodyDiv w:val="1"/>
      <w:marLeft w:val="0"/>
      <w:marRight w:val="0"/>
      <w:marTop w:val="0"/>
      <w:marBottom w:val="0"/>
      <w:divBdr>
        <w:top w:val="none" w:sz="0" w:space="0" w:color="auto"/>
        <w:left w:val="none" w:sz="0" w:space="0" w:color="auto"/>
        <w:bottom w:val="none" w:sz="0" w:space="0" w:color="auto"/>
        <w:right w:val="none" w:sz="0" w:space="0" w:color="auto"/>
      </w:divBdr>
    </w:div>
    <w:div w:id="789397617">
      <w:bodyDiv w:val="1"/>
      <w:marLeft w:val="0"/>
      <w:marRight w:val="0"/>
      <w:marTop w:val="0"/>
      <w:marBottom w:val="0"/>
      <w:divBdr>
        <w:top w:val="none" w:sz="0" w:space="0" w:color="auto"/>
        <w:left w:val="none" w:sz="0" w:space="0" w:color="auto"/>
        <w:bottom w:val="none" w:sz="0" w:space="0" w:color="auto"/>
        <w:right w:val="none" w:sz="0" w:space="0" w:color="auto"/>
      </w:divBdr>
    </w:div>
    <w:div w:id="791359658">
      <w:bodyDiv w:val="1"/>
      <w:marLeft w:val="0"/>
      <w:marRight w:val="0"/>
      <w:marTop w:val="0"/>
      <w:marBottom w:val="0"/>
      <w:divBdr>
        <w:top w:val="none" w:sz="0" w:space="0" w:color="auto"/>
        <w:left w:val="none" w:sz="0" w:space="0" w:color="auto"/>
        <w:bottom w:val="none" w:sz="0" w:space="0" w:color="auto"/>
        <w:right w:val="none" w:sz="0" w:space="0" w:color="auto"/>
      </w:divBdr>
    </w:div>
    <w:div w:id="795029968">
      <w:bodyDiv w:val="1"/>
      <w:marLeft w:val="0"/>
      <w:marRight w:val="0"/>
      <w:marTop w:val="0"/>
      <w:marBottom w:val="0"/>
      <w:divBdr>
        <w:top w:val="none" w:sz="0" w:space="0" w:color="auto"/>
        <w:left w:val="none" w:sz="0" w:space="0" w:color="auto"/>
        <w:bottom w:val="none" w:sz="0" w:space="0" w:color="auto"/>
        <w:right w:val="none" w:sz="0" w:space="0" w:color="auto"/>
      </w:divBdr>
    </w:div>
    <w:div w:id="797529983">
      <w:bodyDiv w:val="1"/>
      <w:marLeft w:val="0"/>
      <w:marRight w:val="0"/>
      <w:marTop w:val="0"/>
      <w:marBottom w:val="0"/>
      <w:divBdr>
        <w:top w:val="none" w:sz="0" w:space="0" w:color="auto"/>
        <w:left w:val="none" w:sz="0" w:space="0" w:color="auto"/>
        <w:bottom w:val="none" w:sz="0" w:space="0" w:color="auto"/>
        <w:right w:val="none" w:sz="0" w:space="0" w:color="auto"/>
      </w:divBdr>
    </w:div>
    <w:div w:id="798572715">
      <w:bodyDiv w:val="1"/>
      <w:marLeft w:val="0"/>
      <w:marRight w:val="0"/>
      <w:marTop w:val="0"/>
      <w:marBottom w:val="0"/>
      <w:divBdr>
        <w:top w:val="none" w:sz="0" w:space="0" w:color="auto"/>
        <w:left w:val="none" w:sz="0" w:space="0" w:color="auto"/>
        <w:bottom w:val="none" w:sz="0" w:space="0" w:color="auto"/>
        <w:right w:val="none" w:sz="0" w:space="0" w:color="auto"/>
      </w:divBdr>
    </w:div>
    <w:div w:id="799958033">
      <w:bodyDiv w:val="1"/>
      <w:marLeft w:val="0"/>
      <w:marRight w:val="0"/>
      <w:marTop w:val="0"/>
      <w:marBottom w:val="0"/>
      <w:divBdr>
        <w:top w:val="none" w:sz="0" w:space="0" w:color="auto"/>
        <w:left w:val="none" w:sz="0" w:space="0" w:color="auto"/>
        <w:bottom w:val="none" w:sz="0" w:space="0" w:color="auto"/>
        <w:right w:val="none" w:sz="0" w:space="0" w:color="auto"/>
      </w:divBdr>
    </w:div>
    <w:div w:id="800267668">
      <w:bodyDiv w:val="1"/>
      <w:marLeft w:val="0"/>
      <w:marRight w:val="0"/>
      <w:marTop w:val="0"/>
      <w:marBottom w:val="0"/>
      <w:divBdr>
        <w:top w:val="none" w:sz="0" w:space="0" w:color="auto"/>
        <w:left w:val="none" w:sz="0" w:space="0" w:color="auto"/>
        <w:bottom w:val="none" w:sz="0" w:space="0" w:color="auto"/>
        <w:right w:val="none" w:sz="0" w:space="0" w:color="auto"/>
      </w:divBdr>
    </w:div>
    <w:div w:id="802191822">
      <w:bodyDiv w:val="1"/>
      <w:marLeft w:val="0"/>
      <w:marRight w:val="0"/>
      <w:marTop w:val="0"/>
      <w:marBottom w:val="0"/>
      <w:divBdr>
        <w:top w:val="none" w:sz="0" w:space="0" w:color="auto"/>
        <w:left w:val="none" w:sz="0" w:space="0" w:color="auto"/>
        <w:bottom w:val="none" w:sz="0" w:space="0" w:color="auto"/>
        <w:right w:val="none" w:sz="0" w:space="0" w:color="auto"/>
      </w:divBdr>
    </w:div>
    <w:div w:id="804548538">
      <w:bodyDiv w:val="1"/>
      <w:marLeft w:val="0"/>
      <w:marRight w:val="0"/>
      <w:marTop w:val="0"/>
      <w:marBottom w:val="0"/>
      <w:divBdr>
        <w:top w:val="none" w:sz="0" w:space="0" w:color="auto"/>
        <w:left w:val="none" w:sz="0" w:space="0" w:color="auto"/>
        <w:bottom w:val="none" w:sz="0" w:space="0" w:color="auto"/>
        <w:right w:val="none" w:sz="0" w:space="0" w:color="auto"/>
      </w:divBdr>
    </w:div>
    <w:div w:id="804854750">
      <w:bodyDiv w:val="1"/>
      <w:marLeft w:val="0"/>
      <w:marRight w:val="0"/>
      <w:marTop w:val="0"/>
      <w:marBottom w:val="0"/>
      <w:divBdr>
        <w:top w:val="none" w:sz="0" w:space="0" w:color="auto"/>
        <w:left w:val="none" w:sz="0" w:space="0" w:color="auto"/>
        <w:bottom w:val="none" w:sz="0" w:space="0" w:color="auto"/>
        <w:right w:val="none" w:sz="0" w:space="0" w:color="auto"/>
      </w:divBdr>
    </w:div>
    <w:div w:id="806514559">
      <w:bodyDiv w:val="1"/>
      <w:marLeft w:val="0"/>
      <w:marRight w:val="0"/>
      <w:marTop w:val="0"/>
      <w:marBottom w:val="0"/>
      <w:divBdr>
        <w:top w:val="none" w:sz="0" w:space="0" w:color="auto"/>
        <w:left w:val="none" w:sz="0" w:space="0" w:color="auto"/>
        <w:bottom w:val="none" w:sz="0" w:space="0" w:color="auto"/>
        <w:right w:val="none" w:sz="0" w:space="0" w:color="auto"/>
      </w:divBdr>
    </w:div>
    <w:div w:id="808669347">
      <w:bodyDiv w:val="1"/>
      <w:marLeft w:val="0"/>
      <w:marRight w:val="0"/>
      <w:marTop w:val="0"/>
      <w:marBottom w:val="0"/>
      <w:divBdr>
        <w:top w:val="none" w:sz="0" w:space="0" w:color="auto"/>
        <w:left w:val="none" w:sz="0" w:space="0" w:color="auto"/>
        <w:bottom w:val="none" w:sz="0" w:space="0" w:color="auto"/>
        <w:right w:val="none" w:sz="0" w:space="0" w:color="auto"/>
      </w:divBdr>
    </w:div>
    <w:div w:id="808714599">
      <w:bodyDiv w:val="1"/>
      <w:marLeft w:val="0"/>
      <w:marRight w:val="0"/>
      <w:marTop w:val="0"/>
      <w:marBottom w:val="0"/>
      <w:divBdr>
        <w:top w:val="none" w:sz="0" w:space="0" w:color="auto"/>
        <w:left w:val="none" w:sz="0" w:space="0" w:color="auto"/>
        <w:bottom w:val="none" w:sz="0" w:space="0" w:color="auto"/>
        <w:right w:val="none" w:sz="0" w:space="0" w:color="auto"/>
      </w:divBdr>
    </w:div>
    <w:div w:id="809439091">
      <w:bodyDiv w:val="1"/>
      <w:marLeft w:val="0"/>
      <w:marRight w:val="0"/>
      <w:marTop w:val="0"/>
      <w:marBottom w:val="0"/>
      <w:divBdr>
        <w:top w:val="none" w:sz="0" w:space="0" w:color="auto"/>
        <w:left w:val="none" w:sz="0" w:space="0" w:color="auto"/>
        <w:bottom w:val="none" w:sz="0" w:space="0" w:color="auto"/>
        <w:right w:val="none" w:sz="0" w:space="0" w:color="auto"/>
      </w:divBdr>
    </w:div>
    <w:div w:id="811484228">
      <w:bodyDiv w:val="1"/>
      <w:marLeft w:val="0"/>
      <w:marRight w:val="0"/>
      <w:marTop w:val="0"/>
      <w:marBottom w:val="0"/>
      <w:divBdr>
        <w:top w:val="none" w:sz="0" w:space="0" w:color="auto"/>
        <w:left w:val="none" w:sz="0" w:space="0" w:color="auto"/>
        <w:bottom w:val="none" w:sz="0" w:space="0" w:color="auto"/>
        <w:right w:val="none" w:sz="0" w:space="0" w:color="auto"/>
      </w:divBdr>
    </w:div>
    <w:div w:id="813135140">
      <w:bodyDiv w:val="1"/>
      <w:marLeft w:val="0"/>
      <w:marRight w:val="0"/>
      <w:marTop w:val="0"/>
      <w:marBottom w:val="0"/>
      <w:divBdr>
        <w:top w:val="none" w:sz="0" w:space="0" w:color="auto"/>
        <w:left w:val="none" w:sz="0" w:space="0" w:color="auto"/>
        <w:bottom w:val="none" w:sz="0" w:space="0" w:color="auto"/>
        <w:right w:val="none" w:sz="0" w:space="0" w:color="auto"/>
      </w:divBdr>
    </w:div>
    <w:div w:id="814299345">
      <w:bodyDiv w:val="1"/>
      <w:marLeft w:val="0"/>
      <w:marRight w:val="0"/>
      <w:marTop w:val="0"/>
      <w:marBottom w:val="0"/>
      <w:divBdr>
        <w:top w:val="none" w:sz="0" w:space="0" w:color="auto"/>
        <w:left w:val="none" w:sz="0" w:space="0" w:color="auto"/>
        <w:bottom w:val="none" w:sz="0" w:space="0" w:color="auto"/>
        <w:right w:val="none" w:sz="0" w:space="0" w:color="auto"/>
      </w:divBdr>
    </w:div>
    <w:div w:id="814840432">
      <w:bodyDiv w:val="1"/>
      <w:marLeft w:val="0"/>
      <w:marRight w:val="0"/>
      <w:marTop w:val="0"/>
      <w:marBottom w:val="0"/>
      <w:divBdr>
        <w:top w:val="none" w:sz="0" w:space="0" w:color="auto"/>
        <w:left w:val="none" w:sz="0" w:space="0" w:color="auto"/>
        <w:bottom w:val="none" w:sz="0" w:space="0" w:color="auto"/>
        <w:right w:val="none" w:sz="0" w:space="0" w:color="auto"/>
      </w:divBdr>
    </w:div>
    <w:div w:id="815417710">
      <w:bodyDiv w:val="1"/>
      <w:marLeft w:val="0"/>
      <w:marRight w:val="0"/>
      <w:marTop w:val="0"/>
      <w:marBottom w:val="0"/>
      <w:divBdr>
        <w:top w:val="none" w:sz="0" w:space="0" w:color="auto"/>
        <w:left w:val="none" w:sz="0" w:space="0" w:color="auto"/>
        <w:bottom w:val="none" w:sz="0" w:space="0" w:color="auto"/>
        <w:right w:val="none" w:sz="0" w:space="0" w:color="auto"/>
      </w:divBdr>
    </w:div>
    <w:div w:id="818038380">
      <w:bodyDiv w:val="1"/>
      <w:marLeft w:val="0"/>
      <w:marRight w:val="0"/>
      <w:marTop w:val="0"/>
      <w:marBottom w:val="0"/>
      <w:divBdr>
        <w:top w:val="none" w:sz="0" w:space="0" w:color="auto"/>
        <w:left w:val="none" w:sz="0" w:space="0" w:color="auto"/>
        <w:bottom w:val="none" w:sz="0" w:space="0" w:color="auto"/>
        <w:right w:val="none" w:sz="0" w:space="0" w:color="auto"/>
      </w:divBdr>
    </w:div>
    <w:div w:id="819611181">
      <w:bodyDiv w:val="1"/>
      <w:marLeft w:val="0"/>
      <w:marRight w:val="0"/>
      <w:marTop w:val="0"/>
      <w:marBottom w:val="0"/>
      <w:divBdr>
        <w:top w:val="none" w:sz="0" w:space="0" w:color="auto"/>
        <w:left w:val="none" w:sz="0" w:space="0" w:color="auto"/>
        <w:bottom w:val="none" w:sz="0" w:space="0" w:color="auto"/>
        <w:right w:val="none" w:sz="0" w:space="0" w:color="auto"/>
      </w:divBdr>
    </w:div>
    <w:div w:id="821120985">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1703563">
      <w:bodyDiv w:val="1"/>
      <w:marLeft w:val="0"/>
      <w:marRight w:val="0"/>
      <w:marTop w:val="0"/>
      <w:marBottom w:val="0"/>
      <w:divBdr>
        <w:top w:val="none" w:sz="0" w:space="0" w:color="auto"/>
        <w:left w:val="none" w:sz="0" w:space="0" w:color="auto"/>
        <w:bottom w:val="none" w:sz="0" w:space="0" w:color="auto"/>
        <w:right w:val="none" w:sz="0" w:space="0" w:color="auto"/>
      </w:divBdr>
    </w:div>
    <w:div w:id="823740519">
      <w:bodyDiv w:val="1"/>
      <w:marLeft w:val="0"/>
      <w:marRight w:val="0"/>
      <w:marTop w:val="0"/>
      <w:marBottom w:val="0"/>
      <w:divBdr>
        <w:top w:val="none" w:sz="0" w:space="0" w:color="auto"/>
        <w:left w:val="none" w:sz="0" w:space="0" w:color="auto"/>
        <w:bottom w:val="none" w:sz="0" w:space="0" w:color="auto"/>
        <w:right w:val="none" w:sz="0" w:space="0" w:color="auto"/>
      </w:divBdr>
    </w:div>
    <w:div w:id="823935667">
      <w:bodyDiv w:val="1"/>
      <w:marLeft w:val="0"/>
      <w:marRight w:val="0"/>
      <w:marTop w:val="0"/>
      <w:marBottom w:val="0"/>
      <w:divBdr>
        <w:top w:val="none" w:sz="0" w:space="0" w:color="auto"/>
        <w:left w:val="none" w:sz="0" w:space="0" w:color="auto"/>
        <w:bottom w:val="none" w:sz="0" w:space="0" w:color="auto"/>
        <w:right w:val="none" w:sz="0" w:space="0" w:color="auto"/>
      </w:divBdr>
    </w:div>
    <w:div w:id="826554531">
      <w:bodyDiv w:val="1"/>
      <w:marLeft w:val="0"/>
      <w:marRight w:val="0"/>
      <w:marTop w:val="0"/>
      <w:marBottom w:val="0"/>
      <w:divBdr>
        <w:top w:val="none" w:sz="0" w:space="0" w:color="auto"/>
        <w:left w:val="none" w:sz="0" w:space="0" w:color="auto"/>
        <w:bottom w:val="none" w:sz="0" w:space="0" w:color="auto"/>
        <w:right w:val="none" w:sz="0" w:space="0" w:color="auto"/>
      </w:divBdr>
    </w:div>
    <w:div w:id="827863715">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8984113">
      <w:bodyDiv w:val="1"/>
      <w:marLeft w:val="0"/>
      <w:marRight w:val="0"/>
      <w:marTop w:val="0"/>
      <w:marBottom w:val="0"/>
      <w:divBdr>
        <w:top w:val="none" w:sz="0" w:space="0" w:color="auto"/>
        <w:left w:val="none" w:sz="0" w:space="0" w:color="auto"/>
        <w:bottom w:val="none" w:sz="0" w:space="0" w:color="auto"/>
        <w:right w:val="none" w:sz="0" w:space="0" w:color="auto"/>
      </w:divBdr>
    </w:div>
    <w:div w:id="829096138">
      <w:bodyDiv w:val="1"/>
      <w:marLeft w:val="0"/>
      <w:marRight w:val="0"/>
      <w:marTop w:val="0"/>
      <w:marBottom w:val="0"/>
      <w:divBdr>
        <w:top w:val="none" w:sz="0" w:space="0" w:color="auto"/>
        <w:left w:val="none" w:sz="0" w:space="0" w:color="auto"/>
        <w:bottom w:val="none" w:sz="0" w:space="0" w:color="auto"/>
        <w:right w:val="none" w:sz="0" w:space="0" w:color="auto"/>
      </w:divBdr>
    </w:div>
    <w:div w:id="830028110">
      <w:bodyDiv w:val="1"/>
      <w:marLeft w:val="0"/>
      <w:marRight w:val="0"/>
      <w:marTop w:val="0"/>
      <w:marBottom w:val="0"/>
      <w:divBdr>
        <w:top w:val="none" w:sz="0" w:space="0" w:color="auto"/>
        <w:left w:val="none" w:sz="0" w:space="0" w:color="auto"/>
        <w:bottom w:val="none" w:sz="0" w:space="0" w:color="auto"/>
        <w:right w:val="none" w:sz="0" w:space="0" w:color="auto"/>
      </w:divBdr>
    </w:div>
    <w:div w:id="830407698">
      <w:bodyDiv w:val="1"/>
      <w:marLeft w:val="0"/>
      <w:marRight w:val="0"/>
      <w:marTop w:val="0"/>
      <w:marBottom w:val="0"/>
      <w:divBdr>
        <w:top w:val="none" w:sz="0" w:space="0" w:color="auto"/>
        <w:left w:val="none" w:sz="0" w:space="0" w:color="auto"/>
        <w:bottom w:val="none" w:sz="0" w:space="0" w:color="auto"/>
        <w:right w:val="none" w:sz="0" w:space="0" w:color="auto"/>
      </w:divBdr>
    </w:div>
    <w:div w:id="831726202">
      <w:bodyDiv w:val="1"/>
      <w:marLeft w:val="0"/>
      <w:marRight w:val="0"/>
      <w:marTop w:val="0"/>
      <w:marBottom w:val="0"/>
      <w:divBdr>
        <w:top w:val="none" w:sz="0" w:space="0" w:color="auto"/>
        <w:left w:val="none" w:sz="0" w:space="0" w:color="auto"/>
        <w:bottom w:val="none" w:sz="0" w:space="0" w:color="auto"/>
        <w:right w:val="none" w:sz="0" w:space="0" w:color="auto"/>
      </w:divBdr>
    </w:div>
    <w:div w:id="832338157">
      <w:bodyDiv w:val="1"/>
      <w:marLeft w:val="0"/>
      <w:marRight w:val="0"/>
      <w:marTop w:val="0"/>
      <w:marBottom w:val="0"/>
      <w:divBdr>
        <w:top w:val="none" w:sz="0" w:space="0" w:color="auto"/>
        <w:left w:val="none" w:sz="0" w:space="0" w:color="auto"/>
        <w:bottom w:val="none" w:sz="0" w:space="0" w:color="auto"/>
        <w:right w:val="none" w:sz="0" w:space="0" w:color="auto"/>
      </w:divBdr>
    </w:div>
    <w:div w:id="832378164">
      <w:bodyDiv w:val="1"/>
      <w:marLeft w:val="0"/>
      <w:marRight w:val="0"/>
      <w:marTop w:val="0"/>
      <w:marBottom w:val="0"/>
      <w:divBdr>
        <w:top w:val="none" w:sz="0" w:space="0" w:color="auto"/>
        <w:left w:val="none" w:sz="0" w:space="0" w:color="auto"/>
        <w:bottom w:val="none" w:sz="0" w:space="0" w:color="auto"/>
        <w:right w:val="none" w:sz="0" w:space="0" w:color="auto"/>
      </w:divBdr>
    </w:div>
    <w:div w:id="838429597">
      <w:bodyDiv w:val="1"/>
      <w:marLeft w:val="0"/>
      <w:marRight w:val="0"/>
      <w:marTop w:val="0"/>
      <w:marBottom w:val="0"/>
      <w:divBdr>
        <w:top w:val="none" w:sz="0" w:space="0" w:color="auto"/>
        <w:left w:val="none" w:sz="0" w:space="0" w:color="auto"/>
        <w:bottom w:val="none" w:sz="0" w:space="0" w:color="auto"/>
        <w:right w:val="none" w:sz="0" w:space="0" w:color="auto"/>
      </w:divBdr>
    </w:div>
    <w:div w:id="838664427">
      <w:bodyDiv w:val="1"/>
      <w:marLeft w:val="0"/>
      <w:marRight w:val="0"/>
      <w:marTop w:val="0"/>
      <w:marBottom w:val="0"/>
      <w:divBdr>
        <w:top w:val="none" w:sz="0" w:space="0" w:color="auto"/>
        <w:left w:val="none" w:sz="0" w:space="0" w:color="auto"/>
        <w:bottom w:val="none" w:sz="0" w:space="0" w:color="auto"/>
        <w:right w:val="none" w:sz="0" w:space="0" w:color="auto"/>
      </w:divBdr>
    </w:div>
    <w:div w:id="839126509">
      <w:bodyDiv w:val="1"/>
      <w:marLeft w:val="0"/>
      <w:marRight w:val="0"/>
      <w:marTop w:val="0"/>
      <w:marBottom w:val="0"/>
      <w:divBdr>
        <w:top w:val="none" w:sz="0" w:space="0" w:color="auto"/>
        <w:left w:val="none" w:sz="0" w:space="0" w:color="auto"/>
        <w:bottom w:val="none" w:sz="0" w:space="0" w:color="auto"/>
        <w:right w:val="none" w:sz="0" w:space="0" w:color="auto"/>
      </w:divBdr>
    </w:div>
    <w:div w:id="844129939">
      <w:bodyDiv w:val="1"/>
      <w:marLeft w:val="0"/>
      <w:marRight w:val="0"/>
      <w:marTop w:val="0"/>
      <w:marBottom w:val="0"/>
      <w:divBdr>
        <w:top w:val="none" w:sz="0" w:space="0" w:color="auto"/>
        <w:left w:val="none" w:sz="0" w:space="0" w:color="auto"/>
        <w:bottom w:val="none" w:sz="0" w:space="0" w:color="auto"/>
        <w:right w:val="none" w:sz="0" w:space="0" w:color="auto"/>
      </w:divBdr>
    </w:div>
    <w:div w:id="844975514">
      <w:bodyDiv w:val="1"/>
      <w:marLeft w:val="0"/>
      <w:marRight w:val="0"/>
      <w:marTop w:val="0"/>
      <w:marBottom w:val="0"/>
      <w:divBdr>
        <w:top w:val="none" w:sz="0" w:space="0" w:color="auto"/>
        <w:left w:val="none" w:sz="0" w:space="0" w:color="auto"/>
        <w:bottom w:val="none" w:sz="0" w:space="0" w:color="auto"/>
        <w:right w:val="none" w:sz="0" w:space="0" w:color="auto"/>
      </w:divBdr>
    </w:div>
    <w:div w:id="846097582">
      <w:bodyDiv w:val="1"/>
      <w:marLeft w:val="0"/>
      <w:marRight w:val="0"/>
      <w:marTop w:val="0"/>
      <w:marBottom w:val="0"/>
      <w:divBdr>
        <w:top w:val="none" w:sz="0" w:space="0" w:color="auto"/>
        <w:left w:val="none" w:sz="0" w:space="0" w:color="auto"/>
        <w:bottom w:val="none" w:sz="0" w:space="0" w:color="auto"/>
        <w:right w:val="none" w:sz="0" w:space="0" w:color="auto"/>
      </w:divBdr>
    </w:div>
    <w:div w:id="847451619">
      <w:bodyDiv w:val="1"/>
      <w:marLeft w:val="0"/>
      <w:marRight w:val="0"/>
      <w:marTop w:val="0"/>
      <w:marBottom w:val="0"/>
      <w:divBdr>
        <w:top w:val="none" w:sz="0" w:space="0" w:color="auto"/>
        <w:left w:val="none" w:sz="0" w:space="0" w:color="auto"/>
        <w:bottom w:val="none" w:sz="0" w:space="0" w:color="auto"/>
        <w:right w:val="none" w:sz="0" w:space="0" w:color="auto"/>
      </w:divBdr>
    </w:div>
    <w:div w:id="848057863">
      <w:bodyDiv w:val="1"/>
      <w:marLeft w:val="0"/>
      <w:marRight w:val="0"/>
      <w:marTop w:val="0"/>
      <w:marBottom w:val="0"/>
      <w:divBdr>
        <w:top w:val="none" w:sz="0" w:space="0" w:color="auto"/>
        <w:left w:val="none" w:sz="0" w:space="0" w:color="auto"/>
        <w:bottom w:val="none" w:sz="0" w:space="0" w:color="auto"/>
        <w:right w:val="none" w:sz="0" w:space="0" w:color="auto"/>
      </w:divBdr>
    </w:div>
    <w:div w:id="848060318">
      <w:bodyDiv w:val="1"/>
      <w:marLeft w:val="0"/>
      <w:marRight w:val="0"/>
      <w:marTop w:val="0"/>
      <w:marBottom w:val="0"/>
      <w:divBdr>
        <w:top w:val="none" w:sz="0" w:space="0" w:color="auto"/>
        <w:left w:val="none" w:sz="0" w:space="0" w:color="auto"/>
        <w:bottom w:val="none" w:sz="0" w:space="0" w:color="auto"/>
        <w:right w:val="none" w:sz="0" w:space="0" w:color="auto"/>
      </w:divBdr>
    </w:div>
    <w:div w:id="849025007">
      <w:bodyDiv w:val="1"/>
      <w:marLeft w:val="0"/>
      <w:marRight w:val="0"/>
      <w:marTop w:val="0"/>
      <w:marBottom w:val="0"/>
      <w:divBdr>
        <w:top w:val="none" w:sz="0" w:space="0" w:color="auto"/>
        <w:left w:val="none" w:sz="0" w:space="0" w:color="auto"/>
        <w:bottom w:val="none" w:sz="0" w:space="0" w:color="auto"/>
        <w:right w:val="none" w:sz="0" w:space="0" w:color="auto"/>
      </w:divBdr>
    </w:div>
    <w:div w:id="851989672">
      <w:bodyDiv w:val="1"/>
      <w:marLeft w:val="0"/>
      <w:marRight w:val="0"/>
      <w:marTop w:val="0"/>
      <w:marBottom w:val="0"/>
      <w:divBdr>
        <w:top w:val="none" w:sz="0" w:space="0" w:color="auto"/>
        <w:left w:val="none" w:sz="0" w:space="0" w:color="auto"/>
        <w:bottom w:val="none" w:sz="0" w:space="0" w:color="auto"/>
        <w:right w:val="none" w:sz="0" w:space="0" w:color="auto"/>
      </w:divBdr>
    </w:div>
    <w:div w:id="852767212">
      <w:bodyDiv w:val="1"/>
      <w:marLeft w:val="0"/>
      <w:marRight w:val="0"/>
      <w:marTop w:val="0"/>
      <w:marBottom w:val="0"/>
      <w:divBdr>
        <w:top w:val="none" w:sz="0" w:space="0" w:color="auto"/>
        <w:left w:val="none" w:sz="0" w:space="0" w:color="auto"/>
        <w:bottom w:val="none" w:sz="0" w:space="0" w:color="auto"/>
        <w:right w:val="none" w:sz="0" w:space="0" w:color="auto"/>
      </w:divBdr>
    </w:div>
    <w:div w:id="858933505">
      <w:bodyDiv w:val="1"/>
      <w:marLeft w:val="0"/>
      <w:marRight w:val="0"/>
      <w:marTop w:val="0"/>
      <w:marBottom w:val="0"/>
      <w:divBdr>
        <w:top w:val="none" w:sz="0" w:space="0" w:color="auto"/>
        <w:left w:val="none" w:sz="0" w:space="0" w:color="auto"/>
        <w:bottom w:val="none" w:sz="0" w:space="0" w:color="auto"/>
        <w:right w:val="none" w:sz="0" w:space="0" w:color="auto"/>
      </w:divBdr>
    </w:div>
    <w:div w:id="859470555">
      <w:bodyDiv w:val="1"/>
      <w:marLeft w:val="0"/>
      <w:marRight w:val="0"/>
      <w:marTop w:val="0"/>
      <w:marBottom w:val="0"/>
      <w:divBdr>
        <w:top w:val="none" w:sz="0" w:space="0" w:color="auto"/>
        <w:left w:val="none" w:sz="0" w:space="0" w:color="auto"/>
        <w:bottom w:val="none" w:sz="0" w:space="0" w:color="auto"/>
        <w:right w:val="none" w:sz="0" w:space="0" w:color="auto"/>
      </w:divBdr>
    </w:div>
    <w:div w:id="866331781">
      <w:bodyDiv w:val="1"/>
      <w:marLeft w:val="0"/>
      <w:marRight w:val="0"/>
      <w:marTop w:val="0"/>
      <w:marBottom w:val="0"/>
      <w:divBdr>
        <w:top w:val="none" w:sz="0" w:space="0" w:color="auto"/>
        <w:left w:val="none" w:sz="0" w:space="0" w:color="auto"/>
        <w:bottom w:val="none" w:sz="0" w:space="0" w:color="auto"/>
        <w:right w:val="none" w:sz="0" w:space="0" w:color="auto"/>
      </w:divBdr>
    </w:div>
    <w:div w:id="868108550">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69076774">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77428497">
      <w:bodyDiv w:val="1"/>
      <w:marLeft w:val="0"/>
      <w:marRight w:val="0"/>
      <w:marTop w:val="0"/>
      <w:marBottom w:val="0"/>
      <w:divBdr>
        <w:top w:val="none" w:sz="0" w:space="0" w:color="auto"/>
        <w:left w:val="none" w:sz="0" w:space="0" w:color="auto"/>
        <w:bottom w:val="none" w:sz="0" w:space="0" w:color="auto"/>
        <w:right w:val="none" w:sz="0" w:space="0" w:color="auto"/>
      </w:divBdr>
    </w:div>
    <w:div w:id="877545274">
      <w:bodyDiv w:val="1"/>
      <w:marLeft w:val="0"/>
      <w:marRight w:val="0"/>
      <w:marTop w:val="0"/>
      <w:marBottom w:val="0"/>
      <w:divBdr>
        <w:top w:val="none" w:sz="0" w:space="0" w:color="auto"/>
        <w:left w:val="none" w:sz="0" w:space="0" w:color="auto"/>
        <w:bottom w:val="none" w:sz="0" w:space="0" w:color="auto"/>
        <w:right w:val="none" w:sz="0" w:space="0" w:color="auto"/>
      </w:divBdr>
    </w:div>
    <w:div w:id="878129862">
      <w:bodyDiv w:val="1"/>
      <w:marLeft w:val="0"/>
      <w:marRight w:val="0"/>
      <w:marTop w:val="0"/>
      <w:marBottom w:val="0"/>
      <w:divBdr>
        <w:top w:val="none" w:sz="0" w:space="0" w:color="auto"/>
        <w:left w:val="none" w:sz="0" w:space="0" w:color="auto"/>
        <w:bottom w:val="none" w:sz="0" w:space="0" w:color="auto"/>
        <w:right w:val="none" w:sz="0" w:space="0" w:color="auto"/>
      </w:divBdr>
    </w:div>
    <w:div w:id="882980960">
      <w:bodyDiv w:val="1"/>
      <w:marLeft w:val="0"/>
      <w:marRight w:val="0"/>
      <w:marTop w:val="0"/>
      <w:marBottom w:val="0"/>
      <w:divBdr>
        <w:top w:val="none" w:sz="0" w:space="0" w:color="auto"/>
        <w:left w:val="none" w:sz="0" w:space="0" w:color="auto"/>
        <w:bottom w:val="none" w:sz="0" w:space="0" w:color="auto"/>
        <w:right w:val="none" w:sz="0" w:space="0" w:color="auto"/>
      </w:divBdr>
    </w:div>
    <w:div w:id="883714887">
      <w:bodyDiv w:val="1"/>
      <w:marLeft w:val="0"/>
      <w:marRight w:val="0"/>
      <w:marTop w:val="0"/>
      <w:marBottom w:val="0"/>
      <w:divBdr>
        <w:top w:val="none" w:sz="0" w:space="0" w:color="auto"/>
        <w:left w:val="none" w:sz="0" w:space="0" w:color="auto"/>
        <w:bottom w:val="none" w:sz="0" w:space="0" w:color="auto"/>
        <w:right w:val="none" w:sz="0" w:space="0" w:color="auto"/>
      </w:divBdr>
    </w:div>
    <w:div w:id="885069061">
      <w:bodyDiv w:val="1"/>
      <w:marLeft w:val="0"/>
      <w:marRight w:val="0"/>
      <w:marTop w:val="0"/>
      <w:marBottom w:val="0"/>
      <w:divBdr>
        <w:top w:val="none" w:sz="0" w:space="0" w:color="auto"/>
        <w:left w:val="none" w:sz="0" w:space="0" w:color="auto"/>
        <w:bottom w:val="none" w:sz="0" w:space="0" w:color="auto"/>
        <w:right w:val="none" w:sz="0" w:space="0" w:color="auto"/>
      </w:divBdr>
    </w:div>
    <w:div w:id="888497301">
      <w:bodyDiv w:val="1"/>
      <w:marLeft w:val="0"/>
      <w:marRight w:val="0"/>
      <w:marTop w:val="0"/>
      <w:marBottom w:val="0"/>
      <w:divBdr>
        <w:top w:val="none" w:sz="0" w:space="0" w:color="auto"/>
        <w:left w:val="none" w:sz="0" w:space="0" w:color="auto"/>
        <w:bottom w:val="none" w:sz="0" w:space="0" w:color="auto"/>
        <w:right w:val="none" w:sz="0" w:space="0" w:color="auto"/>
      </w:divBdr>
    </w:div>
    <w:div w:id="890187856">
      <w:bodyDiv w:val="1"/>
      <w:marLeft w:val="0"/>
      <w:marRight w:val="0"/>
      <w:marTop w:val="0"/>
      <w:marBottom w:val="0"/>
      <w:divBdr>
        <w:top w:val="none" w:sz="0" w:space="0" w:color="auto"/>
        <w:left w:val="none" w:sz="0" w:space="0" w:color="auto"/>
        <w:bottom w:val="none" w:sz="0" w:space="0" w:color="auto"/>
        <w:right w:val="none" w:sz="0" w:space="0" w:color="auto"/>
      </w:divBdr>
    </w:div>
    <w:div w:id="896626284">
      <w:bodyDiv w:val="1"/>
      <w:marLeft w:val="0"/>
      <w:marRight w:val="0"/>
      <w:marTop w:val="0"/>
      <w:marBottom w:val="0"/>
      <w:divBdr>
        <w:top w:val="none" w:sz="0" w:space="0" w:color="auto"/>
        <w:left w:val="none" w:sz="0" w:space="0" w:color="auto"/>
        <w:bottom w:val="none" w:sz="0" w:space="0" w:color="auto"/>
        <w:right w:val="none" w:sz="0" w:space="0" w:color="auto"/>
      </w:divBdr>
    </w:div>
    <w:div w:id="898400026">
      <w:bodyDiv w:val="1"/>
      <w:marLeft w:val="0"/>
      <w:marRight w:val="0"/>
      <w:marTop w:val="0"/>
      <w:marBottom w:val="0"/>
      <w:divBdr>
        <w:top w:val="none" w:sz="0" w:space="0" w:color="auto"/>
        <w:left w:val="none" w:sz="0" w:space="0" w:color="auto"/>
        <w:bottom w:val="none" w:sz="0" w:space="0" w:color="auto"/>
        <w:right w:val="none" w:sz="0" w:space="0" w:color="auto"/>
      </w:divBdr>
    </w:div>
    <w:div w:id="900284928">
      <w:bodyDiv w:val="1"/>
      <w:marLeft w:val="0"/>
      <w:marRight w:val="0"/>
      <w:marTop w:val="0"/>
      <w:marBottom w:val="0"/>
      <w:divBdr>
        <w:top w:val="none" w:sz="0" w:space="0" w:color="auto"/>
        <w:left w:val="none" w:sz="0" w:space="0" w:color="auto"/>
        <w:bottom w:val="none" w:sz="0" w:space="0" w:color="auto"/>
        <w:right w:val="none" w:sz="0" w:space="0" w:color="auto"/>
      </w:divBdr>
    </w:div>
    <w:div w:id="901676473">
      <w:bodyDiv w:val="1"/>
      <w:marLeft w:val="0"/>
      <w:marRight w:val="0"/>
      <w:marTop w:val="0"/>
      <w:marBottom w:val="0"/>
      <w:divBdr>
        <w:top w:val="none" w:sz="0" w:space="0" w:color="auto"/>
        <w:left w:val="none" w:sz="0" w:space="0" w:color="auto"/>
        <w:bottom w:val="none" w:sz="0" w:space="0" w:color="auto"/>
        <w:right w:val="none" w:sz="0" w:space="0" w:color="auto"/>
      </w:divBdr>
    </w:div>
    <w:div w:id="902446790">
      <w:bodyDiv w:val="1"/>
      <w:marLeft w:val="0"/>
      <w:marRight w:val="0"/>
      <w:marTop w:val="0"/>
      <w:marBottom w:val="0"/>
      <w:divBdr>
        <w:top w:val="none" w:sz="0" w:space="0" w:color="auto"/>
        <w:left w:val="none" w:sz="0" w:space="0" w:color="auto"/>
        <w:bottom w:val="none" w:sz="0" w:space="0" w:color="auto"/>
        <w:right w:val="none" w:sz="0" w:space="0" w:color="auto"/>
      </w:divBdr>
    </w:div>
    <w:div w:id="902562117">
      <w:bodyDiv w:val="1"/>
      <w:marLeft w:val="0"/>
      <w:marRight w:val="0"/>
      <w:marTop w:val="0"/>
      <w:marBottom w:val="0"/>
      <w:divBdr>
        <w:top w:val="none" w:sz="0" w:space="0" w:color="auto"/>
        <w:left w:val="none" w:sz="0" w:space="0" w:color="auto"/>
        <w:bottom w:val="none" w:sz="0" w:space="0" w:color="auto"/>
        <w:right w:val="none" w:sz="0" w:space="0" w:color="auto"/>
      </w:divBdr>
    </w:div>
    <w:div w:id="903566718">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09921518">
      <w:bodyDiv w:val="1"/>
      <w:marLeft w:val="0"/>
      <w:marRight w:val="0"/>
      <w:marTop w:val="0"/>
      <w:marBottom w:val="0"/>
      <w:divBdr>
        <w:top w:val="none" w:sz="0" w:space="0" w:color="auto"/>
        <w:left w:val="none" w:sz="0" w:space="0" w:color="auto"/>
        <w:bottom w:val="none" w:sz="0" w:space="0" w:color="auto"/>
        <w:right w:val="none" w:sz="0" w:space="0" w:color="auto"/>
      </w:divBdr>
    </w:div>
    <w:div w:id="913660815">
      <w:bodyDiv w:val="1"/>
      <w:marLeft w:val="0"/>
      <w:marRight w:val="0"/>
      <w:marTop w:val="0"/>
      <w:marBottom w:val="0"/>
      <w:divBdr>
        <w:top w:val="none" w:sz="0" w:space="0" w:color="auto"/>
        <w:left w:val="none" w:sz="0" w:space="0" w:color="auto"/>
        <w:bottom w:val="none" w:sz="0" w:space="0" w:color="auto"/>
        <w:right w:val="none" w:sz="0" w:space="0" w:color="auto"/>
      </w:divBdr>
    </w:div>
    <w:div w:id="915628439">
      <w:bodyDiv w:val="1"/>
      <w:marLeft w:val="0"/>
      <w:marRight w:val="0"/>
      <w:marTop w:val="0"/>
      <w:marBottom w:val="0"/>
      <w:divBdr>
        <w:top w:val="none" w:sz="0" w:space="0" w:color="auto"/>
        <w:left w:val="none" w:sz="0" w:space="0" w:color="auto"/>
        <w:bottom w:val="none" w:sz="0" w:space="0" w:color="auto"/>
        <w:right w:val="none" w:sz="0" w:space="0" w:color="auto"/>
      </w:divBdr>
    </w:div>
    <w:div w:id="917862491">
      <w:bodyDiv w:val="1"/>
      <w:marLeft w:val="0"/>
      <w:marRight w:val="0"/>
      <w:marTop w:val="0"/>
      <w:marBottom w:val="0"/>
      <w:divBdr>
        <w:top w:val="none" w:sz="0" w:space="0" w:color="auto"/>
        <w:left w:val="none" w:sz="0" w:space="0" w:color="auto"/>
        <w:bottom w:val="none" w:sz="0" w:space="0" w:color="auto"/>
        <w:right w:val="none" w:sz="0" w:space="0" w:color="auto"/>
      </w:divBdr>
    </w:div>
    <w:div w:id="920599128">
      <w:bodyDiv w:val="1"/>
      <w:marLeft w:val="0"/>
      <w:marRight w:val="0"/>
      <w:marTop w:val="0"/>
      <w:marBottom w:val="0"/>
      <w:divBdr>
        <w:top w:val="none" w:sz="0" w:space="0" w:color="auto"/>
        <w:left w:val="none" w:sz="0" w:space="0" w:color="auto"/>
        <w:bottom w:val="none" w:sz="0" w:space="0" w:color="auto"/>
        <w:right w:val="none" w:sz="0" w:space="0" w:color="auto"/>
      </w:divBdr>
    </w:div>
    <w:div w:id="922298437">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3493924">
      <w:bodyDiv w:val="1"/>
      <w:marLeft w:val="0"/>
      <w:marRight w:val="0"/>
      <w:marTop w:val="0"/>
      <w:marBottom w:val="0"/>
      <w:divBdr>
        <w:top w:val="none" w:sz="0" w:space="0" w:color="auto"/>
        <w:left w:val="none" w:sz="0" w:space="0" w:color="auto"/>
        <w:bottom w:val="none" w:sz="0" w:space="0" w:color="auto"/>
        <w:right w:val="none" w:sz="0" w:space="0" w:color="auto"/>
      </w:divBdr>
    </w:div>
    <w:div w:id="927734536">
      <w:bodyDiv w:val="1"/>
      <w:marLeft w:val="0"/>
      <w:marRight w:val="0"/>
      <w:marTop w:val="0"/>
      <w:marBottom w:val="0"/>
      <w:divBdr>
        <w:top w:val="none" w:sz="0" w:space="0" w:color="auto"/>
        <w:left w:val="none" w:sz="0" w:space="0" w:color="auto"/>
        <w:bottom w:val="none" w:sz="0" w:space="0" w:color="auto"/>
        <w:right w:val="none" w:sz="0" w:space="0" w:color="auto"/>
      </w:divBdr>
    </w:div>
    <w:div w:id="929856090">
      <w:bodyDiv w:val="1"/>
      <w:marLeft w:val="0"/>
      <w:marRight w:val="0"/>
      <w:marTop w:val="0"/>
      <w:marBottom w:val="0"/>
      <w:divBdr>
        <w:top w:val="none" w:sz="0" w:space="0" w:color="auto"/>
        <w:left w:val="none" w:sz="0" w:space="0" w:color="auto"/>
        <w:bottom w:val="none" w:sz="0" w:space="0" w:color="auto"/>
        <w:right w:val="none" w:sz="0" w:space="0" w:color="auto"/>
      </w:divBdr>
    </w:div>
    <w:div w:id="930314620">
      <w:bodyDiv w:val="1"/>
      <w:marLeft w:val="0"/>
      <w:marRight w:val="0"/>
      <w:marTop w:val="0"/>
      <w:marBottom w:val="0"/>
      <w:divBdr>
        <w:top w:val="none" w:sz="0" w:space="0" w:color="auto"/>
        <w:left w:val="none" w:sz="0" w:space="0" w:color="auto"/>
        <w:bottom w:val="none" w:sz="0" w:space="0" w:color="auto"/>
        <w:right w:val="none" w:sz="0" w:space="0" w:color="auto"/>
      </w:divBdr>
    </w:div>
    <w:div w:id="931205724">
      <w:bodyDiv w:val="1"/>
      <w:marLeft w:val="0"/>
      <w:marRight w:val="0"/>
      <w:marTop w:val="0"/>
      <w:marBottom w:val="0"/>
      <w:divBdr>
        <w:top w:val="none" w:sz="0" w:space="0" w:color="auto"/>
        <w:left w:val="none" w:sz="0" w:space="0" w:color="auto"/>
        <w:bottom w:val="none" w:sz="0" w:space="0" w:color="auto"/>
        <w:right w:val="none" w:sz="0" w:space="0" w:color="auto"/>
      </w:divBdr>
    </w:div>
    <w:div w:id="940720458">
      <w:bodyDiv w:val="1"/>
      <w:marLeft w:val="0"/>
      <w:marRight w:val="0"/>
      <w:marTop w:val="0"/>
      <w:marBottom w:val="0"/>
      <w:divBdr>
        <w:top w:val="none" w:sz="0" w:space="0" w:color="auto"/>
        <w:left w:val="none" w:sz="0" w:space="0" w:color="auto"/>
        <w:bottom w:val="none" w:sz="0" w:space="0" w:color="auto"/>
        <w:right w:val="none" w:sz="0" w:space="0" w:color="auto"/>
      </w:divBdr>
    </w:div>
    <w:div w:id="940801835">
      <w:bodyDiv w:val="1"/>
      <w:marLeft w:val="0"/>
      <w:marRight w:val="0"/>
      <w:marTop w:val="0"/>
      <w:marBottom w:val="0"/>
      <w:divBdr>
        <w:top w:val="none" w:sz="0" w:space="0" w:color="auto"/>
        <w:left w:val="none" w:sz="0" w:space="0" w:color="auto"/>
        <w:bottom w:val="none" w:sz="0" w:space="0" w:color="auto"/>
        <w:right w:val="none" w:sz="0" w:space="0" w:color="auto"/>
      </w:divBdr>
    </w:div>
    <w:div w:id="941883696">
      <w:bodyDiv w:val="1"/>
      <w:marLeft w:val="0"/>
      <w:marRight w:val="0"/>
      <w:marTop w:val="0"/>
      <w:marBottom w:val="0"/>
      <w:divBdr>
        <w:top w:val="none" w:sz="0" w:space="0" w:color="auto"/>
        <w:left w:val="none" w:sz="0" w:space="0" w:color="auto"/>
        <w:bottom w:val="none" w:sz="0" w:space="0" w:color="auto"/>
        <w:right w:val="none" w:sz="0" w:space="0" w:color="auto"/>
      </w:divBdr>
    </w:div>
    <w:div w:id="942226022">
      <w:bodyDiv w:val="1"/>
      <w:marLeft w:val="0"/>
      <w:marRight w:val="0"/>
      <w:marTop w:val="0"/>
      <w:marBottom w:val="0"/>
      <w:divBdr>
        <w:top w:val="none" w:sz="0" w:space="0" w:color="auto"/>
        <w:left w:val="none" w:sz="0" w:space="0" w:color="auto"/>
        <w:bottom w:val="none" w:sz="0" w:space="0" w:color="auto"/>
        <w:right w:val="none" w:sz="0" w:space="0" w:color="auto"/>
      </w:divBdr>
    </w:div>
    <w:div w:id="946303917">
      <w:bodyDiv w:val="1"/>
      <w:marLeft w:val="0"/>
      <w:marRight w:val="0"/>
      <w:marTop w:val="0"/>
      <w:marBottom w:val="0"/>
      <w:divBdr>
        <w:top w:val="none" w:sz="0" w:space="0" w:color="auto"/>
        <w:left w:val="none" w:sz="0" w:space="0" w:color="auto"/>
        <w:bottom w:val="none" w:sz="0" w:space="0" w:color="auto"/>
        <w:right w:val="none" w:sz="0" w:space="0" w:color="auto"/>
      </w:divBdr>
    </w:div>
    <w:div w:id="947740806">
      <w:bodyDiv w:val="1"/>
      <w:marLeft w:val="0"/>
      <w:marRight w:val="0"/>
      <w:marTop w:val="0"/>
      <w:marBottom w:val="0"/>
      <w:divBdr>
        <w:top w:val="none" w:sz="0" w:space="0" w:color="auto"/>
        <w:left w:val="none" w:sz="0" w:space="0" w:color="auto"/>
        <w:bottom w:val="none" w:sz="0" w:space="0" w:color="auto"/>
        <w:right w:val="none" w:sz="0" w:space="0" w:color="auto"/>
      </w:divBdr>
    </w:div>
    <w:div w:id="948244196">
      <w:bodyDiv w:val="1"/>
      <w:marLeft w:val="0"/>
      <w:marRight w:val="0"/>
      <w:marTop w:val="0"/>
      <w:marBottom w:val="0"/>
      <w:divBdr>
        <w:top w:val="none" w:sz="0" w:space="0" w:color="auto"/>
        <w:left w:val="none" w:sz="0" w:space="0" w:color="auto"/>
        <w:bottom w:val="none" w:sz="0" w:space="0" w:color="auto"/>
        <w:right w:val="none" w:sz="0" w:space="0" w:color="auto"/>
      </w:divBdr>
    </w:div>
    <w:div w:id="948853118">
      <w:bodyDiv w:val="1"/>
      <w:marLeft w:val="0"/>
      <w:marRight w:val="0"/>
      <w:marTop w:val="0"/>
      <w:marBottom w:val="0"/>
      <w:divBdr>
        <w:top w:val="none" w:sz="0" w:space="0" w:color="auto"/>
        <w:left w:val="none" w:sz="0" w:space="0" w:color="auto"/>
        <w:bottom w:val="none" w:sz="0" w:space="0" w:color="auto"/>
        <w:right w:val="none" w:sz="0" w:space="0" w:color="auto"/>
      </w:divBdr>
    </w:div>
    <w:div w:id="949092366">
      <w:bodyDiv w:val="1"/>
      <w:marLeft w:val="0"/>
      <w:marRight w:val="0"/>
      <w:marTop w:val="0"/>
      <w:marBottom w:val="0"/>
      <w:divBdr>
        <w:top w:val="none" w:sz="0" w:space="0" w:color="auto"/>
        <w:left w:val="none" w:sz="0" w:space="0" w:color="auto"/>
        <w:bottom w:val="none" w:sz="0" w:space="0" w:color="auto"/>
        <w:right w:val="none" w:sz="0" w:space="0" w:color="auto"/>
      </w:divBdr>
    </w:div>
    <w:div w:id="950624451">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951740260">
      <w:bodyDiv w:val="1"/>
      <w:marLeft w:val="0"/>
      <w:marRight w:val="0"/>
      <w:marTop w:val="0"/>
      <w:marBottom w:val="0"/>
      <w:divBdr>
        <w:top w:val="none" w:sz="0" w:space="0" w:color="auto"/>
        <w:left w:val="none" w:sz="0" w:space="0" w:color="auto"/>
        <w:bottom w:val="none" w:sz="0" w:space="0" w:color="auto"/>
        <w:right w:val="none" w:sz="0" w:space="0" w:color="auto"/>
      </w:divBdr>
    </w:div>
    <w:div w:id="951783350">
      <w:bodyDiv w:val="1"/>
      <w:marLeft w:val="0"/>
      <w:marRight w:val="0"/>
      <w:marTop w:val="0"/>
      <w:marBottom w:val="0"/>
      <w:divBdr>
        <w:top w:val="none" w:sz="0" w:space="0" w:color="auto"/>
        <w:left w:val="none" w:sz="0" w:space="0" w:color="auto"/>
        <w:bottom w:val="none" w:sz="0" w:space="0" w:color="auto"/>
        <w:right w:val="none" w:sz="0" w:space="0" w:color="auto"/>
      </w:divBdr>
    </w:div>
    <w:div w:id="953101224">
      <w:bodyDiv w:val="1"/>
      <w:marLeft w:val="0"/>
      <w:marRight w:val="0"/>
      <w:marTop w:val="0"/>
      <w:marBottom w:val="0"/>
      <w:divBdr>
        <w:top w:val="none" w:sz="0" w:space="0" w:color="auto"/>
        <w:left w:val="none" w:sz="0" w:space="0" w:color="auto"/>
        <w:bottom w:val="none" w:sz="0" w:space="0" w:color="auto"/>
        <w:right w:val="none" w:sz="0" w:space="0" w:color="auto"/>
      </w:divBdr>
    </w:div>
    <w:div w:id="956135325">
      <w:bodyDiv w:val="1"/>
      <w:marLeft w:val="0"/>
      <w:marRight w:val="0"/>
      <w:marTop w:val="0"/>
      <w:marBottom w:val="0"/>
      <w:divBdr>
        <w:top w:val="none" w:sz="0" w:space="0" w:color="auto"/>
        <w:left w:val="none" w:sz="0" w:space="0" w:color="auto"/>
        <w:bottom w:val="none" w:sz="0" w:space="0" w:color="auto"/>
        <w:right w:val="none" w:sz="0" w:space="0" w:color="auto"/>
      </w:divBdr>
    </w:div>
    <w:div w:id="958878215">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962736180">
      <w:bodyDiv w:val="1"/>
      <w:marLeft w:val="0"/>
      <w:marRight w:val="0"/>
      <w:marTop w:val="0"/>
      <w:marBottom w:val="0"/>
      <w:divBdr>
        <w:top w:val="none" w:sz="0" w:space="0" w:color="auto"/>
        <w:left w:val="none" w:sz="0" w:space="0" w:color="auto"/>
        <w:bottom w:val="none" w:sz="0" w:space="0" w:color="auto"/>
        <w:right w:val="none" w:sz="0" w:space="0" w:color="auto"/>
      </w:divBdr>
    </w:div>
    <w:div w:id="96288156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6475829">
      <w:bodyDiv w:val="1"/>
      <w:marLeft w:val="0"/>
      <w:marRight w:val="0"/>
      <w:marTop w:val="0"/>
      <w:marBottom w:val="0"/>
      <w:divBdr>
        <w:top w:val="none" w:sz="0" w:space="0" w:color="auto"/>
        <w:left w:val="none" w:sz="0" w:space="0" w:color="auto"/>
        <w:bottom w:val="none" w:sz="0" w:space="0" w:color="auto"/>
        <w:right w:val="none" w:sz="0" w:space="0" w:color="auto"/>
      </w:divBdr>
    </w:div>
    <w:div w:id="967122667">
      <w:bodyDiv w:val="1"/>
      <w:marLeft w:val="0"/>
      <w:marRight w:val="0"/>
      <w:marTop w:val="0"/>
      <w:marBottom w:val="0"/>
      <w:divBdr>
        <w:top w:val="none" w:sz="0" w:space="0" w:color="auto"/>
        <w:left w:val="none" w:sz="0" w:space="0" w:color="auto"/>
        <w:bottom w:val="none" w:sz="0" w:space="0" w:color="auto"/>
        <w:right w:val="none" w:sz="0" w:space="0" w:color="auto"/>
      </w:divBdr>
    </w:div>
    <w:div w:id="968782734">
      <w:bodyDiv w:val="1"/>
      <w:marLeft w:val="0"/>
      <w:marRight w:val="0"/>
      <w:marTop w:val="0"/>
      <w:marBottom w:val="0"/>
      <w:divBdr>
        <w:top w:val="none" w:sz="0" w:space="0" w:color="auto"/>
        <w:left w:val="none" w:sz="0" w:space="0" w:color="auto"/>
        <w:bottom w:val="none" w:sz="0" w:space="0" w:color="auto"/>
        <w:right w:val="none" w:sz="0" w:space="0" w:color="auto"/>
      </w:divBdr>
    </w:div>
    <w:div w:id="968972646">
      <w:bodyDiv w:val="1"/>
      <w:marLeft w:val="0"/>
      <w:marRight w:val="0"/>
      <w:marTop w:val="0"/>
      <w:marBottom w:val="0"/>
      <w:divBdr>
        <w:top w:val="none" w:sz="0" w:space="0" w:color="auto"/>
        <w:left w:val="none" w:sz="0" w:space="0" w:color="auto"/>
        <w:bottom w:val="none" w:sz="0" w:space="0" w:color="auto"/>
        <w:right w:val="none" w:sz="0" w:space="0" w:color="auto"/>
      </w:divBdr>
    </w:div>
    <w:div w:id="971322492">
      <w:bodyDiv w:val="1"/>
      <w:marLeft w:val="0"/>
      <w:marRight w:val="0"/>
      <w:marTop w:val="0"/>
      <w:marBottom w:val="0"/>
      <w:divBdr>
        <w:top w:val="none" w:sz="0" w:space="0" w:color="auto"/>
        <w:left w:val="none" w:sz="0" w:space="0" w:color="auto"/>
        <w:bottom w:val="none" w:sz="0" w:space="0" w:color="auto"/>
        <w:right w:val="none" w:sz="0" w:space="0" w:color="auto"/>
      </w:divBdr>
    </w:div>
    <w:div w:id="971402816">
      <w:bodyDiv w:val="1"/>
      <w:marLeft w:val="0"/>
      <w:marRight w:val="0"/>
      <w:marTop w:val="0"/>
      <w:marBottom w:val="0"/>
      <w:divBdr>
        <w:top w:val="none" w:sz="0" w:space="0" w:color="auto"/>
        <w:left w:val="none" w:sz="0" w:space="0" w:color="auto"/>
        <w:bottom w:val="none" w:sz="0" w:space="0" w:color="auto"/>
        <w:right w:val="none" w:sz="0" w:space="0" w:color="auto"/>
      </w:divBdr>
    </w:div>
    <w:div w:id="978681024">
      <w:bodyDiv w:val="1"/>
      <w:marLeft w:val="0"/>
      <w:marRight w:val="0"/>
      <w:marTop w:val="0"/>
      <w:marBottom w:val="0"/>
      <w:divBdr>
        <w:top w:val="none" w:sz="0" w:space="0" w:color="auto"/>
        <w:left w:val="none" w:sz="0" w:space="0" w:color="auto"/>
        <w:bottom w:val="none" w:sz="0" w:space="0" w:color="auto"/>
        <w:right w:val="none" w:sz="0" w:space="0" w:color="auto"/>
      </w:divBdr>
    </w:div>
    <w:div w:id="979504083">
      <w:bodyDiv w:val="1"/>
      <w:marLeft w:val="0"/>
      <w:marRight w:val="0"/>
      <w:marTop w:val="0"/>
      <w:marBottom w:val="0"/>
      <w:divBdr>
        <w:top w:val="none" w:sz="0" w:space="0" w:color="auto"/>
        <w:left w:val="none" w:sz="0" w:space="0" w:color="auto"/>
        <w:bottom w:val="none" w:sz="0" w:space="0" w:color="auto"/>
        <w:right w:val="none" w:sz="0" w:space="0" w:color="auto"/>
      </w:divBdr>
    </w:div>
    <w:div w:id="981882769">
      <w:bodyDiv w:val="1"/>
      <w:marLeft w:val="0"/>
      <w:marRight w:val="0"/>
      <w:marTop w:val="0"/>
      <w:marBottom w:val="0"/>
      <w:divBdr>
        <w:top w:val="none" w:sz="0" w:space="0" w:color="auto"/>
        <w:left w:val="none" w:sz="0" w:space="0" w:color="auto"/>
        <w:bottom w:val="none" w:sz="0" w:space="0" w:color="auto"/>
        <w:right w:val="none" w:sz="0" w:space="0" w:color="auto"/>
      </w:divBdr>
    </w:div>
    <w:div w:id="984166153">
      <w:bodyDiv w:val="1"/>
      <w:marLeft w:val="0"/>
      <w:marRight w:val="0"/>
      <w:marTop w:val="0"/>
      <w:marBottom w:val="0"/>
      <w:divBdr>
        <w:top w:val="none" w:sz="0" w:space="0" w:color="auto"/>
        <w:left w:val="none" w:sz="0" w:space="0" w:color="auto"/>
        <w:bottom w:val="none" w:sz="0" w:space="0" w:color="auto"/>
        <w:right w:val="none" w:sz="0" w:space="0" w:color="auto"/>
      </w:divBdr>
    </w:div>
    <w:div w:id="985860026">
      <w:bodyDiv w:val="1"/>
      <w:marLeft w:val="0"/>
      <w:marRight w:val="0"/>
      <w:marTop w:val="0"/>
      <w:marBottom w:val="0"/>
      <w:divBdr>
        <w:top w:val="none" w:sz="0" w:space="0" w:color="auto"/>
        <w:left w:val="none" w:sz="0" w:space="0" w:color="auto"/>
        <w:bottom w:val="none" w:sz="0" w:space="0" w:color="auto"/>
        <w:right w:val="none" w:sz="0" w:space="0" w:color="auto"/>
      </w:divBdr>
    </w:div>
    <w:div w:id="987050287">
      <w:bodyDiv w:val="1"/>
      <w:marLeft w:val="0"/>
      <w:marRight w:val="0"/>
      <w:marTop w:val="0"/>
      <w:marBottom w:val="0"/>
      <w:divBdr>
        <w:top w:val="none" w:sz="0" w:space="0" w:color="auto"/>
        <w:left w:val="none" w:sz="0" w:space="0" w:color="auto"/>
        <w:bottom w:val="none" w:sz="0" w:space="0" w:color="auto"/>
        <w:right w:val="none" w:sz="0" w:space="0" w:color="auto"/>
      </w:divBdr>
    </w:div>
    <w:div w:id="987057946">
      <w:bodyDiv w:val="1"/>
      <w:marLeft w:val="0"/>
      <w:marRight w:val="0"/>
      <w:marTop w:val="0"/>
      <w:marBottom w:val="0"/>
      <w:divBdr>
        <w:top w:val="none" w:sz="0" w:space="0" w:color="auto"/>
        <w:left w:val="none" w:sz="0" w:space="0" w:color="auto"/>
        <w:bottom w:val="none" w:sz="0" w:space="0" w:color="auto"/>
        <w:right w:val="none" w:sz="0" w:space="0" w:color="auto"/>
      </w:divBdr>
    </w:div>
    <w:div w:id="987439301">
      <w:bodyDiv w:val="1"/>
      <w:marLeft w:val="0"/>
      <w:marRight w:val="0"/>
      <w:marTop w:val="0"/>
      <w:marBottom w:val="0"/>
      <w:divBdr>
        <w:top w:val="none" w:sz="0" w:space="0" w:color="auto"/>
        <w:left w:val="none" w:sz="0" w:space="0" w:color="auto"/>
        <w:bottom w:val="none" w:sz="0" w:space="0" w:color="auto"/>
        <w:right w:val="none" w:sz="0" w:space="0" w:color="auto"/>
      </w:divBdr>
    </w:div>
    <w:div w:id="989407873">
      <w:bodyDiv w:val="1"/>
      <w:marLeft w:val="0"/>
      <w:marRight w:val="0"/>
      <w:marTop w:val="0"/>
      <w:marBottom w:val="0"/>
      <w:divBdr>
        <w:top w:val="none" w:sz="0" w:space="0" w:color="auto"/>
        <w:left w:val="none" w:sz="0" w:space="0" w:color="auto"/>
        <w:bottom w:val="none" w:sz="0" w:space="0" w:color="auto"/>
        <w:right w:val="none" w:sz="0" w:space="0" w:color="auto"/>
      </w:divBdr>
    </w:div>
    <w:div w:id="992220442">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
    <w:div w:id="993727759">
      <w:bodyDiv w:val="1"/>
      <w:marLeft w:val="0"/>
      <w:marRight w:val="0"/>
      <w:marTop w:val="0"/>
      <w:marBottom w:val="0"/>
      <w:divBdr>
        <w:top w:val="none" w:sz="0" w:space="0" w:color="auto"/>
        <w:left w:val="none" w:sz="0" w:space="0" w:color="auto"/>
        <w:bottom w:val="none" w:sz="0" w:space="0" w:color="auto"/>
        <w:right w:val="none" w:sz="0" w:space="0" w:color="auto"/>
      </w:divBdr>
    </w:div>
    <w:div w:id="995652006">
      <w:bodyDiv w:val="1"/>
      <w:marLeft w:val="0"/>
      <w:marRight w:val="0"/>
      <w:marTop w:val="0"/>
      <w:marBottom w:val="0"/>
      <w:divBdr>
        <w:top w:val="none" w:sz="0" w:space="0" w:color="auto"/>
        <w:left w:val="none" w:sz="0" w:space="0" w:color="auto"/>
        <w:bottom w:val="none" w:sz="0" w:space="0" w:color="auto"/>
        <w:right w:val="none" w:sz="0" w:space="0" w:color="auto"/>
      </w:divBdr>
    </w:div>
    <w:div w:id="996150374">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
    <w:div w:id="1006636865">
      <w:bodyDiv w:val="1"/>
      <w:marLeft w:val="0"/>
      <w:marRight w:val="0"/>
      <w:marTop w:val="0"/>
      <w:marBottom w:val="0"/>
      <w:divBdr>
        <w:top w:val="none" w:sz="0" w:space="0" w:color="auto"/>
        <w:left w:val="none" w:sz="0" w:space="0" w:color="auto"/>
        <w:bottom w:val="none" w:sz="0" w:space="0" w:color="auto"/>
        <w:right w:val="none" w:sz="0" w:space="0" w:color="auto"/>
      </w:divBdr>
    </w:div>
    <w:div w:id="1008096985">
      <w:bodyDiv w:val="1"/>
      <w:marLeft w:val="0"/>
      <w:marRight w:val="0"/>
      <w:marTop w:val="0"/>
      <w:marBottom w:val="0"/>
      <w:divBdr>
        <w:top w:val="none" w:sz="0" w:space="0" w:color="auto"/>
        <w:left w:val="none" w:sz="0" w:space="0" w:color="auto"/>
        <w:bottom w:val="none" w:sz="0" w:space="0" w:color="auto"/>
        <w:right w:val="none" w:sz="0" w:space="0" w:color="auto"/>
      </w:divBdr>
    </w:div>
    <w:div w:id="1009984918">
      <w:bodyDiv w:val="1"/>
      <w:marLeft w:val="0"/>
      <w:marRight w:val="0"/>
      <w:marTop w:val="0"/>
      <w:marBottom w:val="0"/>
      <w:divBdr>
        <w:top w:val="none" w:sz="0" w:space="0" w:color="auto"/>
        <w:left w:val="none" w:sz="0" w:space="0" w:color="auto"/>
        <w:bottom w:val="none" w:sz="0" w:space="0" w:color="auto"/>
        <w:right w:val="none" w:sz="0" w:space="0" w:color="auto"/>
      </w:divBdr>
    </w:div>
    <w:div w:id="1009992669">
      <w:bodyDiv w:val="1"/>
      <w:marLeft w:val="0"/>
      <w:marRight w:val="0"/>
      <w:marTop w:val="0"/>
      <w:marBottom w:val="0"/>
      <w:divBdr>
        <w:top w:val="none" w:sz="0" w:space="0" w:color="auto"/>
        <w:left w:val="none" w:sz="0" w:space="0" w:color="auto"/>
        <w:bottom w:val="none" w:sz="0" w:space="0" w:color="auto"/>
        <w:right w:val="none" w:sz="0" w:space="0" w:color="auto"/>
      </w:divBdr>
    </w:div>
    <w:div w:id="1011178624">
      <w:bodyDiv w:val="1"/>
      <w:marLeft w:val="0"/>
      <w:marRight w:val="0"/>
      <w:marTop w:val="0"/>
      <w:marBottom w:val="0"/>
      <w:divBdr>
        <w:top w:val="none" w:sz="0" w:space="0" w:color="auto"/>
        <w:left w:val="none" w:sz="0" w:space="0" w:color="auto"/>
        <w:bottom w:val="none" w:sz="0" w:space="0" w:color="auto"/>
        <w:right w:val="none" w:sz="0" w:space="0" w:color="auto"/>
      </w:divBdr>
    </w:div>
    <w:div w:id="1011225177">
      <w:bodyDiv w:val="1"/>
      <w:marLeft w:val="0"/>
      <w:marRight w:val="0"/>
      <w:marTop w:val="0"/>
      <w:marBottom w:val="0"/>
      <w:divBdr>
        <w:top w:val="none" w:sz="0" w:space="0" w:color="auto"/>
        <w:left w:val="none" w:sz="0" w:space="0" w:color="auto"/>
        <w:bottom w:val="none" w:sz="0" w:space="0" w:color="auto"/>
        <w:right w:val="none" w:sz="0" w:space="0" w:color="auto"/>
      </w:divBdr>
    </w:div>
    <w:div w:id="1013797247">
      <w:bodyDiv w:val="1"/>
      <w:marLeft w:val="0"/>
      <w:marRight w:val="0"/>
      <w:marTop w:val="0"/>
      <w:marBottom w:val="0"/>
      <w:divBdr>
        <w:top w:val="none" w:sz="0" w:space="0" w:color="auto"/>
        <w:left w:val="none" w:sz="0" w:space="0" w:color="auto"/>
        <w:bottom w:val="none" w:sz="0" w:space="0" w:color="auto"/>
        <w:right w:val="none" w:sz="0" w:space="0" w:color="auto"/>
      </w:divBdr>
    </w:div>
    <w:div w:id="1014040939">
      <w:bodyDiv w:val="1"/>
      <w:marLeft w:val="0"/>
      <w:marRight w:val="0"/>
      <w:marTop w:val="0"/>
      <w:marBottom w:val="0"/>
      <w:divBdr>
        <w:top w:val="none" w:sz="0" w:space="0" w:color="auto"/>
        <w:left w:val="none" w:sz="0" w:space="0" w:color="auto"/>
        <w:bottom w:val="none" w:sz="0" w:space="0" w:color="auto"/>
        <w:right w:val="none" w:sz="0" w:space="0" w:color="auto"/>
      </w:divBdr>
    </w:div>
    <w:div w:id="1015379463">
      <w:bodyDiv w:val="1"/>
      <w:marLeft w:val="0"/>
      <w:marRight w:val="0"/>
      <w:marTop w:val="0"/>
      <w:marBottom w:val="0"/>
      <w:divBdr>
        <w:top w:val="none" w:sz="0" w:space="0" w:color="auto"/>
        <w:left w:val="none" w:sz="0" w:space="0" w:color="auto"/>
        <w:bottom w:val="none" w:sz="0" w:space="0" w:color="auto"/>
        <w:right w:val="none" w:sz="0" w:space="0" w:color="auto"/>
      </w:divBdr>
    </w:div>
    <w:div w:id="1015889132">
      <w:bodyDiv w:val="1"/>
      <w:marLeft w:val="0"/>
      <w:marRight w:val="0"/>
      <w:marTop w:val="0"/>
      <w:marBottom w:val="0"/>
      <w:divBdr>
        <w:top w:val="none" w:sz="0" w:space="0" w:color="auto"/>
        <w:left w:val="none" w:sz="0" w:space="0" w:color="auto"/>
        <w:bottom w:val="none" w:sz="0" w:space="0" w:color="auto"/>
        <w:right w:val="none" w:sz="0" w:space="0" w:color="auto"/>
      </w:divBdr>
    </w:div>
    <w:div w:id="1017075794">
      <w:bodyDiv w:val="1"/>
      <w:marLeft w:val="0"/>
      <w:marRight w:val="0"/>
      <w:marTop w:val="0"/>
      <w:marBottom w:val="0"/>
      <w:divBdr>
        <w:top w:val="none" w:sz="0" w:space="0" w:color="auto"/>
        <w:left w:val="none" w:sz="0" w:space="0" w:color="auto"/>
        <w:bottom w:val="none" w:sz="0" w:space="0" w:color="auto"/>
        <w:right w:val="none" w:sz="0" w:space="0" w:color="auto"/>
      </w:divBdr>
    </w:div>
    <w:div w:id="1017535838">
      <w:bodyDiv w:val="1"/>
      <w:marLeft w:val="0"/>
      <w:marRight w:val="0"/>
      <w:marTop w:val="0"/>
      <w:marBottom w:val="0"/>
      <w:divBdr>
        <w:top w:val="none" w:sz="0" w:space="0" w:color="auto"/>
        <w:left w:val="none" w:sz="0" w:space="0" w:color="auto"/>
        <w:bottom w:val="none" w:sz="0" w:space="0" w:color="auto"/>
        <w:right w:val="none" w:sz="0" w:space="0" w:color="auto"/>
      </w:divBdr>
    </w:div>
    <w:div w:id="1017805260">
      <w:bodyDiv w:val="1"/>
      <w:marLeft w:val="0"/>
      <w:marRight w:val="0"/>
      <w:marTop w:val="0"/>
      <w:marBottom w:val="0"/>
      <w:divBdr>
        <w:top w:val="none" w:sz="0" w:space="0" w:color="auto"/>
        <w:left w:val="none" w:sz="0" w:space="0" w:color="auto"/>
        <w:bottom w:val="none" w:sz="0" w:space="0" w:color="auto"/>
        <w:right w:val="none" w:sz="0" w:space="0" w:color="auto"/>
      </w:divBdr>
    </w:div>
    <w:div w:id="1017923228">
      <w:bodyDiv w:val="1"/>
      <w:marLeft w:val="0"/>
      <w:marRight w:val="0"/>
      <w:marTop w:val="0"/>
      <w:marBottom w:val="0"/>
      <w:divBdr>
        <w:top w:val="none" w:sz="0" w:space="0" w:color="auto"/>
        <w:left w:val="none" w:sz="0" w:space="0" w:color="auto"/>
        <w:bottom w:val="none" w:sz="0" w:space="0" w:color="auto"/>
        <w:right w:val="none" w:sz="0" w:space="0" w:color="auto"/>
      </w:divBdr>
    </w:div>
    <w:div w:id="1018701102">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48">
      <w:bodyDiv w:val="1"/>
      <w:marLeft w:val="0"/>
      <w:marRight w:val="0"/>
      <w:marTop w:val="0"/>
      <w:marBottom w:val="0"/>
      <w:divBdr>
        <w:top w:val="none" w:sz="0" w:space="0" w:color="auto"/>
        <w:left w:val="none" w:sz="0" w:space="0" w:color="auto"/>
        <w:bottom w:val="none" w:sz="0" w:space="0" w:color="auto"/>
        <w:right w:val="none" w:sz="0" w:space="0" w:color="auto"/>
      </w:divBdr>
    </w:div>
    <w:div w:id="1029994237">
      <w:bodyDiv w:val="1"/>
      <w:marLeft w:val="0"/>
      <w:marRight w:val="0"/>
      <w:marTop w:val="0"/>
      <w:marBottom w:val="0"/>
      <w:divBdr>
        <w:top w:val="none" w:sz="0" w:space="0" w:color="auto"/>
        <w:left w:val="none" w:sz="0" w:space="0" w:color="auto"/>
        <w:bottom w:val="none" w:sz="0" w:space="0" w:color="auto"/>
        <w:right w:val="none" w:sz="0" w:space="0" w:color="auto"/>
      </w:divBdr>
    </w:div>
    <w:div w:id="1032346477">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33650506">
      <w:bodyDiv w:val="1"/>
      <w:marLeft w:val="0"/>
      <w:marRight w:val="0"/>
      <w:marTop w:val="0"/>
      <w:marBottom w:val="0"/>
      <w:divBdr>
        <w:top w:val="none" w:sz="0" w:space="0" w:color="auto"/>
        <w:left w:val="none" w:sz="0" w:space="0" w:color="auto"/>
        <w:bottom w:val="none" w:sz="0" w:space="0" w:color="auto"/>
        <w:right w:val="none" w:sz="0" w:space="0" w:color="auto"/>
      </w:divBdr>
    </w:div>
    <w:div w:id="1035547276">
      <w:bodyDiv w:val="1"/>
      <w:marLeft w:val="0"/>
      <w:marRight w:val="0"/>
      <w:marTop w:val="0"/>
      <w:marBottom w:val="0"/>
      <w:divBdr>
        <w:top w:val="none" w:sz="0" w:space="0" w:color="auto"/>
        <w:left w:val="none" w:sz="0" w:space="0" w:color="auto"/>
        <w:bottom w:val="none" w:sz="0" w:space="0" w:color="auto"/>
        <w:right w:val="none" w:sz="0" w:space="0" w:color="auto"/>
      </w:divBdr>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
    <w:div w:id="1041974154">
      <w:bodyDiv w:val="1"/>
      <w:marLeft w:val="0"/>
      <w:marRight w:val="0"/>
      <w:marTop w:val="0"/>
      <w:marBottom w:val="0"/>
      <w:divBdr>
        <w:top w:val="none" w:sz="0" w:space="0" w:color="auto"/>
        <w:left w:val="none" w:sz="0" w:space="0" w:color="auto"/>
        <w:bottom w:val="none" w:sz="0" w:space="0" w:color="auto"/>
        <w:right w:val="none" w:sz="0" w:space="0" w:color="auto"/>
      </w:divBdr>
    </w:div>
    <w:div w:id="1043942575">
      <w:bodyDiv w:val="1"/>
      <w:marLeft w:val="0"/>
      <w:marRight w:val="0"/>
      <w:marTop w:val="0"/>
      <w:marBottom w:val="0"/>
      <w:divBdr>
        <w:top w:val="none" w:sz="0" w:space="0" w:color="auto"/>
        <w:left w:val="none" w:sz="0" w:space="0" w:color="auto"/>
        <w:bottom w:val="none" w:sz="0" w:space="0" w:color="auto"/>
        <w:right w:val="none" w:sz="0" w:space="0" w:color="auto"/>
      </w:divBdr>
    </w:div>
    <w:div w:id="1047410844">
      <w:bodyDiv w:val="1"/>
      <w:marLeft w:val="0"/>
      <w:marRight w:val="0"/>
      <w:marTop w:val="0"/>
      <w:marBottom w:val="0"/>
      <w:divBdr>
        <w:top w:val="none" w:sz="0" w:space="0" w:color="auto"/>
        <w:left w:val="none" w:sz="0" w:space="0" w:color="auto"/>
        <w:bottom w:val="none" w:sz="0" w:space="0" w:color="auto"/>
        <w:right w:val="none" w:sz="0" w:space="0" w:color="auto"/>
      </w:divBdr>
    </w:div>
    <w:div w:id="1047752768">
      <w:bodyDiv w:val="1"/>
      <w:marLeft w:val="0"/>
      <w:marRight w:val="0"/>
      <w:marTop w:val="0"/>
      <w:marBottom w:val="0"/>
      <w:divBdr>
        <w:top w:val="none" w:sz="0" w:space="0" w:color="auto"/>
        <w:left w:val="none" w:sz="0" w:space="0" w:color="auto"/>
        <w:bottom w:val="none" w:sz="0" w:space="0" w:color="auto"/>
        <w:right w:val="none" w:sz="0" w:space="0" w:color="auto"/>
      </w:divBdr>
    </w:div>
    <w:div w:id="1048796162">
      <w:bodyDiv w:val="1"/>
      <w:marLeft w:val="0"/>
      <w:marRight w:val="0"/>
      <w:marTop w:val="0"/>
      <w:marBottom w:val="0"/>
      <w:divBdr>
        <w:top w:val="none" w:sz="0" w:space="0" w:color="auto"/>
        <w:left w:val="none" w:sz="0" w:space="0" w:color="auto"/>
        <w:bottom w:val="none" w:sz="0" w:space="0" w:color="auto"/>
        <w:right w:val="none" w:sz="0" w:space="0" w:color="auto"/>
      </w:divBdr>
    </w:div>
    <w:div w:id="1052967977">
      <w:bodyDiv w:val="1"/>
      <w:marLeft w:val="0"/>
      <w:marRight w:val="0"/>
      <w:marTop w:val="0"/>
      <w:marBottom w:val="0"/>
      <w:divBdr>
        <w:top w:val="none" w:sz="0" w:space="0" w:color="auto"/>
        <w:left w:val="none" w:sz="0" w:space="0" w:color="auto"/>
        <w:bottom w:val="none" w:sz="0" w:space="0" w:color="auto"/>
        <w:right w:val="none" w:sz="0" w:space="0" w:color="auto"/>
      </w:divBdr>
    </w:div>
    <w:div w:id="1053312799">
      <w:bodyDiv w:val="1"/>
      <w:marLeft w:val="0"/>
      <w:marRight w:val="0"/>
      <w:marTop w:val="0"/>
      <w:marBottom w:val="0"/>
      <w:divBdr>
        <w:top w:val="none" w:sz="0" w:space="0" w:color="auto"/>
        <w:left w:val="none" w:sz="0" w:space="0" w:color="auto"/>
        <w:bottom w:val="none" w:sz="0" w:space="0" w:color="auto"/>
        <w:right w:val="none" w:sz="0" w:space="0" w:color="auto"/>
      </w:divBdr>
    </w:div>
    <w:div w:id="1054810750">
      <w:bodyDiv w:val="1"/>
      <w:marLeft w:val="0"/>
      <w:marRight w:val="0"/>
      <w:marTop w:val="0"/>
      <w:marBottom w:val="0"/>
      <w:divBdr>
        <w:top w:val="none" w:sz="0" w:space="0" w:color="auto"/>
        <w:left w:val="none" w:sz="0" w:space="0" w:color="auto"/>
        <w:bottom w:val="none" w:sz="0" w:space="0" w:color="auto"/>
        <w:right w:val="none" w:sz="0" w:space="0" w:color="auto"/>
      </w:divBdr>
    </w:div>
    <w:div w:id="1060057064">
      <w:bodyDiv w:val="1"/>
      <w:marLeft w:val="0"/>
      <w:marRight w:val="0"/>
      <w:marTop w:val="0"/>
      <w:marBottom w:val="0"/>
      <w:divBdr>
        <w:top w:val="none" w:sz="0" w:space="0" w:color="auto"/>
        <w:left w:val="none" w:sz="0" w:space="0" w:color="auto"/>
        <w:bottom w:val="none" w:sz="0" w:space="0" w:color="auto"/>
        <w:right w:val="none" w:sz="0" w:space="0" w:color="auto"/>
      </w:divBdr>
    </w:div>
    <w:div w:id="1060178960">
      <w:bodyDiv w:val="1"/>
      <w:marLeft w:val="0"/>
      <w:marRight w:val="0"/>
      <w:marTop w:val="0"/>
      <w:marBottom w:val="0"/>
      <w:divBdr>
        <w:top w:val="none" w:sz="0" w:space="0" w:color="auto"/>
        <w:left w:val="none" w:sz="0" w:space="0" w:color="auto"/>
        <w:bottom w:val="none" w:sz="0" w:space="0" w:color="auto"/>
        <w:right w:val="none" w:sz="0" w:space="0" w:color="auto"/>
      </w:divBdr>
    </w:div>
    <w:div w:id="1060440361">
      <w:bodyDiv w:val="1"/>
      <w:marLeft w:val="0"/>
      <w:marRight w:val="0"/>
      <w:marTop w:val="0"/>
      <w:marBottom w:val="0"/>
      <w:divBdr>
        <w:top w:val="none" w:sz="0" w:space="0" w:color="auto"/>
        <w:left w:val="none" w:sz="0" w:space="0" w:color="auto"/>
        <w:bottom w:val="none" w:sz="0" w:space="0" w:color="auto"/>
        <w:right w:val="none" w:sz="0" w:space="0" w:color="auto"/>
      </w:divBdr>
    </w:div>
    <w:div w:id="1061901725">
      <w:bodyDiv w:val="1"/>
      <w:marLeft w:val="0"/>
      <w:marRight w:val="0"/>
      <w:marTop w:val="0"/>
      <w:marBottom w:val="0"/>
      <w:divBdr>
        <w:top w:val="none" w:sz="0" w:space="0" w:color="auto"/>
        <w:left w:val="none" w:sz="0" w:space="0" w:color="auto"/>
        <w:bottom w:val="none" w:sz="0" w:space="0" w:color="auto"/>
        <w:right w:val="none" w:sz="0" w:space="0" w:color="auto"/>
      </w:divBdr>
    </w:div>
    <w:div w:id="1064136245">
      <w:bodyDiv w:val="1"/>
      <w:marLeft w:val="0"/>
      <w:marRight w:val="0"/>
      <w:marTop w:val="0"/>
      <w:marBottom w:val="0"/>
      <w:divBdr>
        <w:top w:val="none" w:sz="0" w:space="0" w:color="auto"/>
        <w:left w:val="none" w:sz="0" w:space="0" w:color="auto"/>
        <w:bottom w:val="none" w:sz="0" w:space="0" w:color="auto"/>
        <w:right w:val="none" w:sz="0" w:space="0" w:color="auto"/>
      </w:divBdr>
    </w:div>
    <w:div w:id="1069645418">
      <w:bodyDiv w:val="1"/>
      <w:marLeft w:val="0"/>
      <w:marRight w:val="0"/>
      <w:marTop w:val="0"/>
      <w:marBottom w:val="0"/>
      <w:divBdr>
        <w:top w:val="none" w:sz="0" w:space="0" w:color="auto"/>
        <w:left w:val="none" w:sz="0" w:space="0" w:color="auto"/>
        <w:bottom w:val="none" w:sz="0" w:space="0" w:color="auto"/>
        <w:right w:val="none" w:sz="0" w:space="0" w:color="auto"/>
      </w:divBdr>
    </w:div>
    <w:div w:id="1071737599">
      <w:bodyDiv w:val="1"/>
      <w:marLeft w:val="0"/>
      <w:marRight w:val="0"/>
      <w:marTop w:val="0"/>
      <w:marBottom w:val="0"/>
      <w:divBdr>
        <w:top w:val="none" w:sz="0" w:space="0" w:color="auto"/>
        <w:left w:val="none" w:sz="0" w:space="0" w:color="auto"/>
        <w:bottom w:val="none" w:sz="0" w:space="0" w:color="auto"/>
        <w:right w:val="none" w:sz="0" w:space="0" w:color="auto"/>
      </w:divBdr>
    </w:div>
    <w:div w:id="1072970301">
      <w:bodyDiv w:val="1"/>
      <w:marLeft w:val="0"/>
      <w:marRight w:val="0"/>
      <w:marTop w:val="0"/>
      <w:marBottom w:val="0"/>
      <w:divBdr>
        <w:top w:val="none" w:sz="0" w:space="0" w:color="auto"/>
        <w:left w:val="none" w:sz="0" w:space="0" w:color="auto"/>
        <w:bottom w:val="none" w:sz="0" w:space="0" w:color="auto"/>
        <w:right w:val="none" w:sz="0" w:space="0" w:color="auto"/>
      </w:divBdr>
    </w:div>
    <w:div w:id="1075279877">
      <w:bodyDiv w:val="1"/>
      <w:marLeft w:val="0"/>
      <w:marRight w:val="0"/>
      <w:marTop w:val="0"/>
      <w:marBottom w:val="0"/>
      <w:divBdr>
        <w:top w:val="none" w:sz="0" w:space="0" w:color="auto"/>
        <w:left w:val="none" w:sz="0" w:space="0" w:color="auto"/>
        <w:bottom w:val="none" w:sz="0" w:space="0" w:color="auto"/>
        <w:right w:val="none" w:sz="0" w:space="0" w:color="auto"/>
      </w:divBdr>
    </w:div>
    <w:div w:id="1085614948">
      <w:bodyDiv w:val="1"/>
      <w:marLeft w:val="0"/>
      <w:marRight w:val="0"/>
      <w:marTop w:val="0"/>
      <w:marBottom w:val="0"/>
      <w:divBdr>
        <w:top w:val="none" w:sz="0" w:space="0" w:color="auto"/>
        <w:left w:val="none" w:sz="0" w:space="0" w:color="auto"/>
        <w:bottom w:val="none" w:sz="0" w:space="0" w:color="auto"/>
        <w:right w:val="none" w:sz="0" w:space="0" w:color="auto"/>
      </w:divBdr>
    </w:div>
    <w:div w:id="1086001589">
      <w:bodyDiv w:val="1"/>
      <w:marLeft w:val="0"/>
      <w:marRight w:val="0"/>
      <w:marTop w:val="0"/>
      <w:marBottom w:val="0"/>
      <w:divBdr>
        <w:top w:val="none" w:sz="0" w:space="0" w:color="auto"/>
        <w:left w:val="none" w:sz="0" w:space="0" w:color="auto"/>
        <w:bottom w:val="none" w:sz="0" w:space="0" w:color="auto"/>
        <w:right w:val="none" w:sz="0" w:space="0" w:color="auto"/>
      </w:divBdr>
    </w:div>
    <w:div w:id="1088311026">
      <w:bodyDiv w:val="1"/>
      <w:marLeft w:val="0"/>
      <w:marRight w:val="0"/>
      <w:marTop w:val="0"/>
      <w:marBottom w:val="0"/>
      <w:divBdr>
        <w:top w:val="none" w:sz="0" w:space="0" w:color="auto"/>
        <w:left w:val="none" w:sz="0" w:space="0" w:color="auto"/>
        <w:bottom w:val="none" w:sz="0" w:space="0" w:color="auto"/>
        <w:right w:val="none" w:sz="0" w:space="0" w:color="auto"/>
      </w:divBdr>
    </w:div>
    <w:div w:id="1088382539">
      <w:bodyDiv w:val="1"/>
      <w:marLeft w:val="0"/>
      <w:marRight w:val="0"/>
      <w:marTop w:val="0"/>
      <w:marBottom w:val="0"/>
      <w:divBdr>
        <w:top w:val="none" w:sz="0" w:space="0" w:color="auto"/>
        <w:left w:val="none" w:sz="0" w:space="0" w:color="auto"/>
        <w:bottom w:val="none" w:sz="0" w:space="0" w:color="auto"/>
        <w:right w:val="none" w:sz="0" w:space="0" w:color="auto"/>
      </w:divBdr>
    </w:div>
    <w:div w:id="1092161077">
      <w:bodyDiv w:val="1"/>
      <w:marLeft w:val="0"/>
      <w:marRight w:val="0"/>
      <w:marTop w:val="0"/>
      <w:marBottom w:val="0"/>
      <w:divBdr>
        <w:top w:val="none" w:sz="0" w:space="0" w:color="auto"/>
        <w:left w:val="none" w:sz="0" w:space="0" w:color="auto"/>
        <w:bottom w:val="none" w:sz="0" w:space="0" w:color="auto"/>
        <w:right w:val="none" w:sz="0" w:space="0" w:color="auto"/>
      </w:divBdr>
    </w:div>
    <w:div w:id="1092316715">
      <w:bodyDiv w:val="1"/>
      <w:marLeft w:val="0"/>
      <w:marRight w:val="0"/>
      <w:marTop w:val="0"/>
      <w:marBottom w:val="0"/>
      <w:divBdr>
        <w:top w:val="none" w:sz="0" w:space="0" w:color="auto"/>
        <w:left w:val="none" w:sz="0" w:space="0" w:color="auto"/>
        <w:bottom w:val="none" w:sz="0" w:space="0" w:color="auto"/>
        <w:right w:val="none" w:sz="0" w:space="0" w:color="auto"/>
      </w:divBdr>
    </w:div>
    <w:div w:id="1092893211">
      <w:bodyDiv w:val="1"/>
      <w:marLeft w:val="0"/>
      <w:marRight w:val="0"/>
      <w:marTop w:val="0"/>
      <w:marBottom w:val="0"/>
      <w:divBdr>
        <w:top w:val="none" w:sz="0" w:space="0" w:color="auto"/>
        <w:left w:val="none" w:sz="0" w:space="0" w:color="auto"/>
        <w:bottom w:val="none" w:sz="0" w:space="0" w:color="auto"/>
        <w:right w:val="none" w:sz="0" w:space="0" w:color="auto"/>
      </w:divBdr>
    </w:div>
    <w:div w:id="1094201517">
      <w:bodyDiv w:val="1"/>
      <w:marLeft w:val="0"/>
      <w:marRight w:val="0"/>
      <w:marTop w:val="0"/>
      <w:marBottom w:val="0"/>
      <w:divBdr>
        <w:top w:val="none" w:sz="0" w:space="0" w:color="auto"/>
        <w:left w:val="none" w:sz="0" w:space="0" w:color="auto"/>
        <w:bottom w:val="none" w:sz="0" w:space="0" w:color="auto"/>
        <w:right w:val="none" w:sz="0" w:space="0" w:color="auto"/>
      </w:divBdr>
    </w:div>
    <w:div w:id="1094935934">
      <w:bodyDiv w:val="1"/>
      <w:marLeft w:val="0"/>
      <w:marRight w:val="0"/>
      <w:marTop w:val="0"/>
      <w:marBottom w:val="0"/>
      <w:divBdr>
        <w:top w:val="none" w:sz="0" w:space="0" w:color="auto"/>
        <w:left w:val="none" w:sz="0" w:space="0" w:color="auto"/>
        <w:bottom w:val="none" w:sz="0" w:space="0" w:color="auto"/>
        <w:right w:val="none" w:sz="0" w:space="0" w:color="auto"/>
      </w:divBdr>
    </w:div>
    <w:div w:id="1096173490">
      <w:bodyDiv w:val="1"/>
      <w:marLeft w:val="0"/>
      <w:marRight w:val="0"/>
      <w:marTop w:val="0"/>
      <w:marBottom w:val="0"/>
      <w:divBdr>
        <w:top w:val="none" w:sz="0" w:space="0" w:color="auto"/>
        <w:left w:val="none" w:sz="0" w:space="0" w:color="auto"/>
        <w:bottom w:val="none" w:sz="0" w:space="0" w:color="auto"/>
        <w:right w:val="none" w:sz="0" w:space="0" w:color="auto"/>
      </w:divBdr>
    </w:div>
    <w:div w:id="1098714173">
      <w:bodyDiv w:val="1"/>
      <w:marLeft w:val="0"/>
      <w:marRight w:val="0"/>
      <w:marTop w:val="0"/>
      <w:marBottom w:val="0"/>
      <w:divBdr>
        <w:top w:val="none" w:sz="0" w:space="0" w:color="auto"/>
        <w:left w:val="none" w:sz="0" w:space="0" w:color="auto"/>
        <w:bottom w:val="none" w:sz="0" w:space="0" w:color="auto"/>
        <w:right w:val="none" w:sz="0" w:space="0" w:color="auto"/>
      </w:divBdr>
    </w:div>
    <w:div w:id="1100443781">
      <w:bodyDiv w:val="1"/>
      <w:marLeft w:val="0"/>
      <w:marRight w:val="0"/>
      <w:marTop w:val="0"/>
      <w:marBottom w:val="0"/>
      <w:divBdr>
        <w:top w:val="none" w:sz="0" w:space="0" w:color="auto"/>
        <w:left w:val="none" w:sz="0" w:space="0" w:color="auto"/>
        <w:bottom w:val="none" w:sz="0" w:space="0" w:color="auto"/>
        <w:right w:val="none" w:sz="0" w:space="0" w:color="auto"/>
      </w:divBdr>
    </w:div>
    <w:div w:id="1101221677">
      <w:bodyDiv w:val="1"/>
      <w:marLeft w:val="0"/>
      <w:marRight w:val="0"/>
      <w:marTop w:val="0"/>
      <w:marBottom w:val="0"/>
      <w:divBdr>
        <w:top w:val="none" w:sz="0" w:space="0" w:color="auto"/>
        <w:left w:val="none" w:sz="0" w:space="0" w:color="auto"/>
        <w:bottom w:val="none" w:sz="0" w:space="0" w:color="auto"/>
        <w:right w:val="none" w:sz="0" w:space="0" w:color="auto"/>
      </w:divBdr>
    </w:div>
    <w:div w:id="1105229875">
      <w:bodyDiv w:val="1"/>
      <w:marLeft w:val="0"/>
      <w:marRight w:val="0"/>
      <w:marTop w:val="0"/>
      <w:marBottom w:val="0"/>
      <w:divBdr>
        <w:top w:val="none" w:sz="0" w:space="0" w:color="auto"/>
        <w:left w:val="none" w:sz="0" w:space="0" w:color="auto"/>
        <w:bottom w:val="none" w:sz="0" w:space="0" w:color="auto"/>
        <w:right w:val="none" w:sz="0" w:space="0" w:color="auto"/>
      </w:divBdr>
    </w:div>
    <w:div w:id="1105661646">
      <w:bodyDiv w:val="1"/>
      <w:marLeft w:val="0"/>
      <w:marRight w:val="0"/>
      <w:marTop w:val="0"/>
      <w:marBottom w:val="0"/>
      <w:divBdr>
        <w:top w:val="none" w:sz="0" w:space="0" w:color="auto"/>
        <w:left w:val="none" w:sz="0" w:space="0" w:color="auto"/>
        <w:bottom w:val="none" w:sz="0" w:space="0" w:color="auto"/>
        <w:right w:val="none" w:sz="0" w:space="0" w:color="auto"/>
      </w:divBdr>
    </w:div>
    <w:div w:id="1106270841">
      <w:bodyDiv w:val="1"/>
      <w:marLeft w:val="0"/>
      <w:marRight w:val="0"/>
      <w:marTop w:val="0"/>
      <w:marBottom w:val="0"/>
      <w:divBdr>
        <w:top w:val="none" w:sz="0" w:space="0" w:color="auto"/>
        <w:left w:val="none" w:sz="0" w:space="0" w:color="auto"/>
        <w:bottom w:val="none" w:sz="0" w:space="0" w:color="auto"/>
        <w:right w:val="none" w:sz="0" w:space="0" w:color="auto"/>
      </w:divBdr>
    </w:div>
    <w:div w:id="1106657857">
      <w:bodyDiv w:val="1"/>
      <w:marLeft w:val="0"/>
      <w:marRight w:val="0"/>
      <w:marTop w:val="0"/>
      <w:marBottom w:val="0"/>
      <w:divBdr>
        <w:top w:val="none" w:sz="0" w:space="0" w:color="auto"/>
        <w:left w:val="none" w:sz="0" w:space="0" w:color="auto"/>
        <w:bottom w:val="none" w:sz="0" w:space="0" w:color="auto"/>
        <w:right w:val="none" w:sz="0" w:space="0" w:color="auto"/>
      </w:divBdr>
    </w:div>
    <w:div w:id="1107390904">
      <w:bodyDiv w:val="1"/>
      <w:marLeft w:val="0"/>
      <w:marRight w:val="0"/>
      <w:marTop w:val="0"/>
      <w:marBottom w:val="0"/>
      <w:divBdr>
        <w:top w:val="none" w:sz="0" w:space="0" w:color="auto"/>
        <w:left w:val="none" w:sz="0" w:space="0" w:color="auto"/>
        <w:bottom w:val="none" w:sz="0" w:space="0" w:color="auto"/>
        <w:right w:val="none" w:sz="0" w:space="0" w:color="auto"/>
      </w:divBdr>
    </w:div>
    <w:div w:id="1119255830">
      <w:bodyDiv w:val="1"/>
      <w:marLeft w:val="0"/>
      <w:marRight w:val="0"/>
      <w:marTop w:val="0"/>
      <w:marBottom w:val="0"/>
      <w:divBdr>
        <w:top w:val="none" w:sz="0" w:space="0" w:color="auto"/>
        <w:left w:val="none" w:sz="0" w:space="0" w:color="auto"/>
        <w:bottom w:val="none" w:sz="0" w:space="0" w:color="auto"/>
        <w:right w:val="none" w:sz="0" w:space="0" w:color="auto"/>
      </w:divBdr>
    </w:div>
    <w:div w:id="1119644522">
      <w:bodyDiv w:val="1"/>
      <w:marLeft w:val="0"/>
      <w:marRight w:val="0"/>
      <w:marTop w:val="0"/>
      <w:marBottom w:val="0"/>
      <w:divBdr>
        <w:top w:val="none" w:sz="0" w:space="0" w:color="auto"/>
        <w:left w:val="none" w:sz="0" w:space="0" w:color="auto"/>
        <w:bottom w:val="none" w:sz="0" w:space="0" w:color="auto"/>
        <w:right w:val="none" w:sz="0" w:space="0" w:color="auto"/>
      </w:divBdr>
    </w:div>
    <w:div w:id="1122114637">
      <w:bodyDiv w:val="1"/>
      <w:marLeft w:val="0"/>
      <w:marRight w:val="0"/>
      <w:marTop w:val="0"/>
      <w:marBottom w:val="0"/>
      <w:divBdr>
        <w:top w:val="none" w:sz="0" w:space="0" w:color="auto"/>
        <w:left w:val="none" w:sz="0" w:space="0" w:color="auto"/>
        <w:bottom w:val="none" w:sz="0" w:space="0" w:color="auto"/>
        <w:right w:val="none" w:sz="0" w:space="0" w:color="auto"/>
      </w:divBdr>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
    <w:div w:id="1122576733">
      <w:bodyDiv w:val="1"/>
      <w:marLeft w:val="0"/>
      <w:marRight w:val="0"/>
      <w:marTop w:val="0"/>
      <w:marBottom w:val="0"/>
      <w:divBdr>
        <w:top w:val="none" w:sz="0" w:space="0" w:color="auto"/>
        <w:left w:val="none" w:sz="0" w:space="0" w:color="auto"/>
        <w:bottom w:val="none" w:sz="0" w:space="0" w:color="auto"/>
        <w:right w:val="none" w:sz="0" w:space="0" w:color="auto"/>
      </w:divBdr>
    </w:div>
    <w:div w:id="1123227401">
      <w:bodyDiv w:val="1"/>
      <w:marLeft w:val="0"/>
      <w:marRight w:val="0"/>
      <w:marTop w:val="0"/>
      <w:marBottom w:val="0"/>
      <w:divBdr>
        <w:top w:val="none" w:sz="0" w:space="0" w:color="auto"/>
        <w:left w:val="none" w:sz="0" w:space="0" w:color="auto"/>
        <w:bottom w:val="none" w:sz="0" w:space="0" w:color="auto"/>
        <w:right w:val="none" w:sz="0" w:space="0" w:color="auto"/>
      </w:divBdr>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614920">
      <w:bodyDiv w:val="1"/>
      <w:marLeft w:val="0"/>
      <w:marRight w:val="0"/>
      <w:marTop w:val="0"/>
      <w:marBottom w:val="0"/>
      <w:divBdr>
        <w:top w:val="none" w:sz="0" w:space="0" w:color="auto"/>
        <w:left w:val="none" w:sz="0" w:space="0" w:color="auto"/>
        <w:bottom w:val="none" w:sz="0" w:space="0" w:color="auto"/>
        <w:right w:val="none" w:sz="0" w:space="0" w:color="auto"/>
      </w:divBdr>
    </w:div>
    <w:div w:id="1126050198">
      <w:bodyDiv w:val="1"/>
      <w:marLeft w:val="0"/>
      <w:marRight w:val="0"/>
      <w:marTop w:val="0"/>
      <w:marBottom w:val="0"/>
      <w:divBdr>
        <w:top w:val="none" w:sz="0" w:space="0" w:color="auto"/>
        <w:left w:val="none" w:sz="0" w:space="0" w:color="auto"/>
        <w:bottom w:val="none" w:sz="0" w:space="0" w:color="auto"/>
        <w:right w:val="none" w:sz="0" w:space="0" w:color="auto"/>
      </w:divBdr>
    </w:div>
    <w:div w:id="1127049708">
      <w:bodyDiv w:val="1"/>
      <w:marLeft w:val="0"/>
      <w:marRight w:val="0"/>
      <w:marTop w:val="0"/>
      <w:marBottom w:val="0"/>
      <w:divBdr>
        <w:top w:val="none" w:sz="0" w:space="0" w:color="auto"/>
        <w:left w:val="none" w:sz="0" w:space="0" w:color="auto"/>
        <w:bottom w:val="none" w:sz="0" w:space="0" w:color="auto"/>
        <w:right w:val="none" w:sz="0" w:space="0" w:color="auto"/>
      </w:divBdr>
    </w:div>
    <w:div w:id="1128013016">
      <w:bodyDiv w:val="1"/>
      <w:marLeft w:val="0"/>
      <w:marRight w:val="0"/>
      <w:marTop w:val="0"/>
      <w:marBottom w:val="0"/>
      <w:divBdr>
        <w:top w:val="none" w:sz="0" w:space="0" w:color="auto"/>
        <w:left w:val="none" w:sz="0" w:space="0" w:color="auto"/>
        <w:bottom w:val="none" w:sz="0" w:space="0" w:color="auto"/>
        <w:right w:val="none" w:sz="0" w:space="0" w:color="auto"/>
      </w:divBdr>
    </w:div>
    <w:div w:id="1128083990">
      <w:bodyDiv w:val="1"/>
      <w:marLeft w:val="0"/>
      <w:marRight w:val="0"/>
      <w:marTop w:val="0"/>
      <w:marBottom w:val="0"/>
      <w:divBdr>
        <w:top w:val="none" w:sz="0" w:space="0" w:color="auto"/>
        <w:left w:val="none" w:sz="0" w:space="0" w:color="auto"/>
        <w:bottom w:val="none" w:sz="0" w:space="0" w:color="auto"/>
        <w:right w:val="none" w:sz="0" w:space="0" w:color="auto"/>
      </w:divBdr>
    </w:div>
    <w:div w:id="1128889914">
      <w:bodyDiv w:val="1"/>
      <w:marLeft w:val="0"/>
      <w:marRight w:val="0"/>
      <w:marTop w:val="0"/>
      <w:marBottom w:val="0"/>
      <w:divBdr>
        <w:top w:val="none" w:sz="0" w:space="0" w:color="auto"/>
        <w:left w:val="none" w:sz="0" w:space="0" w:color="auto"/>
        <w:bottom w:val="none" w:sz="0" w:space="0" w:color="auto"/>
        <w:right w:val="none" w:sz="0" w:space="0" w:color="auto"/>
      </w:divBdr>
    </w:div>
    <w:div w:id="1133602332">
      <w:bodyDiv w:val="1"/>
      <w:marLeft w:val="0"/>
      <w:marRight w:val="0"/>
      <w:marTop w:val="0"/>
      <w:marBottom w:val="0"/>
      <w:divBdr>
        <w:top w:val="none" w:sz="0" w:space="0" w:color="auto"/>
        <w:left w:val="none" w:sz="0" w:space="0" w:color="auto"/>
        <w:bottom w:val="none" w:sz="0" w:space="0" w:color="auto"/>
        <w:right w:val="none" w:sz="0" w:space="0" w:color="auto"/>
      </w:divBdr>
    </w:div>
    <w:div w:id="1136068095">
      <w:bodyDiv w:val="1"/>
      <w:marLeft w:val="0"/>
      <w:marRight w:val="0"/>
      <w:marTop w:val="0"/>
      <w:marBottom w:val="0"/>
      <w:divBdr>
        <w:top w:val="none" w:sz="0" w:space="0" w:color="auto"/>
        <w:left w:val="none" w:sz="0" w:space="0" w:color="auto"/>
        <w:bottom w:val="none" w:sz="0" w:space="0" w:color="auto"/>
        <w:right w:val="none" w:sz="0" w:space="0" w:color="auto"/>
      </w:divBdr>
    </w:div>
    <w:div w:id="1139811184">
      <w:bodyDiv w:val="1"/>
      <w:marLeft w:val="0"/>
      <w:marRight w:val="0"/>
      <w:marTop w:val="0"/>
      <w:marBottom w:val="0"/>
      <w:divBdr>
        <w:top w:val="none" w:sz="0" w:space="0" w:color="auto"/>
        <w:left w:val="none" w:sz="0" w:space="0" w:color="auto"/>
        <w:bottom w:val="none" w:sz="0" w:space="0" w:color="auto"/>
        <w:right w:val="none" w:sz="0" w:space="0" w:color="auto"/>
      </w:divBdr>
    </w:div>
    <w:div w:id="1142112724">
      <w:bodyDiv w:val="1"/>
      <w:marLeft w:val="0"/>
      <w:marRight w:val="0"/>
      <w:marTop w:val="0"/>
      <w:marBottom w:val="0"/>
      <w:divBdr>
        <w:top w:val="none" w:sz="0" w:space="0" w:color="auto"/>
        <w:left w:val="none" w:sz="0" w:space="0" w:color="auto"/>
        <w:bottom w:val="none" w:sz="0" w:space="0" w:color="auto"/>
        <w:right w:val="none" w:sz="0" w:space="0" w:color="auto"/>
      </w:divBdr>
    </w:div>
    <w:div w:id="1142844655">
      <w:bodyDiv w:val="1"/>
      <w:marLeft w:val="0"/>
      <w:marRight w:val="0"/>
      <w:marTop w:val="0"/>
      <w:marBottom w:val="0"/>
      <w:divBdr>
        <w:top w:val="none" w:sz="0" w:space="0" w:color="auto"/>
        <w:left w:val="none" w:sz="0" w:space="0" w:color="auto"/>
        <w:bottom w:val="none" w:sz="0" w:space="0" w:color="auto"/>
        <w:right w:val="none" w:sz="0" w:space="0" w:color="auto"/>
      </w:divBdr>
    </w:div>
    <w:div w:id="1143036041">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54949467">
      <w:bodyDiv w:val="1"/>
      <w:marLeft w:val="0"/>
      <w:marRight w:val="0"/>
      <w:marTop w:val="0"/>
      <w:marBottom w:val="0"/>
      <w:divBdr>
        <w:top w:val="none" w:sz="0" w:space="0" w:color="auto"/>
        <w:left w:val="none" w:sz="0" w:space="0" w:color="auto"/>
        <w:bottom w:val="none" w:sz="0" w:space="0" w:color="auto"/>
        <w:right w:val="none" w:sz="0" w:space="0" w:color="auto"/>
      </w:divBdr>
    </w:div>
    <w:div w:id="1155730339">
      <w:bodyDiv w:val="1"/>
      <w:marLeft w:val="0"/>
      <w:marRight w:val="0"/>
      <w:marTop w:val="0"/>
      <w:marBottom w:val="0"/>
      <w:divBdr>
        <w:top w:val="none" w:sz="0" w:space="0" w:color="auto"/>
        <w:left w:val="none" w:sz="0" w:space="0" w:color="auto"/>
        <w:bottom w:val="none" w:sz="0" w:space="0" w:color="auto"/>
        <w:right w:val="none" w:sz="0" w:space="0" w:color="auto"/>
      </w:divBdr>
    </w:div>
    <w:div w:id="1158182400">
      <w:bodyDiv w:val="1"/>
      <w:marLeft w:val="0"/>
      <w:marRight w:val="0"/>
      <w:marTop w:val="0"/>
      <w:marBottom w:val="0"/>
      <w:divBdr>
        <w:top w:val="none" w:sz="0" w:space="0" w:color="auto"/>
        <w:left w:val="none" w:sz="0" w:space="0" w:color="auto"/>
        <w:bottom w:val="none" w:sz="0" w:space="0" w:color="auto"/>
        <w:right w:val="none" w:sz="0" w:space="0" w:color="auto"/>
      </w:divBdr>
    </w:div>
    <w:div w:id="1158426739">
      <w:bodyDiv w:val="1"/>
      <w:marLeft w:val="0"/>
      <w:marRight w:val="0"/>
      <w:marTop w:val="0"/>
      <w:marBottom w:val="0"/>
      <w:divBdr>
        <w:top w:val="none" w:sz="0" w:space="0" w:color="auto"/>
        <w:left w:val="none" w:sz="0" w:space="0" w:color="auto"/>
        <w:bottom w:val="none" w:sz="0" w:space="0" w:color="auto"/>
        <w:right w:val="none" w:sz="0" w:space="0" w:color="auto"/>
      </w:divBdr>
    </w:div>
    <w:div w:id="1159878989">
      <w:bodyDiv w:val="1"/>
      <w:marLeft w:val="0"/>
      <w:marRight w:val="0"/>
      <w:marTop w:val="0"/>
      <w:marBottom w:val="0"/>
      <w:divBdr>
        <w:top w:val="none" w:sz="0" w:space="0" w:color="auto"/>
        <w:left w:val="none" w:sz="0" w:space="0" w:color="auto"/>
        <w:bottom w:val="none" w:sz="0" w:space="0" w:color="auto"/>
        <w:right w:val="none" w:sz="0" w:space="0" w:color="auto"/>
      </w:divBdr>
    </w:div>
    <w:div w:id="1160268418">
      <w:bodyDiv w:val="1"/>
      <w:marLeft w:val="0"/>
      <w:marRight w:val="0"/>
      <w:marTop w:val="0"/>
      <w:marBottom w:val="0"/>
      <w:divBdr>
        <w:top w:val="none" w:sz="0" w:space="0" w:color="auto"/>
        <w:left w:val="none" w:sz="0" w:space="0" w:color="auto"/>
        <w:bottom w:val="none" w:sz="0" w:space="0" w:color="auto"/>
        <w:right w:val="none" w:sz="0" w:space="0" w:color="auto"/>
      </w:divBdr>
    </w:div>
    <w:div w:id="1161317068">
      <w:bodyDiv w:val="1"/>
      <w:marLeft w:val="0"/>
      <w:marRight w:val="0"/>
      <w:marTop w:val="0"/>
      <w:marBottom w:val="0"/>
      <w:divBdr>
        <w:top w:val="none" w:sz="0" w:space="0" w:color="auto"/>
        <w:left w:val="none" w:sz="0" w:space="0" w:color="auto"/>
        <w:bottom w:val="none" w:sz="0" w:space="0" w:color="auto"/>
        <w:right w:val="none" w:sz="0" w:space="0" w:color="auto"/>
      </w:divBdr>
    </w:div>
    <w:div w:id="1161889921">
      <w:bodyDiv w:val="1"/>
      <w:marLeft w:val="0"/>
      <w:marRight w:val="0"/>
      <w:marTop w:val="0"/>
      <w:marBottom w:val="0"/>
      <w:divBdr>
        <w:top w:val="none" w:sz="0" w:space="0" w:color="auto"/>
        <w:left w:val="none" w:sz="0" w:space="0" w:color="auto"/>
        <w:bottom w:val="none" w:sz="0" w:space="0" w:color="auto"/>
        <w:right w:val="none" w:sz="0" w:space="0" w:color="auto"/>
      </w:divBdr>
    </w:div>
    <w:div w:id="1162237292">
      <w:bodyDiv w:val="1"/>
      <w:marLeft w:val="0"/>
      <w:marRight w:val="0"/>
      <w:marTop w:val="0"/>
      <w:marBottom w:val="0"/>
      <w:divBdr>
        <w:top w:val="none" w:sz="0" w:space="0" w:color="auto"/>
        <w:left w:val="none" w:sz="0" w:space="0" w:color="auto"/>
        <w:bottom w:val="none" w:sz="0" w:space="0" w:color="auto"/>
        <w:right w:val="none" w:sz="0" w:space="0" w:color="auto"/>
      </w:divBdr>
    </w:div>
    <w:div w:id="1163662039">
      <w:bodyDiv w:val="1"/>
      <w:marLeft w:val="0"/>
      <w:marRight w:val="0"/>
      <w:marTop w:val="0"/>
      <w:marBottom w:val="0"/>
      <w:divBdr>
        <w:top w:val="none" w:sz="0" w:space="0" w:color="auto"/>
        <w:left w:val="none" w:sz="0" w:space="0" w:color="auto"/>
        <w:bottom w:val="none" w:sz="0" w:space="0" w:color="auto"/>
        <w:right w:val="none" w:sz="0" w:space="0" w:color="auto"/>
      </w:divBdr>
    </w:div>
    <w:div w:id="1163735490">
      <w:bodyDiv w:val="1"/>
      <w:marLeft w:val="0"/>
      <w:marRight w:val="0"/>
      <w:marTop w:val="0"/>
      <w:marBottom w:val="0"/>
      <w:divBdr>
        <w:top w:val="none" w:sz="0" w:space="0" w:color="auto"/>
        <w:left w:val="none" w:sz="0" w:space="0" w:color="auto"/>
        <w:bottom w:val="none" w:sz="0" w:space="0" w:color="auto"/>
        <w:right w:val="none" w:sz="0" w:space="0" w:color="auto"/>
      </w:divBdr>
    </w:div>
    <w:div w:id="1164125030">
      <w:bodyDiv w:val="1"/>
      <w:marLeft w:val="0"/>
      <w:marRight w:val="0"/>
      <w:marTop w:val="0"/>
      <w:marBottom w:val="0"/>
      <w:divBdr>
        <w:top w:val="none" w:sz="0" w:space="0" w:color="auto"/>
        <w:left w:val="none" w:sz="0" w:space="0" w:color="auto"/>
        <w:bottom w:val="none" w:sz="0" w:space="0" w:color="auto"/>
        <w:right w:val="none" w:sz="0" w:space="0" w:color="auto"/>
      </w:divBdr>
    </w:div>
    <w:div w:id="1165628749">
      <w:bodyDiv w:val="1"/>
      <w:marLeft w:val="0"/>
      <w:marRight w:val="0"/>
      <w:marTop w:val="0"/>
      <w:marBottom w:val="0"/>
      <w:divBdr>
        <w:top w:val="none" w:sz="0" w:space="0" w:color="auto"/>
        <w:left w:val="none" w:sz="0" w:space="0" w:color="auto"/>
        <w:bottom w:val="none" w:sz="0" w:space="0" w:color="auto"/>
        <w:right w:val="none" w:sz="0" w:space="0" w:color="auto"/>
      </w:divBdr>
    </w:div>
    <w:div w:id="1166746910">
      <w:bodyDiv w:val="1"/>
      <w:marLeft w:val="0"/>
      <w:marRight w:val="0"/>
      <w:marTop w:val="0"/>
      <w:marBottom w:val="0"/>
      <w:divBdr>
        <w:top w:val="none" w:sz="0" w:space="0" w:color="auto"/>
        <w:left w:val="none" w:sz="0" w:space="0" w:color="auto"/>
        <w:bottom w:val="none" w:sz="0" w:space="0" w:color="auto"/>
        <w:right w:val="none" w:sz="0" w:space="0" w:color="auto"/>
      </w:divBdr>
    </w:div>
    <w:div w:id="1167676368">
      <w:bodyDiv w:val="1"/>
      <w:marLeft w:val="0"/>
      <w:marRight w:val="0"/>
      <w:marTop w:val="0"/>
      <w:marBottom w:val="0"/>
      <w:divBdr>
        <w:top w:val="none" w:sz="0" w:space="0" w:color="auto"/>
        <w:left w:val="none" w:sz="0" w:space="0" w:color="auto"/>
        <w:bottom w:val="none" w:sz="0" w:space="0" w:color="auto"/>
        <w:right w:val="none" w:sz="0" w:space="0" w:color="auto"/>
      </w:divBdr>
    </w:div>
    <w:div w:id="1173177700">
      <w:bodyDiv w:val="1"/>
      <w:marLeft w:val="0"/>
      <w:marRight w:val="0"/>
      <w:marTop w:val="0"/>
      <w:marBottom w:val="0"/>
      <w:divBdr>
        <w:top w:val="none" w:sz="0" w:space="0" w:color="auto"/>
        <w:left w:val="none" w:sz="0" w:space="0" w:color="auto"/>
        <w:bottom w:val="none" w:sz="0" w:space="0" w:color="auto"/>
        <w:right w:val="none" w:sz="0" w:space="0" w:color="auto"/>
      </w:divBdr>
    </w:div>
    <w:div w:id="1173297963">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7116099">
      <w:bodyDiv w:val="1"/>
      <w:marLeft w:val="0"/>
      <w:marRight w:val="0"/>
      <w:marTop w:val="0"/>
      <w:marBottom w:val="0"/>
      <w:divBdr>
        <w:top w:val="none" w:sz="0" w:space="0" w:color="auto"/>
        <w:left w:val="none" w:sz="0" w:space="0" w:color="auto"/>
        <w:bottom w:val="none" w:sz="0" w:space="0" w:color="auto"/>
        <w:right w:val="none" w:sz="0" w:space="0" w:color="auto"/>
      </w:divBdr>
    </w:div>
    <w:div w:id="1183322655">
      <w:bodyDiv w:val="1"/>
      <w:marLeft w:val="0"/>
      <w:marRight w:val="0"/>
      <w:marTop w:val="0"/>
      <w:marBottom w:val="0"/>
      <w:divBdr>
        <w:top w:val="none" w:sz="0" w:space="0" w:color="auto"/>
        <w:left w:val="none" w:sz="0" w:space="0" w:color="auto"/>
        <w:bottom w:val="none" w:sz="0" w:space="0" w:color="auto"/>
        <w:right w:val="none" w:sz="0" w:space="0" w:color="auto"/>
      </w:divBdr>
    </w:div>
    <w:div w:id="1185437045">
      <w:bodyDiv w:val="1"/>
      <w:marLeft w:val="0"/>
      <w:marRight w:val="0"/>
      <w:marTop w:val="0"/>
      <w:marBottom w:val="0"/>
      <w:divBdr>
        <w:top w:val="none" w:sz="0" w:space="0" w:color="auto"/>
        <w:left w:val="none" w:sz="0" w:space="0" w:color="auto"/>
        <w:bottom w:val="none" w:sz="0" w:space="0" w:color="auto"/>
        <w:right w:val="none" w:sz="0" w:space="0" w:color="auto"/>
      </w:divBdr>
    </w:div>
    <w:div w:id="1186870649">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
    <w:div w:id="1190753580">
      <w:bodyDiv w:val="1"/>
      <w:marLeft w:val="0"/>
      <w:marRight w:val="0"/>
      <w:marTop w:val="0"/>
      <w:marBottom w:val="0"/>
      <w:divBdr>
        <w:top w:val="none" w:sz="0" w:space="0" w:color="auto"/>
        <w:left w:val="none" w:sz="0" w:space="0" w:color="auto"/>
        <w:bottom w:val="none" w:sz="0" w:space="0" w:color="auto"/>
        <w:right w:val="none" w:sz="0" w:space="0" w:color="auto"/>
      </w:divBdr>
    </w:div>
    <w:div w:id="1194929022">
      <w:bodyDiv w:val="1"/>
      <w:marLeft w:val="0"/>
      <w:marRight w:val="0"/>
      <w:marTop w:val="0"/>
      <w:marBottom w:val="0"/>
      <w:divBdr>
        <w:top w:val="none" w:sz="0" w:space="0" w:color="auto"/>
        <w:left w:val="none" w:sz="0" w:space="0" w:color="auto"/>
        <w:bottom w:val="none" w:sz="0" w:space="0" w:color="auto"/>
        <w:right w:val="none" w:sz="0" w:space="0" w:color="auto"/>
      </w:divBdr>
    </w:div>
    <w:div w:id="1195188357">
      <w:bodyDiv w:val="1"/>
      <w:marLeft w:val="0"/>
      <w:marRight w:val="0"/>
      <w:marTop w:val="0"/>
      <w:marBottom w:val="0"/>
      <w:divBdr>
        <w:top w:val="none" w:sz="0" w:space="0" w:color="auto"/>
        <w:left w:val="none" w:sz="0" w:space="0" w:color="auto"/>
        <w:bottom w:val="none" w:sz="0" w:space="0" w:color="auto"/>
        <w:right w:val="none" w:sz="0" w:space="0" w:color="auto"/>
      </w:divBdr>
    </w:div>
    <w:div w:id="1195846896">
      <w:bodyDiv w:val="1"/>
      <w:marLeft w:val="0"/>
      <w:marRight w:val="0"/>
      <w:marTop w:val="0"/>
      <w:marBottom w:val="0"/>
      <w:divBdr>
        <w:top w:val="none" w:sz="0" w:space="0" w:color="auto"/>
        <w:left w:val="none" w:sz="0" w:space="0" w:color="auto"/>
        <w:bottom w:val="none" w:sz="0" w:space="0" w:color="auto"/>
        <w:right w:val="none" w:sz="0" w:space="0" w:color="auto"/>
      </w:divBdr>
    </w:div>
    <w:div w:id="1197693946">
      <w:bodyDiv w:val="1"/>
      <w:marLeft w:val="0"/>
      <w:marRight w:val="0"/>
      <w:marTop w:val="0"/>
      <w:marBottom w:val="0"/>
      <w:divBdr>
        <w:top w:val="none" w:sz="0" w:space="0" w:color="auto"/>
        <w:left w:val="none" w:sz="0" w:space="0" w:color="auto"/>
        <w:bottom w:val="none" w:sz="0" w:space="0" w:color="auto"/>
        <w:right w:val="none" w:sz="0" w:space="0" w:color="auto"/>
      </w:divBdr>
    </w:div>
    <w:div w:id="1199708049">
      <w:bodyDiv w:val="1"/>
      <w:marLeft w:val="0"/>
      <w:marRight w:val="0"/>
      <w:marTop w:val="0"/>
      <w:marBottom w:val="0"/>
      <w:divBdr>
        <w:top w:val="none" w:sz="0" w:space="0" w:color="auto"/>
        <w:left w:val="none" w:sz="0" w:space="0" w:color="auto"/>
        <w:bottom w:val="none" w:sz="0" w:space="0" w:color="auto"/>
        <w:right w:val="none" w:sz="0" w:space="0" w:color="auto"/>
      </w:divBdr>
    </w:div>
    <w:div w:id="1200434039">
      <w:bodyDiv w:val="1"/>
      <w:marLeft w:val="0"/>
      <w:marRight w:val="0"/>
      <w:marTop w:val="0"/>
      <w:marBottom w:val="0"/>
      <w:divBdr>
        <w:top w:val="none" w:sz="0" w:space="0" w:color="auto"/>
        <w:left w:val="none" w:sz="0" w:space="0" w:color="auto"/>
        <w:bottom w:val="none" w:sz="0" w:space="0" w:color="auto"/>
        <w:right w:val="none" w:sz="0" w:space="0" w:color="auto"/>
      </w:divBdr>
    </w:div>
    <w:div w:id="1201165537">
      <w:bodyDiv w:val="1"/>
      <w:marLeft w:val="0"/>
      <w:marRight w:val="0"/>
      <w:marTop w:val="0"/>
      <w:marBottom w:val="0"/>
      <w:divBdr>
        <w:top w:val="none" w:sz="0" w:space="0" w:color="auto"/>
        <w:left w:val="none" w:sz="0" w:space="0" w:color="auto"/>
        <w:bottom w:val="none" w:sz="0" w:space="0" w:color="auto"/>
        <w:right w:val="none" w:sz="0" w:space="0" w:color="auto"/>
      </w:divBdr>
    </w:div>
    <w:div w:id="1206139644">
      <w:bodyDiv w:val="1"/>
      <w:marLeft w:val="0"/>
      <w:marRight w:val="0"/>
      <w:marTop w:val="0"/>
      <w:marBottom w:val="0"/>
      <w:divBdr>
        <w:top w:val="none" w:sz="0" w:space="0" w:color="auto"/>
        <w:left w:val="none" w:sz="0" w:space="0" w:color="auto"/>
        <w:bottom w:val="none" w:sz="0" w:space="0" w:color="auto"/>
        <w:right w:val="none" w:sz="0" w:space="0" w:color="auto"/>
      </w:divBdr>
    </w:div>
    <w:div w:id="1206940415">
      <w:bodyDiv w:val="1"/>
      <w:marLeft w:val="0"/>
      <w:marRight w:val="0"/>
      <w:marTop w:val="0"/>
      <w:marBottom w:val="0"/>
      <w:divBdr>
        <w:top w:val="none" w:sz="0" w:space="0" w:color="auto"/>
        <w:left w:val="none" w:sz="0" w:space="0" w:color="auto"/>
        <w:bottom w:val="none" w:sz="0" w:space="0" w:color="auto"/>
        <w:right w:val="none" w:sz="0" w:space="0" w:color="auto"/>
      </w:divBdr>
    </w:div>
    <w:div w:id="1207913142">
      <w:bodyDiv w:val="1"/>
      <w:marLeft w:val="0"/>
      <w:marRight w:val="0"/>
      <w:marTop w:val="0"/>
      <w:marBottom w:val="0"/>
      <w:divBdr>
        <w:top w:val="none" w:sz="0" w:space="0" w:color="auto"/>
        <w:left w:val="none" w:sz="0" w:space="0" w:color="auto"/>
        <w:bottom w:val="none" w:sz="0" w:space="0" w:color="auto"/>
        <w:right w:val="none" w:sz="0" w:space="0" w:color="auto"/>
      </w:divBdr>
    </w:div>
    <w:div w:id="1208178115">
      <w:bodyDiv w:val="1"/>
      <w:marLeft w:val="0"/>
      <w:marRight w:val="0"/>
      <w:marTop w:val="0"/>
      <w:marBottom w:val="0"/>
      <w:divBdr>
        <w:top w:val="none" w:sz="0" w:space="0" w:color="auto"/>
        <w:left w:val="none" w:sz="0" w:space="0" w:color="auto"/>
        <w:bottom w:val="none" w:sz="0" w:space="0" w:color="auto"/>
        <w:right w:val="none" w:sz="0" w:space="0" w:color="auto"/>
      </w:divBdr>
    </w:div>
    <w:div w:id="1210606567">
      <w:bodyDiv w:val="1"/>
      <w:marLeft w:val="0"/>
      <w:marRight w:val="0"/>
      <w:marTop w:val="0"/>
      <w:marBottom w:val="0"/>
      <w:divBdr>
        <w:top w:val="none" w:sz="0" w:space="0" w:color="auto"/>
        <w:left w:val="none" w:sz="0" w:space="0" w:color="auto"/>
        <w:bottom w:val="none" w:sz="0" w:space="0" w:color="auto"/>
        <w:right w:val="none" w:sz="0" w:space="0" w:color="auto"/>
      </w:divBdr>
    </w:div>
    <w:div w:id="1210609345">
      <w:bodyDiv w:val="1"/>
      <w:marLeft w:val="0"/>
      <w:marRight w:val="0"/>
      <w:marTop w:val="0"/>
      <w:marBottom w:val="0"/>
      <w:divBdr>
        <w:top w:val="none" w:sz="0" w:space="0" w:color="auto"/>
        <w:left w:val="none" w:sz="0" w:space="0" w:color="auto"/>
        <w:bottom w:val="none" w:sz="0" w:space="0" w:color="auto"/>
        <w:right w:val="none" w:sz="0" w:space="0" w:color="auto"/>
      </w:divBdr>
    </w:div>
    <w:div w:id="1211188782">
      <w:bodyDiv w:val="1"/>
      <w:marLeft w:val="0"/>
      <w:marRight w:val="0"/>
      <w:marTop w:val="0"/>
      <w:marBottom w:val="0"/>
      <w:divBdr>
        <w:top w:val="none" w:sz="0" w:space="0" w:color="auto"/>
        <w:left w:val="none" w:sz="0" w:space="0" w:color="auto"/>
        <w:bottom w:val="none" w:sz="0" w:space="0" w:color="auto"/>
        <w:right w:val="none" w:sz="0" w:space="0" w:color="auto"/>
      </w:divBdr>
    </w:div>
    <w:div w:id="1212378756">
      <w:bodyDiv w:val="1"/>
      <w:marLeft w:val="0"/>
      <w:marRight w:val="0"/>
      <w:marTop w:val="0"/>
      <w:marBottom w:val="0"/>
      <w:divBdr>
        <w:top w:val="none" w:sz="0" w:space="0" w:color="auto"/>
        <w:left w:val="none" w:sz="0" w:space="0" w:color="auto"/>
        <w:bottom w:val="none" w:sz="0" w:space="0" w:color="auto"/>
        <w:right w:val="none" w:sz="0" w:space="0" w:color="auto"/>
      </w:divBdr>
    </w:div>
    <w:div w:id="1213228223">
      <w:bodyDiv w:val="1"/>
      <w:marLeft w:val="0"/>
      <w:marRight w:val="0"/>
      <w:marTop w:val="0"/>
      <w:marBottom w:val="0"/>
      <w:divBdr>
        <w:top w:val="none" w:sz="0" w:space="0" w:color="auto"/>
        <w:left w:val="none" w:sz="0" w:space="0" w:color="auto"/>
        <w:bottom w:val="none" w:sz="0" w:space="0" w:color="auto"/>
        <w:right w:val="none" w:sz="0" w:space="0" w:color="auto"/>
      </w:divBdr>
    </w:div>
    <w:div w:id="1214076490">
      <w:bodyDiv w:val="1"/>
      <w:marLeft w:val="0"/>
      <w:marRight w:val="0"/>
      <w:marTop w:val="0"/>
      <w:marBottom w:val="0"/>
      <w:divBdr>
        <w:top w:val="none" w:sz="0" w:space="0" w:color="auto"/>
        <w:left w:val="none" w:sz="0" w:space="0" w:color="auto"/>
        <w:bottom w:val="none" w:sz="0" w:space="0" w:color="auto"/>
        <w:right w:val="none" w:sz="0" w:space="0" w:color="auto"/>
      </w:divBdr>
    </w:div>
    <w:div w:id="1214853635">
      <w:bodyDiv w:val="1"/>
      <w:marLeft w:val="0"/>
      <w:marRight w:val="0"/>
      <w:marTop w:val="0"/>
      <w:marBottom w:val="0"/>
      <w:divBdr>
        <w:top w:val="none" w:sz="0" w:space="0" w:color="auto"/>
        <w:left w:val="none" w:sz="0" w:space="0" w:color="auto"/>
        <w:bottom w:val="none" w:sz="0" w:space="0" w:color="auto"/>
        <w:right w:val="none" w:sz="0" w:space="0" w:color="auto"/>
      </w:divBdr>
    </w:div>
    <w:div w:id="1215046453">
      <w:bodyDiv w:val="1"/>
      <w:marLeft w:val="0"/>
      <w:marRight w:val="0"/>
      <w:marTop w:val="0"/>
      <w:marBottom w:val="0"/>
      <w:divBdr>
        <w:top w:val="none" w:sz="0" w:space="0" w:color="auto"/>
        <w:left w:val="none" w:sz="0" w:space="0" w:color="auto"/>
        <w:bottom w:val="none" w:sz="0" w:space="0" w:color="auto"/>
        <w:right w:val="none" w:sz="0" w:space="0" w:color="auto"/>
      </w:divBdr>
    </w:div>
    <w:div w:id="1215235378">
      <w:bodyDiv w:val="1"/>
      <w:marLeft w:val="0"/>
      <w:marRight w:val="0"/>
      <w:marTop w:val="0"/>
      <w:marBottom w:val="0"/>
      <w:divBdr>
        <w:top w:val="none" w:sz="0" w:space="0" w:color="auto"/>
        <w:left w:val="none" w:sz="0" w:space="0" w:color="auto"/>
        <w:bottom w:val="none" w:sz="0" w:space="0" w:color="auto"/>
        <w:right w:val="none" w:sz="0" w:space="0" w:color="auto"/>
      </w:divBdr>
    </w:div>
    <w:div w:id="1219317580">
      <w:bodyDiv w:val="1"/>
      <w:marLeft w:val="0"/>
      <w:marRight w:val="0"/>
      <w:marTop w:val="0"/>
      <w:marBottom w:val="0"/>
      <w:divBdr>
        <w:top w:val="none" w:sz="0" w:space="0" w:color="auto"/>
        <w:left w:val="none" w:sz="0" w:space="0" w:color="auto"/>
        <w:bottom w:val="none" w:sz="0" w:space="0" w:color="auto"/>
        <w:right w:val="none" w:sz="0" w:space="0" w:color="auto"/>
      </w:divBdr>
    </w:div>
    <w:div w:id="1219904645">
      <w:bodyDiv w:val="1"/>
      <w:marLeft w:val="0"/>
      <w:marRight w:val="0"/>
      <w:marTop w:val="0"/>
      <w:marBottom w:val="0"/>
      <w:divBdr>
        <w:top w:val="none" w:sz="0" w:space="0" w:color="auto"/>
        <w:left w:val="none" w:sz="0" w:space="0" w:color="auto"/>
        <w:bottom w:val="none" w:sz="0" w:space="0" w:color="auto"/>
        <w:right w:val="none" w:sz="0" w:space="0" w:color="auto"/>
      </w:divBdr>
    </w:div>
    <w:div w:id="1221016964">
      <w:bodyDiv w:val="1"/>
      <w:marLeft w:val="0"/>
      <w:marRight w:val="0"/>
      <w:marTop w:val="0"/>
      <w:marBottom w:val="0"/>
      <w:divBdr>
        <w:top w:val="none" w:sz="0" w:space="0" w:color="auto"/>
        <w:left w:val="none" w:sz="0" w:space="0" w:color="auto"/>
        <w:bottom w:val="none" w:sz="0" w:space="0" w:color="auto"/>
        <w:right w:val="none" w:sz="0" w:space="0" w:color="auto"/>
      </w:divBdr>
    </w:div>
    <w:div w:id="1221866893">
      <w:bodyDiv w:val="1"/>
      <w:marLeft w:val="0"/>
      <w:marRight w:val="0"/>
      <w:marTop w:val="0"/>
      <w:marBottom w:val="0"/>
      <w:divBdr>
        <w:top w:val="none" w:sz="0" w:space="0" w:color="auto"/>
        <w:left w:val="none" w:sz="0" w:space="0" w:color="auto"/>
        <w:bottom w:val="none" w:sz="0" w:space="0" w:color="auto"/>
        <w:right w:val="none" w:sz="0" w:space="0" w:color="auto"/>
      </w:divBdr>
    </w:div>
    <w:div w:id="1222011641">
      <w:bodyDiv w:val="1"/>
      <w:marLeft w:val="0"/>
      <w:marRight w:val="0"/>
      <w:marTop w:val="0"/>
      <w:marBottom w:val="0"/>
      <w:divBdr>
        <w:top w:val="none" w:sz="0" w:space="0" w:color="auto"/>
        <w:left w:val="none" w:sz="0" w:space="0" w:color="auto"/>
        <w:bottom w:val="none" w:sz="0" w:space="0" w:color="auto"/>
        <w:right w:val="none" w:sz="0" w:space="0" w:color="auto"/>
      </w:divBdr>
    </w:div>
    <w:div w:id="1222060832">
      <w:bodyDiv w:val="1"/>
      <w:marLeft w:val="0"/>
      <w:marRight w:val="0"/>
      <w:marTop w:val="0"/>
      <w:marBottom w:val="0"/>
      <w:divBdr>
        <w:top w:val="none" w:sz="0" w:space="0" w:color="auto"/>
        <w:left w:val="none" w:sz="0" w:space="0" w:color="auto"/>
        <w:bottom w:val="none" w:sz="0" w:space="0" w:color="auto"/>
        <w:right w:val="none" w:sz="0" w:space="0" w:color="auto"/>
      </w:divBdr>
    </w:div>
    <w:div w:id="1222328561">
      <w:bodyDiv w:val="1"/>
      <w:marLeft w:val="0"/>
      <w:marRight w:val="0"/>
      <w:marTop w:val="0"/>
      <w:marBottom w:val="0"/>
      <w:divBdr>
        <w:top w:val="none" w:sz="0" w:space="0" w:color="auto"/>
        <w:left w:val="none" w:sz="0" w:space="0" w:color="auto"/>
        <w:bottom w:val="none" w:sz="0" w:space="0" w:color="auto"/>
        <w:right w:val="none" w:sz="0" w:space="0" w:color="auto"/>
      </w:divBdr>
    </w:div>
    <w:div w:id="1226332986">
      <w:bodyDiv w:val="1"/>
      <w:marLeft w:val="0"/>
      <w:marRight w:val="0"/>
      <w:marTop w:val="0"/>
      <w:marBottom w:val="0"/>
      <w:divBdr>
        <w:top w:val="none" w:sz="0" w:space="0" w:color="auto"/>
        <w:left w:val="none" w:sz="0" w:space="0" w:color="auto"/>
        <w:bottom w:val="none" w:sz="0" w:space="0" w:color="auto"/>
        <w:right w:val="none" w:sz="0" w:space="0" w:color="auto"/>
      </w:divBdr>
    </w:div>
    <w:div w:id="1226800320">
      <w:bodyDiv w:val="1"/>
      <w:marLeft w:val="0"/>
      <w:marRight w:val="0"/>
      <w:marTop w:val="0"/>
      <w:marBottom w:val="0"/>
      <w:divBdr>
        <w:top w:val="none" w:sz="0" w:space="0" w:color="auto"/>
        <w:left w:val="none" w:sz="0" w:space="0" w:color="auto"/>
        <w:bottom w:val="none" w:sz="0" w:space="0" w:color="auto"/>
        <w:right w:val="none" w:sz="0" w:space="0" w:color="auto"/>
      </w:divBdr>
    </w:div>
    <w:div w:id="1227761912">
      <w:bodyDiv w:val="1"/>
      <w:marLeft w:val="0"/>
      <w:marRight w:val="0"/>
      <w:marTop w:val="0"/>
      <w:marBottom w:val="0"/>
      <w:divBdr>
        <w:top w:val="none" w:sz="0" w:space="0" w:color="auto"/>
        <w:left w:val="none" w:sz="0" w:space="0" w:color="auto"/>
        <w:bottom w:val="none" w:sz="0" w:space="0" w:color="auto"/>
        <w:right w:val="none" w:sz="0" w:space="0" w:color="auto"/>
      </w:divBdr>
    </w:div>
    <w:div w:id="1228104681">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
    <w:div w:id="1231765753">
      <w:bodyDiv w:val="1"/>
      <w:marLeft w:val="0"/>
      <w:marRight w:val="0"/>
      <w:marTop w:val="0"/>
      <w:marBottom w:val="0"/>
      <w:divBdr>
        <w:top w:val="none" w:sz="0" w:space="0" w:color="auto"/>
        <w:left w:val="none" w:sz="0" w:space="0" w:color="auto"/>
        <w:bottom w:val="none" w:sz="0" w:space="0" w:color="auto"/>
        <w:right w:val="none" w:sz="0" w:space="0" w:color="auto"/>
      </w:divBdr>
    </w:div>
    <w:div w:id="1233588546">
      <w:bodyDiv w:val="1"/>
      <w:marLeft w:val="0"/>
      <w:marRight w:val="0"/>
      <w:marTop w:val="0"/>
      <w:marBottom w:val="0"/>
      <w:divBdr>
        <w:top w:val="none" w:sz="0" w:space="0" w:color="auto"/>
        <w:left w:val="none" w:sz="0" w:space="0" w:color="auto"/>
        <w:bottom w:val="none" w:sz="0" w:space="0" w:color="auto"/>
        <w:right w:val="none" w:sz="0" w:space="0" w:color="auto"/>
      </w:divBdr>
    </w:div>
    <w:div w:id="1234851215">
      <w:bodyDiv w:val="1"/>
      <w:marLeft w:val="0"/>
      <w:marRight w:val="0"/>
      <w:marTop w:val="0"/>
      <w:marBottom w:val="0"/>
      <w:divBdr>
        <w:top w:val="none" w:sz="0" w:space="0" w:color="auto"/>
        <w:left w:val="none" w:sz="0" w:space="0" w:color="auto"/>
        <w:bottom w:val="none" w:sz="0" w:space="0" w:color="auto"/>
        <w:right w:val="none" w:sz="0" w:space="0" w:color="auto"/>
      </w:divBdr>
    </w:div>
    <w:div w:id="1235045836">
      <w:bodyDiv w:val="1"/>
      <w:marLeft w:val="0"/>
      <w:marRight w:val="0"/>
      <w:marTop w:val="0"/>
      <w:marBottom w:val="0"/>
      <w:divBdr>
        <w:top w:val="none" w:sz="0" w:space="0" w:color="auto"/>
        <w:left w:val="none" w:sz="0" w:space="0" w:color="auto"/>
        <w:bottom w:val="none" w:sz="0" w:space="0" w:color="auto"/>
        <w:right w:val="none" w:sz="0" w:space="0" w:color="auto"/>
      </w:divBdr>
    </w:div>
    <w:div w:id="1235701852">
      <w:bodyDiv w:val="1"/>
      <w:marLeft w:val="0"/>
      <w:marRight w:val="0"/>
      <w:marTop w:val="0"/>
      <w:marBottom w:val="0"/>
      <w:divBdr>
        <w:top w:val="none" w:sz="0" w:space="0" w:color="auto"/>
        <w:left w:val="none" w:sz="0" w:space="0" w:color="auto"/>
        <w:bottom w:val="none" w:sz="0" w:space="0" w:color="auto"/>
        <w:right w:val="none" w:sz="0" w:space="0" w:color="auto"/>
      </w:divBdr>
    </w:div>
    <w:div w:id="1236471300">
      <w:bodyDiv w:val="1"/>
      <w:marLeft w:val="0"/>
      <w:marRight w:val="0"/>
      <w:marTop w:val="0"/>
      <w:marBottom w:val="0"/>
      <w:divBdr>
        <w:top w:val="none" w:sz="0" w:space="0" w:color="auto"/>
        <w:left w:val="none" w:sz="0" w:space="0" w:color="auto"/>
        <w:bottom w:val="none" w:sz="0" w:space="0" w:color="auto"/>
        <w:right w:val="none" w:sz="0" w:space="0" w:color="auto"/>
      </w:divBdr>
    </w:div>
    <w:div w:id="1239169903">
      <w:bodyDiv w:val="1"/>
      <w:marLeft w:val="0"/>
      <w:marRight w:val="0"/>
      <w:marTop w:val="0"/>
      <w:marBottom w:val="0"/>
      <w:divBdr>
        <w:top w:val="none" w:sz="0" w:space="0" w:color="auto"/>
        <w:left w:val="none" w:sz="0" w:space="0" w:color="auto"/>
        <w:bottom w:val="none" w:sz="0" w:space="0" w:color="auto"/>
        <w:right w:val="none" w:sz="0" w:space="0" w:color="auto"/>
      </w:divBdr>
    </w:div>
    <w:div w:id="1240098682">
      <w:bodyDiv w:val="1"/>
      <w:marLeft w:val="0"/>
      <w:marRight w:val="0"/>
      <w:marTop w:val="0"/>
      <w:marBottom w:val="0"/>
      <w:divBdr>
        <w:top w:val="none" w:sz="0" w:space="0" w:color="auto"/>
        <w:left w:val="none" w:sz="0" w:space="0" w:color="auto"/>
        <w:bottom w:val="none" w:sz="0" w:space="0" w:color="auto"/>
        <w:right w:val="none" w:sz="0" w:space="0" w:color="auto"/>
      </w:divBdr>
    </w:div>
    <w:div w:id="1242837210">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3028891">
      <w:bodyDiv w:val="1"/>
      <w:marLeft w:val="0"/>
      <w:marRight w:val="0"/>
      <w:marTop w:val="0"/>
      <w:marBottom w:val="0"/>
      <w:divBdr>
        <w:top w:val="none" w:sz="0" w:space="0" w:color="auto"/>
        <w:left w:val="none" w:sz="0" w:space="0" w:color="auto"/>
        <w:bottom w:val="none" w:sz="0" w:space="0" w:color="auto"/>
        <w:right w:val="none" w:sz="0" w:space="0" w:color="auto"/>
      </w:divBdr>
    </w:div>
    <w:div w:id="1252158042">
      <w:bodyDiv w:val="1"/>
      <w:marLeft w:val="0"/>
      <w:marRight w:val="0"/>
      <w:marTop w:val="0"/>
      <w:marBottom w:val="0"/>
      <w:divBdr>
        <w:top w:val="none" w:sz="0" w:space="0" w:color="auto"/>
        <w:left w:val="none" w:sz="0" w:space="0" w:color="auto"/>
        <w:bottom w:val="none" w:sz="0" w:space="0" w:color="auto"/>
        <w:right w:val="none" w:sz="0" w:space="0" w:color="auto"/>
      </w:divBdr>
    </w:div>
    <w:div w:id="1255626971">
      <w:bodyDiv w:val="1"/>
      <w:marLeft w:val="0"/>
      <w:marRight w:val="0"/>
      <w:marTop w:val="0"/>
      <w:marBottom w:val="0"/>
      <w:divBdr>
        <w:top w:val="none" w:sz="0" w:space="0" w:color="auto"/>
        <w:left w:val="none" w:sz="0" w:space="0" w:color="auto"/>
        <w:bottom w:val="none" w:sz="0" w:space="0" w:color="auto"/>
        <w:right w:val="none" w:sz="0" w:space="0" w:color="auto"/>
      </w:divBdr>
    </w:div>
    <w:div w:id="1257060686">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57596036">
      <w:bodyDiv w:val="1"/>
      <w:marLeft w:val="0"/>
      <w:marRight w:val="0"/>
      <w:marTop w:val="0"/>
      <w:marBottom w:val="0"/>
      <w:divBdr>
        <w:top w:val="none" w:sz="0" w:space="0" w:color="auto"/>
        <w:left w:val="none" w:sz="0" w:space="0" w:color="auto"/>
        <w:bottom w:val="none" w:sz="0" w:space="0" w:color="auto"/>
        <w:right w:val="none" w:sz="0" w:space="0" w:color="auto"/>
      </w:divBdr>
    </w:div>
    <w:div w:id="1257667476">
      <w:bodyDiv w:val="1"/>
      <w:marLeft w:val="0"/>
      <w:marRight w:val="0"/>
      <w:marTop w:val="0"/>
      <w:marBottom w:val="0"/>
      <w:divBdr>
        <w:top w:val="none" w:sz="0" w:space="0" w:color="auto"/>
        <w:left w:val="none" w:sz="0" w:space="0" w:color="auto"/>
        <w:bottom w:val="none" w:sz="0" w:space="0" w:color="auto"/>
        <w:right w:val="none" w:sz="0" w:space="0" w:color="auto"/>
      </w:divBdr>
    </w:div>
    <w:div w:id="1261715702">
      <w:bodyDiv w:val="1"/>
      <w:marLeft w:val="0"/>
      <w:marRight w:val="0"/>
      <w:marTop w:val="0"/>
      <w:marBottom w:val="0"/>
      <w:divBdr>
        <w:top w:val="none" w:sz="0" w:space="0" w:color="auto"/>
        <w:left w:val="none" w:sz="0" w:space="0" w:color="auto"/>
        <w:bottom w:val="none" w:sz="0" w:space="0" w:color="auto"/>
        <w:right w:val="none" w:sz="0" w:space="0" w:color="auto"/>
      </w:divBdr>
    </w:div>
    <w:div w:id="1267035575">
      <w:bodyDiv w:val="1"/>
      <w:marLeft w:val="0"/>
      <w:marRight w:val="0"/>
      <w:marTop w:val="0"/>
      <w:marBottom w:val="0"/>
      <w:divBdr>
        <w:top w:val="none" w:sz="0" w:space="0" w:color="auto"/>
        <w:left w:val="none" w:sz="0" w:space="0" w:color="auto"/>
        <w:bottom w:val="none" w:sz="0" w:space="0" w:color="auto"/>
        <w:right w:val="none" w:sz="0" w:space="0" w:color="auto"/>
      </w:divBdr>
    </w:div>
    <w:div w:id="1267228982">
      <w:bodyDiv w:val="1"/>
      <w:marLeft w:val="0"/>
      <w:marRight w:val="0"/>
      <w:marTop w:val="0"/>
      <w:marBottom w:val="0"/>
      <w:divBdr>
        <w:top w:val="none" w:sz="0" w:space="0" w:color="auto"/>
        <w:left w:val="none" w:sz="0" w:space="0" w:color="auto"/>
        <w:bottom w:val="none" w:sz="0" w:space="0" w:color="auto"/>
        <w:right w:val="none" w:sz="0" w:space="0" w:color="auto"/>
      </w:divBdr>
    </w:div>
    <w:div w:id="1274097166">
      <w:bodyDiv w:val="1"/>
      <w:marLeft w:val="0"/>
      <w:marRight w:val="0"/>
      <w:marTop w:val="0"/>
      <w:marBottom w:val="0"/>
      <w:divBdr>
        <w:top w:val="none" w:sz="0" w:space="0" w:color="auto"/>
        <w:left w:val="none" w:sz="0" w:space="0" w:color="auto"/>
        <w:bottom w:val="none" w:sz="0" w:space="0" w:color="auto"/>
        <w:right w:val="none" w:sz="0" w:space="0" w:color="auto"/>
      </w:divBdr>
    </w:div>
    <w:div w:id="1274240486">
      <w:bodyDiv w:val="1"/>
      <w:marLeft w:val="0"/>
      <w:marRight w:val="0"/>
      <w:marTop w:val="0"/>
      <w:marBottom w:val="0"/>
      <w:divBdr>
        <w:top w:val="none" w:sz="0" w:space="0" w:color="auto"/>
        <w:left w:val="none" w:sz="0" w:space="0" w:color="auto"/>
        <w:bottom w:val="none" w:sz="0" w:space="0" w:color="auto"/>
        <w:right w:val="none" w:sz="0" w:space="0" w:color="auto"/>
      </w:divBdr>
    </w:div>
    <w:div w:id="1275987286">
      <w:bodyDiv w:val="1"/>
      <w:marLeft w:val="0"/>
      <w:marRight w:val="0"/>
      <w:marTop w:val="0"/>
      <w:marBottom w:val="0"/>
      <w:divBdr>
        <w:top w:val="none" w:sz="0" w:space="0" w:color="auto"/>
        <w:left w:val="none" w:sz="0" w:space="0" w:color="auto"/>
        <w:bottom w:val="none" w:sz="0" w:space="0" w:color="auto"/>
        <w:right w:val="none" w:sz="0" w:space="0" w:color="auto"/>
      </w:divBdr>
    </w:div>
    <w:div w:id="1276981707">
      <w:bodyDiv w:val="1"/>
      <w:marLeft w:val="0"/>
      <w:marRight w:val="0"/>
      <w:marTop w:val="0"/>
      <w:marBottom w:val="0"/>
      <w:divBdr>
        <w:top w:val="none" w:sz="0" w:space="0" w:color="auto"/>
        <w:left w:val="none" w:sz="0" w:space="0" w:color="auto"/>
        <w:bottom w:val="none" w:sz="0" w:space="0" w:color="auto"/>
        <w:right w:val="none" w:sz="0" w:space="0" w:color="auto"/>
      </w:divBdr>
    </w:div>
    <w:div w:id="1278685165">
      <w:bodyDiv w:val="1"/>
      <w:marLeft w:val="0"/>
      <w:marRight w:val="0"/>
      <w:marTop w:val="0"/>
      <w:marBottom w:val="0"/>
      <w:divBdr>
        <w:top w:val="none" w:sz="0" w:space="0" w:color="auto"/>
        <w:left w:val="none" w:sz="0" w:space="0" w:color="auto"/>
        <w:bottom w:val="none" w:sz="0" w:space="0" w:color="auto"/>
        <w:right w:val="none" w:sz="0" w:space="0" w:color="auto"/>
      </w:divBdr>
    </w:div>
    <w:div w:id="1279334603">
      <w:bodyDiv w:val="1"/>
      <w:marLeft w:val="0"/>
      <w:marRight w:val="0"/>
      <w:marTop w:val="0"/>
      <w:marBottom w:val="0"/>
      <w:divBdr>
        <w:top w:val="none" w:sz="0" w:space="0" w:color="auto"/>
        <w:left w:val="none" w:sz="0" w:space="0" w:color="auto"/>
        <w:bottom w:val="none" w:sz="0" w:space="0" w:color="auto"/>
        <w:right w:val="none" w:sz="0" w:space="0" w:color="auto"/>
      </w:divBdr>
    </w:div>
    <w:div w:id="1282953373">
      <w:bodyDiv w:val="1"/>
      <w:marLeft w:val="0"/>
      <w:marRight w:val="0"/>
      <w:marTop w:val="0"/>
      <w:marBottom w:val="0"/>
      <w:divBdr>
        <w:top w:val="none" w:sz="0" w:space="0" w:color="auto"/>
        <w:left w:val="none" w:sz="0" w:space="0" w:color="auto"/>
        <w:bottom w:val="none" w:sz="0" w:space="0" w:color="auto"/>
        <w:right w:val="none" w:sz="0" w:space="0" w:color="auto"/>
      </w:divBdr>
    </w:div>
    <w:div w:id="1284117620">
      <w:bodyDiv w:val="1"/>
      <w:marLeft w:val="0"/>
      <w:marRight w:val="0"/>
      <w:marTop w:val="0"/>
      <w:marBottom w:val="0"/>
      <w:divBdr>
        <w:top w:val="none" w:sz="0" w:space="0" w:color="auto"/>
        <w:left w:val="none" w:sz="0" w:space="0" w:color="auto"/>
        <w:bottom w:val="none" w:sz="0" w:space="0" w:color="auto"/>
        <w:right w:val="none" w:sz="0" w:space="0" w:color="auto"/>
      </w:divBdr>
    </w:div>
    <w:div w:id="1284268862">
      <w:bodyDiv w:val="1"/>
      <w:marLeft w:val="0"/>
      <w:marRight w:val="0"/>
      <w:marTop w:val="0"/>
      <w:marBottom w:val="0"/>
      <w:divBdr>
        <w:top w:val="none" w:sz="0" w:space="0" w:color="auto"/>
        <w:left w:val="none" w:sz="0" w:space="0" w:color="auto"/>
        <w:bottom w:val="none" w:sz="0" w:space="0" w:color="auto"/>
        <w:right w:val="none" w:sz="0" w:space="0" w:color="auto"/>
      </w:divBdr>
    </w:div>
    <w:div w:id="1284534893">
      <w:bodyDiv w:val="1"/>
      <w:marLeft w:val="0"/>
      <w:marRight w:val="0"/>
      <w:marTop w:val="0"/>
      <w:marBottom w:val="0"/>
      <w:divBdr>
        <w:top w:val="none" w:sz="0" w:space="0" w:color="auto"/>
        <w:left w:val="none" w:sz="0" w:space="0" w:color="auto"/>
        <w:bottom w:val="none" w:sz="0" w:space="0" w:color="auto"/>
        <w:right w:val="none" w:sz="0" w:space="0" w:color="auto"/>
      </w:divBdr>
    </w:div>
    <w:div w:id="1286306709">
      <w:bodyDiv w:val="1"/>
      <w:marLeft w:val="0"/>
      <w:marRight w:val="0"/>
      <w:marTop w:val="0"/>
      <w:marBottom w:val="0"/>
      <w:divBdr>
        <w:top w:val="none" w:sz="0" w:space="0" w:color="auto"/>
        <w:left w:val="none" w:sz="0" w:space="0" w:color="auto"/>
        <w:bottom w:val="none" w:sz="0" w:space="0" w:color="auto"/>
        <w:right w:val="none" w:sz="0" w:space="0" w:color="auto"/>
      </w:divBdr>
    </w:div>
    <w:div w:id="1288272122">
      <w:bodyDiv w:val="1"/>
      <w:marLeft w:val="0"/>
      <w:marRight w:val="0"/>
      <w:marTop w:val="0"/>
      <w:marBottom w:val="0"/>
      <w:divBdr>
        <w:top w:val="none" w:sz="0" w:space="0" w:color="auto"/>
        <w:left w:val="none" w:sz="0" w:space="0" w:color="auto"/>
        <w:bottom w:val="none" w:sz="0" w:space="0" w:color="auto"/>
        <w:right w:val="none" w:sz="0" w:space="0" w:color="auto"/>
      </w:divBdr>
    </w:div>
    <w:div w:id="1289311325">
      <w:bodyDiv w:val="1"/>
      <w:marLeft w:val="0"/>
      <w:marRight w:val="0"/>
      <w:marTop w:val="0"/>
      <w:marBottom w:val="0"/>
      <w:divBdr>
        <w:top w:val="none" w:sz="0" w:space="0" w:color="auto"/>
        <w:left w:val="none" w:sz="0" w:space="0" w:color="auto"/>
        <w:bottom w:val="none" w:sz="0" w:space="0" w:color="auto"/>
        <w:right w:val="none" w:sz="0" w:space="0" w:color="auto"/>
      </w:divBdr>
    </w:div>
    <w:div w:id="1290090000">
      <w:bodyDiv w:val="1"/>
      <w:marLeft w:val="0"/>
      <w:marRight w:val="0"/>
      <w:marTop w:val="0"/>
      <w:marBottom w:val="0"/>
      <w:divBdr>
        <w:top w:val="none" w:sz="0" w:space="0" w:color="auto"/>
        <w:left w:val="none" w:sz="0" w:space="0" w:color="auto"/>
        <w:bottom w:val="none" w:sz="0" w:space="0" w:color="auto"/>
        <w:right w:val="none" w:sz="0" w:space="0" w:color="auto"/>
      </w:divBdr>
    </w:div>
    <w:div w:id="1290626306">
      <w:bodyDiv w:val="1"/>
      <w:marLeft w:val="0"/>
      <w:marRight w:val="0"/>
      <w:marTop w:val="0"/>
      <w:marBottom w:val="0"/>
      <w:divBdr>
        <w:top w:val="none" w:sz="0" w:space="0" w:color="auto"/>
        <w:left w:val="none" w:sz="0" w:space="0" w:color="auto"/>
        <w:bottom w:val="none" w:sz="0" w:space="0" w:color="auto"/>
        <w:right w:val="none" w:sz="0" w:space="0" w:color="auto"/>
      </w:divBdr>
    </w:div>
    <w:div w:id="1291470312">
      <w:bodyDiv w:val="1"/>
      <w:marLeft w:val="0"/>
      <w:marRight w:val="0"/>
      <w:marTop w:val="0"/>
      <w:marBottom w:val="0"/>
      <w:divBdr>
        <w:top w:val="none" w:sz="0" w:space="0" w:color="auto"/>
        <w:left w:val="none" w:sz="0" w:space="0" w:color="auto"/>
        <w:bottom w:val="none" w:sz="0" w:space="0" w:color="auto"/>
        <w:right w:val="none" w:sz="0" w:space="0" w:color="auto"/>
      </w:divBdr>
    </w:div>
    <w:div w:id="1292664010">
      <w:bodyDiv w:val="1"/>
      <w:marLeft w:val="0"/>
      <w:marRight w:val="0"/>
      <w:marTop w:val="0"/>
      <w:marBottom w:val="0"/>
      <w:divBdr>
        <w:top w:val="none" w:sz="0" w:space="0" w:color="auto"/>
        <w:left w:val="none" w:sz="0" w:space="0" w:color="auto"/>
        <w:bottom w:val="none" w:sz="0" w:space="0" w:color="auto"/>
        <w:right w:val="none" w:sz="0" w:space="0" w:color="auto"/>
      </w:divBdr>
    </w:div>
    <w:div w:id="1295017758">
      <w:bodyDiv w:val="1"/>
      <w:marLeft w:val="0"/>
      <w:marRight w:val="0"/>
      <w:marTop w:val="0"/>
      <w:marBottom w:val="0"/>
      <w:divBdr>
        <w:top w:val="none" w:sz="0" w:space="0" w:color="auto"/>
        <w:left w:val="none" w:sz="0" w:space="0" w:color="auto"/>
        <w:bottom w:val="none" w:sz="0" w:space="0" w:color="auto"/>
        <w:right w:val="none" w:sz="0" w:space="0" w:color="auto"/>
      </w:divBdr>
    </w:div>
    <w:div w:id="1295716830">
      <w:bodyDiv w:val="1"/>
      <w:marLeft w:val="0"/>
      <w:marRight w:val="0"/>
      <w:marTop w:val="0"/>
      <w:marBottom w:val="0"/>
      <w:divBdr>
        <w:top w:val="none" w:sz="0" w:space="0" w:color="auto"/>
        <w:left w:val="none" w:sz="0" w:space="0" w:color="auto"/>
        <w:bottom w:val="none" w:sz="0" w:space="0" w:color="auto"/>
        <w:right w:val="none" w:sz="0" w:space="0" w:color="auto"/>
      </w:divBdr>
    </w:div>
    <w:div w:id="1298607246">
      <w:bodyDiv w:val="1"/>
      <w:marLeft w:val="0"/>
      <w:marRight w:val="0"/>
      <w:marTop w:val="0"/>
      <w:marBottom w:val="0"/>
      <w:divBdr>
        <w:top w:val="none" w:sz="0" w:space="0" w:color="auto"/>
        <w:left w:val="none" w:sz="0" w:space="0" w:color="auto"/>
        <w:bottom w:val="none" w:sz="0" w:space="0" w:color="auto"/>
        <w:right w:val="none" w:sz="0" w:space="0" w:color="auto"/>
      </w:divBdr>
    </w:div>
    <w:div w:id="1298798213">
      <w:bodyDiv w:val="1"/>
      <w:marLeft w:val="0"/>
      <w:marRight w:val="0"/>
      <w:marTop w:val="0"/>
      <w:marBottom w:val="0"/>
      <w:divBdr>
        <w:top w:val="none" w:sz="0" w:space="0" w:color="auto"/>
        <w:left w:val="none" w:sz="0" w:space="0" w:color="auto"/>
        <w:bottom w:val="none" w:sz="0" w:space="0" w:color="auto"/>
        <w:right w:val="none" w:sz="0" w:space="0" w:color="auto"/>
      </w:divBdr>
    </w:div>
    <w:div w:id="1300918171">
      <w:bodyDiv w:val="1"/>
      <w:marLeft w:val="0"/>
      <w:marRight w:val="0"/>
      <w:marTop w:val="0"/>
      <w:marBottom w:val="0"/>
      <w:divBdr>
        <w:top w:val="none" w:sz="0" w:space="0" w:color="auto"/>
        <w:left w:val="none" w:sz="0" w:space="0" w:color="auto"/>
        <w:bottom w:val="none" w:sz="0" w:space="0" w:color="auto"/>
        <w:right w:val="none" w:sz="0" w:space="0" w:color="auto"/>
      </w:divBdr>
    </w:div>
    <w:div w:id="1305089390">
      <w:bodyDiv w:val="1"/>
      <w:marLeft w:val="0"/>
      <w:marRight w:val="0"/>
      <w:marTop w:val="0"/>
      <w:marBottom w:val="0"/>
      <w:divBdr>
        <w:top w:val="none" w:sz="0" w:space="0" w:color="auto"/>
        <w:left w:val="none" w:sz="0" w:space="0" w:color="auto"/>
        <w:bottom w:val="none" w:sz="0" w:space="0" w:color="auto"/>
        <w:right w:val="none" w:sz="0" w:space="0" w:color="auto"/>
      </w:divBdr>
    </w:div>
    <w:div w:id="1308319825">
      <w:bodyDiv w:val="1"/>
      <w:marLeft w:val="0"/>
      <w:marRight w:val="0"/>
      <w:marTop w:val="0"/>
      <w:marBottom w:val="0"/>
      <w:divBdr>
        <w:top w:val="none" w:sz="0" w:space="0" w:color="auto"/>
        <w:left w:val="none" w:sz="0" w:space="0" w:color="auto"/>
        <w:bottom w:val="none" w:sz="0" w:space="0" w:color="auto"/>
        <w:right w:val="none" w:sz="0" w:space="0" w:color="auto"/>
      </w:divBdr>
    </w:div>
    <w:div w:id="1308364073">
      <w:bodyDiv w:val="1"/>
      <w:marLeft w:val="0"/>
      <w:marRight w:val="0"/>
      <w:marTop w:val="0"/>
      <w:marBottom w:val="0"/>
      <w:divBdr>
        <w:top w:val="none" w:sz="0" w:space="0" w:color="auto"/>
        <w:left w:val="none" w:sz="0" w:space="0" w:color="auto"/>
        <w:bottom w:val="none" w:sz="0" w:space="0" w:color="auto"/>
        <w:right w:val="none" w:sz="0" w:space="0" w:color="auto"/>
      </w:divBdr>
    </w:div>
    <w:div w:id="1309480246">
      <w:bodyDiv w:val="1"/>
      <w:marLeft w:val="0"/>
      <w:marRight w:val="0"/>
      <w:marTop w:val="0"/>
      <w:marBottom w:val="0"/>
      <w:divBdr>
        <w:top w:val="none" w:sz="0" w:space="0" w:color="auto"/>
        <w:left w:val="none" w:sz="0" w:space="0" w:color="auto"/>
        <w:bottom w:val="none" w:sz="0" w:space="0" w:color="auto"/>
        <w:right w:val="none" w:sz="0" w:space="0" w:color="auto"/>
      </w:divBdr>
    </w:div>
    <w:div w:id="1309673461">
      <w:bodyDiv w:val="1"/>
      <w:marLeft w:val="0"/>
      <w:marRight w:val="0"/>
      <w:marTop w:val="0"/>
      <w:marBottom w:val="0"/>
      <w:divBdr>
        <w:top w:val="none" w:sz="0" w:space="0" w:color="auto"/>
        <w:left w:val="none" w:sz="0" w:space="0" w:color="auto"/>
        <w:bottom w:val="none" w:sz="0" w:space="0" w:color="auto"/>
        <w:right w:val="none" w:sz="0" w:space="0" w:color="auto"/>
      </w:divBdr>
    </w:div>
    <w:div w:id="1310868357">
      <w:bodyDiv w:val="1"/>
      <w:marLeft w:val="0"/>
      <w:marRight w:val="0"/>
      <w:marTop w:val="0"/>
      <w:marBottom w:val="0"/>
      <w:divBdr>
        <w:top w:val="none" w:sz="0" w:space="0" w:color="auto"/>
        <w:left w:val="none" w:sz="0" w:space="0" w:color="auto"/>
        <w:bottom w:val="none" w:sz="0" w:space="0" w:color="auto"/>
        <w:right w:val="none" w:sz="0" w:space="0" w:color="auto"/>
      </w:divBdr>
    </w:div>
    <w:div w:id="1310936700">
      <w:bodyDiv w:val="1"/>
      <w:marLeft w:val="0"/>
      <w:marRight w:val="0"/>
      <w:marTop w:val="0"/>
      <w:marBottom w:val="0"/>
      <w:divBdr>
        <w:top w:val="none" w:sz="0" w:space="0" w:color="auto"/>
        <w:left w:val="none" w:sz="0" w:space="0" w:color="auto"/>
        <w:bottom w:val="none" w:sz="0" w:space="0" w:color="auto"/>
        <w:right w:val="none" w:sz="0" w:space="0" w:color="auto"/>
      </w:divBdr>
    </w:div>
    <w:div w:id="1312910020">
      <w:bodyDiv w:val="1"/>
      <w:marLeft w:val="0"/>
      <w:marRight w:val="0"/>
      <w:marTop w:val="0"/>
      <w:marBottom w:val="0"/>
      <w:divBdr>
        <w:top w:val="none" w:sz="0" w:space="0" w:color="auto"/>
        <w:left w:val="none" w:sz="0" w:space="0" w:color="auto"/>
        <w:bottom w:val="none" w:sz="0" w:space="0" w:color="auto"/>
        <w:right w:val="none" w:sz="0" w:space="0" w:color="auto"/>
      </w:divBdr>
    </w:div>
    <w:div w:id="1313296373">
      <w:bodyDiv w:val="1"/>
      <w:marLeft w:val="0"/>
      <w:marRight w:val="0"/>
      <w:marTop w:val="0"/>
      <w:marBottom w:val="0"/>
      <w:divBdr>
        <w:top w:val="none" w:sz="0" w:space="0" w:color="auto"/>
        <w:left w:val="none" w:sz="0" w:space="0" w:color="auto"/>
        <w:bottom w:val="none" w:sz="0" w:space="0" w:color="auto"/>
        <w:right w:val="none" w:sz="0" w:space="0" w:color="auto"/>
      </w:divBdr>
    </w:div>
    <w:div w:id="1317147963">
      <w:bodyDiv w:val="1"/>
      <w:marLeft w:val="0"/>
      <w:marRight w:val="0"/>
      <w:marTop w:val="0"/>
      <w:marBottom w:val="0"/>
      <w:divBdr>
        <w:top w:val="none" w:sz="0" w:space="0" w:color="auto"/>
        <w:left w:val="none" w:sz="0" w:space="0" w:color="auto"/>
        <w:bottom w:val="none" w:sz="0" w:space="0" w:color="auto"/>
        <w:right w:val="none" w:sz="0" w:space="0" w:color="auto"/>
      </w:divBdr>
    </w:div>
    <w:div w:id="1318416009">
      <w:bodyDiv w:val="1"/>
      <w:marLeft w:val="0"/>
      <w:marRight w:val="0"/>
      <w:marTop w:val="0"/>
      <w:marBottom w:val="0"/>
      <w:divBdr>
        <w:top w:val="none" w:sz="0" w:space="0" w:color="auto"/>
        <w:left w:val="none" w:sz="0" w:space="0" w:color="auto"/>
        <w:bottom w:val="none" w:sz="0" w:space="0" w:color="auto"/>
        <w:right w:val="none" w:sz="0" w:space="0" w:color="auto"/>
      </w:divBdr>
    </w:div>
    <w:div w:id="1318531017">
      <w:bodyDiv w:val="1"/>
      <w:marLeft w:val="0"/>
      <w:marRight w:val="0"/>
      <w:marTop w:val="0"/>
      <w:marBottom w:val="0"/>
      <w:divBdr>
        <w:top w:val="none" w:sz="0" w:space="0" w:color="auto"/>
        <w:left w:val="none" w:sz="0" w:space="0" w:color="auto"/>
        <w:bottom w:val="none" w:sz="0" w:space="0" w:color="auto"/>
        <w:right w:val="none" w:sz="0" w:space="0" w:color="auto"/>
      </w:divBdr>
    </w:div>
    <w:div w:id="1318651230">
      <w:bodyDiv w:val="1"/>
      <w:marLeft w:val="0"/>
      <w:marRight w:val="0"/>
      <w:marTop w:val="0"/>
      <w:marBottom w:val="0"/>
      <w:divBdr>
        <w:top w:val="none" w:sz="0" w:space="0" w:color="auto"/>
        <w:left w:val="none" w:sz="0" w:space="0" w:color="auto"/>
        <w:bottom w:val="none" w:sz="0" w:space="0" w:color="auto"/>
        <w:right w:val="none" w:sz="0" w:space="0" w:color="auto"/>
      </w:divBdr>
    </w:div>
    <w:div w:id="1320772789">
      <w:bodyDiv w:val="1"/>
      <w:marLeft w:val="0"/>
      <w:marRight w:val="0"/>
      <w:marTop w:val="0"/>
      <w:marBottom w:val="0"/>
      <w:divBdr>
        <w:top w:val="none" w:sz="0" w:space="0" w:color="auto"/>
        <w:left w:val="none" w:sz="0" w:space="0" w:color="auto"/>
        <w:bottom w:val="none" w:sz="0" w:space="0" w:color="auto"/>
        <w:right w:val="none" w:sz="0" w:space="0" w:color="auto"/>
      </w:divBdr>
    </w:div>
    <w:div w:id="1322541354">
      <w:bodyDiv w:val="1"/>
      <w:marLeft w:val="0"/>
      <w:marRight w:val="0"/>
      <w:marTop w:val="0"/>
      <w:marBottom w:val="0"/>
      <w:divBdr>
        <w:top w:val="none" w:sz="0" w:space="0" w:color="auto"/>
        <w:left w:val="none" w:sz="0" w:space="0" w:color="auto"/>
        <w:bottom w:val="none" w:sz="0" w:space="0" w:color="auto"/>
        <w:right w:val="none" w:sz="0" w:space="0" w:color="auto"/>
      </w:divBdr>
    </w:div>
    <w:div w:id="1322582317">
      <w:bodyDiv w:val="1"/>
      <w:marLeft w:val="0"/>
      <w:marRight w:val="0"/>
      <w:marTop w:val="0"/>
      <w:marBottom w:val="0"/>
      <w:divBdr>
        <w:top w:val="none" w:sz="0" w:space="0" w:color="auto"/>
        <w:left w:val="none" w:sz="0" w:space="0" w:color="auto"/>
        <w:bottom w:val="none" w:sz="0" w:space="0" w:color="auto"/>
        <w:right w:val="none" w:sz="0" w:space="0" w:color="auto"/>
      </w:divBdr>
    </w:div>
    <w:div w:id="1323435556">
      <w:bodyDiv w:val="1"/>
      <w:marLeft w:val="0"/>
      <w:marRight w:val="0"/>
      <w:marTop w:val="0"/>
      <w:marBottom w:val="0"/>
      <w:divBdr>
        <w:top w:val="none" w:sz="0" w:space="0" w:color="auto"/>
        <w:left w:val="none" w:sz="0" w:space="0" w:color="auto"/>
        <w:bottom w:val="none" w:sz="0" w:space="0" w:color="auto"/>
        <w:right w:val="none" w:sz="0" w:space="0" w:color="auto"/>
      </w:divBdr>
    </w:div>
    <w:div w:id="1324041599">
      <w:bodyDiv w:val="1"/>
      <w:marLeft w:val="0"/>
      <w:marRight w:val="0"/>
      <w:marTop w:val="0"/>
      <w:marBottom w:val="0"/>
      <w:divBdr>
        <w:top w:val="none" w:sz="0" w:space="0" w:color="auto"/>
        <w:left w:val="none" w:sz="0" w:space="0" w:color="auto"/>
        <w:bottom w:val="none" w:sz="0" w:space="0" w:color="auto"/>
        <w:right w:val="none" w:sz="0" w:space="0" w:color="auto"/>
      </w:divBdr>
    </w:div>
    <w:div w:id="1325889434">
      <w:bodyDiv w:val="1"/>
      <w:marLeft w:val="0"/>
      <w:marRight w:val="0"/>
      <w:marTop w:val="0"/>
      <w:marBottom w:val="0"/>
      <w:divBdr>
        <w:top w:val="none" w:sz="0" w:space="0" w:color="auto"/>
        <w:left w:val="none" w:sz="0" w:space="0" w:color="auto"/>
        <w:bottom w:val="none" w:sz="0" w:space="0" w:color="auto"/>
        <w:right w:val="none" w:sz="0" w:space="0" w:color="auto"/>
      </w:divBdr>
    </w:div>
    <w:div w:id="1326207112">
      <w:bodyDiv w:val="1"/>
      <w:marLeft w:val="0"/>
      <w:marRight w:val="0"/>
      <w:marTop w:val="0"/>
      <w:marBottom w:val="0"/>
      <w:divBdr>
        <w:top w:val="none" w:sz="0" w:space="0" w:color="auto"/>
        <w:left w:val="none" w:sz="0" w:space="0" w:color="auto"/>
        <w:bottom w:val="none" w:sz="0" w:space="0" w:color="auto"/>
        <w:right w:val="none" w:sz="0" w:space="0" w:color="auto"/>
      </w:divBdr>
    </w:div>
    <w:div w:id="1326593165">
      <w:bodyDiv w:val="1"/>
      <w:marLeft w:val="0"/>
      <w:marRight w:val="0"/>
      <w:marTop w:val="0"/>
      <w:marBottom w:val="0"/>
      <w:divBdr>
        <w:top w:val="none" w:sz="0" w:space="0" w:color="auto"/>
        <w:left w:val="none" w:sz="0" w:space="0" w:color="auto"/>
        <w:bottom w:val="none" w:sz="0" w:space="0" w:color="auto"/>
        <w:right w:val="none" w:sz="0" w:space="0" w:color="auto"/>
      </w:divBdr>
    </w:div>
    <w:div w:id="1326736763">
      <w:bodyDiv w:val="1"/>
      <w:marLeft w:val="0"/>
      <w:marRight w:val="0"/>
      <w:marTop w:val="0"/>
      <w:marBottom w:val="0"/>
      <w:divBdr>
        <w:top w:val="none" w:sz="0" w:space="0" w:color="auto"/>
        <w:left w:val="none" w:sz="0" w:space="0" w:color="auto"/>
        <w:bottom w:val="none" w:sz="0" w:space="0" w:color="auto"/>
        <w:right w:val="none" w:sz="0" w:space="0" w:color="auto"/>
      </w:divBdr>
    </w:div>
    <w:div w:id="1328283795">
      <w:bodyDiv w:val="1"/>
      <w:marLeft w:val="0"/>
      <w:marRight w:val="0"/>
      <w:marTop w:val="0"/>
      <w:marBottom w:val="0"/>
      <w:divBdr>
        <w:top w:val="none" w:sz="0" w:space="0" w:color="auto"/>
        <w:left w:val="none" w:sz="0" w:space="0" w:color="auto"/>
        <w:bottom w:val="none" w:sz="0" w:space="0" w:color="auto"/>
        <w:right w:val="none" w:sz="0" w:space="0" w:color="auto"/>
      </w:divBdr>
    </w:div>
    <w:div w:id="1332490393">
      <w:bodyDiv w:val="1"/>
      <w:marLeft w:val="0"/>
      <w:marRight w:val="0"/>
      <w:marTop w:val="0"/>
      <w:marBottom w:val="0"/>
      <w:divBdr>
        <w:top w:val="none" w:sz="0" w:space="0" w:color="auto"/>
        <w:left w:val="none" w:sz="0" w:space="0" w:color="auto"/>
        <w:bottom w:val="none" w:sz="0" w:space="0" w:color="auto"/>
        <w:right w:val="none" w:sz="0" w:space="0" w:color="auto"/>
      </w:divBdr>
    </w:div>
    <w:div w:id="1333794111">
      <w:bodyDiv w:val="1"/>
      <w:marLeft w:val="0"/>
      <w:marRight w:val="0"/>
      <w:marTop w:val="0"/>
      <w:marBottom w:val="0"/>
      <w:divBdr>
        <w:top w:val="none" w:sz="0" w:space="0" w:color="auto"/>
        <w:left w:val="none" w:sz="0" w:space="0" w:color="auto"/>
        <w:bottom w:val="none" w:sz="0" w:space="0" w:color="auto"/>
        <w:right w:val="none" w:sz="0" w:space="0" w:color="auto"/>
      </w:divBdr>
    </w:div>
    <w:div w:id="1335497766">
      <w:bodyDiv w:val="1"/>
      <w:marLeft w:val="0"/>
      <w:marRight w:val="0"/>
      <w:marTop w:val="0"/>
      <w:marBottom w:val="0"/>
      <w:divBdr>
        <w:top w:val="none" w:sz="0" w:space="0" w:color="auto"/>
        <w:left w:val="none" w:sz="0" w:space="0" w:color="auto"/>
        <w:bottom w:val="none" w:sz="0" w:space="0" w:color="auto"/>
        <w:right w:val="none" w:sz="0" w:space="0" w:color="auto"/>
      </w:divBdr>
    </w:div>
    <w:div w:id="1339962038">
      <w:bodyDiv w:val="1"/>
      <w:marLeft w:val="0"/>
      <w:marRight w:val="0"/>
      <w:marTop w:val="0"/>
      <w:marBottom w:val="0"/>
      <w:divBdr>
        <w:top w:val="none" w:sz="0" w:space="0" w:color="auto"/>
        <w:left w:val="none" w:sz="0" w:space="0" w:color="auto"/>
        <w:bottom w:val="none" w:sz="0" w:space="0" w:color="auto"/>
        <w:right w:val="none" w:sz="0" w:space="0" w:color="auto"/>
      </w:divBdr>
    </w:div>
    <w:div w:id="1341011527">
      <w:bodyDiv w:val="1"/>
      <w:marLeft w:val="0"/>
      <w:marRight w:val="0"/>
      <w:marTop w:val="0"/>
      <w:marBottom w:val="0"/>
      <w:divBdr>
        <w:top w:val="none" w:sz="0" w:space="0" w:color="auto"/>
        <w:left w:val="none" w:sz="0" w:space="0" w:color="auto"/>
        <w:bottom w:val="none" w:sz="0" w:space="0" w:color="auto"/>
        <w:right w:val="none" w:sz="0" w:space="0" w:color="auto"/>
      </w:divBdr>
    </w:div>
    <w:div w:id="1344551305">
      <w:bodyDiv w:val="1"/>
      <w:marLeft w:val="0"/>
      <w:marRight w:val="0"/>
      <w:marTop w:val="0"/>
      <w:marBottom w:val="0"/>
      <w:divBdr>
        <w:top w:val="none" w:sz="0" w:space="0" w:color="auto"/>
        <w:left w:val="none" w:sz="0" w:space="0" w:color="auto"/>
        <w:bottom w:val="none" w:sz="0" w:space="0" w:color="auto"/>
        <w:right w:val="none" w:sz="0" w:space="0" w:color="auto"/>
      </w:divBdr>
    </w:div>
    <w:div w:id="1345128002">
      <w:bodyDiv w:val="1"/>
      <w:marLeft w:val="0"/>
      <w:marRight w:val="0"/>
      <w:marTop w:val="0"/>
      <w:marBottom w:val="0"/>
      <w:divBdr>
        <w:top w:val="none" w:sz="0" w:space="0" w:color="auto"/>
        <w:left w:val="none" w:sz="0" w:space="0" w:color="auto"/>
        <w:bottom w:val="none" w:sz="0" w:space="0" w:color="auto"/>
        <w:right w:val="none" w:sz="0" w:space="0" w:color="auto"/>
      </w:divBdr>
    </w:div>
    <w:div w:id="1348020414">
      <w:bodyDiv w:val="1"/>
      <w:marLeft w:val="0"/>
      <w:marRight w:val="0"/>
      <w:marTop w:val="0"/>
      <w:marBottom w:val="0"/>
      <w:divBdr>
        <w:top w:val="none" w:sz="0" w:space="0" w:color="auto"/>
        <w:left w:val="none" w:sz="0" w:space="0" w:color="auto"/>
        <w:bottom w:val="none" w:sz="0" w:space="0" w:color="auto"/>
        <w:right w:val="none" w:sz="0" w:space="0" w:color="auto"/>
      </w:divBdr>
    </w:div>
    <w:div w:id="1354385134">
      <w:bodyDiv w:val="1"/>
      <w:marLeft w:val="0"/>
      <w:marRight w:val="0"/>
      <w:marTop w:val="0"/>
      <w:marBottom w:val="0"/>
      <w:divBdr>
        <w:top w:val="none" w:sz="0" w:space="0" w:color="auto"/>
        <w:left w:val="none" w:sz="0" w:space="0" w:color="auto"/>
        <w:bottom w:val="none" w:sz="0" w:space="0" w:color="auto"/>
        <w:right w:val="none" w:sz="0" w:space="0" w:color="auto"/>
      </w:divBdr>
    </w:div>
    <w:div w:id="1356614490">
      <w:bodyDiv w:val="1"/>
      <w:marLeft w:val="0"/>
      <w:marRight w:val="0"/>
      <w:marTop w:val="0"/>
      <w:marBottom w:val="0"/>
      <w:divBdr>
        <w:top w:val="none" w:sz="0" w:space="0" w:color="auto"/>
        <w:left w:val="none" w:sz="0" w:space="0" w:color="auto"/>
        <w:bottom w:val="none" w:sz="0" w:space="0" w:color="auto"/>
        <w:right w:val="none" w:sz="0" w:space="0" w:color="auto"/>
      </w:divBdr>
    </w:div>
    <w:div w:id="1357544090">
      <w:bodyDiv w:val="1"/>
      <w:marLeft w:val="0"/>
      <w:marRight w:val="0"/>
      <w:marTop w:val="0"/>
      <w:marBottom w:val="0"/>
      <w:divBdr>
        <w:top w:val="none" w:sz="0" w:space="0" w:color="auto"/>
        <w:left w:val="none" w:sz="0" w:space="0" w:color="auto"/>
        <w:bottom w:val="none" w:sz="0" w:space="0" w:color="auto"/>
        <w:right w:val="none" w:sz="0" w:space="0" w:color="auto"/>
      </w:divBdr>
    </w:div>
    <w:div w:id="1357806769">
      <w:bodyDiv w:val="1"/>
      <w:marLeft w:val="0"/>
      <w:marRight w:val="0"/>
      <w:marTop w:val="0"/>
      <w:marBottom w:val="0"/>
      <w:divBdr>
        <w:top w:val="none" w:sz="0" w:space="0" w:color="auto"/>
        <w:left w:val="none" w:sz="0" w:space="0" w:color="auto"/>
        <w:bottom w:val="none" w:sz="0" w:space="0" w:color="auto"/>
        <w:right w:val="none" w:sz="0" w:space="0" w:color="auto"/>
      </w:divBdr>
    </w:div>
    <w:div w:id="1359970176">
      <w:bodyDiv w:val="1"/>
      <w:marLeft w:val="0"/>
      <w:marRight w:val="0"/>
      <w:marTop w:val="0"/>
      <w:marBottom w:val="0"/>
      <w:divBdr>
        <w:top w:val="none" w:sz="0" w:space="0" w:color="auto"/>
        <w:left w:val="none" w:sz="0" w:space="0" w:color="auto"/>
        <w:bottom w:val="none" w:sz="0" w:space="0" w:color="auto"/>
        <w:right w:val="none" w:sz="0" w:space="0" w:color="auto"/>
      </w:divBdr>
    </w:div>
    <w:div w:id="136617579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369724403">
      <w:bodyDiv w:val="1"/>
      <w:marLeft w:val="0"/>
      <w:marRight w:val="0"/>
      <w:marTop w:val="0"/>
      <w:marBottom w:val="0"/>
      <w:divBdr>
        <w:top w:val="none" w:sz="0" w:space="0" w:color="auto"/>
        <w:left w:val="none" w:sz="0" w:space="0" w:color="auto"/>
        <w:bottom w:val="none" w:sz="0" w:space="0" w:color="auto"/>
        <w:right w:val="none" w:sz="0" w:space="0" w:color="auto"/>
      </w:divBdr>
    </w:div>
    <w:div w:id="1372877300">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4499428">
      <w:bodyDiv w:val="1"/>
      <w:marLeft w:val="0"/>
      <w:marRight w:val="0"/>
      <w:marTop w:val="0"/>
      <w:marBottom w:val="0"/>
      <w:divBdr>
        <w:top w:val="none" w:sz="0" w:space="0" w:color="auto"/>
        <w:left w:val="none" w:sz="0" w:space="0" w:color="auto"/>
        <w:bottom w:val="none" w:sz="0" w:space="0" w:color="auto"/>
        <w:right w:val="none" w:sz="0" w:space="0" w:color="auto"/>
      </w:divBdr>
    </w:div>
    <w:div w:id="1375348208">
      <w:bodyDiv w:val="1"/>
      <w:marLeft w:val="0"/>
      <w:marRight w:val="0"/>
      <w:marTop w:val="0"/>
      <w:marBottom w:val="0"/>
      <w:divBdr>
        <w:top w:val="none" w:sz="0" w:space="0" w:color="auto"/>
        <w:left w:val="none" w:sz="0" w:space="0" w:color="auto"/>
        <w:bottom w:val="none" w:sz="0" w:space="0" w:color="auto"/>
        <w:right w:val="none" w:sz="0" w:space="0" w:color="auto"/>
      </w:divBdr>
    </w:div>
    <w:div w:id="1376588772">
      <w:bodyDiv w:val="1"/>
      <w:marLeft w:val="0"/>
      <w:marRight w:val="0"/>
      <w:marTop w:val="0"/>
      <w:marBottom w:val="0"/>
      <w:divBdr>
        <w:top w:val="none" w:sz="0" w:space="0" w:color="auto"/>
        <w:left w:val="none" w:sz="0" w:space="0" w:color="auto"/>
        <w:bottom w:val="none" w:sz="0" w:space="0" w:color="auto"/>
        <w:right w:val="none" w:sz="0" w:space="0" w:color="auto"/>
      </w:divBdr>
    </w:div>
    <w:div w:id="1377008289">
      <w:bodyDiv w:val="1"/>
      <w:marLeft w:val="0"/>
      <w:marRight w:val="0"/>
      <w:marTop w:val="0"/>
      <w:marBottom w:val="0"/>
      <w:divBdr>
        <w:top w:val="none" w:sz="0" w:space="0" w:color="auto"/>
        <w:left w:val="none" w:sz="0" w:space="0" w:color="auto"/>
        <w:bottom w:val="none" w:sz="0" w:space="0" w:color="auto"/>
        <w:right w:val="none" w:sz="0" w:space="0" w:color="auto"/>
      </w:divBdr>
    </w:div>
    <w:div w:id="1377705186">
      <w:bodyDiv w:val="1"/>
      <w:marLeft w:val="0"/>
      <w:marRight w:val="0"/>
      <w:marTop w:val="0"/>
      <w:marBottom w:val="0"/>
      <w:divBdr>
        <w:top w:val="none" w:sz="0" w:space="0" w:color="auto"/>
        <w:left w:val="none" w:sz="0" w:space="0" w:color="auto"/>
        <w:bottom w:val="none" w:sz="0" w:space="0" w:color="auto"/>
        <w:right w:val="none" w:sz="0" w:space="0" w:color="auto"/>
      </w:divBdr>
    </w:div>
    <w:div w:id="1377855829">
      <w:bodyDiv w:val="1"/>
      <w:marLeft w:val="0"/>
      <w:marRight w:val="0"/>
      <w:marTop w:val="0"/>
      <w:marBottom w:val="0"/>
      <w:divBdr>
        <w:top w:val="none" w:sz="0" w:space="0" w:color="auto"/>
        <w:left w:val="none" w:sz="0" w:space="0" w:color="auto"/>
        <w:bottom w:val="none" w:sz="0" w:space="0" w:color="auto"/>
        <w:right w:val="none" w:sz="0" w:space="0" w:color="auto"/>
      </w:divBdr>
    </w:div>
    <w:div w:id="1378356653">
      <w:bodyDiv w:val="1"/>
      <w:marLeft w:val="0"/>
      <w:marRight w:val="0"/>
      <w:marTop w:val="0"/>
      <w:marBottom w:val="0"/>
      <w:divBdr>
        <w:top w:val="none" w:sz="0" w:space="0" w:color="auto"/>
        <w:left w:val="none" w:sz="0" w:space="0" w:color="auto"/>
        <w:bottom w:val="none" w:sz="0" w:space="0" w:color="auto"/>
        <w:right w:val="none" w:sz="0" w:space="0" w:color="auto"/>
      </w:divBdr>
    </w:div>
    <w:div w:id="1378626183">
      <w:bodyDiv w:val="1"/>
      <w:marLeft w:val="0"/>
      <w:marRight w:val="0"/>
      <w:marTop w:val="0"/>
      <w:marBottom w:val="0"/>
      <w:divBdr>
        <w:top w:val="none" w:sz="0" w:space="0" w:color="auto"/>
        <w:left w:val="none" w:sz="0" w:space="0" w:color="auto"/>
        <w:bottom w:val="none" w:sz="0" w:space="0" w:color="auto"/>
        <w:right w:val="none" w:sz="0" w:space="0" w:color="auto"/>
      </w:divBdr>
    </w:div>
    <w:div w:id="1380787584">
      <w:bodyDiv w:val="1"/>
      <w:marLeft w:val="0"/>
      <w:marRight w:val="0"/>
      <w:marTop w:val="0"/>
      <w:marBottom w:val="0"/>
      <w:divBdr>
        <w:top w:val="none" w:sz="0" w:space="0" w:color="auto"/>
        <w:left w:val="none" w:sz="0" w:space="0" w:color="auto"/>
        <w:bottom w:val="none" w:sz="0" w:space="0" w:color="auto"/>
        <w:right w:val="none" w:sz="0" w:space="0" w:color="auto"/>
      </w:divBdr>
    </w:div>
    <w:div w:id="1380935800">
      <w:bodyDiv w:val="1"/>
      <w:marLeft w:val="0"/>
      <w:marRight w:val="0"/>
      <w:marTop w:val="0"/>
      <w:marBottom w:val="0"/>
      <w:divBdr>
        <w:top w:val="none" w:sz="0" w:space="0" w:color="auto"/>
        <w:left w:val="none" w:sz="0" w:space="0" w:color="auto"/>
        <w:bottom w:val="none" w:sz="0" w:space="0" w:color="auto"/>
        <w:right w:val="none" w:sz="0" w:space="0" w:color="auto"/>
      </w:divBdr>
    </w:div>
    <w:div w:id="1383553840">
      <w:bodyDiv w:val="1"/>
      <w:marLeft w:val="0"/>
      <w:marRight w:val="0"/>
      <w:marTop w:val="0"/>
      <w:marBottom w:val="0"/>
      <w:divBdr>
        <w:top w:val="none" w:sz="0" w:space="0" w:color="auto"/>
        <w:left w:val="none" w:sz="0" w:space="0" w:color="auto"/>
        <w:bottom w:val="none" w:sz="0" w:space="0" w:color="auto"/>
        <w:right w:val="none" w:sz="0" w:space="0" w:color="auto"/>
      </w:divBdr>
    </w:div>
    <w:div w:id="1387333602">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380846">
      <w:bodyDiv w:val="1"/>
      <w:marLeft w:val="0"/>
      <w:marRight w:val="0"/>
      <w:marTop w:val="0"/>
      <w:marBottom w:val="0"/>
      <w:divBdr>
        <w:top w:val="none" w:sz="0" w:space="0" w:color="auto"/>
        <w:left w:val="none" w:sz="0" w:space="0" w:color="auto"/>
        <w:bottom w:val="none" w:sz="0" w:space="0" w:color="auto"/>
        <w:right w:val="none" w:sz="0" w:space="0" w:color="auto"/>
      </w:divBdr>
    </w:div>
    <w:div w:id="1390811834">
      <w:bodyDiv w:val="1"/>
      <w:marLeft w:val="0"/>
      <w:marRight w:val="0"/>
      <w:marTop w:val="0"/>
      <w:marBottom w:val="0"/>
      <w:divBdr>
        <w:top w:val="none" w:sz="0" w:space="0" w:color="auto"/>
        <w:left w:val="none" w:sz="0" w:space="0" w:color="auto"/>
        <w:bottom w:val="none" w:sz="0" w:space="0" w:color="auto"/>
        <w:right w:val="none" w:sz="0" w:space="0" w:color="auto"/>
      </w:divBdr>
    </w:div>
    <w:div w:id="1392268082">
      <w:bodyDiv w:val="1"/>
      <w:marLeft w:val="0"/>
      <w:marRight w:val="0"/>
      <w:marTop w:val="0"/>
      <w:marBottom w:val="0"/>
      <w:divBdr>
        <w:top w:val="none" w:sz="0" w:space="0" w:color="auto"/>
        <w:left w:val="none" w:sz="0" w:space="0" w:color="auto"/>
        <w:bottom w:val="none" w:sz="0" w:space="0" w:color="auto"/>
        <w:right w:val="none" w:sz="0" w:space="0" w:color="auto"/>
      </w:divBdr>
    </w:div>
    <w:div w:id="1392773139">
      <w:bodyDiv w:val="1"/>
      <w:marLeft w:val="0"/>
      <w:marRight w:val="0"/>
      <w:marTop w:val="0"/>
      <w:marBottom w:val="0"/>
      <w:divBdr>
        <w:top w:val="none" w:sz="0" w:space="0" w:color="auto"/>
        <w:left w:val="none" w:sz="0" w:space="0" w:color="auto"/>
        <w:bottom w:val="none" w:sz="0" w:space="0" w:color="auto"/>
        <w:right w:val="none" w:sz="0" w:space="0" w:color="auto"/>
      </w:divBdr>
    </w:div>
    <w:div w:id="1394546841">
      <w:bodyDiv w:val="1"/>
      <w:marLeft w:val="0"/>
      <w:marRight w:val="0"/>
      <w:marTop w:val="0"/>
      <w:marBottom w:val="0"/>
      <w:divBdr>
        <w:top w:val="none" w:sz="0" w:space="0" w:color="auto"/>
        <w:left w:val="none" w:sz="0" w:space="0" w:color="auto"/>
        <w:bottom w:val="none" w:sz="0" w:space="0" w:color="auto"/>
        <w:right w:val="none" w:sz="0" w:space="0" w:color="auto"/>
      </w:divBdr>
    </w:div>
    <w:div w:id="1397246525">
      <w:bodyDiv w:val="1"/>
      <w:marLeft w:val="0"/>
      <w:marRight w:val="0"/>
      <w:marTop w:val="0"/>
      <w:marBottom w:val="0"/>
      <w:divBdr>
        <w:top w:val="none" w:sz="0" w:space="0" w:color="auto"/>
        <w:left w:val="none" w:sz="0" w:space="0" w:color="auto"/>
        <w:bottom w:val="none" w:sz="0" w:space="0" w:color="auto"/>
        <w:right w:val="none" w:sz="0" w:space="0" w:color="auto"/>
      </w:divBdr>
    </w:div>
    <w:div w:id="1397896122">
      <w:bodyDiv w:val="1"/>
      <w:marLeft w:val="0"/>
      <w:marRight w:val="0"/>
      <w:marTop w:val="0"/>
      <w:marBottom w:val="0"/>
      <w:divBdr>
        <w:top w:val="none" w:sz="0" w:space="0" w:color="auto"/>
        <w:left w:val="none" w:sz="0" w:space="0" w:color="auto"/>
        <w:bottom w:val="none" w:sz="0" w:space="0" w:color="auto"/>
        <w:right w:val="none" w:sz="0" w:space="0" w:color="auto"/>
      </w:divBdr>
    </w:div>
    <w:div w:id="1398046310">
      <w:bodyDiv w:val="1"/>
      <w:marLeft w:val="0"/>
      <w:marRight w:val="0"/>
      <w:marTop w:val="0"/>
      <w:marBottom w:val="0"/>
      <w:divBdr>
        <w:top w:val="none" w:sz="0" w:space="0" w:color="auto"/>
        <w:left w:val="none" w:sz="0" w:space="0" w:color="auto"/>
        <w:bottom w:val="none" w:sz="0" w:space="0" w:color="auto"/>
        <w:right w:val="none" w:sz="0" w:space="0" w:color="auto"/>
      </w:divBdr>
    </w:div>
    <w:div w:id="1401245395">
      <w:bodyDiv w:val="1"/>
      <w:marLeft w:val="0"/>
      <w:marRight w:val="0"/>
      <w:marTop w:val="0"/>
      <w:marBottom w:val="0"/>
      <w:divBdr>
        <w:top w:val="none" w:sz="0" w:space="0" w:color="auto"/>
        <w:left w:val="none" w:sz="0" w:space="0" w:color="auto"/>
        <w:bottom w:val="none" w:sz="0" w:space="0" w:color="auto"/>
        <w:right w:val="none" w:sz="0" w:space="0" w:color="auto"/>
      </w:divBdr>
    </w:div>
    <w:div w:id="1407452766">
      <w:bodyDiv w:val="1"/>
      <w:marLeft w:val="0"/>
      <w:marRight w:val="0"/>
      <w:marTop w:val="0"/>
      <w:marBottom w:val="0"/>
      <w:divBdr>
        <w:top w:val="none" w:sz="0" w:space="0" w:color="auto"/>
        <w:left w:val="none" w:sz="0" w:space="0" w:color="auto"/>
        <w:bottom w:val="none" w:sz="0" w:space="0" w:color="auto"/>
        <w:right w:val="none" w:sz="0" w:space="0" w:color="auto"/>
      </w:divBdr>
    </w:div>
    <w:div w:id="1413962785">
      <w:bodyDiv w:val="1"/>
      <w:marLeft w:val="0"/>
      <w:marRight w:val="0"/>
      <w:marTop w:val="0"/>
      <w:marBottom w:val="0"/>
      <w:divBdr>
        <w:top w:val="none" w:sz="0" w:space="0" w:color="auto"/>
        <w:left w:val="none" w:sz="0" w:space="0" w:color="auto"/>
        <w:bottom w:val="none" w:sz="0" w:space="0" w:color="auto"/>
        <w:right w:val="none" w:sz="0" w:space="0" w:color="auto"/>
      </w:divBdr>
    </w:div>
    <w:div w:id="1414157819">
      <w:bodyDiv w:val="1"/>
      <w:marLeft w:val="0"/>
      <w:marRight w:val="0"/>
      <w:marTop w:val="0"/>
      <w:marBottom w:val="0"/>
      <w:divBdr>
        <w:top w:val="none" w:sz="0" w:space="0" w:color="auto"/>
        <w:left w:val="none" w:sz="0" w:space="0" w:color="auto"/>
        <w:bottom w:val="none" w:sz="0" w:space="0" w:color="auto"/>
        <w:right w:val="none" w:sz="0" w:space="0" w:color="auto"/>
      </w:divBdr>
    </w:div>
    <w:div w:id="1416440667">
      <w:bodyDiv w:val="1"/>
      <w:marLeft w:val="0"/>
      <w:marRight w:val="0"/>
      <w:marTop w:val="0"/>
      <w:marBottom w:val="0"/>
      <w:divBdr>
        <w:top w:val="none" w:sz="0" w:space="0" w:color="auto"/>
        <w:left w:val="none" w:sz="0" w:space="0" w:color="auto"/>
        <w:bottom w:val="none" w:sz="0" w:space="0" w:color="auto"/>
        <w:right w:val="none" w:sz="0" w:space="0" w:color="auto"/>
      </w:divBdr>
    </w:div>
    <w:div w:id="1416781951">
      <w:bodyDiv w:val="1"/>
      <w:marLeft w:val="0"/>
      <w:marRight w:val="0"/>
      <w:marTop w:val="0"/>
      <w:marBottom w:val="0"/>
      <w:divBdr>
        <w:top w:val="none" w:sz="0" w:space="0" w:color="auto"/>
        <w:left w:val="none" w:sz="0" w:space="0" w:color="auto"/>
        <w:bottom w:val="none" w:sz="0" w:space="0" w:color="auto"/>
        <w:right w:val="none" w:sz="0" w:space="0" w:color="auto"/>
      </w:divBdr>
    </w:div>
    <w:div w:id="1423648547">
      <w:bodyDiv w:val="1"/>
      <w:marLeft w:val="0"/>
      <w:marRight w:val="0"/>
      <w:marTop w:val="0"/>
      <w:marBottom w:val="0"/>
      <w:divBdr>
        <w:top w:val="none" w:sz="0" w:space="0" w:color="auto"/>
        <w:left w:val="none" w:sz="0" w:space="0" w:color="auto"/>
        <w:bottom w:val="none" w:sz="0" w:space="0" w:color="auto"/>
        <w:right w:val="none" w:sz="0" w:space="0" w:color="auto"/>
      </w:divBdr>
    </w:div>
    <w:div w:id="1424688596">
      <w:bodyDiv w:val="1"/>
      <w:marLeft w:val="0"/>
      <w:marRight w:val="0"/>
      <w:marTop w:val="0"/>
      <w:marBottom w:val="0"/>
      <w:divBdr>
        <w:top w:val="none" w:sz="0" w:space="0" w:color="auto"/>
        <w:left w:val="none" w:sz="0" w:space="0" w:color="auto"/>
        <w:bottom w:val="none" w:sz="0" w:space="0" w:color="auto"/>
        <w:right w:val="none" w:sz="0" w:space="0" w:color="auto"/>
      </w:divBdr>
    </w:div>
    <w:div w:id="1426226331">
      <w:bodyDiv w:val="1"/>
      <w:marLeft w:val="0"/>
      <w:marRight w:val="0"/>
      <w:marTop w:val="0"/>
      <w:marBottom w:val="0"/>
      <w:divBdr>
        <w:top w:val="none" w:sz="0" w:space="0" w:color="auto"/>
        <w:left w:val="none" w:sz="0" w:space="0" w:color="auto"/>
        <w:bottom w:val="none" w:sz="0" w:space="0" w:color="auto"/>
        <w:right w:val="none" w:sz="0" w:space="0" w:color="auto"/>
      </w:divBdr>
    </w:div>
    <w:div w:id="1426730740">
      <w:bodyDiv w:val="1"/>
      <w:marLeft w:val="0"/>
      <w:marRight w:val="0"/>
      <w:marTop w:val="0"/>
      <w:marBottom w:val="0"/>
      <w:divBdr>
        <w:top w:val="none" w:sz="0" w:space="0" w:color="auto"/>
        <w:left w:val="none" w:sz="0" w:space="0" w:color="auto"/>
        <w:bottom w:val="none" w:sz="0" w:space="0" w:color="auto"/>
        <w:right w:val="none" w:sz="0" w:space="0" w:color="auto"/>
      </w:divBdr>
    </w:div>
    <w:div w:id="1428841203">
      <w:bodyDiv w:val="1"/>
      <w:marLeft w:val="0"/>
      <w:marRight w:val="0"/>
      <w:marTop w:val="0"/>
      <w:marBottom w:val="0"/>
      <w:divBdr>
        <w:top w:val="none" w:sz="0" w:space="0" w:color="auto"/>
        <w:left w:val="none" w:sz="0" w:space="0" w:color="auto"/>
        <w:bottom w:val="none" w:sz="0" w:space="0" w:color="auto"/>
        <w:right w:val="none" w:sz="0" w:space="0" w:color="auto"/>
      </w:divBdr>
    </w:div>
    <w:div w:id="1428887736">
      <w:bodyDiv w:val="1"/>
      <w:marLeft w:val="0"/>
      <w:marRight w:val="0"/>
      <w:marTop w:val="0"/>
      <w:marBottom w:val="0"/>
      <w:divBdr>
        <w:top w:val="none" w:sz="0" w:space="0" w:color="auto"/>
        <w:left w:val="none" w:sz="0" w:space="0" w:color="auto"/>
        <w:bottom w:val="none" w:sz="0" w:space="0" w:color="auto"/>
        <w:right w:val="none" w:sz="0" w:space="0" w:color="auto"/>
      </w:divBdr>
    </w:div>
    <w:div w:id="1429623686">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32437162">
      <w:bodyDiv w:val="1"/>
      <w:marLeft w:val="0"/>
      <w:marRight w:val="0"/>
      <w:marTop w:val="0"/>
      <w:marBottom w:val="0"/>
      <w:divBdr>
        <w:top w:val="none" w:sz="0" w:space="0" w:color="auto"/>
        <w:left w:val="none" w:sz="0" w:space="0" w:color="auto"/>
        <w:bottom w:val="none" w:sz="0" w:space="0" w:color="auto"/>
        <w:right w:val="none" w:sz="0" w:space="0" w:color="auto"/>
      </w:divBdr>
    </w:div>
    <w:div w:id="1438065820">
      <w:bodyDiv w:val="1"/>
      <w:marLeft w:val="0"/>
      <w:marRight w:val="0"/>
      <w:marTop w:val="0"/>
      <w:marBottom w:val="0"/>
      <w:divBdr>
        <w:top w:val="none" w:sz="0" w:space="0" w:color="auto"/>
        <w:left w:val="none" w:sz="0" w:space="0" w:color="auto"/>
        <w:bottom w:val="none" w:sz="0" w:space="0" w:color="auto"/>
        <w:right w:val="none" w:sz="0" w:space="0" w:color="auto"/>
      </w:divBdr>
    </w:div>
    <w:div w:id="1438326233">
      <w:bodyDiv w:val="1"/>
      <w:marLeft w:val="0"/>
      <w:marRight w:val="0"/>
      <w:marTop w:val="0"/>
      <w:marBottom w:val="0"/>
      <w:divBdr>
        <w:top w:val="none" w:sz="0" w:space="0" w:color="auto"/>
        <w:left w:val="none" w:sz="0" w:space="0" w:color="auto"/>
        <w:bottom w:val="none" w:sz="0" w:space="0" w:color="auto"/>
        <w:right w:val="none" w:sz="0" w:space="0" w:color="auto"/>
      </w:divBdr>
    </w:div>
    <w:div w:id="1438404886">
      <w:bodyDiv w:val="1"/>
      <w:marLeft w:val="0"/>
      <w:marRight w:val="0"/>
      <w:marTop w:val="0"/>
      <w:marBottom w:val="0"/>
      <w:divBdr>
        <w:top w:val="none" w:sz="0" w:space="0" w:color="auto"/>
        <w:left w:val="none" w:sz="0" w:space="0" w:color="auto"/>
        <w:bottom w:val="none" w:sz="0" w:space="0" w:color="auto"/>
        <w:right w:val="none" w:sz="0" w:space="0" w:color="auto"/>
      </w:divBdr>
    </w:div>
    <w:div w:id="1438869754">
      <w:bodyDiv w:val="1"/>
      <w:marLeft w:val="0"/>
      <w:marRight w:val="0"/>
      <w:marTop w:val="0"/>
      <w:marBottom w:val="0"/>
      <w:divBdr>
        <w:top w:val="none" w:sz="0" w:space="0" w:color="auto"/>
        <w:left w:val="none" w:sz="0" w:space="0" w:color="auto"/>
        <w:bottom w:val="none" w:sz="0" w:space="0" w:color="auto"/>
        <w:right w:val="none" w:sz="0" w:space="0" w:color="auto"/>
      </w:divBdr>
    </w:div>
    <w:div w:id="1438985378">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0023393">
      <w:bodyDiv w:val="1"/>
      <w:marLeft w:val="0"/>
      <w:marRight w:val="0"/>
      <w:marTop w:val="0"/>
      <w:marBottom w:val="0"/>
      <w:divBdr>
        <w:top w:val="none" w:sz="0" w:space="0" w:color="auto"/>
        <w:left w:val="none" w:sz="0" w:space="0" w:color="auto"/>
        <w:bottom w:val="none" w:sz="0" w:space="0" w:color="auto"/>
        <w:right w:val="none" w:sz="0" w:space="0" w:color="auto"/>
      </w:divBdr>
    </w:div>
    <w:div w:id="1441608167">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441993554">
      <w:bodyDiv w:val="1"/>
      <w:marLeft w:val="0"/>
      <w:marRight w:val="0"/>
      <w:marTop w:val="0"/>
      <w:marBottom w:val="0"/>
      <w:divBdr>
        <w:top w:val="none" w:sz="0" w:space="0" w:color="auto"/>
        <w:left w:val="none" w:sz="0" w:space="0" w:color="auto"/>
        <w:bottom w:val="none" w:sz="0" w:space="0" w:color="auto"/>
        <w:right w:val="none" w:sz="0" w:space="0" w:color="auto"/>
      </w:divBdr>
    </w:div>
    <w:div w:id="1442651315">
      <w:bodyDiv w:val="1"/>
      <w:marLeft w:val="0"/>
      <w:marRight w:val="0"/>
      <w:marTop w:val="0"/>
      <w:marBottom w:val="0"/>
      <w:divBdr>
        <w:top w:val="none" w:sz="0" w:space="0" w:color="auto"/>
        <w:left w:val="none" w:sz="0" w:space="0" w:color="auto"/>
        <w:bottom w:val="none" w:sz="0" w:space="0" w:color="auto"/>
        <w:right w:val="none" w:sz="0" w:space="0" w:color="auto"/>
      </w:divBdr>
    </w:div>
    <w:div w:id="1443955984">
      <w:bodyDiv w:val="1"/>
      <w:marLeft w:val="0"/>
      <w:marRight w:val="0"/>
      <w:marTop w:val="0"/>
      <w:marBottom w:val="0"/>
      <w:divBdr>
        <w:top w:val="none" w:sz="0" w:space="0" w:color="auto"/>
        <w:left w:val="none" w:sz="0" w:space="0" w:color="auto"/>
        <w:bottom w:val="none" w:sz="0" w:space="0" w:color="auto"/>
        <w:right w:val="none" w:sz="0" w:space="0" w:color="auto"/>
      </w:divBdr>
    </w:div>
    <w:div w:id="1444571617">
      <w:bodyDiv w:val="1"/>
      <w:marLeft w:val="0"/>
      <w:marRight w:val="0"/>
      <w:marTop w:val="0"/>
      <w:marBottom w:val="0"/>
      <w:divBdr>
        <w:top w:val="none" w:sz="0" w:space="0" w:color="auto"/>
        <w:left w:val="none" w:sz="0" w:space="0" w:color="auto"/>
        <w:bottom w:val="none" w:sz="0" w:space="0" w:color="auto"/>
        <w:right w:val="none" w:sz="0" w:space="0" w:color="auto"/>
      </w:divBdr>
    </w:div>
    <w:div w:id="144534800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46971442">
      <w:bodyDiv w:val="1"/>
      <w:marLeft w:val="0"/>
      <w:marRight w:val="0"/>
      <w:marTop w:val="0"/>
      <w:marBottom w:val="0"/>
      <w:divBdr>
        <w:top w:val="none" w:sz="0" w:space="0" w:color="auto"/>
        <w:left w:val="none" w:sz="0" w:space="0" w:color="auto"/>
        <w:bottom w:val="none" w:sz="0" w:space="0" w:color="auto"/>
        <w:right w:val="none" w:sz="0" w:space="0" w:color="auto"/>
      </w:divBdr>
    </w:div>
    <w:div w:id="1447850477">
      <w:bodyDiv w:val="1"/>
      <w:marLeft w:val="0"/>
      <w:marRight w:val="0"/>
      <w:marTop w:val="0"/>
      <w:marBottom w:val="0"/>
      <w:divBdr>
        <w:top w:val="none" w:sz="0" w:space="0" w:color="auto"/>
        <w:left w:val="none" w:sz="0" w:space="0" w:color="auto"/>
        <w:bottom w:val="none" w:sz="0" w:space="0" w:color="auto"/>
        <w:right w:val="none" w:sz="0" w:space="0" w:color="auto"/>
      </w:divBdr>
    </w:div>
    <w:div w:id="1448426676">
      <w:bodyDiv w:val="1"/>
      <w:marLeft w:val="0"/>
      <w:marRight w:val="0"/>
      <w:marTop w:val="0"/>
      <w:marBottom w:val="0"/>
      <w:divBdr>
        <w:top w:val="none" w:sz="0" w:space="0" w:color="auto"/>
        <w:left w:val="none" w:sz="0" w:space="0" w:color="auto"/>
        <w:bottom w:val="none" w:sz="0" w:space="0" w:color="auto"/>
        <w:right w:val="none" w:sz="0" w:space="0" w:color="auto"/>
      </w:divBdr>
    </w:div>
    <w:div w:id="1448937369">
      <w:bodyDiv w:val="1"/>
      <w:marLeft w:val="0"/>
      <w:marRight w:val="0"/>
      <w:marTop w:val="0"/>
      <w:marBottom w:val="0"/>
      <w:divBdr>
        <w:top w:val="none" w:sz="0" w:space="0" w:color="auto"/>
        <w:left w:val="none" w:sz="0" w:space="0" w:color="auto"/>
        <w:bottom w:val="none" w:sz="0" w:space="0" w:color="auto"/>
        <w:right w:val="none" w:sz="0" w:space="0" w:color="auto"/>
      </w:divBdr>
    </w:div>
    <w:div w:id="1449592087">
      <w:bodyDiv w:val="1"/>
      <w:marLeft w:val="0"/>
      <w:marRight w:val="0"/>
      <w:marTop w:val="0"/>
      <w:marBottom w:val="0"/>
      <w:divBdr>
        <w:top w:val="none" w:sz="0" w:space="0" w:color="auto"/>
        <w:left w:val="none" w:sz="0" w:space="0" w:color="auto"/>
        <w:bottom w:val="none" w:sz="0" w:space="0" w:color="auto"/>
        <w:right w:val="none" w:sz="0" w:space="0" w:color="auto"/>
      </w:divBdr>
    </w:div>
    <w:div w:id="1450664888">
      <w:bodyDiv w:val="1"/>
      <w:marLeft w:val="0"/>
      <w:marRight w:val="0"/>
      <w:marTop w:val="0"/>
      <w:marBottom w:val="0"/>
      <w:divBdr>
        <w:top w:val="none" w:sz="0" w:space="0" w:color="auto"/>
        <w:left w:val="none" w:sz="0" w:space="0" w:color="auto"/>
        <w:bottom w:val="none" w:sz="0" w:space="0" w:color="auto"/>
        <w:right w:val="none" w:sz="0" w:space="0" w:color="auto"/>
      </w:divBdr>
    </w:div>
    <w:div w:id="1452748766">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980531">
      <w:bodyDiv w:val="1"/>
      <w:marLeft w:val="0"/>
      <w:marRight w:val="0"/>
      <w:marTop w:val="0"/>
      <w:marBottom w:val="0"/>
      <w:divBdr>
        <w:top w:val="none" w:sz="0" w:space="0" w:color="auto"/>
        <w:left w:val="none" w:sz="0" w:space="0" w:color="auto"/>
        <w:bottom w:val="none" w:sz="0" w:space="0" w:color="auto"/>
        <w:right w:val="none" w:sz="0" w:space="0" w:color="auto"/>
      </w:divBdr>
    </w:div>
    <w:div w:id="1457336725">
      <w:bodyDiv w:val="1"/>
      <w:marLeft w:val="0"/>
      <w:marRight w:val="0"/>
      <w:marTop w:val="0"/>
      <w:marBottom w:val="0"/>
      <w:divBdr>
        <w:top w:val="none" w:sz="0" w:space="0" w:color="auto"/>
        <w:left w:val="none" w:sz="0" w:space="0" w:color="auto"/>
        <w:bottom w:val="none" w:sz="0" w:space="0" w:color="auto"/>
        <w:right w:val="none" w:sz="0" w:space="0" w:color="auto"/>
      </w:divBdr>
    </w:div>
    <w:div w:id="1459179240">
      <w:bodyDiv w:val="1"/>
      <w:marLeft w:val="0"/>
      <w:marRight w:val="0"/>
      <w:marTop w:val="0"/>
      <w:marBottom w:val="0"/>
      <w:divBdr>
        <w:top w:val="none" w:sz="0" w:space="0" w:color="auto"/>
        <w:left w:val="none" w:sz="0" w:space="0" w:color="auto"/>
        <w:bottom w:val="none" w:sz="0" w:space="0" w:color="auto"/>
        <w:right w:val="none" w:sz="0" w:space="0" w:color="auto"/>
      </w:divBdr>
    </w:div>
    <w:div w:id="1459492302">
      <w:bodyDiv w:val="1"/>
      <w:marLeft w:val="0"/>
      <w:marRight w:val="0"/>
      <w:marTop w:val="0"/>
      <w:marBottom w:val="0"/>
      <w:divBdr>
        <w:top w:val="none" w:sz="0" w:space="0" w:color="auto"/>
        <w:left w:val="none" w:sz="0" w:space="0" w:color="auto"/>
        <w:bottom w:val="none" w:sz="0" w:space="0" w:color="auto"/>
        <w:right w:val="none" w:sz="0" w:space="0" w:color="auto"/>
      </w:divBdr>
    </w:div>
    <w:div w:id="1461609969">
      <w:bodyDiv w:val="1"/>
      <w:marLeft w:val="0"/>
      <w:marRight w:val="0"/>
      <w:marTop w:val="0"/>
      <w:marBottom w:val="0"/>
      <w:divBdr>
        <w:top w:val="none" w:sz="0" w:space="0" w:color="auto"/>
        <w:left w:val="none" w:sz="0" w:space="0" w:color="auto"/>
        <w:bottom w:val="none" w:sz="0" w:space="0" w:color="auto"/>
        <w:right w:val="none" w:sz="0" w:space="0" w:color="auto"/>
      </w:divBdr>
    </w:div>
    <w:div w:id="1464231198">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
    <w:div w:id="1476142245">
      <w:bodyDiv w:val="1"/>
      <w:marLeft w:val="0"/>
      <w:marRight w:val="0"/>
      <w:marTop w:val="0"/>
      <w:marBottom w:val="0"/>
      <w:divBdr>
        <w:top w:val="none" w:sz="0" w:space="0" w:color="auto"/>
        <w:left w:val="none" w:sz="0" w:space="0" w:color="auto"/>
        <w:bottom w:val="none" w:sz="0" w:space="0" w:color="auto"/>
        <w:right w:val="none" w:sz="0" w:space="0" w:color="auto"/>
      </w:divBdr>
    </w:div>
    <w:div w:id="1480927033">
      <w:bodyDiv w:val="1"/>
      <w:marLeft w:val="0"/>
      <w:marRight w:val="0"/>
      <w:marTop w:val="0"/>
      <w:marBottom w:val="0"/>
      <w:divBdr>
        <w:top w:val="none" w:sz="0" w:space="0" w:color="auto"/>
        <w:left w:val="none" w:sz="0" w:space="0" w:color="auto"/>
        <w:bottom w:val="none" w:sz="0" w:space="0" w:color="auto"/>
        <w:right w:val="none" w:sz="0" w:space="0" w:color="auto"/>
      </w:divBdr>
    </w:div>
    <w:div w:id="1481996497">
      <w:bodyDiv w:val="1"/>
      <w:marLeft w:val="0"/>
      <w:marRight w:val="0"/>
      <w:marTop w:val="0"/>
      <w:marBottom w:val="0"/>
      <w:divBdr>
        <w:top w:val="none" w:sz="0" w:space="0" w:color="auto"/>
        <w:left w:val="none" w:sz="0" w:space="0" w:color="auto"/>
        <w:bottom w:val="none" w:sz="0" w:space="0" w:color="auto"/>
        <w:right w:val="none" w:sz="0" w:space="0" w:color="auto"/>
      </w:divBdr>
    </w:div>
    <w:div w:id="1483888101">
      <w:bodyDiv w:val="1"/>
      <w:marLeft w:val="0"/>
      <w:marRight w:val="0"/>
      <w:marTop w:val="0"/>
      <w:marBottom w:val="0"/>
      <w:divBdr>
        <w:top w:val="none" w:sz="0" w:space="0" w:color="auto"/>
        <w:left w:val="none" w:sz="0" w:space="0" w:color="auto"/>
        <w:bottom w:val="none" w:sz="0" w:space="0" w:color="auto"/>
        <w:right w:val="none" w:sz="0" w:space="0" w:color="auto"/>
      </w:divBdr>
    </w:div>
    <w:div w:id="1485195613">
      <w:bodyDiv w:val="1"/>
      <w:marLeft w:val="0"/>
      <w:marRight w:val="0"/>
      <w:marTop w:val="0"/>
      <w:marBottom w:val="0"/>
      <w:divBdr>
        <w:top w:val="none" w:sz="0" w:space="0" w:color="auto"/>
        <w:left w:val="none" w:sz="0" w:space="0" w:color="auto"/>
        <w:bottom w:val="none" w:sz="0" w:space="0" w:color="auto"/>
        <w:right w:val="none" w:sz="0" w:space="0" w:color="auto"/>
      </w:divBdr>
    </w:div>
    <w:div w:id="1485850582">
      <w:bodyDiv w:val="1"/>
      <w:marLeft w:val="0"/>
      <w:marRight w:val="0"/>
      <w:marTop w:val="0"/>
      <w:marBottom w:val="0"/>
      <w:divBdr>
        <w:top w:val="none" w:sz="0" w:space="0" w:color="auto"/>
        <w:left w:val="none" w:sz="0" w:space="0" w:color="auto"/>
        <w:bottom w:val="none" w:sz="0" w:space="0" w:color="auto"/>
        <w:right w:val="none" w:sz="0" w:space="0" w:color="auto"/>
      </w:divBdr>
    </w:div>
    <w:div w:id="1486774078">
      <w:bodyDiv w:val="1"/>
      <w:marLeft w:val="0"/>
      <w:marRight w:val="0"/>
      <w:marTop w:val="0"/>
      <w:marBottom w:val="0"/>
      <w:divBdr>
        <w:top w:val="none" w:sz="0" w:space="0" w:color="auto"/>
        <w:left w:val="none" w:sz="0" w:space="0" w:color="auto"/>
        <w:bottom w:val="none" w:sz="0" w:space="0" w:color="auto"/>
        <w:right w:val="none" w:sz="0" w:space="0" w:color="auto"/>
      </w:divBdr>
    </w:div>
    <w:div w:id="1489131732">
      <w:bodyDiv w:val="1"/>
      <w:marLeft w:val="0"/>
      <w:marRight w:val="0"/>
      <w:marTop w:val="0"/>
      <w:marBottom w:val="0"/>
      <w:divBdr>
        <w:top w:val="none" w:sz="0" w:space="0" w:color="auto"/>
        <w:left w:val="none" w:sz="0" w:space="0" w:color="auto"/>
        <w:bottom w:val="none" w:sz="0" w:space="0" w:color="auto"/>
        <w:right w:val="none" w:sz="0" w:space="0" w:color="auto"/>
      </w:divBdr>
    </w:div>
    <w:div w:id="1489977420">
      <w:bodyDiv w:val="1"/>
      <w:marLeft w:val="0"/>
      <w:marRight w:val="0"/>
      <w:marTop w:val="0"/>
      <w:marBottom w:val="0"/>
      <w:divBdr>
        <w:top w:val="none" w:sz="0" w:space="0" w:color="auto"/>
        <w:left w:val="none" w:sz="0" w:space="0" w:color="auto"/>
        <w:bottom w:val="none" w:sz="0" w:space="0" w:color="auto"/>
        <w:right w:val="none" w:sz="0" w:space="0" w:color="auto"/>
      </w:divBdr>
    </w:div>
    <w:div w:id="1492211584">
      <w:bodyDiv w:val="1"/>
      <w:marLeft w:val="0"/>
      <w:marRight w:val="0"/>
      <w:marTop w:val="0"/>
      <w:marBottom w:val="0"/>
      <w:divBdr>
        <w:top w:val="none" w:sz="0" w:space="0" w:color="auto"/>
        <w:left w:val="none" w:sz="0" w:space="0" w:color="auto"/>
        <w:bottom w:val="none" w:sz="0" w:space="0" w:color="auto"/>
        <w:right w:val="none" w:sz="0" w:space="0" w:color="auto"/>
      </w:divBdr>
    </w:div>
    <w:div w:id="1493251668">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0655278">
      <w:bodyDiv w:val="1"/>
      <w:marLeft w:val="0"/>
      <w:marRight w:val="0"/>
      <w:marTop w:val="0"/>
      <w:marBottom w:val="0"/>
      <w:divBdr>
        <w:top w:val="none" w:sz="0" w:space="0" w:color="auto"/>
        <w:left w:val="none" w:sz="0" w:space="0" w:color="auto"/>
        <w:bottom w:val="none" w:sz="0" w:space="0" w:color="auto"/>
        <w:right w:val="none" w:sz="0" w:space="0" w:color="auto"/>
      </w:divBdr>
    </w:div>
    <w:div w:id="1504854874">
      <w:bodyDiv w:val="1"/>
      <w:marLeft w:val="0"/>
      <w:marRight w:val="0"/>
      <w:marTop w:val="0"/>
      <w:marBottom w:val="0"/>
      <w:divBdr>
        <w:top w:val="none" w:sz="0" w:space="0" w:color="auto"/>
        <w:left w:val="none" w:sz="0" w:space="0" w:color="auto"/>
        <w:bottom w:val="none" w:sz="0" w:space="0" w:color="auto"/>
        <w:right w:val="none" w:sz="0" w:space="0" w:color="auto"/>
      </w:divBdr>
    </w:div>
    <w:div w:id="1505197880">
      <w:bodyDiv w:val="1"/>
      <w:marLeft w:val="0"/>
      <w:marRight w:val="0"/>
      <w:marTop w:val="0"/>
      <w:marBottom w:val="0"/>
      <w:divBdr>
        <w:top w:val="none" w:sz="0" w:space="0" w:color="auto"/>
        <w:left w:val="none" w:sz="0" w:space="0" w:color="auto"/>
        <w:bottom w:val="none" w:sz="0" w:space="0" w:color="auto"/>
        <w:right w:val="none" w:sz="0" w:space="0" w:color="auto"/>
      </w:divBdr>
    </w:div>
    <w:div w:id="1505316524">
      <w:bodyDiv w:val="1"/>
      <w:marLeft w:val="0"/>
      <w:marRight w:val="0"/>
      <w:marTop w:val="0"/>
      <w:marBottom w:val="0"/>
      <w:divBdr>
        <w:top w:val="none" w:sz="0" w:space="0" w:color="auto"/>
        <w:left w:val="none" w:sz="0" w:space="0" w:color="auto"/>
        <w:bottom w:val="none" w:sz="0" w:space="0" w:color="auto"/>
        <w:right w:val="none" w:sz="0" w:space="0" w:color="auto"/>
      </w:divBdr>
    </w:div>
    <w:div w:id="1506508318">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514346156">
      <w:bodyDiv w:val="1"/>
      <w:marLeft w:val="0"/>
      <w:marRight w:val="0"/>
      <w:marTop w:val="0"/>
      <w:marBottom w:val="0"/>
      <w:divBdr>
        <w:top w:val="none" w:sz="0" w:space="0" w:color="auto"/>
        <w:left w:val="none" w:sz="0" w:space="0" w:color="auto"/>
        <w:bottom w:val="none" w:sz="0" w:space="0" w:color="auto"/>
        <w:right w:val="none" w:sz="0" w:space="0" w:color="auto"/>
      </w:divBdr>
    </w:div>
    <w:div w:id="1514996966">
      <w:bodyDiv w:val="1"/>
      <w:marLeft w:val="0"/>
      <w:marRight w:val="0"/>
      <w:marTop w:val="0"/>
      <w:marBottom w:val="0"/>
      <w:divBdr>
        <w:top w:val="none" w:sz="0" w:space="0" w:color="auto"/>
        <w:left w:val="none" w:sz="0" w:space="0" w:color="auto"/>
        <w:bottom w:val="none" w:sz="0" w:space="0" w:color="auto"/>
        <w:right w:val="none" w:sz="0" w:space="0" w:color="auto"/>
      </w:divBdr>
    </w:div>
    <w:div w:id="1515267005">
      <w:bodyDiv w:val="1"/>
      <w:marLeft w:val="0"/>
      <w:marRight w:val="0"/>
      <w:marTop w:val="0"/>
      <w:marBottom w:val="0"/>
      <w:divBdr>
        <w:top w:val="none" w:sz="0" w:space="0" w:color="auto"/>
        <w:left w:val="none" w:sz="0" w:space="0" w:color="auto"/>
        <w:bottom w:val="none" w:sz="0" w:space="0" w:color="auto"/>
        <w:right w:val="none" w:sz="0" w:space="0" w:color="auto"/>
      </w:divBdr>
    </w:div>
    <w:div w:id="1515270045">
      <w:bodyDiv w:val="1"/>
      <w:marLeft w:val="0"/>
      <w:marRight w:val="0"/>
      <w:marTop w:val="0"/>
      <w:marBottom w:val="0"/>
      <w:divBdr>
        <w:top w:val="none" w:sz="0" w:space="0" w:color="auto"/>
        <w:left w:val="none" w:sz="0" w:space="0" w:color="auto"/>
        <w:bottom w:val="none" w:sz="0" w:space="0" w:color="auto"/>
        <w:right w:val="none" w:sz="0" w:space="0" w:color="auto"/>
      </w:divBdr>
    </w:div>
    <w:div w:id="1520582210">
      <w:bodyDiv w:val="1"/>
      <w:marLeft w:val="0"/>
      <w:marRight w:val="0"/>
      <w:marTop w:val="0"/>
      <w:marBottom w:val="0"/>
      <w:divBdr>
        <w:top w:val="none" w:sz="0" w:space="0" w:color="auto"/>
        <w:left w:val="none" w:sz="0" w:space="0" w:color="auto"/>
        <w:bottom w:val="none" w:sz="0" w:space="0" w:color="auto"/>
        <w:right w:val="none" w:sz="0" w:space="0" w:color="auto"/>
      </w:divBdr>
    </w:div>
    <w:div w:id="1520972514">
      <w:bodyDiv w:val="1"/>
      <w:marLeft w:val="0"/>
      <w:marRight w:val="0"/>
      <w:marTop w:val="0"/>
      <w:marBottom w:val="0"/>
      <w:divBdr>
        <w:top w:val="none" w:sz="0" w:space="0" w:color="auto"/>
        <w:left w:val="none" w:sz="0" w:space="0" w:color="auto"/>
        <w:bottom w:val="none" w:sz="0" w:space="0" w:color="auto"/>
        <w:right w:val="none" w:sz="0" w:space="0" w:color="auto"/>
      </w:divBdr>
    </w:div>
    <w:div w:id="1521620354">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974194">
      <w:bodyDiv w:val="1"/>
      <w:marLeft w:val="0"/>
      <w:marRight w:val="0"/>
      <w:marTop w:val="0"/>
      <w:marBottom w:val="0"/>
      <w:divBdr>
        <w:top w:val="none" w:sz="0" w:space="0" w:color="auto"/>
        <w:left w:val="none" w:sz="0" w:space="0" w:color="auto"/>
        <w:bottom w:val="none" w:sz="0" w:space="0" w:color="auto"/>
        <w:right w:val="none" w:sz="0" w:space="0" w:color="auto"/>
      </w:divBdr>
    </w:div>
    <w:div w:id="1524632438">
      <w:bodyDiv w:val="1"/>
      <w:marLeft w:val="0"/>
      <w:marRight w:val="0"/>
      <w:marTop w:val="0"/>
      <w:marBottom w:val="0"/>
      <w:divBdr>
        <w:top w:val="none" w:sz="0" w:space="0" w:color="auto"/>
        <w:left w:val="none" w:sz="0" w:space="0" w:color="auto"/>
        <w:bottom w:val="none" w:sz="0" w:space="0" w:color="auto"/>
        <w:right w:val="none" w:sz="0" w:space="0" w:color="auto"/>
      </w:divBdr>
    </w:div>
    <w:div w:id="1525359541">
      <w:bodyDiv w:val="1"/>
      <w:marLeft w:val="0"/>
      <w:marRight w:val="0"/>
      <w:marTop w:val="0"/>
      <w:marBottom w:val="0"/>
      <w:divBdr>
        <w:top w:val="none" w:sz="0" w:space="0" w:color="auto"/>
        <w:left w:val="none" w:sz="0" w:space="0" w:color="auto"/>
        <w:bottom w:val="none" w:sz="0" w:space="0" w:color="auto"/>
        <w:right w:val="none" w:sz="0" w:space="0" w:color="auto"/>
      </w:divBdr>
    </w:div>
    <w:div w:id="1527210522">
      <w:bodyDiv w:val="1"/>
      <w:marLeft w:val="0"/>
      <w:marRight w:val="0"/>
      <w:marTop w:val="0"/>
      <w:marBottom w:val="0"/>
      <w:divBdr>
        <w:top w:val="none" w:sz="0" w:space="0" w:color="auto"/>
        <w:left w:val="none" w:sz="0" w:space="0" w:color="auto"/>
        <w:bottom w:val="none" w:sz="0" w:space="0" w:color="auto"/>
        <w:right w:val="none" w:sz="0" w:space="0" w:color="auto"/>
      </w:divBdr>
    </w:div>
    <w:div w:id="1530297076">
      <w:bodyDiv w:val="1"/>
      <w:marLeft w:val="0"/>
      <w:marRight w:val="0"/>
      <w:marTop w:val="0"/>
      <w:marBottom w:val="0"/>
      <w:divBdr>
        <w:top w:val="none" w:sz="0" w:space="0" w:color="auto"/>
        <w:left w:val="none" w:sz="0" w:space="0" w:color="auto"/>
        <w:bottom w:val="none" w:sz="0" w:space="0" w:color="auto"/>
        <w:right w:val="none" w:sz="0" w:space="0" w:color="auto"/>
      </w:divBdr>
    </w:div>
    <w:div w:id="1531068944">
      <w:bodyDiv w:val="1"/>
      <w:marLeft w:val="0"/>
      <w:marRight w:val="0"/>
      <w:marTop w:val="0"/>
      <w:marBottom w:val="0"/>
      <w:divBdr>
        <w:top w:val="none" w:sz="0" w:space="0" w:color="auto"/>
        <w:left w:val="none" w:sz="0" w:space="0" w:color="auto"/>
        <w:bottom w:val="none" w:sz="0" w:space="0" w:color="auto"/>
        <w:right w:val="none" w:sz="0" w:space="0" w:color="auto"/>
      </w:divBdr>
    </w:div>
    <w:div w:id="1532641833">
      <w:bodyDiv w:val="1"/>
      <w:marLeft w:val="0"/>
      <w:marRight w:val="0"/>
      <w:marTop w:val="0"/>
      <w:marBottom w:val="0"/>
      <w:divBdr>
        <w:top w:val="none" w:sz="0" w:space="0" w:color="auto"/>
        <w:left w:val="none" w:sz="0" w:space="0" w:color="auto"/>
        <w:bottom w:val="none" w:sz="0" w:space="0" w:color="auto"/>
        <w:right w:val="none" w:sz="0" w:space="0" w:color="auto"/>
      </w:divBdr>
    </w:div>
    <w:div w:id="1538004379">
      <w:bodyDiv w:val="1"/>
      <w:marLeft w:val="0"/>
      <w:marRight w:val="0"/>
      <w:marTop w:val="0"/>
      <w:marBottom w:val="0"/>
      <w:divBdr>
        <w:top w:val="none" w:sz="0" w:space="0" w:color="auto"/>
        <w:left w:val="none" w:sz="0" w:space="0" w:color="auto"/>
        <w:bottom w:val="none" w:sz="0" w:space="0" w:color="auto"/>
        <w:right w:val="none" w:sz="0" w:space="0" w:color="auto"/>
      </w:divBdr>
    </w:div>
    <w:div w:id="1538354439">
      <w:bodyDiv w:val="1"/>
      <w:marLeft w:val="0"/>
      <w:marRight w:val="0"/>
      <w:marTop w:val="0"/>
      <w:marBottom w:val="0"/>
      <w:divBdr>
        <w:top w:val="none" w:sz="0" w:space="0" w:color="auto"/>
        <w:left w:val="none" w:sz="0" w:space="0" w:color="auto"/>
        <w:bottom w:val="none" w:sz="0" w:space="0" w:color="auto"/>
        <w:right w:val="none" w:sz="0" w:space="0" w:color="auto"/>
      </w:divBdr>
    </w:div>
    <w:div w:id="1538539844">
      <w:bodyDiv w:val="1"/>
      <w:marLeft w:val="0"/>
      <w:marRight w:val="0"/>
      <w:marTop w:val="0"/>
      <w:marBottom w:val="0"/>
      <w:divBdr>
        <w:top w:val="none" w:sz="0" w:space="0" w:color="auto"/>
        <w:left w:val="none" w:sz="0" w:space="0" w:color="auto"/>
        <w:bottom w:val="none" w:sz="0" w:space="0" w:color="auto"/>
        <w:right w:val="none" w:sz="0" w:space="0" w:color="auto"/>
      </w:divBdr>
    </w:div>
    <w:div w:id="1540240127">
      <w:bodyDiv w:val="1"/>
      <w:marLeft w:val="0"/>
      <w:marRight w:val="0"/>
      <w:marTop w:val="0"/>
      <w:marBottom w:val="0"/>
      <w:divBdr>
        <w:top w:val="none" w:sz="0" w:space="0" w:color="auto"/>
        <w:left w:val="none" w:sz="0" w:space="0" w:color="auto"/>
        <w:bottom w:val="none" w:sz="0" w:space="0" w:color="auto"/>
        <w:right w:val="none" w:sz="0" w:space="0" w:color="auto"/>
      </w:divBdr>
    </w:div>
    <w:div w:id="1541553154">
      <w:bodyDiv w:val="1"/>
      <w:marLeft w:val="0"/>
      <w:marRight w:val="0"/>
      <w:marTop w:val="0"/>
      <w:marBottom w:val="0"/>
      <w:divBdr>
        <w:top w:val="none" w:sz="0" w:space="0" w:color="auto"/>
        <w:left w:val="none" w:sz="0" w:space="0" w:color="auto"/>
        <w:bottom w:val="none" w:sz="0" w:space="0" w:color="auto"/>
        <w:right w:val="none" w:sz="0" w:space="0" w:color="auto"/>
      </w:divBdr>
    </w:div>
    <w:div w:id="1544171539">
      <w:bodyDiv w:val="1"/>
      <w:marLeft w:val="0"/>
      <w:marRight w:val="0"/>
      <w:marTop w:val="0"/>
      <w:marBottom w:val="0"/>
      <w:divBdr>
        <w:top w:val="none" w:sz="0" w:space="0" w:color="auto"/>
        <w:left w:val="none" w:sz="0" w:space="0" w:color="auto"/>
        <w:bottom w:val="none" w:sz="0" w:space="0" w:color="auto"/>
        <w:right w:val="none" w:sz="0" w:space="0" w:color="auto"/>
      </w:divBdr>
    </w:div>
    <w:div w:id="1544174275">
      <w:bodyDiv w:val="1"/>
      <w:marLeft w:val="0"/>
      <w:marRight w:val="0"/>
      <w:marTop w:val="0"/>
      <w:marBottom w:val="0"/>
      <w:divBdr>
        <w:top w:val="none" w:sz="0" w:space="0" w:color="auto"/>
        <w:left w:val="none" w:sz="0" w:space="0" w:color="auto"/>
        <w:bottom w:val="none" w:sz="0" w:space="0" w:color="auto"/>
        <w:right w:val="none" w:sz="0" w:space="0" w:color="auto"/>
      </w:divBdr>
    </w:div>
    <w:div w:id="1546212680">
      <w:bodyDiv w:val="1"/>
      <w:marLeft w:val="0"/>
      <w:marRight w:val="0"/>
      <w:marTop w:val="0"/>
      <w:marBottom w:val="0"/>
      <w:divBdr>
        <w:top w:val="none" w:sz="0" w:space="0" w:color="auto"/>
        <w:left w:val="none" w:sz="0" w:space="0" w:color="auto"/>
        <w:bottom w:val="none" w:sz="0" w:space="0" w:color="auto"/>
        <w:right w:val="none" w:sz="0" w:space="0" w:color="auto"/>
      </w:divBdr>
    </w:div>
    <w:div w:id="1546404856">
      <w:bodyDiv w:val="1"/>
      <w:marLeft w:val="0"/>
      <w:marRight w:val="0"/>
      <w:marTop w:val="0"/>
      <w:marBottom w:val="0"/>
      <w:divBdr>
        <w:top w:val="none" w:sz="0" w:space="0" w:color="auto"/>
        <w:left w:val="none" w:sz="0" w:space="0" w:color="auto"/>
        <w:bottom w:val="none" w:sz="0" w:space="0" w:color="auto"/>
        <w:right w:val="none" w:sz="0" w:space="0" w:color="auto"/>
      </w:divBdr>
    </w:div>
    <w:div w:id="1548836151">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070651">
      <w:bodyDiv w:val="1"/>
      <w:marLeft w:val="0"/>
      <w:marRight w:val="0"/>
      <w:marTop w:val="0"/>
      <w:marBottom w:val="0"/>
      <w:divBdr>
        <w:top w:val="none" w:sz="0" w:space="0" w:color="auto"/>
        <w:left w:val="none" w:sz="0" w:space="0" w:color="auto"/>
        <w:bottom w:val="none" w:sz="0" w:space="0" w:color="auto"/>
        <w:right w:val="none" w:sz="0" w:space="0" w:color="auto"/>
      </w:divBdr>
    </w:div>
    <w:div w:id="1550535791">
      <w:bodyDiv w:val="1"/>
      <w:marLeft w:val="0"/>
      <w:marRight w:val="0"/>
      <w:marTop w:val="0"/>
      <w:marBottom w:val="0"/>
      <w:divBdr>
        <w:top w:val="none" w:sz="0" w:space="0" w:color="auto"/>
        <w:left w:val="none" w:sz="0" w:space="0" w:color="auto"/>
        <w:bottom w:val="none" w:sz="0" w:space="0" w:color="auto"/>
        <w:right w:val="none" w:sz="0" w:space="0" w:color="auto"/>
      </w:divBdr>
    </w:div>
    <w:div w:id="1552499866">
      <w:bodyDiv w:val="1"/>
      <w:marLeft w:val="0"/>
      <w:marRight w:val="0"/>
      <w:marTop w:val="0"/>
      <w:marBottom w:val="0"/>
      <w:divBdr>
        <w:top w:val="none" w:sz="0" w:space="0" w:color="auto"/>
        <w:left w:val="none" w:sz="0" w:space="0" w:color="auto"/>
        <w:bottom w:val="none" w:sz="0" w:space="0" w:color="auto"/>
        <w:right w:val="none" w:sz="0" w:space="0" w:color="auto"/>
      </w:divBdr>
    </w:div>
    <w:div w:id="1552762449">
      <w:bodyDiv w:val="1"/>
      <w:marLeft w:val="0"/>
      <w:marRight w:val="0"/>
      <w:marTop w:val="0"/>
      <w:marBottom w:val="0"/>
      <w:divBdr>
        <w:top w:val="none" w:sz="0" w:space="0" w:color="auto"/>
        <w:left w:val="none" w:sz="0" w:space="0" w:color="auto"/>
        <w:bottom w:val="none" w:sz="0" w:space="0" w:color="auto"/>
        <w:right w:val="none" w:sz="0" w:space="0" w:color="auto"/>
      </w:divBdr>
    </w:div>
    <w:div w:id="1555003379">
      <w:bodyDiv w:val="1"/>
      <w:marLeft w:val="0"/>
      <w:marRight w:val="0"/>
      <w:marTop w:val="0"/>
      <w:marBottom w:val="0"/>
      <w:divBdr>
        <w:top w:val="none" w:sz="0" w:space="0" w:color="auto"/>
        <w:left w:val="none" w:sz="0" w:space="0" w:color="auto"/>
        <w:bottom w:val="none" w:sz="0" w:space="0" w:color="auto"/>
        <w:right w:val="none" w:sz="0" w:space="0" w:color="auto"/>
      </w:divBdr>
    </w:div>
    <w:div w:id="1556311725">
      <w:bodyDiv w:val="1"/>
      <w:marLeft w:val="0"/>
      <w:marRight w:val="0"/>
      <w:marTop w:val="0"/>
      <w:marBottom w:val="0"/>
      <w:divBdr>
        <w:top w:val="none" w:sz="0" w:space="0" w:color="auto"/>
        <w:left w:val="none" w:sz="0" w:space="0" w:color="auto"/>
        <w:bottom w:val="none" w:sz="0" w:space="0" w:color="auto"/>
        <w:right w:val="none" w:sz="0" w:space="0" w:color="auto"/>
      </w:divBdr>
    </w:div>
    <w:div w:id="1556429049">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58122978">
      <w:bodyDiv w:val="1"/>
      <w:marLeft w:val="0"/>
      <w:marRight w:val="0"/>
      <w:marTop w:val="0"/>
      <w:marBottom w:val="0"/>
      <w:divBdr>
        <w:top w:val="none" w:sz="0" w:space="0" w:color="auto"/>
        <w:left w:val="none" w:sz="0" w:space="0" w:color="auto"/>
        <w:bottom w:val="none" w:sz="0" w:space="0" w:color="auto"/>
        <w:right w:val="none" w:sz="0" w:space="0" w:color="auto"/>
      </w:divBdr>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
    <w:div w:id="1559974826">
      <w:bodyDiv w:val="1"/>
      <w:marLeft w:val="0"/>
      <w:marRight w:val="0"/>
      <w:marTop w:val="0"/>
      <w:marBottom w:val="0"/>
      <w:divBdr>
        <w:top w:val="none" w:sz="0" w:space="0" w:color="auto"/>
        <w:left w:val="none" w:sz="0" w:space="0" w:color="auto"/>
        <w:bottom w:val="none" w:sz="0" w:space="0" w:color="auto"/>
        <w:right w:val="none" w:sz="0" w:space="0" w:color="auto"/>
      </w:divBdr>
    </w:div>
    <w:div w:id="1561208219">
      <w:bodyDiv w:val="1"/>
      <w:marLeft w:val="0"/>
      <w:marRight w:val="0"/>
      <w:marTop w:val="0"/>
      <w:marBottom w:val="0"/>
      <w:divBdr>
        <w:top w:val="none" w:sz="0" w:space="0" w:color="auto"/>
        <w:left w:val="none" w:sz="0" w:space="0" w:color="auto"/>
        <w:bottom w:val="none" w:sz="0" w:space="0" w:color="auto"/>
        <w:right w:val="none" w:sz="0" w:space="0" w:color="auto"/>
      </w:divBdr>
    </w:div>
    <w:div w:id="1562207895">
      <w:bodyDiv w:val="1"/>
      <w:marLeft w:val="0"/>
      <w:marRight w:val="0"/>
      <w:marTop w:val="0"/>
      <w:marBottom w:val="0"/>
      <w:divBdr>
        <w:top w:val="none" w:sz="0" w:space="0" w:color="auto"/>
        <w:left w:val="none" w:sz="0" w:space="0" w:color="auto"/>
        <w:bottom w:val="none" w:sz="0" w:space="0" w:color="auto"/>
        <w:right w:val="none" w:sz="0" w:space="0" w:color="auto"/>
      </w:divBdr>
    </w:div>
    <w:div w:id="1562331217">
      <w:bodyDiv w:val="1"/>
      <w:marLeft w:val="0"/>
      <w:marRight w:val="0"/>
      <w:marTop w:val="0"/>
      <w:marBottom w:val="0"/>
      <w:divBdr>
        <w:top w:val="none" w:sz="0" w:space="0" w:color="auto"/>
        <w:left w:val="none" w:sz="0" w:space="0" w:color="auto"/>
        <w:bottom w:val="none" w:sz="0" w:space="0" w:color="auto"/>
        <w:right w:val="none" w:sz="0" w:space="0" w:color="auto"/>
      </w:divBdr>
    </w:div>
    <w:div w:id="1563248329">
      <w:bodyDiv w:val="1"/>
      <w:marLeft w:val="0"/>
      <w:marRight w:val="0"/>
      <w:marTop w:val="0"/>
      <w:marBottom w:val="0"/>
      <w:divBdr>
        <w:top w:val="none" w:sz="0" w:space="0" w:color="auto"/>
        <w:left w:val="none" w:sz="0" w:space="0" w:color="auto"/>
        <w:bottom w:val="none" w:sz="0" w:space="0" w:color="auto"/>
        <w:right w:val="none" w:sz="0" w:space="0" w:color="auto"/>
      </w:divBdr>
    </w:div>
    <w:div w:id="1564216978">
      <w:bodyDiv w:val="1"/>
      <w:marLeft w:val="0"/>
      <w:marRight w:val="0"/>
      <w:marTop w:val="0"/>
      <w:marBottom w:val="0"/>
      <w:divBdr>
        <w:top w:val="none" w:sz="0" w:space="0" w:color="auto"/>
        <w:left w:val="none" w:sz="0" w:space="0" w:color="auto"/>
        <w:bottom w:val="none" w:sz="0" w:space="0" w:color="auto"/>
        <w:right w:val="none" w:sz="0" w:space="0" w:color="auto"/>
      </w:divBdr>
    </w:div>
    <w:div w:id="1564632351">
      <w:bodyDiv w:val="1"/>
      <w:marLeft w:val="0"/>
      <w:marRight w:val="0"/>
      <w:marTop w:val="0"/>
      <w:marBottom w:val="0"/>
      <w:divBdr>
        <w:top w:val="none" w:sz="0" w:space="0" w:color="auto"/>
        <w:left w:val="none" w:sz="0" w:space="0" w:color="auto"/>
        <w:bottom w:val="none" w:sz="0" w:space="0" w:color="auto"/>
        <w:right w:val="none" w:sz="0" w:space="0" w:color="auto"/>
      </w:divBdr>
    </w:div>
    <w:div w:id="1565411443">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67495911">
      <w:bodyDiv w:val="1"/>
      <w:marLeft w:val="0"/>
      <w:marRight w:val="0"/>
      <w:marTop w:val="0"/>
      <w:marBottom w:val="0"/>
      <w:divBdr>
        <w:top w:val="none" w:sz="0" w:space="0" w:color="auto"/>
        <w:left w:val="none" w:sz="0" w:space="0" w:color="auto"/>
        <w:bottom w:val="none" w:sz="0" w:space="0" w:color="auto"/>
        <w:right w:val="none" w:sz="0" w:space="0" w:color="auto"/>
      </w:divBdr>
    </w:div>
    <w:div w:id="1570340315">
      <w:bodyDiv w:val="1"/>
      <w:marLeft w:val="0"/>
      <w:marRight w:val="0"/>
      <w:marTop w:val="0"/>
      <w:marBottom w:val="0"/>
      <w:divBdr>
        <w:top w:val="none" w:sz="0" w:space="0" w:color="auto"/>
        <w:left w:val="none" w:sz="0" w:space="0" w:color="auto"/>
        <w:bottom w:val="none" w:sz="0" w:space="0" w:color="auto"/>
        <w:right w:val="none" w:sz="0" w:space="0" w:color="auto"/>
      </w:divBdr>
    </w:div>
    <w:div w:id="1570845590">
      <w:bodyDiv w:val="1"/>
      <w:marLeft w:val="0"/>
      <w:marRight w:val="0"/>
      <w:marTop w:val="0"/>
      <w:marBottom w:val="0"/>
      <w:divBdr>
        <w:top w:val="none" w:sz="0" w:space="0" w:color="auto"/>
        <w:left w:val="none" w:sz="0" w:space="0" w:color="auto"/>
        <w:bottom w:val="none" w:sz="0" w:space="0" w:color="auto"/>
        <w:right w:val="none" w:sz="0" w:space="0" w:color="auto"/>
      </w:divBdr>
    </w:div>
    <w:div w:id="1571843978">
      <w:bodyDiv w:val="1"/>
      <w:marLeft w:val="0"/>
      <w:marRight w:val="0"/>
      <w:marTop w:val="0"/>
      <w:marBottom w:val="0"/>
      <w:divBdr>
        <w:top w:val="none" w:sz="0" w:space="0" w:color="auto"/>
        <w:left w:val="none" w:sz="0" w:space="0" w:color="auto"/>
        <w:bottom w:val="none" w:sz="0" w:space="0" w:color="auto"/>
        <w:right w:val="none" w:sz="0" w:space="0" w:color="auto"/>
      </w:divBdr>
    </w:div>
    <w:div w:id="1572933413">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80170902">
      <w:bodyDiv w:val="1"/>
      <w:marLeft w:val="0"/>
      <w:marRight w:val="0"/>
      <w:marTop w:val="0"/>
      <w:marBottom w:val="0"/>
      <w:divBdr>
        <w:top w:val="none" w:sz="0" w:space="0" w:color="auto"/>
        <w:left w:val="none" w:sz="0" w:space="0" w:color="auto"/>
        <w:bottom w:val="none" w:sz="0" w:space="0" w:color="auto"/>
        <w:right w:val="none" w:sz="0" w:space="0" w:color="auto"/>
      </w:divBdr>
    </w:div>
    <w:div w:id="1580629988">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2644412">
      <w:bodyDiv w:val="1"/>
      <w:marLeft w:val="0"/>
      <w:marRight w:val="0"/>
      <w:marTop w:val="0"/>
      <w:marBottom w:val="0"/>
      <w:divBdr>
        <w:top w:val="none" w:sz="0" w:space="0" w:color="auto"/>
        <w:left w:val="none" w:sz="0" w:space="0" w:color="auto"/>
        <w:bottom w:val="none" w:sz="0" w:space="0" w:color="auto"/>
        <w:right w:val="none" w:sz="0" w:space="0" w:color="auto"/>
      </w:divBdr>
    </w:div>
    <w:div w:id="1582712474">
      <w:bodyDiv w:val="1"/>
      <w:marLeft w:val="0"/>
      <w:marRight w:val="0"/>
      <w:marTop w:val="0"/>
      <w:marBottom w:val="0"/>
      <w:divBdr>
        <w:top w:val="none" w:sz="0" w:space="0" w:color="auto"/>
        <w:left w:val="none" w:sz="0" w:space="0" w:color="auto"/>
        <w:bottom w:val="none" w:sz="0" w:space="0" w:color="auto"/>
        <w:right w:val="none" w:sz="0" w:space="0" w:color="auto"/>
      </w:divBdr>
    </w:div>
    <w:div w:id="1582836695">
      <w:bodyDiv w:val="1"/>
      <w:marLeft w:val="0"/>
      <w:marRight w:val="0"/>
      <w:marTop w:val="0"/>
      <w:marBottom w:val="0"/>
      <w:divBdr>
        <w:top w:val="none" w:sz="0" w:space="0" w:color="auto"/>
        <w:left w:val="none" w:sz="0" w:space="0" w:color="auto"/>
        <w:bottom w:val="none" w:sz="0" w:space="0" w:color="auto"/>
        <w:right w:val="none" w:sz="0" w:space="0" w:color="auto"/>
      </w:divBdr>
    </w:div>
    <w:div w:id="1584221249">
      <w:bodyDiv w:val="1"/>
      <w:marLeft w:val="0"/>
      <w:marRight w:val="0"/>
      <w:marTop w:val="0"/>
      <w:marBottom w:val="0"/>
      <w:divBdr>
        <w:top w:val="none" w:sz="0" w:space="0" w:color="auto"/>
        <w:left w:val="none" w:sz="0" w:space="0" w:color="auto"/>
        <w:bottom w:val="none" w:sz="0" w:space="0" w:color="auto"/>
        <w:right w:val="none" w:sz="0" w:space="0" w:color="auto"/>
      </w:divBdr>
    </w:div>
    <w:div w:id="1594432234">
      <w:bodyDiv w:val="1"/>
      <w:marLeft w:val="0"/>
      <w:marRight w:val="0"/>
      <w:marTop w:val="0"/>
      <w:marBottom w:val="0"/>
      <w:divBdr>
        <w:top w:val="none" w:sz="0" w:space="0" w:color="auto"/>
        <w:left w:val="none" w:sz="0" w:space="0" w:color="auto"/>
        <w:bottom w:val="none" w:sz="0" w:space="0" w:color="auto"/>
        <w:right w:val="none" w:sz="0" w:space="0" w:color="auto"/>
      </w:divBdr>
    </w:div>
    <w:div w:id="1598293817">
      <w:bodyDiv w:val="1"/>
      <w:marLeft w:val="0"/>
      <w:marRight w:val="0"/>
      <w:marTop w:val="0"/>
      <w:marBottom w:val="0"/>
      <w:divBdr>
        <w:top w:val="none" w:sz="0" w:space="0" w:color="auto"/>
        <w:left w:val="none" w:sz="0" w:space="0" w:color="auto"/>
        <w:bottom w:val="none" w:sz="0" w:space="0" w:color="auto"/>
        <w:right w:val="none" w:sz="0" w:space="0" w:color="auto"/>
      </w:divBdr>
    </w:div>
    <w:div w:id="1600025371">
      <w:bodyDiv w:val="1"/>
      <w:marLeft w:val="0"/>
      <w:marRight w:val="0"/>
      <w:marTop w:val="0"/>
      <w:marBottom w:val="0"/>
      <w:divBdr>
        <w:top w:val="none" w:sz="0" w:space="0" w:color="auto"/>
        <w:left w:val="none" w:sz="0" w:space="0" w:color="auto"/>
        <w:bottom w:val="none" w:sz="0" w:space="0" w:color="auto"/>
        <w:right w:val="none" w:sz="0" w:space="0" w:color="auto"/>
      </w:divBdr>
    </w:div>
    <w:div w:id="1600330147">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06378500">
      <w:bodyDiv w:val="1"/>
      <w:marLeft w:val="0"/>
      <w:marRight w:val="0"/>
      <w:marTop w:val="0"/>
      <w:marBottom w:val="0"/>
      <w:divBdr>
        <w:top w:val="none" w:sz="0" w:space="0" w:color="auto"/>
        <w:left w:val="none" w:sz="0" w:space="0" w:color="auto"/>
        <w:bottom w:val="none" w:sz="0" w:space="0" w:color="auto"/>
        <w:right w:val="none" w:sz="0" w:space="0" w:color="auto"/>
      </w:divBdr>
    </w:div>
    <w:div w:id="1606496193">
      <w:bodyDiv w:val="1"/>
      <w:marLeft w:val="0"/>
      <w:marRight w:val="0"/>
      <w:marTop w:val="0"/>
      <w:marBottom w:val="0"/>
      <w:divBdr>
        <w:top w:val="none" w:sz="0" w:space="0" w:color="auto"/>
        <w:left w:val="none" w:sz="0" w:space="0" w:color="auto"/>
        <w:bottom w:val="none" w:sz="0" w:space="0" w:color="auto"/>
        <w:right w:val="none" w:sz="0" w:space="0" w:color="auto"/>
      </w:divBdr>
    </w:div>
    <w:div w:id="1610775912">
      <w:bodyDiv w:val="1"/>
      <w:marLeft w:val="0"/>
      <w:marRight w:val="0"/>
      <w:marTop w:val="0"/>
      <w:marBottom w:val="0"/>
      <w:divBdr>
        <w:top w:val="none" w:sz="0" w:space="0" w:color="auto"/>
        <w:left w:val="none" w:sz="0" w:space="0" w:color="auto"/>
        <w:bottom w:val="none" w:sz="0" w:space="0" w:color="auto"/>
        <w:right w:val="none" w:sz="0" w:space="0" w:color="auto"/>
      </w:divBdr>
    </w:div>
    <w:div w:id="1610776436">
      <w:bodyDiv w:val="1"/>
      <w:marLeft w:val="0"/>
      <w:marRight w:val="0"/>
      <w:marTop w:val="0"/>
      <w:marBottom w:val="0"/>
      <w:divBdr>
        <w:top w:val="none" w:sz="0" w:space="0" w:color="auto"/>
        <w:left w:val="none" w:sz="0" w:space="0" w:color="auto"/>
        <w:bottom w:val="none" w:sz="0" w:space="0" w:color="auto"/>
        <w:right w:val="none" w:sz="0" w:space="0" w:color="auto"/>
      </w:divBdr>
    </w:div>
    <w:div w:id="1613633427">
      <w:bodyDiv w:val="1"/>
      <w:marLeft w:val="0"/>
      <w:marRight w:val="0"/>
      <w:marTop w:val="0"/>
      <w:marBottom w:val="0"/>
      <w:divBdr>
        <w:top w:val="none" w:sz="0" w:space="0" w:color="auto"/>
        <w:left w:val="none" w:sz="0" w:space="0" w:color="auto"/>
        <w:bottom w:val="none" w:sz="0" w:space="0" w:color="auto"/>
        <w:right w:val="none" w:sz="0" w:space="0" w:color="auto"/>
      </w:divBdr>
    </w:div>
    <w:div w:id="1613702708">
      <w:bodyDiv w:val="1"/>
      <w:marLeft w:val="0"/>
      <w:marRight w:val="0"/>
      <w:marTop w:val="0"/>
      <w:marBottom w:val="0"/>
      <w:divBdr>
        <w:top w:val="none" w:sz="0" w:space="0" w:color="auto"/>
        <w:left w:val="none" w:sz="0" w:space="0" w:color="auto"/>
        <w:bottom w:val="none" w:sz="0" w:space="0" w:color="auto"/>
        <w:right w:val="none" w:sz="0" w:space="0" w:color="auto"/>
      </w:divBdr>
    </w:div>
    <w:div w:id="1614244199">
      <w:bodyDiv w:val="1"/>
      <w:marLeft w:val="0"/>
      <w:marRight w:val="0"/>
      <w:marTop w:val="0"/>
      <w:marBottom w:val="0"/>
      <w:divBdr>
        <w:top w:val="none" w:sz="0" w:space="0" w:color="auto"/>
        <w:left w:val="none" w:sz="0" w:space="0" w:color="auto"/>
        <w:bottom w:val="none" w:sz="0" w:space="0" w:color="auto"/>
        <w:right w:val="none" w:sz="0" w:space="0" w:color="auto"/>
      </w:divBdr>
    </w:div>
    <w:div w:id="1616330570">
      <w:bodyDiv w:val="1"/>
      <w:marLeft w:val="0"/>
      <w:marRight w:val="0"/>
      <w:marTop w:val="0"/>
      <w:marBottom w:val="0"/>
      <w:divBdr>
        <w:top w:val="none" w:sz="0" w:space="0" w:color="auto"/>
        <w:left w:val="none" w:sz="0" w:space="0" w:color="auto"/>
        <w:bottom w:val="none" w:sz="0" w:space="0" w:color="auto"/>
        <w:right w:val="none" w:sz="0" w:space="0" w:color="auto"/>
      </w:divBdr>
    </w:div>
    <w:div w:id="1619943827">
      <w:bodyDiv w:val="1"/>
      <w:marLeft w:val="0"/>
      <w:marRight w:val="0"/>
      <w:marTop w:val="0"/>
      <w:marBottom w:val="0"/>
      <w:divBdr>
        <w:top w:val="none" w:sz="0" w:space="0" w:color="auto"/>
        <w:left w:val="none" w:sz="0" w:space="0" w:color="auto"/>
        <w:bottom w:val="none" w:sz="0" w:space="0" w:color="auto"/>
        <w:right w:val="none" w:sz="0" w:space="0" w:color="auto"/>
      </w:divBdr>
    </w:div>
    <w:div w:id="1621838237">
      <w:bodyDiv w:val="1"/>
      <w:marLeft w:val="0"/>
      <w:marRight w:val="0"/>
      <w:marTop w:val="0"/>
      <w:marBottom w:val="0"/>
      <w:divBdr>
        <w:top w:val="none" w:sz="0" w:space="0" w:color="auto"/>
        <w:left w:val="none" w:sz="0" w:space="0" w:color="auto"/>
        <w:bottom w:val="none" w:sz="0" w:space="0" w:color="auto"/>
        <w:right w:val="none" w:sz="0" w:space="0" w:color="auto"/>
      </w:divBdr>
    </w:div>
    <w:div w:id="1621915180">
      <w:bodyDiv w:val="1"/>
      <w:marLeft w:val="0"/>
      <w:marRight w:val="0"/>
      <w:marTop w:val="0"/>
      <w:marBottom w:val="0"/>
      <w:divBdr>
        <w:top w:val="none" w:sz="0" w:space="0" w:color="auto"/>
        <w:left w:val="none" w:sz="0" w:space="0" w:color="auto"/>
        <w:bottom w:val="none" w:sz="0" w:space="0" w:color="auto"/>
        <w:right w:val="none" w:sz="0" w:space="0" w:color="auto"/>
      </w:divBdr>
    </w:div>
    <w:div w:id="1623153955">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
    <w:div w:id="1625692100">
      <w:bodyDiv w:val="1"/>
      <w:marLeft w:val="0"/>
      <w:marRight w:val="0"/>
      <w:marTop w:val="0"/>
      <w:marBottom w:val="0"/>
      <w:divBdr>
        <w:top w:val="none" w:sz="0" w:space="0" w:color="auto"/>
        <w:left w:val="none" w:sz="0" w:space="0" w:color="auto"/>
        <w:bottom w:val="none" w:sz="0" w:space="0" w:color="auto"/>
        <w:right w:val="none" w:sz="0" w:space="0" w:color="auto"/>
      </w:divBdr>
    </w:div>
    <w:div w:id="1627203550">
      <w:bodyDiv w:val="1"/>
      <w:marLeft w:val="0"/>
      <w:marRight w:val="0"/>
      <w:marTop w:val="0"/>
      <w:marBottom w:val="0"/>
      <w:divBdr>
        <w:top w:val="none" w:sz="0" w:space="0" w:color="auto"/>
        <w:left w:val="none" w:sz="0" w:space="0" w:color="auto"/>
        <w:bottom w:val="none" w:sz="0" w:space="0" w:color="auto"/>
        <w:right w:val="none" w:sz="0" w:space="0" w:color="auto"/>
      </w:divBdr>
    </w:div>
    <w:div w:id="1628076869">
      <w:bodyDiv w:val="1"/>
      <w:marLeft w:val="0"/>
      <w:marRight w:val="0"/>
      <w:marTop w:val="0"/>
      <w:marBottom w:val="0"/>
      <w:divBdr>
        <w:top w:val="none" w:sz="0" w:space="0" w:color="auto"/>
        <w:left w:val="none" w:sz="0" w:space="0" w:color="auto"/>
        <w:bottom w:val="none" w:sz="0" w:space="0" w:color="auto"/>
        <w:right w:val="none" w:sz="0" w:space="0" w:color="auto"/>
      </w:divBdr>
    </w:div>
    <w:div w:id="1629357598">
      <w:bodyDiv w:val="1"/>
      <w:marLeft w:val="0"/>
      <w:marRight w:val="0"/>
      <w:marTop w:val="0"/>
      <w:marBottom w:val="0"/>
      <w:divBdr>
        <w:top w:val="none" w:sz="0" w:space="0" w:color="auto"/>
        <w:left w:val="none" w:sz="0" w:space="0" w:color="auto"/>
        <w:bottom w:val="none" w:sz="0" w:space="0" w:color="auto"/>
        <w:right w:val="none" w:sz="0" w:space="0" w:color="auto"/>
      </w:divBdr>
    </w:div>
    <w:div w:id="1631664576">
      <w:bodyDiv w:val="1"/>
      <w:marLeft w:val="0"/>
      <w:marRight w:val="0"/>
      <w:marTop w:val="0"/>
      <w:marBottom w:val="0"/>
      <w:divBdr>
        <w:top w:val="none" w:sz="0" w:space="0" w:color="auto"/>
        <w:left w:val="none" w:sz="0" w:space="0" w:color="auto"/>
        <w:bottom w:val="none" w:sz="0" w:space="0" w:color="auto"/>
        <w:right w:val="none" w:sz="0" w:space="0" w:color="auto"/>
      </w:divBdr>
    </w:div>
    <w:div w:id="1631787516">
      <w:bodyDiv w:val="1"/>
      <w:marLeft w:val="0"/>
      <w:marRight w:val="0"/>
      <w:marTop w:val="0"/>
      <w:marBottom w:val="0"/>
      <w:divBdr>
        <w:top w:val="none" w:sz="0" w:space="0" w:color="auto"/>
        <w:left w:val="none" w:sz="0" w:space="0" w:color="auto"/>
        <w:bottom w:val="none" w:sz="0" w:space="0" w:color="auto"/>
        <w:right w:val="none" w:sz="0" w:space="0" w:color="auto"/>
      </w:divBdr>
    </w:div>
    <w:div w:id="1632397472">
      <w:bodyDiv w:val="1"/>
      <w:marLeft w:val="0"/>
      <w:marRight w:val="0"/>
      <w:marTop w:val="0"/>
      <w:marBottom w:val="0"/>
      <w:divBdr>
        <w:top w:val="none" w:sz="0" w:space="0" w:color="auto"/>
        <w:left w:val="none" w:sz="0" w:space="0" w:color="auto"/>
        <w:bottom w:val="none" w:sz="0" w:space="0" w:color="auto"/>
        <w:right w:val="none" w:sz="0" w:space="0" w:color="auto"/>
      </w:divBdr>
    </w:div>
    <w:div w:id="163652081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2222659">
      <w:bodyDiv w:val="1"/>
      <w:marLeft w:val="0"/>
      <w:marRight w:val="0"/>
      <w:marTop w:val="0"/>
      <w:marBottom w:val="0"/>
      <w:divBdr>
        <w:top w:val="none" w:sz="0" w:space="0" w:color="auto"/>
        <w:left w:val="none" w:sz="0" w:space="0" w:color="auto"/>
        <w:bottom w:val="none" w:sz="0" w:space="0" w:color="auto"/>
        <w:right w:val="none" w:sz="0" w:space="0" w:color="auto"/>
      </w:divBdr>
    </w:div>
    <w:div w:id="1642298746">
      <w:bodyDiv w:val="1"/>
      <w:marLeft w:val="0"/>
      <w:marRight w:val="0"/>
      <w:marTop w:val="0"/>
      <w:marBottom w:val="0"/>
      <w:divBdr>
        <w:top w:val="none" w:sz="0" w:space="0" w:color="auto"/>
        <w:left w:val="none" w:sz="0" w:space="0" w:color="auto"/>
        <w:bottom w:val="none" w:sz="0" w:space="0" w:color="auto"/>
        <w:right w:val="none" w:sz="0" w:space="0" w:color="auto"/>
      </w:divBdr>
    </w:div>
    <w:div w:id="1644701472">
      <w:bodyDiv w:val="1"/>
      <w:marLeft w:val="0"/>
      <w:marRight w:val="0"/>
      <w:marTop w:val="0"/>
      <w:marBottom w:val="0"/>
      <w:divBdr>
        <w:top w:val="none" w:sz="0" w:space="0" w:color="auto"/>
        <w:left w:val="none" w:sz="0" w:space="0" w:color="auto"/>
        <w:bottom w:val="none" w:sz="0" w:space="0" w:color="auto"/>
        <w:right w:val="none" w:sz="0" w:space="0" w:color="auto"/>
      </w:divBdr>
    </w:div>
    <w:div w:id="1644891092">
      <w:bodyDiv w:val="1"/>
      <w:marLeft w:val="0"/>
      <w:marRight w:val="0"/>
      <w:marTop w:val="0"/>
      <w:marBottom w:val="0"/>
      <w:divBdr>
        <w:top w:val="none" w:sz="0" w:space="0" w:color="auto"/>
        <w:left w:val="none" w:sz="0" w:space="0" w:color="auto"/>
        <w:bottom w:val="none" w:sz="0" w:space="0" w:color="auto"/>
        <w:right w:val="none" w:sz="0" w:space="0" w:color="auto"/>
      </w:divBdr>
    </w:div>
    <w:div w:id="1645500647">
      <w:bodyDiv w:val="1"/>
      <w:marLeft w:val="0"/>
      <w:marRight w:val="0"/>
      <w:marTop w:val="0"/>
      <w:marBottom w:val="0"/>
      <w:divBdr>
        <w:top w:val="none" w:sz="0" w:space="0" w:color="auto"/>
        <w:left w:val="none" w:sz="0" w:space="0" w:color="auto"/>
        <w:bottom w:val="none" w:sz="0" w:space="0" w:color="auto"/>
        <w:right w:val="none" w:sz="0" w:space="0" w:color="auto"/>
      </w:divBdr>
    </w:div>
    <w:div w:id="1646467386">
      <w:bodyDiv w:val="1"/>
      <w:marLeft w:val="0"/>
      <w:marRight w:val="0"/>
      <w:marTop w:val="0"/>
      <w:marBottom w:val="0"/>
      <w:divBdr>
        <w:top w:val="none" w:sz="0" w:space="0" w:color="auto"/>
        <w:left w:val="none" w:sz="0" w:space="0" w:color="auto"/>
        <w:bottom w:val="none" w:sz="0" w:space="0" w:color="auto"/>
        <w:right w:val="none" w:sz="0" w:space="0" w:color="auto"/>
      </w:divBdr>
    </w:div>
    <w:div w:id="1647120829">
      <w:bodyDiv w:val="1"/>
      <w:marLeft w:val="0"/>
      <w:marRight w:val="0"/>
      <w:marTop w:val="0"/>
      <w:marBottom w:val="0"/>
      <w:divBdr>
        <w:top w:val="none" w:sz="0" w:space="0" w:color="auto"/>
        <w:left w:val="none" w:sz="0" w:space="0" w:color="auto"/>
        <w:bottom w:val="none" w:sz="0" w:space="0" w:color="auto"/>
        <w:right w:val="none" w:sz="0" w:space="0" w:color="auto"/>
      </w:divBdr>
    </w:div>
    <w:div w:id="1647318161">
      <w:bodyDiv w:val="1"/>
      <w:marLeft w:val="0"/>
      <w:marRight w:val="0"/>
      <w:marTop w:val="0"/>
      <w:marBottom w:val="0"/>
      <w:divBdr>
        <w:top w:val="none" w:sz="0" w:space="0" w:color="auto"/>
        <w:left w:val="none" w:sz="0" w:space="0" w:color="auto"/>
        <w:bottom w:val="none" w:sz="0" w:space="0" w:color="auto"/>
        <w:right w:val="none" w:sz="0" w:space="0" w:color="auto"/>
      </w:divBdr>
    </w:div>
    <w:div w:id="1647854318">
      <w:bodyDiv w:val="1"/>
      <w:marLeft w:val="0"/>
      <w:marRight w:val="0"/>
      <w:marTop w:val="0"/>
      <w:marBottom w:val="0"/>
      <w:divBdr>
        <w:top w:val="none" w:sz="0" w:space="0" w:color="auto"/>
        <w:left w:val="none" w:sz="0" w:space="0" w:color="auto"/>
        <w:bottom w:val="none" w:sz="0" w:space="0" w:color="auto"/>
        <w:right w:val="none" w:sz="0" w:space="0" w:color="auto"/>
      </w:divBdr>
    </w:div>
    <w:div w:id="1649937359">
      <w:bodyDiv w:val="1"/>
      <w:marLeft w:val="0"/>
      <w:marRight w:val="0"/>
      <w:marTop w:val="0"/>
      <w:marBottom w:val="0"/>
      <w:divBdr>
        <w:top w:val="none" w:sz="0" w:space="0" w:color="auto"/>
        <w:left w:val="none" w:sz="0" w:space="0" w:color="auto"/>
        <w:bottom w:val="none" w:sz="0" w:space="0" w:color="auto"/>
        <w:right w:val="none" w:sz="0" w:space="0" w:color="auto"/>
      </w:divBdr>
    </w:div>
    <w:div w:id="1652254603">
      <w:bodyDiv w:val="1"/>
      <w:marLeft w:val="0"/>
      <w:marRight w:val="0"/>
      <w:marTop w:val="0"/>
      <w:marBottom w:val="0"/>
      <w:divBdr>
        <w:top w:val="none" w:sz="0" w:space="0" w:color="auto"/>
        <w:left w:val="none" w:sz="0" w:space="0" w:color="auto"/>
        <w:bottom w:val="none" w:sz="0" w:space="0" w:color="auto"/>
        <w:right w:val="none" w:sz="0" w:space="0" w:color="auto"/>
      </w:divBdr>
    </w:div>
    <w:div w:id="1653946949">
      <w:bodyDiv w:val="1"/>
      <w:marLeft w:val="0"/>
      <w:marRight w:val="0"/>
      <w:marTop w:val="0"/>
      <w:marBottom w:val="0"/>
      <w:divBdr>
        <w:top w:val="none" w:sz="0" w:space="0" w:color="auto"/>
        <w:left w:val="none" w:sz="0" w:space="0" w:color="auto"/>
        <w:bottom w:val="none" w:sz="0" w:space="0" w:color="auto"/>
        <w:right w:val="none" w:sz="0" w:space="0" w:color="auto"/>
      </w:divBdr>
    </w:div>
    <w:div w:id="1656060283">
      <w:bodyDiv w:val="1"/>
      <w:marLeft w:val="0"/>
      <w:marRight w:val="0"/>
      <w:marTop w:val="0"/>
      <w:marBottom w:val="0"/>
      <w:divBdr>
        <w:top w:val="none" w:sz="0" w:space="0" w:color="auto"/>
        <w:left w:val="none" w:sz="0" w:space="0" w:color="auto"/>
        <w:bottom w:val="none" w:sz="0" w:space="0" w:color="auto"/>
        <w:right w:val="none" w:sz="0" w:space="0" w:color="auto"/>
      </w:divBdr>
    </w:div>
    <w:div w:id="1657226321">
      <w:bodyDiv w:val="1"/>
      <w:marLeft w:val="0"/>
      <w:marRight w:val="0"/>
      <w:marTop w:val="0"/>
      <w:marBottom w:val="0"/>
      <w:divBdr>
        <w:top w:val="none" w:sz="0" w:space="0" w:color="auto"/>
        <w:left w:val="none" w:sz="0" w:space="0" w:color="auto"/>
        <w:bottom w:val="none" w:sz="0" w:space="0" w:color="auto"/>
        <w:right w:val="none" w:sz="0" w:space="0" w:color="auto"/>
      </w:divBdr>
    </w:div>
    <w:div w:id="1657607328">
      <w:bodyDiv w:val="1"/>
      <w:marLeft w:val="0"/>
      <w:marRight w:val="0"/>
      <w:marTop w:val="0"/>
      <w:marBottom w:val="0"/>
      <w:divBdr>
        <w:top w:val="none" w:sz="0" w:space="0" w:color="auto"/>
        <w:left w:val="none" w:sz="0" w:space="0" w:color="auto"/>
        <w:bottom w:val="none" w:sz="0" w:space="0" w:color="auto"/>
        <w:right w:val="none" w:sz="0" w:space="0" w:color="auto"/>
      </w:divBdr>
    </w:div>
    <w:div w:id="1658068526">
      <w:bodyDiv w:val="1"/>
      <w:marLeft w:val="0"/>
      <w:marRight w:val="0"/>
      <w:marTop w:val="0"/>
      <w:marBottom w:val="0"/>
      <w:divBdr>
        <w:top w:val="none" w:sz="0" w:space="0" w:color="auto"/>
        <w:left w:val="none" w:sz="0" w:space="0" w:color="auto"/>
        <w:bottom w:val="none" w:sz="0" w:space="0" w:color="auto"/>
        <w:right w:val="none" w:sz="0" w:space="0" w:color="auto"/>
      </w:divBdr>
    </w:div>
    <w:div w:id="1658143530">
      <w:bodyDiv w:val="1"/>
      <w:marLeft w:val="0"/>
      <w:marRight w:val="0"/>
      <w:marTop w:val="0"/>
      <w:marBottom w:val="0"/>
      <w:divBdr>
        <w:top w:val="none" w:sz="0" w:space="0" w:color="auto"/>
        <w:left w:val="none" w:sz="0" w:space="0" w:color="auto"/>
        <w:bottom w:val="none" w:sz="0" w:space="0" w:color="auto"/>
        <w:right w:val="none" w:sz="0" w:space="0" w:color="auto"/>
      </w:divBdr>
    </w:div>
    <w:div w:id="1660766142">
      <w:bodyDiv w:val="1"/>
      <w:marLeft w:val="0"/>
      <w:marRight w:val="0"/>
      <w:marTop w:val="0"/>
      <w:marBottom w:val="0"/>
      <w:divBdr>
        <w:top w:val="none" w:sz="0" w:space="0" w:color="auto"/>
        <w:left w:val="none" w:sz="0" w:space="0" w:color="auto"/>
        <w:bottom w:val="none" w:sz="0" w:space="0" w:color="auto"/>
        <w:right w:val="none" w:sz="0" w:space="0" w:color="auto"/>
      </w:divBdr>
    </w:div>
    <w:div w:id="1662925312">
      <w:bodyDiv w:val="1"/>
      <w:marLeft w:val="0"/>
      <w:marRight w:val="0"/>
      <w:marTop w:val="0"/>
      <w:marBottom w:val="0"/>
      <w:divBdr>
        <w:top w:val="none" w:sz="0" w:space="0" w:color="auto"/>
        <w:left w:val="none" w:sz="0" w:space="0" w:color="auto"/>
        <w:bottom w:val="none" w:sz="0" w:space="0" w:color="auto"/>
        <w:right w:val="none" w:sz="0" w:space="0" w:color="auto"/>
      </w:divBdr>
    </w:div>
    <w:div w:id="1664315861">
      <w:bodyDiv w:val="1"/>
      <w:marLeft w:val="0"/>
      <w:marRight w:val="0"/>
      <w:marTop w:val="0"/>
      <w:marBottom w:val="0"/>
      <w:divBdr>
        <w:top w:val="none" w:sz="0" w:space="0" w:color="auto"/>
        <w:left w:val="none" w:sz="0" w:space="0" w:color="auto"/>
        <w:bottom w:val="none" w:sz="0" w:space="0" w:color="auto"/>
        <w:right w:val="none" w:sz="0" w:space="0" w:color="auto"/>
      </w:divBdr>
    </w:div>
    <w:div w:id="1666939073">
      <w:bodyDiv w:val="1"/>
      <w:marLeft w:val="0"/>
      <w:marRight w:val="0"/>
      <w:marTop w:val="0"/>
      <w:marBottom w:val="0"/>
      <w:divBdr>
        <w:top w:val="none" w:sz="0" w:space="0" w:color="auto"/>
        <w:left w:val="none" w:sz="0" w:space="0" w:color="auto"/>
        <w:bottom w:val="none" w:sz="0" w:space="0" w:color="auto"/>
        <w:right w:val="none" w:sz="0" w:space="0" w:color="auto"/>
      </w:divBdr>
    </w:div>
    <w:div w:id="1671105328">
      <w:bodyDiv w:val="1"/>
      <w:marLeft w:val="0"/>
      <w:marRight w:val="0"/>
      <w:marTop w:val="0"/>
      <w:marBottom w:val="0"/>
      <w:divBdr>
        <w:top w:val="none" w:sz="0" w:space="0" w:color="auto"/>
        <w:left w:val="none" w:sz="0" w:space="0" w:color="auto"/>
        <w:bottom w:val="none" w:sz="0" w:space="0" w:color="auto"/>
        <w:right w:val="none" w:sz="0" w:space="0" w:color="auto"/>
      </w:divBdr>
    </w:div>
    <w:div w:id="1674917816">
      <w:bodyDiv w:val="1"/>
      <w:marLeft w:val="0"/>
      <w:marRight w:val="0"/>
      <w:marTop w:val="0"/>
      <w:marBottom w:val="0"/>
      <w:divBdr>
        <w:top w:val="none" w:sz="0" w:space="0" w:color="auto"/>
        <w:left w:val="none" w:sz="0" w:space="0" w:color="auto"/>
        <w:bottom w:val="none" w:sz="0" w:space="0" w:color="auto"/>
        <w:right w:val="none" w:sz="0" w:space="0" w:color="auto"/>
      </w:divBdr>
    </w:div>
    <w:div w:id="1675765286">
      <w:bodyDiv w:val="1"/>
      <w:marLeft w:val="0"/>
      <w:marRight w:val="0"/>
      <w:marTop w:val="0"/>
      <w:marBottom w:val="0"/>
      <w:divBdr>
        <w:top w:val="none" w:sz="0" w:space="0" w:color="auto"/>
        <w:left w:val="none" w:sz="0" w:space="0" w:color="auto"/>
        <w:bottom w:val="none" w:sz="0" w:space="0" w:color="auto"/>
        <w:right w:val="none" w:sz="0" w:space="0" w:color="auto"/>
      </w:divBdr>
    </w:div>
    <w:div w:id="1678775965">
      <w:bodyDiv w:val="1"/>
      <w:marLeft w:val="0"/>
      <w:marRight w:val="0"/>
      <w:marTop w:val="0"/>
      <w:marBottom w:val="0"/>
      <w:divBdr>
        <w:top w:val="none" w:sz="0" w:space="0" w:color="auto"/>
        <w:left w:val="none" w:sz="0" w:space="0" w:color="auto"/>
        <w:bottom w:val="none" w:sz="0" w:space="0" w:color="auto"/>
        <w:right w:val="none" w:sz="0" w:space="0" w:color="auto"/>
      </w:divBdr>
    </w:div>
    <w:div w:id="1683045191">
      <w:bodyDiv w:val="1"/>
      <w:marLeft w:val="0"/>
      <w:marRight w:val="0"/>
      <w:marTop w:val="0"/>
      <w:marBottom w:val="0"/>
      <w:divBdr>
        <w:top w:val="none" w:sz="0" w:space="0" w:color="auto"/>
        <w:left w:val="none" w:sz="0" w:space="0" w:color="auto"/>
        <w:bottom w:val="none" w:sz="0" w:space="0" w:color="auto"/>
        <w:right w:val="none" w:sz="0" w:space="0" w:color="auto"/>
      </w:divBdr>
    </w:div>
    <w:div w:id="1684354917">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686857546">
      <w:bodyDiv w:val="1"/>
      <w:marLeft w:val="0"/>
      <w:marRight w:val="0"/>
      <w:marTop w:val="0"/>
      <w:marBottom w:val="0"/>
      <w:divBdr>
        <w:top w:val="none" w:sz="0" w:space="0" w:color="auto"/>
        <w:left w:val="none" w:sz="0" w:space="0" w:color="auto"/>
        <w:bottom w:val="none" w:sz="0" w:space="0" w:color="auto"/>
        <w:right w:val="none" w:sz="0" w:space="0" w:color="auto"/>
      </w:divBdr>
    </w:div>
    <w:div w:id="1687094810">
      <w:bodyDiv w:val="1"/>
      <w:marLeft w:val="0"/>
      <w:marRight w:val="0"/>
      <w:marTop w:val="0"/>
      <w:marBottom w:val="0"/>
      <w:divBdr>
        <w:top w:val="none" w:sz="0" w:space="0" w:color="auto"/>
        <w:left w:val="none" w:sz="0" w:space="0" w:color="auto"/>
        <w:bottom w:val="none" w:sz="0" w:space="0" w:color="auto"/>
        <w:right w:val="none" w:sz="0" w:space="0" w:color="auto"/>
      </w:divBdr>
    </w:div>
    <w:div w:id="1687632583">
      <w:bodyDiv w:val="1"/>
      <w:marLeft w:val="0"/>
      <w:marRight w:val="0"/>
      <w:marTop w:val="0"/>
      <w:marBottom w:val="0"/>
      <w:divBdr>
        <w:top w:val="none" w:sz="0" w:space="0" w:color="auto"/>
        <w:left w:val="none" w:sz="0" w:space="0" w:color="auto"/>
        <w:bottom w:val="none" w:sz="0" w:space="0" w:color="auto"/>
        <w:right w:val="none" w:sz="0" w:space="0" w:color="auto"/>
      </w:divBdr>
    </w:div>
    <w:div w:id="1688361616">
      <w:bodyDiv w:val="1"/>
      <w:marLeft w:val="0"/>
      <w:marRight w:val="0"/>
      <w:marTop w:val="0"/>
      <w:marBottom w:val="0"/>
      <w:divBdr>
        <w:top w:val="none" w:sz="0" w:space="0" w:color="auto"/>
        <w:left w:val="none" w:sz="0" w:space="0" w:color="auto"/>
        <w:bottom w:val="none" w:sz="0" w:space="0" w:color="auto"/>
        <w:right w:val="none" w:sz="0" w:space="0" w:color="auto"/>
      </w:divBdr>
    </w:div>
    <w:div w:id="1689135312">
      <w:bodyDiv w:val="1"/>
      <w:marLeft w:val="0"/>
      <w:marRight w:val="0"/>
      <w:marTop w:val="0"/>
      <w:marBottom w:val="0"/>
      <w:divBdr>
        <w:top w:val="none" w:sz="0" w:space="0" w:color="auto"/>
        <w:left w:val="none" w:sz="0" w:space="0" w:color="auto"/>
        <w:bottom w:val="none" w:sz="0" w:space="0" w:color="auto"/>
        <w:right w:val="none" w:sz="0" w:space="0" w:color="auto"/>
      </w:divBdr>
    </w:div>
    <w:div w:id="1690794412">
      <w:bodyDiv w:val="1"/>
      <w:marLeft w:val="0"/>
      <w:marRight w:val="0"/>
      <w:marTop w:val="0"/>
      <w:marBottom w:val="0"/>
      <w:divBdr>
        <w:top w:val="none" w:sz="0" w:space="0" w:color="auto"/>
        <w:left w:val="none" w:sz="0" w:space="0" w:color="auto"/>
        <w:bottom w:val="none" w:sz="0" w:space="0" w:color="auto"/>
        <w:right w:val="none" w:sz="0" w:space="0" w:color="auto"/>
      </w:divBdr>
    </w:div>
    <w:div w:id="1691756255">
      <w:bodyDiv w:val="1"/>
      <w:marLeft w:val="0"/>
      <w:marRight w:val="0"/>
      <w:marTop w:val="0"/>
      <w:marBottom w:val="0"/>
      <w:divBdr>
        <w:top w:val="none" w:sz="0" w:space="0" w:color="auto"/>
        <w:left w:val="none" w:sz="0" w:space="0" w:color="auto"/>
        <w:bottom w:val="none" w:sz="0" w:space="0" w:color="auto"/>
        <w:right w:val="none" w:sz="0" w:space="0" w:color="auto"/>
      </w:divBdr>
    </w:div>
    <w:div w:id="1692487861">
      <w:bodyDiv w:val="1"/>
      <w:marLeft w:val="0"/>
      <w:marRight w:val="0"/>
      <w:marTop w:val="0"/>
      <w:marBottom w:val="0"/>
      <w:divBdr>
        <w:top w:val="none" w:sz="0" w:space="0" w:color="auto"/>
        <w:left w:val="none" w:sz="0" w:space="0" w:color="auto"/>
        <w:bottom w:val="none" w:sz="0" w:space="0" w:color="auto"/>
        <w:right w:val="none" w:sz="0" w:space="0" w:color="auto"/>
      </w:divBdr>
    </w:div>
    <w:div w:id="1692950011">
      <w:bodyDiv w:val="1"/>
      <w:marLeft w:val="0"/>
      <w:marRight w:val="0"/>
      <w:marTop w:val="0"/>
      <w:marBottom w:val="0"/>
      <w:divBdr>
        <w:top w:val="none" w:sz="0" w:space="0" w:color="auto"/>
        <w:left w:val="none" w:sz="0" w:space="0" w:color="auto"/>
        <w:bottom w:val="none" w:sz="0" w:space="0" w:color="auto"/>
        <w:right w:val="none" w:sz="0" w:space="0" w:color="auto"/>
      </w:divBdr>
    </w:div>
    <w:div w:id="1695881198">
      <w:bodyDiv w:val="1"/>
      <w:marLeft w:val="0"/>
      <w:marRight w:val="0"/>
      <w:marTop w:val="0"/>
      <w:marBottom w:val="0"/>
      <w:divBdr>
        <w:top w:val="none" w:sz="0" w:space="0" w:color="auto"/>
        <w:left w:val="none" w:sz="0" w:space="0" w:color="auto"/>
        <w:bottom w:val="none" w:sz="0" w:space="0" w:color="auto"/>
        <w:right w:val="none" w:sz="0" w:space="0" w:color="auto"/>
      </w:divBdr>
    </w:div>
    <w:div w:id="1697074327">
      <w:bodyDiv w:val="1"/>
      <w:marLeft w:val="0"/>
      <w:marRight w:val="0"/>
      <w:marTop w:val="0"/>
      <w:marBottom w:val="0"/>
      <w:divBdr>
        <w:top w:val="none" w:sz="0" w:space="0" w:color="auto"/>
        <w:left w:val="none" w:sz="0" w:space="0" w:color="auto"/>
        <w:bottom w:val="none" w:sz="0" w:space="0" w:color="auto"/>
        <w:right w:val="none" w:sz="0" w:space="0" w:color="auto"/>
      </w:divBdr>
    </w:div>
    <w:div w:id="1698118302">
      <w:bodyDiv w:val="1"/>
      <w:marLeft w:val="0"/>
      <w:marRight w:val="0"/>
      <w:marTop w:val="0"/>
      <w:marBottom w:val="0"/>
      <w:divBdr>
        <w:top w:val="none" w:sz="0" w:space="0" w:color="auto"/>
        <w:left w:val="none" w:sz="0" w:space="0" w:color="auto"/>
        <w:bottom w:val="none" w:sz="0" w:space="0" w:color="auto"/>
        <w:right w:val="none" w:sz="0" w:space="0" w:color="auto"/>
      </w:divBdr>
    </w:div>
    <w:div w:id="1698382479">
      <w:bodyDiv w:val="1"/>
      <w:marLeft w:val="0"/>
      <w:marRight w:val="0"/>
      <w:marTop w:val="0"/>
      <w:marBottom w:val="0"/>
      <w:divBdr>
        <w:top w:val="none" w:sz="0" w:space="0" w:color="auto"/>
        <w:left w:val="none" w:sz="0" w:space="0" w:color="auto"/>
        <w:bottom w:val="none" w:sz="0" w:space="0" w:color="auto"/>
        <w:right w:val="none" w:sz="0" w:space="0" w:color="auto"/>
      </w:divBdr>
    </w:div>
    <w:div w:id="1703285472">
      <w:bodyDiv w:val="1"/>
      <w:marLeft w:val="0"/>
      <w:marRight w:val="0"/>
      <w:marTop w:val="0"/>
      <w:marBottom w:val="0"/>
      <w:divBdr>
        <w:top w:val="none" w:sz="0" w:space="0" w:color="auto"/>
        <w:left w:val="none" w:sz="0" w:space="0" w:color="auto"/>
        <w:bottom w:val="none" w:sz="0" w:space="0" w:color="auto"/>
        <w:right w:val="none" w:sz="0" w:space="0" w:color="auto"/>
      </w:divBdr>
    </w:div>
    <w:div w:id="1703437626">
      <w:bodyDiv w:val="1"/>
      <w:marLeft w:val="0"/>
      <w:marRight w:val="0"/>
      <w:marTop w:val="0"/>
      <w:marBottom w:val="0"/>
      <w:divBdr>
        <w:top w:val="none" w:sz="0" w:space="0" w:color="auto"/>
        <w:left w:val="none" w:sz="0" w:space="0" w:color="auto"/>
        <w:bottom w:val="none" w:sz="0" w:space="0" w:color="auto"/>
        <w:right w:val="none" w:sz="0" w:space="0" w:color="auto"/>
      </w:divBdr>
    </w:div>
    <w:div w:id="1705978084">
      <w:bodyDiv w:val="1"/>
      <w:marLeft w:val="0"/>
      <w:marRight w:val="0"/>
      <w:marTop w:val="0"/>
      <w:marBottom w:val="0"/>
      <w:divBdr>
        <w:top w:val="none" w:sz="0" w:space="0" w:color="auto"/>
        <w:left w:val="none" w:sz="0" w:space="0" w:color="auto"/>
        <w:bottom w:val="none" w:sz="0" w:space="0" w:color="auto"/>
        <w:right w:val="none" w:sz="0" w:space="0" w:color="auto"/>
      </w:divBdr>
    </w:div>
    <w:div w:id="1711760589">
      <w:bodyDiv w:val="1"/>
      <w:marLeft w:val="0"/>
      <w:marRight w:val="0"/>
      <w:marTop w:val="0"/>
      <w:marBottom w:val="0"/>
      <w:divBdr>
        <w:top w:val="none" w:sz="0" w:space="0" w:color="auto"/>
        <w:left w:val="none" w:sz="0" w:space="0" w:color="auto"/>
        <w:bottom w:val="none" w:sz="0" w:space="0" w:color="auto"/>
        <w:right w:val="none" w:sz="0" w:space="0" w:color="auto"/>
      </w:divBdr>
    </w:div>
    <w:div w:id="1713656456">
      <w:bodyDiv w:val="1"/>
      <w:marLeft w:val="0"/>
      <w:marRight w:val="0"/>
      <w:marTop w:val="0"/>
      <w:marBottom w:val="0"/>
      <w:divBdr>
        <w:top w:val="none" w:sz="0" w:space="0" w:color="auto"/>
        <w:left w:val="none" w:sz="0" w:space="0" w:color="auto"/>
        <w:bottom w:val="none" w:sz="0" w:space="0" w:color="auto"/>
        <w:right w:val="none" w:sz="0" w:space="0" w:color="auto"/>
      </w:divBdr>
    </w:div>
    <w:div w:id="1715084545">
      <w:bodyDiv w:val="1"/>
      <w:marLeft w:val="0"/>
      <w:marRight w:val="0"/>
      <w:marTop w:val="0"/>
      <w:marBottom w:val="0"/>
      <w:divBdr>
        <w:top w:val="none" w:sz="0" w:space="0" w:color="auto"/>
        <w:left w:val="none" w:sz="0" w:space="0" w:color="auto"/>
        <w:bottom w:val="none" w:sz="0" w:space="0" w:color="auto"/>
        <w:right w:val="none" w:sz="0" w:space="0" w:color="auto"/>
      </w:divBdr>
    </w:div>
    <w:div w:id="1718049700">
      <w:bodyDiv w:val="1"/>
      <w:marLeft w:val="0"/>
      <w:marRight w:val="0"/>
      <w:marTop w:val="0"/>
      <w:marBottom w:val="0"/>
      <w:divBdr>
        <w:top w:val="none" w:sz="0" w:space="0" w:color="auto"/>
        <w:left w:val="none" w:sz="0" w:space="0" w:color="auto"/>
        <w:bottom w:val="none" w:sz="0" w:space="0" w:color="auto"/>
        <w:right w:val="none" w:sz="0" w:space="0" w:color="auto"/>
      </w:divBdr>
    </w:div>
    <w:div w:id="1718622355">
      <w:bodyDiv w:val="1"/>
      <w:marLeft w:val="0"/>
      <w:marRight w:val="0"/>
      <w:marTop w:val="0"/>
      <w:marBottom w:val="0"/>
      <w:divBdr>
        <w:top w:val="none" w:sz="0" w:space="0" w:color="auto"/>
        <w:left w:val="none" w:sz="0" w:space="0" w:color="auto"/>
        <w:bottom w:val="none" w:sz="0" w:space="0" w:color="auto"/>
        <w:right w:val="none" w:sz="0" w:space="0" w:color="auto"/>
      </w:divBdr>
    </w:div>
    <w:div w:id="1718773050">
      <w:bodyDiv w:val="1"/>
      <w:marLeft w:val="0"/>
      <w:marRight w:val="0"/>
      <w:marTop w:val="0"/>
      <w:marBottom w:val="0"/>
      <w:divBdr>
        <w:top w:val="none" w:sz="0" w:space="0" w:color="auto"/>
        <w:left w:val="none" w:sz="0" w:space="0" w:color="auto"/>
        <w:bottom w:val="none" w:sz="0" w:space="0" w:color="auto"/>
        <w:right w:val="none" w:sz="0" w:space="0" w:color="auto"/>
      </w:divBdr>
    </w:div>
    <w:div w:id="1719470872">
      <w:bodyDiv w:val="1"/>
      <w:marLeft w:val="0"/>
      <w:marRight w:val="0"/>
      <w:marTop w:val="0"/>
      <w:marBottom w:val="0"/>
      <w:divBdr>
        <w:top w:val="none" w:sz="0" w:space="0" w:color="auto"/>
        <w:left w:val="none" w:sz="0" w:space="0" w:color="auto"/>
        <w:bottom w:val="none" w:sz="0" w:space="0" w:color="auto"/>
        <w:right w:val="none" w:sz="0" w:space="0" w:color="auto"/>
      </w:divBdr>
    </w:div>
    <w:div w:id="1721704238">
      <w:bodyDiv w:val="1"/>
      <w:marLeft w:val="0"/>
      <w:marRight w:val="0"/>
      <w:marTop w:val="0"/>
      <w:marBottom w:val="0"/>
      <w:divBdr>
        <w:top w:val="none" w:sz="0" w:space="0" w:color="auto"/>
        <w:left w:val="none" w:sz="0" w:space="0" w:color="auto"/>
        <w:bottom w:val="none" w:sz="0" w:space="0" w:color="auto"/>
        <w:right w:val="none" w:sz="0" w:space="0" w:color="auto"/>
      </w:divBdr>
    </w:div>
    <w:div w:id="1721783564">
      <w:bodyDiv w:val="1"/>
      <w:marLeft w:val="0"/>
      <w:marRight w:val="0"/>
      <w:marTop w:val="0"/>
      <w:marBottom w:val="0"/>
      <w:divBdr>
        <w:top w:val="none" w:sz="0" w:space="0" w:color="auto"/>
        <w:left w:val="none" w:sz="0" w:space="0" w:color="auto"/>
        <w:bottom w:val="none" w:sz="0" w:space="0" w:color="auto"/>
        <w:right w:val="none" w:sz="0" w:space="0" w:color="auto"/>
      </w:divBdr>
    </w:div>
    <w:div w:id="1721786035">
      <w:bodyDiv w:val="1"/>
      <w:marLeft w:val="0"/>
      <w:marRight w:val="0"/>
      <w:marTop w:val="0"/>
      <w:marBottom w:val="0"/>
      <w:divBdr>
        <w:top w:val="none" w:sz="0" w:space="0" w:color="auto"/>
        <w:left w:val="none" w:sz="0" w:space="0" w:color="auto"/>
        <w:bottom w:val="none" w:sz="0" w:space="0" w:color="auto"/>
        <w:right w:val="none" w:sz="0" w:space="0" w:color="auto"/>
      </w:divBdr>
    </w:div>
    <w:div w:id="1722554839">
      <w:bodyDiv w:val="1"/>
      <w:marLeft w:val="0"/>
      <w:marRight w:val="0"/>
      <w:marTop w:val="0"/>
      <w:marBottom w:val="0"/>
      <w:divBdr>
        <w:top w:val="none" w:sz="0" w:space="0" w:color="auto"/>
        <w:left w:val="none" w:sz="0" w:space="0" w:color="auto"/>
        <w:bottom w:val="none" w:sz="0" w:space="0" w:color="auto"/>
        <w:right w:val="none" w:sz="0" w:space="0" w:color="auto"/>
      </w:divBdr>
    </w:div>
    <w:div w:id="1723628112">
      <w:bodyDiv w:val="1"/>
      <w:marLeft w:val="0"/>
      <w:marRight w:val="0"/>
      <w:marTop w:val="0"/>
      <w:marBottom w:val="0"/>
      <w:divBdr>
        <w:top w:val="none" w:sz="0" w:space="0" w:color="auto"/>
        <w:left w:val="none" w:sz="0" w:space="0" w:color="auto"/>
        <w:bottom w:val="none" w:sz="0" w:space="0" w:color="auto"/>
        <w:right w:val="none" w:sz="0" w:space="0" w:color="auto"/>
      </w:divBdr>
    </w:div>
    <w:div w:id="1724211196">
      <w:bodyDiv w:val="1"/>
      <w:marLeft w:val="0"/>
      <w:marRight w:val="0"/>
      <w:marTop w:val="0"/>
      <w:marBottom w:val="0"/>
      <w:divBdr>
        <w:top w:val="none" w:sz="0" w:space="0" w:color="auto"/>
        <w:left w:val="none" w:sz="0" w:space="0" w:color="auto"/>
        <w:bottom w:val="none" w:sz="0" w:space="0" w:color="auto"/>
        <w:right w:val="none" w:sz="0" w:space="0" w:color="auto"/>
      </w:divBdr>
    </w:div>
    <w:div w:id="1725106459">
      <w:bodyDiv w:val="1"/>
      <w:marLeft w:val="0"/>
      <w:marRight w:val="0"/>
      <w:marTop w:val="0"/>
      <w:marBottom w:val="0"/>
      <w:divBdr>
        <w:top w:val="none" w:sz="0" w:space="0" w:color="auto"/>
        <w:left w:val="none" w:sz="0" w:space="0" w:color="auto"/>
        <w:bottom w:val="none" w:sz="0" w:space="0" w:color="auto"/>
        <w:right w:val="none" w:sz="0" w:space="0" w:color="auto"/>
      </w:divBdr>
    </w:div>
    <w:div w:id="1726562331">
      <w:bodyDiv w:val="1"/>
      <w:marLeft w:val="0"/>
      <w:marRight w:val="0"/>
      <w:marTop w:val="0"/>
      <w:marBottom w:val="0"/>
      <w:divBdr>
        <w:top w:val="none" w:sz="0" w:space="0" w:color="auto"/>
        <w:left w:val="none" w:sz="0" w:space="0" w:color="auto"/>
        <w:bottom w:val="none" w:sz="0" w:space="0" w:color="auto"/>
        <w:right w:val="none" w:sz="0" w:space="0" w:color="auto"/>
      </w:divBdr>
    </w:div>
    <w:div w:id="1726641644">
      <w:bodyDiv w:val="1"/>
      <w:marLeft w:val="0"/>
      <w:marRight w:val="0"/>
      <w:marTop w:val="0"/>
      <w:marBottom w:val="0"/>
      <w:divBdr>
        <w:top w:val="none" w:sz="0" w:space="0" w:color="auto"/>
        <w:left w:val="none" w:sz="0" w:space="0" w:color="auto"/>
        <w:bottom w:val="none" w:sz="0" w:space="0" w:color="auto"/>
        <w:right w:val="none" w:sz="0" w:space="0" w:color="auto"/>
      </w:divBdr>
    </w:div>
    <w:div w:id="1727291971">
      <w:bodyDiv w:val="1"/>
      <w:marLeft w:val="0"/>
      <w:marRight w:val="0"/>
      <w:marTop w:val="0"/>
      <w:marBottom w:val="0"/>
      <w:divBdr>
        <w:top w:val="none" w:sz="0" w:space="0" w:color="auto"/>
        <w:left w:val="none" w:sz="0" w:space="0" w:color="auto"/>
        <w:bottom w:val="none" w:sz="0" w:space="0" w:color="auto"/>
        <w:right w:val="none" w:sz="0" w:space="0" w:color="auto"/>
      </w:divBdr>
    </w:div>
    <w:div w:id="1731922411">
      <w:bodyDiv w:val="1"/>
      <w:marLeft w:val="0"/>
      <w:marRight w:val="0"/>
      <w:marTop w:val="0"/>
      <w:marBottom w:val="0"/>
      <w:divBdr>
        <w:top w:val="none" w:sz="0" w:space="0" w:color="auto"/>
        <w:left w:val="none" w:sz="0" w:space="0" w:color="auto"/>
        <w:bottom w:val="none" w:sz="0" w:space="0" w:color="auto"/>
        <w:right w:val="none" w:sz="0" w:space="0" w:color="auto"/>
      </w:divBdr>
    </w:div>
    <w:div w:id="1736971249">
      <w:bodyDiv w:val="1"/>
      <w:marLeft w:val="0"/>
      <w:marRight w:val="0"/>
      <w:marTop w:val="0"/>
      <w:marBottom w:val="0"/>
      <w:divBdr>
        <w:top w:val="none" w:sz="0" w:space="0" w:color="auto"/>
        <w:left w:val="none" w:sz="0" w:space="0" w:color="auto"/>
        <w:bottom w:val="none" w:sz="0" w:space="0" w:color="auto"/>
        <w:right w:val="none" w:sz="0" w:space="0" w:color="auto"/>
      </w:divBdr>
    </w:div>
    <w:div w:id="1737704450">
      <w:bodyDiv w:val="1"/>
      <w:marLeft w:val="0"/>
      <w:marRight w:val="0"/>
      <w:marTop w:val="0"/>
      <w:marBottom w:val="0"/>
      <w:divBdr>
        <w:top w:val="none" w:sz="0" w:space="0" w:color="auto"/>
        <w:left w:val="none" w:sz="0" w:space="0" w:color="auto"/>
        <w:bottom w:val="none" w:sz="0" w:space="0" w:color="auto"/>
        <w:right w:val="none" w:sz="0" w:space="0" w:color="auto"/>
      </w:divBdr>
    </w:div>
    <w:div w:id="1738354341">
      <w:bodyDiv w:val="1"/>
      <w:marLeft w:val="0"/>
      <w:marRight w:val="0"/>
      <w:marTop w:val="0"/>
      <w:marBottom w:val="0"/>
      <w:divBdr>
        <w:top w:val="none" w:sz="0" w:space="0" w:color="auto"/>
        <w:left w:val="none" w:sz="0" w:space="0" w:color="auto"/>
        <w:bottom w:val="none" w:sz="0" w:space="0" w:color="auto"/>
        <w:right w:val="none" w:sz="0" w:space="0" w:color="auto"/>
      </w:divBdr>
    </w:div>
    <w:div w:id="1739554508">
      <w:bodyDiv w:val="1"/>
      <w:marLeft w:val="0"/>
      <w:marRight w:val="0"/>
      <w:marTop w:val="0"/>
      <w:marBottom w:val="0"/>
      <w:divBdr>
        <w:top w:val="none" w:sz="0" w:space="0" w:color="auto"/>
        <w:left w:val="none" w:sz="0" w:space="0" w:color="auto"/>
        <w:bottom w:val="none" w:sz="0" w:space="0" w:color="auto"/>
        <w:right w:val="none" w:sz="0" w:space="0" w:color="auto"/>
      </w:divBdr>
    </w:div>
    <w:div w:id="1740446797">
      <w:bodyDiv w:val="1"/>
      <w:marLeft w:val="0"/>
      <w:marRight w:val="0"/>
      <w:marTop w:val="0"/>
      <w:marBottom w:val="0"/>
      <w:divBdr>
        <w:top w:val="none" w:sz="0" w:space="0" w:color="auto"/>
        <w:left w:val="none" w:sz="0" w:space="0" w:color="auto"/>
        <w:bottom w:val="none" w:sz="0" w:space="0" w:color="auto"/>
        <w:right w:val="none" w:sz="0" w:space="0" w:color="auto"/>
      </w:divBdr>
    </w:div>
    <w:div w:id="1740791063">
      <w:bodyDiv w:val="1"/>
      <w:marLeft w:val="0"/>
      <w:marRight w:val="0"/>
      <w:marTop w:val="0"/>
      <w:marBottom w:val="0"/>
      <w:divBdr>
        <w:top w:val="none" w:sz="0" w:space="0" w:color="auto"/>
        <w:left w:val="none" w:sz="0" w:space="0" w:color="auto"/>
        <w:bottom w:val="none" w:sz="0" w:space="0" w:color="auto"/>
        <w:right w:val="none" w:sz="0" w:space="0" w:color="auto"/>
      </w:divBdr>
    </w:div>
    <w:div w:id="1741125643">
      <w:bodyDiv w:val="1"/>
      <w:marLeft w:val="0"/>
      <w:marRight w:val="0"/>
      <w:marTop w:val="0"/>
      <w:marBottom w:val="0"/>
      <w:divBdr>
        <w:top w:val="none" w:sz="0" w:space="0" w:color="auto"/>
        <w:left w:val="none" w:sz="0" w:space="0" w:color="auto"/>
        <w:bottom w:val="none" w:sz="0" w:space="0" w:color="auto"/>
        <w:right w:val="none" w:sz="0" w:space="0" w:color="auto"/>
      </w:divBdr>
    </w:div>
    <w:div w:id="1742485874">
      <w:bodyDiv w:val="1"/>
      <w:marLeft w:val="0"/>
      <w:marRight w:val="0"/>
      <w:marTop w:val="0"/>
      <w:marBottom w:val="0"/>
      <w:divBdr>
        <w:top w:val="none" w:sz="0" w:space="0" w:color="auto"/>
        <w:left w:val="none" w:sz="0" w:space="0" w:color="auto"/>
        <w:bottom w:val="none" w:sz="0" w:space="0" w:color="auto"/>
        <w:right w:val="none" w:sz="0" w:space="0" w:color="auto"/>
      </w:divBdr>
    </w:div>
    <w:div w:id="1742554026">
      <w:bodyDiv w:val="1"/>
      <w:marLeft w:val="0"/>
      <w:marRight w:val="0"/>
      <w:marTop w:val="0"/>
      <w:marBottom w:val="0"/>
      <w:divBdr>
        <w:top w:val="none" w:sz="0" w:space="0" w:color="auto"/>
        <w:left w:val="none" w:sz="0" w:space="0" w:color="auto"/>
        <w:bottom w:val="none" w:sz="0" w:space="0" w:color="auto"/>
        <w:right w:val="none" w:sz="0" w:space="0" w:color="auto"/>
      </w:divBdr>
    </w:div>
    <w:div w:id="1744911280">
      <w:bodyDiv w:val="1"/>
      <w:marLeft w:val="0"/>
      <w:marRight w:val="0"/>
      <w:marTop w:val="0"/>
      <w:marBottom w:val="0"/>
      <w:divBdr>
        <w:top w:val="none" w:sz="0" w:space="0" w:color="auto"/>
        <w:left w:val="none" w:sz="0" w:space="0" w:color="auto"/>
        <w:bottom w:val="none" w:sz="0" w:space="0" w:color="auto"/>
        <w:right w:val="none" w:sz="0" w:space="0" w:color="auto"/>
      </w:divBdr>
    </w:div>
    <w:div w:id="1746878767">
      <w:bodyDiv w:val="1"/>
      <w:marLeft w:val="0"/>
      <w:marRight w:val="0"/>
      <w:marTop w:val="0"/>
      <w:marBottom w:val="0"/>
      <w:divBdr>
        <w:top w:val="none" w:sz="0" w:space="0" w:color="auto"/>
        <w:left w:val="none" w:sz="0" w:space="0" w:color="auto"/>
        <w:bottom w:val="none" w:sz="0" w:space="0" w:color="auto"/>
        <w:right w:val="none" w:sz="0" w:space="0" w:color="auto"/>
      </w:divBdr>
    </w:div>
    <w:div w:id="1749497646">
      <w:bodyDiv w:val="1"/>
      <w:marLeft w:val="0"/>
      <w:marRight w:val="0"/>
      <w:marTop w:val="0"/>
      <w:marBottom w:val="0"/>
      <w:divBdr>
        <w:top w:val="none" w:sz="0" w:space="0" w:color="auto"/>
        <w:left w:val="none" w:sz="0" w:space="0" w:color="auto"/>
        <w:bottom w:val="none" w:sz="0" w:space="0" w:color="auto"/>
        <w:right w:val="none" w:sz="0" w:space="0" w:color="auto"/>
      </w:divBdr>
    </w:div>
    <w:div w:id="1750342407">
      <w:bodyDiv w:val="1"/>
      <w:marLeft w:val="0"/>
      <w:marRight w:val="0"/>
      <w:marTop w:val="0"/>
      <w:marBottom w:val="0"/>
      <w:divBdr>
        <w:top w:val="none" w:sz="0" w:space="0" w:color="auto"/>
        <w:left w:val="none" w:sz="0" w:space="0" w:color="auto"/>
        <w:bottom w:val="none" w:sz="0" w:space="0" w:color="auto"/>
        <w:right w:val="none" w:sz="0" w:space="0" w:color="auto"/>
      </w:divBdr>
    </w:div>
    <w:div w:id="1751847134">
      <w:bodyDiv w:val="1"/>
      <w:marLeft w:val="0"/>
      <w:marRight w:val="0"/>
      <w:marTop w:val="0"/>
      <w:marBottom w:val="0"/>
      <w:divBdr>
        <w:top w:val="none" w:sz="0" w:space="0" w:color="auto"/>
        <w:left w:val="none" w:sz="0" w:space="0" w:color="auto"/>
        <w:bottom w:val="none" w:sz="0" w:space="0" w:color="auto"/>
        <w:right w:val="none" w:sz="0" w:space="0" w:color="auto"/>
      </w:divBdr>
    </w:div>
    <w:div w:id="1754467379">
      <w:bodyDiv w:val="1"/>
      <w:marLeft w:val="0"/>
      <w:marRight w:val="0"/>
      <w:marTop w:val="0"/>
      <w:marBottom w:val="0"/>
      <w:divBdr>
        <w:top w:val="none" w:sz="0" w:space="0" w:color="auto"/>
        <w:left w:val="none" w:sz="0" w:space="0" w:color="auto"/>
        <w:bottom w:val="none" w:sz="0" w:space="0" w:color="auto"/>
        <w:right w:val="none" w:sz="0" w:space="0" w:color="auto"/>
      </w:divBdr>
    </w:div>
    <w:div w:id="1754619804">
      <w:bodyDiv w:val="1"/>
      <w:marLeft w:val="0"/>
      <w:marRight w:val="0"/>
      <w:marTop w:val="0"/>
      <w:marBottom w:val="0"/>
      <w:divBdr>
        <w:top w:val="none" w:sz="0" w:space="0" w:color="auto"/>
        <w:left w:val="none" w:sz="0" w:space="0" w:color="auto"/>
        <w:bottom w:val="none" w:sz="0" w:space="0" w:color="auto"/>
        <w:right w:val="none" w:sz="0" w:space="0" w:color="auto"/>
      </w:divBdr>
    </w:div>
    <w:div w:id="1755348878">
      <w:bodyDiv w:val="1"/>
      <w:marLeft w:val="0"/>
      <w:marRight w:val="0"/>
      <w:marTop w:val="0"/>
      <w:marBottom w:val="0"/>
      <w:divBdr>
        <w:top w:val="none" w:sz="0" w:space="0" w:color="auto"/>
        <w:left w:val="none" w:sz="0" w:space="0" w:color="auto"/>
        <w:bottom w:val="none" w:sz="0" w:space="0" w:color="auto"/>
        <w:right w:val="none" w:sz="0" w:space="0" w:color="auto"/>
      </w:divBdr>
    </w:div>
    <w:div w:id="1757704119">
      <w:bodyDiv w:val="1"/>
      <w:marLeft w:val="0"/>
      <w:marRight w:val="0"/>
      <w:marTop w:val="0"/>
      <w:marBottom w:val="0"/>
      <w:divBdr>
        <w:top w:val="none" w:sz="0" w:space="0" w:color="auto"/>
        <w:left w:val="none" w:sz="0" w:space="0" w:color="auto"/>
        <w:bottom w:val="none" w:sz="0" w:space="0" w:color="auto"/>
        <w:right w:val="none" w:sz="0" w:space="0" w:color="auto"/>
      </w:divBdr>
    </w:div>
    <w:div w:id="1758483471">
      <w:bodyDiv w:val="1"/>
      <w:marLeft w:val="0"/>
      <w:marRight w:val="0"/>
      <w:marTop w:val="0"/>
      <w:marBottom w:val="0"/>
      <w:divBdr>
        <w:top w:val="none" w:sz="0" w:space="0" w:color="auto"/>
        <w:left w:val="none" w:sz="0" w:space="0" w:color="auto"/>
        <w:bottom w:val="none" w:sz="0" w:space="0" w:color="auto"/>
        <w:right w:val="none" w:sz="0" w:space="0" w:color="auto"/>
      </w:divBdr>
    </w:div>
    <w:div w:id="1759397705">
      <w:bodyDiv w:val="1"/>
      <w:marLeft w:val="0"/>
      <w:marRight w:val="0"/>
      <w:marTop w:val="0"/>
      <w:marBottom w:val="0"/>
      <w:divBdr>
        <w:top w:val="none" w:sz="0" w:space="0" w:color="auto"/>
        <w:left w:val="none" w:sz="0" w:space="0" w:color="auto"/>
        <w:bottom w:val="none" w:sz="0" w:space="0" w:color="auto"/>
        <w:right w:val="none" w:sz="0" w:space="0" w:color="auto"/>
      </w:divBdr>
    </w:div>
    <w:div w:id="1762528614">
      <w:bodyDiv w:val="1"/>
      <w:marLeft w:val="0"/>
      <w:marRight w:val="0"/>
      <w:marTop w:val="0"/>
      <w:marBottom w:val="0"/>
      <w:divBdr>
        <w:top w:val="none" w:sz="0" w:space="0" w:color="auto"/>
        <w:left w:val="none" w:sz="0" w:space="0" w:color="auto"/>
        <w:bottom w:val="none" w:sz="0" w:space="0" w:color="auto"/>
        <w:right w:val="none" w:sz="0" w:space="0" w:color="auto"/>
      </w:divBdr>
    </w:div>
    <w:div w:id="1763409483">
      <w:bodyDiv w:val="1"/>
      <w:marLeft w:val="0"/>
      <w:marRight w:val="0"/>
      <w:marTop w:val="0"/>
      <w:marBottom w:val="0"/>
      <w:divBdr>
        <w:top w:val="none" w:sz="0" w:space="0" w:color="auto"/>
        <w:left w:val="none" w:sz="0" w:space="0" w:color="auto"/>
        <w:bottom w:val="none" w:sz="0" w:space="0" w:color="auto"/>
        <w:right w:val="none" w:sz="0" w:space="0" w:color="auto"/>
      </w:divBdr>
    </w:div>
    <w:div w:id="1764567438">
      <w:bodyDiv w:val="1"/>
      <w:marLeft w:val="0"/>
      <w:marRight w:val="0"/>
      <w:marTop w:val="0"/>
      <w:marBottom w:val="0"/>
      <w:divBdr>
        <w:top w:val="none" w:sz="0" w:space="0" w:color="auto"/>
        <w:left w:val="none" w:sz="0" w:space="0" w:color="auto"/>
        <w:bottom w:val="none" w:sz="0" w:space="0" w:color="auto"/>
        <w:right w:val="none" w:sz="0" w:space="0" w:color="auto"/>
      </w:divBdr>
    </w:div>
    <w:div w:id="1765103362">
      <w:bodyDiv w:val="1"/>
      <w:marLeft w:val="0"/>
      <w:marRight w:val="0"/>
      <w:marTop w:val="0"/>
      <w:marBottom w:val="0"/>
      <w:divBdr>
        <w:top w:val="none" w:sz="0" w:space="0" w:color="auto"/>
        <w:left w:val="none" w:sz="0" w:space="0" w:color="auto"/>
        <w:bottom w:val="none" w:sz="0" w:space="0" w:color="auto"/>
        <w:right w:val="none" w:sz="0" w:space="0" w:color="auto"/>
      </w:divBdr>
    </w:div>
    <w:div w:id="1769883593">
      <w:bodyDiv w:val="1"/>
      <w:marLeft w:val="0"/>
      <w:marRight w:val="0"/>
      <w:marTop w:val="0"/>
      <w:marBottom w:val="0"/>
      <w:divBdr>
        <w:top w:val="none" w:sz="0" w:space="0" w:color="auto"/>
        <w:left w:val="none" w:sz="0" w:space="0" w:color="auto"/>
        <w:bottom w:val="none" w:sz="0" w:space="0" w:color="auto"/>
        <w:right w:val="none" w:sz="0" w:space="0" w:color="auto"/>
      </w:divBdr>
    </w:div>
    <w:div w:id="1770807305">
      <w:bodyDiv w:val="1"/>
      <w:marLeft w:val="0"/>
      <w:marRight w:val="0"/>
      <w:marTop w:val="0"/>
      <w:marBottom w:val="0"/>
      <w:divBdr>
        <w:top w:val="none" w:sz="0" w:space="0" w:color="auto"/>
        <w:left w:val="none" w:sz="0" w:space="0" w:color="auto"/>
        <w:bottom w:val="none" w:sz="0" w:space="0" w:color="auto"/>
        <w:right w:val="none" w:sz="0" w:space="0" w:color="auto"/>
      </w:divBdr>
    </w:div>
    <w:div w:id="1774400261">
      <w:bodyDiv w:val="1"/>
      <w:marLeft w:val="0"/>
      <w:marRight w:val="0"/>
      <w:marTop w:val="0"/>
      <w:marBottom w:val="0"/>
      <w:divBdr>
        <w:top w:val="none" w:sz="0" w:space="0" w:color="auto"/>
        <w:left w:val="none" w:sz="0" w:space="0" w:color="auto"/>
        <w:bottom w:val="none" w:sz="0" w:space="0" w:color="auto"/>
        <w:right w:val="none" w:sz="0" w:space="0" w:color="auto"/>
      </w:divBdr>
    </w:div>
    <w:div w:id="1774520718">
      <w:bodyDiv w:val="1"/>
      <w:marLeft w:val="0"/>
      <w:marRight w:val="0"/>
      <w:marTop w:val="0"/>
      <w:marBottom w:val="0"/>
      <w:divBdr>
        <w:top w:val="none" w:sz="0" w:space="0" w:color="auto"/>
        <w:left w:val="none" w:sz="0" w:space="0" w:color="auto"/>
        <w:bottom w:val="none" w:sz="0" w:space="0" w:color="auto"/>
        <w:right w:val="none" w:sz="0" w:space="0" w:color="auto"/>
      </w:divBdr>
    </w:div>
    <w:div w:id="1776779094">
      <w:bodyDiv w:val="1"/>
      <w:marLeft w:val="0"/>
      <w:marRight w:val="0"/>
      <w:marTop w:val="0"/>
      <w:marBottom w:val="0"/>
      <w:divBdr>
        <w:top w:val="none" w:sz="0" w:space="0" w:color="auto"/>
        <w:left w:val="none" w:sz="0" w:space="0" w:color="auto"/>
        <w:bottom w:val="none" w:sz="0" w:space="0" w:color="auto"/>
        <w:right w:val="none" w:sz="0" w:space="0" w:color="auto"/>
      </w:divBdr>
    </w:div>
    <w:div w:id="1778132641">
      <w:bodyDiv w:val="1"/>
      <w:marLeft w:val="0"/>
      <w:marRight w:val="0"/>
      <w:marTop w:val="0"/>
      <w:marBottom w:val="0"/>
      <w:divBdr>
        <w:top w:val="none" w:sz="0" w:space="0" w:color="auto"/>
        <w:left w:val="none" w:sz="0" w:space="0" w:color="auto"/>
        <w:bottom w:val="none" w:sz="0" w:space="0" w:color="auto"/>
        <w:right w:val="none" w:sz="0" w:space="0" w:color="auto"/>
      </w:divBdr>
    </w:div>
    <w:div w:id="1783766734">
      <w:bodyDiv w:val="1"/>
      <w:marLeft w:val="0"/>
      <w:marRight w:val="0"/>
      <w:marTop w:val="0"/>
      <w:marBottom w:val="0"/>
      <w:divBdr>
        <w:top w:val="none" w:sz="0" w:space="0" w:color="auto"/>
        <w:left w:val="none" w:sz="0" w:space="0" w:color="auto"/>
        <w:bottom w:val="none" w:sz="0" w:space="0" w:color="auto"/>
        <w:right w:val="none" w:sz="0" w:space="0" w:color="auto"/>
      </w:divBdr>
    </w:div>
    <w:div w:id="1786539379">
      <w:bodyDiv w:val="1"/>
      <w:marLeft w:val="0"/>
      <w:marRight w:val="0"/>
      <w:marTop w:val="0"/>
      <w:marBottom w:val="0"/>
      <w:divBdr>
        <w:top w:val="none" w:sz="0" w:space="0" w:color="auto"/>
        <w:left w:val="none" w:sz="0" w:space="0" w:color="auto"/>
        <w:bottom w:val="none" w:sz="0" w:space="0" w:color="auto"/>
        <w:right w:val="none" w:sz="0" w:space="0" w:color="auto"/>
      </w:divBdr>
    </w:div>
    <w:div w:id="1787460646">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799299826">
      <w:bodyDiv w:val="1"/>
      <w:marLeft w:val="0"/>
      <w:marRight w:val="0"/>
      <w:marTop w:val="0"/>
      <w:marBottom w:val="0"/>
      <w:divBdr>
        <w:top w:val="none" w:sz="0" w:space="0" w:color="auto"/>
        <w:left w:val="none" w:sz="0" w:space="0" w:color="auto"/>
        <w:bottom w:val="none" w:sz="0" w:space="0" w:color="auto"/>
        <w:right w:val="none" w:sz="0" w:space="0" w:color="auto"/>
      </w:divBdr>
    </w:div>
    <w:div w:id="1800027171">
      <w:bodyDiv w:val="1"/>
      <w:marLeft w:val="0"/>
      <w:marRight w:val="0"/>
      <w:marTop w:val="0"/>
      <w:marBottom w:val="0"/>
      <w:divBdr>
        <w:top w:val="none" w:sz="0" w:space="0" w:color="auto"/>
        <w:left w:val="none" w:sz="0" w:space="0" w:color="auto"/>
        <w:bottom w:val="none" w:sz="0" w:space="0" w:color="auto"/>
        <w:right w:val="none" w:sz="0" w:space="0" w:color="auto"/>
      </w:divBdr>
    </w:div>
    <w:div w:id="1801024515">
      <w:bodyDiv w:val="1"/>
      <w:marLeft w:val="0"/>
      <w:marRight w:val="0"/>
      <w:marTop w:val="0"/>
      <w:marBottom w:val="0"/>
      <w:divBdr>
        <w:top w:val="none" w:sz="0" w:space="0" w:color="auto"/>
        <w:left w:val="none" w:sz="0" w:space="0" w:color="auto"/>
        <w:bottom w:val="none" w:sz="0" w:space="0" w:color="auto"/>
        <w:right w:val="none" w:sz="0" w:space="0" w:color="auto"/>
      </w:divBdr>
    </w:div>
    <w:div w:id="1801068937">
      <w:bodyDiv w:val="1"/>
      <w:marLeft w:val="0"/>
      <w:marRight w:val="0"/>
      <w:marTop w:val="0"/>
      <w:marBottom w:val="0"/>
      <w:divBdr>
        <w:top w:val="none" w:sz="0" w:space="0" w:color="auto"/>
        <w:left w:val="none" w:sz="0" w:space="0" w:color="auto"/>
        <w:bottom w:val="none" w:sz="0" w:space="0" w:color="auto"/>
        <w:right w:val="none" w:sz="0" w:space="0" w:color="auto"/>
      </w:divBdr>
    </w:div>
    <w:div w:id="1802070210">
      <w:bodyDiv w:val="1"/>
      <w:marLeft w:val="0"/>
      <w:marRight w:val="0"/>
      <w:marTop w:val="0"/>
      <w:marBottom w:val="0"/>
      <w:divBdr>
        <w:top w:val="none" w:sz="0" w:space="0" w:color="auto"/>
        <w:left w:val="none" w:sz="0" w:space="0" w:color="auto"/>
        <w:bottom w:val="none" w:sz="0" w:space="0" w:color="auto"/>
        <w:right w:val="none" w:sz="0" w:space="0" w:color="auto"/>
      </w:divBdr>
    </w:div>
    <w:div w:id="1803228036">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
    <w:div w:id="1805000016">
      <w:bodyDiv w:val="1"/>
      <w:marLeft w:val="0"/>
      <w:marRight w:val="0"/>
      <w:marTop w:val="0"/>
      <w:marBottom w:val="0"/>
      <w:divBdr>
        <w:top w:val="none" w:sz="0" w:space="0" w:color="auto"/>
        <w:left w:val="none" w:sz="0" w:space="0" w:color="auto"/>
        <w:bottom w:val="none" w:sz="0" w:space="0" w:color="auto"/>
        <w:right w:val="none" w:sz="0" w:space="0" w:color="auto"/>
      </w:divBdr>
    </w:div>
    <w:div w:id="1806266623">
      <w:bodyDiv w:val="1"/>
      <w:marLeft w:val="0"/>
      <w:marRight w:val="0"/>
      <w:marTop w:val="0"/>
      <w:marBottom w:val="0"/>
      <w:divBdr>
        <w:top w:val="none" w:sz="0" w:space="0" w:color="auto"/>
        <w:left w:val="none" w:sz="0" w:space="0" w:color="auto"/>
        <w:bottom w:val="none" w:sz="0" w:space="0" w:color="auto"/>
        <w:right w:val="none" w:sz="0" w:space="0" w:color="auto"/>
      </w:divBdr>
    </w:div>
    <w:div w:id="1808158598">
      <w:bodyDiv w:val="1"/>
      <w:marLeft w:val="0"/>
      <w:marRight w:val="0"/>
      <w:marTop w:val="0"/>
      <w:marBottom w:val="0"/>
      <w:divBdr>
        <w:top w:val="none" w:sz="0" w:space="0" w:color="auto"/>
        <w:left w:val="none" w:sz="0" w:space="0" w:color="auto"/>
        <w:bottom w:val="none" w:sz="0" w:space="0" w:color="auto"/>
        <w:right w:val="none" w:sz="0" w:space="0" w:color="auto"/>
      </w:divBdr>
    </w:div>
    <w:div w:id="1810971404">
      <w:bodyDiv w:val="1"/>
      <w:marLeft w:val="0"/>
      <w:marRight w:val="0"/>
      <w:marTop w:val="0"/>
      <w:marBottom w:val="0"/>
      <w:divBdr>
        <w:top w:val="none" w:sz="0" w:space="0" w:color="auto"/>
        <w:left w:val="none" w:sz="0" w:space="0" w:color="auto"/>
        <w:bottom w:val="none" w:sz="0" w:space="0" w:color="auto"/>
        <w:right w:val="none" w:sz="0" w:space="0" w:color="auto"/>
      </w:divBdr>
    </w:div>
    <w:div w:id="1810973764">
      <w:bodyDiv w:val="1"/>
      <w:marLeft w:val="0"/>
      <w:marRight w:val="0"/>
      <w:marTop w:val="0"/>
      <w:marBottom w:val="0"/>
      <w:divBdr>
        <w:top w:val="none" w:sz="0" w:space="0" w:color="auto"/>
        <w:left w:val="none" w:sz="0" w:space="0" w:color="auto"/>
        <w:bottom w:val="none" w:sz="0" w:space="0" w:color="auto"/>
        <w:right w:val="none" w:sz="0" w:space="0" w:color="auto"/>
      </w:divBdr>
    </w:div>
    <w:div w:id="1811941984">
      <w:bodyDiv w:val="1"/>
      <w:marLeft w:val="0"/>
      <w:marRight w:val="0"/>
      <w:marTop w:val="0"/>
      <w:marBottom w:val="0"/>
      <w:divBdr>
        <w:top w:val="none" w:sz="0" w:space="0" w:color="auto"/>
        <w:left w:val="none" w:sz="0" w:space="0" w:color="auto"/>
        <w:bottom w:val="none" w:sz="0" w:space="0" w:color="auto"/>
        <w:right w:val="none" w:sz="0" w:space="0" w:color="auto"/>
      </w:divBdr>
    </w:div>
    <w:div w:id="1812400923">
      <w:bodyDiv w:val="1"/>
      <w:marLeft w:val="0"/>
      <w:marRight w:val="0"/>
      <w:marTop w:val="0"/>
      <w:marBottom w:val="0"/>
      <w:divBdr>
        <w:top w:val="none" w:sz="0" w:space="0" w:color="auto"/>
        <w:left w:val="none" w:sz="0" w:space="0" w:color="auto"/>
        <w:bottom w:val="none" w:sz="0" w:space="0" w:color="auto"/>
        <w:right w:val="none" w:sz="0" w:space="0" w:color="auto"/>
      </w:divBdr>
    </w:div>
    <w:div w:id="1812750178">
      <w:bodyDiv w:val="1"/>
      <w:marLeft w:val="0"/>
      <w:marRight w:val="0"/>
      <w:marTop w:val="0"/>
      <w:marBottom w:val="0"/>
      <w:divBdr>
        <w:top w:val="none" w:sz="0" w:space="0" w:color="auto"/>
        <w:left w:val="none" w:sz="0" w:space="0" w:color="auto"/>
        <w:bottom w:val="none" w:sz="0" w:space="0" w:color="auto"/>
        <w:right w:val="none" w:sz="0" w:space="0" w:color="auto"/>
      </w:divBdr>
    </w:div>
    <w:div w:id="1812868331">
      <w:bodyDiv w:val="1"/>
      <w:marLeft w:val="0"/>
      <w:marRight w:val="0"/>
      <w:marTop w:val="0"/>
      <w:marBottom w:val="0"/>
      <w:divBdr>
        <w:top w:val="none" w:sz="0" w:space="0" w:color="auto"/>
        <w:left w:val="none" w:sz="0" w:space="0" w:color="auto"/>
        <w:bottom w:val="none" w:sz="0" w:space="0" w:color="auto"/>
        <w:right w:val="none" w:sz="0" w:space="0" w:color="auto"/>
      </w:divBdr>
    </w:div>
    <w:div w:id="1816872108">
      <w:bodyDiv w:val="1"/>
      <w:marLeft w:val="0"/>
      <w:marRight w:val="0"/>
      <w:marTop w:val="0"/>
      <w:marBottom w:val="0"/>
      <w:divBdr>
        <w:top w:val="none" w:sz="0" w:space="0" w:color="auto"/>
        <w:left w:val="none" w:sz="0" w:space="0" w:color="auto"/>
        <w:bottom w:val="none" w:sz="0" w:space="0" w:color="auto"/>
        <w:right w:val="none" w:sz="0" w:space="0" w:color="auto"/>
      </w:divBdr>
    </w:div>
    <w:div w:id="1818762781">
      <w:bodyDiv w:val="1"/>
      <w:marLeft w:val="0"/>
      <w:marRight w:val="0"/>
      <w:marTop w:val="0"/>
      <w:marBottom w:val="0"/>
      <w:divBdr>
        <w:top w:val="none" w:sz="0" w:space="0" w:color="auto"/>
        <w:left w:val="none" w:sz="0" w:space="0" w:color="auto"/>
        <w:bottom w:val="none" w:sz="0" w:space="0" w:color="auto"/>
        <w:right w:val="none" w:sz="0" w:space="0" w:color="auto"/>
      </w:divBdr>
    </w:div>
    <w:div w:id="1821382545">
      <w:bodyDiv w:val="1"/>
      <w:marLeft w:val="0"/>
      <w:marRight w:val="0"/>
      <w:marTop w:val="0"/>
      <w:marBottom w:val="0"/>
      <w:divBdr>
        <w:top w:val="none" w:sz="0" w:space="0" w:color="auto"/>
        <w:left w:val="none" w:sz="0" w:space="0" w:color="auto"/>
        <w:bottom w:val="none" w:sz="0" w:space="0" w:color="auto"/>
        <w:right w:val="none" w:sz="0" w:space="0" w:color="auto"/>
      </w:divBdr>
    </w:div>
    <w:div w:id="1821847838">
      <w:bodyDiv w:val="1"/>
      <w:marLeft w:val="0"/>
      <w:marRight w:val="0"/>
      <w:marTop w:val="0"/>
      <w:marBottom w:val="0"/>
      <w:divBdr>
        <w:top w:val="none" w:sz="0" w:space="0" w:color="auto"/>
        <w:left w:val="none" w:sz="0" w:space="0" w:color="auto"/>
        <w:bottom w:val="none" w:sz="0" w:space="0" w:color="auto"/>
        <w:right w:val="none" w:sz="0" w:space="0" w:color="auto"/>
      </w:divBdr>
    </w:div>
    <w:div w:id="1823156698">
      <w:bodyDiv w:val="1"/>
      <w:marLeft w:val="0"/>
      <w:marRight w:val="0"/>
      <w:marTop w:val="0"/>
      <w:marBottom w:val="0"/>
      <w:divBdr>
        <w:top w:val="none" w:sz="0" w:space="0" w:color="auto"/>
        <w:left w:val="none" w:sz="0" w:space="0" w:color="auto"/>
        <w:bottom w:val="none" w:sz="0" w:space="0" w:color="auto"/>
        <w:right w:val="none" w:sz="0" w:space="0" w:color="auto"/>
      </w:divBdr>
    </w:div>
    <w:div w:id="1824004011">
      <w:bodyDiv w:val="1"/>
      <w:marLeft w:val="0"/>
      <w:marRight w:val="0"/>
      <w:marTop w:val="0"/>
      <w:marBottom w:val="0"/>
      <w:divBdr>
        <w:top w:val="none" w:sz="0" w:space="0" w:color="auto"/>
        <w:left w:val="none" w:sz="0" w:space="0" w:color="auto"/>
        <w:bottom w:val="none" w:sz="0" w:space="0" w:color="auto"/>
        <w:right w:val="none" w:sz="0" w:space="0" w:color="auto"/>
      </w:divBdr>
    </w:div>
    <w:div w:id="1825581226">
      <w:bodyDiv w:val="1"/>
      <w:marLeft w:val="0"/>
      <w:marRight w:val="0"/>
      <w:marTop w:val="0"/>
      <w:marBottom w:val="0"/>
      <w:divBdr>
        <w:top w:val="none" w:sz="0" w:space="0" w:color="auto"/>
        <w:left w:val="none" w:sz="0" w:space="0" w:color="auto"/>
        <w:bottom w:val="none" w:sz="0" w:space="0" w:color="auto"/>
        <w:right w:val="none" w:sz="0" w:space="0" w:color="auto"/>
      </w:divBdr>
    </w:div>
    <w:div w:id="1826897007">
      <w:bodyDiv w:val="1"/>
      <w:marLeft w:val="0"/>
      <w:marRight w:val="0"/>
      <w:marTop w:val="0"/>
      <w:marBottom w:val="0"/>
      <w:divBdr>
        <w:top w:val="none" w:sz="0" w:space="0" w:color="auto"/>
        <w:left w:val="none" w:sz="0" w:space="0" w:color="auto"/>
        <w:bottom w:val="none" w:sz="0" w:space="0" w:color="auto"/>
        <w:right w:val="none" w:sz="0" w:space="0" w:color="auto"/>
      </w:divBdr>
    </w:div>
    <w:div w:id="1826899914">
      <w:bodyDiv w:val="1"/>
      <w:marLeft w:val="0"/>
      <w:marRight w:val="0"/>
      <w:marTop w:val="0"/>
      <w:marBottom w:val="0"/>
      <w:divBdr>
        <w:top w:val="none" w:sz="0" w:space="0" w:color="auto"/>
        <w:left w:val="none" w:sz="0" w:space="0" w:color="auto"/>
        <w:bottom w:val="none" w:sz="0" w:space="0" w:color="auto"/>
        <w:right w:val="none" w:sz="0" w:space="0" w:color="auto"/>
      </w:divBdr>
    </w:div>
    <w:div w:id="1826900139">
      <w:bodyDiv w:val="1"/>
      <w:marLeft w:val="0"/>
      <w:marRight w:val="0"/>
      <w:marTop w:val="0"/>
      <w:marBottom w:val="0"/>
      <w:divBdr>
        <w:top w:val="none" w:sz="0" w:space="0" w:color="auto"/>
        <w:left w:val="none" w:sz="0" w:space="0" w:color="auto"/>
        <w:bottom w:val="none" w:sz="0" w:space="0" w:color="auto"/>
        <w:right w:val="none" w:sz="0" w:space="0" w:color="auto"/>
      </w:divBdr>
    </w:div>
    <w:div w:id="1832019291">
      <w:bodyDiv w:val="1"/>
      <w:marLeft w:val="0"/>
      <w:marRight w:val="0"/>
      <w:marTop w:val="0"/>
      <w:marBottom w:val="0"/>
      <w:divBdr>
        <w:top w:val="none" w:sz="0" w:space="0" w:color="auto"/>
        <w:left w:val="none" w:sz="0" w:space="0" w:color="auto"/>
        <w:bottom w:val="none" w:sz="0" w:space="0" w:color="auto"/>
        <w:right w:val="none" w:sz="0" w:space="0" w:color="auto"/>
      </w:divBdr>
    </w:div>
    <w:div w:id="1833763391">
      <w:bodyDiv w:val="1"/>
      <w:marLeft w:val="0"/>
      <w:marRight w:val="0"/>
      <w:marTop w:val="0"/>
      <w:marBottom w:val="0"/>
      <w:divBdr>
        <w:top w:val="none" w:sz="0" w:space="0" w:color="auto"/>
        <w:left w:val="none" w:sz="0" w:space="0" w:color="auto"/>
        <w:bottom w:val="none" w:sz="0" w:space="0" w:color="auto"/>
        <w:right w:val="none" w:sz="0" w:space="0" w:color="auto"/>
      </w:divBdr>
    </w:div>
    <w:div w:id="1836147810">
      <w:bodyDiv w:val="1"/>
      <w:marLeft w:val="0"/>
      <w:marRight w:val="0"/>
      <w:marTop w:val="0"/>
      <w:marBottom w:val="0"/>
      <w:divBdr>
        <w:top w:val="none" w:sz="0" w:space="0" w:color="auto"/>
        <w:left w:val="none" w:sz="0" w:space="0" w:color="auto"/>
        <w:bottom w:val="none" w:sz="0" w:space="0" w:color="auto"/>
        <w:right w:val="none" w:sz="0" w:space="0" w:color="auto"/>
      </w:divBdr>
    </w:div>
    <w:div w:id="1840384992">
      <w:bodyDiv w:val="1"/>
      <w:marLeft w:val="0"/>
      <w:marRight w:val="0"/>
      <w:marTop w:val="0"/>
      <w:marBottom w:val="0"/>
      <w:divBdr>
        <w:top w:val="none" w:sz="0" w:space="0" w:color="auto"/>
        <w:left w:val="none" w:sz="0" w:space="0" w:color="auto"/>
        <w:bottom w:val="none" w:sz="0" w:space="0" w:color="auto"/>
        <w:right w:val="none" w:sz="0" w:space="0" w:color="auto"/>
      </w:divBdr>
    </w:div>
    <w:div w:id="1841382229">
      <w:bodyDiv w:val="1"/>
      <w:marLeft w:val="0"/>
      <w:marRight w:val="0"/>
      <w:marTop w:val="0"/>
      <w:marBottom w:val="0"/>
      <w:divBdr>
        <w:top w:val="none" w:sz="0" w:space="0" w:color="auto"/>
        <w:left w:val="none" w:sz="0" w:space="0" w:color="auto"/>
        <w:bottom w:val="none" w:sz="0" w:space="0" w:color="auto"/>
        <w:right w:val="none" w:sz="0" w:space="0" w:color="auto"/>
      </w:divBdr>
    </w:div>
    <w:div w:id="1842349654">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49179102">
      <w:bodyDiv w:val="1"/>
      <w:marLeft w:val="0"/>
      <w:marRight w:val="0"/>
      <w:marTop w:val="0"/>
      <w:marBottom w:val="0"/>
      <w:divBdr>
        <w:top w:val="none" w:sz="0" w:space="0" w:color="auto"/>
        <w:left w:val="none" w:sz="0" w:space="0" w:color="auto"/>
        <w:bottom w:val="none" w:sz="0" w:space="0" w:color="auto"/>
        <w:right w:val="none" w:sz="0" w:space="0" w:color="auto"/>
      </w:divBdr>
    </w:div>
    <w:div w:id="1852642772">
      <w:bodyDiv w:val="1"/>
      <w:marLeft w:val="0"/>
      <w:marRight w:val="0"/>
      <w:marTop w:val="0"/>
      <w:marBottom w:val="0"/>
      <w:divBdr>
        <w:top w:val="none" w:sz="0" w:space="0" w:color="auto"/>
        <w:left w:val="none" w:sz="0" w:space="0" w:color="auto"/>
        <w:bottom w:val="none" w:sz="0" w:space="0" w:color="auto"/>
        <w:right w:val="none" w:sz="0" w:space="0" w:color="auto"/>
      </w:divBdr>
    </w:div>
    <w:div w:id="1852715433">
      <w:bodyDiv w:val="1"/>
      <w:marLeft w:val="0"/>
      <w:marRight w:val="0"/>
      <w:marTop w:val="0"/>
      <w:marBottom w:val="0"/>
      <w:divBdr>
        <w:top w:val="none" w:sz="0" w:space="0" w:color="auto"/>
        <w:left w:val="none" w:sz="0" w:space="0" w:color="auto"/>
        <w:bottom w:val="none" w:sz="0" w:space="0" w:color="auto"/>
        <w:right w:val="none" w:sz="0" w:space="0" w:color="auto"/>
      </w:divBdr>
    </w:div>
    <w:div w:id="1853294650">
      <w:bodyDiv w:val="1"/>
      <w:marLeft w:val="0"/>
      <w:marRight w:val="0"/>
      <w:marTop w:val="0"/>
      <w:marBottom w:val="0"/>
      <w:divBdr>
        <w:top w:val="none" w:sz="0" w:space="0" w:color="auto"/>
        <w:left w:val="none" w:sz="0" w:space="0" w:color="auto"/>
        <w:bottom w:val="none" w:sz="0" w:space="0" w:color="auto"/>
        <w:right w:val="none" w:sz="0" w:space="0" w:color="auto"/>
      </w:divBdr>
    </w:div>
    <w:div w:id="1859151149">
      <w:bodyDiv w:val="1"/>
      <w:marLeft w:val="0"/>
      <w:marRight w:val="0"/>
      <w:marTop w:val="0"/>
      <w:marBottom w:val="0"/>
      <w:divBdr>
        <w:top w:val="none" w:sz="0" w:space="0" w:color="auto"/>
        <w:left w:val="none" w:sz="0" w:space="0" w:color="auto"/>
        <w:bottom w:val="none" w:sz="0" w:space="0" w:color="auto"/>
        <w:right w:val="none" w:sz="0" w:space="0" w:color="auto"/>
      </w:divBdr>
    </w:div>
    <w:div w:id="1859153912">
      <w:bodyDiv w:val="1"/>
      <w:marLeft w:val="0"/>
      <w:marRight w:val="0"/>
      <w:marTop w:val="0"/>
      <w:marBottom w:val="0"/>
      <w:divBdr>
        <w:top w:val="none" w:sz="0" w:space="0" w:color="auto"/>
        <w:left w:val="none" w:sz="0" w:space="0" w:color="auto"/>
        <w:bottom w:val="none" w:sz="0" w:space="0" w:color="auto"/>
        <w:right w:val="none" w:sz="0" w:space="0" w:color="auto"/>
      </w:divBdr>
    </w:div>
    <w:div w:id="1861310798">
      <w:bodyDiv w:val="1"/>
      <w:marLeft w:val="0"/>
      <w:marRight w:val="0"/>
      <w:marTop w:val="0"/>
      <w:marBottom w:val="0"/>
      <w:divBdr>
        <w:top w:val="none" w:sz="0" w:space="0" w:color="auto"/>
        <w:left w:val="none" w:sz="0" w:space="0" w:color="auto"/>
        <w:bottom w:val="none" w:sz="0" w:space="0" w:color="auto"/>
        <w:right w:val="none" w:sz="0" w:space="0" w:color="auto"/>
      </w:divBdr>
    </w:div>
    <w:div w:id="1861507937">
      <w:bodyDiv w:val="1"/>
      <w:marLeft w:val="0"/>
      <w:marRight w:val="0"/>
      <w:marTop w:val="0"/>
      <w:marBottom w:val="0"/>
      <w:divBdr>
        <w:top w:val="none" w:sz="0" w:space="0" w:color="auto"/>
        <w:left w:val="none" w:sz="0" w:space="0" w:color="auto"/>
        <w:bottom w:val="none" w:sz="0" w:space="0" w:color="auto"/>
        <w:right w:val="none" w:sz="0" w:space="0" w:color="auto"/>
      </w:divBdr>
    </w:div>
    <w:div w:id="1862012019">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5317597">
      <w:bodyDiv w:val="1"/>
      <w:marLeft w:val="0"/>
      <w:marRight w:val="0"/>
      <w:marTop w:val="0"/>
      <w:marBottom w:val="0"/>
      <w:divBdr>
        <w:top w:val="none" w:sz="0" w:space="0" w:color="auto"/>
        <w:left w:val="none" w:sz="0" w:space="0" w:color="auto"/>
        <w:bottom w:val="none" w:sz="0" w:space="0" w:color="auto"/>
        <w:right w:val="none" w:sz="0" w:space="0" w:color="auto"/>
      </w:divBdr>
    </w:div>
    <w:div w:id="1866090887">
      <w:bodyDiv w:val="1"/>
      <w:marLeft w:val="0"/>
      <w:marRight w:val="0"/>
      <w:marTop w:val="0"/>
      <w:marBottom w:val="0"/>
      <w:divBdr>
        <w:top w:val="none" w:sz="0" w:space="0" w:color="auto"/>
        <w:left w:val="none" w:sz="0" w:space="0" w:color="auto"/>
        <w:bottom w:val="none" w:sz="0" w:space="0" w:color="auto"/>
        <w:right w:val="none" w:sz="0" w:space="0" w:color="auto"/>
      </w:divBdr>
    </w:div>
    <w:div w:id="1867139268">
      <w:bodyDiv w:val="1"/>
      <w:marLeft w:val="0"/>
      <w:marRight w:val="0"/>
      <w:marTop w:val="0"/>
      <w:marBottom w:val="0"/>
      <w:divBdr>
        <w:top w:val="none" w:sz="0" w:space="0" w:color="auto"/>
        <w:left w:val="none" w:sz="0" w:space="0" w:color="auto"/>
        <w:bottom w:val="none" w:sz="0" w:space="0" w:color="auto"/>
        <w:right w:val="none" w:sz="0" w:space="0" w:color="auto"/>
      </w:divBdr>
    </w:div>
    <w:div w:id="1868324991">
      <w:bodyDiv w:val="1"/>
      <w:marLeft w:val="0"/>
      <w:marRight w:val="0"/>
      <w:marTop w:val="0"/>
      <w:marBottom w:val="0"/>
      <w:divBdr>
        <w:top w:val="none" w:sz="0" w:space="0" w:color="auto"/>
        <w:left w:val="none" w:sz="0" w:space="0" w:color="auto"/>
        <w:bottom w:val="none" w:sz="0" w:space="0" w:color="auto"/>
        <w:right w:val="none" w:sz="0" w:space="0" w:color="auto"/>
      </w:divBdr>
    </w:div>
    <w:div w:id="1868981898">
      <w:bodyDiv w:val="1"/>
      <w:marLeft w:val="0"/>
      <w:marRight w:val="0"/>
      <w:marTop w:val="0"/>
      <w:marBottom w:val="0"/>
      <w:divBdr>
        <w:top w:val="none" w:sz="0" w:space="0" w:color="auto"/>
        <w:left w:val="none" w:sz="0" w:space="0" w:color="auto"/>
        <w:bottom w:val="none" w:sz="0" w:space="0" w:color="auto"/>
        <w:right w:val="none" w:sz="0" w:space="0" w:color="auto"/>
      </w:divBdr>
    </w:div>
    <w:div w:id="1869903150">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 w:id="1872376218">
      <w:bodyDiv w:val="1"/>
      <w:marLeft w:val="0"/>
      <w:marRight w:val="0"/>
      <w:marTop w:val="0"/>
      <w:marBottom w:val="0"/>
      <w:divBdr>
        <w:top w:val="none" w:sz="0" w:space="0" w:color="auto"/>
        <w:left w:val="none" w:sz="0" w:space="0" w:color="auto"/>
        <w:bottom w:val="none" w:sz="0" w:space="0" w:color="auto"/>
        <w:right w:val="none" w:sz="0" w:space="0" w:color="auto"/>
      </w:divBdr>
    </w:div>
    <w:div w:id="1872767087">
      <w:bodyDiv w:val="1"/>
      <w:marLeft w:val="0"/>
      <w:marRight w:val="0"/>
      <w:marTop w:val="0"/>
      <w:marBottom w:val="0"/>
      <w:divBdr>
        <w:top w:val="none" w:sz="0" w:space="0" w:color="auto"/>
        <w:left w:val="none" w:sz="0" w:space="0" w:color="auto"/>
        <w:bottom w:val="none" w:sz="0" w:space="0" w:color="auto"/>
        <w:right w:val="none" w:sz="0" w:space="0" w:color="auto"/>
      </w:divBdr>
    </w:div>
    <w:div w:id="1873110407">
      <w:bodyDiv w:val="1"/>
      <w:marLeft w:val="0"/>
      <w:marRight w:val="0"/>
      <w:marTop w:val="0"/>
      <w:marBottom w:val="0"/>
      <w:divBdr>
        <w:top w:val="none" w:sz="0" w:space="0" w:color="auto"/>
        <w:left w:val="none" w:sz="0" w:space="0" w:color="auto"/>
        <w:bottom w:val="none" w:sz="0" w:space="0" w:color="auto"/>
        <w:right w:val="none" w:sz="0" w:space="0" w:color="auto"/>
      </w:divBdr>
    </w:div>
    <w:div w:id="1873224036">
      <w:bodyDiv w:val="1"/>
      <w:marLeft w:val="0"/>
      <w:marRight w:val="0"/>
      <w:marTop w:val="0"/>
      <w:marBottom w:val="0"/>
      <w:divBdr>
        <w:top w:val="none" w:sz="0" w:space="0" w:color="auto"/>
        <w:left w:val="none" w:sz="0" w:space="0" w:color="auto"/>
        <w:bottom w:val="none" w:sz="0" w:space="0" w:color="auto"/>
        <w:right w:val="none" w:sz="0" w:space="0" w:color="auto"/>
      </w:divBdr>
    </w:div>
    <w:div w:id="1875341259">
      <w:bodyDiv w:val="1"/>
      <w:marLeft w:val="0"/>
      <w:marRight w:val="0"/>
      <w:marTop w:val="0"/>
      <w:marBottom w:val="0"/>
      <w:divBdr>
        <w:top w:val="none" w:sz="0" w:space="0" w:color="auto"/>
        <w:left w:val="none" w:sz="0" w:space="0" w:color="auto"/>
        <w:bottom w:val="none" w:sz="0" w:space="0" w:color="auto"/>
        <w:right w:val="none" w:sz="0" w:space="0" w:color="auto"/>
      </w:divBdr>
    </w:div>
    <w:div w:id="1877695378">
      <w:bodyDiv w:val="1"/>
      <w:marLeft w:val="0"/>
      <w:marRight w:val="0"/>
      <w:marTop w:val="0"/>
      <w:marBottom w:val="0"/>
      <w:divBdr>
        <w:top w:val="none" w:sz="0" w:space="0" w:color="auto"/>
        <w:left w:val="none" w:sz="0" w:space="0" w:color="auto"/>
        <w:bottom w:val="none" w:sz="0" w:space="0" w:color="auto"/>
        <w:right w:val="none" w:sz="0" w:space="0" w:color="auto"/>
      </w:divBdr>
    </w:div>
    <w:div w:id="1886864444">
      <w:bodyDiv w:val="1"/>
      <w:marLeft w:val="0"/>
      <w:marRight w:val="0"/>
      <w:marTop w:val="0"/>
      <w:marBottom w:val="0"/>
      <w:divBdr>
        <w:top w:val="none" w:sz="0" w:space="0" w:color="auto"/>
        <w:left w:val="none" w:sz="0" w:space="0" w:color="auto"/>
        <w:bottom w:val="none" w:sz="0" w:space="0" w:color="auto"/>
        <w:right w:val="none" w:sz="0" w:space="0" w:color="auto"/>
      </w:divBdr>
    </w:div>
    <w:div w:id="1892031436">
      <w:bodyDiv w:val="1"/>
      <w:marLeft w:val="0"/>
      <w:marRight w:val="0"/>
      <w:marTop w:val="0"/>
      <w:marBottom w:val="0"/>
      <w:divBdr>
        <w:top w:val="none" w:sz="0" w:space="0" w:color="auto"/>
        <w:left w:val="none" w:sz="0" w:space="0" w:color="auto"/>
        <w:bottom w:val="none" w:sz="0" w:space="0" w:color="auto"/>
        <w:right w:val="none" w:sz="0" w:space="0" w:color="auto"/>
      </w:divBdr>
    </w:div>
    <w:div w:id="1892841263">
      <w:bodyDiv w:val="1"/>
      <w:marLeft w:val="0"/>
      <w:marRight w:val="0"/>
      <w:marTop w:val="0"/>
      <w:marBottom w:val="0"/>
      <w:divBdr>
        <w:top w:val="none" w:sz="0" w:space="0" w:color="auto"/>
        <w:left w:val="none" w:sz="0" w:space="0" w:color="auto"/>
        <w:bottom w:val="none" w:sz="0" w:space="0" w:color="auto"/>
        <w:right w:val="none" w:sz="0" w:space="0" w:color="auto"/>
      </w:divBdr>
    </w:div>
    <w:div w:id="1893073174">
      <w:bodyDiv w:val="1"/>
      <w:marLeft w:val="0"/>
      <w:marRight w:val="0"/>
      <w:marTop w:val="0"/>
      <w:marBottom w:val="0"/>
      <w:divBdr>
        <w:top w:val="none" w:sz="0" w:space="0" w:color="auto"/>
        <w:left w:val="none" w:sz="0" w:space="0" w:color="auto"/>
        <w:bottom w:val="none" w:sz="0" w:space="0" w:color="auto"/>
        <w:right w:val="none" w:sz="0" w:space="0" w:color="auto"/>
      </w:divBdr>
    </w:div>
    <w:div w:id="1894388572">
      <w:bodyDiv w:val="1"/>
      <w:marLeft w:val="0"/>
      <w:marRight w:val="0"/>
      <w:marTop w:val="0"/>
      <w:marBottom w:val="0"/>
      <w:divBdr>
        <w:top w:val="none" w:sz="0" w:space="0" w:color="auto"/>
        <w:left w:val="none" w:sz="0" w:space="0" w:color="auto"/>
        <w:bottom w:val="none" w:sz="0" w:space="0" w:color="auto"/>
        <w:right w:val="none" w:sz="0" w:space="0" w:color="auto"/>
      </w:divBdr>
    </w:div>
    <w:div w:id="1894730078">
      <w:bodyDiv w:val="1"/>
      <w:marLeft w:val="0"/>
      <w:marRight w:val="0"/>
      <w:marTop w:val="0"/>
      <w:marBottom w:val="0"/>
      <w:divBdr>
        <w:top w:val="none" w:sz="0" w:space="0" w:color="auto"/>
        <w:left w:val="none" w:sz="0" w:space="0" w:color="auto"/>
        <w:bottom w:val="none" w:sz="0" w:space="0" w:color="auto"/>
        <w:right w:val="none" w:sz="0" w:space="0" w:color="auto"/>
      </w:divBdr>
    </w:div>
    <w:div w:id="1894996612">
      <w:bodyDiv w:val="1"/>
      <w:marLeft w:val="0"/>
      <w:marRight w:val="0"/>
      <w:marTop w:val="0"/>
      <w:marBottom w:val="0"/>
      <w:divBdr>
        <w:top w:val="none" w:sz="0" w:space="0" w:color="auto"/>
        <w:left w:val="none" w:sz="0" w:space="0" w:color="auto"/>
        <w:bottom w:val="none" w:sz="0" w:space="0" w:color="auto"/>
        <w:right w:val="none" w:sz="0" w:space="0" w:color="auto"/>
      </w:divBdr>
    </w:div>
    <w:div w:id="1900050986">
      <w:bodyDiv w:val="1"/>
      <w:marLeft w:val="0"/>
      <w:marRight w:val="0"/>
      <w:marTop w:val="0"/>
      <w:marBottom w:val="0"/>
      <w:divBdr>
        <w:top w:val="none" w:sz="0" w:space="0" w:color="auto"/>
        <w:left w:val="none" w:sz="0" w:space="0" w:color="auto"/>
        <w:bottom w:val="none" w:sz="0" w:space="0" w:color="auto"/>
        <w:right w:val="none" w:sz="0" w:space="0" w:color="auto"/>
      </w:divBdr>
    </w:div>
    <w:div w:id="1900624714">
      <w:bodyDiv w:val="1"/>
      <w:marLeft w:val="0"/>
      <w:marRight w:val="0"/>
      <w:marTop w:val="0"/>
      <w:marBottom w:val="0"/>
      <w:divBdr>
        <w:top w:val="none" w:sz="0" w:space="0" w:color="auto"/>
        <w:left w:val="none" w:sz="0" w:space="0" w:color="auto"/>
        <w:bottom w:val="none" w:sz="0" w:space="0" w:color="auto"/>
        <w:right w:val="none" w:sz="0" w:space="0" w:color="auto"/>
      </w:divBdr>
    </w:div>
    <w:div w:id="1904827797">
      <w:bodyDiv w:val="1"/>
      <w:marLeft w:val="0"/>
      <w:marRight w:val="0"/>
      <w:marTop w:val="0"/>
      <w:marBottom w:val="0"/>
      <w:divBdr>
        <w:top w:val="none" w:sz="0" w:space="0" w:color="auto"/>
        <w:left w:val="none" w:sz="0" w:space="0" w:color="auto"/>
        <w:bottom w:val="none" w:sz="0" w:space="0" w:color="auto"/>
        <w:right w:val="none" w:sz="0" w:space="0" w:color="auto"/>
      </w:divBdr>
    </w:div>
    <w:div w:id="1909874721">
      <w:bodyDiv w:val="1"/>
      <w:marLeft w:val="0"/>
      <w:marRight w:val="0"/>
      <w:marTop w:val="0"/>
      <w:marBottom w:val="0"/>
      <w:divBdr>
        <w:top w:val="none" w:sz="0" w:space="0" w:color="auto"/>
        <w:left w:val="none" w:sz="0" w:space="0" w:color="auto"/>
        <w:bottom w:val="none" w:sz="0" w:space="0" w:color="auto"/>
        <w:right w:val="none" w:sz="0" w:space="0" w:color="auto"/>
      </w:divBdr>
    </w:div>
    <w:div w:id="1910193260">
      <w:bodyDiv w:val="1"/>
      <w:marLeft w:val="0"/>
      <w:marRight w:val="0"/>
      <w:marTop w:val="0"/>
      <w:marBottom w:val="0"/>
      <w:divBdr>
        <w:top w:val="none" w:sz="0" w:space="0" w:color="auto"/>
        <w:left w:val="none" w:sz="0" w:space="0" w:color="auto"/>
        <w:bottom w:val="none" w:sz="0" w:space="0" w:color="auto"/>
        <w:right w:val="none" w:sz="0" w:space="0" w:color="auto"/>
      </w:divBdr>
    </w:div>
    <w:div w:id="1911959057">
      <w:bodyDiv w:val="1"/>
      <w:marLeft w:val="0"/>
      <w:marRight w:val="0"/>
      <w:marTop w:val="0"/>
      <w:marBottom w:val="0"/>
      <w:divBdr>
        <w:top w:val="none" w:sz="0" w:space="0" w:color="auto"/>
        <w:left w:val="none" w:sz="0" w:space="0" w:color="auto"/>
        <w:bottom w:val="none" w:sz="0" w:space="0" w:color="auto"/>
        <w:right w:val="none" w:sz="0" w:space="0" w:color="auto"/>
      </w:divBdr>
    </w:div>
    <w:div w:id="1916551897">
      <w:bodyDiv w:val="1"/>
      <w:marLeft w:val="0"/>
      <w:marRight w:val="0"/>
      <w:marTop w:val="0"/>
      <w:marBottom w:val="0"/>
      <w:divBdr>
        <w:top w:val="none" w:sz="0" w:space="0" w:color="auto"/>
        <w:left w:val="none" w:sz="0" w:space="0" w:color="auto"/>
        <w:bottom w:val="none" w:sz="0" w:space="0" w:color="auto"/>
        <w:right w:val="none" w:sz="0" w:space="0" w:color="auto"/>
      </w:divBdr>
    </w:div>
    <w:div w:id="1916625343">
      <w:bodyDiv w:val="1"/>
      <w:marLeft w:val="0"/>
      <w:marRight w:val="0"/>
      <w:marTop w:val="0"/>
      <w:marBottom w:val="0"/>
      <w:divBdr>
        <w:top w:val="none" w:sz="0" w:space="0" w:color="auto"/>
        <w:left w:val="none" w:sz="0" w:space="0" w:color="auto"/>
        <w:bottom w:val="none" w:sz="0" w:space="0" w:color="auto"/>
        <w:right w:val="none" w:sz="0" w:space="0" w:color="auto"/>
      </w:divBdr>
    </w:div>
    <w:div w:id="1920092017">
      <w:bodyDiv w:val="1"/>
      <w:marLeft w:val="0"/>
      <w:marRight w:val="0"/>
      <w:marTop w:val="0"/>
      <w:marBottom w:val="0"/>
      <w:divBdr>
        <w:top w:val="none" w:sz="0" w:space="0" w:color="auto"/>
        <w:left w:val="none" w:sz="0" w:space="0" w:color="auto"/>
        <w:bottom w:val="none" w:sz="0" w:space="0" w:color="auto"/>
        <w:right w:val="none" w:sz="0" w:space="0" w:color="auto"/>
      </w:divBdr>
    </w:div>
    <w:div w:id="1921864222">
      <w:bodyDiv w:val="1"/>
      <w:marLeft w:val="0"/>
      <w:marRight w:val="0"/>
      <w:marTop w:val="0"/>
      <w:marBottom w:val="0"/>
      <w:divBdr>
        <w:top w:val="none" w:sz="0" w:space="0" w:color="auto"/>
        <w:left w:val="none" w:sz="0" w:space="0" w:color="auto"/>
        <w:bottom w:val="none" w:sz="0" w:space="0" w:color="auto"/>
        <w:right w:val="none" w:sz="0" w:space="0" w:color="auto"/>
      </w:divBdr>
    </w:div>
    <w:div w:id="1923181679">
      <w:bodyDiv w:val="1"/>
      <w:marLeft w:val="0"/>
      <w:marRight w:val="0"/>
      <w:marTop w:val="0"/>
      <w:marBottom w:val="0"/>
      <w:divBdr>
        <w:top w:val="none" w:sz="0" w:space="0" w:color="auto"/>
        <w:left w:val="none" w:sz="0" w:space="0" w:color="auto"/>
        <w:bottom w:val="none" w:sz="0" w:space="0" w:color="auto"/>
        <w:right w:val="none" w:sz="0" w:space="0" w:color="auto"/>
      </w:divBdr>
    </w:div>
    <w:div w:id="1923905495">
      <w:bodyDiv w:val="1"/>
      <w:marLeft w:val="0"/>
      <w:marRight w:val="0"/>
      <w:marTop w:val="0"/>
      <w:marBottom w:val="0"/>
      <w:divBdr>
        <w:top w:val="none" w:sz="0" w:space="0" w:color="auto"/>
        <w:left w:val="none" w:sz="0" w:space="0" w:color="auto"/>
        <w:bottom w:val="none" w:sz="0" w:space="0" w:color="auto"/>
        <w:right w:val="none" w:sz="0" w:space="0" w:color="auto"/>
      </w:divBdr>
    </w:div>
    <w:div w:id="1925457773">
      <w:bodyDiv w:val="1"/>
      <w:marLeft w:val="0"/>
      <w:marRight w:val="0"/>
      <w:marTop w:val="0"/>
      <w:marBottom w:val="0"/>
      <w:divBdr>
        <w:top w:val="none" w:sz="0" w:space="0" w:color="auto"/>
        <w:left w:val="none" w:sz="0" w:space="0" w:color="auto"/>
        <w:bottom w:val="none" w:sz="0" w:space="0" w:color="auto"/>
        <w:right w:val="none" w:sz="0" w:space="0" w:color="auto"/>
      </w:divBdr>
    </w:div>
    <w:div w:id="1926456563">
      <w:bodyDiv w:val="1"/>
      <w:marLeft w:val="0"/>
      <w:marRight w:val="0"/>
      <w:marTop w:val="0"/>
      <w:marBottom w:val="0"/>
      <w:divBdr>
        <w:top w:val="none" w:sz="0" w:space="0" w:color="auto"/>
        <w:left w:val="none" w:sz="0" w:space="0" w:color="auto"/>
        <w:bottom w:val="none" w:sz="0" w:space="0" w:color="auto"/>
        <w:right w:val="none" w:sz="0" w:space="0" w:color="auto"/>
      </w:divBdr>
    </w:div>
    <w:div w:id="1930843003">
      <w:bodyDiv w:val="1"/>
      <w:marLeft w:val="0"/>
      <w:marRight w:val="0"/>
      <w:marTop w:val="0"/>
      <w:marBottom w:val="0"/>
      <w:divBdr>
        <w:top w:val="none" w:sz="0" w:space="0" w:color="auto"/>
        <w:left w:val="none" w:sz="0" w:space="0" w:color="auto"/>
        <w:bottom w:val="none" w:sz="0" w:space="0" w:color="auto"/>
        <w:right w:val="none" w:sz="0" w:space="0" w:color="auto"/>
      </w:divBdr>
    </w:div>
    <w:div w:id="1931544899">
      <w:bodyDiv w:val="1"/>
      <w:marLeft w:val="0"/>
      <w:marRight w:val="0"/>
      <w:marTop w:val="0"/>
      <w:marBottom w:val="0"/>
      <w:divBdr>
        <w:top w:val="none" w:sz="0" w:space="0" w:color="auto"/>
        <w:left w:val="none" w:sz="0" w:space="0" w:color="auto"/>
        <w:bottom w:val="none" w:sz="0" w:space="0" w:color="auto"/>
        <w:right w:val="none" w:sz="0" w:space="0" w:color="auto"/>
      </w:divBdr>
    </w:div>
    <w:div w:id="1931810124">
      <w:bodyDiv w:val="1"/>
      <w:marLeft w:val="0"/>
      <w:marRight w:val="0"/>
      <w:marTop w:val="0"/>
      <w:marBottom w:val="0"/>
      <w:divBdr>
        <w:top w:val="none" w:sz="0" w:space="0" w:color="auto"/>
        <w:left w:val="none" w:sz="0" w:space="0" w:color="auto"/>
        <w:bottom w:val="none" w:sz="0" w:space="0" w:color="auto"/>
        <w:right w:val="none" w:sz="0" w:space="0" w:color="auto"/>
      </w:divBdr>
    </w:div>
    <w:div w:id="1931968126">
      <w:bodyDiv w:val="1"/>
      <w:marLeft w:val="0"/>
      <w:marRight w:val="0"/>
      <w:marTop w:val="0"/>
      <w:marBottom w:val="0"/>
      <w:divBdr>
        <w:top w:val="none" w:sz="0" w:space="0" w:color="auto"/>
        <w:left w:val="none" w:sz="0" w:space="0" w:color="auto"/>
        <w:bottom w:val="none" w:sz="0" w:space="0" w:color="auto"/>
        <w:right w:val="none" w:sz="0" w:space="0" w:color="auto"/>
      </w:divBdr>
    </w:div>
    <w:div w:id="1932540031">
      <w:bodyDiv w:val="1"/>
      <w:marLeft w:val="0"/>
      <w:marRight w:val="0"/>
      <w:marTop w:val="0"/>
      <w:marBottom w:val="0"/>
      <w:divBdr>
        <w:top w:val="none" w:sz="0" w:space="0" w:color="auto"/>
        <w:left w:val="none" w:sz="0" w:space="0" w:color="auto"/>
        <w:bottom w:val="none" w:sz="0" w:space="0" w:color="auto"/>
        <w:right w:val="none" w:sz="0" w:space="0" w:color="auto"/>
      </w:divBdr>
    </w:div>
    <w:div w:id="1933195234">
      <w:bodyDiv w:val="1"/>
      <w:marLeft w:val="0"/>
      <w:marRight w:val="0"/>
      <w:marTop w:val="0"/>
      <w:marBottom w:val="0"/>
      <w:divBdr>
        <w:top w:val="none" w:sz="0" w:space="0" w:color="auto"/>
        <w:left w:val="none" w:sz="0" w:space="0" w:color="auto"/>
        <w:bottom w:val="none" w:sz="0" w:space="0" w:color="auto"/>
        <w:right w:val="none" w:sz="0" w:space="0" w:color="auto"/>
      </w:divBdr>
    </w:div>
    <w:div w:id="1934506804">
      <w:bodyDiv w:val="1"/>
      <w:marLeft w:val="0"/>
      <w:marRight w:val="0"/>
      <w:marTop w:val="0"/>
      <w:marBottom w:val="0"/>
      <w:divBdr>
        <w:top w:val="none" w:sz="0" w:space="0" w:color="auto"/>
        <w:left w:val="none" w:sz="0" w:space="0" w:color="auto"/>
        <w:bottom w:val="none" w:sz="0" w:space="0" w:color="auto"/>
        <w:right w:val="none" w:sz="0" w:space="0" w:color="auto"/>
      </w:divBdr>
    </w:div>
    <w:div w:id="1935433239">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7135942">
      <w:bodyDiv w:val="1"/>
      <w:marLeft w:val="0"/>
      <w:marRight w:val="0"/>
      <w:marTop w:val="0"/>
      <w:marBottom w:val="0"/>
      <w:divBdr>
        <w:top w:val="none" w:sz="0" w:space="0" w:color="auto"/>
        <w:left w:val="none" w:sz="0" w:space="0" w:color="auto"/>
        <w:bottom w:val="none" w:sz="0" w:space="0" w:color="auto"/>
        <w:right w:val="none" w:sz="0" w:space="0" w:color="auto"/>
      </w:divBdr>
    </w:div>
    <w:div w:id="1938564545">
      <w:bodyDiv w:val="1"/>
      <w:marLeft w:val="0"/>
      <w:marRight w:val="0"/>
      <w:marTop w:val="0"/>
      <w:marBottom w:val="0"/>
      <w:divBdr>
        <w:top w:val="none" w:sz="0" w:space="0" w:color="auto"/>
        <w:left w:val="none" w:sz="0" w:space="0" w:color="auto"/>
        <w:bottom w:val="none" w:sz="0" w:space="0" w:color="auto"/>
        <w:right w:val="none" w:sz="0" w:space="0" w:color="auto"/>
      </w:divBdr>
    </w:div>
    <w:div w:id="1940329156">
      <w:bodyDiv w:val="1"/>
      <w:marLeft w:val="0"/>
      <w:marRight w:val="0"/>
      <w:marTop w:val="0"/>
      <w:marBottom w:val="0"/>
      <w:divBdr>
        <w:top w:val="none" w:sz="0" w:space="0" w:color="auto"/>
        <w:left w:val="none" w:sz="0" w:space="0" w:color="auto"/>
        <w:bottom w:val="none" w:sz="0" w:space="0" w:color="auto"/>
        <w:right w:val="none" w:sz="0" w:space="0" w:color="auto"/>
      </w:divBdr>
    </w:div>
    <w:div w:id="1941449372">
      <w:bodyDiv w:val="1"/>
      <w:marLeft w:val="0"/>
      <w:marRight w:val="0"/>
      <w:marTop w:val="0"/>
      <w:marBottom w:val="0"/>
      <w:divBdr>
        <w:top w:val="none" w:sz="0" w:space="0" w:color="auto"/>
        <w:left w:val="none" w:sz="0" w:space="0" w:color="auto"/>
        <w:bottom w:val="none" w:sz="0" w:space="0" w:color="auto"/>
        <w:right w:val="none" w:sz="0" w:space="0" w:color="auto"/>
      </w:divBdr>
    </w:div>
    <w:div w:id="1941790119">
      <w:bodyDiv w:val="1"/>
      <w:marLeft w:val="0"/>
      <w:marRight w:val="0"/>
      <w:marTop w:val="0"/>
      <w:marBottom w:val="0"/>
      <w:divBdr>
        <w:top w:val="none" w:sz="0" w:space="0" w:color="auto"/>
        <w:left w:val="none" w:sz="0" w:space="0" w:color="auto"/>
        <w:bottom w:val="none" w:sz="0" w:space="0" w:color="auto"/>
        <w:right w:val="none" w:sz="0" w:space="0" w:color="auto"/>
      </w:divBdr>
    </w:div>
    <w:div w:id="1942181608">
      <w:bodyDiv w:val="1"/>
      <w:marLeft w:val="0"/>
      <w:marRight w:val="0"/>
      <w:marTop w:val="0"/>
      <w:marBottom w:val="0"/>
      <w:divBdr>
        <w:top w:val="none" w:sz="0" w:space="0" w:color="auto"/>
        <w:left w:val="none" w:sz="0" w:space="0" w:color="auto"/>
        <w:bottom w:val="none" w:sz="0" w:space="0" w:color="auto"/>
        <w:right w:val="none" w:sz="0" w:space="0" w:color="auto"/>
      </w:divBdr>
    </w:div>
    <w:div w:id="1943343729">
      <w:bodyDiv w:val="1"/>
      <w:marLeft w:val="0"/>
      <w:marRight w:val="0"/>
      <w:marTop w:val="0"/>
      <w:marBottom w:val="0"/>
      <w:divBdr>
        <w:top w:val="none" w:sz="0" w:space="0" w:color="auto"/>
        <w:left w:val="none" w:sz="0" w:space="0" w:color="auto"/>
        <w:bottom w:val="none" w:sz="0" w:space="0" w:color="auto"/>
        <w:right w:val="none" w:sz="0" w:space="0" w:color="auto"/>
      </w:divBdr>
    </w:div>
    <w:div w:id="1944338761">
      <w:bodyDiv w:val="1"/>
      <w:marLeft w:val="0"/>
      <w:marRight w:val="0"/>
      <w:marTop w:val="0"/>
      <w:marBottom w:val="0"/>
      <w:divBdr>
        <w:top w:val="none" w:sz="0" w:space="0" w:color="auto"/>
        <w:left w:val="none" w:sz="0" w:space="0" w:color="auto"/>
        <w:bottom w:val="none" w:sz="0" w:space="0" w:color="auto"/>
        <w:right w:val="none" w:sz="0" w:space="0" w:color="auto"/>
      </w:divBdr>
    </w:div>
    <w:div w:id="1944536638">
      <w:bodyDiv w:val="1"/>
      <w:marLeft w:val="0"/>
      <w:marRight w:val="0"/>
      <w:marTop w:val="0"/>
      <w:marBottom w:val="0"/>
      <w:divBdr>
        <w:top w:val="none" w:sz="0" w:space="0" w:color="auto"/>
        <w:left w:val="none" w:sz="0" w:space="0" w:color="auto"/>
        <w:bottom w:val="none" w:sz="0" w:space="0" w:color="auto"/>
        <w:right w:val="none" w:sz="0" w:space="0" w:color="auto"/>
      </w:divBdr>
    </w:div>
    <w:div w:id="1944726491">
      <w:bodyDiv w:val="1"/>
      <w:marLeft w:val="0"/>
      <w:marRight w:val="0"/>
      <w:marTop w:val="0"/>
      <w:marBottom w:val="0"/>
      <w:divBdr>
        <w:top w:val="none" w:sz="0" w:space="0" w:color="auto"/>
        <w:left w:val="none" w:sz="0" w:space="0" w:color="auto"/>
        <w:bottom w:val="none" w:sz="0" w:space="0" w:color="auto"/>
        <w:right w:val="none" w:sz="0" w:space="0" w:color="auto"/>
      </w:divBdr>
    </w:div>
    <w:div w:id="1948191147">
      <w:bodyDiv w:val="1"/>
      <w:marLeft w:val="0"/>
      <w:marRight w:val="0"/>
      <w:marTop w:val="0"/>
      <w:marBottom w:val="0"/>
      <w:divBdr>
        <w:top w:val="none" w:sz="0" w:space="0" w:color="auto"/>
        <w:left w:val="none" w:sz="0" w:space="0" w:color="auto"/>
        <w:bottom w:val="none" w:sz="0" w:space="0" w:color="auto"/>
        <w:right w:val="none" w:sz="0" w:space="0" w:color="auto"/>
      </w:divBdr>
    </w:div>
    <w:div w:id="1948850222">
      <w:bodyDiv w:val="1"/>
      <w:marLeft w:val="0"/>
      <w:marRight w:val="0"/>
      <w:marTop w:val="0"/>
      <w:marBottom w:val="0"/>
      <w:divBdr>
        <w:top w:val="none" w:sz="0" w:space="0" w:color="auto"/>
        <w:left w:val="none" w:sz="0" w:space="0" w:color="auto"/>
        <w:bottom w:val="none" w:sz="0" w:space="0" w:color="auto"/>
        <w:right w:val="none" w:sz="0" w:space="0" w:color="auto"/>
      </w:divBdr>
    </w:div>
    <w:div w:id="1951007110">
      <w:bodyDiv w:val="1"/>
      <w:marLeft w:val="0"/>
      <w:marRight w:val="0"/>
      <w:marTop w:val="0"/>
      <w:marBottom w:val="0"/>
      <w:divBdr>
        <w:top w:val="none" w:sz="0" w:space="0" w:color="auto"/>
        <w:left w:val="none" w:sz="0" w:space="0" w:color="auto"/>
        <w:bottom w:val="none" w:sz="0" w:space="0" w:color="auto"/>
        <w:right w:val="none" w:sz="0" w:space="0" w:color="auto"/>
      </w:divBdr>
    </w:div>
    <w:div w:id="1952937870">
      <w:bodyDiv w:val="1"/>
      <w:marLeft w:val="0"/>
      <w:marRight w:val="0"/>
      <w:marTop w:val="0"/>
      <w:marBottom w:val="0"/>
      <w:divBdr>
        <w:top w:val="none" w:sz="0" w:space="0" w:color="auto"/>
        <w:left w:val="none" w:sz="0" w:space="0" w:color="auto"/>
        <w:bottom w:val="none" w:sz="0" w:space="0" w:color="auto"/>
        <w:right w:val="none" w:sz="0" w:space="0" w:color="auto"/>
      </w:divBdr>
    </w:div>
    <w:div w:id="1956209573">
      <w:bodyDiv w:val="1"/>
      <w:marLeft w:val="0"/>
      <w:marRight w:val="0"/>
      <w:marTop w:val="0"/>
      <w:marBottom w:val="0"/>
      <w:divBdr>
        <w:top w:val="none" w:sz="0" w:space="0" w:color="auto"/>
        <w:left w:val="none" w:sz="0" w:space="0" w:color="auto"/>
        <w:bottom w:val="none" w:sz="0" w:space="0" w:color="auto"/>
        <w:right w:val="none" w:sz="0" w:space="0" w:color="auto"/>
      </w:divBdr>
    </w:div>
    <w:div w:id="1959945542">
      <w:bodyDiv w:val="1"/>
      <w:marLeft w:val="0"/>
      <w:marRight w:val="0"/>
      <w:marTop w:val="0"/>
      <w:marBottom w:val="0"/>
      <w:divBdr>
        <w:top w:val="none" w:sz="0" w:space="0" w:color="auto"/>
        <w:left w:val="none" w:sz="0" w:space="0" w:color="auto"/>
        <w:bottom w:val="none" w:sz="0" w:space="0" w:color="auto"/>
        <w:right w:val="none" w:sz="0" w:space="0" w:color="auto"/>
      </w:divBdr>
    </w:div>
    <w:div w:id="1960603253">
      <w:bodyDiv w:val="1"/>
      <w:marLeft w:val="0"/>
      <w:marRight w:val="0"/>
      <w:marTop w:val="0"/>
      <w:marBottom w:val="0"/>
      <w:divBdr>
        <w:top w:val="none" w:sz="0" w:space="0" w:color="auto"/>
        <w:left w:val="none" w:sz="0" w:space="0" w:color="auto"/>
        <w:bottom w:val="none" w:sz="0" w:space="0" w:color="auto"/>
        <w:right w:val="none" w:sz="0" w:space="0" w:color="auto"/>
      </w:divBdr>
    </w:div>
    <w:div w:id="1961842990">
      <w:bodyDiv w:val="1"/>
      <w:marLeft w:val="0"/>
      <w:marRight w:val="0"/>
      <w:marTop w:val="0"/>
      <w:marBottom w:val="0"/>
      <w:divBdr>
        <w:top w:val="none" w:sz="0" w:space="0" w:color="auto"/>
        <w:left w:val="none" w:sz="0" w:space="0" w:color="auto"/>
        <w:bottom w:val="none" w:sz="0" w:space="0" w:color="auto"/>
        <w:right w:val="none" w:sz="0" w:space="0" w:color="auto"/>
      </w:divBdr>
    </w:div>
    <w:div w:id="1963227699">
      <w:bodyDiv w:val="1"/>
      <w:marLeft w:val="0"/>
      <w:marRight w:val="0"/>
      <w:marTop w:val="0"/>
      <w:marBottom w:val="0"/>
      <w:divBdr>
        <w:top w:val="none" w:sz="0" w:space="0" w:color="auto"/>
        <w:left w:val="none" w:sz="0" w:space="0" w:color="auto"/>
        <w:bottom w:val="none" w:sz="0" w:space="0" w:color="auto"/>
        <w:right w:val="none" w:sz="0" w:space="0" w:color="auto"/>
      </w:divBdr>
    </w:div>
    <w:div w:id="1963533492">
      <w:bodyDiv w:val="1"/>
      <w:marLeft w:val="0"/>
      <w:marRight w:val="0"/>
      <w:marTop w:val="0"/>
      <w:marBottom w:val="0"/>
      <w:divBdr>
        <w:top w:val="none" w:sz="0" w:space="0" w:color="auto"/>
        <w:left w:val="none" w:sz="0" w:space="0" w:color="auto"/>
        <w:bottom w:val="none" w:sz="0" w:space="0" w:color="auto"/>
        <w:right w:val="none" w:sz="0" w:space="0" w:color="auto"/>
      </w:divBdr>
    </w:div>
    <w:div w:id="1969780758">
      <w:bodyDiv w:val="1"/>
      <w:marLeft w:val="0"/>
      <w:marRight w:val="0"/>
      <w:marTop w:val="0"/>
      <w:marBottom w:val="0"/>
      <w:divBdr>
        <w:top w:val="none" w:sz="0" w:space="0" w:color="auto"/>
        <w:left w:val="none" w:sz="0" w:space="0" w:color="auto"/>
        <w:bottom w:val="none" w:sz="0" w:space="0" w:color="auto"/>
        <w:right w:val="none" w:sz="0" w:space="0" w:color="auto"/>
      </w:divBdr>
    </w:div>
    <w:div w:id="1970435814">
      <w:bodyDiv w:val="1"/>
      <w:marLeft w:val="0"/>
      <w:marRight w:val="0"/>
      <w:marTop w:val="0"/>
      <w:marBottom w:val="0"/>
      <w:divBdr>
        <w:top w:val="none" w:sz="0" w:space="0" w:color="auto"/>
        <w:left w:val="none" w:sz="0" w:space="0" w:color="auto"/>
        <w:bottom w:val="none" w:sz="0" w:space="0" w:color="auto"/>
        <w:right w:val="none" w:sz="0" w:space="0" w:color="auto"/>
      </w:divBdr>
    </w:div>
    <w:div w:id="1972400207">
      <w:bodyDiv w:val="1"/>
      <w:marLeft w:val="0"/>
      <w:marRight w:val="0"/>
      <w:marTop w:val="0"/>
      <w:marBottom w:val="0"/>
      <w:divBdr>
        <w:top w:val="none" w:sz="0" w:space="0" w:color="auto"/>
        <w:left w:val="none" w:sz="0" w:space="0" w:color="auto"/>
        <w:bottom w:val="none" w:sz="0" w:space="0" w:color="auto"/>
        <w:right w:val="none" w:sz="0" w:space="0" w:color="auto"/>
      </w:divBdr>
    </w:div>
    <w:div w:id="1972664175">
      <w:bodyDiv w:val="1"/>
      <w:marLeft w:val="0"/>
      <w:marRight w:val="0"/>
      <w:marTop w:val="0"/>
      <w:marBottom w:val="0"/>
      <w:divBdr>
        <w:top w:val="none" w:sz="0" w:space="0" w:color="auto"/>
        <w:left w:val="none" w:sz="0" w:space="0" w:color="auto"/>
        <w:bottom w:val="none" w:sz="0" w:space="0" w:color="auto"/>
        <w:right w:val="none" w:sz="0" w:space="0" w:color="auto"/>
      </w:divBdr>
    </w:div>
    <w:div w:id="1973707278">
      <w:bodyDiv w:val="1"/>
      <w:marLeft w:val="0"/>
      <w:marRight w:val="0"/>
      <w:marTop w:val="0"/>
      <w:marBottom w:val="0"/>
      <w:divBdr>
        <w:top w:val="none" w:sz="0" w:space="0" w:color="auto"/>
        <w:left w:val="none" w:sz="0" w:space="0" w:color="auto"/>
        <w:bottom w:val="none" w:sz="0" w:space="0" w:color="auto"/>
        <w:right w:val="none" w:sz="0" w:space="0" w:color="auto"/>
      </w:divBdr>
    </w:div>
    <w:div w:id="1975133698">
      <w:bodyDiv w:val="1"/>
      <w:marLeft w:val="0"/>
      <w:marRight w:val="0"/>
      <w:marTop w:val="0"/>
      <w:marBottom w:val="0"/>
      <w:divBdr>
        <w:top w:val="none" w:sz="0" w:space="0" w:color="auto"/>
        <w:left w:val="none" w:sz="0" w:space="0" w:color="auto"/>
        <w:bottom w:val="none" w:sz="0" w:space="0" w:color="auto"/>
        <w:right w:val="none" w:sz="0" w:space="0" w:color="auto"/>
      </w:divBdr>
    </w:div>
    <w:div w:id="1979140806">
      <w:bodyDiv w:val="1"/>
      <w:marLeft w:val="0"/>
      <w:marRight w:val="0"/>
      <w:marTop w:val="0"/>
      <w:marBottom w:val="0"/>
      <w:divBdr>
        <w:top w:val="none" w:sz="0" w:space="0" w:color="auto"/>
        <w:left w:val="none" w:sz="0" w:space="0" w:color="auto"/>
        <w:bottom w:val="none" w:sz="0" w:space="0" w:color="auto"/>
        <w:right w:val="none" w:sz="0" w:space="0" w:color="auto"/>
      </w:divBdr>
    </w:div>
    <w:div w:id="1979651157">
      <w:bodyDiv w:val="1"/>
      <w:marLeft w:val="0"/>
      <w:marRight w:val="0"/>
      <w:marTop w:val="0"/>
      <w:marBottom w:val="0"/>
      <w:divBdr>
        <w:top w:val="none" w:sz="0" w:space="0" w:color="auto"/>
        <w:left w:val="none" w:sz="0" w:space="0" w:color="auto"/>
        <w:bottom w:val="none" w:sz="0" w:space="0" w:color="auto"/>
        <w:right w:val="none" w:sz="0" w:space="0" w:color="auto"/>
      </w:divBdr>
    </w:div>
    <w:div w:id="1981379042">
      <w:bodyDiv w:val="1"/>
      <w:marLeft w:val="0"/>
      <w:marRight w:val="0"/>
      <w:marTop w:val="0"/>
      <w:marBottom w:val="0"/>
      <w:divBdr>
        <w:top w:val="none" w:sz="0" w:space="0" w:color="auto"/>
        <w:left w:val="none" w:sz="0" w:space="0" w:color="auto"/>
        <w:bottom w:val="none" w:sz="0" w:space="0" w:color="auto"/>
        <w:right w:val="none" w:sz="0" w:space="0" w:color="auto"/>
      </w:divBdr>
    </w:div>
    <w:div w:id="1984701624">
      <w:bodyDiv w:val="1"/>
      <w:marLeft w:val="0"/>
      <w:marRight w:val="0"/>
      <w:marTop w:val="0"/>
      <w:marBottom w:val="0"/>
      <w:divBdr>
        <w:top w:val="none" w:sz="0" w:space="0" w:color="auto"/>
        <w:left w:val="none" w:sz="0" w:space="0" w:color="auto"/>
        <w:bottom w:val="none" w:sz="0" w:space="0" w:color="auto"/>
        <w:right w:val="none" w:sz="0" w:space="0" w:color="auto"/>
      </w:divBdr>
    </w:div>
    <w:div w:id="1985547645">
      <w:bodyDiv w:val="1"/>
      <w:marLeft w:val="0"/>
      <w:marRight w:val="0"/>
      <w:marTop w:val="0"/>
      <w:marBottom w:val="0"/>
      <w:divBdr>
        <w:top w:val="none" w:sz="0" w:space="0" w:color="auto"/>
        <w:left w:val="none" w:sz="0" w:space="0" w:color="auto"/>
        <w:bottom w:val="none" w:sz="0" w:space="0" w:color="auto"/>
        <w:right w:val="none" w:sz="0" w:space="0" w:color="auto"/>
      </w:divBdr>
    </w:div>
    <w:div w:id="1986616672">
      <w:bodyDiv w:val="1"/>
      <w:marLeft w:val="0"/>
      <w:marRight w:val="0"/>
      <w:marTop w:val="0"/>
      <w:marBottom w:val="0"/>
      <w:divBdr>
        <w:top w:val="none" w:sz="0" w:space="0" w:color="auto"/>
        <w:left w:val="none" w:sz="0" w:space="0" w:color="auto"/>
        <w:bottom w:val="none" w:sz="0" w:space="0" w:color="auto"/>
        <w:right w:val="none" w:sz="0" w:space="0" w:color="auto"/>
      </w:divBdr>
    </w:div>
    <w:div w:id="1986736170">
      <w:bodyDiv w:val="1"/>
      <w:marLeft w:val="0"/>
      <w:marRight w:val="0"/>
      <w:marTop w:val="0"/>
      <w:marBottom w:val="0"/>
      <w:divBdr>
        <w:top w:val="none" w:sz="0" w:space="0" w:color="auto"/>
        <w:left w:val="none" w:sz="0" w:space="0" w:color="auto"/>
        <w:bottom w:val="none" w:sz="0" w:space="0" w:color="auto"/>
        <w:right w:val="none" w:sz="0" w:space="0" w:color="auto"/>
      </w:divBdr>
    </w:div>
    <w:div w:id="1987927630">
      <w:bodyDiv w:val="1"/>
      <w:marLeft w:val="0"/>
      <w:marRight w:val="0"/>
      <w:marTop w:val="0"/>
      <w:marBottom w:val="0"/>
      <w:divBdr>
        <w:top w:val="none" w:sz="0" w:space="0" w:color="auto"/>
        <w:left w:val="none" w:sz="0" w:space="0" w:color="auto"/>
        <w:bottom w:val="none" w:sz="0" w:space="0" w:color="auto"/>
        <w:right w:val="none" w:sz="0" w:space="0" w:color="auto"/>
      </w:divBdr>
    </w:div>
    <w:div w:id="1988242067">
      <w:bodyDiv w:val="1"/>
      <w:marLeft w:val="0"/>
      <w:marRight w:val="0"/>
      <w:marTop w:val="0"/>
      <w:marBottom w:val="0"/>
      <w:divBdr>
        <w:top w:val="none" w:sz="0" w:space="0" w:color="auto"/>
        <w:left w:val="none" w:sz="0" w:space="0" w:color="auto"/>
        <w:bottom w:val="none" w:sz="0" w:space="0" w:color="auto"/>
        <w:right w:val="none" w:sz="0" w:space="0" w:color="auto"/>
      </w:divBdr>
    </w:div>
    <w:div w:id="1988897744">
      <w:bodyDiv w:val="1"/>
      <w:marLeft w:val="0"/>
      <w:marRight w:val="0"/>
      <w:marTop w:val="0"/>
      <w:marBottom w:val="0"/>
      <w:divBdr>
        <w:top w:val="none" w:sz="0" w:space="0" w:color="auto"/>
        <w:left w:val="none" w:sz="0" w:space="0" w:color="auto"/>
        <w:bottom w:val="none" w:sz="0" w:space="0" w:color="auto"/>
        <w:right w:val="none" w:sz="0" w:space="0" w:color="auto"/>
      </w:divBdr>
    </w:div>
    <w:div w:id="1991791674">
      <w:bodyDiv w:val="1"/>
      <w:marLeft w:val="0"/>
      <w:marRight w:val="0"/>
      <w:marTop w:val="0"/>
      <w:marBottom w:val="0"/>
      <w:divBdr>
        <w:top w:val="none" w:sz="0" w:space="0" w:color="auto"/>
        <w:left w:val="none" w:sz="0" w:space="0" w:color="auto"/>
        <w:bottom w:val="none" w:sz="0" w:space="0" w:color="auto"/>
        <w:right w:val="none" w:sz="0" w:space="0" w:color="auto"/>
      </w:divBdr>
    </w:div>
    <w:div w:id="1991861239">
      <w:bodyDiv w:val="1"/>
      <w:marLeft w:val="0"/>
      <w:marRight w:val="0"/>
      <w:marTop w:val="0"/>
      <w:marBottom w:val="0"/>
      <w:divBdr>
        <w:top w:val="none" w:sz="0" w:space="0" w:color="auto"/>
        <w:left w:val="none" w:sz="0" w:space="0" w:color="auto"/>
        <w:bottom w:val="none" w:sz="0" w:space="0" w:color="auto"/>
        <w:right w:val="none" w:sz="0" w:space="0" w:color="auto"/>
      </w:divBdr>
    </w:div>
    <w:div w:id="1992055416">
      <w:bodyDiv w:val="1"/>
      <w:marLeft w:val="0"/>
      <w:marRight w:val="0"/>
      <w:marTop w:val="0"/>
      <w:marBottom w:val="0"/>
      <w:divBdr>
        <w:top w:val="none" w:sz="0" w:space="0" w:color="auto"/>
        <w:left w:val="none" w:sz="0" w:space="0" w:color="auto"/>
        <w:bottom w:val="none" w:sz="0" w:space="0" w:color="auto"/>
        <w:right w:val="none" w:sz="0" w:space="0" w:color="auto"/>
      </w:divBdr>
    </w:div>
    <w:div w:id="1993754298">
      <w:bodyDiv w:val="1"/>
      <w:marLeft w:val="0"/>
      <w:marRight w:val="0"/>
      <w:marTop w:val="0"/>
      <w:marBottom w:val="0"/>
      <w:divBdr>
        <w:top w:val="none" w:sz="0" w:space="0" w:color="auto"/>
        <w:left w:val="none" w:sz="0" w:space="0" w:color="auto"/>
        <w:bottom w:val="none" w:sz="0" w:space="0" w:color="auto"/>
        <w:right w:val="none" w:sz="0" w:space="0" w:color="auto"/>
      </w:divBdr>
    </w:div>
    <w:div w:id="1994871521">
      <w:bodyDiv w:val="1"/>
      <w:marLeft w:val="0"/>
      <w:marRight w:val="0"/>
      <w:marTop w:val="0"/>
      <w:marBottom w:val="0"/>
      <w:divBdr>
        <w:top w:val="none" w:sz="0" w:space="0" w:color="auto"/>
        <w:left w:val="none" w:sz="0" w:space="0" w:color="auto"/>
        <w:bottom w:val="none" w:sz="0" w:space="0" w:color="auto"/>
        <w:right w:val="none" w:sz="0" w:space="0" w:color="auto"/>
      </w:divBdr>
    </w:div>
    <w:div w:id="1994947266">
      <w:bodyDiv w:val="1"/>
      <w:marLeft w:val="0"/>
      <w:marRight w:val="0"/>
      <w:marTop w:val="0"/>
      <w:marBottom w:val="0"/>
      <w:divBdr>
        <w:top w:val="none" w:sz="0" w:space="0" w:color="auto"/>
        <w:left w:val="none" w:sz="0" w:space="0" w:color="auto"/>
        <w:bottom w:val="none" w:sz="0" w:space="0" w:color="auto"/>
        <w:right w:val="none" w:sz="0" w:space="0" w:color="auto"/>
      </w:divBdr>
    </w:div>
    <w:div w:id="1996645265">
      <w:bodyDiv w:val="1"/>
      <w:marLeft w:val="0"/>
      <w:marRight w:val="0"/>
      <w:marTop w:val="0"/>
      <w:marBottom w:val="0"/>
      <w:divBdr>
        <w:top w:val="none" w:sz="0" w:space="0" w:color="auto"/>
        <w:left w:val="none" w:sz="0" w:space="0" w:color="auto"/>
        <w:bottom w:val="none" w:sz="0" w:space="0" w:color="auto"/>
        <w:right w:val="none" w:sz="0" w:space="0" w:color="auto"/>
      </w:divBdr>
    </w:div>
    <w:div w:id="1997103945">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06586354">
      <w:bodyDiv w:val="1"/>
      <w:marLeft w:val="0"/>
      <w:marRight w:val="0"/>
      <w:marTop w:val="0"/>
      <w:marBottom w:val="0"/>
      <w:divBdr>
        <w:top w:val="none" w:sz="0" w:space="0" w:color="auto"/>
        <w:left w:val="none" w:sz="0" w:space="0" w:color="auto"/>
        <w:bottom w:val="none" w:sz="0" w:space="0" w:color="auto"/>
        <w:right w:val="none" w:sz="0" w:space="0" w:color="auto"/>
      </w:divBdr>
    </w:div>
    <w:div w:id="2008483224">
      <w:bodyDiv w:val="1"/>
      <w:marLeft w:val="0"/>
      <w:marRight w:val="0"/>
      <w:marTop w:val="0"/>
      <w:marBottom w:val="0"/>
      <w:divBdr>
        <w:top w:val="none" w:sz="0" w:space="0" w:color="auto"/>
        <w:left w:val="none" w:sz="0" w:space="0" w:color="auto"/>
        <w:bottom w:val="none" w:sz="0" w:space="0" w:color="auto"/>
        <w:right w:val="none" w:sz="0" w:space="0" w:color="auto"/>
      </w:divBdr>
    </w:div>
    <w:div w:id="2012373162">
      <w:bodyDiv w:val="1"/>
      <w:marLeft w:val="0"/>
      <w:marRight w:val="0"/>
      <w:marTop w:val="0"/>
      <w:marBottom w:val="0"/>
      <w:divBdr>
        <w:top w:val="none" w:sz="0" w:space="0" w:color="auto"/>
        <w:left w:val="none" w:sz="0" w:space="0" w:color="auto"/>
        <w:bottom w:val="none" w:sz="0" w:space="0" w:color="auto"/>
        <w:right w:val="none" w:sz="0" w:space="0" w:color="auto"/>
      </w:divBdr>
    </w:div>
    <w:div w:id="2013870183">
      <w:bodyDiv w:val="1"/>
      <w:marLeft w:val="0"/>
      <w:marRight w:val="0"/>
      <w:marTop w:val="0"/>
      <w:marBottom w:val="0"/>
      <w:divBdr>
        <w:top w:val="none" w:sz="0" w:space="0" w:color="auto"/>
        <w:left w:val="none" w:sz="0" w:space="0" w:color="auto"/>
        <w:bottom w:val="none" w:sz="0" w:space="0" w:color="auto"/>
        <w:right w:val="none" w:sz="0" w:space="0" w:color="auto"/>
      </w:divBdr>
    </w:div>
    <w:div w:id="2014601739">
      <w:bodyDiv w:val="1"/>
      <w:marLeft w:val="0"/>
      <w:marRight w:val="0"/>
      <w:marTop w:val="0"/>
      <w:marBottom w:val="0"/>
      <w:divBdr>
        <w:top w:val="none" w:sz="0" w:space="0" w:color="auto"/>
        <w:left w:val="none" w:sz="0" w:space="0" w:color="auto"/>
        <w:bottom w:val="none" w:sz="0" w:space="0" w:color="auto"/>
        <w:right w:val="none" w:sz="0" w:space="0" w:color="auto"/>
      </w:divBdr>
    </w:div>
    <w:div w:id="2017346091">
      <w:bodyDiv w:val="1"/>
      <w:marLeft w:val="0"/>
      <w:marRight w:val="0"/>
      <w:marTop w:val="0"/>
      <w:marBottom w:val="0"/>
      <w:divBdr>
        <w:top w:val="none" w:sz="0" w:space="0" w:color="auto"/>
        <w:left w:val="none" w:sz="0" w:space="0" w:color="auto"/>
        <w:bottom w:val="none" w:sz="0" w:space="0" w:color="auto"/>
        <w:right w:val="none" w:sz="0" w:space="0" w:color="auto"/>
      </w:divBdr>
    </w:div>
    <w:div w:id="2019310986">
      <w:bodyDiv w:val="1"/>
      <w:marLeft w:val="0"/>
      <w:marRight w:val="0"/>
      <w:marTop w:val="0"/>
      <w:marBottom w:val="0"/>
      <w:divBdr>
        <w:top w:val="none" w:sz="0" w:space="0" w:color="auto"/>
        <w:left w:val="none" w:sz="0" w:space="0" w:color="auto"/>
        <w:bottom w:val="none" w:sz="0" w:space="0" w:color="auto"/>
        <w:right w:val="none" w:sz="0" w:space="0" w:color="auto"/>
      </w:divBdr>
    </w:div>
    <w:div w:id="2020891416">
      <w:bodyDiv w:val="1"/>
      <w:marLeft w:val="0"/>
      <w:marRight w:val="0"/>
      <w:marTop w:val="0"/>
      <w:marBottom w:val="0"/>
      <w:divBdr>
        <w:top w:val="none" w:sz="0" w:space="0" w:color="auto"/>
        <w:left w:val="none" w:sz="0" w:space="0" w:color="auto"/>
        <w:bottom w:val="none" w:sz="0" w:space="0" w:color="auto"/>
        <w:right w:val="none" w:sz="0" w:space="0" w:color="auto"/>
      </w:divBdr>
    </w:div>
    <w:div w:id="2022972948">
      <w:bodyDiv w:val="1"/>
      <w:marLeft w:val="0"/>
      <w:marRight w:val="0"/>
      <w:marTop w:val="0"/>
      <w:marBottom w:val="0"/>
      <w:divBdr>
        <w:top w:val="none" w:sz="0" w:space="0" w:color="auto"/>
        <w:left w:val="none" w:sz="0" w:space="0" w:color="auto"/>
        <w:bottom w:val="none" w:sz="0" w:space="0" w:color="auto"/>
        <w:right w:val="none" w:sz="0" w:space="0" w:color="auto"/>
      </w:divBdr>
    </w:div>
    <w:div w:id="2024086943">
      <w:bodyDiv w:val="1"/>
      <w:marLeft w:val="0"/>
      <w:marRight w:val="0"/>
      <w:marTop w:val="0"/>
      <w:marBottom w:val="0"/>
      <w:divBdr>
        <w:top w:val="none" w:sz="0" w:space="0" w:color="auto"/>
        <w:left w:val="none" w:sz="0" w:space="0" w:color="auto"/>
        <w:bottom w:val="none" w:sz="0" w:space="0" w:color="auto"/>
        <w:right w:val="none" w:sz="0" w:space="0" w:color="auto"/>
      </w:divBdr>
    </w:div>
    <w:div w:id="2024628479">
      <w:bodyDiv w:val="1"/>
      <w:marLeft w:val="0"/>
      <w:marRight w:val="0"/>
      <w:marTop w:val="0"/>
      <w:marBottom w:val="0"/>
      <w:divBdr>
        <w:top w:val="none" w:sz="0" w:space="0" w:color="auto"/>
        <w:left w:val="none" w:sz="0" w:space="0" w:color="auto"/>
        <w:bottom w:val="none" w:sz="0" w:space="0" w:color="auto"/>
        <w:right w:val="none" w:sz="0" w:space="0" w:color="auto"/>
      </w:divBdr>
    </w:div>
    <w:div w:id="2024891408">
      <w:bodyDiv w:val="1"/>
      <w:marLeft w:val="0"/>
      <w:marRight w:val="0"/>
      <w:marTop w:val="0"/>
      <w:marBottom w:val="0"/>
      <w:divBdr>
        <w:top w:val="none" w:sz="0" w:space="0" w:color="auto"/>
        <w:left w:val="none" w:sz="0" w:space="0" w:color="auto"/>
        <w:bottom w:val="none" w:sz="0" w:space="0" w:color="auto"/>
        <w:right w:val="none" w:sz="0" w:space="0" w:color="auto"/>
      </w:divBdr>
    </w:div>
    <w:div w:id="2024898192">
      <w:bodyDiv w:val="1"/>
      <w:marLeft w:val="0"/>
      <w:marRight w:val="0"/>
      <w:marTop w:val="0"/>
      <w:marBottom w:val="0"/>
      <w:divBdr>
        <w:top w:val="none" w:sz="0" w:space="0" w:color="auto"/>
        <w:left w:val="none" w:sz="0" w:space="0" w:color="auto"/>
        <w:bottom w:val="none" w:sz="0" w:space="0" w:color="auto"/>
        <w:right w:val="none" w:sz="0" w:space="0" w:color="auto"/>
      </w:divBdr>
    </w:div>
    <w:div w:id="2026200952">
      <w:bodyDiv w:val="1"/>
      <w:marLeft w:val="0"/>
      <w:marRight w:val="0"/>
      <w:marTop w:val="0"/>
      <w:marBottom w:val="0"/>
      <w:divBdr>
        <w:top w:val="none" w:sz="0" w:space="0" w:color="auto"/>
        <w:left w:val="none" w:sz="0" w:space="0" w:color="auto"/>
        <w:bottom w:val="none" w:sz="0" w:space="0" w:color="auto"/>
        <w:right w:val="none" w:sz="0" w:space="0" w:color="auto"/>
      </w:divBdr>
    </w:div>
    <w:div w:id="2026247974">
      <w:bodyDiv w:val="1"/>
      <w:marLeft w:val="0"/>
      <w:marRight w:val="0"/>
      <w:marTop w:val="0"/>
      <w:marBottom w:val="0"/>
      <w:divBdr>
        <w:top w:val="none" w:sz="0" w:space="0" w:color="auto"/>
        <w:left w:val="none" w:sz="0" w:space="0" w:color="auto"/>
        <w:bottom w:val="none" w:sz="0" w:space="0" w:color="auto"/>
        <w:right w:val="none" w:sz="0" w:space="0" w:color="auto"/>
      </w:divBdr>
    </w:div>
    <w:div w:id="2026863366">
      <w:bodyDiv w:val="1"/>
      <w:marLeft w:val="0"/>
      <w:marRight w:val="0"/>
      <w:marTop w:val="0"/>
      <w:marBottom w:val="0"/>
      <w:divBdr>
        <w:top w:val="none" w:sz="0" w:space="0" w:color="auto"/>
        <w:left w:val="none" w:sz="0" w:space="0" w:color="auto"/>
        <w:bottom w:val="none" w:sz="0" w:space="0" w:color="auto"/>
        <w:right w:val="none" w:sz="0" w:space="0" w:color="auto"/>
      </w:divBdr>
    </w:div>
    <w:div w:id="2028822055">
      <w:bodyDiv w:val="1"/>
      <w:marLeft w:val="0"/>
      <w:marRight w:val="0"/>
      <w:marTop w:val="0"/>
      <w:marBottom w:val="0"/>
      <w:divBdr>
        <w:top w:val="none" w:sz="0" w:space="0" w:color="auto"/>
        <w:left w:val="none" w:sz="0" w:space="0" w:color="auto"/>
        <w:bottom w:val="none" w:sz="0" w:space="0" w:color="auto"/>
        <w:right w:val="none" w:sz="0" w:space="0" w:color="auto"/>
      </w:divBdr>
    </w:div>
    <w:div w:id="2034455606">
      <w:bodyDiv w:val="1"/>
      <w:marLeft w:val="0"/>
      <w:marRight w:val="0"/>
      <w:marTop w:val="0"/>
      <w:marBottom w:val="0"/>
      <w:divBdr>
        <w:top w:val="none" w:sz="0" w:space="0" w:color="auto"/>
        <w:left w:val="none" w:sz="0" w:space="0" w:color="auto"/>
        <w:bottom w:val="none" w:sz="0" w:space="0" w:color="auto"/>
        <w:right w:val="none" w:sz="0" w:space="0" w:color="auto"/>
      </w:divBdr>
    </w:div>
    <w:div w:id="2035187702">
      <w:bodyDiv w:val="1"/>
      <w:marLeft w:val="0"/>
      <w:marRight w:val="0"/>
      <w:marTop w:val="0"/>
      <w:marBottom w:val="0"/>
      <w:divBdr>
        <w:top w:val="none" w:sz="0" w:space="0" w:color="auto"/>
        <w:left w:val="none" w:sz="0" w:space="0" w:color="auto"/>
        <w:bottom w:val="none" w:sz="0" w:space="0" w:color="auto"/>
        <w:right w:val="none" w:sz="0" w:space="0" w:color="auto"/>
      </w:divBdr>
    </w:div>
    <w:div w:id="2035495383">
      <w:bodyDiv w:val="1"/>
      <w:marLeft w:val="0"/>
      <w:marRight w:val="0"/>
      <w:marTop w:val="0"/>
      <w:marBottom w:val="0"/>
      <w:divBdr>
        <w:top w:val="none" w:sz="0" w:space="0" w:color="auto"/>
        <w:left w:val="none" w:sz="0" w:space="0" w:color="auto"/>
        <w:bottom w:val="none" w:sz="0" w:space="0" w:color="auto"/>
        <w:right w:val="none" w:sz="0" w:space="0" w:color="auto"/>
      </w:divBdr>
    </w:div>
    <w:div w:id="2035887843">
      <w:bodyDiv w:val="1"/>
      <w:marLeft w:val="0"/>
      <w:marRight w:val="0"/>
      <w:marTop w:val="0"/>
      <w:marBottom w:val="0"/>
      <w:divBdr>
        <w:top w:val="none" w:sz="0" w:space="0" w:color="auto"/>
        <w:left w:val="none" w:sz="0" w:space="0" w:color="auto"/>
        <w:bottom w:val="none" w:sz="0" w:space="0" w:color="auto"/>
        <w:right w:val="none" w:sz="0" w:space="0" w:color="auto"/>
      </w:divBdr>
    </w:div>
    <w:div w:id="2036880909">
      <w:bodyDiv w:val="1"/>
      <w:marLeft w:val="0"/>
      <w:marRight w:val="0"/>
      <w:marTop w:val="0"/>
      <w:marBottom w:val="0"/>
      <w:divBdr>
        <w:top w:val="none" w:sz="0" w:space="0" w:color="auto"/>
        <w:left w:val="none" w:sz="0" w:space="0" w:color="auto"/>
        <w:bottom w:val="none" w:sz="0" w:space="0" w:color="auto"/>
        <w:right w:val="none" w:sz="0" w:space="0" w:color="auto"/>
      </w:divBdr>
    </w:div>
    <w:div w:id="2037996399">
      <w:bodyDiv w:val="1"/>
      <w:marLeft w:val="0"/>
      <w:marRight w:val="0"/>
      <w:marTop w:val="0"/>
      <w:marBottom w:val="0"/>
      <w:divBdr>
        <w:top w:val="none" w:sz="0" w:space="0" w:color="auto"/>
        <w:left w:val="none" w:sz="0" w:space="0" w:color="auto"/>
        <w:bottom w:val="none" w:sz="0" w:space="0" w:color="auto"/>
        <w:right w:val="none" w:sz="0" w:space="0" w:color="auto"/>
      </w:divBdr>
    </w:div>
    <w:div w:id="2038045417">
      <w:bodyDiv w:val="1"/>
      <w:marLeft w:val="0"/>
      <w:marRight w:val="0"/>
      <w:marTop w:val="0"/>
      <w:marBottom w:val="0"/>
      <w:divBdr>
        <w:top w:val="none" w:sz="0" w:space="0" w:color="auto"/>
        <w:left w:val="none" w:sz="0" w:space="0" w:color="auto"/>
        <w:bottom w:val="none" w:sz="0" w:space="0" w:color="auto"/>
        <w:right w:val="none" w:sz="0" w:space="0" w:color="auto"/>
      </w:divBdr>
    </w:div>
    <w:div w:id="2039354984">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
    <w:div w:id="2045324678">
      <w:bodyDiv w:val="1"/>
      <w:marLeft w:val="0"/>
      <w:marRight w:val="0"/>
      <w:marTop w:val="0"/>
      <w:marBottom w:val="0"/>
      <w:divBdr>
        <w:top w:val="none" w:sz="0" w:space="0" w:color="auto"/>
        <w:left w:val="none" w:sz="0" w:space="0" w:color="auto"/>
        <w:bottom w:val="none" w:sz="0" w:space="0" w:color="auto"/>
        <w:right w:val="none" w:sz="0" w:space="0" w:color="auto"/>
      </w:divBdr>
    </w:div>
    <w:div w:id="2049984850">
      <w:bodyDiv w:val="1"/>
      <w:marLeft w:val="0"/>
      <w:marRight w:val="0"/>
      <w:marTop w:val="0"/>
      <w:marBottom w:val="0"/>
      <w:divBdr>
        <w:top w:val="none" w:sz="0" w:space="0" w:color="auto"/>
        <w:left w:val="none" w:sz="0" w:space="0" w:color="auto"/>
        <w:bottom w:val="none" w:sz="0" w:space="0" w:color="auto"/>
        <w:right w:val="none" w:sz="0" w:space="0" w:color="auto"/>
      </w:divBdr>
    </w:div>
    <w:div w:id="2053537561">
      <w:bodyDiv w:val="1"/>
      <w:marLeft w:val="0"/>
      <w:marRight w:val="0"/>
      <w:marTop w:val="0"/>
      <w:marBottom w:val="0"/>
      <w:divBdr>
        <w:top w:val="none" w:sz="0" w:space="0" w:color="auto"/>
        <w:left w:val="none" w:sz="0" w:space="0" w:color="auto"/>
        <w:bottom w:val="none" w:sz="0" w:space="0" w:color="auto"/>
        <w:right w:val="none" w:sz="0" w:space="0" w:color="auto"/>
      </w:divBdr>
    </w:div>
    <w:div w:id="2056585489">
      <w:bodyDiv w:val="1"/>
      <w:marLeft w:val="0"/>
      <w:marRight w:val="0"/>
      <w:marTop w:val="0"/>
      <w:marBottom w:val="0"/>
      <w:divBdr>
        <w:top w:val="none" w:sz="0" w:space="0" w:color="auto"/>
        <w:left w:val="none" w:sz="0" w:space="0" w:color="auto"/>
        <w:bottom w:val="none" w:sz="0" w:space="0" w:color="auto"/>
        <w:right w:val="none" w:sz="0" w:space="0" w:color="auto"/>
      </w:divBdr>
    </w:div>
    <w:div w:id="2057194567">
      <w:bodyDiv w:val="1"/>
      <w:marLeft w:val="0"/>
      <w:marRight w:val="0"/>
      <w:marTop w:val="0"/>
      <w:marBottom w:val="0"/>
      <w:divBdr>
        <w:top w:val="none" w:sz="0" w:space="0" w:color="auto"/>
        <w:left w:val="none" w:sz="0" w:space="0" w:color="auto"/>
        <w:bottom w:val="none" w:sz="0" w:space="0" w:color="auto"/>
        <w:right w:val="none" w:sz="0" w:space="0" w:color="auto"/>
      </w:divBdr>
    </w:div>
    <w:div w:id="2058553362">
      <w:bodyDiv w:val="1"/>
      <w:marLeft w:val="0"/>
      <w:marRight w:val="0"/>
      <w:marTop w:val="0"/>
      <w:marBottom w:val="0"/>
      <w:divBdr>
        <w:top w:val="none" w:sz="0" w:space="0" w:color="auto"/>
        <w:left w:val="none" w:sz="0" w:space="0" w:color="auto"/>
        <w:bottom w:val="none" w:sz="0" w:space="0" w:color="auto"/>
        <w:right w:val="none" w:sz="0" w:space="0" w:color="auto"/>
      </w:divBdr>
    </w:div>
    <w:div w:id="2059280466">
      <w:bodyDiv w:val="1"/>
      <w:marLeft w:val="0"/>
      <w:marRight w:val="0"/>
      <w:marTop w:val="0"/>
      <w:marBottom w:val="0"/>
      <w:divBdr>
        <w:top w:val="none" w:sz="0" w:space="0" w:color="auto"/>
        <w:left w:val="none" w:sz="0" w:space="0" w:color="auto"/>
        <w:bottom w:val="none" w:sz="0" w:space="0" w:color="auto"/>
        <w:right w:val="none" w:sz="0" w:space="0" w:color="auto"/>
      </w:divBdr>
    </w:div>
    <w:div w:id="2060857847">
      <w:bodyDiv w:val="1"/>
      <w:marLeft w:val="0"/>
      <w:marRight w:val="0"/>
      <w:marTop w:val="0"/>
      <w:marBottom w:val="0"/>
      <w:divBdr>
        <w:top w:val="none" w:sz="0" w:space="0" w:color="auto"/>
        <w:left w:val="none" w:sz="0" w:space="0" w:color="auto"/>
        <w:bottom w:val="none" w:sz="0" w:space="0" w:color="auto"/>
        <w:right w:val="none" w:sz="0" w:space="0" w:color="auto"/>
      </w:divBdr>
    </w:div>
    <w:div w:id="2063211472">
      <w:bodyDiv w:val="1"/>
      <w:marLeft w:val="0"/>
      <w:marRight w:val="0"/>
      <w:marTop w:val="0"/>
      <w:marBottom w:val="0"/>
      <w:divBdr>
        <w:top w:val="none" w:sz="0" w:space="0" w:color="auto"/>
        <w:left w:val="none" w:sz="0" w:space="0" w:color="auto"/>
        <w:bottom w:val="none" w:sz="0" w:space="0" w:color="auto"/>
        <w:right w:val="none" w:sz="0" w:space="0" w:color="auto"/>
      </w:divBdr>
    </w:div>
    <w:div w:id="2063553897">
      <w:bodyDiv w:val="1"/>
      <w:marLeft w:val="0"/>
      <w:marRight w:val="0"/>
      <w:marTop w:val="0"/>
      <w:marBottom w:val="0"/>
      <w:divBdr>
        <w:top w:val="none" w:sz="0" w:space="0" w:color="auto"/>
        <w:left w:val="none" w:sz="0" w:space="0" w:color="auto"/>
        <w:bottom w:val="none" w:sz="0" w:space="0" w:color="auto"/>
        <w:right w:val="none" w:sz="0" w:space="0" w:color="auto"/>
      </w:divBdr>
    </w:div>
    <w:div w:id="2069067403">
      <w:bodyDiv w:val="1"/>
      <w:marLeft w:val="0"/>
      <w:marRight w:val="0"/>
      <w:marTop w:val="0"/>
      <w:marBottom w:val="0"/>
      <w:divBdr>
        <w:top w:val="none" w:sz="0" w:space="0" w:color="auto"/>
        <w:left w:val="none" w:sz="0" w:space="0" w:color="auto"/>
        <w:bottom w:val="none" w:sz="0" w:space="0" w:color="auto"/>
        <w:right w:val="none" w:sz="0" w:space="0" w:color="auto"/>
      </w:divBdr>
    </w:div>
    <w:div w:id="2069260161">
      <w:bodyDiv w:val="1"/>
      <w:marLeft w:val="0"/>
      <w:marRight w:val="0"/>
      <w:marTop w:val="0"/>
      <w:marBottom w:val="0"/>
      <w:divBdr>
        <w:top w:val="none" w:sz="0" w:space="0" w:color="auto"/>
        <w:left w:val="none" w:sz="0" w:space="0" w:color="auto"/>
        <w:bottom w:val="none" w:sz="0" w:space="0" w:color="auto"/>
        <w:right w:val="none" w:sz="0" w:space="0" w:color="auto"/>
      </w:divBdr>
    </w:div>
    <w:div w:id="2069645748">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72926995">
      <w:bodyDiv w:val="1"/>
      <w:marLeft w:val="0"/>
      <w:marRight w:val="0"/>
      <w:marTop w:val="0"/>
      <w:marBottom w:val="0"/>
      <w:divBdr>
        <w:top w:val="none" w:sz="0" w:space="0" w:color="auto"/>
        <w:left w:val="none" w:sz="0" w:space="0" w:color="auto"/>
        <w:bottom w:val="none" w:sz="0" w:space="0" w:color="auto"/>
        <w:right w:val="none" w:sz="0" w:space="0" w:color="auto"/>
      </w:divBdr>
    </w:div>
    <w:div w:id="2078629922">
      <w:bodyDiv w:val="1"/>
      <w:marLeft w:val="0"/>
      <w:marRight w:val="0"/>
      <w:marTop w:val="0"/>
      <w:marBottom w:val="0"/>
      <w:divBdr>
        <w:top w:val="none" w:sz="0" w:space="0" w:color="auto"/>
        <w:left w:val="none" w:sz="0" w:space="0" w:color="auto"/>
        <w:bottom w:val="none" w:sz="0" w:space="0" w:color="auto"/>
        <w:right w:val="none" w:sz="0" w:space="0" w:color="auto"/>
      </w:divBdr>
    </w:div>
    <w:div w:id="2080668244">
      <w:bodyDiv w:val="1"/>
      <w:marLeft w:val="0"/>
      <w:marRight w:val="0"/>
      <w:marTop w:val="0"/>
      <w:marBottom w:val="0"/>
      <w:divBdr>
        <w:top w:val="none" w:sz="0" w:space="0" w:color="auto"/>
        <w:left w:val="none" w:sz="0" w:space="0" w:color="auto"/>
        <w:bottom w:val="none" w:sz="0" w:space="0" w:color="auto"/>
        <w:right w:val="none" w:sz="0" w:space="0" w:color="auto"/>
      </w:divBdr>
    </w:div>
    <w:div w:id="2081710868">
      <w:bodyDiv w:val="1"/>
      <w:marLeft w:val="0"/>
      <w:marRight w:val="0"/>
      <w:marTop w:val="0"/>
      <w:marBottom w:val="0"/>
      <w:divBdr>
        <w:top w:val="none" w:sz="0" w:space="0" w:color="auto"/>
        <w:left w:val="none" w:sz="0" w:space="0" w:color="auto"/>
        <w:bottom w:val="none" w:sz="0" w:space="0" w:color="auto"/>
        <w:right w:val="none" w:sz="0" w:space="0" w:color="auto"/>
      </w:divBdr>
    </w:div>
    <w:div w:id="2083864489">
      <w:bodyDiv w:val="1"/>
      <w:marLeft w:val="0"/>
      <w:marRight w:val="0"/>
      <w:marTop w:val="0"/>
      <w:marBottom w:val="0"/>
      <w:divBdr>
        <w:top w:val="none" w:sz="0" w:space="0" w:color="auto"/>
        <w:left w:val="none" w:sz="0" w:space="0" w:color="auto"/>
        <w:bottom w:val="none" w:sz="0" w:space="0" w:color="auto"/>
        <w:right w:val="none" w:sz="0" w:space="0" w:color="auto"/>
      </w:divBdr>
    </w:div>
    <w:div w:id="2084061426">
      <w:bodyDiv w:val="1"/>
      <w:marLeft w:val="0"/>
      <w:marRight w:val="0"/>
      <w:marTop w:val="0"/>
      <w:marBottom w:val="0"/>
      <w:divBdr>
        <w:top w:val="none" w:sz="0" w:space="0" w:color="auto"/>
        <w:left w:val="none" w:sz="0" w:space="0" w:color="auto"/>
        <w:bottom w:val="none" w:sz="0" w:space="0" w:color="auto"/>
        <w:right w:val="none" w:sz="0" w:space="0" w:color="auto"/>
      </w:divBdr>
    </w:div>
    <w:div w:id="2084571464">
      <w:bodyDiv w:val="1"/>
      <w:marLeft w:val="0"/>
      <w:marRight w:val="0"/>
      <w:marTop w:val="0"/>
      <w:marBottom w:val="0"/>
      <w:divBdr>
        <w:top w:val="none" w:sz="0" w:space="0" w:color="auto"/>
        <w:left w:val="none" w:sz="0" w:space="0" w:color="auto"/>
        <w:bottom w:val="none" w:sz="0" w:space="0" w:color="auto"/>
        <w:right w:val="none" w:sz="0" w:space="0" w:color="auto"/>
      </w:divBdr>
    </w:div>
    <w:div w:id="2084982907">
      <w:bodyDiv w:val="1"/>
      <w:marLeft w:val="0"/>
      <w:marRight w:val="0"/>
      <w:marTop w:val="0"/>
      <w:marBottom w:val="0"/>
      <w:divBdr>
        <w:top w:val="none" w:sz="0" w:space="0" w:color="auto"/>
        <w:left w:val="none" w:sz="0" w:space="0" w:color="auto"/>
        <w:bottom w:val="none" w:sz="0" w:space="0" w:color="auto"/>
        <w:right w:val="none" w:sz="0" w:space="0" w:color="auto"/>
      </w:divBdr>
    </w:div>
    <w:div w:id="2088258598">
      <w:bodyDiv w:val="1"/>
      <w:marLeft w:val="0"/>
      <w:marRight w:val="0"/>
      <w:marTop w:val="0"/>
      <w:marBottom w:val="0"/>
      <w:divBdr>
        <w:top w:val="none" w:sz="0" w:space="0" w:color="auto"/>
        <w:left w:val="none" w:sz="0" w:space="0" w:color="auto"/>
        <w:bottom w:val="none" w:sz="0" w:space="0" w:color="auto"/>
        <w:right w:val="none" w:sz="0" w:space="0" w:color="auto"/>
      </w:divBdr>
    </w:div>
    <w:div w:id="2089304372">
      <w:bodyDiv w:val="1"/>
      <w:marLeft w:val="0"/>
      <w:marRight w:val="0"/>
      <w:marTop w:val="0"/>
      <w:marBottom w:val="0"/>
      <w:divBdr>
        <w:top w:val="none" w:sz="0" w:space="0" w:color="auto"/>
        <w:left w:val="none" w:sz="0" w:space="0" w:color="auto"/>
        <w:bottom w:val="none" w:sz="0" w:space="0" w:color="auto"/>
        <w:right w:val="none" w:sz="0" w:space="0" w:color="auto"/>
      </w:divBdr>
    </w:div>
    <w:div w:id="2089382804">
      <w:bodyDiv w:val="1"/>
      <w:marLeft w:val="0"/>
      <w:marRight w:val="0"/>
      <w:marTop w:val="0"/>
      <w:marBottom w:val="0"/>
      <w:divBdr>
        <w:top w:val="none" w:sz="0" w:space="0" w:color="auto"/>
        <w:left w:val="none" w:sz="0" w:space="0" w:color="auto"/>
        <w:bottom w:val="none" w:sz="0" w:space="0" w:color="auto"/>
        <w:right w:val="none" w:sz="0" w:space="0" w:color="auto"/>
      </w:divBdr>
    </w:div>
    <w:div w:id="2090539856">
      <w:bodyDiv w:val="1"/>
      <w:marLeft w:val="0"/>
      <w:marRight w:val="0"/>
      <w:marTop w:val="0"/>
      <w:marBottom w:val="0"/>
      <w:divBdr>
        <w:top w:val="none" w:sz="0" w:space="0" w:color="auto"/>
        <w:left w:val="none" w:sz="0" w:space="0" w:color="auto"/>
        <w:bottom w:val="none" w:sz="0" w:space="0" w:color="auto"/>
        <w:right w:val="none" w:sz="0" w:space="0" w:color="auto"/>
      </w:divBdr>
    </w:div>
    <w:div w:id="2094473347">
      <w:bodyDiv w:val="1"/>
      <w:marLeft w:val="0"/>
      <w:marRight w:val="0"/>
      <w:marTop w:val="0"/>
      <w:marBottom w:val="0"/>
      <w:divBdr>
        <w:top w:val="none" w:sz="0" w:space="0" w:color="auto"/>
        <w:left w:val="none" w:sz="0" w:space="0" w:color="auto"/>
        <w:bottom w:val="none" w:sz="0" w:space="0" w:color="auto"/>
        <w:right w:val="none" w:sz="0" w:space="0" w:color="auto"/>
      </w:divBdr>
    </w:div>
    <w:div w:id="2100592010">
      <w:bodyDiv w:val="1"/>
      <w:marLeft w:val="0"/>
      <w:marRight w:val="0"/>
      <w:marTop w:val="0"/>
      <w:marBottom w:val="0"/>
      <w:divBdr>
        <w:top w:val="none" w:sz="0" w:space="0" w:color="auto"/>
        <w:left w:val="none" w:sz="0" w:space="0" w:color="auto"/>
        <w:bottom w:val="none" w:sz="0" w:space="0" w:color="auto"/>
        <w:right w:val="none" w:sz="0" w:space="0" w:color="auto"/>
      </w:divBdr>
    </w:div>
    <w:div w:id="2101485189">
      <w:bodyDiv w:val="1"/>
      <w:marLeft w:val="0"/>
      <w:marRight w:val="0"/>
      <w:marTop w:val="0"/>
      <w:marBottom w:val="0"/>
      <w:divBdr>
        <w:top w:val="none" w:sz="0" w:space="0" w:color="auto"/>
        <w:left w:val="none" w:sz="0" w:space="0" w:color="auto"/>
        <w:bottom w:val="none" w:sz="0" w:space="0" w:color="auto"/>
        <w:right w:val="none" w:sz="0" w:space="0" w:color="auto"/>
      </w:divBdr>
    </w:div>
    <w:div w:id="2103523076">
      <w:bodyDiv w:val="1"/>
      <w:marLeft w:val="0"/>
      <w:marRight w:val="0"/>
      <w:marTop w:val="0"/>
      <w:marBottom w:val="0"/>
      <w:divBdr>
        <w:top w:val="none" w:sz="0" w:space="0" w:color="auto"/>
        <w:left w:val="none" w:sz="0" w:space="0" w:color="auto"/>
        <w:bottom w:val="none" w:sz="0" w:space="0" w:color="auto"/>
        <w:right w:val="none" w:sz="0" w:space="0" w:color="auto"/>
      </w:divBdr>
    </w:div>
    <w:div w:id="2104033431">
      <w:bodyDiv w:val="1"/>
      <w:marLeft w:val="0"/>
      <w:marRight w:val="0"/>
      <w:marTop w:val="0"/>
      <w:marBottom w:val="0"/>
      <w:divBdr>
        <w:top w:val="none" w:sz="0" w:space="0" w:color="auto"/>
        <w:left w:val="none" w:sz="0" w:space="0" w:color="auto"/>
        <w:bottom w:val="none" w:sz="0" w:space="0" w:color="auto"/>
        <w:right w:val="none" w:sz="0" w:space="0" w:color="auto"/>
      </w:divBdr>
    </w:div>
    <w:div w:id="2111658760">
      <w:bodyDiv w:val="1"/>
      <w:marLeft w:val="0"/>
      <w:marRight w:val="0"/>
      <w:marTop w:val="0"/>
      <w:marBottom w:val="0"/>
      <w:divBdr>
        <w:top w:val="none" w:sz="0" w:space="0" w:color="auto"/>
        <w:left w:val="none" w:sz="0" w:space="0" w:color="auto"/>
        <w:bottom w:val="none" w:sz="0" w:space="0" w:color="auto"/>
        <w:right w:val="none" w:sz="0" w:space="0" w:color="auto"/>
      </w:divBdr>
    </w:div>
    <w:div w:id="2112116708">
      <w:bodyDiv w:val="1"/>
      <w:marLeft w:val="0"/>
      <w:marRight w:val="0"/>
      <w:marTop w:val="0"/>
      <w:marBottom w:val="0"/>
      <w:divBdr>
        <w:top w:val="none" w:sz="0" w:space="0" w:color="auto"/>
        <w:left w:val="none" w:sz="0" w:space="0" w:color="auto"/>
        <w:bottom w:val="none" w:sz="0" w:space="0" w:color="auto"/>
        <w:right w:val="none" w:sz="0" w:space="0" w:color="auto"/>
      </w:divBdr>
    </w:div>
    <w:div w:id="2113089451">
      <w:bodyDiv w:val="1"/>
      <w:marLeft w:val="0"/>
      <w:marRight w:val="0"/>
      <w:marTop w:val="0"/>
      <w:marBottom w:val="0"/>
      <w:divBdr>
        <w:top w:val="none" w:sz="0" w:space="0" w:color="auto"/>
        <w:left w:val="none" w:sz="0" w:space="0" w:color="auto"/>
        <w:bottom w:val="none" w:sz="0" w:space="0" w:color="auto"/>
        <w:right w:val="none" w:sz="0" w:space="0" w:color="auto"/>
      </w:divBdr>
    </w:div>
    <w:div w:id="2113353551">
      <w:bodyDiv w:val="1"/>
      <w:marLeft w:val="0"/>
      <w:marRight w:val="0"/>
      <w:marTop w:val="0"/>
      <w:marBottom w:val="0"/>
      <w:divBdr>
        <w:top w:val="none" w:sz="0" w:space="0" w:color="auto"/>
        <w:left w:val="none" w:sz="0" w:space="0" w:color="auto"/>
        <w:bottom w:val="none" w:sz="0" w:space="0" w:color="auto"/>
        <w:right w:val="none" w:sz="0" w:space="0" w:color="auto"/>
      </w:divBdr>
    </w:div>
    <w:div w:id="2113667783">
      <w:bodyDiv w:val="1"/>
      <w:marLeft w:val="0"/>
      <w:marRight w:val="0"/>
      <w:marTop w:val="0"/>
      <w:marBottom w:val="0"/>
      <w:divBdr>
        <w:top w:val="none" w:sz="0" w:space="0" w:color="auto"/>
        <w:left w:val="none" w:sz="0" w:space="0" w:color="auto"/>
        <w:bottom w:val="none" w:sz="0" w:space="0" w:color="auto"/>
        <w:right w:val="none" w:sz="0" w:space="0" w:color="auto"/>
      </w:divBdr>
    </w:div>
    <w:div w:id="2114082918">
      <w:bodyDiv w:val="1"/>
      <w:marLeft w:val="0"/>
      <w:marRight w:val="0"/>
      <w:marTop w:val="0"/>
      <w:marBottom w:val="0"/>
      <w:divBdr>
        <w:top w:val="none" w:sz="0" w:space="0" w:color="auto"/>
        <w:left w:val="none" w:sz="0" w:space="0" w:color="auto"/>
        <w:bottom w:val="none" w:sz="0" w:space="0" w:color="auto"/>
        <w:right w:val="none" w:sz="0" w:space="0" w:color="auto"/>
      </w:divBdr>
    </w:div>
    <w:div w:id="2116709224">
      <w:bodyDiv w:val="1"/>
      <w:marLeft w:val="0"/>
      <w:marRight w:val="0"/>
      <w:marTop w:val="0"/>
      <w:marBottom w:val="0"/>
      <w:divBdr>
        <w:top w:val="none" w:sz="0" w:space="0" w:color="auto"/>
        <w:left w:val="none" w:sz="0" w:space="0" w:color="auto"/>
        <w:bottom w:val="none" w:sz="0" w:space="0" w:color="auto"/>
        <w:right w:val="none" w:sz="0" w:space="0" w:color="auto"/>
      </w:divBdr>
    </w:div>
    <w:div w:id="2118018360">
      <w:bodyDiv w:val="1"/>
      <w:marLeft w:val="0"/>
      <w:marRight w:val="0"/>
      <w:marTop w:val="0"/>
      <w:marBottom w:val="0"/>
      <w:divBdr>
        <w:top w:val="none" w:sz="0" w:space="0" w:color="auto"/>
        <w:left w:val="none" w:sz="0" w:space="0" w:color="auto"/>
        <w:bottom w:val="none" w:sz="0" w:space="0" w:color="auto"/>
        <w:right w:val="none" w:sz="0" w:space="0" w:color="auto"/>
      </w:divBdr>
    </w:div>
    <w:div w:id="2121102645">
      <w:bodyDiv w:val="1"/>
      <w:marLeft w:val="0"/>
      <w:marRight w:val="0"/>
      <w:marTop w:val="0"/>
      <w:marBottom w:val="0"/>
      <w:divBdr>
        <w:top w:val="none" w:sz="0" w:space="0" w:color="auto"/>
        <w:left w:val="none" w:sz="0" w:space="0" w:color="auto"/>
        <w:bottom w:val="none" w:sz="0" w:space="0" w:color="auto"/>
        <w:right w:val="none" w:sz="0" w:space="0" w:color="auto"/>
      </w:divBdr>
    </w:div>
    <w:div w:id="2123957687">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8305313">
      <w:bodyDiv w:val="1"/>
      <w:marLeft w:val="0"/>
      <w:marRight w:val="0"/>
      <w:marTop w:val="0"/>
      <w:marBottom w:val="0"/>
      <w:divBdr>
        <w:top w:val="none" w:sz="0" w:space="0" w:color="auto"/>
        <w:left w:val="none" w:sz="0" w:space="0" w:color="auto"/>
        <w:bottom w:val="none" w:sz="0" w:space="0" w:color="auto"/>
        <w:right w:val="none" w:sz="0" w:space="0" w:color="auto"/>
      </w:divBdr>
    </w:div>
    <w:div w:id="2128353336">
      <w:bodyDiv w:val="1"/>
      <w:marLeft w:val="0"/>
      <w:marRight w:val="0"/>
      <w:marTop w:val="0"/>
      <w:marBottom w:val="0"/>
      <w:divBdr>
        <w:top w:val="none" w:sz="0" w:space="0" w:color="auto"/>
        <w:left w:val="none" w:sz="0" w:space="0" w:color="auto"/>
        <w:bottom w:val="none" w:sz="0" w:space="0" w:color="auto"/>
        <w:right w:val="none" w:sz="0" w:space="0" w:color="auto"/>
      </w:divBdr>
    </w:div>
    <w:div w:id="2131632964">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
    <w:div w:id="2134399297">
      <w:bodyDiv w:val="1"/>
      <w:marLeft w:val="0"/>
      <w:marRight w:val="0"/>
      <w:marTop w:val="0"/>
      <w:marBottom w:val="0"/>
      <w:divBdr>
        <w:top w:val="none" w:sz="0" w:space="0" w:color="auto"/>
        <w:left w:val="none" w:sz="0" w:space="0" w:color="auto"/>
        <w:bottom w:val="none" w:sz="0" w:space="0" w:color="auto"/>
        <w:right w:val="none" w:sz="0" w:space="0" w:color="auto"/>
      </w:divBdr>
    </w:div>
    <w:div w:id="2135295612">
      <w:bodyDiv w:val="1"/>
      <w:marLeft w:val="0"/>
      <w:marRight w:val="0"/>
      <w:marTop w:val="0"/>
      <w:marBottom w:val="0"/>
      <w:divBdr>
        <w:top w:val="none" w:sz="0" w:space="0" w:color="auto"/>
        <w:left w:val="none" w:sz="0" w:space="0" w:color="auto"/>
        <w:bottom w:val="none" w:sz="0" w:space="0" w:color="auto"/>
        <w:right w:val="none" w:sz="0" w:space="0" w:color="auto"/>
      </w:divBdr>
    </w:div>
    <w:div w:id="2135439398">
      <w:bodyDiv w:val="1"/>
      <w:marLeft w:val="0"/>
      <w:marRight w:val="0"/>
      <w:marTop w:val="0"/>
      <w:marBottom w:val="0"/>
      <w:divBdr>
        <w:top w:val="none" w:sz="0" w:space="0" w:color="auto"/>
        <w:left w:val="none" w:sz="0" w:space="0" w:color="auto"/>
        <w:bottom w:val="none" w:sz="0" w:space="0" w:color="auto"/>
        <w:right w:val="none" w:sz="0" w:space="0" w:color="auto"/>
      </w:divBdr>
    </w:div>
    <w:div w:id="2136213398">
      <w:bodyDiv w:val="1"/>
      <w:marLeft w:val="0"/>
      <w:marRight w:val="0"/>
      <w:marTop w:val="0"/>
      <w:marBottom w:val="0"/>
      <w:divBdr>
        <w:top w:val="none" w:sz="0" w:space="0" w:color="auto"/>
        <w:left w:val="none" w:sz="0" w:space="0" w:color="auto"/>
        <w:bottom w:val="none" w:sz="0" w:space="0" w:color="auto"/>
        <w:right w:val="none" w:sz="0" w:space="0" w:color="auto"/>
      </w:divBdr>
    </w:div>
    <w:div w:id="2136368973">
      <w:bodyDiv w:val="1"/>
      <w:marLeft w:val="0"/>
      <w:marRight w:val="0"/>
      <w:marTop w:val="0"/>
      <w:marBottom w:val="0"/>
      <w:divBdr>
        <w:top w:val="none" w:sz="0" w:space="0" w:color="auto"/>
        <w:left w:val="none" w:sz="0" w:space="0" w:color="auto"/>
        <w:bottom w:val="none" w:sz="0" w:space="0" w:color="auto"/>
        <w:right w:val="none" w:sz="0" w:space="0" w:color="auto"/>
      </w:divBdr>
    </w:div>
    <w:div w:id="2141724881">
      <w:bodyDiv w:val="1"/>
      <w:marLeft w:val="0"/>
      <w:marRight w:val="0"/>
      <w:marTop w:val="0"/>
      <w:marBottom w:val="0"/>
      <w:divBdr>
        <w:top w:val="none" w:sz="0" w:space="0" w:color="auto"/>
        <w:left w:val="none" w:sz="0" w:space="0" w:color="auto"/>
        <w:bottom w:val="none" w:sz="0" w:space="0" w:color="auto"/>
        <w:right w:val="none" w:sz="0" w:space="0" w:color="auto"/>
      </w:divBdr>
    </w:div>
    <w:div w:id="2146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mputing-diagrams.onrender.com/static/CRA-Report.pdf" TargetMode="External"/><Relationship Id="rId18" Type="http://schemas.openxmlformats.org/officeDocument/2006/relationships/hyperlink" Target="https://cloud-computing-diagrams.onrender.com/ganttchartdownload"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cloud-computing-diagrams.onrender.com/static/CRA-Report.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cloud-computing-diagrams.onrender.com/awsarchitecturediagram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cloud-computing-diagrams.onrender.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cloud-computing-diagrams.onrender.com/static/School%20Cloud%20Computing%20System%20Project%20Gantt%20Char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hyperlink" Target="https://cloud-computing-diagrams.onrender.com/static/CRA-Report.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computing-diagrams.onrender.com/awsarchitecturediagram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cloud-computing-diagrams.onrender.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oud-computing-diagrams.onrender.com/static/CRA-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p19</b:Tag>
    <b:SourceType>InternetSite</b:SourceType>
    <b:Guid>{A5B7B40D-A65F-4A9D-A68E-EFB600768164}</b:Guid>
    <b:Author>
      <b:Author>
        <b:Corporate>Department for Education</b:Corporate>
      </b:Author>
    </b:Author>
    <b:Title>Moving your school to the cloud</b:Title>
    <b:Year>2019</b:Year>
    <b:YearAccessed>2024</b:YearAccessed>
    <b:MonthAccessed>07</b:MonthAccessed>
    <b:DayAccessed>10</b:DayAccessed>
    <b:URL>https://www.gov.uk/government/publications/moving-your-school-to-the-cloud/moving-your-school-to-the-cloud</b:URL>
    <b:RefOrder>1</b:RefOrder>
  </b:Source>
  <b:Source>
    <b:Tag>Hub23</b:Tag>
    <b:SourceType>InternetSite</b:SourceType>
    <b:Guid>{C44E6FC3-4CA4-4D4C-94EF-78B7C9872AE2}</b:Guid>
    <b:Author>
      <b:Author>
        <b:Corporate>HubVela</b:Corporate>
      </b:Author>
    </b:Author>
    <b:Title>Advantages and Disadvantages of Cloud Computing in Education</b:Title>
    <b:Year>2023</b:Year>
    <b:YearAccessed>2024</b:YearAccessed>
    <b:MonthAccessed>07</b:MonthAccessed>
    <b:DayAccessed>10</b:DayAccessed>
    <b:URL>https://hubvela.com/hub/technology/advantages-disadvantages-cloud-computing/education/</b:URL>
    <b:RefOrder>2</b:RefOrder>
  </b:Source>
  <b:Source>
    <b:Tag>Ant23</b:Tag>
    <b:SourceType>InternetSite</b:SourceType>
    <b:Guid>{DEA11015-25E0-4A4C-BEA4-33B77849C244}</b:Guid>
    <b:Author>
      <b:Author>
        <b:NameList>
          <b:Person>
            <b:Last>Morris</b:Last>
            <b:First>Antoinette</b:First>
          </b:Person>
        </b:NameList>
      </b:Author>
    </b:Author>
    <b:Title>Cloud Computing In School And Its Benefits</b:Title>
    <b:Year>2023</b:Year>
    <b:YearAccessed>2024</b:YearAccessed>
    <b:MonthAccessed>07</b:MonthAccessed>
    <b:DayAccessed>10</b:DayAccessed>
    <b:URL>https://blog.teamsatchel.com/cloud-computing-in-schools-and-its-benefits</b:URL>
    <b:RefOrder>3</b:RefOrder>
  </b:Source>
  <b:Source>
    <b:Tag>Sig23</b:Tag>
    <b:SourceType>InternetSite</b:SourceType>
    <b:Guid>{0DA1B88A-D98E-4F3A-84CA-5C200766727F}</b:Guid>
    <b:Author>
      <b:Author>
        <b:Corporate>Signapse</b:Corporate>
      </b:Author>
    </b:Author>
    <b:Title>Breaking Barriers with our AI Sign Language Translator</b:Title>
    <b:Year>2023</b:Year>
    <b:YearAccessed>2024</b:YearAccessed>
    <b:MonthAccessed>07</b:MonthAccessed>
    <b:DayAccessed>11</b:DayAccessed>
    <b:URL>https://www.signapse.ai/</b:URL>
    <b:RefOrder>28</b:RefOrder>
  </b:Source>
  <b:Source>
    <b:Tag>Rom24</b:Tag>
    <b:SourceType>InternetSite</b:SourceType>
    <b:Guid>{3AA22B51-3421-4B5C-A9B6-8F948C3C9573}</b:Guid>
    <b:Author>
      <b:Author>
        <b:NameList>
          <b:Person>
            <b:Last>Roman Ceresnak</b:Last>
            <b:First>PhD</b:First>
          </b:Person>
        </b:NameList>
      </b:Author>
    </b:Author>
    <b:Title>AWS for Education: Enhancing Learning through Cloud Technology</b:Title>
    <b:Year>2024</b:Year>
    <b:YearAccessed>2024</b:YearAccessed>
    <b:MonthAccessed>07</b:MonthAccessed>
    <b:DayAccessed>11</b:DayAccessed>
    <b:URL>https://medium.com/codex/aws-for-education-enhancing-learning-through-cloud-technology-df62d96c93ec</b:URL>
    <b:RefOrder>4</b:RefOrder>
  </b:Source>
  <b:Source>
    <b:Tag>Cor22</b:Tag>
    <b:SourceType>InternetSite</b:SourceType>
    <b:Guid>{E1B4FF28-8F39-4D84-AD1A-A21AA115DFB0}</b:Guid>
    <b:Author>
      <b:Author>
        <b:NameList>
          <b:Person>
            <b:Last>Jones</b:Last>
            <b:First>Corrin</b:First>
          </b:Person>
        </b:NameList>
      </b:Author>
    </b:Author>
    <b:Title>9 Benefits of AWS for Students and Education</b:Title>
    <b:Year>2022</b:Year>
    <b:YearAccessed>2024</b:YearAccessed>
    <b:MonthAccessed>07</b:MonthAccessed>
    <b:DayAccessed>11</b:DayAccessed>
    <b:URL>https://redriver.com/aws/aws-for-students-and-education</b:URL>
    <b:RefOrder>5</b:RefOrder>
  </b:Source>
  <b:Source>
    <b:Tag>Hir22</b:Tag>
    <b:SourceType>InternetSite</b:SourceType>
    <b:Guid>{77F5A013-C9CE-4372-A1AD-6DB2A2378BB0}</b:Guid>
    <b:Author>
      <b:Author>
        <b:NameList>
          <b:Person>
            <b:Last>Dhaduk</b:Last>
            <b:First>Hiren</b:First>
          </b:Person>
        </b:NameList>
      </b:Author>
    </b:Author>
    <b:Title>AWS vs. Azure vs. GCP: A Complete Comparison Guide</b:Title>
    <b:Year>2022</b:Year>
    <b:YearAccessed>2024</b:YearAccessed>
    <b:MonthAccessed>07</b:MonthAccessed>
    <b:DayAccessed>11</b:DayAccessed>
    <b:URL>https://www.simform.com/blog/aws-vs-azure-vs-gcp/</b:URL>
    <b:RefOrder>6</b:RefOrder>
  </b:Source>
  <b:Source>
    <b:Tag>Cou245</b:Tag>
    <b:SourceType>InternetSite</b:SourceType>
    <b:Guid>{58A78AA2-BB05-44A8-B184-8009DCD270DD}</b:Guid>
    <b:Author>
      <b:Author>
        <b:Corporate>Coursera</b:Corporate>
      </b:Author>
    </b:Author>
    <b:Title>What's the Difference Between AWS vs. Azure vs. Google Cloud?</b:Title>
    <b:Year>2024</b:Year>
    <b:YearAccessed>2024</b:YearAccessed>
    <b:MonthAccessed>07</b:MonthAccessed>
    <b:DayAccessed>11</b:DayAccessed>
    <b:URL>https://www.coursera.org/articles/aws-vs-azure-vs-google-cloud</b:URL>
    <b:RefOrder>7</b:RefOrder>
  </b:Source>
  <b:Source>
    <b:Tag>Ama241</b:Tag>
    <b:SourceType>InternetSite</b:SourceType>
    <b:Guid>{00E9E76D-D38B-42C2-8F6E-C8FCD6DA2AAC}</b:Guid>
    <b:Author>
      <b:Author>
        <b:Corporate>Amazon Web Services</b:Corporate>
      </b:Author>
    </b:Author>
    <b:Title>AWS Cloud for K12</b:Title>
    <b:Year>2024</b:Year>
    <b:YearAccessed>2024</b:YearAccessed>
    <b:MonthAccessed>07</b:MonthAccessed>
    <b:DayAccessed>19</b:DayAccessed>
    <b:URL>https://aws.amazon.com/education/K12-primary-ed/</b:URL>
    <b:RefOrder>8</b:RefOrder>
  </b:Source>
  <b:Source>
    <b:Tag>Ama242</b:Tag>
    <b:SourceType>InternetSite</b:SourceType>
    <b:Guid>{02B4E920-EA22-4EAC-B820-ED7DB13781D2}</b:Guid>
    <b:Author>
      <b:Author>
        <b:Corporate>Amazon Web Services</b:Corporate>
      </b:Author>
    </b:Author>
    <b:Title>Remote &amp; Virtual Learning</b:Title>
    <b:Year>2024</b:Year>
    <b:YearAccessed>2024</b:YearAccessed>
    <b:MonthAccessed>07</b:MonthAccessed>
    <b:DayAccessed>19</b:DayAccessed>
    <b:URL>https://aws.amazon.com/solutions/education/remote-virtual-learning/</b:URL>
    <b:RefOrder>9</b:RefOrder>
  </b:Source>
  <b:Source>
    <b:Tag>Ama243</b:Tag>
    <b:SourceType>InternetSite</b:SourceType>
    <b:Guid>{67598158-EC8E-405B-884B-DC9FE009B4E0}</b:Guid>
    <b:Author>
      <b:Author>
        <b:Corporate>Amazon Web Services</b:Corporate>
      </b:Author>
    </b:Author>
    <b:Title>Data Modernization</b:Title>
    <b:Year>2024</b:Year>
    <b:YearAccessed>2024</b:YearAccessed>
    <b:MonthAccessed>07</b:MonthAccessed>
    <b:DayAccessed>19</b:DayAccessed>
    <b:URL>https://aws.amazon.com/solutions/education/data-modernization-k12/</b:URL>
    <b:RefOrder>10</b:RefOrder>
  </b:Source>
  <b:Source>
    <b:Tag>Ama244</b:Tag>
    <b:SourceType>InternetSite</b:SourceType>
    <b:Guid>{207F99AE-E19D-4C94-A0EA-6FC7B4B4653A}</b:Guid>
    <b:Author>
      <b:Author>
        <b:Corporate>Amazon Web Services</b:Corporate>
      </b:Author>
    </b:Author>
    <b:Title>Planning &amp; Performance</b:Title>
    <b:Year>2024</b:Year>
    <b:YearAccessed>2024</b:YearAccessed>
    <b:MonthAccessed>07</b:MonthAccessed>
    <b:DayAccessed>19</b:DayAccessed>
    <b:URL>https://aws.amazon.com/solutions/education/planning-performance/</b:URL>
    <b:RefOrder>11</b:RefOrder>
  </b:Source>
  <b:Source>
    <b:Tag>Ama245</b:Tag>
    <b:SourceType>InternetSite</b:SourceType>
    <b:Guid>{E37B4052-5EDA-4602-84BB-C2D5ADE4D351}</b:Guid>
    <b:Author>
      <b:Author>
        <b:Corporate>Amazon Web Services</b:Corporate>
      </b:Author>
    </b:Author>
    <b:Title>Student Management</b:Title>
    <b:Year>2024</b:Year>
    <b:YearAccessed>2024</b:YearAccessed>
    <b:MonthAccessed>07</b:MonthAccessed>
    <b:DayAccessed>19</b:DayAccessed>
    <b:URL>https://aws.amazon.com/solutions/education/student-management/</b:URL>
    <b:RefOrder>12</b:RefOrder>
  </b:Source>
  <b:Source>
    <b:Tag>Ama246</b:Tag>
    <b:SourceType>InternetSite</b:SourceType>
    <b:Guid>{591BEE54-A246-4454-9EB2-F426C24AA014}</b:Guid>
    <b:Author>
      <b:Author>
        <b:Corporate>Amazon Web Services</b:Corporate>
      </b:Author>
    </b:Author>
    <b:Title>Ransomware Mitigation</b:Title>
    <b:Year>2024</b:Year>
    <b:YearAccessed>2024</b:YearAccessed>
    <b:MonthAccessed>07</b:MonthAccessed>
    <b:DayAccessed>19</b:DayAccessed>
    <b:URL>https://aws.amazon.com/solutions/education/ransomware-mitigation-k12/</b:URL>
    <b:RefOrder>13</b:RefOrder>
  </b:Source>
  <b:Source>
    <b:Tag>Ama247</b:Tag>
    <b:SourceType>InternetSite</b:SourceType>
    <b:Guid>{37AA201B-E875-40AB-A20D-8A39CE2D59AE}</b:Guid>
    <b:Author>
      <b:Author>
        <b:Corporate>Amazon Web Services</b:Corporate>
      </b:Author>
    </b:Author>
    <b:Title>Analytics</b:Title>
    <b:Year>2024</b:Year>
    <b:YearAccessed>2024</b:YearAccessed>
    <b:MonthAccessed>07</b:MonthAccessed>
    <b:DayAccessed>19</b:DayAccessed>
    <b:URL>https://aws.amazon.com/solutions/education/analytics/</b:URL>
    <b:RefOrder>14</b:RefOrder>
  </b:Source>
  <b:Source>
    <b:Tag>Ama248</b:Tag>
    <b:SourceType>InternetSite</b:SourceType>
    <b:Guid>{610268F8-6AD3-4683-AA62-99F3CA970E62}</b:Guid>
    <b:Author>
      <b:Author>
        <b:Corporate>Amazon Web Services</b:Corporate>
      </b:Author>
    </b:Author>
    <b:Title>Learning Management System</b:Title>
    <b:Year>2024</b:Year>
    <b:YearAccessed>2024</b:YearAccessed>
    <b:MonthAccessed>07</b:MonthAccessed>
    <b:DayAccessed>19</b:DayAccessed>
    <b:URL>https://aws.amazon.com/solutions/education/learning-management-system/</b:URL>
    <b:RefOrder>16</b:RefOrder>
  </b:Source>
  <b:Source>
    <b:Tag>Ama249</b:Tag>
    <b:SourceType>InternetSite</b:SourceType>
    <b:Guid>{99B8D270-AADB-40D3-8BBC-5F5A329AD156}</b:Guid>
    <b:Author>
      <b:Author>
        <b:Corporate>Amazon Web Services</b:Corporate>
      </b:Author>
    </b:Author>
    <b:Title>Core Administrative Systems</b:Title>
    <b:Year>2024</b:Year>
    <b:YearAccessed>2024</b:YearAccessed>
    <b:MonthAccessed>07</b:MonthAccessed>
    <b:DayAccessed>19</b:DayAccessed>
    <b:URL>https://aws.amazon.com/solutions/education/core-administrative-systems/</b:URL>
    <b:RefOrder>17</b:RefOrder>
  </b:Source>
  <b:Source>
    <b:Tag>Ama2410</b:Tag>
    <b:SourceType>InternetSite</b:SourceType>
    <b:Guid>{16439E50-6A4E-469C-85D5-96E6D9A1EC94}</b:Guid>
    <b:Author>
      <b:Author>
        <b:Corporate>Amazon Web Services</b:Corporate>
      </b:Author>
    </b:Author>
    <b:Title>Data Management</b:Title>
    <b:Year>2024</b:Year>
    <b:YearAccessed>2024</b:YearAccessed>
    <b:MonthAccessed>07</b:MonthAccessed>
    <b:DayAccessed>19</b:DayAccessed>
    <b:URL>https://aws.amazon.com/solutions/education/data-management/</b:URL>
    <b:RefOrder>18</b:RefOrder>
  </b:Source>
  <b:Source>
    <b:Tag>Ama2411</b:Tag>
    <b:SourceType>InternetSite</b:SourceType>
    <b:Guid>{40F9B3CD-DE23-4EF0-924C-9FEC5013E198}</b:Guid>
    <b:Author>
      <b:Author>
        <b:Corporate>Amazon Web Services</b:Corporate>
      </b:Author>
    </b:Author>
    <b:Title>Identity &amp; Access Management</b:Title>
    <b:Year>2024</b:Year>
    <b:YearAccessed>2024</b:YearAccessed>
    <b:MonthAccessed>07</b:MonthAccessed>
    <b:DayAccessed>19</b:DayAccessed>
    <b:URL>https://aws.amazon.com/solutions/education/identity-and-access-management/</b:URL>
    <b:RefOrder>19</b:RefOrder>
  </b:Source>
  <b:Source>
    <b:Tag>Ama2412</b:Tag>
    <b:SourceType>InternetSite</b:SourceType>
    <b:Guid>{7BAB418C-2A5D-4643-BD4B-CAC6EA94CFBE}</b:Guid>
    <b:Author>
      <b:Author>
        <b:Corporate>Amazon Web Services</b:Corporate>
      </b:Author>
    </b:Author>
    <b:Title>Infrastructure Modernization</b:Title>
    <b:Year>2024</b:Year>
    <b:YearAccessed>2024</b:YearAccessed>
    <b:MonthAccessed>07</b:MonthAccessed>
    <b:DayAccessed>19</b:DayAccessed>
    <b:URL>https://aws.amazon.com/solutions/education/infrastructure-modernization/</b:URL>
    <b:RefOrder>20</b:RefOrder>
  </b:Source>
  <b:Source>
    <b:Tag>Ama2413</b:Tag>
    <b:SourceType>InternetSite</b:SourceType>
    <b:Guid>{8B17B18C-746E-4ADF-A840-235BAB901FCF}</b:Guid>
    <b:Author>
      <b:Author>
        <b:Corporate>Amazon Web Services</b:Corporate>
      </b:Author>
    </b:Author>
    <b:Title>Security, Risk, &amp; Compliance</b:Title>
    <b:Year>2024</b:Year>
    <b:YearAccessed>2024</b:YearAccessed>
    <b:MonthAccessed>07</b:MonthAccessed>
    <b:DayAccessed>19</b:DayAccessed>
    <b:URL>https://aws.amazon.com/solutions/education/security-risk-and-compliance/</b:URL>
    <b:RefOrder>21</b:RefOrder>
  </b:Source>
  <b:Source>
    <b:Tag>Ama2414</b:Tag>
    <b:SourceType>InternetSite</b:SourceType>
    <b:Guid>{8CB78736-3D5A-4D2D-989D-AF5BB153A61B}</b:Guid>
    <b:Author>
      <b:Author>
        <b:Corporate>Amazon Web Services</b:Corporate>
      </b:Author>
    </b:Author>
    <b:Title>Admissions &amp; Financial Aid Processing</b:Title>
    <b:Year>2024</b:Year>
    <b:YearAccessed>2024</b:YearAccessed>
    <b:MonthAccessed>07</b:MonthAccessed>
    <b:DayAccessed>19</b:DayAccessed>
    <b:URL>https://aws.amazon.com/solutions/education/admissions-and-financial-aid-processing/</b:URL>
    <b:RefOrder>22</b:RefOrder>
  </b:Source>
  <b:Source>
    <b:Tag>Ama2415</b:Tag>
    <b:SourceType>InternetSite</b:SourceType>
    <b:Guid>{AD20B2D4-AA25-4FB2-B537-5FCDE0B66BFB}</b:Guid>
    <b:Author>
      <b:Author>
        <b:Corporate>Amazon Web Services</b:Corporate>
      </b:Author>
    </b:Author>
    <b:Title>Student Communications</b:Title>
    <b:Year>2024</b:Year>
    <b:YearAccessed>2024</b:YearAccessed>
    <b:MonthAccessed>07</b:MonthAccessed>
    <b:DayAccessed>19</b:DayAccessed>
    <b:URL>https://aws.amazon.com/solutions/education/student-communications/</b:URL>
    <b:RefOrder>23</b:RefOrder>
  </b:Source>
  <b:Source>
    <b:Tag>Ama2416</b:Tag>
    <b:SourceType>InternetSite</b:SourceType>
    <b:Guid>{6AA3B605-74F8-4E5E-82D9-84079D2A1FC7}</b:Guid>
    <b:Author>
      <b:Author>
        <b:Corporate>Amazon Web Services</b:Corporate>
      </b:Author>
    </b:Author>
    <b:Title>Student Analytics</b:Title>
    <b:Year>2024</b:Year>
    <b:YearAccessed>2024</b:YearAccessed>
    <b:MonthAccessed>07</b:MonthAccessed>
    <b:DayAccessed>19</b:DayAccessed>
    <b:URL>https://aws.amazon.com/solutions/education/student-analytics/</b:URL>
    <b:RefOrder>29</b:RefOrder>
  </b:Source>
  <b:Source>
    <b:Tag>Ama2417</b:Tag>
    <b:SourceType>InternetSite</b:SourceType>
    <b:Guid>{E0155FFB-2CBD-43EE-B997-F976C6A3C309}</b:Guid>
    <b:Author>
      <b:Author>
        <b:Corporate>Amazon Web Services</b:Corporate>
      </b:Author>
    </b:Author>
    <b:Title>Library Catalog Management</b:Title>
    <b:Year>2024</b:Year>
    <b:YearAccessed>2024</b:YearAccessed>
    <b:MonthAccessed>07</b:MonthAccessed>
    <b:DayAccessed>19</b:DayAccessed>
    <b:URL>https://aws.amazon.com/solutions/education/library-catalog-management/</b:URL>
    <b:RefOrder>24</b:RefOrder>
  </b:Source>
  <b:Source>
    <b:Tag>Ama2418</b:Tag>
    <b:SourceType>InternetSite</b:SourceType>
    <b:Guid>{D9EB6264-0C29-4E4D-BF0E-F08F90B63E79}</b:Guid>
    <b:Author>
      <b:Author>
        <b:Corporate>Amazon Web Services</b:Corporate>
      </b:Author>
    </b:Author>
    <b:Title>Digital Preservation</b:Title>
    <b:Year>2024</b:Year>
    <b:YearAccessed>2024</b:YearAccessed>
    <b:MonthAccessed>07</b:MonthAccessed>
    <b:DayAccessed>19</b:DayAccessed>
    <b:URL>https://aws.amazon.com/solutions/education/digital-preservation/</b:URL>
    <b:RefOrder>25</b:RefOrder>
  </b:Source>
  <b:Source>
    <b:Tag>Ama2419</b:Tag>
    <b:SourceType>InternetSite</b:SourceType>
    <b:Guid>{0CFAEE61-9638-488F-9AB8-C0582323958C}</b:Guid>
    <b:Author>
      <b:Author>
        <b:Corporate>Amazon Web Services</b:Corporate>
      </b:Author>
    </b:Author>
    <b:Title>Virtual Proctoring</b:Title>
    <b:Year>2024</b:Year>
    <b:YearAccessed>2024</b:YearAccessed>
    <b:MonthAccessed>07</b:MonthAccessed>
    <b:DayAccessed>19</b:DayAccessed>
    <b:URL>https://aws.amazon.com/solutions/education/virtual-proctoring/</b:URL>
    <b:RefOrder>26</b:RefOrder>
  </b:Source>
  <b:Source>
    <b:Tag>Ama2420</b:Tag>
    <b:SourceType>InternetSite</b:SourceType>
    <b:Guid>{796E9F9F-58DC-42E1-9953-395738DC67E1}</b:Guid>
    <b:Author>
      <b:Author>
        <b:Corporate>Amazon Web Services</b:Corporate>
      </b:Author>
    </b:Author>
    <b:Title>AWS Cloud Adoption Framework (AWS CAF)</b:Title>
    <b:Year>2024</b:Year>
    <b:YearAccessed>2024</b:YearAccessed>
    <b:MonthAccessed>07</b:MonthAccessed>
    <b:DayAccessed>10</b:DayAccessed>
    <b:URL>https://aws.amazon.com/cloud-adoption-framework/</b:URL>
    <b:RefOrder>27</b:RefOrder>
  </b:Source>
  <b:Source>
    <b:Tag>Con24</b:Tag>
    <b:SourceType>InternetSite</b:SourceType>
    <b:Guid>{59CC5EDC-C74F-47C2-BAF3-3A7FAB4D0F35}</b:Guid>
    <b:Author>
      <b:Author>
        <b:Corporate>Amazon Web Services</b:Corporate>
      </b:Author>
    </b:Author>
    <b:Title>Contact Center</b:Title>
    <b:Year>2024</b:Year>
    <b:YearAccessed>2024</b:YearAccessed>
    <b:MonthAccessed>07</b:MonthAccessed>
    <b:DayAccessed>19</b:DayAccessed>
    <b:URL>https://aws.amazon.com/solutions/education/contact-center-k12/</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3DF14-30EC-4200-98A7-8ED438E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93</Pages>
  <Words>15985</Words>
  <Characters>98632</Characters>
  <Application>Microsoft Office Word</Application>
  <DocSecurity>0</DocSecurity>
  <Lines>2818</Lines>
  <Paragraphs>1123</Paragraphs>
  <ScaleCrop>false</ScaleCrop>
  <HeadingPairs>
    <vt:vector size="2" baseType="variant">
      <vt:variant>
        <vt:lpstr>Title</vt:lpstr>
      </vt:variant>
      <vt:variant>
        <vt:i4>1</vt:i4>
      </vt:variant>
    </vt:vector>
  </HeadingPairs>
  <TitlesOfParts>
    <vt:vector size="1" baseType="lpstr">
      <vt:lpstr>Cloud Computing Assignment</vt:lpstr>
    </vt:vector>
  </TitlesOfParts>
  <Company>University of suffolk</Company>
  <LinksUpToDate>false</LinksUpToDate>
  <CharactersWithSpaces>1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Alex Robertson</cp:lastModifiedBy>
  <cp:revision>749</cp:revision>
  <dcterms:created xsi:type="dcterms:W3CDTF">2024-07-30T10:58:00Z</dcterms:created>
  <dcterms:modified xsi:type="dcterms:W3CDTF">2024-08-05T04:33:00Z</dcterms:modified>
</cp:coreProperties>
</file>